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EC8FE" w14:textId="77777777" w:rsidR="00297971" w:rsidRDefault="00297971" w:rsidP="00C421C5">
      <w:pPr>
        <w:pStyle w:val="Naslov1"/>
        <w:jc w:val="center"/>
        <w:rPr>
          <w:rFonts w:ascii="Times New Roman" w:hAnsi="Times New Roman" w:cs="Times New Roman"/>
          <w:sz w:val="32"/>
          <w:szCs w:val="32"/>
        </w:rPr>
      </w:pPr>
    </w:p>
    <w:p w14:paraId="0251238E" w14:textId="1821E4AF" w:rsidR="00A020AC" w:rsidRPr="00C421C5" w:rsidRDefault="00A020AC" w:rsidP="00C421C5">
      <w:pPr>
        <w:pStyle w:val="Naslov1"/>
        <w:jc w:val="center"/>
        <w:rPr>
          <w:rFonts w:ascii="Times New Roman" w:hAnsi="Times New Roman" w:cs="Times New Roman"/>
          <w:sz w:val="32"/>
          <w:szCs w:val="32"/>
        </w:rPr>
      </w:pPr>
      <w:r w:rsidRPr="00C421C5">
        <w:rPr>
          <w:rFonts w:ascii="Times New Roman" w:hAnsi="Times New Roman" w:cs="Times New Roman"/>
          <w:sz w:val="32"/>
          <w:szCs w:val="32"/>
        </w:rPr>
        <w:t>Osnovna glazbena škola Metković</w:t>
      </w:r>
    </w:p>
    <w:p w14:paraId="7DCDA22C" w14:textId="77777777" w:rsidR="00A020AC" w:rsidRPr="00C421C5" w:rsidRDefault="00A020AC" w:rsidP="00C421C5">
      <w:pPr>
        <w:pStyle w:val="Naslov1"/>
        <w:jc w:val="center"/>
        <w:rPr>
          <w:rFonts w:ascii="Times New Roman" w:hAnsi="Times New Roman" w:cs="Times New Roman"/>
          <w:sz w:val="32"/>
          <w:szCs w:val="32"/>
        </w:rPr>
      </w:pPr>
      <w:r w:rsidRPr="00C421C5">
        <w:rPr>
          <w:rFonts w:ascii="Times New Roman" w:hAnsi="Times New Roman" w:cs="Times New Roman"/>
          <w:sz w:val="32"/>
          <w:szCs w:val="32"/>
        </w:rPr>
        <w:t>Metković</w:t>
      </w:r>
    </w:p>
    <w:p w14:paraId="54D37CE7" w14:textId="77777777" w:rsidR="00A020AC" w:rsidRDefault="00A020AC" w:rsidP="00A020A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506B91B1" w14:textId="77777777" w:rsidR="00A020AC" w:rsidRDefault="00A020AC" w:rsidP="00A020A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49C12318" w14:textId="77777777" w:rsidR="00A020AC" w:rsidRDefault="00A020AC" w:rsidP="00A020A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116C29DC" w14:textId="77777777" w:rsidR="00A020AC" w:rsidRDefault="00A020AC" w:rsidP="00A020A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7D8EA41A" w14:textId="77777777" w:rsidR="00A020AC" w:rsidRDefault="00A020AC" w:rsidP="00A020A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0B14E7E9" w14:textId="77777777" w:rsidR="00A020AC" w:rsidRDefault="00A020AC" w:rsidP="00A020A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0A024234" w14:textId="77777777" w:rsidR="00A020AC" w:rsidRDefault="00A020AC" w:rsidP="00A020A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13B26975" w14:textId="77777777" w:rsidR="00A020AC" w:rsidRDefault="00A020AC" w:rsidP="00A020A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3E84798E" w14:textId="77777777" w:rsidR="00A020AC" w:rsidRDefault="00A020AC" w:rsidP="00A02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NewRomanPS-BoldMT"/>
          <w:b/>
          <w:bCs/>
          <w:sz w:val="44"/>
          <w:szCs w:val="44"/>
        </w:rPr>
      </w:pPr>
      <w:r w:rsidRPr="00ED3957">
        <w:rPr>
          <w:rFonts w:ascii="Times New Roman" w:hAnsi="Times New Roman" w:cs="TimesNewRomanPS-BoldMT"/>
          <w:b/>
          <w:bCs/>
          <w:sz w:val="44"/>
          <w:szCs w:val="44"/>
        </w:rPr>
        <w:t>ŠKOLSKI KURIKULUM</w:t>
      </w:r>
    </w:p>
    <w:p w14:paraId="7B38246F" w14:textId="77777777" w:rsidR="00A020AC" w:rsidRPr="00ED3957" w:rsidRDefault="00A020AC" w:rsidP="00A02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NewRomanPS-BoldMT"/>
          <w:b/>
          <w:bCs/>
          <w:sz w:val="44"/>
          <w:szCs w:val="44"/>
        </w:rPr>
      </w:pPr>
    </w:p>
    <w:p w14:paraId="33DAAD16" w14:textId="77777777" w:rsidR="00A020AC" w:rsidRPr="00ED3957" w:rsidRDefault="00A020AC" w:rsidP="00A02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NewRomanPS-BoldMT"/>
          <w:b/>
          <w:bCs/>
          <w:sz w:val="44"/>
          <w:szCs w:val="44"/>
        </w:rPr>
      </w:pPr>
      <w:r w:rsidRPr="00ED3957">
        <w:rPr>
          <w:rFonts w:ascii="Times New Roman" w:hAnsi="Times New Roman" w:cs="TimesNewRomanPS-BoldMT"/>
          <w:b/>
          <w:bCs/>
          <w:sz w:val="44"/>
          <w:szCs w:val="44"/>
        </w:rPr>
        <w:t>OSNOVNE GLAZBENE ŠKOLE METKOVIĆ</w:t>
      </w:r>
    </w:p>
    <w:p w14:paraId="672EFB15" w14:textId="77777777" w:rsidR="00A020AC" w:rsidRDefault="00A020AC" w:rsidP="00A020A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8"/>
          <w:szCs w:val="48"/>
        </w:rPr>
      </w:pPr>
    </w:p>
    <w:p w14:paraId="10634985" w14:textId="79E5AA97" w:rsidR="00A020AC" w:rsidRPr="00ED3957" w:rsidRDefault="00A020AC" w:rsidP="00A02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NewRomanPS-BoldMT"/>
          <w:bCs/>
          <w:sz w:val="28"/>
          <w:szCs w:val="28"/>
        </w:rPr>
      </w:pPr>
      <w:r w:rsidRPr="00ED3957">
        <w:rPr>
          <w:rFonts w:ascii="Times New Roman" w:hAnsi="Times New Roman" w:cs="TimesNewRomanPS-BoldMT"/>
          <w:bCs/>
          <w:sz w:val="28"/>
          <w:szCs w:val="28"/>
        </w:rPr>
        <w:t>ŠKOLSKA GODINA 20</w:t>
      </w:r>
      <w:r w:rsidR="00297971">
        <w:rPr>
          <w:rFonts w:ascii="Times New Roman" w:hAnsi="Times New Roman" w:cs="TimesNewRomanPS-BoldMT"/>
          <w:bCs/>
          <w:sz w:val="28"/>
          <w:szCs w:val="28"/>
        </w:rPr>
        <w:t>2</w:t>
      </w:r>
      <w:r w:rsidR="00ED23FC">
        <w:rPr>
          <w:rFonts w:ascii="Times New Roman" w:hAnsi="Times New Roman" w:cs="TimesNewRomanPS-BoldMT"/>
          <w:bCs/>
          <w:sz w:val="28"/>
          <w:szCs w:val="28"/>
        </w:rPr>
        <w:t>4</w:t>
      </w:r>
      <w:r w:rsidRPr="00ED3957">
        <w:rPr>
          <w:rFonts w:ascii="Times New Roman" w:hAnsi="Times New Roman" w:cs="TimesNewRomanPS-BoldMT"/>
          <w:bCs/>
          <w:sz w:val="28"/>
          <w:szCs w:val="28"/>
        </w:rPr>
        <w:t>./20</w:t>
      </w:r>
      <w:r>
        <w:rPr>
          <w:rFonts w:ascii="Times New Roman" w:hAnsi="Times New Roman" w:cs="TimesNewRomanPS-BoldMT"/>
          <w:bCs/>
          <w:sz w:val="28"/>
          <w:szCs w:val="28"/>
        </w:rPr>
        <w:t>2</w:t>
      </w:r>
      <w:r w:rsidR="00ED23FC">
        <w:rPr>
          <w:rFonts w:ascii="Times New Roman" w:hAnsi="Times New Roman" w:cs="TimesNewRomanPS-BoldMT"/>
          <w:bCs/>
          <w:sz w:val="28"/>
          <w:szCs w:val="28"/>
        </w:rPr>
        <w:t>5</w:t>
      </w:r>
      <w:r w:rsidRPr="00ED3957">
        <w:rPr>
          <w:rFonts w:ascii="Times New Roman" w:hAnsi="Times New Roman" w:cs="TimesNewRomanPS-BoldMT"/>
          <w:bCs/>
          <w:sz w:val="28"/>
          <w:szCs w:val="28"/>
        </w:rPr>
        <w:t>.</w:t>
      </w:r>
    </w:p>
    <w:p w14:paraId="4C083494" w14:textId="77777777" w:rsidR="00A020AC" w:rsidRPr="003563B6" w:rsidRDefault="00A020AC" w:rsidP="00A02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NewRomanPSMT"/>
          <w:sz w:val="36"/>
          <w:szCs w:val="36"/>
        </w:rPr>
      </w:pPr>
    </w:p>
    <w:p w14:paraId="30BBC292" w14:textId="6D12B907" w:rsidR="00580883" w:rsidRPr="000752FA" w:rsidRDefault="00580883" w:rsidP="00A020AC">
      <w:pPr>
        <w:tabs>
          <w:tab w:val="center" w:pos="4535"/>
          <w:tab w:val="left" w:pos="6420"/>
        </w:tabs>
        <w:spacing w:after="0"/>
        <w:jc w:val="center"/>
        <w:rPr>
          <w:rFonts w:ascii="Algerian" w:hAnsi="Algerian"/>
          <w:b/>
          <w:bCs/>
          <w:sz w:val="40"/>
        </w:rPr>
      </w:pPr>
    </w:p>
    <w:p w14:paraId="2E242957" w14:textId="77777777" w:rsidR="00580883" w:rsidRPr="00004C7C" w:rsidRDefault="00580883" w:rsidP="00580883">
      <w:pPr>
        <w:tabs>
          <w:tab w:val="center" w:pos="4535"/>
          <w:tab w:val="left" w:pos="6420"/>
        </w:tabs>
        <w:jc w:val="center"/>
        <w:rPr>
          <w:b/>
          <w:bCs/>
          <w:sz w:val="40"/>
        </w:rPr>
      </w:pPr>
    </w:p>
    <w:p w14:paraId="3C52C154" w14:textId="77777777" w:rsidR="00580883" w:rsidRPr="00004C7C" w:rsidRDefault="00580883" w:rsidP="00580883">
      <w:pPr>
        <w:tabs>
          <w:tab w:val="center" w:pos="4535"/>
          <w:tab w:val="left" w:pos="6420"/>
        </w:tabs>
        <w:rPr>
          <w:b/>
          <w:bCs/>
          <w:sz w:val="40"/>
        </w:rPr>
      </w:pPr>
    </w:p>
    <w:p w14:paraId="301FE5B7" w14:textId="5CC7F4B5" w:rsidR="00580883" w:rsidRPr="00750753" w:rsidRDefault="00580883" w:rsidP="00580883">
      <w:pPr>
        <w:tabs>
          <w:tab w:val="center" w:pos="4535"/>
          <w:tab w:val="left" w:pos="6420"/>
        </w:tabs>
        <w:rPr>
          <w:rFonts w:ascii="Times New Roman" w:hAnsi="Times New Roman" w:cs="Times New Roman"/>
          <w:bCs/>
          <w:sz w:val="28"/>
        </w:rPr>
      </w:pPr>
    </w:p>
    <w:p w14:paraId="7E03BBEF" w14:textId="704DCD83" w:rsidR="00297971" w:rsidRDefault="00297971" w:rsidP="00580883">
      <w:pPr>
        <w:tabs>
          <w:tab w:val="center" w:pos="4535"/>
          <w:tab w:val="left" w:pos="6420"/>
        </w:tabs>
        <w:rPr>
          <w:bCs/>
          <w:sz w:val="28"/>
        </w:rPr>
      </w:pPr>
    </w:p>
    <w:p w14:paraId="73D20702" w14:textId="5B63D1A2" w:rsidR="00297971" w:rsidRDefault="00297971" w:rsidP="00580883">
      <w:pPr>
        <w:tabs>
          <w:tab w:val="center" w:pos="4535"/>
          <w:tab w:val="left" w:pos="6420"/>
        </w:tabs>
        <w:rPr>
          <w:bCs/>
          <w:sz w:val="28"/>
        </w:rPr>
      </w:pPr>
    </w:p>
    <w:p w14:paraId="1F6E2213" w14:textId="77777777" w:rsidR="00297971" w:rsidRDefault="00297971" w:rsidP="00580883">
      <w:pPr>
        <w:tabs>
          <w:tab w:val="center" w:pos="4535"/>
          <w:tab w:val="left" w:pos="6420"/>
        </w:tabs>
        <w:rPr>
          <w:bCs/>
          <w:sz w:val="28"/>
        </w:rPr>
      </w:pPr>
    </w:p>
    <w:p w14:paraId="52BC6A6E" w14:textId="57C42A56" w:rsidR="00E6012E" w:rsidRPr="00A020AC" w:rsidRDefault="00580883" w:rsidP="00580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bCs/>
          <w:sz w:val="28"/>
        </w:rPr>
        <w:t xml:space="preserve">                                      </w:t>
      </w:r>
      <w:r w:rsidR="00A020AC" w:rsidRPr="00A020AC">
        <w:rPr>
          <w:rFonts w:ascii="Times New Roman" w:hAnsi="Times New Roman" w:cs="Times New Roman"/>
          <w:bCs/>
          <w:sz w:val="28"/>
        </w:rPr>
        <w:t>Metković</w:t>
      </w:r>
      <w:r w:rsidRPr="00A020AC">
        <w:rPr>
          <w:rFonts w:ascii="Times New Roman" w:hAnsi="Times New Roman" w:cs="Times New Roman"/>
          <w:bCs/>
          <w:sz w:val="28"/>
        </w:rPr>
        <w:t xml:space="preserve">, </w:t>
      </w:r>
      <w:r w:rsidR="00632351" w:rsidRPr="00A020AC">
        <w:rPr>
          <w:rFonts w:ascii="Times New Roman" w:hAnsi="Times New Roman" w:cs="Times New Roman"/>
          <w:bCs/>
          <w:sz w:val="28"/>
        </w:rPr>
        <w:t>listopad</w:t>
      </w:r>
      <w:r w:rsidRPr="00A020AC">
        <w:rPr>
          <w:rFonts w:ascii="Times New Roman" w:hAnsi="Times New Roman" w:cs="Times New Roman"/>
          <w:bCs/>
          <w:sz w:val="28"/>
        </w:rPr>
        <w:t xml:space="preserve"> 20</w:t>
      </w:r>
      <w:r w:rsidR="00C629DF" w:rsidRPr="00A020AC">
        <w:rPr>
          <w:rFonts w:ascii="Times New Roman" w:hAnsi="Times New Roman" w:cs="Times New Roman"/>
          <w:bCs/>
          <w:sz w:val="28"/>
        </w:rPr>
        <w:t>2</w:t>
      </w:r>
      <w:r w:rsidR="00ED23FC">
        <w:rPr>
          <w:rFonts w:ascii="Times New Roman" w:hAnsi="Times New Roman" w:cs="Times New Roman"/>
          <w:bCs/>
          <w:sz w:val="28"/>
        </w:rPr>
        <w:t>4</w:t>
      </w:r>
      <w:r w:rsidRPr="00A020AC">
        <w:rPr>
          <w:rFonts w:ascii="Times New Roman" w:hAnsi="Times New Roman" w:cs="Times New Roman"/>
          <w:bCs/>
          <w:sz w:val="28"/>
        </w:rPr>
        <w:t>. godine</w:t>
      </w:r>
    </w:p>
    <w:p w14:paraId="214BECB5" w14:textId="77777777" w:rsidR="000C62AE" w:rsidRDefault="00E6012E" w:rsidP="00E60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01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8B0165C" w14:textId="5F1DEDCB" w:rsidR="005115BD" w:rsidRDefault="005115BD" w:rsidP="00E60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387C1C" w14:textId="77777777" w:rsidR="00297971" w:rsidRDefault="00297971" w:rsidP="00E60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7"/>
        <w:gridCol w:w="2045"/>
      </w:tblGrid>
      <w:tr w:rsidR="00E30ABF" w14:paraId="684465A1" w14:textId="77777777" w:rsidTr="00F4654A">
        <w:tc>
          <w:tcPr>
            <w:tcW w:w="9288" w:type="dxa"/>
            <w:gridSpan w:val="2"/>
          </w:tcPr>
          <w:p w14:paraId="065699C6" w14:textId="77777777" w:rsidR="00E30ABF" w:rsidRPr="00E30ABF" w:rsidRDefault="00E30ABF" w:rsidP="00024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355E5F2" w14:textId="77777777" w:rsidR="00E30ABF" w:rsidRPr="00C421C5" w:rsidRDefault="00E30ABF" w:rsidP="00C421C5">
            <w:pPr>
              <w:pStyle w:val="Naslov1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C421C5">
              <w:rPr>
                <w:rFonts w:ascii="Times New Roman" w:hAnsi="Times New Roman" w:cs="Times New Roman"/>
                <w:sz w:val="32"/>
                <w:szCs w:val="32"/>
              </w:rPr>
              <w:t>S A D R Ž A J</w:t>
            </w:r>
          </w:p>
          <w:p w14:paraId="5163446A" w14:textId="77777777" w:rsidR="00E30ABF" w:rsidRPr="00E30ABF" w:rsidRDefault="00E30ABF" w:rsidP="00E30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30896" w14:paraId="7F6FFAD9" w14:textId="77777777" w:rsidTr="00F4654A">
        <w:tc>
          <w:tcPr>
            <w:tcW w:w="7196" w:type="dxa"/>
          </w:tcPr>
          <w:p w14:paraId="22FBCA80" w14:textId="252BE252" w:rsidR="00630896" w:rsidRDefault="00630896" w:rsidP="00E6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961C4A" w14:textId="77777777" w:rsidR="00297971" w:rsidRPr="00E30ABF" w:rsidRDefault="00297971" w:rsidP="00E6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945164" w14:textId="77777777" w:rsidR="00630896" w:rsidRPr="00E30ABF" w:rsidRDefault="00E30ABF" w:rsidP="00E6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novni poda</w:t>
            </w:r>
            <w:r w:rsidR="0051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E30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</w:t>
            </w:r>
          </w:p>
          <w:p w14:paraId="45032858" w14:textId="77777777" w:rsidR="00630896" w:rsidRPr="00E30ABF" w:rsidRDefault="00630896" w:rsidP="00E6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252F8898" w14:textId="77777777" w:rsidR="00630896" w:rsidRDefault="00630896" w:rsidP="00E30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97F3C8" w14:textId="77777777" w:rsidR="00E30ABF" w:rsidRDefault="00E30ABF" w:rsidP="00CF62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r. </w:t>
            </w:r>
            <w:r w:rsidR="00CF6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30896" w14:paraId="07F18DFF" w14:textId="77777777" w:rsidTr="00F4654A">
        <w:tc>
          <w:tcPr>
            <w:tcW w:w="7196" w:type="dxa"/>
          </w:tcPr>
          <w:p w14:paraId="05F743B5" w14:textId="77777777" w:rsidR="00630896" w:rsidRPr="00E30ABF" w:rsidRDefault="00630896" w:rsidP="00E6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ED2761" w14:textId="77777777" w:rsidR="00630896" w:rsidRPr="00E30ABF" w:rsidRDefault="00E30ABF" w:rsidP="00E6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trojstvo škole</w:t>
            </w:r>
          </w:p>
          <w:p w14:paraId="1A0CB006" w14:textId="77777777" w:rsidR="00630896" w:rsidRPr="00E30ABF" w:rsidRDefault="00630896" w:rsidP="00E6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73C98C5A" w14:textId="77777777" w:rsidR="00630896" w:rsidRDefault="00630896" w:rsidP="00E30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61A3F0D" w14:textId="77777777" w:rsidR="00E30ABF" w:rsidRDefault="00E30ABF" w:rsidP="00CF62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r. </w:t>
            </w:r>
            <w:r w:rsidR="00CF6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0896" w14:paraId="6294C80E" w14:textId="77777777" w:rsidTr="00F4654A">
        <w:tc>
          <w:tcPr>
            <w:tcW w:w="7196" w:type="dxa"/>
          </w:tcPr>
          <w:p w14:paraId="58E132EC" w14:textId="77777777" w:rsidR="00630896" w:rsidRPr="00E30ABF" w:rsidRDefault="00630896" w:rsidP="00E6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6B65EB" w14:textId="267D67EB" w:rsidR="00630896" w:rsidRPr="00E30ABF" w:rsidRDefault="000A19C0" w:rsidP="00E6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dilje našeg školskog kurikuluma</w:t>
            </w:r>
          </w:p>
          <w:p w14:paraId="7D31CE92" w14:textId="77777777" w:rsidR="00630896" w:rsidRPr="00E30ABF" w:rsidRDefault="00630896" w:rsidP="00E6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7ACEADF2" w14:textId="77777777" w:rsidR="00630896" w:rsidRDefault="00630896" w:rsidP="00E30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F4274E" w14:textId="15200A58" w:rsidR="00E30ABF" w:rsidRDefault="00E30ABF" w:rsidP="00C6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r. </w:t>
            </w:r>
            <w:r w:rsidR="00C60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30896" w14:paraId="6393EED1" w14:textId="77777777" w:rsidTr="00F4654A">
        <w:tc>
          <w:tcPr>
            <w:tcW w:w="7196" w:type="dxa"/>
          </w:tcPr>
          <w:p w14:paraId="00CBB06F" w14:textId="77777777" w:rsidR="00630896" w:rsidRPr="00E30ABF" w:rsidRDefault="00630896" w:rsidP="00E6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3C42A8" w14:textId="77777777" w:rsidR="00630896" w:rsidRPr="00E30ABF" w:rsidRDefault="00E30ABF" w:rsidP="00E6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vod </w:t>
            </w:r>
          </w:p>
          <w:p w14:paraId="1FD5E094" w14:textId="77777777" w:rsidR="00630896" w:rsidRPr="00E30ABF" w:rsidRDefault="00630896" w:rsidP="00E6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6B155FEC" w14:textId="77777777" w:rsidR="00630896" w:rsidRDefault="00630896" w:rsidP="00E30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0DD43D" w14:textId="007064B1" w:rsidR="00E30ABF" w:rsidRDefault="00E30ABF" w:rsidP="00C6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r. </w:t>
            </w:r>
            <w:r w:rsidR="00C60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30896" w14:paraId="1F998B01" w14:textId="77777777" w:rsidTr="00F4654A">
        <w:tc>
          <w:tcPr>
            <w:tcW w:w="7196" w:type="dxa"/>
          </w:tcPr>
          <w:p w14:paraId="3D3DACC8" w14:textId="77777777" w:rsidR="00630896" w:rsidRPr="00E30ABF" w:rsidRDefault="00630896" w:rsidP="00E6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21A3ADE" w14:textId="77777777" w:rsidR="00630896" w:rsidRPr="00E30ABF" w:rsidRDefault="00E30ABF" w:rsidP="00E6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ljevi i odrednice</w:t>
            </w:r>
          </w:p>
          <w:p w14:paraId="435111B1" w14:textId="77777777" w:rsidR="00630896" w:rsidRPr="00E30ABF" w:rsidRDefault="00630896" w:rsidP="00E6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1820923D" w14:textId="77777777" w:rsidR="00630896" w:rsidRDefault="00630896" w:rsidP="00E30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96FDF6" w14:textId="136B17C5" w:rsidR="00E30ABF" w:rsidRDefault="00E30ABF" w:rsidP="00C6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r. </w:t>
            </w:r>
            <w:r w:rsidR="00E43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0896" w14:paraId="7B9751B5" w14:textId="77777777" w:rsidTr="00F4654A">
        <w:tc>
          <w:tcPr>
            <w:tcW w:w="7196" w:type="dxa"/>
          </w:tcPr>
          <w:p w14:paraId="60766786" w14:textId="77777777" w:rsidR="00630896" w:rsidRPr="00E30ABF" w:rsidRDefault="00630896" w:rsidP="00E6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6E686E" w14:textId="77777777" w:rsidR="00630896" w:rsidRPr="00E30ABF" w:rsidRDefault="00E30ABF" w:rsidP="00E6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stavni plan i program</w:t>
            </w:r>
          </w:p>
          <w:p w14:paraId="5BA91B40" w14:textId="77777777" w:rsidR="00630896" w:rsidRPr="00E30ABF" w:rsidRDefault="00630896" w:rsidP="00E6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0187578C" w14:textId="77777777" w:rsidR="00630896" w:rsidRDefault="00630896" w:rsidP="00E30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363B8C" w14:textId="5A8A4E61" w:rsidR="00E30ABF" w:rsidRDefault="00E30ABF" w:rsidP="00163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r. </w:t>
            </w:r>
            <w:r w:rsidR="00163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A2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30896" w14:paraId="32732CFA" w14:textId="77777777" w:rsidTr="00F4654A">
        <w:tc>
          <w:tcPr>
            <w:tcW w:w="7196" w:type="dxa"/>
          </w:tcPr>
          <w:p w14:paraId="77268EFA" w14:textId="77777777" w:rsidR="00630896" w:rsidRPr="00E30ABF" w:rsidRDefault="00630896" w:rsidP="00E6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480156" w14:textId="77777777" w:rsidR="00630896" w:rsidRPr="00E30ABF" w:rsidRDefault="00E30ABF" w:rsidP="00E6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e aktivnosti, projekti i izvannastavni planovi</w:t>
            </w:r>
          </w:p>
          <w:p w14:paraId="6E680519" w14:textId="77777777" w:rsidR="00630896" w:rsidRPr="00E30ABF" w:rsidRDefault="00630896" w:rsidP="00E6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27988D84" w14:textId="77777777" w:rsidR="00630896" w:rsidRDefault="00630896" w:rsidP="00E30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79B721" w14:textId="688EA9B0" w:rsidR="00E30ABF" w:rsidRDefault="00E30ABF" w:rsidP="00163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r. </w:t>
            </w:r>
            <w:r w:rsidR="00163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A2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30896" w14:paraId="0E14A78E" w14:textId="77777777" w:rsidTr="00F4654A">
        <w:tc>
          <w:tcPr>
            <w:tcW w:w="7196" w:type="dxa"/>
          </w:tcPr>
          <w:p w14:paraId="0791514F" w14:textId="77777777" w:rsidR="00630896" w:rsidRPr="00E30ABF" w:rsidRDefault="00630896" w:rsidP="00E6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E8F90C" w14:textId="43E85CEB" w:rsidR="00630896" w:rsidRPr="00E30ABF" w:rsidRDefault="00E30ABF" w:rsidP="00E6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rednovanje ostvarenja školskog kurikul</w:t>
            </w:r>
            <w:r w:rsidR="000A1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a</w:t>
            </w:r>
          </w:p>
          <w:p w14:paraId="40A727C9" w14:textId="77777777" w:rsidR="00630896" w:rsidRPr="00E30ABF" w:rsidRDefault="00630896" w:rsidP="00E6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67AE2F8C" w14:textId="77777777" w:rsidR="00630896" w:rsidRDefault="00630896" w:rsidP="00E30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62EC6C" w14:textId="129040C7" w:rsidR="00E30ABF" w:rsidRDefault="00E30ABF" w:rsidP="00851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r. </w:t>
            </w:r>
            <w:r w:rsidR="00C82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24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14:paraId="496CAE87" w14:textId="77777777" w:rsidR="00630896" w:rsidRDefault="00630896" w:rsidP="00E60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97056DE" w14:textId="77777777" w:rsidR="00630896" w:rsidRDefault="00630896" w:rsidP="00E60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C17D16" w14:textId="77777777" w:rsidR="005115BD" w:rsidRDefault="005115BD" w:rsidP="00E60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AE860D3" w14:textId="164191CB" w:rsidR="005115BD" w:rsidRDefault="005115BD" w:rsidP="00E60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C82D3B6" w14:textId="77777777" w:rsidR="002F6760" w:rsidRDefault="002F6760" w:rsidP="00E60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53EC91" w14:textId="77777777" w:rsidR="00444B59" w:rsidRDefault="00444B59" w:rsidP="00E60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72D155" w14:textId="191B39A0" w:rsidR="005115BD" w:rsidRDefault="005115BD" w:rsidP="00444B59">
      <w:pPr>
        <w:pStyle w:val="Naslov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3451"/>
        </w:tabs>
        <w:rPr>
          <w:b/>
          <w:bCs/>
        </w:rPr>
      </w:pPr>
    </w:p>
    <w:p w14:paraId="30D59879" w14:textId="0C279EA7" w:rsidR="00274A2C" w:rsidRPr="00444B59" w:rsidRDefault="00A020AC" w:rsidP="00A020AC">
      <w:pPr>
        <w:pStyle w:val="Naslov1"/>
        <w:tabs>
          <w:tab w:val="left" w:pos="554"/>
          <w:tab w:val="center" w:pos="4536"/>
          <w:tab w:val="left" w:pos="4956"/>
          <w:tab w:val="left" w:pos="5664"/>
          <w:tab w:val="left" w:pos="6372"/>
          <w:tab w:val="left" w:pos="7080"/>
          <w:tab w:val="right" w:pos="9072"/>
        </w:tabs>
        <w:rPr>
          <w:rFonts w:ascii="Algerian" w:hAnsi="Algerian"/>
        </w:rPr>
      </w:pPr>
      <w:r>
        <w:rPr>
          <w:rFonts w:ascii="Algerian" w:hAnsi="Algerian"/>
        </w:rPr>
        <w:lastRenderedPageBreak/>
        <w:tab/>
      </w:r>
      <w:r>
        <w:rPr>
          <w:rFonts w:ascii="Algerian" w:hAnsi="Algerian"/>
        </w:rPr>
        <w:tab/>
      </w:r>
      <w:r w:rsidR="00274A2C" w:rsidRPr="00444B59">
        <w:rPr>
          <w:rFonts w:ascii="Algerian" w:hAnsi="Algerian"/>
        </w:rPr>
        <w:t xml:space="preserve">O S N O V N I   P O D A </w:t>
      </w:r>
      <w:r w:rsidR="00510D11" w:rsidRPr="00444B59">
        <w:rPr>
          <w:rFonts w:ascii="Algerian" w:hAnsi="Algerian"/>
        </w:rPr>
        <w:t xml:space="preserve">T </w:t>
      </w:r>
      <w:r w:rsidR="00274A2C" w:rsidRPr="00444B59">
        <w:rPr>
          <w:rFonts w:ascii="Algerian" w:hAnsi="Algerian"/>
        </w:rPr>
        <w:t>C I   O   Š K O L I</w:t>
      </w:r>
      <w:r>
        <w:rPr>
          <w:rFonts w:ascii="Algerian" w:hAnsi="Algerian"/>
        </w:rPr>
        <w:tab/>
      </w:r>
    </w:p>
    <w:p w14:paraId="0D4737B2" w14:textId="77777777" w:rsidR="00274A2C" w:rsidRDefault="00274A2C" w:rsidP="00274A2C">
      <w:pPr>
        <w:jc w:val="both"/>
      </w:pPr>
    </w:p>
    <w:p w14:paraId="0030640F" w14:textId="77777777" w:rsidR="005115BD" w:rsidRPr="00C92340" w:rsidRDefault="005115BD" w:rsidP="00274A2C">
      <w:pPr>
        <w:jc w:val="both"/>
      </w:pPr>
    </w:p>
    <w:p w14:paraId="5B7B565C" w14:textId="7373C7C2" w:rsidR="00274A2C" w:rsidRPr="00F20A20" w:rsidRDefault="00274A2C" w:rsidP="00752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0A20">
        <w:rPr>
          <w:rFonts w:ascii="Times New Roman" w:hAnsi="Times New Roman" w:cs="Times New Roman"/>
          <w:b/>
          <w:bCs/>
          <w:sz w:val="24"/>
          <w:szCs w:val="24"/>
        </w:rPr>
        <w:t>Naziv osnovne škole:</w:t>
      </w:r>
      <w:r w:rsidRPr="00F20A20">
        <w:rPr>
          <w:rFonts w:ascii="Times New Roman" w:hAnsi="Times New Roman" w:cs="Times New Roman"/>
          <w:sz w:val="24"/>
          <w:szCs w:val="24"/>
        </w:rPr>
        <w:t xml:space="preserve">         OSNOVNA GLAZBENA ŠKOLA</w:t>
      </w:r>
      <w:r w:rsidR="00510D11">
        <w:rPr>
          <w:rFonts w:ascii="Times New Roman" w:hAnsi="Times New Roman" w:cs="Times New Roman"/>
          <w:sz w:val="24"/>
          <w:szCs w:val="24"/>
        </w:rPr>
        <w:t xml:space="preserve"> </w:t>
      </w:r>
      <w:r w:rsidR="00A020AC">
        <w:rPr>
          <w:rFonts w:ascii="Times New Roman" w:hAnsi="Times New Roman" w:cs="Times New Roman"/>
          <w:sz w:val="24"/>
          <w:szCs w:val="24"/>
        </w:rPr>
        <w:t xml:space="preserve"> METKOVIĆ</w:t>
      </w:r>
    </w:p>
    <w:p w14:paraId="0805E3E6" w14:textId="5A8C771F" w:rsidR="00444B59" w:rsidRPr="00444B59" w:rsidRDefault="0064237E" w:rsidP="00752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jedište/</w:t>
      </w:r>
      <w:r w:rsidR="00274A2C" w:rsidRPr="00F20A20">
        <w:rPr>
          <w:rFonts w:ascii="Times New Roman" w:hAnsi="Times New Roman" w:cs="Times New Roman"/>
          <w:b/>
          <w:bCs/>
          <w:sz w:val="24"/>
          <w:szCs w:val="24"/>
        </w:rPr>
        <w:t xml:space="preserve"> adresa:</w:t>
      </w:r>
      <w:r w:rsidR="00B8368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020AC">
        <w:rPr>
          <w:rFonts w:ascii="Times New Roman" w:hAnsi="Times New Roman" w:cs="Times New Roman"/>
          <w:sz w:val="24"/>
          <w:szCs w:val="24"/>
        </w:rPr>
        <w:t>Metković</w:t>
      </w:r>
      <w:r w:rsidR="00274A2C" w:rsidRPr="0064237E">
        <w:rPr>
          <w:rFonts w:ascii="Times New Roman" w:hAnsi="Times New Roman" w:cs="Times New Roman"/>
          <w:sz w:val="24"/>
          <w:szCs w:val="24"/>
        </w:rPr>
        <w:t xml:space="preserve">, </w:t>
      </w:r>
      <w:r w:rsidR="00A020AC">
        <w:rPr>
          <w:rFonts w:ascii="Times New Roman" w:hAnsi="Times New Roman" w:cs="Times New Roman"/>
          <w:sz w:val="24"/>
          <w:szCs w:val="24"/>
        </w:rPr>
        <w:t xml:space="preserve">Kralja </w:t>
      </w:r>
      <w:r w:rsidR="00ED23FC">
        <w:rPr>
          <w:rFonts w:ascii="Times New Roman" w:hAnsi="Times New Roman" w:cs="Times New Roman"/>
          <w:sz w:val="24"/>
          <w:szCs w:val="24"/>
        </w:rPr>
        <w:t>Zvonimira</w:t>
      </w:r>
      <w:r w:rsidR="00A020AC"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29E6372C" w14:textId="77777777" w:rsidR="00274A2C" w:rsidRPr="00F20A20" w:rsidRDefault="00274A2C" w:rsidP="00752D7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20A20">
        <w:rPr>
          <w:rFonts w:ascii="Times New Roman" w:hAnsi="Times New Roman" w:cs="Times New Roman"/>
          <w:b/>
          <w:bCs/>
          <w:sz w:val="24"/>
          <w:szCs w:val="24"/>
        </w:rPr>
        <w:t>Telefoni:</w:t>
      </w:r>
    </w:p>
    <w:p w14:paraId="7FDF4A5A" w14:textId="4B1A26EB" w:rsidR="00274A2C" w:rsidRPr="00F20A20" w:rsidRDefault="00274A2C" w:rsidP="00752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0A20">
        <w:rPr>
          <w:rFonts w:ascii="Times New Roman" w:hAnsi="Times New Roman" w:cs="Times New Roman"/>
          <w:b/>
          <w:bCs/>
          <w:sz w:val="24"/>
          <w:szCs w:val="24"/>
        </w:rPr>
        <w:t xml:space="preserve">Tajnik/ </w:t>
      </w:r>
      <w:r w:rsidRPr="00F20A20">
        <w:rPr>
          <w:rFonts w:ascii="Times New Roman" w:hAnsi="Times New Roman" w:cs="Times New Roman"/>
          <w:b/>
          <w:sz w:val="24"/>
          <w:szCs w:val="24"/>
        </w:rPr>
        <w:t>Računovodstvo:</w:t>
      </w:r>
      <w:r w:rsidRPr="00F20A20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A020AC">
        <w:rPr>
          <w:rFonts w:ascii="Times New Roman" w:hAnsi="Times New Roman" w:cs="Times New Roman"/>
          <w:sz w:val="24"/>
          <w:szCs w:val="24"/>
        </w:rPr>
        <w:t>(020</w:t>
      </w:r>
      <w:r w:rsidRPr="00F20A20">
        <w:rPr>
          <w:rFonts w:ascii="Times New Roman" w:hAnsi="Times New Roman" w:cs="Times New Roman"/>
          <w:sz w:val="24"/>
          <w:szCs w:val="24"/>
        </w:rPr>
        <w:t xml:space="preserve">) </w:t>
      </w:r>
      <w:r w:rsidR="00A020AC">
        <w:rPr>
          <w:rFonts w:ascii="Times New Roman" w:hAnsi="Times New Roman" w:cs="Times New Roman"/>
          <w:sz w:val="24"/>
          <w:szCs w:val="24"/>
        </w:rPr>
        <w:t>683</w:t>
      </w:r>
      <w:r w:rsidRPr="00F20A20">
        <w:rPr>
          <w:rFonts w:ascii="Times New Roman" w:hAnsi="Times New Roman" w:cs="Times New Roman"/>
          <w:sz w:val="24"/>
          <w:szCs w:val="24"/>
        </w:rPr>
        <w:t>-</w:t>
      </w:r>
      <w:r w:rsidR="00A020AC">
        <w:rPr>
          <w:rFonts w:ascii="Times New Roman" w:hAnsi="Times New Roman" w:cs="Times New Roman"/>
          <w:sz w:val="24"/>
          <w:szCs w:val="24"/>
        </w:rPr>
        <w:t>515</w:t>
      </w:r>
    </w:p>
    <w:p w14:paraId="343467D1" w14:textId="0FF6B72E" w:rsidR="00274A2C" w:rsidRPr="00F20A20" w:rsidRDefault="00274A2C" w:rsidP="00752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0A2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30896">
        <w:rPr>
          <w:rFonts w:ascii="Times New Roman" w:hAnsi="Times New Roman" w:cs="Times New Roman"/>
          <w:sz w:val="24"/>
          <w:szCs w:val="24"/>
        </w:rPr>
        <w:t xml:space="preserve">      </w:t>
      </w:r>
      <w:r w:rsidR="00A020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7F7FFC" w14:textId="77777777" w:rsidR="00274A2C" w:rsidRPr="00F20A20" w:rsidRDefault="00274A2C" w:rsidP="00752D7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0A20">
        <w:rPr>
          <w:rFonts w:ascii="Times New Roman" w:hAnsi="Times New Roman" w:cs="Times New Roman"/>
          <w:b/>
          <w:sz w:val="24"/>
          <w:szCs w:val="24"/>
        </w:rPr>
        <w:t xml:space="preserve">Ravnatelj:                           </w:t>
      </w:r>
    </w:p>
    <w:p w14:paraId="0B5DD632" w14:textId="52CA529A" w:rsidR="00274A2C" w:rsidRPr="00F20A20" w:rsidRDefault="00274A2C" w:rsidP="00752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0A20">
        <w:rPr>
          <w:rFonts w:ascii="Times New Roman" w:hAnsi="Times New Roman" w:cs="Times New Roman"/>
          <w:b/>
          <w:sz w:val="24"/>
          <w:szCs w:val="24"/>
        </w:rPr>
        <w:t>Fax:</w:t>
      </w:r>
      <w:r w:rsidRPr="00F20A2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30896">
        <w:rPr>
          <w:rFonts w:ascii="Times New Roman" w:hAnsi="Times New Roman" w:cs="Times New Roman"/>
          <w:sz w:val="24"/>
          <w:szCs w:val="24"/>
        </w:rPr>
        <w:t xml:space="preserve">    </w:t>
      </w:r>
      <w:r w:rsidRPr="00F20A20">
        <w:rPr>
          <w:rFonts w:ascii="Times New Roman" w:hAnsi="Times New Roman" w:cs="Times New Roman"/>
          <w:sz w:val="24"/>
          <w:szCs w:val="24"/>
        </w:rPr>
        <w:t xml:space="preserve"> (02</w:t>
      </w:r>
      <w:r w:rsidR="00A020AC">
        <w:rPr>
          <w:rFonts w:ascii="Times New Roman" w:hAnsi="Times New Roman" w:cs="Times New Roman"/>
          <w:sz w:val="24"/>
          <w:szCs w:val="24"/>
        </w:rPr>
        <w:t>0</w:t>
      </w:r>
      <w:r w:rsidRPr="00F20A20">
        <w:rPr>
          <w:rFonts w:ascii="Times New Roman" w:hAnsi="Times New Roman" w:cs="Times New Roman"/>
          <w:sz w:val="24"/>
          <w:szCs w:val="24"/>
        </w:rPr>
        <w:t>)</w:t>
      </w:r>
      <w:r w:rsidR="008514CC">
        <w:rPr>
          <w:rFonts w:ascii="Times New Roman" w:hAnsi="Times New Roman" w:cs="Times New Roman"/>
          <w:sz w:val="24"/>
          <w:szCs w:val="24"/>
        </w:rPr>
        <w:t xml:space="preserve"> </w:t>
      </w:r>
      <w:r w:rsidR="00A020AC">
        <w:rPr>
          <w:rFonts w:ascii="Times New Roman" w:hAnsi="Times New Roman" w:cs="Times New Roman"/>
          <w:sz w:val="24"/>
          <w:szCs w:val="24"/>
        </w:rPr>
        <w:t>683</w:t>
      </w:r>
      <w:r w:rsidRPr="00F20A20">
        <w:rPr>
          <w:rFonts w:ascii="Times New Roman" w:hAnsi="Times New Roman" w:cs="Times New Roman"/>
          <w:sz w:val="24"/>
          <w:szCs w:val="24"/>
        </w:rPr>
        <w:t>-</w:t>
      </w:r>
      <w:r w:rsidR="00A020AC">
        <w:rPr>
          <w:rFonts w:ascii="Times New Roman" w:hAnsi="Times New Roman" w:cs="Times New Roman"/>
          <w:sz w:val="24"/>
          <w:szCs w:val="24"/>
        </w:rPr>
        <w:t>516</w:t>
      </w:r>
    </w:p>
    <w:p w14:paraId="29EEE201" w14:textId="77777777" w:rsidR="00274A2C" w:rsidRPr="00F20A20" w:rsidRDefault="00274A2C" w:rsidP="00752D7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C610FC9" w14:textId="4B99C43C" w:rsidR="00274A2C" w:rsidRPr="00F20A20" w:rsidRDefault="00274A2C" w:rsidP="00752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0A20">
        <w:rPr>
          <w:rFonts w:ascii="Times New Roman" w:hAnsi="Times New Roman" w:cs="Times New Roman"/>
          <w:b/>
          <w:bCs/>
          <w:sz w:val="24"/>
          <w:szCs w:val="24"/>
        </w:rPr>
        <w:t>Elektronička adresa</w:t>
      </w:r>
      <w:r w:rsidRPr="00A020AC">
        <w:rPr>
          <w:rFonts w:ascii="Times New Roman" w:hAnsi="Times New Roman" w:cs="Times New Roman"/>
          <w:b/>
          <w:bCs/>
          <w:sz w:val="24"/>
          <w:szCs w:val="24"/>
        </w:rPr>
        <w:t xml:space="preserve">:          </w:t>
      </w:r>
      <w:hyperlink r:id="rId8" w:history="1">
        <w:r w:rsidR="00A020AC" w:rsidRPr="00A020AC">
          <w:rPr>
            <w:rStyle w:val="Hiperveza"/>
            <w:rFonts w:ascii="Times New Roman" w:hAnsi="Times New Roman" w:cs="Times New Roman"/>
            <w:sz w:val="24"/>
            <w:szCs w:val="24"/>
          </w:rPr>
          <w:t>osnovna.glazbena.skola.metkovic@du.t-com.hr</w:t>
        </w:r>
      </w:hyperlink>
    </w:p>
    <w:p w14:paraId="42A7808A" w14:textId="77777777" w:rsidR="00274A2C" w:rsidRPr="00F20A20" w:rsidRDefault="00274A2C" w:rsidP="00752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0A20">
        <w:rPr>
          <w:rFonts w:ascii="Times New Roman" w:hAnsi="Times New Roman" w:cs="Times New Roman"/>
          <w:sz w:val="24"/>
          <w:szCs w:val="24"/>
        </w:rPr>
        <w:tab/>
      </w:r>
      <w:r w:rsidRPr="00F20A20">
        <w:rPr>
          <w:rFonts w:ascii="Times New Roman" w:hAnsi="Times New Roman" w:cs="Times New Roman"/>
          <w:sz w:val="24"/>
          <w:szCs w:val="24"/>
        </w:rPr>
        <w:tab/>
      </w:r>
      <w:r w:rsidRPr="00F20A20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14:paraId="2EFB04E7" w14:textId="5B1AF9B8" w:rsidR="00274A2C" w:rsidRPr="00A020AC" w:rsidRDefault="00274A2C" w:rsidP="00752D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A20">
        <w:rPr>
          <w:rFonts w:ascii="Times New Roman" w:hAnsi="Times New Roman" w:cs="Times New Roman"/>
          <w:b/>
          <w:sz w:val="24"/>
          <w:szCs w:val="24"/>
        </w:rPr>
        <w:t xml:space="preserve">Web stranica:                 </w:t>
      </w:r>
      <w:r w:rsidRPr="00F20A20">
        <w:rPr>
          <w:rFonts w:ascii="Times New Roman" w:hAnsi="Times New Roman" w:cs="Times New Roman"/>
          <w:sz w:val="24"/>
          <w:szCs w:val="24"/>
        </w:rPr>
        <w:t xml:space="preserve">   </w:t>
      </w:r>
      <w:hyperlink r:id="rId9" w:history="1">
        <w:r w:rsidR="000A19C0" w:rsidRPr="000A19C0">
          <w:rPr>
            <w:rStyle w:val="Hiperveza"/>
            <w:rFonts w:ascii="Times New Roman" w:hAnsi="Times New Roman" w:cs="Times New Roman"/>
            <w:sz w:val="24"/>
            <w:szCs w:val="24"/>
          </w:rPr>
          <w:t>http://www.ogs-metkovic.hr</w:t>
        </w:r>
      </w:hyperlink>
    </w:p>
    <w:p w14:paraId="6EF7D26E" w14:textId="4D29CCF7" w:rsidR="00274A2C" w:rsidRPr="00F20A20" w:rsidRDefault="00274A2C" w:rsidP="00752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0A20">
        <w:rPr>
          <w:rFonts w:ascii="Times New Roman" w:hAnsi="Times New Roman" w:cs="Times New Roman"/>
          <w:b/>
          <w:bCs/>
          <w:sz w:val="24"/>
          <w:szCs w:val="24"/>
        </w:rPr>
        <w:t>Županija:</w:t>
      </w:r>
      <w:r w:rsidRPr="00F20A2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020AC">
        <w:rPr>
          <w:rFonts w:ascii="Times New Roman" w:hAnsi="Times New Roman" w:cs="Times New Roman"/>
          <w:sz w:val="24"/>
          <w:szCs w:val="24"/>
        </w:rPr>
        <w:t>Dubrovačko-neretvanska</w:t>
      </w:r>
    </w:p>
    <w:p w14:paraId="3450AEDD" w14:textId="22D6D62A" w:rsidR="00274A2C" w:rsidRPr="00F20A20" w:rsidRDefault="00274A2C" w:rsidP="00752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0A20">
        <w:rPr>
          <w:rFonts w:ascii="Times New Roman" w:hAnsi="Times New Roman" w:cs="Times New Roman"/>
          <w:b/>
          <w:bCs/>
          <w:sz w:val="24"/>
          <w:szCs w:val="24"/>
        </w:rPr>
        <w:t>Lokalna samouprava</w:t>
      </w:r>
      <w:r w:rsidRPr="00F20A20">
        <w:rPr>
          <w:rFonts w:ascii="Times New Roman" w:hAnsi="Times New Roman" w:cs="Times New Roman"/>
          <w:sz w:val="24"/>
          <w:szCs w:val="24"/>
        </w:rPr>
        <w:t xml:space="preserve">:          </w:t>
      </w:r>
      <w:r w:rsidR="00A020AC">
        <w:rPr>
          <w:rFonts w:ascii="Times New Roman" w:hAnsi="Times New Roman" w:cs="Times New Roman"/>
          <w:sz w:val="24"/>
          <w:szCs w:val="24"/>
        </w:rPr>
        <w:t>Grad Metkovi</w:t>
      </w:r>
      <w:r w:rsidR="00ED23FC">
        <w:rPr>
          <w:rFonts w:ascii="Times New Roman" w:hAnsi="Times New Roman" w:cs="Times New Roman"/>
          <w:sz w:val="24"/>
          <w:szCs w:val="24"/>
        </w:rPr>
        <w:t>ć</w:t>
      </w:r>
    </w:p>
    <w:p w14:paraId="16511327" w14:textId="0D4F04A4" w:rsidR="00274A2C" w:rsidRPr="00F20A20" w:rsidRDefault="00A020AC" w:rsidP="00752D70">
      <w:pPr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oznaka grada: 264</w:t>
      </w:r>
      <w:r w:rsidR="00274A2C" w:rsidRPr="00F20A20">
        <w:rPr>
          <w:rFonts w:ascii="Times New Roman" w:hAnsi="Times New Roman" w:cs="Times New Roman"/>
          <w:sz w:val="24"/>
          <w:szCs w:val="24"/>
        </w:rPr>
        <w:t>)</w:t>
      </w:r>
    </w:p>
    <w:p w14:paraId="3F5881DB" w14:textId="77777777" w:rsidR="00274A2C" w:rsidRPr="00F20A20" w:rsidRDefault="00274A2C" w:rsidP="00752D7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17A7B5C" w14:textId="1562CC23" w:rsidR="00274A2C" w:rsidRPr="00F20A20" w:rsidRDefault="00274A2C" w:rsidP="00752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0A20">
        <w:rPr>
          <w:rFonts w:ascii="Times New Roman" w:hAnsi="Times New Roman" w:cs="Times New Roman"/>
          <w:b/>
          <w:bCs/>
          <w:sz w:val="24"/>
          <w:szCs w:val="24"/>
        </w:rPr>
        <w:t>Šifra škole u Ministarstvu prosvjete i športa RH:</w:t>
      </w:r>
      <w:r w:rsidRPr="00F20A20">
        <w:rPr>
          <w:rFonts w:ascii="Times New Roman" w:hAnsi="Times New Roman" w:cs="Times New Roman"/>
          <w:sz w:val="24"/>
          <w:szCs w:val="24"/>
        </w:rPr>
        <w:t xml:space="preserve">   </w:t>
      </w:r>
      <w:r w:rsidRPr="00F20A20">
        <w:rPr>
          <w:rFonts w:ascii="Times New Roman" w:hAnsi="Times New Roman" w:cs="Times New Roman"/>
          <w:b/>
          <w:sz w:val="24"/>
          <w:szCs w:val="24"/>
        </w:rPr>
        <w:t>1</w:t>
      </w:r>
      <w:r w:rsidR="00A020AC">
        <w:rPr>
          <w:rFonts w:ascii="Times New Roman" w:hAnsi="Times New Roman" w:cs="Times New Roman"/>
          <w:b/>
          <w:sz w:val="24"/>
          <w:szCs w:val="24"/>
        </w:rPr>
        <w:t>9</w:t>
      </w:r>
      <w:r w:rsidRPr="00F20A20">
        <w:rPr>
          <w:rFonts w:ascii="Times New Roman" w:hAnsi="Times New Roman" w:cs="Times New Roman"/>
          <w:b/>
          <w:sz w:val="24"/>
          <w:szCs w:val="24"/>
        </w:rPr>
        <w:t>-</w:t>
      </w:r>
      <w:r w:rsidRPr="00B8368A">
        <w:rPr>
          <w:rFonts w:ascii="Times New Roman" w:hAnsi="Times New Roman" w:cs="Times New Roman"/>
          <w:b/>
          <w:sz w:val="24"/>
          <w:szCs w:val="24"/>
        </w:rPr>
        <w:t>0</w:t>
      </w:r>
      <w:r w:rsidR="00A020AC">
        <w:rPr>
          <w:rFonts w:ascii="Times New Roman" w:hAnsi="Times New Roman" w:cs="Times New Roman"/>
          <w:b/>
          <w:sz w:val="24"/>
          <w:szCs w:val="24"/>
        </w:rPr>
        <w:t>49</w:t>
      </w:r>
      <w:r w:rsidRPr="00B8368A">
        <w:rPr>
          <w:rFonts w:ascii="Times New Roman" w:hAnsi="Times New Roman" w:cs="Times New Roman"/>
          <w:b/>
          <w:sz w:val="24"/>
          <w:szCs w:val="24"/>
        </w:rPr>
        <w:t>-00</w:t>
      </w:r>
      <w:r w:rsidR="00A020AC">
        <w:rPr>
          <w:rFonts w:ascii="Times New Roman" w:hAnsi="Times New Roman" w:cs="Times New Roman"/>
          <w:b/>
          <w:sz w:val="24"/>
          <w:szCs w:val="24"/>
        </w:rPr>
        <w:t>3</w:t>
      </w:r>
    </w:p>
    <w:p w14:paraId="12DB593B" w14:textId="1CB3400B" w:rsidR="00274A2C" w:rsidRPr="00F20A20" w:rsidRDefault="00274A2C" w:rsidP="00752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0A20">
        <w:rPr>
          <w:rFonts w:ascii="Times New Roman" w:hAnsi="Times New Roman" w:cs="Times New Roman"/>
          <w:sz w:val="24"/>
          <w:szCs w:val="24"/>
        </w:rPr>
        <w:t>Registarski broj korisnika državnog proračuna</w:t>
      </w:r>
      <w:r w:rsidRPr="00F20A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0A20">
        <w:rPr>
          <w:rFonts w:ascii="Times New Roman" w:hAnsi="Times New Roman" w:cs="Times New Roman"/>
          <w:sz w:val="24"/>
          <w:szCs w:val="24"/>
        </w:rPr>
        <w:t>(</w:t>
      </w:r>
      <w:r w:rsidRPr="00F20A20">
        <w:rPr>
          <w:rFonts w:ascii="Times New Roman" w:hAnsi="Times New Roman" w:cs="Times New Roman"/>
          <w:b/>
          <w:bCs/>
          <w:sz w:val="24"/>
          <w:szCs w:val="24"/>
        </w:rPr>
        <w:t xml:space="preserve"> RKDP ):  4</w:t>
      </w:r>
      <w:r w:rsidR="00A020AC">
        <w:rPr>
          <w:rFonts w:ascii="Times New Roman" w:hAnsi="Times New Roman" w:cs="Times New Roman"/>
          <w:b/>
          <w:bCs/>
          <w:sz w:val="24"/>
          <w:szCs w:val="24"/>
        </w:rPr>
        <w:t>3781</w:t>
      </w:r>
    </w:p>
    <w:p w14:paraId="03FAF9FD" w14:textId="77777777" w:rsidR="00274A2C" w:rsidRPr="00F20A20" w:rsidRDefault="00274A2C" w:rsidP="00752D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0A20">
        <w:rPr>
          <w:rFonts w:ascii="Times New Roman" w:hAnsi="Times New Roman" w:cs="Times New Roman"/>
          <w:sz w:val="24"/>
          <w:szCs w:val="24"/>
        </w:rPr>
        <w:t>( Razdjel  080 / Glava 015 – Osnovnoškolsko obrazovanje )</w:t>
      </w:r>
    </w:p>
    <w:p w14:paraId="4E55124F" w14:textId="77777777" w:rsidR="00274A2C" w:rsidRPr="00F20A20" w:rsidRDefault="00274A2C" w:rsidP="00752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0A20">
        <w:rPr>
          <w:rFonts w:ascii="Times New Roman" w:hAnsi="Times New Roman" w:cs="Times New Roman"/>
          <w:sz w:val="24"/>
          <w:szCs w:val="24"/>
        </w:rPr>
        <w:t xml:space="preserve"> ˝Razina˝ financiranja: ( </w:t>
      </w:r>
      <w:r w:rsidRPr="00F20A20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Pr="00F20A20">
        <w:rPr>
          <w:rFonts w:ascii="Times New Roman" w:hAnsi="Times New Roman" w:cs="Times New Roman"/>
          <w:sz w:val="24"/>
          <w:szCs w:val="24"/>
        </w:rPr>
        <w:t xml:space="preserve"> )  </w:t>
      </w:r>
    </w:p>
    <w:p w14:paraId="30AC51C4" w14:textId="77777777" w:rsidR="00274A2C" w:rsidRPr="00F20A20" w:rsidRDefault="00274A2C" w:rsidP="00752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0A20">
        <w:rPr>
          <w:rFonts w:ascii="Times New Roman" w:hAnsi="Times New Roman" w:cs="Times New Roman"/>
          <w:sz w:val="24"/>
          <w:szCs w:val="24"/>
        </w:rPr>
        <w:t xml:space="preserve">  proračunski korisnik jedinice lokalne i područne (regionalne) samouprave koji obavlja    </w:t>
      </w:r>
    </w:p>
    <w:p w14:paraId="5DC9A9B6" w14:textId="77777777" w:rsidR="00274A2C" w:rsidRPr="00F20A20" w:rsidRDefault="00274A2C" w:rsidP="00752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0A20">
        <w:rPr>
          <w:rFonts w:ascii="Times New Roman" w:hAnsi="Times New Roman" w:cs="Times New Roman"/>
          <w:sz w:val="24"/>
          <w:szCs w:val="24"/>
        </w:rPr>
        <w:t xml:space="preserve">  poslove u sklopu funkcija koje se decentraliziraju.</w:t>
      </w:r>
    </w:p>
    <w:p w14:paraId="1C809F55" w14:textId="77777777" w:rsidR="00274A2C" w:rsidRPr="00F20A20" w:rsidRDefault="00274A2C" w:rsidP="00752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6D4F28" w14:textId="77777777" w:rsidR="00274A2C" w:rsidRPr="00F20A20" w:rsidRDefault="00274A2C" w:rsidP="00752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826BC0" w14:textId="337F3AFA" w:rsidR="00274A2C" w:rsidRPr="00F20A20" w:rsidRDefault="00274A2C" w:rsidP="00274A2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0A20">
        <w:rPr>
          <w:rFonts w:ascii="Times New Roman" w:hAnsi="Times New Roman" w:cs="Times New Roman"/>
          <w:b/>
          <w:bCs/>
          <w:sz w:val="24"/>
          <w:szCs w:val="24"/>
        </w:rPr>
        <w:t>Matični broj poslovnog subjekta:</w:t>
      </w:r>
      <w:r w:rsidRPr="00F20A20">
        <w:rPr>
          <w:rFonts w:ascii="Times New Roman" w:hAnsi="Times New Roman" w:cs="Times New Roman"/>
          <w:sz w:val="24"/>
          <w:szCs w:val="24"/>
        </w:rPr>
        <w:t xml:space="preserve"> </w:t>
      </w:r>
      <w:r w:rsidR="00A020AC">
        <w:rPr>
          <w:rFonts w:ascii="Times New Roman" w:hAnsi="Times New Roman" w:cs="Times New Roman"/>
          <w:b/>
          <w:bCs/>
          <w:sz w:val="24"/>
          <w:szCs w:val="24"/>
        </w:rPr>
        <w:t>2399741</w:t>
      </w:r>
    </w:p>
    <w:p w14:paraId="676C83C2" w14:textId="17685A8B" w:rsidR="00274A2C" w:rsidRPr="00F20A20" w:rsidRDefault="00274A2C" w:rsidP="00274A2C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20A20">
        <w:rPr>
          <w:rFonts w:ascii="Times New Roman" w:hAnsi="Times New Roman" w:cs="Times New Roman"/>
          <w:b/>
          <w:bCs/>
          <w:sz w:val="24"/>
          <w:szCs w:val="24"/>
        </w:rPr>
        <w:t xml:space="preserve">OIB:  </w:t>
      </w:r>
      <w:r w:rsidR="00A020AC">
        <w:rPr>
          <w:rFonts w:ascii="Times New Roman" w:hAnsi="Times New Roman" w:cs="Times New Roman"/>
          <w:b/>
          <w:bCs/>
          <w:sz w:val="24"/>
          <w:szCs w:val="24"/>
        </w:rPr>
        <w:t>96385161672</w:t>
      </w:r>
    </w:p>
    <w:p w14:paraId="49078F9B" w14:textId="031B2800" w:rsidR="00274A2C" w:rsidRPr="00F20A20" w:rsidRDefault="00274A2C" w:rsidP="00274A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A20">
        <w:rPr>
          <w:rFonts w:ascii="Times New Roman" w:hAnsi="Times New Roman" w:cs="Times New Roman"/>
          <w:b/>
          <w:bCs/>
          <w:sz w:val="24"/>
          <w:szCs w:val="24"/>
        </w:rPr>
        <w:t>Šifra djelatnosti:</w:t>
      </w:r>
      <w:r w:rsidRPr="00F20A20">
        <w:rPr>
          <w:rFonts w:ascii="Times New Roman" w:hAnsi="Times New Roman" w:cs="Times New Roman"/>
          <w:sz w:val="24"/>
          <w:szCs w:val="24"/>
        </w:rPr>
        <w:t xml:space="preserve"> 8520 – </w:t>
      </w:r>
      <w:r w:rsidR="00A020AC">
        <w:rPr>
          <w:rFonts w:ascii="Times New Roman" w:hAnsi="Times New Roman" w:cs="Times New Roman"/>
          <w:sz w:val="24"/>
          <w:szCs w:val="24"/>
        </w:rPr>
        <w:t>Tehničko i strukovno</w:t>
      </w:r>
      <w:r w:rsidRPr="00F20A20">
        <w:rPr>
          <w:rFonts w:ascii="Times New Roman" w:hAnsi="Times New Roman" w:cs="Times New Roman"/>
          <w:sz w:val="24"/>
          <w:szCs w:val="24"/>
        </w:rPr>
        <w:t xml:space="preserve"> obrazovanje </w:t>
      </w:r>
    </w:p>
    <w:p w14:paraId="06A0C47E" w14:textId="0C9965EB" w:rsidR="00E6012E" w:rsidRDefault="009F362E" w:rsidP="00444B5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62E">
        <w:rPr>
          <w:rFonts w:ascii="Times New Roman" w:hAnsi="Times New Roman" w:cs="Times New Roman"/>
          <w:b/>
          <w:sz w:val="24"/>
          <w:szCs w:val="24"/>
        </w:rPr>
        <w:t>IBAN</w:t>
      </w:r>
      <w:r w:rsidRPr="009F362E">
        <w:rPr>
          <w:rFonts w:ascii="Times New Roman" w:hAnsi="Times New Roman" w:cs="Times New Roman"/>
          <w:sz w:val="24"/>
          <w:szCs w:val="24"/>
        </w:rPr>
        <w:t>:   HR</w:t>
      </w:r>
      <w:r w:rsidR="00A020AC">
        <w:rPr>
          <w:rFonts w:ascii="Times New Roman" w:hAnsi="Times New Roman" w:cs="Times New Roman"/>
          <w:sz w:val="24"/>
          <w:szCs w:val="24"/>
        </w:rPr>
        <w:t>612484008-1104769111</w:t>
      </w:r>
      <w:r w:rsidRPr="009F362E">
        <w:rPr>
          <w:rFonts w:ascii="Times New Roman" w:hAnsi="Times New Roman" w:cs="Times New Roman"/>
          <w:sz w:val="24"/>
          <w:szCs w:val="24"/>
        </w:rPr>
        <w:t xml:space="preserve"> kod </w:t>
      </w:r>
      <w:r w:rsidR="00A020AC">
        <w:rPr>
          <w:rFonts w:ascii="Times New Roman" w:hAnsi="Times New Roman" w:cs="Times New Roman"/>
          <w:b/>
          <w:sz w:val="24"/>
          <w:szCs w:val="24"/>
        </w:rPr>
        <w:t>RBA</w:t>
      </w:r>
      <w:r w:rsidRPr="009F362E">
        <w:rPr>
          <w:rFonts w:ascii="Times New Roman" w:hAnsi="Times New Roman" w:cs="Times New Roman"/>
          <w:b/>
          <w:sz w:val="24"/>
          <w:szCs w:val="24"/>
        </w:rPr>
        <w:t xml:space="preserve">  banka d.d. </w:t>
      </w:r>
    </w:p>
    <w:p w14:paraId="224D81D2" w14:textId="77777777" w:rsidR="00444B59" w:rsidRPr="0010705F" w:rsidRDefault="00444B59" w:rsidP="00297971"/>
    <w:p w14:paraId="502B8C2E" w14:textId="08DEB2F6" w:rsidR="001E59F1" w:rsidRPr="00296733" w:rsidRDefault="009847E5" w:rsidP="00296733">
      <w:pPr>
        <w:pStyle w:val="Naslov1"/>
        <w:jc w:val="center"/>
        <w:rPr>
          <w:rFonts w:ascii="Times New Roman" w:hAnsi="Times New Roman" w:cs="Times New Roman"/>
          <w:sz w:val="32"/>
          <w:szCs w:val="32"/>
        </w:rPr>
      </w:pPr>
      <w:r w:rsidRPr="00297971">
        <w:rPr>
          <w:rFonts w:ascii="Times New Roman" w:hAnsi="Times New Roman" w:cs="Times New Roman"/>
          <w:sz w:val="32"/>
          <w:szCs w:val="32"/>
        </w:rPr>
        <w:lastRenderedPageBreak/>
        <w:t>U</w:t>
      </w:r>
      <w:r w:rsidR="00444B59" w:rsidRPr="00297971">
        <w:rPr>
          <w:rFonts w:ascii="Times New Roman" w:hAnsi="Times New Roman" w:cs="Times New Roman"/>
          <w:sz w:val="32"/>
          <w:szCs w:val="32"/>
        </w:rPr>
        <w:t xml:space="preserve"> </w:t>
      </w:r>
      <w:r w:rsidRPr="00297971">
        <w:rPr>
          <w:rFonts w:ascii="Times New Roman" w:hAnsi="Times New Roman" w:cs="Times New Roman"/>
          <w:sz w:val="32"/>
          <w:szCs w:val="32"/>
        </w:rPr>
        <w:t>S</w:t>
      </w:r>
      <w:r w:rsidR="00444B59" w:rsidRPr="00297971">
        <w:rPr>
          <w:rFonts w:ascii="Times New Roman" w:hAnsi="Times New Roman" w:cs="Times New Roman"/>
          <w:sz w:val="32"/>
          <w:szCs w:val="32"/>
        </w:rPr>
        <w:t xml:space="preserve"> </w:t>
      </w:r>
      <w:r w:rsidRPr="00297971">
        <w:rPr>
          <w:rFonts w:ascii="Times New Roman" w:hAnsi="Times New Roman" w:cs="Times New Roman"/>
          <w:sz w:val="32"/>
          <w:szCs w:val="32"/>
        </w:rPr>
        <w:t>T</w:t>
      </w:r>
      <w:r w:rsidR="00444B59" w:rsidRPr="00297971">
        <w:rPr>
          <w:rFonts w:ascii="Times New Roman" w:hAnsi="Times New Roman" w:cs="Times New Roman"/>
          <w:sz w:val="32"/>
          <w:szCs w:val="32"/>
        </w:rPr>
        <w:t xml:space="preserve"> </w:t>
      </w:r>
      <w:r w:rsidRPr="00297971">
        <w:rPr>
          <w:rFonts w:ascii="Times New Roman" w:hAnsi="Times New Roman" w:cs="Times New Roman"/>
          <w:sz w:val="32"/>
          <w:szCs w:val="32"/>
        </w:rPr>
        <w:t>R</w:t>
      </w:r>
      <w:r w:rsidR="00444B59" w:rsidRPr="00297971">
        <w:rPr>
          <w:rFonts w:ascii="Times New Roman" w:hAnsi="Times New Roman" w:cs="Times New Roman"/>
          <w:sz w:val="32"/>
          <w:szCs w:val="32"/>
        </w:rPr>
        <w:t xml:space="preserve"> </w:t>
      </w:r>
      <w:r w:rsidRPr="00297971">
        <w:rPr>
          <w:rFonts w:ascii="Times New Roman" w:hAnsi="Times New Roman" w:cs="Times New Roman"/>
          <w:sz w:val="32"/>
          <w:szCs w:val="32"/>
        </w:rPr>
        <w:t>O</w:t>
      </w:r>
      <w:r w:rsidR="00444B59" w:rsidRPr="00297971">
        <w:rPr>
          <w:rFonts w:ascii="Times New Roman" w:hAnsi="Times New Roman" w:cs="Times New Roman"/>
          <w:sz w:val="32"/>
          <w:szCs w:val="32"/>
        </w:rPr>
        <w:t xml:space="preserve"> </w:t>
      </w:r>
      <w:r w:rsidRPr="00297971">
        <w:rPr>
          <w:rFonts w:ascii="Times New Roman" w:hAnsi="Times New Roman" w:cs="Times New Roman"/>
          <w:sz w:val="32"/>
          <w:szCs w:val="32"/>
        </w:rPr>
        <w:t>J</w:t>
      </w:r>
      <w:r w:rsidR="00444B59" w:rsidRPr="00297971">
        <w:rPr>
          <w:rFonts w:ascii="Times New Roman" w:hAnsi="Times New Roman" w:cs="Times New Roman"/>
          <w:sz w:val="32"/>
          <w:szCs w:val="32"/>
        </w:rPr>
        <w:t xml:space="preserve"> </w:t>
      </w:r>
      <w:r w:rsidRPr="00297971">
        <w:rPr>
          <w:rFonts w:ascii="Times New Roman" w:hAnsi="Times New Roman" w:cs="Times New Roman"/>
          <w:sz w:val="32"/>
          <w:szCs w:val="32"/>
        </w:rPr>
        <w:t>S</w:t>
      </w:r>
      <w:r w:rsidR="00444B59" w:rsidRPr="00297971">
        <w:rPr>
          <w:rFonts w:ascii="Times New Roman" w:hAnsi="Times New Roman" w:cs="Times New Roman"/>
          <w:sz w:val="32"/>
          <w:szCs w:val="32"/>
        </w:rPr>
        <w:t xml:space="preserve"> </w:t>
      </w:r>
      <w:r w:rsidRPr="00297971">
        <w:rPr>
          <w:rFonts w:ascii="Times New Roman" w:hAnsi="Times New Roman" w:cs="Times New Roman"/>
          <w:sz w:val="32"/>
          <w:szCs w:val="32"/>
        </w:rPr>
        <w:t>T</w:t>
      </w:r>
      <w:r w:rsidR="00444B59" w:rsidRPr="00297971">
        <w:rPr>
          <w:rFonts w:ascii="Times New Roman" w:hAnsi="Times New Roman" w:cs="Times New Roman"/>
          <w:sz w:val="32"/>
          <w:szCs w:val="32"/>
        </w:rPr>
        <w:t xml:space="preserve"> </w:t>
      </w:r>
      <w:r w:rsidRPr="00297971">
        <w:rPr>
          <w:rFonts w:ascii="Times New Roman" w:hAnsi="Times New Roman" w:cs="Times New Roman"/>
          <w:sz w:val="32"/>
          <w:szCs w:val="32"/>
        </w:rPr>
        <w:t>V</w:t>
      </w:r>
      <w:r w:rsidR="00444B59" w:rsidRPr="00297971">
        <w:rPr>
          <w:rFonts w:ascii="Times New Roman" w:hAnsi="Times New Roman" w:cs="Times New Roman"/>
          <w:sz w:val="32"/>
          <w:szCs w:val="32"/>
        </w:rPr>
        <w:t xml:space="preserve"> </w:t>
      </w:r>
      <w:r w:rsidRPr="00297971">
        <w:rPr>
          <w:rFonts w:ascii="Times New Roman" w:hAnsi="Times New Roman" w:cs="Times New Roman"/>
          <w:sz w:val="32"/>
          <w:szCs w:val="32"/>
        </w:rPr>
        <w:t>O</w:t>
      </w:r>
      <w:r w:rsidR="00444B59" w:rsidRPr="00297971">
        <w:rPr>
          <w:rFonts w:ascii="Times New Roman" w:hAnsi="Times New Roman" w:cs="Times New Roman"/>
          <w:sz w:val="32"/>
          <w:szCs w:val="32"/>
        </w:rPr>
        <w:t xml:space="preserve">  </w:t>
      </w:r>
      <w:r w:rsidRPr="00297971">
        <w:rPr>
          <w:rFonts w:ascii="Times New Roman" w:hAnsi="Times New Roman" w:cs="Times New Roman"/>
          <w:sz w:val="32"/>
          <w:szCs w:val="32"/>
        </w:rPr>
        <w:t xml:space="preserve"> Š</w:t>
      </w:r>
      <w:r w:rsidR="00444B59" w:rsidRPr="00297971">
        <w:rPr>
          <w:rFonts w:ascii="Times New Roman" w:hAnsi="Times New Roman" w:cs="Times New Roman"/>
          <w:sz w:val="32"/>
          <w:szCs w:val="32"/>
        </w:rPr>
        <w:t xml:space="preserve"> </w:t>
      </w:r>
      <w:r w:rsidRPr="00297971">
        <w:rPr>
          <w:rFonts w:ascii="Times New Roman" w:hAnsi="Times New Roman" w:cs="Times New Roman"/>
          <w:sz w:val="32"/>
          <w:szCs w:val="32"/>
        </w:rPr>
        <w:t>K</w:t>
      </w:r>
      <w:r w:rsidR="00444B59" w:rsidRPr="00297971">
        <w:rPr>
          <w:rFonts w:ascii="Times New Roman" w:hAnsi="Times New Roman" w:cs="Times New Roman"/>
          <w:sz w:val="32"/>
          <w:szCs w:val="32"/>
        </w:rPr>
        <w:t xml:space="preserve"> </w:t>
      </w:r>
      <w:r w:rsidRPr="00297971">
        <w:rPr>
          <w:rFonts w:ascii="Times New Roman" w:hAnsi="Times New Roman" w:cs="Times New Roman"/>
          <w:sz w:val="32"/>
          <w:szCs w:val="32"/>
        </w:rPr>
        <w:t>O</w:t>
      </w:r>
      <w:r w:rsidR="00444B59" w:rsidRPr="00297971">
        <w:rPr>
          <w:rFonts w:ascii="Times New Roman" w:hAnsi="Times New Roman" w:cs="Times New Roman"/>
          <w:sz w:val="32"/>
          <w:szCs w:val="32"/>
        </w:rPr>
        <w:t xml:space="preserve"> </w:t>
      </w:r>
      <w:r w:rsidRPr="00297971">
        <w:rPr>
          <w:rFonts w:ascii="Times New Roman" w:hAnsi="Times New Roman" w:cs="Times New Roman"/>
          <w:sz w:val="32"/>
          <w:szCs w:val="32"/>
        </w:rPr>
        <w:t>L</w:t>
      </w:r>
      <w:r w:rsidR="00444B59" w:rsidRPr="00297971">
        <w:rPr>
          <w:rFonts w:ascii="Times New Roman" w:hAnsi="Times New Roman" w:cs="Times New Roman"/>
          <w:sz w:val="32"/>
          <w:szCs w:val="32"/>
        </w:rPr>
        <w:t xml:space="preserve"> </w:t>
      </w:r>
      <w:r w:rsidRPr="00297971">
        <w:rPr>
          <w:rFonts w:ascii="Times New Roman" w:hAnsi="Times New Roman" w:cs="Times New Roman"/>
          <w:sz w:val="32"/>
          <w:szCs w:val="32"/>
        </w:rPr>
        <w:t>E</w:t>
      </w:r>
    </w:p>
    <w:p w14:paraId="04A74F98" w14:textId="77777777" w:rsidR="00296733" w:rsidRDefault="00630896" w:rsidP="00B83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6FCB8931" w14:textId="6284330C" w:rsidR="00752D70" w:rsidRPr="00F20A20" w:rsidRDefault="00752D70" w:rsidP="00B83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A20">
        <w:rPr>
          <w:rFonts w:ascii="Times New Roman" w:hAnsi="Times New Roman" w:cs="Times New Roman"/>
          <w:sz w:val="24"/>
          <w:szCs w:val="24"/>
        </w:rPr>
        <w:t xml:space="preserve">Osnovna glazbena škola </w:t>
      </w:r>
      <w:r w:rsidR="00955BEA">
        <w:rPr>
          <w:rFonts w:ascii="Times New Roman" w:hAnsi="Times New Roman" w:cs="Times New Roman"/>
          <w:sz w:val="24"/>
          <w:szCs w:val="24"/>
        </w:rPr>
        <w:t>Metković</w:t>
      </w:r>
      <w:r w:rsidRPr="00F20A20">
        <w:rPr>
          <w:rFonts w:ascii="Times New Roman" w:hAnsi="Times New Roman" w:cs="Times New Roman"/>
          <w:sz w:val="24"/>
          <w:szCs w:val="24"/>
        </w:rPr>
        <w:t xml:space="preserve"> je osnovna glazbena škola u kojoj je organizirana nastava</w:t>
      </w:r>
      <w:r w:rsidR="0064237E">
        <w:rPr>
          <w:rFonts w:ascii="Times New Roman" w:hAnsi="Times New Roman" w:cs="Times New Roman"/>
          <w:sz w:val="24"/>
          <w:szCs w:val="24"/>
        </w:rPr>
        <w:t xml:space="preserve"> </w:t>
      </w:r>
      <w:r w:rsidR="00F20A20">
        <w:rPr>
          <w:rFonts w:ascii="Times New Roman" w:hAnsi="Times New Roman" w:cs="Times New Roman"/>
          <w:sz w:val="24"/>
          <w:szCs w:val="24"/>
        </w:rPr>
        <w:t xml:space="preserve">šestogodišnjeg </w:t>
      </w:r>
      <w:r w:rsidRPr="00F20A20">
        <w:rPr>
          <w:rFonts w:ascii="Times New Roman" w:hAnsi="Times New Roman" w:cs="Times New Roman"/>
          <w:sz w:val="24"/>
          <w:szCs w:val="24"/>
        </w:rPr>
        <w:t>osnovnog glazbenog obrazovanj</w:t>
      </w:r>
      <w:r w:rsidR="00773E63">
        <w:rPr>
          <w:rFonts w:ascii="Times New Roman" w:hAnsi="Times New Roman" w:cs="Times New Roman"/>
          <w:sz w:val="24"/>
          <w:szCs w:val="24"/>
        </w:rPr>
        <w:t>a</w:t>
      </w:r>
      <w:r w:rsidR="00B8368A">
        <w:rPr>
          <w:rFonts w:ascii="Times New Roman" w:hAnsi="Times New Roman" w:cs="Times New Roman"/>
          <w:sz w:val="24"/>
          <w:szCs w:val="24"/>
        </w:rPr>
        <w:t xml:space="preserve"> </w:t>
      </w:r>
      <w:r w:rsidR="00955BEA">
        <w:rPr>
          <w:rFonts w:ascii="Times New Roman" w:hAnsi="Times New Roman" w:cs="Times New Roman"/>
          <w:sz w:val="24"/>
          <w:szCs w:val="24"/>
        </w:rPr>
        <w:t>sa odobrenim programima za</w:t>
      </w:r>
      <w:r w:rsidR="00B8368A">
        <w:rPr>
          <w:rFonts w:ascii="Times New Roman" w:hAnsi="Times New Roman" w:cs="Times New Roman"/>
          <w:sz w:val="24"/>
          <w:szCs w:val="24"/>
        </w:rPr>
        <w:t xml:space="preserve"> </w:t>
      </w:r>
      <w:r w:rsidR="001E59F1">
        <w:rPr>
          <w:rFonts w:ascii="Times New Roman" w:hAnsi="Times New Roman" w:cs="Times New Roman"/>
          <w:sz w:val="24"/>
          <w:szCs w:val="24"/>
        </w:rPr>
        <w:t xml:space="preserve">izvođenje nastave </w:t>
      </w:r>
      <w:r w:rsidR="00955BEA">
        <w:rPr>
          <w:rFonts w:ascii="Times New Roman" w:hAnsi="Times New Roman" w:cs="Times New Roman"/>
          <w:sz w:val="24"/>
          <w:szCs w:val="24"/>
        </w:rPr>
        <w:t>klavir</w:t>
      </w:r>
      <w:r w:rsidR="001E59F1">
        <w:rPr>
          <w:rFonts w:ascii="Times New Roman" w:hAnsi="Times New Roman" w:cs="Times New Roman"/>
          <w:sz w:val="24"/>
          <w:szCs w:val="24"/>
        </w:rPr>
        <w:t>a</w:t>
      </w:r>
      <w:r w:rsidR="00955BEA">
        <w:rPr>
          <w:rFonts w:ascii="Times New Roman" w:hAnsi="Times New Roman" w:cs="Times New Roman"/>
          <w:sz w:val="24"/>
          <w:szCs w:val="24"/>
        </w:rPr>
        <w:t>,  harmonik</w:t>
      </w:r>
      <w:r w:rsidR="001E59F1">
        <w:rPr>
          <w:rFonts w:ascii="Times New Roman" w:hAnsi="Times New Roman" w:cs="Times New Roman"/>
          <w:sz w:val="24"/>
          <w:szCs w:val="24"/>
        </w:rPr>
        <w:t>e</w:t>
      </w:r>
      <w:r w:rsidR="00955BEA">
        <w:rPr>
          <w:rFonts w:ascii="Times New Roman" w:hAnsi="Times New Roman" w:cs="Times New Roman"/>
          <w:sz w:val="24"/>
          <w:szCs w:val="24"/>
        </w:rPr>
        <w:t>,</w:t>
      </w:r>
      <w:r w:rsidR="00B8368A">
        <w:rPr>
          <w:rFonts w:ascii="Times New Roman" w:hAnsi="Times New Roman" w:cs="Times New Roman"/>
          <w:sz w:val="24"/>
          <w:szCs w:val="24"/>
        </w:rPr>
        <w:t xml:space="preserve"> </w:t>
      </w:r>
      <w:r w:rsidR="00955BEA">
        <w:rPr>
          <w:rFonts w:ascii="Times New Roman" w:hAnsi="Times New Roman" w:cs="Times New Roman"/>
          <w:sz w:val="24"/>
          <w:szCs w:val="24"/>
        </w:rPr>
        <w:t>gitar</w:t>
      </w:r>
      <w:r w:rsidR="001E59F1">
        <w:rPr>
          <w:rFonts w:ascii="Times New Roman" w:hAnsi="Times New Roman" w:cs="Times New Roman"/>
          <w:sz w:val="24"/>
          <w:szCs w:val="24"/>
        </w:rPr>
        <w:t>e</w:t>
      </w:r>
      <w:r w:rsidRPr="00F20A20">
        <w:rPr>
          <w:rFonts w:ascii="Times New Roman" w:hAnsi="Times New Roman" w:cs="Times New Roman"/>
          <w:sz w:val="24"/>
          <w:szCs w:val="24"/>
        </w:rPr>
        <w:t>, flaut</w:t>
      </w:r>
      <w:r w:rsidR="001E59F1">
        <w:rPr>
          <w:rFonts w:ascii="Times New Roman" w:hAnsi="Times New Roman" w:cs="Times New Roman"/>
          <w:sz w:val="24"/>
          <w:szCs w:val="24"/>
        </w:rPr>
        <w:t>e</w:t>
      </w:r>
      <w:r w:rsidRPr="00F20A20">
        <w:rPr>
          <w:rFonts w:ascii="Times New Roman" w:hAnsi="Times New Roman" w:cs="Times New Roman"/>
          <w:sz w:val="24"/>
          <w:szCs w:val="24"/>
        </w:rPr>
        <w:t>, kl</w:t>
      </w:r>
      <w:r w:rsidR="00B8368A">
        <w:rPr>
          <w:rFonts w:ascii="Times New Roman" w:hAnsi="Times New Roman" w:cs="Times New Roman"/>
          <w:sz w:val="24"/>
          <w:szCs w:val="24"/>
        </w:rPr>
        <w:t>arinet</w:t>
      </w:r>
      <w:r w:rsidR="001E59F1">
        <w:rPr>
          <w:rFonts w:ascii="Times New Roman" w:hAnsi="Times New Roman" w:cs="Times New Roman"/>
          <w:sz w:val="24"/>
          <w:szCs w:val="24"/>
        </w:rPr>
        <w:t>a</w:t>
      </w:r>
      <w:r w:rsidR="00B8368A">
        <w:rPr>
          <w:rFonts w:ascii="Times New Roman" w:hAnsi="Times New Roman" w:cs="Times New Roman"/>
          <w:sz w:val="24"/>
          <w:szCs w:val="24"/>
        </w:rPr>
        <w:t>, saksofon</w:t>
      </w:r>
      <w:r w:rsidR="001E59F1">
        <w:rPr>
          <w:rFonts w:ascii="Times New Roman" w:hAnsi="Times New Roman" w:cs="Times New Roman"/>
          <w:sz w:val="24"/>
          <w:szCs w:val="24"/>
        </w:rPr>
        <w:t>a</w:t>
      </w:r>
      <w:r w:rsidR="00B8368A">
        <w:rPr>
          <w:rFonts w:ascii="Times New Roman" w:hAnsi="Times New Roman" w:cs="Times New Roman"/>
          <w:sz w:val="24"/>
          <w:szCs w:val="24"/>
        </w:rPr>
        <w:t>, trub</w:t>
      </w:r>
      <w:r w:rsidR="001E59F1">
        <w:rPr>
          <w:rFonts w:ascii="Times New Roman" w:hAnsi="Times New Roman" w:cs="Times New Roman"/>
          <w:sz w:val="24"/>
          <w:szCs w:val="24"/>
        </w:rPr>
        <w:t>e</w:t>
      </w:r>
      <w:r w:rsidR="00B8368A">
        <w:rPr>
          <w:rFonts w:ascii="Times New Roman" w:hAnsi="Times New Roman" w:cs="Times New Roman"/>
          <w:sz w:val="24"/>
          <w:szCs w:val="24"/>
        </w:rPr>
        <w:t xml:space="preserve">, </w:t>
      </w:r>
      <w:r w:rsidR="00955BEA">
        <w:rPr>
          <w:rFonts w:ascii="Times New Roman" w:hAnsi="Times New Roman" w:cs="Times New Roman"/>
          <w:sz w:val="24"/>
          <w:szCs w:val="24"/>
        </w:rPr>
        <w:t>rog</w:t>
      </w:r>
      <w:r w:rsidR="001E59F1">
        <w:rPr>
          <w:rFonts w:ascii="Times New Roman" w:hAnsi="Times New Roman" w:cs="Times New Roman"/>
          <w:sz w:val="24"/>
          <w:szCs w:val="24"/>
        </w:rPr>
        <w:t>a</w:t>
      </w:r>
      <w:r w:rsidR="00955BEA">
        <w:rPr>
          <w:rFonts w:ascii="Times New Roman" w:hAnsi="Times New Roman" w:cs="Times New Roman"/>
          <w:sz w:val="24"/>
          <w:szCs w:val="24"/>
        </w:rPr>
        <w:t>, trombon</w:t>
      </w:r>
      <w:r w:rsidR="001E59F1">
        <w:rPr>
          <w:rFonts w:ascii="Times New Roman" w:hAnsi="Times New Roman" w:cs="Times New Roman"/>
          <w:sz w:val="24"/>
          <w:szCs w:val="24"/>
        </w:rPr>
        <w:t>a</w:t>
      </w:r>
      <w:r w:rsidR="00955BEA">
        <w:rPr>
          <w:rFonts w:ascii="Times New Roman" w:hAnsi="Times New Roman" w:cs="Times New Roman"/>
          <w:sz w:val="24"/>
          <w:szCs w:val="24"/>
        </w:rPr>
        <w:t>, tub</w:t>
      </w:r>
      <w:r w:rsidR="001E59F1">
        <w:rPr>
          <w:rFonts w:ascii="Times New Roman" w:hAnsi="Times New Roman" w:cs="Times New Roman"/>
          <w:sz w:val="24"/>
          <w:szCs w:val="24"/>
        </w:rPr>
        <w:t>e</w:t>
      </w:r>
      <w:r w:rsidR="00955BEA">
        <w:rPr>
          <w:rFonts w:ascii="Times New Roman" w:hAnsi="Times New Roman" w:cs="Times New Roman"/>
          <w:sz w:val="24"/>
          <w:szCs w:val="24"/>
        </w:rPr>
        <w:t xml:space="preserve"> i</w:t>
      </w:r>
      <w:r w:rsidR="001E59F1">
        <w:rPr>
          <w:rFonts w:ascii="Times New Roman" w:hAnsi="Times New Roman" w:cs="Times New Roman"/>
          <w:sz w:val="24"/>
          <w:szCs w:val="24"/>
        </w:rPr>
        <w:t xml:space="preserve"> </w:t>
      </w:r>
      <w:r w:rsidR="00955BEA">
        <w:rPr>
          <w:rFonts w:ascii="Times New Roman" w:hAnsi="Times New Roman" w:cs="Times New Roman"/>
          <w:sz w:val="24"/>
          <w:szCs w:val="24"/>
        </w:rPr>
        <w:t>violin</w:t>
      </w:r>
      <w:r w:rsidR="001E59F1">
        <w:rPr>
          <w:rFonts w:ascii="Times New Roman" w:hAnsi="Times New Roman" w:cs="Times New Roman"/>
          <w:sz w:val="24"/>
          <w:szCs w:val="24"/>
        </w:rPr>
        <w:t>e</w:t>
      </w:r>
      <w:r w:rsidR="00B8368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E5B0F10" w14:textId="77777777" w:rsidR="00F20A20" w:rsidRDefault="00F20A20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5DD92A" w14:textId="2007B7B0" w:rsidR="00752D70" w:rsidRPr="00F20A20" w:rsidRDefault="00752D70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0A20">
        <w:rPr>
          <w:rFonts w:ascii="Times New Roman" w:hAnsi="Times New Roman" w:cs="Times New Roman"/>
          <w:sz w:val="24"/>
          <w:szCs w:val="24"/>
        </w:rPr>
        <w:t>Osnivač škole je</w:t>
      </w:r>
      <w:r w:rsidR="00297971">
        <w:rPr>
          <w:rFonts w:ascii="Times New Roman" w:hAnsi="Times New Roman" w:cs="Times New Roman"/>
          <w:sz w:val="24"/>
          <w:szCs w:val="24"/>
        </w:rPr>
        <w:t xml:space="preserve"> </w:t>
      </w:r>
      <w:r w:rsidRPr="00F20A20">
        <w:rPr>
          <w:rFonts w:ascii="Times New Roman" w:hAnsi="Times New Roman" w:cs="Times New Roman"/>
          <w:sz w:val="24"/>
          <w:szCs w:val="24"/>
        </w:rPr>
        <w:t xml:space="preserve"> </w:t>
      </w:r>
      <w:r w:rsidR="001E59F1">
        <w:rPr>
          <w:rFonts w:ascii="Times New Roman" w:hAnsi="Times New Roman" w:cs="Times New Roman"/>
          <w:b/>
          <w:sz w:val="24"/>
          <w:szCs w:val="24"/>
        </w:rPr>
        <w:t>Dubrovačko-neretvanska županija</w:t>
      </w:r>
    </w:p>
    <w:p w14:paraId="4960FFF1" w14:textId="77777777" w:rsidR="00F20A20" w:rsidRDefault="00F20A20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4798AB" w14:textId="631EA830" w:rsidR="00752D70" w:rsidRPr="00F20A20" w:rsidRDefault="00752D70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0A20">
        <w:rPr>
          <w:rFonts w:ascii="Times New Roman" w:hAnsi="Times New Roman" w:cs="Times New Roman"/>
          <w:sz w:val="24"/>
          <w:szCs w:val="24"/>
        </w:rPr>
        <w:t xml:space="preserve">Školom upravlja </w:t>
      </w:r>
      <w:r w:rsidR="00297971">
        <w:rPr>
          <w:rFonts w:ascii="Times New Roman" w:hAnsi="Times New Roman" w:cs="Times New Roman"/>
          <w:sz w:val="24"/>
          <w:szCs w:val="24"/>
        </w:rPr>
        <w:t xml:space="preserve"> </w:t>
      </w:r>
      <w:r w:rsidRPr="0016627B">
        <w:rPr>
          <w:rFonts w:ascii="Times New Roman" w:hAnsi="Times New Roman" w:cs="Times New Roman"/>
          <w:b/>
          <w:bCs/>
          <w:sz w:val="24"/>
          <w:szCs w:val="24"/>
        </w:rPr>
        <w:t xml:space="preserve">Školski odbor </w:t>
      </w:r>
    </w:p>
    <w:p w14:paraId="3AB8A2FA" w14:textId="77777777" w:rsidR="00F20A20" w:rsidRDefault="00F20A20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5115E7" w14:textId="759B6D90" w:rsidR="00CF1FEC" w:rsidRPr="003C4191" w:rsidRDefault="00752D70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0A20">
        <w:rPr>
          <w:rFonts w:ascii="Times New Roman" w:hAnsi="Times New Roman" w:cs="Times New Roman"/>
          <w:sz w:val="24"/>
          <w:szCs w:val="24"/>
        </w:rPr>
        <w:t xml:space="preserve">Predsjednik Školskog odbora: </w:t>
      </w:r>
      <w:r w:rsidRPr="00F20A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59F1" w:rsidRPr="00297971">
        <w:rPr>
          <w:rFonts w:ascii="Times New Roman" w:hAnsi="Times New Roman" w:cs="Times New Roman"/>
          <w:b/>
          <w:bCs/>
          <w:sz w:val="24"/>
          <w:szCs w:val="24"/>
        </w:rPr>
        <w:t>prof.</w:t>
      </w:r>
      <w:r w:rsidR="0061415D" w:rsidRPr="00297971">
        <w:rPr>
          <w:rFonts w:ascii="Times New Roman" w:hAnsi="Times New Roman" w:cs="Times New Roman"/>
          <w:bCs/>
          <w:sz w:val="24"/>
          <w:szCs w:val="24"/>
        </w:rPr>
        <w:t>.</w:t>
      </w:r>
    </w:p>
    <w:p w14:paraId="39C22AE4" w14:textId="77777777" w:rsidR="00632351" w:rsidRDefault="00632351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375F7" w14:textId="77777777" w:rsidR="001E59F1" w:rsidRDefault="001E59F1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43CD9" w14:textId="79D28124" w:rsidR="00CF1FEC" w:rsidRDefault="00CF1FEC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F1FEC">
        <w:rPr>
          <w:rFonts w:ascii="Times New Roman" w:hAnsi="Times New Roman" w:cs="Times New Roman"/>
          <w:bCs/>
          <w:sz w:val="24"/>
          <w:szCs w:val="24"/>
        </w:rPr>
        <w:t xml:space="preserve">Članovi školskog odbora: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46A26">
        <w:rPr>
          <w:rFonts w:ascii="Times New Roman" w:hAnsi="Times New Roman" w:cs="Times New Roman"/>
          <w:b/>
          <w:bCs/>
          <w:sz w:val="24"/>
          <w:szCs w:val="24"/>
        </w:rPr>
        <w:t xml:space="preserve">Željko </w:t>
      </w:r>
      <w:proofErr w:type="spellStart"/>
      <w:r w:rsidR="00D46A26">
        <w:rPr>
          <w:rFonts w:ascii="Times New Roman" w:hAnsi="Times New Roman" w:cs="Times New Roman"/>
          <w:b/>
          <w:bCs/>
          <w:sz w:val="24"/>
          <w:szCs w:val="24"/>
        </w:rPr>
        <w:t>Mandar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prof.</w:t>
      </w:r>
    </w:p>
    <w:p w14:paraId="344C7BC0" w14:textId="736AF43D" w:rsidR="00661426" w:rsidRPr="00BE00EB" w:rsidRDefault="00CF1FEC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  <w:r w:rsidR="006E5CAE">
        <w:rPr>
          <w:rFonts w:ascii="Times New Roman" w:hAnsi="Times New Roman" w:cs="Times New Roman"/>
          <w:b/>
          <w:bCs/>
          <w:sz w:val="24"/>
          <w:szCs w:val="24"/>
        </w:rPr>
        <w:t xml:space="preserve">Karmen </w:t>
      </w:r>
      <w:proofErr w:type="spellStart"/>
      <w:r w:rsidR="006E5CAE">
        <w:rPr>
          <w:rFonts w:ascii="Times New Roman" w:hAnsi="Times New Roman" w:cs="Times New Roman"/>
          <w:b/>
          <w:bCs/>
          <w:sz w:val="24"/>
          <w:szCs w:val="24"/>
        </w:rPr>
        <w:t>Stoj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prof</w:t>
      </w:r>
      <w:r w:rsidR="00024614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591876" w14:textId="1BB1297B" w:rsidR="00CF1FEC" w:rsidRDefault="00CF1FEC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  <w:r w:rsidR="006E5CAE">
        <w:rPr>
          <w:rFonts w:ascii="Times New Roman" w:hAnsi="Times New Roman" w:cs="Times New Roman"/>
          <w:b/>
          <w:bCs/>
          <w:sz w:val="24"/>
          <w:szCs w:val="24"/>
        </w:rPr>
        <w:t xml:space="preserve">Iva </w:t>
      </w:r>
      <w:proofErr w:type="spellStart"/>
      <w:r w:rsidR="006E5CAE">
        <w:rPr>
          <w:rFonts w:ascii="Times New Roman" w:hAnsi="Times New Roman" w:cs="Times New Roman"/>
          <w:b/>
          <w:bCs/>
          <w:sz w:val="24"/>
          <w:szCs w:val="24"/>
        </w:rPr>
        <w:t>Stojić</w:t>
      </w:r>
      <w:proofErr w:type="spellEnd"/>
      <w:r w:rsidR="006E5CAE">
        <w:rPr>
          <w:rFonts w:ascii="Times New Roman" w:hAnsi="Times New Roman" w:cs="Times New Roman"/>
          <w:b/>
          <w:bCs/>
          <w:sz w:val="24"/>
          <w:szCs w:val="24"/>
        </w:rPr>
        <w:t xml:space="preserve"> Dominiković</w:t>
      </w:r>
    </w:p>
    <w:p w14:paraId="4D0C2A87" w14:textId="769120A2" w:rsidR="00CF1FEC" w:rsidRDefault="00CF1FEC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  <w:r w:rsidR="006E5CAE">
        <w:rPr>
          <w:rFonts w:ascii="Times New Roman" w:hAnsi="Times New Roman" w:cs="Times New Roman"/>
          <w:b/>
          <w:bCs/>
          <w:sz w:val="24"/>
          <w:szCs w:val="24"/>
        </w:rPr>
        <w:t xml:space="preserve">Nikola </w:t>
      </w:r>
      <w:proofErr w:type="spellStart"/>
      <w:r w:rsidR="006E5CAE">
        <w:rPr>
          <w:rFonts w:ascii="Times New Roman" w:hAnsi="Times New Roman" w:cs="Times New Roman"/>
          <w:b/>
          <w:bCs/>
          <w:sz w:val="24"/>
          <w:szCs w:val="24"/>
        </w:rPr>
        <w:t>Manenica</w:t>
      </w:r>
      <w:proofErr w:type="spellEnd"/>
    </w:p>
    <w:p w14:paraId="66C857B4" w14:textId="3C299A70" w:rsidR="00CF1FEC" w:rsidRDefault="00CF1FEC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D46A26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="006E5CAE">
        <w:rPr>
          <w:rFonts w:ascii="Times New Roman" w:hAnsi="Times New Roman" w:cs="Times New Roman"/>
          <w:b/>
          <w:bCs/>
          <w:sz w:val="24"/>
          <w:szCs w:val="24"/>
        </w:rPr>
        <w:t xml:space="preserve">Petar </w:t>
      </w:r>
      <w:proofErr w:type="spellStart"/>
      <w:r w:rsidR="006E5CAE">
        <w:rPr>
          <w:rFonts w:ascii="Times New Roman" w:hAnsi="Times New Roman" w:cs="Times New Roman"/>
          <w:b/>
          <w:bCs/>
          <w:sz w:val="24"/>
          <w:szCs w:val="24"/>
        </w:rPr>
        <w:t>Bebić</w:t>
      </w:r>
      <w:proofErr w:type="spellEnd"/>
    </w:p>
    <w:p w14:paraId="6AEA2B1D" w14:textId="231690EF" w:rsidR="00AE6C21" w:rsidRPr="0061415D" w:rsidRDefault="00AE6C21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D46A26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D46A26">
        <w:rPr>
          <w:rFonts w:ascii="Times New Roman" w:hAnsi="Times New Roman" w:cs="Times New Roman"/>
          <w:b/>
          <w:bCs/>
          <w:sz w:val="24"/>
          <w:szCs w:val="24"/>
        </w:rPr>
        <w:t xml:space="preserve">Ana </w:t>
      </w:r>
      <w:proofErr w:type="spellStart"/>
      <w:r w:rsidR="00D46A26">
        <w:rPr>
          <w:rFonts w:ascii="Times New Roman" w:hAnsi="Times New Roman" w:cs="Times New Roman"/>
          <w:b/>
          <w:bCs/>
          <w:sz w:val="24"/>
          <w:szCs w:val="24"/>
        </w:rPr>
        <w:t>Čužić</w:t>
      </w:r>
      <w:proofErr w:type="spellEnd"/>
      <w:r w:rsidR="00297971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61415D">
        <w:rPr>
          <w:rFonts w:ascii="Times New Roman" w:hAnsi="Times New Roman" w:cs="Times New Roman"/>
          <w:bCs/>
          <w:sz w:val="24"/>
          <w:szCs w:val="24"/>
        </w:rPr>
        <w:t xml:space="preserve"> predstavnik Vijeća roditelja </w:t>
      </w:r>
    </w:p>
    <w:p w14:paraId="3484F03F" w14:textId="588010B2" w:rsidR="00F20A20" w:rsidRPr="00661426" w:rsidRDefault="00661426" w:rsidP="0066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61426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</w:t>
      </w:r>
    </w:p>
    <w:p w14:paraId="6B016C56" w14:textId="77777777" w:rsidR="00632351" w:rsidRPr="00661426" w:rsidRDefault="00632351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1AD90A9" w14:textId="77777777" w:rsidR="001E59F1" w:rsidRDefault="001E59F1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A61C13" w14:textId="1B812BE8" w:rsidR="00752D70" w:rsidRPr="00444B59" w:rsidRDefault="00752D70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0A20">
        <w:rPr>
          <w:rFonts w:ascii="Times New Roman" w:hAnsi="Times New Roman" w:cs="Times New Roman"/>
          <w:sz w:val="24"/>
          <w:szCs w:val="24"/>
        </w:rPr>
        <w:t>Ravnatelj</w:t>
      </w:r>
      <w:r w:rsidR="00595123">
        <w:rPr>
          <w:rFonts w:ascii="Times New Roman" w:hAnsi="Times New Roman" w:cs="Times New Roman"/>
          <w:sz w:val="24"/>
          <w:szCs w:val="24"/>
        </w:rPr>
        <w:t>ica</w:t>
      </w:r>
      <w:r w:rsidRPr="00F20A20">
        <w:rPr>
          <w:rFonts w:ascii="Times New Roman" w:hAnsi="Times New Roman" w:cs="Times New Roman"/>
          <w:sz w:val="24"/>
          <w:szCs w:val="24"/>
        </w:rPr>
        <w:t xml:space="preserve">: </w:t>
      </w:r>
      <w:r w:rsidR="00595123">
        <w:rPr>
          <w:rFonts w:ascii="Times New Roman" w:hAnsi="Times New Roman" w:cs="Times New Roman"/>
          <w:b/>
          <w:bCs/>
          <w:sz w:val="24"/>
          <w:szCs w:val="24"/>
        </w:rPr>
        <w:t>Mihaela Pavlović</w:t>
      </w:r>
      <w:r w:rsidRPr="00F20A2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44B59">
        <w:rPr>
          <w:rFonts w:ascii="Times New Roman" w:hAnsi="Times New Roman" w:cs="Times New Roman"/>
          <w:bCs/>
          <w:sz w:val="24"/>
          <w:szCs w:val="24"/>
        </w:rPr>
        <w:t>prof.</w:t>
      </w:r>
    </w:p>
    <w:p w14:paraId="6F8FD00E" w14:textId="77777777" w:rsidR="00F20A20" w:rsidRDefault="00F20A20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2D8A0A" w14:textId="77777777" w:rsidR="00F20A20" w:rsidRDefault="00F20A20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5A3A3" w14:textId="77777777" w:rsidR="00752D70" w:rsidRPr="00F20A20" w:rsidRDefault="00752D70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0A20">
        <w:rPr>
          <w:rFonts w:ascii="Times New Roman" w:hAnsi="Times New Roman" w:cs="Times New Roman"/>
          <w:sz w:val="24"/>
          <w:szCs w:val="24"/>
        </w:rPr>
        <w:t>Pr</w:t>
      </w:r>
      <w:r w:rsidR="00F20A20" w:rsidRPr="00F20A20">
        <w:rPr>
          <w:rFonts w:ascii="Times New Roman" w:hAnsi="Times New Roman" w:cs="Times New Roman"/>
          <w:sz w:val="24"/>
          <w:szCs w:val="24"/>
        </w:rPr>
        <w:t>oč</w:t>
      </w:r>
      <w:r w:rsidRPr="00F20A20">
        <w:rPr>
          <w:rFonts w:ascii="Times New Roman" w:hAnsi="Times New Roman" w:cs="Times New Roman"/>
          <w:sz w:val="24"/>
          <w:szCs w:val="24"/>
        </w:rPr>
        <w:t>elnici strukovnih odjela:</w:t>
      </w:r>
    </w:p>
    <w:p w14:paraId="62335D62" w14:textId="17CC30B6" w:rsidR="00752D70" w:rsidRPr="00F20A20" w:rsidRDefault="001E59F1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jel za klavir</w:t>
      </w:r>
      <w:r w:rsidR="00905199">
        <w:rPr>
          <w:rFonts w:ascii="Times New Roman" w:hAnsi="Times New Roman" w:cs="Times New Roman"/>
          <w:sz w:val="24"/>
          <w:szCs w:val="24"/>
        </w:rPr>
        <w:t xml:space="preserve"> i harmoniku</w:t>
      </w:r>
      <w:r w:rsidR="00752D70" w:rsidRPr="00F20A20">
        <w:rPr>
          <w:rFonts w:ascii="Times New Roman" w:hAnsi="Times New Roman" w:cs="Times New Roman"/>
          <w:sz w:val="24"/>
          <w:szCs w:val="24"/>
        </w:rPr>
        <w:t>, pr</w:t>
      </w:r>
      <w:r w:rsidR="00F20A20" w:rsidRPr="00F20A20">
        <w:rPr>
          <w:rFonts w:ascii="Times New Roman" w:hAnsi="Times New Roman" w:cs="Times New Roman"/>
          <w:sz w:val="24"/>
          <w:szCs w:val="24"/>
        </w:rPr>
        <w:t>oč</w:t>
      </w:r>
      <w:r w:rsidR="00752D70" w:rsidRPr="00F20A20">
        <w:rPr>
          <w:rFonts w:ascii="Times New Roman" w:hAnsi="Times New Roman" w:cs="Times New Roman"/>
          <w:sz w:val="24"/>
          <w:szCs w:val="24"/>
        </w:rPr>
        <w:t xml:space="preserve">elnica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arme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ojić</w:t>
      </w:r>
      <w:proofErr w:type="spellEnd"/>
      <w:r w:rsidR="00752D70" w:rsidRPr="00F20A2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C74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0819" w:rsidRPr="00CF0819">
        <w:rPr>
          <w:rFonts w:ascii="Times New Roman" w:hAnsi="Times New Roman" w:cs="Times New Roman"/>
          <w:bCs/>
          <w:sz w:val="24"/>
          <w:szCs w:val="24"/>
        </w:rPr>
        <w:t>p</w:t>
      </w:r>
      <w:r w:rsidR="006C7443" w:rsidRPr="00CF0819">
        <w:rPr>
          <w:rFonts w:ascii="Times New Roman" w:hAnsi="Times New Roman" w:cs="Times New Roman"/>
          <w:bCs/>
          <w:sz w:val="24"/>
          <w:szCs w:val="24"/>
        </w:rPr>
        <w:t>rof</w:t>
      </w:r>
      <w:r w:rsidR="00CF0819" w:rsidRPr="00CF081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7926924" w14:textId="16D41601" w:rsidR="00752D70" w:rsidRPr="00CF0819" w:rsidRDefault="00752D70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0A20">
        <w:rPr>
          <w:rFonts w:ascii="Times New Roman" w:hAnsi="Times New Roman" w:cs="Times New Roman"/>
          <w:sz w:val="24"/>
          <w:szCs w:val="24"/>
        </w:rPr>
        <w:t xml:space="preserve">- </w:t>
      </w:r>
      <w:r w:rsidR="00F20A20" w:rsidRPr="00F20A20">
        <w:rPr>
          <w:rFonts w:ascii="Times New Roman" w:hAnsi="Times New Roman" w:cs="Times New Roman"/>
          <w:sz w:val="24"/>
          <w:szCs w:val="24"/>
        </w:rPr>
        <w:t xml:space="preserve">Odjel za puhače, pročelnica: </w:t>
      </w:r>
      <w:r w:rsidR="00595123">
        <w:rPr>
          <w:rFonts w:ascii="Times New Roman" w:hAnsi="Times New Roman" w:cs="Times New Roman"/>
          <w:b/>
          <w:sz w:val="24"/>
          <w:szCs w:val="24"/>
        </w:rPr>
        <w:t>Marija Berljak</w:t>
      </w:r>
      <w:r w:rsidR="006C744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C7443" w:rsidRPr="003C4191">
        <w:rPr>
          <w:rFonts w:ascii="Times New Roman" w:hAnsi="Times New Roman" w:cs="Times New Roman"/>
          <w:b/>
          <w:bCs/>
          <w:sz w:val="24"/>
          <w:szCs w:val="24"/>
        </w:rPr>
        <w:t>prof.</w:t>
      </w:r>
      <w:r w:rsidR="003C4191" w:rsidRPr="003C4191">
        <w:rPr>
          <w:rFonts w:ascii="Times New Roman" w:hAnsi="Times New Roman" w:cs="Times New Roman"/>
          <w:b/>
          <w:bCs/>
          <w:sz w:val="24"/>
          <w:szCs w:val="24"/>
        </w:rPr>
        <w:t xml:space="preserve"> (zamjena: Lucija </w:t>
      </w:r>
      <w:proofErr w:type="spellStart"/>
      <w:r w:rsidR="003C4191" w:rsidRPr="003C4191">
        <w:rPr>
          <w:rFonts w:ascii="Times New Roman" w:hAnsi="Times New Roman" w:cs="Times New Roman"/>
          <w:b/>
          <w:bCs/>
          <w:sz w:val="24"/>
          <w:szCs w:val="24"/>
        </w:rPr>
        <w:t>Livajić</w:t>
      </w:r>
      <w:proofErr w:type="spellEnd"/>
      <w:r w:rsidR="003C4191" w:rsidRPr="003C4191">
        <w:rPr>
          <w:rFonts w:ascii="Times New Roman" w:hAnsi="Times New Roman" w:cs="Times New Roman"/>
          <w:b/>
          <w:bCs/>
          <w:sz w:val="24"/>
          <w:szCs w:val="24"/>
        </w:rPr>
        <w:t>, prof.)</w:t>
      </w:r>
    </w:p>
    <w:p w14:paraId="76D88389" w14:textId="715AA736" w:rsidR="00752D70" w:rsidRPr="00CF0819" w:rsidRDefault="001E59F1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djel za gitaru </w:t>
      </w:r>
      <w:r w:rsidR="00F20A20" w:rsidRPr="00F20A20">
        <w:rPr>
          <w:rFonts w:ascii="Times New Roman" w:hAnsi="Times New Roman" w:cs="Times New Roman"/>
          <w:sz w:val="24"/>
          <w:szCs w:val="24"/>
        </w:rPr>
        <w:t>pročelni</w:t>
      </w:r>
      <w:r>
        <w:rPr>
          <w:rFonts w:ascii="Times New Roman" w:hAnsi="Times New Roman" w:cs="Times New Roman"/>
          <w:sz w:val="24"/>
          <w:szCs w:val="24"/>
        </w:rPr>
        <w:t>k</w:t>
      </w:r>
      <w:r w:rsidR="00F20A20" w:rsidRPr="00F20A2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Željk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ndarić</w:t>
      </w:r>
      <w:proofErr w:type="spellEnd"/>
      <w:r w:rsidR="00F20A20" w:rsidRPr="006C744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20A20" w:rsidRPr="00CF0819">
        <w:rPr>
          <w:rFonts w:ascii="Times New Roman" w:hAnsi="Times New Roman" w:cs="Times New Roman"/>
          <w:sz w:val="24"/>
          <w:szCs w:val="24"/>
        </w:rPr>
        <w:t>prof.</w:t>
      </w:r>
    </w:p>
    <w:p w14:paraId="6B3B0977" w14:textId="50686BAE" w:rsidR="00752D70" w:rsidRPr="00CF0819" w:rsidRDefault="00752D70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0A20">
        <w:rPr>
          <w:rFonts w:ascii="Times New Roman" w:hAnsi="Times New Roman" w:cs="Times New Roman"/>
          <w:sz w:val="24"/>
          <w:szCs w:val="24"/>
        </w:rPr>
        <w:t xml:space="preserve">- Odjel za </w:t>
      </w:r>
      <w:r w:rsidR="001E59F1">
        <w:rPr>
          <w:rFonts w:ascii="Times New Roman" w:hAnsi="Times New Roman" w:cs="Times New Roman"/>
          <w:sz w:val="24"/>
          <w:szCs w:val="24"/>
        </w:rPr>
        <w:t>teoriju</w:t>
      </w:r>
      <w:r w:rsidR="00905199">
        <w:rPr>
          <w:rFonts w:ascii="Times New Roman" w:hAnsi="Times New Roman" w:cs="Times New Roman"/>
          <w:sz w:val="24"/>
          <w:szCs w:val="24"/>
        </w:rPr>
        <w:t xml:space="preserve"> i</w:t>
      </w:r>
      <w:r w:rsidR="008E7EB3">
        <w:rPr>
          <w:rFonts w:ascii="Times New Roman" w:hAnsi="Times New Roman" w:cs="Times New Roman"/>
          <w:sz w:val="24"/>
          <w:szCs w:val="24"/>
        </w:rPr>
        <w:t xml:space="preserve"> violinu</w:t>
      </w:r>
      <w:r w:rsidR="00F20A20" w:rsidRPr="00F20A20">
        <w:rPr>
          <w:rFonts w:ascii="Times New Roman" w:hAnsi="Times New Roman" w:cs="Times New Roman"/>
          <w:sz w:val="24"/>
          <w:szCs w:val="24"/>
        </w:rPr>
        <w:t>, pročelni</w:t>
      </w:r>
      <w:r w:rsidR="001E59F1">
        <w:rPr>
          <w:rFonts w:ascii="Times New Roman" w:hAnsi="Times New Roman" w:cs="Times New Roman"/>
          <w:sz w:val="24"/>
          <w:szCs w:val="24"/>
        </w:rPr>
        <w:t>k</w:t>
      </w:r>
      <w:r w:rsidR="00F20A20" w:rsidRPr="00F20A20">
        <w:rPr>
          <w:rFonts w:ascii="Times New Roman" w:hAnsi="Times New Roman" w:cs="Times New Roman"/>
          <w:sz w:val="24"/>
          <w:szCs w:val="24"/>
        </w:rPr>
        <w:t xml:space="preserve">: </w:t>
      </w:r>
      <w:r w:rsidR="001E59F1">
        <w:rPr>
          <w:rFonts w:ascii="Times New Roman" w:hAnsi="Times New Roman" w:cs="Times New Roman"/>
          <w:b/>
          <w:sz w:val="24"/>
          <w:szCs w:val="24"/>
        </w:rPr>
        <w:t>Dragan Gutić</w:t>
      </w:r>
      <w:r w:rsidR="00F20A20" w:rsidRPr="006C744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20A20" w:rsidRPr="00CF0819">
        <w:rPr>
          <w:rFonts w:ascii="Times New Roman" w:hAnsi="Times New Roman" w:cs="Times New Roman"/>
          <w:sz w:val="24"/>
          <w:szCs w:val="24"/>
        </w:rPr>
        <w:t>prof.</w:t>
      </w:r>
    </w:p>
    <w:p w14:paraId="52E70D3F" w14:textId="77777777" w:rsidR="00752D70" w:rsidRDefault="00752D70" w:rsidP="00F20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3FCD6" w14:textId="55C11594" w:rsidR="00F20A20" w:rsidRDefault="00F20A20" w:rsidP="00F20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65AB3A" w14:textId="21EEEA90" w:rsidR="00444B59" w:rsidRDefault="00444B59" w:rsidP="00F20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A966DC" w14:textId="77777777" w:rsidR="00296733" w:rsidRDefault="00296733" w:rsidP="00F20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B9F7D1" w14:textId="77777777" w:rsidR="00444B59" w:rsidRPr="00F20A20" w:rsidRDefault="00444B59" w:rsidP="00F20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75424" w14:textId="77777777" w:rsidR="00752D70" w:rsidRDefault="00B8368A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52D70" w:rsidRPr="00F20A20">
        <w:rPr>
          <w:rFonts w:ascii="Times New Roman" w:hAnsi="Times New Roman" w:cs="Times New Roman"/>
          <w:sz w:val="24"/>
          <w:szCs w:val="24"/>
        </w:rPr>
        <w:t>strojeno je pet vijeća:</w:t>
      </w:r>
    </w:p>
    <w:p w14:paraId="28A3BDF9" w14:textId="77777777" w:rsidR="00F20A20" w:rsidRPr="00F20A20" w:rsidRDefault="00F20A20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BBCB94" w14:textId="77777777" w:rsidR="00752D70" w:rsidRPr="00F20A20" w:rsidRDefault="00752D70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0A20">
        <w:rPr>
          <w:rFonts w:ascii="Times New Roman" w:hAnsi="Times New Roman" w:cs="Times New Roman"/>
          <w:b/>
          <w:bCs/>
          <w:sz w:val="24"/>
          <w:szCs w:val="24"/>
        </w:rPr>
        <w:t>RAZREDNO VIJEĆE</w:t>
      </w:r>
    </w:p>
    <w:p w14:paraId="3B7DC99A" w14:textId="77777777" w:rsidR="00C25017" w:rsidRDefault="00752D70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0A20">
        <w:rPr>
          <w:rFonts w:ascii="Times New Roman" w:hAnsi="Times New Roman" w:cs="Times New Roman"/>
          <w:sz w:val="24"/>
          <w:szCs w:val="24"/>
        </w:rPr>
        <w:t xml:space="preserve">čine </w:t>
      </w:r>
      <w:r w:rsidR="00C25017">
        <w:rPr>
          <w:rFonts w:ascii="Times New Roman" w:hAnsi="Times New Roman" w:cs="Times New Roman"/>
          <w:sz w:val="24"/>
          <w:szCs w:val="24"/>
        </w:rPr>
        <w:t>učitelji koji izvode nastavu u razrednom odjelu</w:t>
      </w:r>
    </w:p>
    <w:p w14:paraId="63ABF4CE" w14:textId="77777777" w:rsidR="00C25017" w:rsidRDefault="00C25017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DB7733" w14:textId="77777777" w:rsidR="00752D70" w:rsidRPr="00F20A20" w:rsidRDefault="00F20A20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0A20">
        <w:rPr>
          <w:rFonts w:ascii="Times New Roman" w:hAnsi="Times New Roman" w:cs="Times New Roman"/>
          <w:b/>
          <w:bCs/>
          <w:sz w:val="24"/>
          <w:szCs w:val="24"/>
        </w:rPr>
        <w:t xml:space="preserve">UČITELJSKO </w:t>
      </w:r>
      <w:r w:rsidR="00752D70" w:rsidRPr="00F20A20">
        <w:rPr>
          <w:rFonts w:ascii="Times New Roman" w:hAnsi="Times New Roman" w:cs="Times New Roman"/>
          <w:b/>
          <w:bCs/>
          <w:sz w:val="24"/>
          <w:szCs w:val="24"/>
        </w:rPr>
        <w:t xml:space="preserve"> VIJEĆE</w:t>
      </w:r>
    </w:p>
    <w:p w14:paraId="3C78BCBD" w14:textId="77777777" w:rsidR="00752D70" w:rsidRDefault="00752D70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0A20">
        <w:rPr>
          <w:rFonts w:ascii="Times New Roman" w:hAnsi="Times New Roman" w:cs="Times New Roman"/>
          <w:sz w:val="24"/>
          <w:szCs w:val="24"/>
        </w:rPr>
        <w:t xml:space="preserve">čine svi </w:t>
      </w:r>
      <w:r w:rsidR="00F20A20" w:rsidRPr="00F20A20">
        <w:rPr>
          <w:rFonts w:ascii="Times New Roman" w:hAnsi="Times New Roman" w:cs="Times New Roman"/>
          <w:sz w:val="24"/>
          <w:szCs w:val="24"/>
        </w:rPr>
        <w:t>učitelji</w:t>
      </w:r>
      <w:r w:rsidR="00C25017">
        <w:rPr>
          <w:rFonts w:ascii="Times New Roman" w:hAnsi="Times New Roman" w:cs="Times New Roman"/>
          <w:sz w:val="24"/>
          <w:szCs w:val="24"/>
        </w:rPr>
        <w:t xml:space="preserve"> </w:t>
      </w:r>
      <w:r w:rsidRPr="00F20A20">
        <w:rPr>
          <w:rFonts w:ascii="Times New Roman" w:hAnsi="Times New Roman" w:cs="Times New Roman"/>
          <w:sz w:val="24"/>
          <w:szCs w:val="24"/>
        </w:rPr>
        <w:t>škole</w:t>
      </w:r>
      <w:r w:rsidR="00C25017">
        <w:rPr>
          <w:rFonts w:ascii="Times New Roman" w:hAnsi="Times New Roman" w:cs="Times New Roman"/>
          <w:sz w:val="24"/>
          <w:szCs w:val="24"/>
        </w:rPr>
        <w:t xml:space="preserve"> i ravnatelj koji rade temeljem ugovora o radu na određeno ili neodređeno vrijeme</w:t>
      </w:r>
    </w:p>
    <w:p w14:paraId="7EED76FF" w14:textId="77777777" w:rsidR="00F20A20" w:rsidRPr="00F20A20" w:rsidRDefault="00F20A20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FB1AC1" w14:textId="77777777" w:rsidR="00752D70" w:rsidRPr="00F20A20" w:rsidRDefault="00752D70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0A20">
        <w:rPr>
          <w:rFonts w:ascii="Times New Roman" w:hAnsi="Times New Roman" w:cs="Times New Roman"/>
          <w:b/>
          <w:bCs/>
          <w:sz w:val="24"/>
          <w:szCs w:val="24"/>
        </w:rPr>
        <w:t>VIJEĆE PROČELNIKA ODJELA</w:t>
      </w:r>
    </w:p>
    <w:p w14:paraId="1A3E63B7" w14:textId="77777777" w:rsidR="00752D70" w:rsidRDefault="00752D70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0A20">
        <w:rPr>
          <w:rFonts w:ascii="Times New Roman" w:hAnsi="Times New Roman" w:cs="Times New Roman"/>
          <w:sz w:val="24"/>
          <w:szCs w:val="24"/>
        </w:rPr>
        <w:t>čine ravnatelj i pročelnici škole</w:t>
      </w:r>
    </w:p>
    <w:p w14:paraId="668411DC" w14:textId="77777777" w:rsidR="00F20A20" w:rsidRPr="00F20A20" w:rsidRDefault="00F20A20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AE0F78" w14:textId="77777777" w:rsidR="00752D70" w:rsidRPr="00F20A20" w:rsidRDefault="00752D70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0A20">
        <w:rPr>
          <w:rFonts w:ascii="Times New Roman" w:hAnsi="Times New Roman" w:cs="Times New Roman"/>
          <w:b/>
          <w:bCs/>
          <w:sz w:val="24"/>
          <w:szCs w:val="24"/>
        </w:rPr>
        <w:t>VIJEĆE RODITELJA</w:t>
      </w:r>
    </w:p>
    <w:p w14:paraId="779453AB" w14:textId="77777777" w:rsidR="00752D70" w:rsidRPr="00F20A20" w:rsidRDefault="00752D70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0A20">
        <w:rPr>
          <w:rFonts w:ascii="Times New Roman" w:hAnsi="Times New Roman" w:cs="Times New Roman"/>
          <w:sz w:val="24"/>
          <w:szCs w:val="24"/>
        </w:rPr>
        <w:t xml:space="preserve">čine </w:t>
      </w:r>
      <w:r w:rsidR="00B8368A">
        <w:rPr>
          <w:rFonts w:ascii="Times New Roman" w:hAnsi="Times New Roman" w:cs="Times New Roman"/>
          <w:sz w:val="24"/>
          <w:szCs w:val="24"/>
        </w:rPr>
        <w:t>predstavnici roditelja učenika svakog razrednog odjela</w:t>
      </w:r>
    </w:p>
    <w:p w14:paraId="105AC8AD" w14:textId="77777777" w:rsidR="00F20A20" w:rsidRDefault="00F20A20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14A93" w14:textId="77777777" w:rsidR="00752D70" w:rsidRPr="00F20A20" w:rsidRDefault="00752D70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0A20">
        <w:rPr>
          <w:rFonts w:ascii="Times New Roman" w:hAnsi="Times New Roman" w:cs="Times New Roman"/>
          <w:b/>
          <w:bCs/>
          <w:sz w:val="24"/>
          <w:szCs w:val="24"/>
        </w:rPr>
        <w:t>VIJEĆE UČENIKA</w:t>
      </w:r>
    </w:p>
    <w:p w14:paraId="4926A5F2" w14:textId="77777777" w:rsidR="00E6012E" w:rsidRPr="00F20A20" w:rsidRDefault="00B8368A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</w:t>
      </w:r>
      <w:r w:rsidR="00752D70" w:rsidRPr="00F20A20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 predsjednici razrednih odjela škole</w:t>
      </w:r>
      <w:r w:rsidR="00752D70" w:rsidRPr="00F20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B905C2" w14:textId="77777777" w:rsidR="00E6012E" w:rsidRPr="00F20A20" w:rsidRDefault="00E6012E" w:rsidP="00E60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F9FFD9" w14:textId="5C5FCA6E" w:rsidR="00DD1DB3" w:rsidRDefault="00DD1DB3" w:rsidP="00444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E5D492" w14:textId="4918D37C" w:rsidR="00444B59" w:rsidRDefault="00444B59" w:rsidP="00444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8760BD8" w14:textId="43B14877" w:rsidR="00444B59" w:rsidRDefault="00444B59" w:rsidP="00444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335E5C2" w14:textId="45BC05DD" w:rsidR="00444B59" w:rsidRDefault="00444B59" w:rsidP="00444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39C694" w14:textId="1883FDB3" w:rsidR="00444B59" w:rsidRDefault="00444B59" w:rsidP="00444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AA87F04" w14:textId="4D1D7EC4" w:rsidR="00444B59" w:rsidRDefault="00444B59" w:rsidP="00444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94F586" w14:textId="109C0B18" w:rsidR="00444B59" w:rsidRDefault="00444B59" w:rsidP="00444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626379" w14:textId="528EE4EF" w:rsidR="00444B59" w:rsidRDefault="00444B59" w:rsidP="00444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EF185B5" w14:textId="22A34546" w:rsidR="00444B59" w:rsidRDefault="00444B59" w:rsidP="00444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A56412" w14:textId="1FFCF7FC" w:rsidR="00444B59" w:rsidRDefault="00444B59" w:rsidP="00444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6C23252" w14:textId="29075732" w:rsidR="00444B59" w:rsidRDefault="00444B59" w:rsidP="00444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9A8E871" w14:textId="77777777" w:rsidR="003A2285" w:rsidRDefault="003A2285" w:rsidP="00444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CFE925" w14:textId="7F302686" w:rsidR="00444B59" w:rsidRDefault="00444B59" w:rsidP="00444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542ED12" w14:textId="238DB843" w:rsidR="00444B59" w:rsidRDefault="00444B59" w:rsidP="00444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EE2AB66" w14:textId="2577E4F1" w:rsidR="00444B59" w:rsidRDefault="00444B59" w:rsidP="00444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396BE82" w14:textId="4917233E" w:rsidR="008E7EB3" w:rsidRDefault="008E7EB3" w:rsidP="00444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AFED33" w14:textId="77777777" w:rsidR="008E7EB3" w:rsidRDefault="008E7EB3" w:rsidP="00444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97D9B7C" w14:textId="22C2AB15" w:rsidR="00444B59" w:rsidRDefault="00444B59" w:rsidP="00444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3F5370E" w14:textId="77777777" w:rsidR="00444B59" w:rsidRDefault="00444B59" w:rsidP="00B106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C2A3FBD" w14:textId="77777777" w:rsidR="00444B59" w:rsidRPr="0010705F" w:rsidRDefault="00444B59" w:rsidP="00297971">
      <w:pPr>
        <w:pStyle w:val="Bezproreda"/>
      </w:pPr>
    </w:p>
    <w:p w14:paraId="32538100" w14:textId="576AE5C8" w:rsidR="000C62AE" w:rsidRPr="00297971" w:rsidRDefault="000C62AE" w:rsidP="00297971">
      <w:pPr>
        <w:pStyle w:val="Naslov1"/>
        <w:jc w:val="center"/>
        <w:rPr>
          <w:rFonts w:ascii="Times New Roman" w:hAnsi="Times New Roman" w:cs="Times New Roman"/>
          <w:sz w:val="28"/>
          <w:szCs w:val="28"/>
        </w:rPr>
      </w:pPr>
      <w:r w:rsidRPr="00297971">
        <w:rPr>
          <w:rFonts w:ascii="Times New Roman" w:hAnsi="Times New Roman" w:cs="Times New Roman"/>
          <w:sz w:val="28"/>
          <w:szCs w:val="28"/>
        </w:rPr>
        <w:lastRenderedPageBreak/>
        <w:t>V</w:t>
      </w:r>
      <w:r w:rsidR="00444B59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O</w:t>
      </w:r>
      <w:r w:rsidR="00444B59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D</w:t>
      </w:r>
      <w:r w:rsidR="00444B59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I</w:t>
      </w:r>
      <w:r w:rsidR="00444B59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LJ</w:t>
      </w:r>
      <w:r w:rsidR="00444B59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 xml:space="preserve">E </w:t>
      </w:r>
      <w:r w:rsidR="00444B59" w:rsidRPr="00297971">
        <w:rPr>
          <w:rFonts w:ascii="Times New Roman" w:hAnsi="Times New Roman" w:cs="Times New Roman"/>
          <w:sz w:val="28"/>
          <w:szCs w:val="28"/>
        </w:rPr>
        <w:t xml:space="preserve">  </w:t>
      </w:r>
      <w:r w:rsidRPr="00297971">
        <w:rPr>
          <w:rFonts w:ascii="Times New Roman" w:hAnsi="Times New Roman" w:cs="Times New Roman"/>
          <w:sz w:val="28"/>
          <w:szCs w:val="28"/>
        </w:rPr>
        <w:t>N</w:t>
      </w:r>
      <w:r w:rsidR="00444B59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A</w:t>
      </w:r>
      <w:r w:rsidR="00444B59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Š</w:t>
      </w:r>
      <w:r w:rsidR="00444B59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E</w:t>
      </w:r>
      <w:r w:rsidR="00444B59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 xml:space="preserve">G </w:t>
      </w:r>
      <w:r w:rsidR="00444B59" w:rsidRPr="00297971">
        <w:rPr>
          <w:rFonts w:ascii="Times New Roman" w:hAnsi="Times New Roman" w:cs="Times New Roman"/>
          <w:sz w:val="28"/>
          <w:szCs w:val="28"/>
        </w:rPr>
        <w:t xml:space="preserve">  </w:t>
      </w:r>
      <w:r w:rsidRPr="00297971">
        <w:rPr>
          <w:rFonts w:ascii="Times New Roman" w:hAnsi="Times New Roman" w:cs="Times New Roman"/>
          <w:sz w:val="28"/>
          <w:szCs w:val="28"/>
        </w:rPr>
        <w:t>Š</w:t>
      </w:r>
      <w:r w:rsidR="00444B59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K</w:t>
      </w:r>
      <w:r w:rsidR="00444B59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O</w:t>
      </w:r>
      <w:r w:rsidR="00444B59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L</w:t>
      </w:r>
      <w:r w:rsidR="00444B59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S</w:t>
      </w:r>
      <w:r w:rsidR="00444B59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K</w:t>
      </w:r>
      <w:r w:rsidR="00444B59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O</w:t>
      </w:r>
      <w:r w:rsidR="00444B59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G</w:t>
      </w:r>
      <w:r w:rsidR="00444B59" w:rsidRPr="00297971">
        <w:rPr>
          <w:rFonts w:ascii="Times New Roman" w:hAnsi="Times New Roman" w:cs="Times New Roman"/>
          <w:sz w:val="28"/>
          <w:szCs w:val="28"/>
        </w:rPr>
        <w:t xml:space="preserve">   </w:t>
      </w:r>
      <w:r w:rsidRPr="00297971">
        <w:rPr>
          <w:rFonts w:ascii="Times New Roman" w:hAnsi="Times New Roman" w:cs="Times New Roman"/>
          <w:sz w:val="28"/>
          <w:szCs w:val="28"/>
        </w:rPr>
        <w:t xml:space="preserve"> K</w:t>
      </w:r>
      <w:r w:rsidR="00444B59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U</w:t>
      </w:r>
      <w:r w:rsidR="00444B59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R</w:t>
      </w:r>
      <w:r w:rsidR="00444B59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I</w:t>
      </w:r>
      <w:r w:rsidR="00444B59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K</w:t>
      </w:r>
      <w:r w:rsidR="00444B59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U</w:t>
      </w:r>
      <w:r w:rsidR="00444B59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L</w:t>
      </w:r>
      <w:r w:rsidR="00444B59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="004876EC" w:rsidRPr="00297971">
        <w:rPr>
          <w:rFonts w:ascii="Times New Roman" w:hAnsi="Times New Roman" w:cs="Times New Roman"/>
          <w:sz w:val="28"/>
          <w:szCs w:val="28"/>
        </w:rPr>
        <w:t>U M A</w:t>
      </w:r>
    </w:p>
    <w:p w14:paraId="02884CE4" w14:textId="77777777" w:rsidR="0010705F" w:rsidRPr="00297971" w:rsidRDefault="0010705F" w:rsidP="00297971">
      <w:pPr>
        <w:pStyle w:val="Bezproreda"/>
        <w:rPr>
          <w:sz w:val="28"/>
          <w:szCs w:val="28"/>
        </w:rPr>
      </w:pPr>
    </w:p>
    <w:p w14:paraId="48889FFC" w14:textId="77777777" w:rsidR="000C62AE" w:rsidRPr="00F20A20" w:rsidRDefault="000C62AE" w:rsidP="0010705F">
      <w:pPr>
        <w:autoSpaceDE w:val="0"/>
        <w:autoSpaceDN w:val="0"/>
        <w:adjustRightInd w:val="0"/>
        <w:spacing w:before="0" w:after="21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6E6F39" w14:textId="63BB598A" w:rsidR="000C62AE" w:rsidRDefault="000C62AE" w:rsidP="00967664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216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44B5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Osiguravanje kvalitete nastave </w:t>
      </w:r>
    </w:p>
    <w:p w14:paraId="2566DFBF" w14:textId="77777777" w:rsidR="00B1067C" w:rsidRPr="00444B59" w:rsidRDefault="00B1067C" w:rsidP="00B1067C">
      <w:pPr>
        <w:pStyle w:val="Odlomakpopisa"/>
        <w:autoSpaceDE w:val="0"/>
        <w:autoSpaceDN w:val="0"/>
        <w:adjustRightInd w:val="0"/>
        <w:spacing w:after="216" w:line="240" w:lineRule="auto"/>
        <w:ind w:left="502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73ADAE07" w14:textId="77777777" w:rsidR="001713D7" w:rsidRPr="00444B59" w:rsidRDefault="001713D7" w:rsidP="001713D7">
      <w:pPr>
        <w:pStyle w:val="Odlomakpopisa"/>
        <w:autoSpaceDE w:val="0"/>
        <w:autoSpaceDN w:val="0"/>
        <w:adjustRightInd w:val="0"/>
        <w:spacing w:after="216" w:line="240" w:lineRule="auto"/>
        <w:ind w:left="502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68FA37F4" w14:textId="76A26957" w:rsidR="001713D7" w:rsidRDefault="001713D7" w:rsidP="00967664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216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44B5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Omogućiti samoostvarenje s pomoću umjetnosti, to jest razvoj umjetničkih potencijala djeteta i mlade osobe umjetničkim izražavanjem </w:t>
      </w:r>
    </w:p>
    <w:p w14:paraId="4FB02F55" w14:textId="77777777" w:rsidR="00B1067C" w:rsidRPr="00444B59" w:rsidRDefault="00B1067C" w:rsidP="00B1067C">
      <w:pPr>
        <w:pStyle w:val="Odlomakpopisa"/>
        <w:autoSpaceDE w:val="0"/>
        <w:autoSpaceDN w:val="0"/>
        <w:adjustRightInd w:val="0"/>
        <w:spacing w:after="216" w:line="240" w:lineRule="auto"/>
        <w:ind w:left="502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62417DC1" w14:textId="77777777" w:rsidR="00580883" w:rsidRPr="00444B59" w:rsidRDefault="00580883" w:rsidP="00580883">
      <w:pPr>
        <w:pStyle w:val="Odlomakpopisa"/>
        <w:autoSpaceDE w:val="0"/>
        <w:autoSpaceDN w:val="0"/>
        <w:adjustRightInd w:val="0"/>
        <w:spacing w:after="216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05824775" w14:textId="3514AC1E" w:rsidR="00580883" w:rsidRDefault="000C62AE" w:rsidP="00967664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216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44B5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Učenici, roditelji, škola – visoki stupanj približavanja i zajedništva </w:t>
      </w:r>
    </w:p>
    <w:p w14:paraId="751BC560" w14:textId="77777777" w:rsidR="00B1067C" w:rsidRPr="00444B59" w:rsidRDefault="00B1067C" w:rsidP="00B1067C">
      <w:pPr>
        <w:pStyle w:val="Odlomakpopisa"/>
        <w:autoSpaceDE w:val="0"/>
        <w:autoSpaceDN w:val="0"/>
        <w:adjustRightInd w:val="0"/>
        <w:spacing w:after="216" w:line="240" w:lineRule="auto"/>
        <w:ind w:left="502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71FC0E05" w14:textId="77777777" w:rsidR="00580883" w:rsidRPr="00444B59" w:rsidRDefault="00580883" w:rsidP="00580883">
      <w:pPr>
        <w:pStyle w:val="Odlomakpopisa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6DB2D0B2" w14:textId="17EB1328" w:rsidR="00580883" w:rsidRDefault="001713D7" w:rsidP="00967664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216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44B59">
        <w:rPr>
          <w:rFonts w:ascii="Times New Roman" w:hAnsi="Times New Roman" w:cs="Times New Roman"/>
          <w:i/>
          <w:color w:val="000000"/>
          <w:sz w:val="28"/>
          <w:szCs w:val="28"/>
        </w:rPr>
        <w:t>Omogućiti razvoj umjetničkih znanja i vještina potrebnih za osobni razvoj</w:t>
      </w:r>
      <w:r w:rsidR="003A104A" w:rsidRPr="00444B59">
        <w:rPr>
          <w:rFonts w:ascii="Times New Roman" w:hAnsi="Times New Roman" w:cs="Times New Roman"/>
          <w:i/>
          <w:color w:val="000000"/>
          <w:sz w:val="28"/>
          <w:szCs w:val="28"/>
        </w:rPr>
        <w:t>, nastavak  umjetničkog školovanja i profesionaln</w:t>
      </w:r>
      <w:r w:rsidR="000D086D">
        <w:rPr>
          <w:rFonts w:ascii="Times New Roman" w:hAnsi="Times New Roman" w:cs="Times New Roman"/>
          <w:i/>
          <w:color w:val="000000"/>
          <w:sz w:val="28"/>
          <w:szCs w:val="28"/>
        </w:rPr>
        <w:t>o</w:t>
      </w:r>
      <w:r w:rsidR="003A104A" w:rsidRPr="00444B5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bavljenje umjetnošću</w:t>
      </w:r>
    </w:p>
    <w:p w14:paraId="519B3647" w14:textId="77777777" w:rsidR="00B1067C" w:rsidRPr="00444B59" w:rsidRDefault="00B1067C" w:rsidP="00B1067C">
      <w:pPr>
        <w:pStyle w:val="Odlomakpopisa"/>
        <w:autoSpaceDE w:val="0"/>
        <w:autoSpaceDN w:val="0"/>
        <w:adjustRightInd w:val="0"/>
        <w:spacing w:after="216" w:line="240" w:lineRule="auto"/>
        <w:ind w:left="502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7FFD38AB" w14:textId="77777777" w:rsidR="00580883" w:rsidRPr="00444B59" w:rsidRDefault="00580883" w:rsidP="00580883">
      <w:pPr>
        <w:pStyle w:val="Odlomakpopisa"/>
        <w:autoSpaceDE w:val="0"/>
        <w:autoSpaceDN w:val="0"/>
        <w:adjustRightInd w:val="0"/>
        <w:spacing w:after="216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3073E9A4" w14:textId="4A7E2778" w:rsidR="000C62AE" w:rsidRDefault="000C62AE" w:rsidP="00967664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216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44B5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Unutarnja i vanjska povezanost </w:t>
      </w:r>
    </w:p>
    <w:p w14:paraId="64BD1317" w14:textId="77777777" w:rsidR="00B1067C" w:rsidRPr="00444B59" w:rsidRDefault="00B1067C" w:rsidP="00B1067C">
      <w:pPr>
        <w:pStyle w:val="Odlomakpopisa"/>
        <w:autoSpaceDE w:val="0"/>
        <w:autoSpaceDN w:val="0"/>
        <w:adjustRightInd w:val="0"/>
        <w:spacing w:after="216" w:line="240" w:lineRule="auto"/>
        <w:ind w:left="502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69D6F33F" w14:textId="77777777" w:rsidR="00580883" w:rsidRPr="00444B59" w:rsidRDefault="00580883" w:rsidP="00580883">
      <w:pPr>
        <w:pStyle w:val="Odlomakpopisa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763E9A57" w14:textId="449233CB" w:rsidR="00580883" w:rsidRDefault="00580883" w:rsidP="00967664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216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44B5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Osiguravanje idealnih uvjeta za rad i kvalitetno korištenje slobodnog vremena </w:t>
      </w:r>
    </w:p>
    <w:p w14:paraId="37D9D5CD" w14:textId="77777777" w:rsidR="00B1067C" w:rsidRPr="00B1067C" w:rsidRDefault="00B1067C" w:rsidP="00B1067C">
      <w:pPr>
        <w:autoSpaceDE w:val="0"/>
        <w:autoSpaceDN w:val="0"/>
        <w:adjustRightInd w:val="0"/>
        <w:spacing w:after="216" w:line="240" w:lineRule="auto"/>
        <w:ind w:left="142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5AB3EF5E" w14:textId="77777777" w:rsidR="00580883" w:rsidRPr="00444B59" w:rsidRDefault="00580883" w:rsidP="00967664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44B5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Poticanje otvorene komunikacije i demokratske procedure odlučivanja </w:t>
      </w:r>
    </w:p>
    <w:p w14:paraId="43F2DB6A" w14:textId="77777777" w:rsidR="00580883" w:rsidRPr="00444B59" w:rsidRDefault="00580883" w:rsidP="00580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56D84B6C" w14:textId="77777777" w:rsidR="00C25017" w:rsidRPr="00444B59" w:rsidRDefault="00580883" w:rsidP="00C25017">
      <w:pPr>
        <w:pStyle w:val="Default"/>
        <w:numPr>
          <w:ilvl w:val="0"/>
          <w:numId w:val="1"/>
        </w:numPr>
        <w:spacing w:after="32"/>
        <w:rPr>
          <w:rFonts w:ascii="Times New Roman" w:hAnsi="Times New Roman" w:cs="Times New Roman"/>
          <w:i/>
          <w:sz w:val="28"/>
          <w:szCs w:val="28"/>
        </w:rPr>
      </w:pPr>
      <w:r w:rsidRPr="00444B59">
        <w:rPr>
          <w:rFonts w:ascii="Times New Roman" w:hAnsi="Times New Roman" w:cs="Times New Roman"/>
          <w:i/>
          <w:sz w:val="28"/>
          <w:szCs w:val="28"/>
        </w:rPr>
        <w:t xml:space="preserve">Odgajati učenike s osjećajem za ljudska prava i odgovornosti u </w:t>
      </w:r>
      <w:proofErr w:type="spellStart"/>
      <w:r w:rsidRPr="00444B59">
        <w:rPr>
          <w:rFonts w:ascii="Times New Roman" w:hAnsi="Times New Roman" w:cs="Times New Roman"/>
          <w:i/>
          <w:sz w:val="28"/>
          <w:szCs w:val="28"/>
        </w:rPr>
        <w:t>multikulturalnom</w:t>
      </w:r>
      <w:proofErr w:type="spellEnd"/>
      <w:r w:rsidRPr="00444B59">
        <w:rPr>
          <w:rFonts w:ascii="Times New Roman" w:hAnsi="Times New Roman" w:cs="Times New Roman"/>
          <w:i/>
          <w:sz w:val="28"/>
          <w:szCs w:val="28"/>
        </w:rPr>
        <w:t xml:space="preserve"> svijetu te s osjećajem za toleranciju </w:t>
      </w:r>
      <w:r w:rsidR="00385CD8" w:rsidRPr="00444B59">
        <w:rPr>
          <w:rFonts w:ascii="Times New Roman" w:hAnsi="Times New Roman" w:cs="Times New Roman"/>
          <w:i/>
          <w:sz w:val="28"/>
          <w:szCs w:val="28"/>
        </w:rPr>
        <w:t xml:space="preserve">. Prenijeti djeci i mladim osobama nacionalne i internacionalne </w:t>
      </w:r>
      <w:r w:rsidR="00252E0F" w:rsidRPr="00444B59">
        <w:rPr>
          <w:rFonts w:ascii="Times New Roman" w:hAnsi="Times New Roman" w:cs="Times New Roman"/>
          <w:i/>
          <w:sz w:val="28"/>
          <w:szCs w:val="28"/>
        </w:rPr>
        <w:t>kulturne vrijednosti te razviti odnos prema njima</w:t>
      </w:r>
    </w:p>
    <w:p w14:paraId="42D246E0" w14:textId="77777777" w:rsidR="00C25017" w:rsidRPr="00444B59" w:rsidRDefault="00C25017" w:rsidP="00C25017">
      <w:pPr>
        <w:pStyle w:val="Default"/>
        <w:spacing w:after="32"/>
        <w:rPr>
          <w:rFonts w:ascii="Times New Roman" w:hAnsi="Times New Roman" w:cs="Times New Roman"/>
          <w:i/>
          <w:sz w:val="28"/>
          <w:szCs w:val="28"/>
        </w:rPr>
      </w:pPr>
    </w:p>
    <w:p w14:paraId="17F5D4A5" w14:textId="77777777" w:rsidR="00580883" w:rsidRPr="00444B59" w:rsidRDefault="00C60B71" w:rsidP="00967664">
      <w:pPr>
        <w:pStyle w:val="Default"/>
        <w:numPr>
          <w:ilvl w:val="0"/>
          <w:numId w:val="1"/>
        </w:numPr>
        <w:spacing w:after="32"/>
        <w:rPr>
          <w:rFonts w:ascii="Times New Roman" w:hAnsi="Times New Roman" w:cs="Times New Roman"/>
          <w:i/>
          <w:sz w:val="28"/>
          <w:szCs w:val="28"/>
        </w:rPr>
      </w:pPr>
      <w:r w:rsidRPr="00444B59">
        <w:rPr>
          <w:rFonts w:ascii="Times New Roman" w:hAnsi="Times New Roman" w:cs="Times New Roman"/>
          <w:i/>
          <w:sz w:val="28"/>
          <w:szCs w:val="28"/>
        </w:rPr>
        <w:t>O</w:t>
      </w:r>
      <w:r w:rsidR="00580883" w:rsidRPr="00444B59">
        <w:rPr>
          <w:rFonts w:ascii="Times New Roman" w:hAnsi="Times New Roman" w:cs="Times New Roman"/>
          <w:i/>
          <w:sz w:val="28"/>
          <w:szCs w:val="28"/>
        </w:rPr>
        <w:t xml:space="preserve">dgajati učenike da budu promicatelji mira, nenasilja i znalačkog pristupa u rješavanju konflikata </w:t>
      </w:r>
    </w:p>
    <w:p w14:paraId="4CEB8C8A" w14:textId="77777777" w:rsidR="00580883" w:rsidRPr="00444B59" w:rsidRDefault="00580883" w:rsidP="00C60B71">
      <w:pPr>
        <w:pStyle w:val="Default"/>
        <w:spacing w:after="32"/>
        <w:ind w:left="502"/>
        <w:rPr>
          <w:rFonts w:ascii="Times New Roman" w:hAnsi="Times New Roman" w:cs="Times New Roman"/>
          <w:i/>
          <w:sz w:val="28"/>
          <w:szCs w:val="28"/>
        </w:rPr>
      </w:pPr>
    </w:p>
    <w:p w14:paraId="3C34501C" w14:textId="0E88184A" w:rsidR="00C25017" w:rsidRDefault="00C25017" w:rsidP="006222C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6188249" w14:textId="454AF539" w:rsidR="003A2285" w:rsidRDefault="003A2285" w:rsidP="006222C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7AE6937" w14:textId="77777777" w:rsidR="003A2285" w:rsidRDefault="003A2285" w:rsidP="006222C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B26C74E" w14:textId="09B8CD50" w:rsidR="00297971" w:rsidRDefault="00297971" w:rsidP="006222C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433CF47" w14:textId="77777777" w:rsidR="00CF0819" w:rsidRPr="0010705F" w:rsidRDefault="00CF0819" w:rsidP="0036328F"/>
    <w:p w14:paraId="0059FB57" w14:textId="7C24C29F" w:rsidR="0010705F" w:rsidRPr="0036328F" w:rsidRDefault="004E2916" w:rsidP="0036328F">
      <w:pPr>
        <w:pStyle w:val="Naslov1"/>
        <w:jc w:val="center"/>
        <w:rPr>
          <w:rFonts w:ascii="Times New Roman" w:hAnsi="Times New Roman" w:cs="Times New Roman"/>
          <w:sz w:val="28"/>
          <w:szCs w:val="28"/>
        </w:rPr>
      </w:pPr>
      <w:r w:rsidRPr="0036328F">
        <w:rPr>
          <w:rFonts w:ascii="Times New Roman" w:hAnsi="Times New Roman" w:cs="Times New Roman"/>
          <w:sz w:val="28"/>
          <w:szCs w:val="28"/>
        </w:rPr>
        <w:t>U</w:t>
      </w:r>
      <w:r w:rsidR="00CF0819" w:rsidRPr="0036328F">
        <w:rPr>
          <w:rFonts w:ascii="Times New Roman" w:hAnsi="Times New Roman" w:cs="Times New Roman"/>
          <w:sz w:val="28"/>
          <w:szCs w:val="28"/>
        </w:rPr>
        <w:t xml:space="preserve"> </w:t>
      </w:r>
      <w:r w:rsidRPr="0036328F">
        <w:rPr>
          <w:rFonts w:ascii="Times New Roman" w:hAnsi="Times New Roman" w:cs="Times New Roman"/>
          <w:sz w:val="28"/>
          <w:szCs w:val="28"/>
        </w:rPr>
        <w:t>V</w:t>
      </w:r>
      <w:r w:rsidR="00CF0819" w:rsidRPr="0036328F">
        <w:rPr>
          <w:rFonts w:ascii="Times New Roman" w:hAnsi="Times New Roman" w:cs="Times New Roman"/>
          <w:sz w:val="28"/>
          <w:szCs w:val="28"/>
        </w:rPr>
        <w:t xml:space="preserve"> </w:t>
      </w:r>
      <w:r w:rsidRPr="0036328F">
        <w:rPr>
          <w:rFonts w:ascii="Times New Roman" w:hAnsi="Times New Roman" w:cs="Times New Roman"/>
          <w:sz w:val="28"/>
          <w:szCs w:val="28"/>
        </w:rPr>
        <w:t>O</w:t>
      </w:r>
      <w:r w:rsidR="00CF0819" w:rsidRPr="0036328F">
        <w:rPr>
          <w:rFonts w:ascii="Times New Roman" w:hAnsi="Times New Roman" w:cs="Times New Roman"/>
          <w:sz w:val="28"/>
          <w:szCs w:val="28"/>
        </w:rPr>
        <w:t xml:space="preserve"> </w:t>
      </w:r>
      <w:r w:rsidRPr="0036328F">
        <w:rPr>
          <w:rFonts w:ascii="Times New Roman" w:hAnsi="Times New Roman" w:cs="Times New Roman"/>
          <w:sz w:val="28"/>
          <w:szCs w:val="28"/>
        </w:rPr>
        <w:t>D</w:t>
      </w:r>
    </w:p>
    <w:p w14:paraId="78085738" w14:textId="77777777" w:rsidR="004E2916" w:rsidRDefault="004E2916" w:rsidP="0010705F">
      <w:pPr>
        <w:pStyle w:val="Default"/>
        <w:spacing w:before="0"/>
        <w:rPr>
          <w:rFonts w:ascii="Times New Roman" w:hAnsi="Times New Roman" w:cs="Times New Roman"/>
        </w:rPr>
      </w:pPr>
    </w:p>
    <w:p w14:paraId="7306F8BA" w14:textId="2D8ECBC1" w:rsidR="006222C7" w:rsidRPr="00F20A20" w:rsidRDefault="00270855" w:rsidP="00BE1AA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6222C7" w:rsidRPr="00F20A20">
        <w:rPr>
          <w:rFonts w:ascii="Times New Roman" w:hAnsi="Times New Roman" w:cs="Times New Roman"/>
        </w:rPr>
        <w:t>Pod pojmom Školskog kurikul</w:t>
      </w:r>
      <w:r w:rsidR="004876EC">
        <w:rPr>
          <w:rFonts w:ascii="Times New Roman" w:hAnsi="Times New Roman" w:cs="Times New Roman"/>
        </w:rPr>
        <w:t>uma</w:t>
      </w:r>
      <w:r w:rsidR="006222C7" w:rsidRPr="00F20A20">
        <w:rPr>
          <w:rFonts w:ascii="Times New Roman" w:hAnsi="Times New Roman" w:cs="Times New Roman"/>
        </w:rPr>
        <w:t xml:space="preserve"> podrazumijevamo sve sadržaje, procese i aktivnosti koji su usmjereni na ostvarivanje ciljeva i zadaća odgoja i obrazovanja kako bismo promovirali intelektualni, osobni, društveni i tjelesni razvoj učenika. U </w:t>
      </w:r>
      <w:r w:rsidR="006222C7" w:rsidRPr="00F20A20">
        <w:rPr>
          <w:rFonts w:ascii="Times New Roman" w:hAnsi="Times New Roman" w:cs="Times New Roman"/>
          <w:i/>
          <w:iCs/>
        </w:rPr>
        <w:t>Nacionalnomu okvirnom kurikulu</w:t>
      </w:r>
      <w:r w:rsidR="004876EC">
        <w:rPr>
          <w:rFonts w:ascii="Times New Roman" w:hAnsi="Times New Roman" w:cs="Times New Roman"/>
          <w:i/>
          <w:iCs/>
        </w:rPr>
        <w:t>mu</w:t>
      </w:r>
      <w:r w:rsidR="006222C7" w:rsidRPr="00F20A20">
        <w:rPr>
          <w:rFonts w:ascii="Times New Roman" w:hAnsi="Times New Roman" w:cs="Times New Roman"/>
          <w:i/>
          <w:iCs/>
        </w:rPr>
        <w:t xml:space="preserve"> </w:t>
      </w:r>
      <w:r w:rsidR="006222C7" w:rsidRPr="00F20A20">
        <w:rPr>
          <w:rFonts w:ascii="Times New Roman" w:hAnsi="Times New Roman" w:cs="Times New Roman"/>
        </w:rPr>
        <w:t xml:space="preserve">definirane su temeljne odgojno-obrazovne vrijednosti, ciljevi odgoja i obrazovanja, načela i ciljevi odgojno-obrazovnih područja, vrednovanje učeničkih postignuća te vrednovanje i </w:t>
      </w:r>
      <w:proofErr w:type="spellStart"/>
      <w:r w:rsidR="006222C7" w:rsidRPr="00F20A20">
        <w:rPr>
          <w:rFonts w:ascii="Times New Roman" w:hAnsi="Times New Roman" w:cs="Times New Roman"/>
        </w:rPr>
        <w:t>samovrednovanje</w:t>
      </w:r>
      <w:proofErr w:type="spellEnd"/>
      <w:r w:rsidR="006222C7" w:rsidRPr="00F20A20">
        <w:rPr>
          <w:rFonts w:ascii="Times New Roman" w:hAnsi="Times New Roman" w:cs="Times New Roman"/>
        </w:rPr>
        <w:t xml:space="preserve"> ostvarivanja nacionalnoga kurikul</w:t>
      </w:r>
      <w:r w:rsidR="004876EC">
        <w:rPr>
          <w:rFonts w:ascii="Times New Roman" w:hAnsi="Times New Roman" w:cs="Times New Roman"/>
        </w:rPr>
        <w:t>uma</w:t>
      </w:r>
      <w:r w:rsidR="0064237E">
        <w:rPr>
          <w:rFonts w:ascii="Times New Roman" w:hAnsi="Times New Roman" w:cs="Times New Roman"/>
        </w:rPr>
        <w:t>.</w:t>
      </w:r>
      <w:r w:rsidR="001130E7">
        <w:rPr>
          <w:rFonts w:ascii="Times New Roman" w:hAnsi="Times New Roman" w:cs="Times New Roman"/>
        </w:rPr>
        <w:t xml:space="preserve"> </w:t>
      </w:r>
      <w:r w:rsidR="006222C7" w:rsidRPr="00F20A20">
        <w:rPr>
          <w:rFonts w:ascii="Times New Roman" w:hAnsi="Times New Roman" w:cs="Times New Roman"/>
        </w:rPr>
        <w:t>Određena su očekivana učenička postignuća za odgojno-obrazovna područja po ciklusima. Školskim kurikul</w:t>
      </w:r>
      <w:r w:rsidR="004876EC">
        <w:rPr>
          <w:rFonts w:ascii="Times New Roman" w:hAnsi="Times New Roman" w:cs="Times New Roman"/>
        </w:rPr>
        <w:t>umo</w:t>
      </w:r>
      <w:r w:rsidR="006222C7" w:rsidRPr="00F20A20">
        <w:rPr>
          <w:rFonts w:ascii="Times New Roman" w:hAnsi="Times New Roman" w:cs="Times New Roman"/>
        </w:rPr>
        <w:t xml:space="preserve">m utvrđuje se dugoročni i kratkoročni plan i program škole sa svim izvannastavnim i izvanškolskim aktivnostima, uključujući sve projekte prema smjernicama hrvatskog nacionalnog obrazovnog standarda. Planiranim aktivnostima i projektima nastojimo što bolje ostvariti ciljeve zacrtane nacionalnim standardima, nastavnim planovima i programima. </w:t>
      </w:r>
    </w:p>
    <w:p w14:paraId="6D80DB4C" w14:textId="0CD8A561" w:rsidR="006222C7" w:rsidRPr="00F20A20" w:rsidRDefault="00BE1AA5" w:rsidP="00BE1AA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6222C7" w:rsidRPr="00F20A20">
        <w:rPr>
          <w:rFonts w:ascii="Times New Roman" w:hAnsi="Times New Roman" w:cs="Times New Roman"/>
        </w:rPr>
        <w:t>Nacionalni kurikul</w:t>
      </w:r>
      <w:r w:rsidR="004876EC">
        <w:rPr>
          <w:rFonts w:ascii="Times New Roman" w:hAnsi="Times New Roman" w:cs="Times New Roman"/>
        </w:rPr>
        <w:t>um</w:t>
      </w:r>
      <w:r w:rsidR="006222C7" w:rsidRPr="00F20A20">
        <w:rPr>
          <w:rFonts w:ascii="Times New Roman" w:hAnsi="Times New Roman" w:cs="Times New Roman"/>
        </w:rPr>
        <w:t xml:space="preserve"> za umjetničko obrazovanje bit će zasnovan na odgojno-obrazovnim ishodima koji, uz stjecanje suvremenog obrazovanja iz umjetničkog područja, osiguravaju uspješan nastavak obrazovanja na </w:t>
      </w:r>
      <w:r w:rsidR="005115BD">
        <w:rPr>
          <w:rFonts w:ascii="Times New Roman" w:hAnsi="Times New Roman" w:cs="Times New Roman"/>
        </w:rPr>
        <w:t xml:space="preserve">srednjoškolskoj </w:t>
      </w:r>
      <w:r w:rsidR="006222C7" w:rsidRPr="00F20A20">
        <w:rPr>
          <w:rFonts w:ascii="Times New Roman" w:hAnsi="Times New Roman" w:cs="Times New Roman"/>
        </w:rPr>
        <w:t xml:space="preserve"> razini, ne samo u umjetničkim već i u drugim područjima. </w:t>
      </w:r>
    </w:p>
    <w:p w14:paraId="0369E9D3" w14:textId="26C95293" w:rsidR="006222C7" w:rsidRPr="00F20A20" w:rsidRDefault="00BE1AA5" w:rsidP="00BE1AA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6222C7" w:rsidRPr="00F20A20">
        <w:rPr>
          <w:rFonts w:ascii="Times New Roman" w:hAnsi="Times New Roman" w:cs="Times New Roman"/>
        </w:rPr>
        <w:t xml:space="preserve">Umjetničko izražavanje kao jedan od najviših oblika ljudske kreativnosti i kvalitetno umjetničko obrazovanje trebalo bi učenike potaknuti i inspirirati te im omogućiti stjecanje znanja i vještina potrebnih za razumijevanje i kritičko promišljanje umjetničkih područja i djela, ali i istraživanje, osmišljavanje i stvaranje vlastitih umjetničkih djela. Učenjem glazbe, sviranjem određenog instrumenta ili više njih, učenici kvalitetno ispunjavaju svoje slobodno vrijeme, stječu radne navike, a s vremenom se povećava njihova odgovornost i </w:t>
      </w:r>
      <w:proofErr w:type="spellStart"/>
      <w:r w:rsidR="006222C7" w:rsidRPr="00F20A20">
        <w:rPr>
          <w:rFonts w:ascii="Times New Roman" w:hAnsi="Times New Roman" w:cs="Times New Roman"/>
        </w:rPr>
        <w:t>samovrednovanje</w:t>
      </w:r>
      <w:proofErr w:type="spellEnd"/>
      <w:r w:rsidR="006222C7" w:rsidRPr="00F20A20">
        <w:rPr>
          <w:rFonts w:ascii="Times New Roman" w:hAnsi="Times New Roman" w:cs="Times New Roman"/>
        </w:rPr>
        <w:t xml:space="preserve">. Učenici javnim nastupima, uz stručno vodstvo profesora, pokazuju svoj napredak ne samo roditeljima, već i svojim vršnjacima u školi. Suradnjom s drugim umjetničkim školama i ustanovama ta se komunikacija još više proširuje, učenici se međusobno uspoređuju i natječu, što stvara pozitivnu i ohrabrujuću atmosferu, kako na nastavi tako i kod kuće dok vježbaju zadane programe. </w:t>
      </w:r>
    </w:p>
    <w:p w14:paraId="113BF6D5" w14:textId="07A94A7D" w:rsidR="006A765C" w:rsidRPr="00F20A20" w:rsidRDefault="00BE1AA5" w:rsidP="00BE1A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22C7" w:rsidRPr="00F20A20">
        <w:rPr>
          <w:rFonts w:ascii="Times New Roman" w:hAnsi="Times New Roman" w:cs="Times New Roman"/>
          <w:sz w:val="24"/>
          <w:szCs w:val="24"/>
        </w:rPr>
        <w:t>Vrlo je bitna komunikacija učenik – profesor – roditelj. Profesori prenose svoje znanje i vještine na učenike, prepoznaju i razvijaju njihove potencijale, te ih razvijaju do krajnjih mogućnosti, na obo</w:t>
      </w:r>
      <w:r w:rsidR="00A234A6" w:rsidRPr="00F20A20">
        <w:rPr>
          <w:rFonts w:ascii="Times New Roman" w:hAnsi="Times New Roman" w:cs="Times New Roman"/>
          <w:sz w:val="24"/>
          <w:szCs w:val="24"/>
        </w:rPr>
        <w:t xml:space="preserve">strano zadovoljstvo. </w:t>
      </w:r>
    </w:p>
    <w:p w14:paraId="4478FF2D" w14:textId="4E2BC685" w:rsidR="006222C7" w:rsidRPr="00F20A20" w:rsidRDefault="00BE1AA5" w:rsidP="00BE1AA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6222C7" w:rsidRPr="00F20A20">
        <w:rPr>
          <w:rFonts w:ascii="Times New Roman" w:hAnsi="Times New Roman" w:cs="Times New Roman"/>
        </w:rPr>
        <w:t>Roditelji moraju b</w:t>
      </w:r>
      <w:r w:rsidR="00773E63">
        <w:rPr>
          <w:rFonts w:ascii="Times New Roman" w:hAnsi="Times New Roman" w:cs="Times New Roman"/>
        </w:rPr>
        <w:t>iti glavna podrška svom djetetu</w:t>
      </w:r>
      <w:r w:rsidR="006222C7" w:rsidRPr="00F20A20">
        <w:rPr>
          <w:rFonts w:ascii="Times New Roman" w:hAnsi="Times New Roman" w:cs="Times New Roman"/>
        </w:rPr>
        <w:t xml:space="preserve"> te ga trebaju pratiti i pomagati tijekom školovanja. </w:t>
      </w:r>
    </w:p>
    <w:p w14:paraId="1330EEEF" w14:textId="5277C522" w:rsidR="00682AF2" w:rsidRPr="00F20A20" w:rsidRDefault="00BE1AA5" w:rsidP="00BE1AA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6222C7" w:rsidRPr="00F20A20">
        <w:rPr>
          <w:rFonts w:ascii="Times New Roman" w:hAnsi="Times New Roman" w:cs="Times New Roman"/>
        </w:rPr>
        <w:t xml:space="preserve">Sudjelovanjem učenika na brojnim javno kulturnim priredbama na </w:t>
      </w:r>
      <w:r w:rsidR="0064237E">
        <w:rPr>
          <w:rFonts w:ascii="Times New Roman" w:hAnsi="Times New Roman" w:cs="Times New Roman"/>
        </w:rPr>
        <w:t>području</w:t>
      </w:r>
      <w:r w:rsidR="00A234A6" w:rsidRPr="00F20A20">
        <w:rPr>
          <w:rFonts w:ascii="Times New Roman" w:hAnsi="Times New Roman" w:cs="Times New Roman"/>
        </w:rPr>
        <w:t xml:space="preserve"> </w:t>
      </w:r>
      <w:r w:rsidR="0064237E">
        <w:rPr>
          <w:rFonts w:ascii="Times New Roman" w:hAnsi="Times New Roman" w:cs="Times New Roman"/>
        </w:rPr>
        <w:t>G</w:t>
      </w:r>
      <w:r w:rsidR="00A234A6" w:rsidRPr="00F20A20">
        <w:rPr>
          <w:rFonts w:ascii="Times New Roman" w:hAnsi="Times New Roman" w:cs="Times New Roman"/>
        </w:rPr>
        <w:t xml:space="preserve">rada </w:t>
      </w:r>
      <w:r w:rsidR="000A19C0">
        <w:rPr>
          <w:rFonts w:ascii="Times New Roman" w:hAnsi="Times New Roman" w:cs="Times New Roman"/>
        </w:rPr>
        <w:t>Metkovića</w:t>
      </w:r>
      <w:r w:rsidR="00A234A6" w:rsidRPr="00F20A20">
        <w:rPr>
          <w:rFonts w:ascii="Times New Roman" w:hAnsi="Times New Roman" w:cs="Times New Roman"/>
        </w:rPr>
        <w:t xml:space="preserve"> i okolice</w:t>
      </w:r>
      <w:r w:rsidR="006222C7" w:rsidRPr="00F20A20">
        <w:rPr>
          <w:rFonts w:ascii="Times New Roman" w:hAnsi="Times New Roman" w:cs="Times New Roman"/>
        </w:rPr>
        <w:t xml:space="preserve"> zadovoljavaju se kulturne potrebe šire društvene zajednice, a time se prezentira rad škole i škola postaje prepoznatljiva. </w:t>
      </w:r>
    </w:p>
    <w:p w14:paraId="574AF9D9" w14:textId="27C037CB" w:rsidR="00503428" w:rsidRDefault="00BE1AA5" w:rsidP="00BE1AA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6222C7" w:rsidRPr="00F20A20">
        <w:rPr>
          <w:rFonts w:ascii="Times New Roman" w:hAnsi="Times New Roman" w:cs="Times New Roman"/>
        </w:rPr>
        <w:t xml:space="preserve">Misija škole je ustrajati na glazbenom obrazovanju djece u </w:t>
      </w:r>
      <w:r w:rsidR="000A19C0">
        <w:rPr>
          <w:rFonts w:ascii="Times New Roman" w:hAnsi="Times New Roman" w:cs="Times New Roman"/>
        </w:rPr>
        <w:t>Metkoviću</w:t>
      </w:r>
      <w:r w:rsidR="006222C7" w:rsidRPr="00F20A20">
        <w:rPr>
          <w:rFonts w:ascii="Times New Roman" w:hAnsi="Times New Roman" w:cs="Times New Roman"/>
        </w:rPr>
        <w:t>, velikim trudom i redovitim stručnim usavršavanjem profesora stalno podizati kvalitetu nastave i javnih nastupa, na brojnim natjecanjima kako županijskim, tako i državnim i međunar</w:t>
      </w:r>
      <w:r w:rsidR="00156674">
        <w:rPr>
          <w:rFonts w:ascii="Times New Roman" w:hAnsi="Times New Roman" w:cs="Times New Roman"/>
        </w:rPr>
        <w:t>odnim osvojiti što više nagrada</w:t>
      </w:r>
      <w:r w:rsidR="006222C7" w:rsidRPr="00F20A20">
        <w:rPr>
          <w:rFonts w:ascii="Times New Roman" w:hAnsi="Times New Roman" w:cs="Times New Roman"/>
        </w:rPr>
        <w:t xml:space="preserve"> te postati zapaženi i prepoznatljivi. </w:t>
      </w:r>
    </w:p>
    <w:p w14:paraId="44EEC9C1" w14:textId="77777777" w:rsidR="003A2285" w:rsidRDefault="003A2285" w:rsidP="00BE1AA5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14:paraId="725FEE6B" w14:textId="2E9ECA0C" w:rsidR="006222C7" w:rsidRDefault="003A2285" w:rsidP="00BE1AA5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6222C7" w:rsidRPr="002472D8">
        <w:rPr>
          <w:rFonts w:ascii="Times New Roman" w:hAnsi="Times New Roman" w:cs="Times New Roman"/>
          <w:b/>
        </w:rPr>
        <w:t xml:space="preserve">jeca koja se bave umjetnošću </w:t>
      </w:r>
      <w:r>
        <w:rPr>
          <w:rFonts w:ascii="Times New Roman" w:hAnsi="Times New Roman" w:cs="Times New Roman"/>
          <w:b/>
        </w:rPr>
        <w:t>pridonose većem senzibilitetu i većem stupnju tolerancije unutar društva</w:t>
      </w:r>
      <w:r w:rsidR="006222C7" w:rsidRPr="002472D8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 Razvijen im je osjećaj za kritičnost te su stup i aktivni članovi svakog demokratskog društva. </w:t>
      </w:r>
      <w:r w:rsidR="006222C7" w:rsidRPr="002472D8">
        <w:rPr>
          <w:rFonts w:ascii="Times New Roman" w:hAnsi="Times New Roman" w:cs="Times New Roman"/>
          <w:b/>
        </w:rPr>
        <w:t>Stoga treba omogućiti da se glazbom bavi što više</w:t>
      </w:r>
      <w:r w:rsidR="00AF4B45">
        <w:rPr>
          <w:rFonts w:ascii="Times New Roman" w:hAnsi="Times New Roman" w:cs="Times New Roman"/>
          <w:b/>
        </w:rPr>
        <w:t xml:space="preserve"> djece</w:t>
      </w:r>
      <w:r w:rsidR="006222C7" w:rsidRPr="002472D8">
        <w:rPr>
          <w:rFonts w:ascii="Times New Roman" w:hAnsi="Times New Roman" w:cs="Times New Roman"/>
          <w:b/>
        </w:rPr>
        <w:t xml:space="preserve">. </w:t>
      </w:r>
    </w:p>
    <w:p w14:paraId="326CA241" w14:textId="77777777" w:rsidR="002F6760" w:rsidRPr="00503428" w:rsidRDefault="002F6760" w:rsidP="00BE1AA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D81741B" w14:textId="48E2FD58" w:rsidR="001925E2" w:rsidRDefault="00BE1AA5" w:rsidP="00BE1AA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151A65" w:rsidRPr="00F20A20">
        <w:rPr>
          <w:rFonts w:ascii="Times New Roman" w:hAnsi="Times New Roman" w:cs="Times New Roman"/>
          <w:color w:val="000000"/>
          <w:sz w:val="24"/>
          <w:szCs w:val="24"/>
        </w:rPr>
        <w:t>Cjelokupan odgojno – obrazovni proc</w:t>
      </w:r>
      <w:r w:rsidR="00AF4B45">
        <w:rPr>
          <w:rFonts w:ascii="Times New Roman" w:hAnsi="Times New Roman" w:cs="Times New Roman"/>
          <w:color w:val="000000"/>
          <w:sz w:val="24"/>
          <w:szCs w:val="24"/>
        </w:rPr>
        <w:t>es u Školi ostavlja duboki trag</w:t>
      </w:r>
      <w:r w:rsidR="00151A65" w:rsidRPr="00F20A20">
        <w:rPr>
          <w:rFonts w:ascii="Times New Roman" w:hAnsi="Times New Roman" w:cs="Times New Roman"/>
          <w:color w:val="000000"/>
          <w:sz w:val="24"/>
          <w:szCs w:val="24"/>
        </w:rPr>
        <w:t xml:space="preserve"> te znatno pridonosi oblikovanju osobnosti naših učenika. Učeći glazbu oni postaju svjesni i odg</w:t>
      </w:r>
      <w:r w:rsidR="00AF4B45">
        <w:rPr>
          <w:rFonts w:ascii="Times New Roman" w:hAnsi="Times New Roman" w:cs="Times New Roman"/>
          <w:color w:val="000000"/>
          <w:sz w:val="24"/>
          <w:szCs w:val="24"/>
        </w:rPr>
        <w:t>ovorni pojedinci unutar društva</w:t>
      </w:r>
      <w:r w:rsidR="00151A65" w:rsidRPr="00F20A20">
        <w:rPr>
          <w:rFonts w:ascii="Times New Roman" w:hAnsi="Times New Roman" w:cs="Times New Roman"/>
          <w:color w:val="000000"/>
          <w:sz w:val="24"/>
          <w:szCs w:val="24"/>
        </w:rPr>
        <w:t xml:space="preserve"> koji razumiju da se samo trudom i kontinuiranim radom mogu postizati željeni rezultati. Priroda bavljenja glazbom zahtijeva razvijanje karakteristika kao što su upornost, odlučnost, hrabrost, predanost i komunikativnost. Iste ostaju usađene duboko i trajno, stoga se naši učenici izvrsno nose i s izazovima u slučaju </w:t>
      </w:r>
      <w:r w:rsidR="00AF4B45">
        <w:rPr>
          <w:rFonts w:ascii="Times New Roman" w:hAnsi="Times New Roman" w:cs="Times New Roman"/>
          <w:color w:val="000000"/>
          <w:sz w:val="24"/>
          <w:szCs w:val="24"/>
        </w:rPr>
        <w:t>rada u nekoj drugoj profesiji</w:t>
      </w:r>
      <w:r w:rsidR="00151A65" w:rsidRPr="00F20A20">
        <w:rPr>
          <w:rFonts w:ascii="Times New Roman" w:hAnsi="Times New Roman" w:cs="Times New Roman"/>
          <w:color w:val="000000"/>
          <w:sz w:val="24"/>
          <w:szCs w:val="24"/>
        </w:rPr>
        <w:t>. To je jedan od glavnih razloga zašto je naša Škola tako važna i bliska brojnim bivšim učenicima, danas uspješnim liječnicima, pravnicima,  arhitektima, znanstvenicima, nastavnicim</w:t>
      </w:r>
      <w:r w:rsidR="00D36E1B" w:rsidRPr="00F20A2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B2630F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1070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3DD65F6" w14:textId="77777777" w:rsidR="0064237E" w:rsidRDefault="0064237E" w:rsidP="00C44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C513FD7" w14:textId="110BFC39" w:rsidR="0010705F" w:rsidRDefault="0010705F" w:rsidP="00297971">
      <w:pPr>
        <w:pStyle w:val="Bezproreda"/>
      </w:pPr>
    </w:p>
    <w:p w14:paraId="13D7D174" w14:textId="598B1233" w:rsidR="003A2285" w:rsidRDefault="003A2285" w:rsidP="00297971">
      <w:pPr>
        <w:pStyle w:val="Bezproreda"/>
      </w:pPr>
    </w:p>
    <w:p w14:paraId="47461E2C" w14:textId="68004A2F" w:rsidR="003A2285" w:rsidRDefault="003A2285" w:rsidP="00297971">
      <w:pPr>
        <w:pStyle w:val="Bezproreda"/>
      </w:pPr>
    </w:p>
    <w:p w14:paraId="6E2AE2DC" w14:textId="7E4E0070" w:rsidR="003A2285" w:rsidRDefault="003A2285" w:rsidP="00297971">
      <w:pPr>
        <w:pStyle w:val="Bezproreda"/>
      </w:pPr>
    </w:p>
    <w:p w14:paraId="1173C5E5" w14:textId="217BA9C0" w:rsidR="003A2285" w:rsidRDefault="003A2285" w:rsidP="00297971">
      <w:pPr>
        <w:pStyle w:val="Bezproreda"/>
      </w:pPr>
    </w:p>
    <w:p w14:paraId="202BF023" w14:textId="50A829D5" w:rsidR="003A2285" w:rsidRDefault="003A2285" w:rsidP="00297971">
      <w:pPr>
        <w:pStyle w:val="Bezproreda"/>
      </w:pPr>
    </w:p>
    <w:p w14:paraId="5E59B648" w14:textId="32B2C332" w:rsidR="003A2285" w:rsidRDefault="003A2285" w:rsidP="00297971">
      <w:pPr>
        <w:pStyle w:val="Bezproreda"/>
      </w:pPr>
    </w:p>
    <w:p w14:paraId="0EF7233E" w14:textId="3A0FBF57" w:rsidR="003A2285" w:rsidRDefault="003A2285" w:rsidP="00297971">
      <w:pPr>
        <w:pStyle w:val="Bezproreda"/>
      </w:pPr>
    </w:p>
    <w:p w14:paraId="092C40D4" w14:textId="01BFBECA" w:rsidR="003A2285" w:rsidRDefault="003A2285" w:rsidP="00297971">
      <w:pPr>
        <w:pStyle w:val="Bezproreda"/>
      </w:pPr>
    </w:p>
    <w:p w14:paraId="34070095" w14:textId="1CB9F22C" w:rsidR="003A2285" w:rsidRDefault="003A2285" w:rsidP="00297971">
      <w:pPr>
        <w:pStyle w:val="Bezproreda"/>
      </w:pPr>
    </w:p>
    <w:p w14:paraId="248C4439" w14:textId="34220810" w:rsidR="003A2285" w:rsidRDefault="003A2285" w:rsidP="00297971">
      <w:pPr>
        <w:pStyle w:val="Bezproreda"/>
      </w:pPr>
    </w:p>
    <w:p w14:paraId="189C20FC" w14:textId="38AA2EDA" w:rsidR="003A2285" w:rsidRDefault="003A2285" w:rsidP="00297971">
      <w:pPr>
        <w:pStyle w:val="Bezproreda"/>
      </w:pPr>
    </w:p>
    <w:p w14:paraId="73D429B9" w14:textId="2D5197D1" w:rsidR="003A2285" w:rsidRDefault="003A2285" w:rsidP="00297971">
      <w:pPr>
        <w:pStyle w:val="Bezproreda"/>
      </w:pPr>
    </w:p>
    <w:p w14:paraId="2E39FF46" w14:textId="0202EBD0" w:rsidR="003A2285" w:rsidRDefault="003A2285" w:rsidP="00297971">
      <w:pPr>
        <w:pStyle w:val="Bezproreda"/>
      </w:pPr>
    </w:p>
    <w:p w14:paraId="451D33B3" w14:textId="0C552928" w:rsidR="003A2285" w:rsidRDefault="003A2285" w:rsidP="00297971">
      <w:pPr>
        <w:pStyle w:val="Bezproreda"/>
      </w:pPr>
    </w:p>
    <w:p w14:paraId="3A18A6D1" w14:textId="5EC47E1C" w:rsidR="003A2285" w:rsidRDefault="003A2285" w:rsidP="00297971">
      <w:pPr>
        <w:pStyle w:val="Bezproreda"/>
      </w:pPr>
    </w:p>
    <w:p w14:paraId="3326DE60" w14:textId="752DD96C" w:rsidR="003A2285" w:rsidRDefault="003A2285" w:rsidP="00297971">
      <w:pPr>
        <w:pStyle w:val="Bezproreda"/>
      </w:pPr>
    </w:p>
    <w:p w14:paraId="7AFAE82F" w14:textId="06AA5F45" w:rsidR="003A2285" w:rsidRDefault="003A2285" w:rsidP="00297971">
      <w:pPr>
        <w:pStyle w:val="Bezproreda"/>
      </w:pPr>
    </w:p>
    <w:p w14:paraId="511587D9" w14:textId="420968FF" w:rsidR="003A2285" w:rsidRDefault="003A2285" w:rsidP="00297971">
      <w:pPr>
        <w:pStyle w:val="Bezproreda"/>
      </w:pPr>
    </w:p>
    <w:p w14:paraId="7E0DDE51" w14:textId="7516C7E7" w:rsidR="003A2285" w:rsidRDefault="003A2285" w:rsidP="00297971">
      <w:pPr>
        <w:pStyle w:val="Bezproreda"/>
      </w:pPr>
    </w:p>
    <w:p w14:paraId="05FFDA23" w14:textId="436035E0" w:rsidR="003A2285" w:rsidRDefault="003A2285" w:rsidP="00297971">
      <w:pPr>
        <w:pStyle w:val="Bezproreda"/>
      </w:pPr>
    </w:p>
    <w:p w14:paraId="5CFF9EF3" w14:textId="5581C28B" w:rsidR="003A2285" w:rsidRDefault="003A2285" w:rsidP="00297971">
      <w:pPr>
        <w:pStyle w:val="Bezproreda"/>
      </w:pPr>
    </w:p>
    <w:p w14:paraId="6E112868" w14:textId="2E37655B" w:rsidR="003A2285" w:rsidRDefault="003A2285" w:rsidP="003A2285">
      <w:pPr>
        <w:pStyle w:val="Bezproreda"/>
        <w:jc w:val="right"/>
      </w:pPr>
    </w:p>
    <w:p w14:paraId="1E38182C" w14:textId="690407BB" w:rsidR="003A2285" w:rsidRDefault="003A2285" w:rsidP="003A2285">
      <w:pPr>
        <w:pStyle w:val="Bezproreda"/>
        <w:jc w:val="right"/>
      </w:pPr>
    </w:p>
    <w:p w14:paraId="5AA9702B" w14:textId="77777777" w:rsidR="003A2285" w:rsidRDefault="003A2285" w:rsidP="003A2285">
      <w:pPr>
        <w:pStyle w:val="Bezproreda"/>
        <w:jc w:val="right"/>
      </w:pPr>
    </w:p>
    <w:p w14:paraId="2085205D" w14:textId="77777777" w:rsidR="003A2285" w:rsidRDefault="003A2285" w:rsidP="00297971">
      <w:pPr>
        <w:pStyle w:val="Bezproreda"/>
      </w:pPr>
    </w:p>
    <w:p w14:paraId="33F2AE19" w14:textId="77777777" w:rsidR="003A2285" w:rsidRPr="0010705F" w:rsidRDefault="003A2285" w:rsidP="00297971">
      <w:pPr>
        <w:pStyle w:val="Bezproreda"/>
      </w:pPr>
    </w:p>
    <w:p w14:paraId="0F9D7639" w14:textId="7859E8C8" w:rsidR="00C447B9" w:rsidRPr="00297971" w:rsidRDefault="001E141E" w:rsidP="00297971">
      <w:pPr>
        <w:pStyle w:val="Naslov1"/>
        <w:jc w:val="center"/>
        <w:rPr>
          <w:rFonts w:ascii="Times New Roman" w:hAnsi="Times New Roman" w:cs="Times New Roman"/>
          <w:sz w:val="28"/>
          <w:szCs w:val="28"/>
        </w:rPr>
      </w:pPr>
      <w:r w:rsidRPr="00297971">
        <w:rPr>
          <w:rFonts w:ascii="Times New Roman" w:hAnsi="Times New Roman" w:cs="Times New Roman"/>
          <w:sz w:val="28"/>
          <w:szCs w:val="28"/>
        </w:rPr>
        <w:lastRenderedPageBreak/>
        <w:t>C</w:t>
      </w:r>
      <w:r w:rsidR="004309F5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I</w:t>
      </w:r>
      <w:r w:rsidR="004309F5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LJ</w:t>
      </w:r>
      <w:r w:rsidR="004309F5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E</w:t>
      </w:r>
      <w:r w:rsidR="004309F5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V</w:t>
      </w:r>
      <w:r w:rsidR="004309F5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I</w:t>
      </w:r>
      <w:r w:rsidR="004309F5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="004309F5" w:rsidRPr="0029797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97971" w:rsidRPr="0029797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4309F5" w:rsidRPr="00297971">
        <w:rPr>
          <w:rFonts w:ascii="Times New Roman" w:hAnsi="Times New Roman" w:cs="Times New Roman"/>
          <w:sz w:val="28"/>
          <w:szCs w:val="28"/>
        </w:rPr>
        <w:t xml:space="preserve">   </w:t>
      </w:r>
      <w:r w:rsidRPr="00297971">
        <w:rPr>
          <w:rFonts w:ascii="Times New Roman" w:hAnsi="Times New Roman" w:cs="Times New Roman"/>
          <w:sz w:val="28"/>
          <w:szCs w:val="28"/>
        </w:rPr>
        <w:t xml:space="preserve"> O</w:t>
      </w:r>
      <w:r w:rsidR="004309F5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D</w:t>
      </w:r>
      <w:r w:rsidR="004309F5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R</w:t>
      </w:r>
      <w:r w:rsidR="004309F5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E</w:t>
      </w:r>
      <w:r w:rsidR="004309F5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D</w:t>
      </w:r>
      <w:r w:rsidR="004309F5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N</w:t>
      </w:r>
      <w:r w:rsidR="004309F5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I</w:t>
      </w:r>
      <w:r w:rsidR="004309F5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C</w:t>
      </w:r>
      <w:r w:rsidR="004309F5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E</w:t>
      </w:r>
    </w:p>
    <w:p w14:paraId="612A391B" w14:textId="77777777" w:rsidR="0010705F" w:rsidRPr="0010705F" w:rsidRDefault="0010705F" w:rsidP="00297971">
      <w:pPr>
        <w:pStyle w:val="Bezproreda"/>
      </w:pPr>
    </w:p>
    <w:p w14:paraId="26CD12E5" w14:textId="77777777" w:rsidR="001E141E" w:rsidRPr="00F20A20" w:rsidRDefault="001E141E" w:rsidP="0010705F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45A98C9" w14:textId="0A4D422B" w:rsidR="00C447B9" w:rsidRPr="00F20A20" w:rsidRDefault="00BE1AA5" w:rsidP="00BE1A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447B9" w:rsidRPr="00F20A20">
        <w:rPr>
          <w:rFonts w:ascii="Times New Roman" w:hAnsi="Times New Roman" w:cs="Times New Roman"/>
          <w:sz w:val="24"/>
          <w:szCs w:val="24"/>
        </w:rPr>
        <w:t xml:space="preserve">Osnovni cilj odgoja i obrazovanja Osnovne glazbene škole </w:t>
      </w:r>
      <w:r w:rsidR="00872714">
        <w:rPr>
          <w:rFonts w:ascii="Times New Roman" w:hAnsi="Times New Roman" w:cs="Times New Roman"/>
          <w:sz w:val="24"/>
          <w:szCs w:val="24"/>
        </w:rPr>
        <w:t>Metković</w:t>
      </w:r>
      <w:r w:rsidR="00C447B9" w:rsidRPr="00F20A20">
        <w:rPr>
          <w:rFonts w:ascii="Times New Roman" w:hAnsi="Times New Roman" w:cs="Times New Roman"/>
          <w:sz w:val="24"/>
          <w:szCs w:val="24"/>
        </w:rPr>
        <w:t xml:space="preserve">  je poučavati učenike vještinama i znanjima potrebnim za umjetničko izvođenje, percepciju i znanje o glazbi. Program se ostvaruje kroz praktičnu nastavu instrumenta i teorijsku nastavu, sve u skladu s važećim nastavnim planom i programom MZO-a za osnovno glazbeno obrazovanje.</w:t>
      </w:r>
    </w:p>
    <w:p w14:paraId="42A41656" w14:textId="77777777" w:rsidR="00C447B9" w:rsidRPr="00F20A20" w:rsidRDefault="00C447B9" w:rsidP="00BE1A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30F">
        <w:rPr>
          <w:rFonts w:ascii="Times New Roman" w:hAnsi="Times New Roman" w:cs="Times New Roman"/>
          <w:sz w:val="24"/>
          <w:szCs w:val="24"/>
        </w:rPr>
        <w:t>Škola svojim stvaralaštvom, znanjem, pedagoškim i humanitarnim projektima figurira kao</w:t>
      </w:r>
      <w:r w:rsidR="00274A2C" w:rsidRPr="00F20A20">
        <w:rPr>
          <w:rFonts w:ascii="Times New Roman" w:hAnsi="Times New Roman" w:cs="Times New Roman"/>
          <w:sz w:val="24"/>
          <w:szCs w:val="24"/>
        </w:rPr>
        <w:t xml:space="preserve"> </w:t>
      </w:r>
      <w:r w:rsidRPr="00F20A20">
        <w:rPr>
          <w:rFonts w:ascii="Times New Roman" w:hAnsi="Times New Roman" w:cs="Times New Roman"/>
          <w:sz w:val="24"/>
          <w:szCs w:val="24"/>
        </w:rPr>
        <w:t>značajan čimbenik u široj društvenoj zajednici.</w:t>
      </w:r>
    </w:p>
    <w:p w14:paraId="2BF9A760" w14:textId="77777777" w:rsidR="00C447B9" w:rsidRDefault="00C447B9" w:rsidP="00BE1A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0A20">
        <w:rPr>
          <w:rFonts w:ascii="Times New Roman" w:hAnsi="Times New Roman" w:cs="Times New Roman"/>
          <w:sz w:val="24"/>
          <w:szCs w:val="24"/>
        </w:rPr>
        <w:t>Odrednica Škole je njegovanje vrijednosti potrebnih za cjelovito odrastanje, odgoj i obrazovanje svakog učenika.</w:t>
      </w:r>
    </w:p>
    <w:p w14:paraId="6A50322E" w14:textId="77777777" w:rsidR="001925E2" w:rsidRPr="00F20A20" w:rsidRDefault="001925E2" w:rsidP="00C44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5B281D" w14:textId="77777777" w:rsidR="00C447B9" w:rsidRPr="004E2916" w:rsidRDefault="004E2916" w:rsidP="00967664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2916">
        <w:rPr>
          <w:rFonts w:ascii="Times New Roman" w:hAnsi="Times New Roman" w:cs="Times New Roman"/>
          <w:b/>
          <w:sz w:val="24"/>
          <w:szCs w:val="24"/>
        </w:rPr>
        <w:t>G</w:t>
      </w:r>
      <w:r w:rsidR="00C447B9" w:rsidRPr="004E2916">
        <w:rPr>
          <w:rFonts w:ascii="Times New Roman" w:hAnsi="Times New Roman" w:cs="Times New Roman"/>
          <w:b/>
          <w:sz w:val="24"/>
          <w:szCs w:val="24"/>
        </w:rPr>
        <w:t>lazbeno-estetske vrijednosti</w:t>
      </w:r>
    </w:p>
    <w:p w14:paraId="171EE5B0" w14:textId="77777777" w:rsidR="009847E5" w:rsidRPr="00144886" w:rsidRDefault="009847E5" w:rsidP="009847E5">
      <w:pPr>
        <w:pStyle w:val="Odlomakpopisa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175E3BE0" w14:textId="77777777" w:rsidR="00C447B9" w:rsidRPr="00144886" w:rsidRDefault="00C447B9" w:rsidP="00967664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886">
        <w:rPr>
          <w:rFonts w:ascii="Times New Roman" w:hAnsi="Times New Roman" w:cs="Times New Roman"/>
          <w:sz w:val="24"/>
          <w:szCs w:val="24"/>
        </w:rPr>
        <w:t xml:space="preserve">njegovanje osjećaja za </w:t>
      </w:r>
      <w:r w:rsidR="00B14443">
        <w:rPr>
          <w:rFonts w:ascii="Times New Roman" w:hAnsi="Times New Roman" w:cs="Times New Roman"/>
          <w:sz w:val="24"/>
          <w:szCs w:val="24"/>
        </w:rPr>
        <w:t>estetiku glazbe</w:t>
      </w:r>
      <w:r w:rsidRPr="00144886">
        <w:rPr>
          <w:rFonts w:ascii="Times New Roman" w:hAnsi="Times New Roman" w:cs="Times New Roman"/>
          <w:sz w:val="24"/>
          <w:szCs w:val="24"/>
        </w:rPr>
        <w:t xml:space="preserve"> i umjetnosti uopće,</w:t>
      </w:r>
    </w:p>
    <w:p w14:paraId="152BB6ED" w14:textId="77777777" w:rsidR="00144886" w:rsidRPr="00B14443" w:rsidRDefault="00C447B9" w:rsidP="00B14443">
      <w:pPr>
        <w:pStyle w:val="Odlomakpopis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443">
        <w:rPr>
          <w:rFonts w:ascii="Times New Roman" w:hAnsi="Times New Roman" w:cs="Times New Roman"/>
          <w:sz w:val="24"/>
          <w:szCs w:val="24"/>
        </w:rPr>
        <w:t>kultura glazbenog izričaja,</w:t>
      </w:r>
    </w:p>
    <w:p w14:paraId="49155E91" w14:textId="77777777" w:rsidR="00C447B9" w:rsidRPr="0016627B" w:rsidRDefault="00C447B9" w:rsidP="00967664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886">
        <w:rPr>
          <w:rFonts w:ascii="Times New Roman" w:hAnsi="Times New Roman" w:cs="Times New Roman"/>
          <w:sz w:val="24"/>
          <w:szCs w:val="24"/>
        </w:rPr>
        <w:t xml:space="preserve">njegovanje primjerenog ponašanja i </w:t>
      </w:r>
      <w:r w:rsidRPr="0016627B">
        <w:rPr>
          <w:rFonts w:ascii="Times New Roman" w:hAnsi="Times New Roman" w:cs="Times New Roman"/>
          <w:sz w:val="24"/>
          <w:szCs w:val="24"/>
        </w:rPr>
        <w:t>ophođenja.</w:t>
      </w:r>
    </w:p>
    <w:p w14:paraId="53D9AA8E" w14:textId="3757F3B4" w:rsidR="009847E5" w:rsidRDefault="003A2285" w:rsidP="003A2285">
      <w:pPr>
        <w:pStyle w:val="Odlomakpopisa"/>
        <w:tabs>
          <w:tab w:val="left" w:pos="2175"/>
        </w:tabs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070E72B" w14:textId="77777777" w:rsidR="00C447B9" w:rsidRPr="004E2916" w:rsidRDefault="00C447B9" w:rsidP="00967664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2916">
        <w:rPr>
          <w:rFonts w:ascii="Times New Roman" w:hAnsi="Times New Roman" w:cs="Times New Roman"/>
          <w:b/>
          <w:sz w:val="24"/>
          <w:szCs w:val="24"/>
        </w:rPr>
        <w:t>Intelektualne vrijednosti:</w:t>
      </w:r>
    </w:p>
    <w:p w14:paraId="666157CD" w14:textId="77777777" w:rsidR="009847E5" w:rsidRPr="00A8023E" w:rsidRDefault="009847E5" w:rsidP="009847E5">
      <w:pPr>
        <w:pStyle w:val="Odlomakpopisa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3F7244FD" w14:textId="77777777" w:rsidR="00C447B9" w:rsidRPr="00A8023E" w:rsidRDefault="00C447B9" w:rsidP="00967664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3E">
        <w:rPr>
          <w:rFonts w:ascii="Times New Roman" w:hAnsi="Times New Roman" w:cs="Times New Roman"/>
          <w:sz w:val="24"/>
          <w:szCs w:val="24"/>
        </w:rPr>
        <w:t>znanje koje se usvaja redovitim vježbanjem i uč</w:t>
      </w:r>
      <w:r w:rsidR="00B04674" w:rsidRPr="00A8023E">
        <w:rPr>
          <w:rFonts w:ascii="Times New Roman" w:hAnsi="Times New Roman" w:cs="Times New Roman"/>
          <w:sz w:val="24"/>
          <w:szCs w:val="24"/>
        </w:rPr>
        <w:t xml:space="preserve">enjem te samostalnim </w:t>
      </w:r>
      <w:r w:rsidRPr="00A8023E">
        <w:rPr>
          <w:rFonts w:ascii="Times New Roman" w:hAnsi="Times New Roman" w:cs="Times New Roman"/>
          <w:sz w:val="24"/>
          <w:szCs w:val="24"/>
        </w:rPr>
        <w:t>mišljenjem,</w:t>
      </w:r>
    </w:p>
    <w:p w14:paraId="1DCD7EDF" w14:textId="77777777" w:rsidR="00C447B9" w:rsidRDefault="00C447B9" w:rsidP="00967664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3E">
        <w:rPr>
          <w:rFonts w:ascii="Times New Roman" w:hAnsi="Times New Roman" w:cs="Times New Roman"/>
          <w:sz w:val="24"/>
          <w:szCs w:val="24"/>
        </w:rPr>
        <w:t>primjenjivost stečenih znanja i vještina u svakodnevnom profesionalnom i privatnom</w:t>
      </w:r>
      <w:r w:rsidR="00B04674" w:rsidRPr="00A8023E">
        <w:rPr>
          <w:rFonts w:ascii="Times New Roman" w:hAnsi="Times New Roman" w:cs="Times New Roman"/>
          <w:sz w:val="24"/>
          <w:szCs w:val="24"/>
        </w:rPr>
        <w:t xml:space="preserve"> </w:t>
      </w:r>
      <w:r w:rsidRPr="00A8023E">
        <w:rPr>
          <w:rFonts w:ascii="Times New Roman" w:hAnsi="Times New Roman" w:cs="Times New Roman"/>
          <w:sz w:val="24"/>
          <w:szCs w:val="24"/>
        </w:rPr>
        <w:t>životu.</w:t>
      </w:r>
    </w:p>
    <w:p w14:paraId="6F88E622" w14:textId="77777777" w:rsidR="000556F9" w:rsidRDefault="000556F9" w:rsidP="00967664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ativnost i inovativnost</w:t>
      </w:r>
    </w:p>
    <w:p w14:paraId="6BFA05E9" w14:textId="77777777" w:rsidR="00BE1AA5" w:rsidRPr="00BE1AA5" w:rsidRDefault="00C447B9" w:rsidP="00BE1AA5">
      <w:pPr>
        <w:pStyle w:val="Odlomakpopisa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A802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50559D" w14:textId="1ACE009B" w:rsidR="00C447B9" w:rsidRDefault="00B04674" w:rsidP="00967664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023E">
        <w:rPr>
          <w:rFonts w:ascii="Times New Roman" w:hAnsi="Times New Roman" w:cs="Times New Roman"/>
          <w:sz w:val="24"/>
          <w:szCs w:val="24"/>
        </w:rPr>
        <w:t xml:space="preserve"> </w:t>
      </w:r>
      <w:r w:rsidR="00C447B9" w:rsidRPr="004E2916">
        <w:rPr>
          <w:rFonts w:ascii="Times New Roman" w:hAnsi="Times New Roman" w:cs="Times New Roman"/>
          <w:b/>
          <w:sz w:val="24"/>
          <w:szCs w:val="24"/>
        </w:rPr>
        <w:t>Društvene vrijednosti:</w:t>
      </w:r>
    </w:p>
    <w:p w14:paraId="6DF13E93" w14:textId="77777777" w:rsidR="004E2916" w:rsidRPr="004E2916" w:rsidRDefault="004E2916" w:rsidP="004E2916">
      <w:pPr>
        <w:pStyle w:val="Odlomakpopisa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14:paraId="5AFA85BC" w14:textId="77777777" w:rsidR="00C447B9" w:rsidRPr="00A8023E" w:rsidRDefault="00C447B9" w:rsidP="00967664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3E">
        <w:rPr>
          <w:rFonts w:ascii="Times New Roman" w:hAnsi="Times New Roman" w:cs="Times New Roman"/>
          <w:sz w:val="24"/>
          <w:szCs w:val="24"/>
        </w:rPr>
        <w:t>nacionalni identitet – domoljublje,</w:t>
      </w:r>
    </w:p>
    <w:p w14:paraId="57E972B5" w14:textId="77777777" w:rsidR="00C447B9" w:rsidRPr="00A8023E" w:rsidRDefault="00C447B9" w:rsidP="00967664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3E">
        <w:rPr>
          <w:rFonts w:ascii="Times New Roman" w:hAnsi="Times New Roman" w:cs="Times New Roman"/>
          <w:sz w:val="24"/>
          <w:szCs w:val="24"/>
        </w:rPr>
        <w:t>globalni identitet- pripadnost građanstvu svijeta,</w:t>
      </w:r>
    </w:p>
    <w:p w14:paraId="31E27BCC" w14:textId="77777777" w:rsidR="00C447B9" w:rsidRPr="00A8023E" w:rsidRDefault="00C447B9" w:rsidP="00967664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3E">
        <w:rPr>
          <w:rFonts w:ascii="Times New Roman" w:hAnsi="Times New Roman" w:cs="Times New Roman"/>
          <w:sz w:val="24"/>
          <w:szCs w:val="24"/>
        </w:rPr>
        <w:t>umijeće komunikacije i prihvaćanja različitosti,</w:t>
      </w:r>
      <w:r w:rsidR="00B14443">
        <w:rPr>
          <w:rFonts w:ascii="Times New Roman" w:hAnsi="Times New Roman" w:cs="Times New Roman"/>
          <w:sz w:val="24"/>
          <w:szCs w:val="24"/>
        </w:rPr>
        <w:t xml:space="preserve"> te međuljudske tolerancije</w:t>
      </w:r>
    </w:p>
    <w:p w14:paraId="21A21103" w14:textId="4E9BA16C" w:rsidR="001925E2" w:rsidRPr="001925E2" w:rsidRDefault="00C447B9" w:rsidP="00B14443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3E">
        <w:rPr>
          <w:rFonts w:ascii="Times New Roman" w:hAnsi="Times New Roman" w:cs="Times New Roman"/>
          <w:sz w:val="24"/>
          <w:szCs w:val="24"/>
        </w:rPr>
        <w:t>ekološka osviještenost.</w:t>
      </w:r>
    </w:p>
    <w:p w14:paraId="24BDEC96" w14:textId="77777777" w:rsidR="00BE1AA5" w:rsidRPr="00BE1AA5" w:rsidRDefault="00BE1AA5" w:rsidP="00BE1AA5">
      <w:pPr>
        <w:pStyle w:val="Odlomakpopisa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0CF91F11" w14:textId="50F010B6" w:rsidR="00C447B9" w:rsidRPr="004D7647" w:rsidRDefault="00C447B9" w:rsidP="004D7647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647">
        <w:rPr>
          <w:rFonts w:ascii="Times New Roman" w:hAnsi="Times New Roman" w:cs="Times New Roman"/>
          <w:b/>
          <w:sz w:val="24"/>
          <w:szCs w:val="24"/>
        </w:rPr>
        <w:t xml:space="preserve"> Moralne vrijednosti</w:t>
      </w:r>
      <w:r w:rsidRPr="004D7647">
        <w:rPr>
          <w:rFonts w:ascii="Times New Roman" w:hAnsi="Times New Roman" w:cs="Times New Roman"/>
          <w:sz w:val="24"/>
          <w:szCs w:val="24"/>
        </w:rPr>
        <w:t>:</w:t>
      </w:r>
    </w:p>
    <w:p w14:paraId="4C2981FA" w14:textId="77777777" w:rsidR="009847E5" w:rsidRPr="00A8023E" w:rsidRDefault="009847E5" w:rsidP="009847E5">
      <w:pPr>
        <w:pStyle w:val="Odlomakpopisa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6F6C3380" w14:textId="77777777" w:rsidR="00C447B9" w:rsidRPr="00A8023E" w:rsidRDefault="00C447B9" w:rsidP="00967664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3E">
        <w:rPr>
          <w:rFonts w:ascii="Times New Roman" w:hAnsi="Times New Roman" w:cs="Times New Roman"/>
          <w:sz w:val="24"/>
          <w:szCs w:val="24"/>
        </w:rPr>
        <w:t>Odgovornost u odnosu prema sebi i drugima,</w:t>
      </w:r>
    </w:p>
    <w:p w14:paraId="2500B3FB" w14:textId="77777777" w:rsidR="00C447B9" w:rsidRPr="00A8023E" w:rsidRDefault="00C447B9" w:rsidP="00967664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3E">
        <w:rPr>
          <w:rFonts w:ascii="Times New Roman" w:hAnsi="Times New Roman" w:cs="Times New Roman"/>
          <w:sz w:val="24"/>
          <w:szCs w:val="24"/>
        </w:rPr>
        <w:t>Samostalnost u organiziranju vremena i obveza,</w:t>
      </w:r>
    </w:p>
    <w:p w14:paraId="27056F0A" w14:textId="77777777" w:rsidR="00C447B9" w:rsidRDefault="00C447B9" w:rsidP="00967664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3E">
        <w:rPr>
          <w:rFonts w:ascii="Times New Roman" w:hAnsi="Times New Roman" w:cs="Times New Roman"/>
          <w:sz w:val="24"/>
          <w:szCs w:val="24"/>
        </w:rPr>
        <w:t>Sposobnost prihvaćanja drukčijih pojedinaca i skupina.</w:t>
      </w:r>
    </w:p>
    <w:p w14:paraId="168197B8" w14:textId="77777777" w:rsidR="009847E5" w:rsidRPr="00A8023E" w:rsidRDefault="009847E5" w:rsidP="009847E5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E2C06" w14:textId="77777777" w:rsidR="00BE2E81" w:rsidRDefault="00BE2E81" w:rsidP="00C44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A63375" w14:textId="5B0214F1" w:rsidR="00C447B9" w:rsidRDefault="00C447B9" w:rsidP="00C44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0A20">
        <w:rPr>
          <w:rFonts w:ascii="Times New Roman" w:hAnsi="Times New Roman" w:cs="Times New Roman"/>
          <w:sz w:val="24"/>
          <w:szCs w:val="24"/>
        </w:rPr>
        <w:t xml:space="preserve">Kroz glazbeno obrazovanje u </w:t>
      </w:r>
      <w:r w:rsidR="00A8023E">
        <w:rPr>
          <w:rFonts w:ascii="Times New Roman" w:hAnsi="Times New Roman" w:cs="Times New Roman"/>
          <w:sz w:val="24"/>
          <w:szCs w:val="24"/>
        </w:rPr>
        <w:t xml:space="preserve">Osnovnoj glazbenoj </w:t>
      </w:r>
      <w:r w:rsidR="00872714">
        <w:rPr>
          <w:rFonts w:ascii="Times New Roman" w:hAnsi="Times New Roman" w:cs="Times New Roman"/>
          <w:sz w:val="24"/>
          <w:szCs w:val="24"/>
        </w:rPr>
        <w:t>Metković</w:t>
      </w:r>
      <w:r w:rsidRPr="00F20A20">
        <w:rPr>
          <w:rFonts w:ascii="Times New Roman" w:hAnsi="Times New Roman" w:cs="Times New Roman"/>
          <w:sz w:val="24"/>
          <w:szCs w:val="24"/>
        </w:rPr>
        <w:t>, osim općih</w:t>
      </w:r>
      <w:r w:rsidR="00B04674" w:rsidRPr="00F20A20">
        <w:rPr>
          <w:rFonts w:ascii="Times New Roman" w:hAnsi="Times New Roman" w:cs="Times New Roman"/>
          <w:sz w:val="24"/>
          <w:szCs w:val="24"/>
        </w:rPr>
        <w:t xml:space="preserve"> </w:t>
      </w:r>
      <w:r w:rsidRPr="00F20A20">
        <w:rPr>
          <w:rFonts w:ascii="Times New Roman" w:hAnsi="Times New Roman" w:cs="Times New Roman"/>
          <w:sz w:val="24"/>
          <w:szCs w:val="24"/>
        </w:rPr>
        <w:t>načela odgoja i obrazovanja, želimo postići:</w:t>
      </w:r>
    </w:p>
    <w:p w14:paraId="7710B929" w14:textId="77777777" w:rsidR="004D7647" w:rsidRPr="00F20A20" w:rsidRDefault="004D7647" w:rsidP="00C44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4DBCA8" w14:textId="62A925D7" w:rsidR="00BE1AA5" w:rsidRDefault="00C447B9" w:rsidP="00BE1AA5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AC6">
        <w:rPr>
          <w:rFonts w:ascii="Times New Roman" w:hAnsi="Times New Roman" w:cs="Times New Roman"/>
          <w:b/>
          <w:sz w:val="24"/>
          <w:szCs w:val="24"/>
        </w:rPr>
        <w:t>Opažanje, doživljavanje i prihvaćanje glazbene umjetnosti i stvaralaštva (percepcija i</w:t>
      </w:r>
      <w:r w:rsidR="00B04674" w:rsidRPr="00C83A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3AC6">
        <w:rPr>
          <w:rFonts w:ascii="Times New Roman" w:hAnsi="Times New Roman" w:cs="Times New Roman"/>
          <w:b/>
          <w:sz w:val="24"/>
          <w:szCs w:val="24"/>
        </w:rPr>
        <w:t xml:space="preserve">recepcija). </w:t>
      </w:r>
    </w:p>
    <w:p w14:paraId="0E1D82B9" w14:textId="77777777" w:rsidR="00BE1AA5" w:rsidRPr="00BE1AA5" w:rsidRDefault="00BE1AA5" w:rsidP="00BE1AA5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2DC359" w14:textId="77777777" w:rsidR="00C447B9" w:rsidRPr="00F20A20" w:rsidRDefault="009847E5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C447B9" w:rsidRPr="00F20A20">
        <w:rPr>
          <w:rFonts w:ascii="Times New Roman" w:hAnsi="Times New Roman" w:cs="Times New Roman"/>
          <w:sz w:val="24"/>
          <w:szCs w:val="24"/>
        </w:rPr>
        <w:t>Učenici će:</w:t>
      </w:r>
    </w:p>
    <w:p w14:paraId="0AABF7D0" w14:textId="77777777" w:rsidR="00C447B9" w:rsidRPr="00A8023E" w:rsidRDefault="00C447B9" w:rsidP="00967664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3E">
        <w:rPr>
          <w:rFonts w:ascii="Times New Roman" w:hAnsi="Times New Roman" w:cs="Times New Roman"/>
          <w:sz w:val="24"/>
          <w:szCs w:val="24"/>
        </w:rPr>
        <w:t>izražavati i opisivati svoje osjećaje, doživljaje, misli i stavove nakon susreta s</w:t>
      </w:r>
    </w:p>
    <w:p w14:paraId="024EAF2C" w14:textId="77777777" w:rsidR="00C447B9" w:rsidRPr="00F20A20" w:rsidRDefault="00A8023E" w:rsidP="00C44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447B9" w:rsidRPr="00F20A20">
        <w:rPr>
          <w:rFonts w:ascii="Times New Roman" w:hAnsi="Times New Roman" w:cs="Times New Roman"/>
          <w:sz w:val="24"/>
          <w:szCs w:val="24"/>
        </w:rPr>
        <w:t>raznovrsnim umjetničkim djelima</w:t>
      </w:r>
      <w:r w:rsidR="00AF4B45">
        <w:rPr>
          <w:rFonts w:ascii="Times New Roman" w:hAnsi="Times New Roman" w:cs="Times New Roman"/>
          <w:sz w:val="24"/>
          <w:szCs w:val="24"/>
        </w:rPr>
        <w:t>,</w:t>
      </w:r>
    </w:p>
    <w:p w14:paraId="1FA2DED6" w14:textId="77777777" w:rsidR="00C447B9" w:rsidRPr="00A8023E" w:rsidRDefault="00C447B9" w:rsidP="00967664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3E">
        <w:rPr>
          <w:rFonts w:ascii="Times New Roman" w:hAnsi="Times New Roman" w:cs="Times New Roman"/>
          <w:sz w:val="24"/>
          <w:szCs w:val="24"/>
        </w:rPr>
        <w:t>pokazati samopoštovanje i samopouzdanje te izraziti autentičnost doživljaja</w:t>
      </w:r>
      <w:r w:rsidR="00AF4B45">
        <w:rPr>
          <w:rFonts w:ascii="Times New Roman" w:hAnsi="Times New Roman" w:cs="Times New Roman"/>
          <w:sz w:val="24"/>
          <w:szCs w:val="24"/>
        </w:rPr>
        <w:t>,</w:t>
      </w:r>
    </w:p>
    <w:p w14:paraId="464B85E5" w14:textId="77777777" w:rsidR="00C447B9" w:rsidRPr="00A8023E" w:rsidRDefault="00C447B9" w:rsidP="00967664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3E">
        <w:rPr>
          <w:rFonts w:ascii="Times New Roman" w:hAnsi="Times New Roman" w:cs="Times New Roman"/>
          <w:sz w:val="24"/>
          <w:szCs w:val="24"/>
        </w:rPr>
        <w:t>istraživati ideje i koncepte o glazbenoj umjetnosti</w:t>
      </w:r>
      <w:r w:rsidR="00AF4B45">
        <w:rPr>
          <w:rFonts w:ascii="Times New Roman" w:hAnsi="Times New Roman" w:cs="Times New Roman"/>
          <w:sz w:val="24"/>
          <w:szCs w:val="24"/>
        </w:rPr>
        <w:t>,</w:t>
      </w:r>
    </w:p>
    <w:p w14:paraId="5A5C7DFA" w14:textId="77777777" w:rsidR="00B04674" w:rsidRPr="00A8023E" w:rsidRDefault="00C447B9" w:rsidP="00967664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3E">
        <w:rPr>
          <w:rFonts w:ascii="Times New Roman" w:hAnsi="Times New Roman" w:cs="Times New Roman"/>
          <w:sz w:val="24"/>
          <w:szCs w:val="24"/>
        </w:rPr>
        <w:t xml:space="preserve">opisati i procijeniti višestruku ulogu i utjecaj glazbe u svakodnevnom životu te </w:t>
      </w:r>
    </w:p>
    <w:p w14:paraId="2959CD38" w14:textId="77777777" w:rsidR="00B04674" w:rsidRPr="00F20A20" w:rsidRDefault="00B04674" w:rsidP="00C44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0A20">
        <w:rPr>
          <w:rFonts w:ascii="Times New Roman" w:hAnsi="Times New Roman" w:cs="Times New Roman"/>
          <w:sz w:val="24"/>
          <w:szCs w:val="24"/>
        </w:rPr>
        <w:t xml:space="preserve">  </w:t>
      </w:r>
      <w:r w:rsidR="00A8023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0A20">
        <w:rPr>
          <w:rFonts w:ascii="Times New Roman" w:hAnsi="Times New Roman" w:cs="Times New Roman"/>
          <w:sz w:val="24"/>
          <w:szCs w:val="24"/>
        </w:rPr>
        <w:t xml:space="preserve">u </w:t>
      </w:r>
      <w:r w:rsidR="00C447B9" w:rsidRPr="00F20A20">
        <w:rPr>
          <w:rFonts w:ascii="Times New Roman" w:hAnsi="Times New Roman" w:cs="Times New Roman"/>
          <w:sz w:val="24"/>
          <w:szCs w:val="24"/>
        </w:rPr>
        <w:t>širemu životnomu okružju</w:t>
      </w:r>
      <w:r w:rsidRPr="00F20A20">
        <w:rPr>
          <w:rFonts w:ascii="Times New Roman" w:hAnsi="Times New Roman" w:cs="Times New Roman"/>
          <w:sz w:val="24"/>
          <w:szCs w:val="24"/>
        </w:rPr>
        <w:t xml:space="preserve"> </w:t>
      </w:r>
      <w:r w:rsidR="00C447B9" w:rsidRPr="00F20A20">
        <w:rPr>
          <w:rFonts w:ascii="Times New Roman" w:hAnsi="Times New Roman" w:cs="Times New Roman"/>
          <w:sz w:val="24"/>
          <w:szCs w:val="24"/>
        </w:rPr>
        <w:t xml:space="preserve"> izraziti i znati obraniti osobni stav o glazbenoj </w:t>
      </w:r>
    </w:p>
    <w:p w14:paraId="7522984F" w14:textId="77777777" w:rsidR="00C447B9" w:rsidRDefault="00B04674" w:rsidP="00C44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0A20">
        <w:rPr>
          <w:rFonts w:ascii="Times New Roman" w:hAnsi="Times New Roman" w:cs="Times New Roman"/>
          <w:sz w:val="24"/>
          <w:szCs w:val="24"/>
        </w:rPr>
        <w:t xml:space="preserve">  </w:t>
      </w:r>
      <w:r w:rsidR="00A8023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447B9" w:rsidRPr="00F20A20">
        <w:rPr>
          <w:rFonts w:ascii="Times New Roman" w:hAnsi="Times New Roman" w:cs="Times New Roman"/>
          <w:sz w:val="24"/>
          <w:szCs w:val="24"/>
        </w:rPr>
        <w:t>umjetnosti i stvaralaštvu.</w:t>
      </w:r>
    </w:p>
    <w:p w14:paraId="5667C935" w14:textId="77777777" w:rsidR="00BE1AA5" w:rsidRPr="00F20A20" w:rsidRDefault="00BE1AA5" w:rsidP="00C44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12A8FA" w14:textId="77777777" w:rsidR="00B04674" w:rsidRPr="00C83AC6" w:rsidRDefault="00C447B9" w:rsidP="00967664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AC6">
        <w:rPr>
          <w:rFonts w:ascii="Times New Roman" w:hAnsi="Times New Roman" w:cs="Times New Roman"/>
          <w:b/>
          <w:sz w:val="24"/>
          <w:szCs w:val="24"/>
        </w:rPr>
        <w:t xml:space="preserve">Ovladavanje sastavnicama glazbene umjetnosti i stvaralaštva. </w:t>
      </w:r>
    </w:p>
    <w:p w14:paraId="1FE933B9" w14:textId="77777777" w:rsidR="00C447B9" w:rsidRPr="00C83AC6" w:rsidRDefault="00C447B9" w:rsidP="00B04674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AC6">
        <w:rPr>
          <w:rFonts w:ascii="Times New Roman" w:hAnsi="Times New Roman" w:cs="Times New Roman"/>
          <w:sz w:val="24"/>
          <w:szCs w:val="24"/>
        </w:rPr>
        <w:t>Učenici će:</w:t>
      </w:r>
    </w:p>
    <w:p w14:paraId="5071FCD3" w14:textId="77777777" w:rsidR="00C447B9" w:rsidRPr="00967664" w:rsidRDefault="00C447B9" w:rsidP="00967664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664">
        <w:rPr>
          <w:rFonts w:ascii="Times New Roman" w:hAnsi="Times New Roman" w:cs="Times New Roman"/>
          <w:sz w:val="24"/>
          <w:szCs w:val="24"/>
        </w:rPr>
        <w:t>zamišljati i izražavati nove ideje u glazbenoj umjetnosti rabeći individualno dosegnuta</w:t>
      </w:r>
      <w:r w:rsidR="00B04674" w:rsidRPr="00967664">
        <w:rPr>
          <w:rFonts w:ascii="Times New Roman" w:hAnsi="Times New Roman" w:cs="Times New Roman"/>
          <w:sz w:val="24"/>
          <w:szCs w:val="24"/>
        </w:rPr>
        <w:t xml:space="preserve"> </w:t>
      </w:r>
      <w:r w:rsidRPr="00967664">
        <w:rPr>
          <w:rFonts w:ascii="Times New Roman" w:hAnsi="Times New Roman" w:cs="Times New Roman"/>
          <w:sz w:val="24"/>
          <w:szCs w:val="24"/>
        </w:rPr>
        <w:t>postignuća</w:t>
      </w:r>
      <w:r w:rsidR="00AF4B45">
        <w:rPr>
          <w:rFonts w:ascii="Times New Roman" w:hAnsi="Times New Roman" w:cs="Times New Roman"/>
          <w:sz w:val="24"/>
          <w:szCs w:val="24"/>
        </w:rPr>
        <w:t>,</w:t>
      </w:r>
    </w:p>
    <w:p w14:paraId="3FFD0278" w14:textId="77777777" w:rsidR="00C447B9" w:rsidRPr="00967664" w:rsidRDefault="00C447B9" w:rsidP="00967664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664">
        <w:rPr>
          <w:rFonts w:ascii="Times New Roman" w:hAnsi="Times New Roman" w:cs="Times New Roman"/>
          <w:sz w:val="24"/>
          <w:szCs w:val="24"/>
        </w:rPr>
        <w:t>usporediti i suprotstaviti umjetničke vrste i oblike različitih prošlih i sadašnjih kultura i</w:t>
      </w:r>
      <w:r w:rsidR="00B04674" w:rsidRPr="00967664">
        <w:rPr>
          <w:rFonts w:ascii="Times New Roman" w:hAnsi="Times New Roman" w:cs="Times New Roman"/>
          <w:sz w:val="24"/>
          <w:szCs w:val="24"/>
        </w:rPr>
        <w:t xml:space="preserve"> </w:t>
      </w:r>
      <w:r w:rsidRPr="00967664">
        <w:rPr>
          <w:rFonts w:ascii="Times New Roman" w:hAnsi="Times New Roman" w:cs="Times New Roman"/>
          <w:sz w:val="24"/>
          <w:szCs w:val="24"/>
        </w:rPr>
        <w:t>tradicija</w:t>
      </w:r>
      <w:r w:rsidR="00AF4B45">
        <w:rPr>
          <w:rFonts w:ascii="Times New Roman" w:hAnsi="Times New Roman" w:cs="Times New Roman"/>
          <w:sz w:val="24"/>
          <w:szCs w:val="24"/>
        </w:rPr>
        <w:t>,</w:t>
      </w:r>
    </w:p>
    <w:p w14:paraId="68548AEF" w14:textId="77777777" w:rsidR="00C447B9" w:rsidRPr="00967664" w:rsidRDefault="00C447B9" w:rsidP="00967664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664">
        <w:rPr>
          <w:rFonts w:ascii="Times New Roman" w:hAnsi="Times New Roman" w:cs="Times New Roman"/>
          <w:sz w:val="24"/>
          <w:szCs w:val="24"/>
        </w:rPr>
        <w:t>razvijati interpretativne sposobnosti aktivnim muziciranjem</w:t>
      </w:r>
      <w:r w:rsidR="00AF4B45">
        <w:rPr>
          <w:rFonts w:ascii="Times New Roman" w:hAnsi="Times New Roman" w:cs="Times New Roman"/>
          <w:sz w:val="24"/>
          <w:szCs w:val="24"/>
        </w:rPr>
        <w:t>,</w:t>
      </w:r>
    </w:p>
    <w:p w14:paraId="0E62EEC2" w14:textId="77777777" w:rsidR="00C447B9" w:rsidRPr="00967664" w:rsidRDefault="00C447B9" w:rsidP="00967664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664">
        <w:rPr>
          <w:rFonts w:ascii="Times New Roman" w:hAnsi="Times New Roman" w:cs="Times New Roman"/>
          <w:sz w:val="24"/>
          <w:szCs w:val="24"/>
        </w:rPr>
        <w:t>prepoznati i imenovati glazbala</w:t>
      </w:r>
      <w:r w:rsidR="00AF4B45">
        <w:rPr>
          <w:rFonts w:ascii="Times New Roman" w:hAnsi="Times New Roman" w:cs="Times New Roman"/>
          <w:sz w:val="24"/>
          <w:szCs w:val="24"/>
        </w:rPr>
        <w:t>,</w:t>
      </w:r>
      <w:r w:rsidRPr="00967664">
        <w:rPr>
          <w:rFonts w:ascii="Times New Roman" w:hAnsi="Times New Roman" w:cs="Times New Roman"/>
          <w:sz w:val="24"/>
          <w:szCs w:val="24"/>
        </w:rPr>
        <w:t xml:space="preserve"> različite vokalne, instrumentalne i vokalno instrumentalne</w:t>
      </w:r>
      <w:r w:rsidR="00B04674" w:rsidRPr="00967664">
        <w:rPr>
          <w:rFonts w:ascii="Times New Roman" w:hAnsi="Times New Roman" w:cs="Times New Roman"/>
          <w:sz w:val="24"/>
          <w:szCs w:val="24"/>
        </w:rPr>
        <w:t xml:space="preserve"> </w:t>
      </w:r>
      <w:r w:rsidRPr="00967664">
        <w:rPr>
          <w:rFonts w:ascii="Times New Roman" w:hAnsi="Times New Roman" w:cs="Times New Roman"/>
          <w:sz w:val="24"/>
          <w:szCs w:val="24"/>
        </w:rPr>
        <w:t>sastave i ansamble po zvuku i izgledu</w:t>
      </w:r>
      <w:r w:rsidR="00AF4B45">
        <w:rPr>
          <w:rFonts w:ascii="Times New Roman" w:hAnsi="Times New Roman" w:cs="Times New Roman"/>
          <w:sz w:val="24"/>
          <w:szCs w:val="24"/>
        </w:rPr>
        <w:t>,</w:t>
      </w:r>
    </w:p>
    <w:p w14:paraId="046E4C97" w14:textId="77777777" w:rsidR="00C447B9" w:rsidRPr="00967664" w:rsidRDefault="00C447B9" w:rsidP="0096766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664">
        <w:rPr>
          <w:rFonts w:ascii="Times New Roman" w:hAnsi="Times New Roman" w:cs="Times New Roman"/>
          <w:sz w:val="24"/>
          <w:szCs w:val="24"/>
        </w:rPr>
        <w:t>usporediti, razlikovati i izdvojiti ista i različita stilska razdoblja, njihove predstavnike i</w:t>
      </w:r>
      <w:r w:rsidR="00B04674" w:rsidRPr="00967664">
        <w:rPr>
          <w:rFonts w:ascii="Times New Roman" w:hAnsi="Times New Roman" w:cs="Times New Roman"/>
          <w:sz w:val="24"/>
          <w:szCs w:val="24"/>
        </w:rPr>
        <w:t xml:space="preserve"> </w:t>
      </w:r>
      <w:r w:rsidRPr="00967664">
        <w:rPr>
          <w:rFonts w:ascii="Times New Roman" w:hAnsi="Times New Roman" w:cs="Times New Roman"/>
          <w:sz w:val="24"/>
          <w:szCs w:val="24"/>
        </w:rPr>
        <w:t>najznačajnija djela te iznositi svoje osjećaje o njihovu poimanju.</w:t>
      </w:r>
    </w:p>
    <w:p w14:paraId="1AF95423" w14:textId="669EE9B7" w:rsidR="001925E2" w:rsidRDefault="001925E2" w:rsidP="00C44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C0972E" w14:textId="7200EB72" w:rsidR="00B04674" w:rsidRPr="00C83AC6" w:rsidRDefault="00C447B9" w:rsidP="00967664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AC6">
        <w:rPr>
          <w:rFonts w:ascii="Times New Roman" w:hAnsi="Times New Roman" w:cs="Times New Roman"/>
          <w:b/>
          <w:sz w:val="24"/>
          <w:szCs w:val="24"/>
        </w:rPr>
        <w:t>Sudjelovanje u glazbenim aktivnostima te izražavanje glazbenom umjetnošću i</w:t>
      </w:r>
      <w:r w:rsidR="00B04674" w:rsidRPr="00C83A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3AC6">
        <w:rPr>
          <w:rFonts w:ascii="Times New Roman" w:hAnsi="Times New Roman" w:cs="Times New Roman"/>
          <w:b/>
          <w:sz w:val="24"/>
          <w:szCs w:val="24"/>
        </w:rPr>
        <w:t>stvaralaštvom.</w:t>
      </w:r>
    </w:p>
    <w:p w14:paraId="41749461" w14:textId="77777777" w:rsidR="00C447B9" w:rsidRPr="00F20A20" w:rsidRDefault="00C447B9" w:rsidP="00B04674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0A20">
        <w:rPr>
          <w:rFonts w:ascii="Times New Roman" w:hAnsi="Times New Roman" w:cs="Times New Roman"/>
          <w:sz w:val="24"/>
          <w:szCs w:val="24"/>
        </w:rPr>
        <w:t>Učenici će:</w:t>
      </w:r>
    </w:p>
    <w:p w14:paraId="306D30D2" w14:textId="77777777" w:rsidR="00C447B9" w:rsidRPr="00967664" w:rsidRDefault="00C447B9" w:rsidP="00967664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664">
        <w:rPr>
          <w:rFonts w:ascii="Times New Roman" w:hAnsi="Times New Roman" w:cs="Times New Roman"/>
          <w:sz w:val="24"/>
          <w:szCs w:val="24"/>
        </w:rPr>
        <w:t>kreativno se izražavati</w:t>
      </w:r>
      <w:r w:rsidR="00AF4B45">
        <w:rPr>
          <w:rFonts w:ascii="Times New Roman" w:hAnsi="Times New Roman" w:cs="Times New Roman"/>
          <w:sz w:val="24"/>
          <w:szCs w:val="24"/>
        </w:rPr>
        <w:t>,</w:t>
      </w:r>
      <w:r w:rsidRPr="009676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F6AB1F" w14:textId="77777777" w:rsidR="00C447B9" w:rsidRPr="00967664" w:rsidRDefault="00C447B9" w:rsidP="00967664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664">
        <w:rPr>
          <w:rFonts w:ascii="Times New Roman" w:hAnsi="Times New Roman" w:cs="Times New Roman"/>
          <w:sz w:val="24"/>
          <w:szCs w:val="24"/>
        </w:rPr>
        <w:t>primjenjivati znanja o sastavnicama glazbene umjetnosti i stvaralaštva integracijom</w:t>
      </w:r>
      <w:r w:rsidR="00B04674" w:rsidRPr="00967664">
        <w:rPr>
          <w:rFonts w:ascii="Times New Roman" w:hAnsi="Times New Roman" w:cs="Times New Roman"/>
          <w:sz w:val="24"/>
          <w:szCs w:val="24"/>
        </w:rPr>
        <w:t xml:space="preserve"> </w:t>
      </w:r>
      <w:r w:rsidRPr="00967664">
        <w:rPr>
          <w:rFonts w:ascii="Times New Roman" w:hAnsi="Times New Roman" w:cs="Times New Roman"/>
          <w:sz w:val="24"/>
          <w:szCs w:val="24"/>
        </w:rPr>
        <w:t>znanja i praktičnih vještina</w:t>
      </w:r>
      <w:r w:rsidR="00AF4B45">
        <w:rPr>
          <w:rFonts w:ascii="Times New Roman" w:hAnsi="Times New Roman" w:cs="Times New Roman"/>
          <w:sz w:val="24"/>
          <w:szCs w:val="24"/>
        </w:rPr>
        <w:t>,</w:t>
      </w:r>
    </w:p>
    <w:p w14:paraId="7D0FC55C" w14:textId="77777777" w:rsidR="00C447B9" w:rsidRPr="00967664" w:rsidRDefault="00C447B9" w:rsidP="00967664">
      <w:pPr>
        <w:pStyle w:val="Odlomakpopis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664">
        <w:rPr>
          <w:rFonts w:ascii="Times New Roman" w:hAnsi="Times New Roman" w:cs="Times New Roman"/>
          <w:sz w:val="24"/>
          <w:szCs w:val="24"/>
        </w:rPr>
        <w:t>izraziti svoje ideje, misli i osjećaje složenijim ritamskim i melodijskim improvizacijama</w:t>
      </w:r>
      <w:r w:rsidR="00AF4B45">
        <w:rPr>
          <w:rFonts w:ascii="Times New Roman" w:hAnsi="Times New Roman" w:cs="Times New Roman"/>
          <w:sz w:val="24"/>
          <w:szCs w:val="24"/>
        </w:rPr>
        <w:t>,</w:t>
      </w:r>
    </w:p>
    <w:p w14:paraId="61135959" w14:textId="77777777" w:rsidR="00C447B9" w:rsidRPr="00967664" w:rsidRDefault="00C447B9" w:rsidP="00967664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664">
        <w:rPr>
          <w:rFonts w:ascii="Times New Roman" w:hAnsi="Times New Roman" w:cs="Times New Roman"/>
          <w:sz w:val="24"/>
          <w:szCs w:val="24"/>
        </w:rPr>
        <w:t>samostalno ili u skupini izvoditi jednostavne glazbene zadatke te osjetiti zadovoljstvo i</w:t>
      </w:r>
      <w:r w:rsidR="00B04674" w:rsidRPr="00967664">
        <w:rPr>
          <w:rFonts w:ascii="Times New Roman" w:hAnsi="Times New Roman" w:cs="Times New Roman"/>
          <w:sz w:val="24"/>
          <w:szCs w:val="24"/>
        </w:rPr>
        <w:t xml:space="preserve"> </w:t>
      </w:r>
      <w:r w:rsidRPr="00967664">
        <w:rPr>
          <w:rFonts w:ascii="Times New Roman" w:hAnsi="Times New Roman" w:cs="Times New Roman"/>
          <w:sz w:val="24"/>
          <w:szCs w:val="24"/>
        </w:rPr>
        <w:t>izraziti radost sudjelovanja u glazbenim aktivnostima i stvaralaštvu</w:t>
      </w:r>
      <w:r w:rsidR="00AF4B45">
        <w:rPr>
          <w:rFonts w:ascii="Times New Roman" w:hAnsi="Times New Roman" w:cs="Times New Roman"/>
          <w:sz w:val="24"/>
          <w:szCs w:val="24"/>
        </w:rPr>
        <w:t>,</w:t>
      </w:r>
    </w:p>
    <w:p w14:paraId="3E57A025" w14:textId="77777777" w:rsidR="00C447B9" w:rsidRPr="00967664" w:rsidRDefault="00C447B9" w:rsidP="00967664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664">
        <w:rPr>
          <w:rFonts w:ascii="Times New Roman" w:hAnsi="Times New Roman" w:cs="Times New Roman"/>
          <w:sz w:val="24"/>
          <w:szCs w:val="24"/>
        </w:rPr>
        <w:t>prepoznati, koristiti i isprobati različite metode i tehnike rada pri proučavanju</w:t>
      </w:r>
    </w:p>
    <w:p w14:paraId="42A78C19" w14:textId="77777777" w:rsidR="00C447B9" w:rsidRPr="00F20A20" w:rsidRDefault="00967664" w:rsidP="00C44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447B9" w:rsidRPr="00F20A20">
        <w:rPr>
          <w:rFonts w:ascii="Times New Roman" w:hAnsi="Times New Roman" w:cs="Times New Roman"/>
          <w:sz w:val="24"/>
          <w:szCs w:val="24"/>
        </w:rPr>
        <w:t>glazbenih djela ili tijekom njihova stvaranja i izvođenja te tijekom stvaranja ili</w:t>
      </w:r>
    </w:p>
    <w:p w14:paraId="30B68110" w14:textId="77777777" w:rsidR="00C447B9" w:rsidRPr="00F20A20" w:rsidRDefault="00967664" w:rsidP="00C44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447B9" w:rsidRPr="00F20A20">
        <w:rPr>
          <w:rFonts w:ascii="Times New Roman" w:hAnsi="Times New Roman" w:cs="Times New Roman"/>
          <w:sz w:val="24"/>
          <w:szCs w:val="24"/>
        </w:rPr>
        <w:t>izvođenja vlastitih glazbenih ostvarenja</w:t>
      </w:r>
      <w:r w:rsidR="00AF4B45">
        <w:rPr>
          <w:rFonts w:ascii="Times New Roman" w:hAnsi="Times New Roman" w:cs="Times New Roman"/>
          <w:sz w:val="24"/>
          <w:szCs w:val="24"/>
        </w:rPr>
        <w:t>,</w:t>
      </w:r>
    </w:p>
    <w:p w14:paraId="6A0B9875" w14:textId="35960CA0" w:rsidR="004D7647" w:rsidRDefault="00C447B9" w:rsidP="00B2630F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664">
        <w:rPr>
          <w:rFonts w:ascii="Times New Roman" w:hAnsi="Times New Roman" w:cs="Times New Roman"/>
          <w:sz w:val="24"/>
          <w:szCs w:val="24"/>
        </w:rPr>
        <w:t>steći i razvijati samopoštovanje glazbenim aktivnostima.</w:t>
      </w:r>
    </w:p>
    <w:p w14:paraId="586F3402" w14:textId="77777777" w:rsidR="004876EC" w:rsidRDefault="004876EC" w:rsidP="004876EC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B216B" w14:textId="77777777" w:rsidR="004876EC" w:rsidRPr="004876EC" w:rsidRDefault="004876EC" w:rsidP="004876EC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E4A50E" w14:textId="77777777" w:rsidR="009847E5" w:rsidRDefault="00B2630F" w:rsidP="00C44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847E5" w:rsidRPr="00C83A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447B9" w:rsidRPr="00C83AC6">
        <w:rPr>
          <w:rFonts w:ascii="Times New Roman" w:hAnsi="Times New Roman" w:cs="Times New Roman"/>
          <w:b/>
          <w:sz w:val="24"/>
          <w:szCs w:val="24"/>
        </w:rPr>
        <w:t>4.</w:t>
      </w:r>
      <w:r w:rsidR="00C447B9" w:rsidRPr="00F20A20">
        <w:rPr>
          <w:rFonts w:ascii="Times New Roman" w:hAnsi="Times New Roman" w:cs="Times New Roman"/>
          <w:sz w:val="24"/>
          <w:szCs w:val="24"/>
        </w:rPr>
        <w:t xml:space="preserve"> </w:t>
      </w:r>
      <w:r w:rsidR="00C447B9" w:rsidRPr="00C83AC6">
        <w:rPr>
          <w:rFonts w:ascii="Times New Roman" w:hAnsi="Times New Roman" w:cs="Times New Roman"/>
          <w:b/>
          <w:sz w:val="24"/>
          <w:szCs w:val="24"/>
        </w:rPr>
        <w:t>Komunikaciju, socijalizaciju i suradnju glazbenim doživljajem i izrazom.</w:t>
      </w:r>
      <w:r w:rsidR="00C447B9" w:rsidRPr="00F20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9D0126" w14:textId="77777777" w:rsidR="00C447B9" w:rsidRPr="00F20A20" w:rsidRDefault="009847E5" w:rsidP="00C44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447B9" w:rsidRPr="00F20A20">
        <w:rPr>
          <w:rFonts w:ascii="Times New Roman" w:hAnsi="Times New Roman" w:cs="Times New Roman"/>
          <w:sz w:val="24"/>
          <w:szCs w:val="24"/>
        </w:rPr>
        <w:t>Učenici će:</w:t>
      </w:r>
    </w:p>
    <w:p w14:paraId="2941DA56" w14:textId="77777777" w:rsidR="00C447B9" w:rsidRPr="00967664" w:rsidRDefault="00C447B9" w:rsidP="00967664">
      <w:pPr>
        <w:pStyle w:val="Odlomakpopis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664">
        <w:rPr>
          <w:rFonts w:ascii="Times New Roman" w:hAnsi="Times New Roman" w:cs="Times New Roman"/>
          <w:sz w:val="24"/>
          <w:szCs w:val="24"/>
        </w:rPr>
        <w:t>istražiti raznolikost glazbenoga izraza s povijesnoga, geografskoga, ekonomskoga</w:t>
      </w:r>
      <w:r w:rsidR="00642501" w:rsidRPr="00967664">
        <w:rPr>
          <w:rFonts w:ascii="Times New Roman" w:hAnsi="Times New Roman" w:cs="Times New Roman"/>
          <w:sz w:val="24"/>
          <w:szCs w:val="24"/>
        </w:rPr>
        <w:t xml:space="preserve"> </w:t>
      </w:r>
      <w:r w:rsidRPr="00967664">
        <w:rPr>
          <w:rFonts w:ascii="Times New Roman" w:hAnsi="Times New Roman" w:cs="Times New Roman"/>
          <w:sz w:val="24"/>
          <w:szCs w:val="24"/>
        </w:rPr>
        <w:t>stajališta rabeći znanja i vještine ostalih odgojno-obrazovnih područja</w:t>
      </w:r>
      <w:r w:rsidR="00AF4B45">
        <w:rPr>
          <w:rFonts w:ascii="Times New Roman" w:hAnsi="Times New Roman" w:cs="Times New Roman"/>
          <w:sz w:val="24"/>
          <w:szCs w:val="24"/>
        </w:rPr>
        <w:t>,</w:t>
      </w:r>
    </w:p>
    <w:p w14:paraId="5E61CC50" w14:textId="77777777" w:rsidR="00C447B9" w:rsidRPr="00967664" w:rsidRDefault="00C447B9" w:rsidP="00967664">
      <w:pPr>
        <w:pStyle w:val="Odlomakpopis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664">
        <w:rPr>
          <w:rFonts w:ascii="Times New Roman" w:hAnsi="Times New Roman" w:cs="Times New Roman"/>
          <w:sz w:val="24"/>
          <w:szCs w:val="24"/>
        </w:rPr>
        <w:t>surađivati s drugima, naročito onima s posebnim potrebama, učiti dijeliti odgovornost</w:t>
      </w:r>
      <w:r w:rsidR="00642501" w:rsidRPr="00967664">
        <w:rPr>
          <w:rFonts w:ascii="Times New Roman" w:hAnsi="Times New Roman" w:cs="Times New Roman"/>
          <w:sz w:val="24"/>
          <w:szCs w:val="24"/>
        </w:rPr>
        <w:t xml:space="preserve"> </w:t>
      </w:r>
      <w:r w:rsidRPr="00967664">
        <w:rPr>
          <w:rFonts w:ascii="Times New Roman" w:hAnsi="Times New Roman" w:cs="Times New Roman"/>
          <w:sz w:val="24"/>
          <w:szCs w:val="24"/>
        </w:rPr>
        <w:t>pri zajedničkomu izvođenju i stvaranju</w:t>
      </w:r>
      <w:r w:rsidR="00AF4B45">
        <w:rPr>
          <w:rFonts w:ascii="Times New Roman" w:hAnsi="Times New Roman" w:cs="Times New Roman"/>
          <w:sz w:val="24"/>
          <w:szCs w:val="24"/>
        </w:rPr>
        <w:t>,</w:t>
      </w:r>
    </w:p>
    <w:p w14:paraId="68E8064E" w14:textId="77777777" w:rsidR="00C447B9" w:rsidRPr="00967664" w:rsidRDefault="00C447B9" w:rsidP="00967664">
      <w:pPr>
        <w:pStyle w:val="Odlomakpopis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664">
        <w:rPr>
          <w:rFonts w:ascii="Times New Roman" w:hAnsi="Times New Roman" w:cs="Times New Roman"/>
          <w:sz w:val="24"/>
          <w:szCs w:val="24"/>
        </w:rPr>
        <w:lastRenderedPageBreak/>
        <w:t>prenijeti i podijeliti umjetnički doživljaj i iskustvo s drugima te istražiti povezanost</w:t>
      </w:r>
      <w:r w:rsidR="00642501" w:rsidRPr="00967664">
        <w:rPr>
          <w:rFonts w:ascii="Times New Roman" w:hAnsi="Times New Roman" w:cs="Times New Roman"/>
          <w:sz w:val="24"/>
          <w:szCs w:val="24"/>
        </w:rPr>
        <w:t xml:space="preserve"> </w:t>
      </w:r>
      <w:r w:rsidRPr="00967664">
        <w:rPr>
          <w:rFonts w:ascii="Times New Roman" w:hAnsi="Times New Roman" w:cs="Times New Roman"/>
          <w:sz w:val="24"/>
          <w:szCs w:val="24"/>
        </w:rPr>
        <w:t>između stvaranja (produkcije) glazbenih djela i njihova utjecaja na svijet u kojemu</w:t>
      </w:r>
      <w:r w:rsidR="00642501" w:rsidRPr="00967664">
        <w:rPr>
          <w:rFonts w:ascii="Times New Roman" w:hAnsi="Times New Roman" w:cs="Times New Roman"/>
          <w:sz w:val="24"/>
          <w:szCs w:val="24"/>
        </w:rPr>
        <w:t xml:space="preserve"> </w:t>
      </w:r>
      <w:r w:rsidRPr="00967664">
        <w:rPr>
          <w:rFonts w:ascii="Times New Roman" w:hAnsi="Times New Roman" w:cs="Times New Roman"/>
          <w:sz w:val="24"/>
          <w:szCs w:val="24"/>
        </w:rPr>
        <w:t>živimo</w:t>
      </w:r>
      <w:r w:rsidR="00AF4B45">
        <w:rPr>
          <w:rFonts w:ascii="Times New Roman" w:hAnsi="Times New Roman" w:cs="Times New Roman"/>
          <w:sz w:val="24"/>
          <w:szCs w:val="24"/>
        </w:rPr>
        <w:t>,</w:t>
      </w:r>
    </w:p>
    <w:p w14:paraId="2846D819" w14:textId="77777777" w:rsidR="00C447B9" w:rsidRPr="00967664" w:rsidRDefault="00C447B9" w:rsidP="00967664">
      <w:pPr>
        <w:pStyle w:val="Odlomakpopis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664">
        <w:rPr>
          <w:rFonts w:ascii="Times New Roman" w:hAnsi="Times New Roman" w:cs="Times New Roman"/>
          <w:sz w:val="24"/>
          <w:szCs w:val="24"/>
        </w:rPr>
        <w:t>jačati iskustvo pripadnosti, zajedništva i suživota te istraživati mogućnosti</w:t>
      </w:r>
    </w:p>
    <w:p w14:paraId="40DCF0ED" w14:textId="77777777" w:rsidR="00C447B9" w:rsidRPr="00F20A20" w:rsidRDefault="00967664" w:rsidP="00C44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447B9" w:rsidRPr="00F20A20">
        <w:rPr>
          <w:rFonts w:ascii="Times New Roman" w:hAnsi="Times New Roman" w:cs="Times New Roman"/>
          <w:sz w:val="24"/>
          <w:szCs w:val="24"/>
        </w:rPr>
        <w:t>komunikacije glazbom između različitih kultura i umjetničkih područja</w:t>
      </w:r>
      <w:r w:rsidR="00AF4B45">
        <w:rPr>
          <w:rFonts w:ascii="Times New Roman" w:hAnsi="Times New Roman" w:cs="Times New Roman"/>
          <w:sz w:val="24"/>
          <w:szCs w:val="24"/>
        </w:rPr>
        <w:t>,</w:t>
      </w:r>
    </w:p>
    <w:p w14:paraId="771396A0" w14:textId="77777777" w:rsidR="00C447B9" w:rsidRDefault="00C447B9" w:rsidP="00967664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664">
        <w:rPr>
          <w:rFonts w:ascii="Times New Roman" w:hAnsi="Times New Roman" w:cs="Times New Roman"/>
          <w:sz w:val="24"/>
          <w:szCs w:val="24"/>
        </w:rPr>
        <w:t>sudjelujući u stvaralačkom procesu doživljavanja glazbenoga djela te u njegovoj</w:t>
      </w:r>
      <w:r w:rsidR="00642501" w:rsidRPr="00967664">
        <w:rPr>
          <w:rFonts w:ascii="Times New Roman" w:hAnsi="Times New Roman" w:cs="Times New Roman"/>
          <w:sz w:val="24"/>
          <w:szCs w:val="24"/>
        </w:rPr>
        <w:t xml:space="preserve"> </w:t>
      </w:r>
      <w:r w:rsidRPr="00967664">
        <w:rPr>
          <w:rFonts w:ascii="Times New Roman" w:hAnsi="Times New Roman" w:cs="Times New Roman"/>
          <w:sz w:val="24"/>
          <w:szCs w:val="24"/>
        </w:rPr>
        <w:t>izvedbi ili stvaranju, spoznati vrijednost ustrajna rada koji vodi uspjehu kako u</w:t>
      </w:r>
      <w:r w:rsidR="00642501" w:rsidRPr="00967664">
        <w:rPr>
          <w:rFonts w:ascii="Times New Roman" w:hAnsi="Times New Roman" w:cs="Times New Roman"/>
          <w:sz w:val="24"/>
          <w:szCs w:val="24"/>
        </w:rPr>
        <w:t xml:space="preserve"> </w:t>
      </w:r>
      <w:r w:rsidRPr="00967664">
        <w:rPr>
          <w:rFonts w:ascii="Times New Roman" w:hAnsi="Times New Roman" w:cs="Times New Roman"/>
          <w:sz w:val="24"/>
          <w:szCs w:val="24"/>
        </w:rPr>
        <w:t>glazbenoj umjetnosti, tako i u ostalim umjetnostima i drugim poljima ljudskoga</w:t>
      </w:r>
      <w:r w:rsidR="00642501" w:rsidRPr="00967664">
        <w:rPr>
          <w:rFonts w:ascii="Times New Roman" w:hAnsi="Times New Roman" w:cs="Times New Roman"/>
          <w:sz w:val="24"/>
          <w:szCs w:val="24"/>
        </w:rPr>
        <w:t xml:space="preserve"> </w:t>
      </w:r>
      <w:r w:rsidRPr="00967664">
        <w:rPr>
          <w:rFonts w:ascii="Times New Roman" w:hAnsi="Times New Roman" w:cs="Times New Roman"/>
          <w:sz w:val="24"/>
          <w:szCs w:val="24"/>
        </w:rPr>
        <w:t>djelovanja.</w:t>
      </w:r>
    </w:p>
    <w:p w14:paraId="458672DC" w14:textId="77777777" w:rsidR="009847E5" w:rsidRDefault="009847E5" w:rsidP="009847E5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41307B" w14:textId="77777777" w:rsidR="00BE2E81" w:rsidRPr="00AA709E" w:rsidRDefault="00BE2E81" w:rsidP="00AA7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F129C7" w14:textId="77777777" w:rsidR="009847E5" w:rsidRDefault="009847E5" w:rsidP="00C44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447B9" w:rsidRPr="004D7647">
        <w:rPr>
          <w:rFonts w:ascii="Times New Roman" w:hAnsi="Times New Roman" w:cs="Times New Roman"/>
          <w:b/>
          <w:sz w:val="24"/>
          <w:szCs w:val="24"/>
        </w:rPr>
        <w:t>5</w:t>
      </w:r>
      <w:r w:rsidR="00C447B9" w:rsidRPr="00F20A20">
        <w:rPr>
          <w:rFonts w:ascii="Times New Roman" w:hAnsi="Times New Roman" w:cs="Times New Roman"/>
          <w:sz w:val="24"/>
          <w:szCs w:val="24"/>
        </w:rPr>
        <w:t xml:space="preserve">. </w:t>
      </w:r>
      <w:r w:rsidR="00C447B9" w:rsidRPr="00C83AC6">
        <w:rPr>
          <w:rFonts w:ascii="Times New Roman" w:hAnsi="Times New Roman" w:cs="Times New Roman"/>
          <w:b/>
          <w:sz w:val="24"/>
          <w:szCs w:val="24"/>
        </w:rPr>
        <w:t>Razumijevanje i vrednovanje glazbene umjetnosti i stvaralaštva</w:t>
      </w:r>
      <w:r w:rsidR="00C447B9" w:rsidRPr="00F20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DC988D" w14:textId="77777777" w:rsidR="00C447B9" w:rsidRPr="00F20A20" w:rsidRDefault="009847E5" w:rsidP="00C44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447B9" w:rsidRPr="00F20A20">
        <w:rPr>
          <w:rFonts w:ascii="Times New Roman" w:hAnsi="Times New Roman" w:cs="Times New Roman"/>
          <w:sz w:val="24"/>
          <w:szCs w:val="24"/>
        </w:rPr>
        <w:t>Učenici će:</w:t>
      </w:r>
    </w:p>
    <w:p w14:paraId="48D52A38" w14:textId="77777777" w:rsidR="00C447B9" w:rsidRPr="00967664" w:rsidRDefault="00C447B9" w:rsidP="00967664">
      <w:pPr>
        <w:pStyle w:val="Odlomakpopis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664">
        <w:rPr>
          <w:rFonts w:ascii="Times New Roman" w:hAnsi="Times New Roman" w:cs="Times New Roman"/>
          <w:sz w:val="24"/>
          <w:szCs w:val="24"/>
        </w:rPr>
        <w:t>analizirati i procijeniti izražajne vrijednosti umjetničkoga djela, sukladno svojoj dobi</w:t>
      </w:r>
      <w:r w:rsidR="00AF4B45">
        <w:rPr>
          <w:rFonts w:ascii="Times New Roman" w:hAnsi="Times New Roman" w:cs="Times New Roman"/>
          <w:sz w:val="24"/>
          <w:szCs w:val="24"/>
        </w:rPr>
        <w:t>,</w:t>
      </w:r>
    </w:p>
    <w:p w14:paraId="34C18DBF" w14:textId="77777777" w:rsidR="00C447B9" w:rsidRPr="00967664" w:rsidRDefault="00C447B9" w:rsidP="00967664">
      <w:pPr>
        <w:pStyle w:val="Odlomakpopis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664">
        <w:rPr>
          <w:rFonts w:ascii="Times New Roman" w:hAnsi="Times New Roman" w:cs="Times New Roman"/>
          <w:sz w:val="24"/>
          <w:szCs w:val="24"/>
        </w:rPr>
        <w:t>kritički opisati doživljaj i stav nakon susreta s glazbenim djelima uživo ili sa snimke, iz</w:t>
      </w:r>
      <w:r w:rsidR="00B04674" w:rsidRPr="00967664">
        <w:rPr>
          <w:rFonts w:ascii="Times New Roman" w:hAnsi="Times New Roman" w:cs="Times New Roman"/>
          <w:sz w:val="24"/>
          <w:szCs w:val="24"/>
        </w:rPr>
        <w:t xml:space="preserve"> </w:t>
      </w:r>
      <w:r w:rsidRPr="00967664">
        <w:rPr>
          <w:rFonts w:ascii="Times New Roman" w:hAnsi="Times New Roman" w:cs="Times New Roman"/>
          <w:sz w:val="24"/>
          <w:szCs w:val="24"/>
        </w:rPr>
        <w:t>knjiga ili uporabom novih (informacijsko-komunikacijskih) tehnologija</w:t>
      </w:r>
      <w:r w:rsidR="00AF4B45">
        <w:rPr>
          <w:rFonts w:ascii="Times New Roman" w:hAnsi="Times New Roman" w:cs="Times New Roman"/>
          <w:sz w:val="24"/>
          <w:szCs w:val="24"/>
        </w:rPr>
        <w:t>,</w:t>
      </w:r>
    </w:p>
    <w:p w14:paraId="0067A558" w14:textId="77777777" w:rsidR="00C447B9" w:rsidRPr="00967664" w:rsidRDefault="00C447B9" w:rsidP="00967664">
      <w:pPr>
        <w:pStyle w:val="Odlomakpopis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664">
        <w:rPr>
          <w:rFonts w:ascii="Times New Roman" w:hAnsi="Times New Roman" w:cs="Times New Roman"/>
          <w:sz w:val="24"/>
          <w:szCs w:val="24"/>
        </w:rPr>
        <w:t>usavršavati vlastiti glazbeni izraz te poštivati posebnosti individualnoga razvoja ostalih</w:t>
      </w:r>
      <w:r w:rsidR="00AF4B45">
        <w:rPr>
          <w:rFonts w:ascii="Times New Roman" w:hAnsi="Times New Roman" w:cs="Times New Roman"/>
          <w:sz w:val="24"/>
          <w:szCs w:val="24"/>
        </w:rPr>
        <w:t>,</w:t>
      </w:r>
    </w:p>
    <w:p w14:paraId="233EC2FD" w14:textId="77777777" w:rsidR="00CA32D6" w:rsidRPr="00967664" w:rsidRDefault="00C447B9" w:rsidP="00967664">
      <w:pPr>
        <w:pStyle w:val="Odlomakpopis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664">
        <w:rPr>
          <w:rFonts w:ascii="Times New Roman" w:hAnsi="Times New Roman" w:cs="Times New Roman"/>
          <w:sz w:val="24"/>
          <w:szCs w:val="24"/>
        </w:rPr>
        <w:t>izraziti mišljenje i svoj stav pri vrednovanju vlastitih umjetničkih nastojanja i ostvarenja</w:t>
      </w:r>
      <w:r w:rsidR="00B04674" w:rsidRPr="00967664">
        <w:rPr>
          <w:rFonts w:ascii="Times New Roman" w:hAnsi="Times New Roman" w:cs="Times New Roman"/>
          <w:sz w:val="24"/>
          <w:szCs w:val="24"/>
        </w:rPr>
        <w:t xml:space="preserve"> </w:t>
      </w:r>
      <w:r w:rsidRPr="00967664">
        <w:rPr>
          <w:rFonts w:ascii="Times New Roman" w:hAnsi="Times New Roman" w:cs="Times New Roman"/>
          <w:sz w:val="24"/>
          <w:szCs w:val="24"/>
        </w:rPr>
        <w:t>drugih</w:t>
      </w:r>
    </w:p>
    <w:p w14:paraId="39CB2939" w14:textId="615CD836" w:rsidR="009847E5" w:rsidRDefault="009847E5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DF8422" w14:textId="36DCD123" w:rsidR="003C4191" w:rsidRDefault="003C4191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AC1BD4" w14:textId="2AAC9DA6" w:rsidR="003C4191" w:rsidRDefault="003C4191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28AD31" w14:textId="3140F64B" w:rsidR="003C4191" w:rsidRDefault="003C4191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355877" w14:textId="2D8F9011" w:rsidR="003A2285" w:rsidRDefault="003A2285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6B6E9" w14:textId="6BF40792" w:rsidR="003A2285" w:rsidRDefault="003A2285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D360DB" w14:textId="47376BED" w:rsidR="003A2285" w:rsidRDefault="003A2285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34500B" w14:textId="55EF93E1" w:rsidR="003A2285" w:rsidRDefault="003A2285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090F6E" w14:textId="6DA1CFFE" w:rsidR="003A2285" w:rsidRDefault="003A2285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B525BA" w14:textId="0775447D" w:rsidR="003A2285" w:rsidRDefault="003A2285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86E06A" w14:textId="39106773" w:rsidR="003A2285" w:rsidRDefault="003A2285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5D680A" w14:textId="2B6D297E" w:rsidR="00AA709E" w:rsidRDefault="00AA709E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DD82CB" w14:textId="6DEF6C2D" w:rsidR="00AA709E" w:rsidRDefault="00AA709E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15F0AA" w14:textId="05BE560B" w:rsidR="00AA709E" w:rsidRDefault="00AA709E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F7A4E2" w14:textId="77777777" w:rsidR="00AA709E" w:rsidRDefault="00AA709E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EC3D30" w14:textId="4DF42584" w:rsidR="003A2285" w:rsidRDefault="003A2285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5012F2" w14:textId="5CF38728" w:rsidR="003A2285" w:rsidRDefault="003A2285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65022B" w14:textId="77777777" w:rsidR="003A2285" w:rsidRDefault="003A2285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524E90" w14:textId="6F591183" w:rsidR="002F6760" w:rsidRDefault="002F6760" w:rsidP="00C421C5"/>
    <w:p w14:paraId="4701C7D3" w14:textId="77777777" w:rsidR="008331AD" w:rsidRPr="00183968" w:rsidRDefault="008331AD" w:rsidP="00C421C5"/>
    <w:p w14:paraId="41F9323E" w14:textId="14C1DC07" w:rsidR="009847E5" w:rsidRPr="0036328F" w:rsidRDefault="00B2630F" w:rsidP="0036328F">
      <w:pPr>
        <w:pStyle w:val="Naslov1"/>
        <w:jc w:val="center"/>
        <w:rPr>
          <w:rFonts w:ascii="Times New Roman" w:hAnsi="Times New Roman" w:cs="Times New Roman"/>
          <w:sz w:val="28"/>
          <w:szCs w:val="28"/>
        </w:rPr>
      </w:pPr>
      <w:r w:rsidRPr="0036328F">
        <w:rPr>
          <w:rFonts w:ascii="Times New Roman" w:hAnsi="Times New Roman" w:cs="Times New Roman"/>
          <w:sz w:val="28"/>
          <w:szCs w:val="28"/>
        </w:rPr>
        <w:lastRenderedPageBreak/>
        <w:t>N</w:t>
      </w:r>
      <w:r w:rsidR="00183968" w:rsidRPr="0036328F">
        <w:rPr>
          <w:rFonts w:ascii="Times New Roman" w:hAnsi="Times New Roman" w:cs="Times New Roman"/>
          <w:sz w:val="28"/>
          <w:szCs w:val="28"/>
        </w:rPr>
        <w:t xml:space="preserve"> </w:t>
      </w:r>
      <w:r w:rsidRPr="0036328F">
        <w:rPr>
          <w:rFonts w:ascii="Times New Roman" w:hAnsi="Times New Roman" w:cs="Times New Roman"/>
          <w:sz w:val="28"/>
          <w:szCs w:val="28"/>
        </w:rPr>
        <w:t>A</w:t>
      </w:r>
      <w:r w:rsidR="00183968" w:rsidRPr="0036328F">
        <w:rPr>
          <w:rFonts w:ascii="Times New Roman" w:hAnsi="Times New Roman" w:cs="Times New Roman"/>
          <w:sz w:val="28"/>
          <w:szCs w:val="28"/>
        </w:rPr>
        <w:t xml:space="preserve"> </w:t>
      </w:r>
      <w:r w:rsidRPr="0036328F">
        <w:rPr>
          <w:rFonts w:ascii="Times New Roman" w:hAnsi="Times New Roman" w:cs="Times New Roman"/>
          <w:sz w:val="28"/>
          <w:szCs w:val="28"/>
        </w:rPr>
        <w:t>S</w:t>
      </w:r>
      <w:r w:rsidR="00183968" w:rsidRPr="0036328F">
        <w:rPr>
          <w:rFonts w:ascii="Times New Roman" w:hAnsi="Times New Roman" w:cs="Times New Roman"/>
          <w:sz w:val="28"/>
          <w:szCs w:val="28"/>
        </w:rPr>
        <w:t xml:space="preserve"> </w:t>
      </w:r>
      <w:r w:rsidRPr="0036328F">
        <w:rPr>
          <w:rFonts w:ascii="Times New Roman" w:hAnsi="Times New Roman" w:cs="Times New Roman"/>
          <w:sz w:val="28"/>
          <w:szCs w:val="28"/>
        </w:rPr>
        <w:t>T</w:t>
      </w:r>
      <w:r w:rsidR="00183968" w:rsidRPr="0036328F">
        <w:rPr>
          <w:rFonts w:ascii="Times New Roman" w:hAnsi="Times New Roman" w:cs="Times New Roman"/>
          <w:sz w:val="28"/>
          <w:szCs w:val="28"/>
        </w:rPr>
        <w:t xml:space="preserve"> </w:t>
      </w:r>
      <w:r w:rsidRPr="0036328F">
        <w:rPr>
          <w:rFonts w:ascii="Times New Roman" w:hAnsi="Times New Roman" w:cs="Times New Roman"/>
          <w:sz w:val="28"/>
          <w:szCs w:val="28"/>
        </w:rPr>
        <w:t>A</w:t>
      </w:r>
      <w:r w:rsidR="00183968" w:rsidRPr="0036328F">
        <w:rPr>
          <w:rFonts w:ascii="Times New Roman" w:hAnsi="Times New Roman" w:cs="Times New Roman"/>
          <w:sz w:val="28"/>
          <w:szCs w:val="28"/>
        </w:rPr>
        <w:t xml:space="preserve"> </w:t>
      </w:r>
      <w:r w:rsidRPr="0036328F">
        <w:rPr>
          <w:rFonts w:ascii="Times New Roman" w:hAnsi="Times New Roman" w:cs="Times New Roman"/>
          <w:sz w:val="28"/>
          <w:szCs w:val="28"/>
        </w:rPr>
        <w:t>V</w:t>
      </w:r>
      <w:r w:rsidR="00183968" w:rsidRPr="0036328F">
        <w:rPr>
          <w:rFonts w:ascii="Times New Roman" w:hAnsi="Times New Roman" w:cs="Times New Roman"/>
          <w:sz w:val="28"/>
          <w:szCs w:val="28"/>
        </w:rPr>
        <w:t xml:space="preserve"> </w:t>
      </w:r>
      <w:r w:rsidRPr="0036328F">
        <w:rPr>
          <w:rFonts w:ascii="Times New Roman" w:hAnsi="Times New Roman" w:cs="Times New Roman"/>
          <w:sz w:val="28"/>
          <w:szCs w:val="28"/>
        </w:rPr>
        <w:t>N</w:t>
      </w:r>
      <w:r w:rsidR="00183968" w:rsidRPr="0036328F">
        <w:rPr>
          <w:rFonts w:ascii="Times New Roman" w:hAnsi="Times New Roman" w:cs="Times New Roman"/>
          <w:sz w:val="28"/>
          <w:szCs w:val="28"/>
        </w:rPr>
        <w:t xml:space="preserve"> </w:t>
      </w:r>
      <w:r w:rsidRPr="0036328F">
        <w:rPr>
          <w:rFonts w:ascii="Times New Roman" w:hAnsi="Times New Roman" w:cs="Times New Roman"/>
          <w:sz w:val="28"/>
          <w:szCs w:val="28"/>
        </w:rPr>
        <w:t>I</w:t>
      </w:r>
      <w:r w:rsidR="00183968" w:rsidRPr="0036328F">
        <w:rPr>
          <w:rFonts w:ascii="Times New Roman" w:hAnsi="Times New Roman" w:cs="Times New Roman"/>
          <w:sz w:val="28"/>
          <w:szCs w:val="28"/>
        </w:rPr>
        <w:t xml:space="preserve">    </w:t>
      </w:r>
      <w:r w:rsidRPr="0036328F">
        <w:rPr>
          <w:rFonts w:ascii="Times New Roman" w:hAnsi="Times New Roman" w:cs="Times New Roman"/>
          <w:sz w:val="28"/>
          <w:szCs w:val="28"/>
        </w:rPr>
        <w:t xml:space="preserve"> P</w:t>
      </w:r>
      <w:r w:rsidR="00183968" w:rsidRPr="0036328F">
        <w:rPr>
          <w:rFonts w:ascii="Times New Roman" w:hAnsi="Times New Roman" w:cs="Times New Roman"/>
          <w:sz w:val="28"/>
          <w:szCs w:val="28"/>
        </w:rPr>
        <w:t xml:space="preserve"> </w:t>
      </w:r>
      <w:r w:rsidRPr="0036328F">
        <w:rPr>
          <w:rFonts w:ascii="Times New Roman" w:hAnsi="Times New Roman" w:cs="Times New Roman"/>
          <w:sz w:val="28"/>
          <w:szCs w:val="28"/>
        </w:rPr>
        <w:t>L</w:t>
      </w:r>
      <w:r w:rsidR="00183968" w:rsidRPr="0036328F">
        <w:rPr>
          <w:rFonts w:ascii="Times New Roman" w:hAnsi="Times New Roman" w:cs="Times New Roman"/>
          <w:sz w:val="28"/>
          <w:szCs w:val="28"/>
        </w:rPr>
        <w:t xml:space="preserve"> </w:t>
      </w:r>
      <w:r w:rsidRPr="0036328F">
        <w:rPr>
          <w:rFonts w:ascii="Times New Roman" w:hAnsi="Times New Roman" w:cs="Times New Roman"/>
          <w:sz w:val="28"/>
          <w:szCs w:val="28"/>
        </w:rPr>
        <w:t>A</w:t>
      </w:r>
      <w:r w:rsidR="00183968" w:rsidRPr="0036328F">
        <w:rPr>
          <w:rFonts w:ascii="Times New Roman" w:hAnsi="Times New Roman" w:cs="Times New Roman"/>
          <w:sz w:val="28"/>
          <w:szCs w:val="28"/>
        </w:rPr>
        <w:t xml:space="preserve"> </w:t>
      </w:r>
      <w:r w:rsidRPr="0036328F">
        <w:rPr>
          <w:rFonts w:ascii="Times New Roman" w:hAnsi="Times New Roman" w:cs="Times New Roman"/>
          <w:sz w:val="28"/>
          <w:szCs w:val="28"/>
        </w:rPr>
        <w:t>N</w:t>
      </w:r>
      <w:r w:rsidR="00183968" w:rsidRPr="0036328F">
        <w:rPr>
          <w:rFonts w:ascii="Times New Roman" w:hAnsi="Times New Roman" w:cs="Times New Roman"/>
          <w:sz w:val="28"/>
          <w:szCs w:val="28"/>
        </w:rPr>
        <w:t xml:space="preserve">   </w:t>
      </w:r>
      <w:r w:rsidRPr="0036328F">
        <w:rPr>
          <w:rFonts w:ascii="Times New Roman" w:hAnsi="Times New Roman" w:cs="Times New Roman"/>
          <w:sz w:val="28"/>
          <w:szCs w:val="28"/>
        </w:rPr>
        <w:t xml:space="preserve"> I</w:t>
      </w:r>
      <w:r w:rsidR="00183968" w:rsidRPr="0036328F">
        <w:rPr>
          <w:rFonts w:ascii="Times New Roman" w:hAnsi="Times New Roman" w:cs="Times New Roman"/>
          <w:sz w:val="28"/>
          <w:szCs w:val="28"/>
        </w:rPr>
        <w:t xml:space="preserve">  </w:t>
      </w:r>
      <w:r w:rsidRPr="0036328F">
        <w:rPr>
          <w:rFonts w:ascii="Times New Roman" w:hAnsi="Times New Roman" w:cs="Times New Roman"/>
          <w:sz w:val="28"/>
          <w:szCs w:val="28"/>
        </w:rPr>
        <w:t xml:space="preserve"> P</w:t>
      </w:r>
      <w:r w:rsidR="00183968" w:rsidRPr="0036328F">
        <w:rPr>
          <w:rFonts w:ascii="Times New Roman" w:hAnsi="Times New Roman" w:cs="Times New Roman"/>
          <w:sz w:val="28"/>
          <w:szCs w:val="28"/>
        </w:rPr>
        <w:t xml:space="preserve"> </w:t>
      </w:r>
      <w:r w:rsidRPr="0036328F">
        <w:rPr>
          <w:rFonts w:ascii="Times New Roman" w:hAnsi="Times New Roman" w:cs="Times New Roman"/>
          <w:sz w:val="28"/>
          <w:szCs w:val="28"/>
        </w:rPr>
        <w:t>R</w:t>
      </w:r>
      <w:r w:rsidR="00183968" w:rsidRPr="0036328F">
        <w:rPr>
          <w:rFonts w:ascii="Times New Roman" w:hAnsi="Times New Roman" w:cs="Times New Roman"/>
          <w:sz w:val="28"/>
          <w:szCs w:val="28"/>
        </w:rPr>
        <w:t xml:space="preserve"> </w:t>
      </w:r>
      <w:r w:rsidRPr="0036328F">
        <w:rPr>
          <w:rFonts w:ascii="Times New Roman" w:hAnsi="Times New Roman" w:cs="Times New Roman"/>
          <w:sz w:val="28"/>
          <w:szCs w:val="28"/>
        </w:rPr>
        <w:t>O</w:t>
      </w:r>
      <w:r w:rsidR="00183968" w:rsidRPr="0036328F">
        <w:rPr>
          <w:rFonts w:ascii="Times New Roman" w:hAnsi="Times New Roman" w:cs="Times New Roman"/>
          <w:sz w:val="28"/>
          <w:szCs w:val="28"/>
        </w:rPr>
        <w:t xml:space="preserve"> </w:t>
      </w:r>
      <w:r w:rsidRPr="0036328F">
        <w:rPr>
          <w:rFonts w:ascii="Times New Roman" w:hAnsi="Times New Roman" w:cs="Times New Roman"/>
          <w:sz w:val="28"/>
          <w:szCs w:val="28"/>
        </w:rPr>
        <w:t>G</w:t>
      </w:r>
      <w:r w:rsidR="00183968" w:rsidRPr="0036328F">
        <w:rPr>
          <w:rFonts w:ascii="Times New Roman" w:hAnsi="Times New Roman" w:cs="Times New Roman"/>
          <w:sz w:val="28"/>
          <w:szCs w:val="28"/>
        </w:rPr>
        <w:t xml:space="preserve"> </w:t>
      </w:r>
      <w:r w:rsidRPr="0036328F">
        <w:rPr>
          <w:rFonts w:ascii="Times New Roman" w:hAnsi="Times New Roman" w:cs="Times New Roman"/>
          <w:sz w:val="28"/>
          <w:szCs w:val="28"/>
        </w:rPr>
        <w:t>R</w:t>
      </w:r>
      <w:r w:rsidR="00183968" w:rsidRPr="0036328F">
        <w:rPr>
          <w:rFonts w:ascii="Times New Roman" w:hAnsi="Times New Roman" w:cs="Times New Roman"/>
          <w:sz w:val="28"/>
          <w:szCs w:val="28"/>
        </w:rPr>
        <w:t xml:space="preserve"> </w:t>
      </w:r>
      <w:r w:rsidRPr="0036328F">
        <w:rPr>
          <w:rFonts w:ascii="Times New Roman" w:hAnsi="Times New Roman" w:cs="Times New Roman"/>
          <w:sz w:val="28"/>
          <w:szCs w:val="28"/>
        </w:rPr>
        <w:t>A</w:t>
      </w:r>
      <w:r w:rsidR="00183968" w:rsidRPr="0036328F">
        <w:rPr>
          <w:rFonts w:ascii="Times New Roman" w:hAnsi="Times New Roman" w:cs="Times New Roman"/>
          <w:sz w:val="28"/>
          <w:szCs w:val="28"/>
        </w:rPr>
        <w:t xml:space="preserve"> </w:t>
      </w:r>
      <w:r w:rsidRPr="0036328F">
        <w:rPr>
          <w:rFonts w:ascii="Times New Roman" w:hAnsi="Times New Roman" w:cs="Times New Roman"/>
          <w:sz w:val="28"/>
          <w:szCs w:val="28"/>
        </w:rPr>
        <w:t>M</w:t>
      </w:r>
    </w:p>
    <w:p w14:paraId="1AD91330" w14:textId="34211E53" w:rsidR="00183968" w:rsidRDefault="00183968" w:rsidP="0036328F">
      <w:pPr>
        <w:pStyle w:val="Bezproreda"/>
      </w:pPr>
    </w:p>
    <w:p w14:paraId="100959C1" w14:textId="77777777" w:rsidR="00B2630F" w:rsidRDefault="00B2630F" w:rsidP="0018396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630B1C" w14:textId="42E60607" w:rsidR="00183968" w:rsidRPr="004D7647" w:rsidRDefault="00B2630F" w:rsidP="00363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4D7647" w:rsidRPr="004D7647">
        <w:rPr>
          <w:rFonts w:ascii="Times New Roman" w:hAnsi="Times New Roman" w:cs="Times New Roman"/>
          <w:color w:val="000000"/>
          <w:sz w:val="24"/>
          <w:szCs w:val="24"/>
        </w:rPr>
        <w:t>U osnovnoj glazbenoj škol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2714">
        <w:rPr>
          <w:rFonts w:ascii="Times New Roman" w:hAnsi="Times New Roman" w:cs="Times New Roman"/>
          <w:color w:val="000000"/>
          <w:sz w:val="24"/>
          <w:szCs w:val="24"/>
        </w:rPr>
        <w:t>Metkovi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7647" w:rsidRPr="004D7647">
        <w:rPr>
          <w:rFonts w:ascii="Times New Roman" w:hAnsi="Times New Roman" w:cs="Times New Roman"/>
          <w:color w:val="000000"/>
          <w:sz w:val="24"/>
          <w:szCs w:val="24"/>
        </w:rPr>
        <w:t xml:space="preserve"> uče se sljedeća glazbala: klavir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armonika,</w:t>
      </w:r>
      <w:r w:rsidR="005034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itara,</w:t>
      </w:r>
      <w:r w:rsidR="004D7647" w:rsidRPr="004D7647">
        <w:rPr>
          <w:rFonts w:ascii="Times New Roman" w:hAnsi="Times New Roman" w:cs="Times New Roman"/>
          <w:color w:val="000000"/>
          <w:sz w:val="24"/>
          <w:szCs w:val="24"/>
        </w:rPr>
        <w:t xml:space="preserve"> f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uta, klarinet, saksofon, </w:t>
      </w:r>
      <w:r w:rsidR="004D7647" w:rsidRPr="004D7647">
        <w:rPr>
          <w:rFonts w:ascii="Times New Roman" w:hAnsi="Times New Roman" w:cs="Times New Roman"/>
          <w:color w:val="000000"/>
          <w:sz w:val="24"/>
          <w:szCs w:val="24"/>
        </w:rPr>
        <w:t>tru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72714">
        <w:rPr>
          <w:rFonts w:ascii="Times New Roman" w:hAnsi="Times New Roman" w:cs="Times New Roman"/>
          <w:color w:val="000000"/>
          <w:sz w:val="24"/>
          <w:szCs w:val="24"/>
        </w:rPr>
        <w:t>trombon</w:t>
      </w:r>
      <w:r w:rsidR="0063235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72714">
        <w:rPr>
          <w:rFonts w:ascii="Times New Roman" w:hAnsi="Times New Roman" w:cs="Times New Roman"/>
          <w:color w:val="000000"/>
          <w:sz w:val="24"/>
          <w:szCs w:val="24"/>
        </w:rPr>
        <w:t>rog</w:t>
      </w:r>
      <w:r w:rsidR="003D5D1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323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2714">
        <w:rPr>
          <w:rFonts w:ascii="Times New Roman" w:hAnsi="Times New Roman" w:cs="Times New Roman"/>
          <w:color w:val="000000"/>
          <w:sz w:val="24"/>
          <w:szCs w:val="24"/>
        </w:rPr>
        <w:t>tuba</w:t>
      </w:r>
      <w:r w:rsidR="003D5D1D">
        <w:rPr>
          <w:rFonts w:ascii="Times New Roman" w:hAnsi="Times New Roman" w:cs="Times New Roman"/>
          <w:color w:val="000000"/>
          <w:sz w:val="24"/>
          <w:szCs w:val="24"/>
        </w:rPr>
        <w:t xml:space="preserve"> i violina</w:t>
      </w:r>
      <w:r w:rsidR="004D7647" w:rsidRPr="004D764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7647" w:rsidRPr="004D7647">
        <w:rPr>
          <w:rFonts w:ascii="Times New Roman" w:hAnsi="Times New Roman" w:cs="Times New Roman"/>
          <w:color w:val="000000"/>
          <w:sz w:val="24"/>
          <w:szCs w:val="24"/>
        </w:rPr>
        <w:t xml:space="preserve">Nastava je individualna i skupna (nastava temeljnog predmeta struke – instrument – je individualna, a nastava </w:t>
      </w:r>
      <w:proofErr w:type="spellStart"/>
      <w:r w:rsidR="004D7647" w:rsidRPr="004D7647">
        <w:rPr>
          <w:rFonts w:ascii="Times New Roman" w:hAnsi="Times New Roman" w:cs="Times New Roman"/>
          <w:color w:val="000000"/>
          <w:sz w:val="24"/>
          <w:szCs w:val="24"/>
        </w:rPr>
        <w:t>solfeggia</w:t>
      </w:r>
      <w:proofErr w:type="spellEnd"/>
      <w:r w:rsidR="002E26D6">
        <w:rPr>
          <w:rFonts w:ascii="Times New Roman" w:hAnsi="Times New Roman" w:cs="Times New Roman"/>
          <w:color w:val="000000"/>
          <w:sz w:val="24"/>
          <w:szCs w:val="24"/>
        </w:rPr>
        <w:t xml:space="preserve">, teorije glazbe </w:t>
      </w:r>
      <w:r w:rsidR="004D7647" w:rsidRPr="004D7647">
        <w:rPr>
          <w:rFonts w:ascii="Times New Roman" w:hAnsi="Times New Roman" w:cs="Times New Roman"/>
          <w:color w:val="000000"/>
          <w:sz w:val="24"/>
          <w:szCs w:val="24"/>
        </w:rPr>
        <w:t xml:space="preserve"> i skupnog muziciranja je skupna). Osim nastave temeljnog predmeta struke, učenici osnovne glazbene škole obvezno pohađaju nastavu </w:t>
      </w:r>
      <w:proofErr w:type="spellStart"/>
      <w:r w:rsidR="004D7647" w:rsidRPr="004D7647">
        <w:rPr>
          <w:rFonts w:ascii="Times New Roman" w:hAnsi="Times New Roman" w:cs="Times New Roman"/>
          <w:color w:val="000000"/>
          <w:sz w:val="24"/>
          <w:szCs w:val="24"/>
        </w:rPr>
        <w:t>solfeggia</w:t>
      </w:r>
      <w:proofErr w:type="spellEnd"/>
      <w:r w:rsidR="004D7647" w:rsidRPr="004D7647">
        <w:rPr>
          <w:rFonts w:ascii="Times New Roman" w:hAnsi="Times New Roman" w:cs="Times New Roman"/>
          <w:color w:val="000000"/>
          <w:sz w:val="24"/>
          <w:szCs w:val="24"/>
        </w:rPr>
        <w:t>, dok učenici od 3. razreda osnovne glazbene škole imaju obvezu pohađanja nastave skupnog muziciranja. Skupno muziciranje mogu biti nastavni predmeti: zbor</w:t>
      </w:r>
      <w:r w:rsidR="00FE4E6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D7647" w:rsidRPr="004D7647">
        <w:rPr>
          <w:rFonts w:ascii="Times New Roman" w:hAnsi="Times New Roman" w:cs="Times New Roman"/>
          <w:color w:val="000000"/>
          <w:sz w:val="24"/>
          <w:szCs w:val="24"/>
        </w:rPr>
        <w:t xml:space="preserve"> orkestar ili komorna glazba. 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7647" w:rsidRPr="004D7647">
        <w:rPr>
          <w:rFonts w:ascii="Times New Roman" w:hAnsi="Times New Roman" w:cs="Times New Roman"/>
          <w:color w:val="000000"/>
          <w:sz w:val="24"/>
          <w:szCs w:val="24"/>
        </w:rPr>
        <w:t xml:space="preserve">6. razredu osnovne glazbene škole učenici imaju mogućnost pohađanja izbornih predmeta i to: klavir i teoriju glazbe. Klavir izborno pohađaju oni učenici koji žele nastaviti školovanje u srednjoj školi. </w:t>
      </w:r>
    </w:p>
    <w:p w14:paraId="5857758B" w14:textId="77777777" w:rsidR="00BE2E81" w:rsidRDefault="00BE2E81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1D9330" w14:textId="77777777" w:rsidR="001925E2" w:rsidRDefault="001925E2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13"/>
        <w:gridCol w:w="974"/>
        <w:gridCol w:w="1108"/>
        <w:gridCol w:w="1108"/>
        <w:gridCol w:w="975"/>
        <w:gridCol w:w="1108"/>
        <w:gridCol w:w="1076"/>
      </w:tblGrid>
      <w:tr w:rsidR="00FD2A10" w14:paraId="330A56CE" w14:textId="77777777" w:rsidTr="004E4A3A">
        <w:tc>
          <w:tcPr>
            <w:tcW w:w="2802" w:type="dxa"/>
            <w:vMerge w:val="restart"/>
            <w:shd w:val="clear" w:color="auto" w:fill="FFB83E"/>
          </w:tcPr>
          <w:p w14:paraId="538B0A3C" w14:textId="77777777" w:rsidR="00FD2A10" w:rsidRPr="00FD2A10" w:rsidRDefault="00FD2A10" w:rsidP="00FD2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1493B7" w14:textId="77777777" w:rsidR="00FD2A10" w:rsidRPr="00FD2A10" w:rsidRDefault="00FD2A10" w:rsidP="00FD2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A10">
              <w:rPr>
                <w:rFonts w:ascii="Times New Roman" w:hAnsi="Times New Roman" w:cs="Times New Roman"/>
                <w:b/>
                <w:sz w:val="24"/>
                <w:szCs w:val="24"/>
              </w:rPr>
              <w:t>NASTAVNI PREDMET</w:t>
            </w:r>
          </w:p>
        </w:tc>
        <w:tc>
          <w:tcPr>
            <w:tcW w:w="6486" w:type="dxa"/>
            <w:gridSpan w:val="6"/>
            <w:shd w:val="clear" w:color="auto" w:fill="FFB83E"/>
          </w:tcPr>
          <w:p w14:paraId="687386E1" w14:textId="77777777" w:rsidR="00FD2A10" w:rsidRPr="00FD2A10" w:rsidRDefault="00FD2A10" w:rsidP="00FD2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A10">
              <w:rPr>
                <w:rFonts w:ascii="Times New Roman" w:hAnsi="Times New Roman" w:cs="Times New Roman"/>
                <w:b/>
                <w:sz w:val="24"/>
                <w:szCs w:val="24"/>
              </w:rPr>
              <w:t>BROJ SATI U TJEDNU (GODIŠNJE)</w:t>
            </w:r>
          </w:p>
        </w:tc>
      </w:tr>
      <w:tr w:rsidR="00FD2A10" w14:paraId="2C71385A" w14:textId="77777777" w:rsidTr="004E4A3A">
        <w:tc>
          <w:tcPr>
            <w:tcW w:w="2802" w:type="dxa"/>
            <w:vMerge/>
            <w:shd w:val="clear" w:color="auto" w:fill="FFB83E"/>
          </w:tcPr>
          <w:p w14:paraId="2EB0FA59" w14:textId="77777777" w:rsidR="00FD2A10" w:rsidRPr="00FD2A10" w:rsidRDefault="00FD2A10" w:rsidP="00FD2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  <w:gridSpan w:val="6"/>
            <w:shd w:val="clear" w:color="auto" w:fill="FFB83E"/>
          </w:tcPr>
          <w:p w14:paraId="5680F62E" w14:textId="77777777" w:rsidR="00FD2A10" w:rsidRPr="00FD2A10" w:rsidRDefault="00FD2A10" w:rsidP="00FD2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A10">
              <w:rPr>
                <w:rFonts w:ascii="Times New Roman" w:hAnsi="Times New Roman" w:cs="Times New Roman"/>
                <w:b/>
                <w:sz w:val="24"/>
                <w:szCs w:val="24"/>
              </w:rPr>
              <w:t>RAZRED</w:t>
            </w:r>
          </w:p>
        </w:tc>
      </w:tr>
      <w:tr w:rsidR="00FD2A10" w14:paraId="26835894" w14:textId="77777777" w:rsidTr="00FD2A10">
        <w:tc>
          <w:tcPr>
            <w:tcW w:w="2802" w:type="dxa"/>
          </w:tcPr>
          <w:p w14:paraId="0E8B8EEB" w14:textId="77777777" w:rsidR="00FD2A10" w:rsidRPr="00FD2A10" w:rsidRDefault="00FD2A10" w:rsidP="00FD2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A10">
              <w:rPr>
                <w:rFonts w:ascii="Times New Roman" w:hAnsi="Times New Roman" w:cs="Times New Roman"/>
                <w:b/>
                <w:sz w:val="24"/>
                <w:szCs w:val="24"/>
              </w:rPr>
              <w:t>Obvezni predmeti</w:t>
            </w:r>
          </w:p>
        </w:tc>
        <w:tc>
          <w:tcPr>
            <w:tcW w:w="992" w:type="dxa"/>
          </w:tcPr>
          <w:p w14:paraId="1AF68605" w14:textId="77777777" w:rsidR="00FD2A10" w:rsidRPr="00FD2A10" w:rsidRDefault="00FD2A10" w:rsidP="00FD2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A10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1134" w:type="dxa"/>
          </w:tcPr>
          <w:p w14:paraId="7E802D94" w14:textId="77777777" w:rsidR="00FD2A10" w:rsidRPr="00FD2A10" w:rsidRDefault="00FD2A10" w:rsidP="00FD2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A10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1134" w:type="dxa"/>
          </w:tcPr>
          <w:p w14:paraId="166176B6" w14:textId="77777777" w:rsidR="00FD2A10" w:rsidRPr="00FD2A10" w:rsidRDefault="00FD2A10" w:rsidP="00FD2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A10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992" w:type="dxa"/>
          </w:tcPr>
          <w:p w14:paraId="3413E5FB" w14:textId="77777777" w:rsidR="00FD2A10" w:rsidRPr="00FD2A10" w:rsidRDefault="00FD2A10" w:rsidP="00FD2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A10">
              <w:rPr>
                <w:rFonts w:ascii="Times New Roman" w:hAnsi="Times New Roman" w:cs="Times New Roman"/>
                <w:b/>
                <w:sz w:val="24"/>
                <w:szCs w:val="24"/>
              </w:rPr>
              <w:t>IV.</w:t>
            </w:r>
          </w:p>
        </w:tc>
        <w:tc>
          <w:tcPr>
            <w:tcW w:w="1134" w:type="dxa"/>
          </w:tcPr>
          <w:p w14:paraId="7A6A9B0F" w14:textId="77777777" w:rsidR="00FD2A10" w:rsidRPr="00FD2A10" w:rsidRDefault="00FD2A10" w:rsidP="00FD2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A10">
              <w:rPr>
                <w:rFonts w:ascii="Times New Roman" w:hAnsi="Times New Roman" w:cs="Times New Roman"/>
                <w:b/>
                <w:sz w:val="24"/>
                <w:szCs w:val="24"/>
              </w:rPr>
              <w:t>V.</w:t>
            </w:r>
          </w:p>
        </w:tc>
        <w:tc>
          <w:tcPr>
            <w:tcW w:w="1100" w:type="dxa"/>
          </w:tcPr>
          <w:p w14:paraId="66CB7639" w14:textId="77777777" w:rsidR="00FD2A10" w:rsidRPr="00FD2A10" w:rsidRDefault="00FD2A10" w:rsidP="00FD2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A10">
              <w:rPr>
                <w:rFonts w:ascii="Times New Roman" w:hAnsi="Times New Roman" w:cs="Times New Roman"/>
                <w:b/>
                <w:sz w:val="24"/>
                <w:szCs w:val="24"/>
              </w:rPr>
              <w:t>VI.</w:t>
            </w:r>
          </w:p>
        </w:tc>
      </w:tr>
      <w:tr w:rsidR="00FD2A10" w14:paraId="6C9DD548" w14:textId="77777777" w:rsidTr="00FD2A10">
        <w:tc>
          <w:tcPr>
            <w:tcW w:w="2802" w:type="dxa"/>
          </w:tcPr>
          <w:p w14:paraId="17E9E083" w14:textId="77777777" w:rsidR="00FD2A10" w:rsidRDefault="00FD2A10" w:rsidP="00E94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eljni predmet struke</w:t>
            </w:r>
          </w:p>
        </w:tc>
        <w:tc>
          <w:tcPr>
            <w:tcW w:w="992" w:type="dxa"/>
          </w:tcPr>
          <w:p w14:paraId="0256C4A8" w14:textId="77777777" w:rsidR="00FD2A10" w:rsidRDefault="00FD2A10" w:rsidP="00B04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  <w:tc>
          <w:tcPr>
            <w:tcW w:w="1134" w:type="dxa"/>
          </w:tcPr>
          <w:p w14:paraId="55C303F2" w14:textId="77777777" w:rsidR="00FD2A10" w:rsidRDefault="00FD2A10" w:rsidP="00FD2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  <w:tc>
          <w:tcPr>
            <w:tcW w:w="1134" w:type="dxa"/>
          </w:tcPr>
          <w:p w14:paraId="357B4D7C" w14:textId="77777777" w:rsidR="00FD2A10" w:rsidRDefault="00FD2A10" w:rsidP="00FD2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  <w:tc>
          <w:tcPr>
            <w:tcW w:w="992" w:type="dxa"/>
          </w:tcPr>
          <w:p w14:paraId="56584E1C" w14:textId="77777777" w:rsidR="00FD2A10" w:rsidRDefault="00FD2A10" w:rsidP="00FD2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  <w:tc>
          <w:tcPr>
            <w:tcW w:w="1134" w:type="dxa"/>
          </w:tcPr>
          <w:p w14:paraId="14B96DA1" w14:textId="77777777" w:rsidR="00FD2A10" w:rsidRDefault="00FD2A10" w:rsidP="00FD2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  <w:tc>
          <w:tcPr>
            <w:tcW w:w="1100" w:type="dxa"/>
          </w:tcPr>
          <w:p w14:paraId="28AF6AB8" w14:textId="77777777" w:rsidR="00FD2A10" w:rsidRDefault="00FD2A10" w:rsidP="00FD2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</w:tr>
      <w:tr w:rsidR="00FD2A10" w14:paraId="2B0F3E15" w14:textId="77777777" w:rsidTr="00FD2A10">
        <w:tc>
          <w:tcPr>
            <w:tcW w:w="2802" w:type="dxa"/>
          </w:tcPr>
          <w:p w14:paraId="7E0C0D16" w14:textId="77777777" w:rsidR="00FD2A10" w:rsidRDefault="00E9435A" w:rsidP="00E94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feggio</w:t>
            </w:r>
          </w:p>
        </w:tc>
        <w:tc>
          <w:tcPr>
            <w:tcW w:w="992" w:type="dxa"/>
          </w:tcPr>
          <w:p w14:paraId="2F5EEE6B" w14:textId="77777777" w:rsidR="00FD2A10" w:rsidRDefault="00FD2A10" w:rsidP="00FD2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  <w:tc>
          <w:tcPr>
            <w:tcW w:w="1134" w:type="dxa"/>
          </w:tcPr>
          <w:p w14:paraId="67ED4839" w14:textId="77777777" w:rsidR="00FD2A10" w:rsidRDefault="00FD2A10" w:rsidP="00FD2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  <w:tc>
          <w:tcPr>
            <w:tcW w:w="1134" w:type="dxa"/>
          </w:tcPr>
          <w:p w14:paraId="14F8AC3E" w14:textId="77777777" w:rsidR="00FD2A10" w:rsidRDefault="00FD2A10" w:rsidP="00FD2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  <w:tc>
          <w:tcPr>
            <w:tcW w:w="992" w:type="dxa"/>
          </w:tcPr>
          <w:p w14:paraId="22F491D4" w14:textId="77777777" w:rsidR="00FD2A10" w:rsidRDefault="00FD2A10" w:rsidP="00FD2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  <w:tc>
          <w:tcPr>
            <w:tcW w:w="1134" w:type="dxa"/>
          </w:tcPr>
          <w:p w14:paraId="1B8B3A8C" w14:textId="77777777" w:rsidR="00FD2A10" w:rsidRDefault="00FD2A10" w:rsidP="00FD2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  <w:tc>
          <w:tcPr>
            <w:tcW w:w="1100" w:type="dxa"/>
          </w:tcPr>
          <w:p w14:paraId="4751E01B" w14:textId="77777777" w:rsidR="00FD2A10" w:rsidRDefault="00FD2A10" w:rsidP="00FD2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</w:tr>
      <w:tr w:rsidR="00FD2A10" w14:paraId="0FA78ECE" w14:textId="77777777" w:rsidTr="00FD2A10">
        <w:tc>
          <w:tcPr>
            <w:tcW w:w="2802" w:type="dxa"/>
          </w:tcPr>
          <w:p w14:paraId="535779A2" w14:textId="77777777" w:rsidR="00FD2A10" w:rsidRDefault="00E9435A" w:rsidP="00E94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pno muziciranje</w:t>
            </w:r>
          </w:p>
          <w:p w14:paraId="02CD700B" w14:textId="62483801" w:rsidR="003D5D1D" w:rsidRDefault="003D5D1D" w:rsidP="00E94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Zbor ili Orkestar)</w:t>
            </w:r>
          </w:p>
        </w:tc>
        <w:tc>
          <w:tcPr>
            <w:tcW w:w="992" w:type="dxa"/>
          </w:tcPr>
          <w:p w14:paraId="1E500341" w14:textId="77777777" w:rsidR="00FD2A10" w:rsidRDefault="00FD2A10" w:rsidP="00B04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99A35D" w14:textId="77777777" w:rsidR="00FD2A10" w:rsidRDefault="00FD2A10" w:rsidP="00B04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1D13F4" w14:textId="77777777" w:rsidR="00FD2A10" w:rsidRDefault="00FD2A10" w:rsidP="00FD2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  <w:tc>
          <w:tcPr>
            <w:tcW w:w="992" w:type="dxa"/>
          </w:tcPr>
          <w:p w14:paraId="61936A81" w14:textId="77777777" w:rsidR="00FD2A10" w:rsidRDefault="00FD2A10" w:rsidP="00FD2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  <w:tc>
          <w:tcPr>
            <w:tcW w:w="1134" w:type="dxa"/>
          </w:tcPr>
          <w:p w14:paraId="6F69C228" w14:textId="77777777" w:rsidR="00FD2A10" w:rsidRDefault="00FD2A10" w:rsidP="00FD2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  <w:tc>
          <w:tcPr>
            <w:tcW w:w="1100" w:type="dxa"/>
          </w:tcPr>
          <w:p w14:paraId="474A7CEE" w14:textId="77777777" w:rsidR="00FD2A10" w:rsidRDefault="00FD2A10" w:rsidP="00FD2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</w:tr>
      <w:tr w:rsidR="00E9435A" w14:paraId="3EB088E5" w14:textId="77777777" w:rsidTr="00750753">
        <w:tc>
          <w:tcPr>
            <w:tcW w:w="2802" w:type="dxa"/>
            <w:shd w:val="clear" w:color="auto" w:fill="FFB83E"/>
          </w:tcPr>
          <w:p w14:paraId="2A1E2E3C" w14:textId="77777777" w:rsidR="00E9435A" w:rsidRPr="00E9435A" w:rsidRDefault="00E9435A" w:rsidP="00E94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5A">
              <w:rPr>
                <w:rFonts w:ascii="Times New Roman" w:hAnsi="Times New Roman" w:cs="Times New Roman"/>
                <w:b/>
                <w:sz w:val="24"/>
                <w:szCs w:val="24"/>
              </w:rPr>
              <w:t>U K U P N O</w:t>
            </w:r>
          </w:p>
        </w:tc>
        <w:tc>
          <w:tcPr>
            <w:tcW w:w="992" w:type="dxa"/>
            <w:shd w:val="clear" w:color="auto" w:fill="FFB83E"/>
          </w:tcPr>
          <w:p w14:paraId="62E06C84" w14:textId="77777777" w:rsidR="00E9435A" w:rsidRDefault="00E9435A" w:rsidP="00B04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140)</w:t>
            </w:r>
          </w:p>
        </w:tc>
        <w:tc>
          <w:tcPr>
            <w:tcW w:w="1134" w:type="dxa"/>
            <w:shd w:val="clear" w:color="auto" w:fill="FFB83E"/>
          </w:tcPr>
          <w:p w14:paraId="56AFF10C" w14:textId="77777777" w:rsidR="00E9435A" w:rsidRDefault="00E9435A" w:rsidP="00B83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140)</w:t>
            </w:r>
          </w:p>
        </w:tc>
        <w:tc>
          <w:tcPr>
            <w:tcW w:w="1134" w:type="dxa"/>
            <w:shd w:val="clear" w:color="auto" w:fill="FFB83E"/>
          </w:tcPr>
          <w:p w14:paraId="36BF452F" w14:textId="77777777" w:rsidR="00E9435A" w:rsidRDefault="00E9435A" w:rsidP="00B04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210)</w:t>
            </w:r>
          </w:p>
        </w:tc>
        <w:tc>
          <w:tcPr>
            <w:tcW w:w="992" w:type="dxa"/>
            <w:shd w:val="clear" w:color="auto" w:fill="FFB83E"/>
          </w:tcPr>
          <w:p w14:paraId="62CDDE29" w14:textId="77777777" w:rsidR="00E9435A" w:rsidRDefault="00E9435A" w:rsidP="00B83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210)</w:t>
            </w:r>
          </w:p>
        </w:tc>
        <w:tc>
          <w:tcPr>
            <w:tcW w:w="1134" w:type="dxa"/>
            <w:shd w:val="clear" w:color="auto" w:fill="FFB83E"/>
          </w:tcPr>
          <w:p w14:paraId="0ED0ACAE" w14:textId="77777777" w:rsidR="00E9435A" w:rsidRDefault="00E9435A" w:rsidP="00B83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210)</w:t>
            </w:r>
          </w:p>
        </w:tc>
        <w:tc>
          <w:tcPr>
            <w:tcW w:w="1100" w:type="dxa"/>
            <w:shd w:val="clear" w:color="auto" w:fill="FFB83E"/>
          </w:tcPr>
          <w:p w14:paraId="767D4442" w14:textId="77777777" w:rsidR="00E9435A" w:rsidRDefault="00E9435A" w:rsidP="00B83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210)</w:t>
            </w:r>
          </w:p>
        </w:tc>
      </w:tr>
      <w:tr w:rsidR="00FD2A10" w14:paraId="3D28AEE4" w14:textId="77777777" w:rsidTr="00FD2A10">
        <w:tc>
          <w:tcPr>
            <w:tcW w:w="2802" w:type="dxa"/>
          </w:tcPr>
          <w:p w14:paraId="158088D8" w14:textId="77777777" w:rsidR="00FD2A10" w:rsidRPr="00E9435A" w:rsidRDefault="00E9435A" w:rsidP="00E94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5A">
              <w:rPr>
                <w:rFonts w:ascii="Times New Roman" w:hAnsi="Times New Roman" w:cs="Times New Roman"/>
                <w:b/>
                <w:sz w:val="24"/>
                <w:szCs w:val="24"/>
              </w:rPr>
              <w:t>Izborni predmet</w:t>
            </w:r>
          </w:p>
        </w:tc>
        <w:tc>
          <w:tcPr>
            <w:tcW w:w="992" w:type="dxa"/>
          </w:tcPr>
          <w:p w14:paraId="7F0E7D2A" w14:textId="77777777" w:rsidR="00FD2A10" w:rsidRDefault="00FD2A10" w:rsidP="00B04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E4A506" w14:textId="77777777" w:rsidR="00FD2A10" w:rsidRDefault="00FD2A10" w:rsidP="00B04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9BBF42" w14:textId="77777777" w:rsidR="00FD2A10" w:rsidRDefault="00FD2A10" w:rsidP="00B04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0505EC" w14:textId="77777777" w:rsidR="00FD2A10" w:rsidRDefault="00FD2A10" w:rsidP="00B04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C0D207" w14:textId="77777777" w:rsidR="00FD2A10" w:rsidRDefault="00FD2A10" w:rsidP="00B04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20461F3A" w14:textId="77777777" w:rsidR="00FD2A10" w:rsidRDefault="00FD2A10" w:rsidP="00B04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A10" w14:paraId="39391B88" w14:textId="77777777" w:rsidTr="00FD2A10">
        <w:tc>
          <w:tcPr>
            <w:tcW w:w="2802" w:type="dxa"/>
          </w:tcPr>
          <w:p w14:paraId="5CCA2ADB" w14:textId="77777777" w:rsidR="00FD2A10" w:rsidRDefault="00E9435A" w:rsidP="00E94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vir</w:t>
            </w:r>
          </w:p>
        </w:tc>
        <w:tc>
          <w:tcPr>
            <w:tcW w:w="992" w:type="dxa"/>
          </w:tcPr>
          <w:p w14:paraId="52DAFF14" w14:textId="77777777" w:rsidR="00FD2A10" w:rsidRDefault="00FD2A10" w:rsidP="00B04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789535" w14:textId="77777777" w:rsidR="00FD2A10" w:rsidRDefault="00FD2A10" w:rsidP="00B04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00DE28" w14:textId="77777777" w:rsidR="00FD2A10" w:rsidRDefault="00FD2A10" w:rsidP="00B04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577E71" w14:textId="77777777" w:rsidR="00FD2A10" w:rsidRDefault="00FD2A10" w:rsidP="00B04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9AB40D" w14:textId="77777777" w:rsidR="00FD2A10" w:rsidRDefault="00FD2A10" w:rsidP="00B04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57FA526E" w14:textId="77777777" w:rsidR="00FD2A10" w:rsidRDefault="00E9435A" w:rsidP="00B04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</w:tr>
      <w:tr w:rsidR="00E9435A" w14:paraId="00A8FBC5" w14:textId="77777777" w:rsidTr="00FD2A10">
        <w:tc>
          <w:tcPr>
            <w:tcW w:w="2802" w:type="dxa"/>
          </w:tcPr>
          <w:p w14:paraId="5EE1F484" w14:textId="77777777" w:rsidR="00E9435A" w:rsidRDefault="00E9435A" w:rsidP="00E94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rija glazbe</w:t>
            </w:r>
          </w:p>
        </w:tc>
        <w:tc>
          <w:tcPr>
            <w:tcW w:w="992" w:type="dxa"/>
          </w:tcPr>
          <w:p w14:paraId="1D6E4A11" w14:textId="77777777" w:rsidR="00E9435A" w:rsidRDefault="00E9435A" w:rsidP="00B04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1C270C" w14:textId="77777777" w:rsidR="00E9435A" w:rsidRDefault="00E9435A" w:rsidP="00B04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12CC07" w14:textId="77777777" w:rsidR="00E9435A" w:rsidRDefault="00E9435A" w:rsidP="00B04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2A0C1F" w14:textId="77777777" w:rsidR="00E9435A" w:rsidRDefault="00E9435A" w:rsidP="00B04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1FEA8A" w14:textId="77777777" w:rsidR="00E9435A" w:rsidRDefault="00E9435A" w:rsidP="00B04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31756B7A" w14:textId="77777777" w:rsidR="00E9435A" w:rsidRDefault="00E9435A" w:rsidP="00B83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</w:tr>
    </w:tbl>
    <w:p w14:paraId="2E680745" w14:textId="77777777" w:rsidR="00BE1AA5" w:rsidRDefault="00BE1AA5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DCF5CE0" w14:textId="7798725B" w:rsidR="009847E5" w:rsidRPr="00BE1AA5" w:rsidRDefault="00E9435A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E1AA5">
        <w:rPr>
          <w:rFonts w:ascii="Times New Roman" w:hAnsi="Times New Roman" w:cs="Times New Roman"/>
          <w:sz w:val="21"/>
          <w:szCs w:val="21"/>
        </w:rPr>
        <w:t>Napomene:</w:t>
      </w:r>
    </w:p>
    <w:p w14:paraId="472AF2F0" w14:textId="77777777" w:rsidR="00E9435A" w:rsidRPr="00BE1AA5" w:rsidRDefault="00E9435A" w:rsidP="00E9435A">
      <w:pPr>
        <w:pStyle w:val="Odlomakpopis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E1AA5">
        <w:rPr>
          <w:rFonts w:ascii="Times New Roman" w:hAnsi="Times New Roman" w:cs="Times New Roman"/>
          <w:sz w:val="21"/>
          <w:szCs w:val="21"/>
        </w:rPr>
        <w:t>Nastavni sat traje 45 minuta, osim za temeljni predmet struke od I. do III. razreda i klavir ( izborni predmet) koji traje 30 minuta, a za zbor ili orkestar 60 minuta</w:t>
      </w:r>
    </w:p>
    <w:p w14:paraId="1BA2B081" w14:textId="3C83F887" w:rsidR="002E26D6" w:rsidRPr="00BE1AA5" w:rsidRDefault="00E9435A" w:rsidP="00B04674">
      <w:pPr>
        <w:pStyle w:val="Odlomakpopis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E1AA5">
        <w:rPr>
          <w:rFonts w:ascii="Times New Roman" w:hAnsi="Times New Roman" w:cs="Times New Roman"/>
          <w:sz w:val="21"/>
          <w:szCs w:val="21"/>
        </w:rPr>
        <w:t>Skupno muziciranje  mogu biti nastavni predmeti: zbor ili orkestar ili komorna glazba</w:t>
      </w:r>
    </w:p>
    <w:p w14:paraId="2E454943" w14:textId="1593D6F4" w:rsidR="00BE2E81" w:rsidRDefault="00BE2E81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7AEC30" w14:textId="2288FA02" w:rsidR="00183968" w:rsidRDefault="00183968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EBE3F5" w14:textId="239527EA" w:rsidR="003C4191" w:rsidRDefault="003C4191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2903DE" w14:textId="3C86168B" w:rsidR="003C4191" w:rsidRDefault="003C4191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1BA37D" w14:textId="625C002C" w:rsidR="003C4191" w:rsidRDefault="003C4191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963C35" w14:textId="77777777" w:rsidR="005F508D" w:rsidRDefault="005F508D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37CFBF" w14:textId="77777777" w:rsidR="00183968" w:rsidRPr="005F508D" w:rsidRDefault="00183968" w:rsidP="007926B6">
      <w:pPr>
        <w:pStyle w:val="Naslov1"/>
        <w:pBdr>
          <w:right w:val="single" w:sz="24" w:space="28" w:color="F09415" w:themeColor="accent1"/>
        </w:pBdr>
      </w:pPr>
    </w:p>
    <w:p w14:paraId="6C9AD511" w14:textId="05F509B6" w:rsidR="00183968" w:rsidRPr="005F508D" w:rsidRDefault="00BD0BF9" w:rsidP="007926B6">
      <w:pPr>
        <w:pStyle w:val="Naslov1"/>
        <w:pBdr>
          <w:right w:val="single" w:sz="24" w:space="28" w:color="F09415" w:themeColor="accent1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F508D">
        <w:rPr>
          <w:rFonts w:ascii="Times New Roman" w:hAnsi="Times New Roman" w:cs="Times New Roman"/>
          <w:sz w:val="28"/>
          <w:szCs w:val="28"/>
        </w:rPr>
        <w:t>Š</w:t>
      </w:r>
      <w:r w:rsidR="00183968" w:rsidRPr="005F508D">
        <w:rPr>
          <w:rFonts w:ascii="Times New Roman" w:hAnsi="Times New Roman" w:cs="Times New Roman"/>
          <w:sz w:val="28"/>
          <w:szCs w:val="28"/>
        </w:rPr>
        <w:t xml:space="preserve"> </w:t>
      </w:r>
      <w:r w:rsidRPr="005F508D">
        <w:rPr>
          <w:rFonts w:ascii="Times New Roman" w:hAnsi="Times New Roman" w:cs="Times New Roman"/>
          <w:sz w:val="28"/>
          <w:szCs w:val="28"/>
        </w:rPr>
        <w:t>K</w:t>
      </w:r>
      <w:r w:rsidR="00183968" w:rsidRPr="005F508D">
        <w:rPr>
          <w:rFonts w:ascii="Times New Roman" w:hAnsi="Times New Roman" w:cs="Times New Roman"/>
          <w:sz w:val="28"/>
          <w:szCs w:val="28"/>
        </w:rPr>
        <w:t xml:space="preserve"> </w:t>
      </w:r>
      <w:r w:rsidRPr="005F508D">
        <w:rPr>
          <w:rFonts w:ascii="Times New Roman" w:hAnsi="Times New Roman" w:cs="Times New Roman"/>
          <w:sz w:val="28"/>
          <w:szCs w:val="28"/>
        </w:rPr>
        <w:t>O</w:t>
      </w:r>
      <w:r w:rsidR="00183968" w:rsidRPr="005F508D">
        <w:rPr>
          <w:rFonts w:ascii="Times New Roman" w:hAnsi="Times New Roman" w:cs="Times New Roman"/>
          <w:sz w:val="28"/>
          <w:szCs w:val="28"/>
        </w:rPr>
        <w:t xml:space="preserve"> </w:t>
      </w:r>
      <w:r w:rsidRPr="005F508D">
        <w:rPr>
          <w:rFonts w:ascii="Times New Roman" w:hAnsi="Times New Roman" w:cs="Times New Roman"/>
          <w:sz w:val="28"/>
          <w:szCs w:val="28"/>
        </w:rPr>
        <w:t>L</w:t>
      </w:r>
      <w:r w:rsidR="00183968" w:rsidRPr="005F508D">
        <w:rPr>
          <w:rFonts w:ascii="Times New Roman" w:hAnsi="Times New Roman" w:cs="Times New Roman"/>
          <w:sz w:val="28"/>
          <w:szCs w:val="28"/>
        </w:rPr>
        <w:t xml:space="preserve"> </w:t>
      </w:r>
      <w:r w:rsidRPr="005F508D">
        <w:rPr>
          <w:rFonts w:ascii="Times New Roman" w:hAnsi="Times New Roman" w:cs="Times New Roman"/>
          <w:sz w:val="28"/>
          <w:szCs w:val="28"/>
        </w:rPr>
        <w:t>S</w:t>
      </w:r>
      <w:r w:rsidR="00183968" w:rsidRPr="005F508D">
        <w:rPr>
          <w:rFonts w:ascii="Times New Roman" w:hAnsi="Times New Roman" w:cs="Times New Roman"/>
          <w:sz w:val="28"/>
          <w:szCs w:val="28"/>
        </w:rPr>
        <w:t xml:space="preserve"> </w:t>
      </w:r>
      <w:r w:rsidRPr="005F508D">
        <w:rPr>
          <w:rFonts w:ascii="Times New Roman" w:hAnsi="Times New Roman" w:cs="Times New Roman"/>
          <w:sz w:val="28"/>
          <w:szCs w:val="28"/>
        </w:rPr>
        <w:t>K</w:t>
      </w:r>
      <w:r w:rsidR="00183968" w:rsidRPr="005F508D">
        <w:rPr>
          <w:rFonts w:ascii="Times New Roman" w:hAnsi="Times New Roman" w:cs="Times New Roman"/>
          <w:sz w:val="28"/>
          <w:szCs w:val="28"/>
        </w:rPr>
        <w:t xml:space="preserve"> </w:t>
      </w:r>
      <w:r w:rsidRPr="005F508D">
        <w:rPr>
          <w:rFonts w:ascii="Times New Roman" w:hAnsi="Times New Roman" w:cs="Times New Roman"/>
          <w:sz w:val="28"/>
          <w:szCs w:val="28"/>
        </w:rPr>
        <w:t>E</w:t>
      </w:r>
      <w:r w:rsidR="00183968" w:rsidRPr="005F508D">
        <w:rPr>
          <w:rFonts w:ascii="Times New Roman" w:hAnsi="Times New Roman" w:cs="Times New Roman"/>
          <w:sz w:val="28"/>
          <w:szCs w:val="28"/>
        </w:rPr>
        <w:t xml:space="preserve">   </w:t>
      </w:r>
      <w:r w:rsidRPr="005F508D">
        <w:rPr>
          <w:rFonts w:ascii="Times New Roman" w:hAnsi="Times New Roman" w:cs="Times New Roman"/>
          <w:sz w:val="28"/>
          <w:szCs w:val="28"/>
        </w:rPr>
        <w:t xml:space="preserve"> A</w:t>
      </w:r>
      <w:r w:rsidR="00183968" w:rsidRPr="005F508D">
        <w:rPr>
          <w:rFonts w:ascii="Times New Roman" w:hAnsi="Times New Roman" w:cs="Times New Roman"/>
          <w:sz w:val="28"/>
          <w:szCs w:val="28"/>
        </w:rPr>
        <w:t xml:space="preserve"> </w:t>
      </w:r>
      <w:r w:rsidRPr="005F508D">
        <w:rPr>
          <w:rFonts w:ascii="Times New Roman" w:hAnsi="Times New Roman" w:cs="Times New Roman"/>
          <w:sz w:val="28"/>
          <w:szCs w:val="28"/>
        </w:rPr>
        <w:t>K</w:t>
      </w:r>
      <w:r w:rsidR="00183968" w:rsidRPr="005F508D">
        <w:rPr>
          <w:rFonts w:ascii="Times New Roman" w:hAnsi="Times New Roman" w:cs="Times New Roman"/>
          <w:sz w:val="28"/>
          <w:szCs w:val="28"/>
        </w:rPr>
        <w:t xml:space="preserve"> </w:t>
      </w:r>
      <w:r w:rsidRPr="005F508D">
        <w:rPr>
          <w:rFonts w:ascii="Times New Roman" w:hAnsi="Times New Roman" w:cs="Times New Roman"/>
          <w:sz w:val="28"/>
          <w:szCs w:val="28"/>
        </w:rPr>
        <w:t>T</w:t>
      </w:r>
      <w:r w:rsidR="00183968" w:rsidRPr="005F508D">
        <w:rPr>
          <w:rFonts w:ascii="Times New Roman" w:hAnsi="Times New Roman" w:cs="Times New Roman"/>
          <w:sz w:val="28"/>
          <w:szCs w:val="28"/>
        </w:rPr>
        <w:t xml:space="preserve"> </w:t>
      </w:r>
      <w:r w:rsidRPr="005F508D">
        <w:rPr>
          <w:rFonts w:ascii="Times New Roman" w:hAnsi="Times New Roman" w:cs="Times New Roman"/>
          <w:sz w:val="28"/>
          <w:szCs w:val="28"/>
        </w:rPr>
        <w:t>I</w:t>
      </w:r>
      <w:r w:rsidR="00183968" w:rsidRPr="005F508D">
        <w:rPr>
          <w:rFonts w:ascii="Times New Roman" w:hAnsi="Times New Roman" w:cs="Times New Roman"/>
          <w:sz w:val="28"/>
          <w:szCs w:val="28"/>
        </w:rPr>
        <w:t xml:space="preserve"> </w:t>
      </w:r>
      <w:r w:rsidRPr="005F508D">
        <w:rPr>
          <w:rFonts w:ascii="Times New Roman" w:hAnsi="Times New Roman" w:cs="Times New Roman"/>
          <w:sz w:val="28"/>
          <w:szCs w:val="28"/>
        </w:rPr>
        <w:t>V</w:t>
      </w:r>
      <w:r w:rsidR="00183968" w:rsidRPr="005F508D">
        <w:rPr>
          <w:rFonts w:ascii="Times New Roman" w:hAnsi="Times New Roman" w:cs="Times New Roman"/>
          <w:sz w:val="28"/>
          <w:szCs w:val="28"/>
        </w:rPr>
        <w:t xml:space="preserve"> </w:t>
      </w:r>
      <w:r w:rsidRPr="005F508D">
        <w:rPr>
          <w:rFonts w:ascii="Times New Roman" w:hAnsi="Times New Roman" w:cs="Times New Roman"/>
          <w:sz w:val="28"/>
          <w:szCs w:val="28"/>
        </w:rPr>
        <w:t>N</w:t>
      </w:r>
      <w:r w:rsidR="00183968" w:rsidRPr="005F508D">
        <w:rPr>
          <w:rFonts w:ascii="Times New Roman" w:hAnsi="Times New Roman" w:cs="Times New Roman"/>
          <w:sz w:val="28"/>
          <w:szCs w:val="28"/>
        </w:rPr>
        <w:t xml:space="preserve"> </w:t>
      </w:r>
      <w:r w:rsidRPr="005F508D">
        <w:rPr>
          <w:rFonts w:ascii="Times New Roman" w:hAnsi="Times New Roman" w:cs="Times New Roman"/>
          <w:sz w:val="28"/>
          <w:szCs w:val="28"/>
        </w:rPr>
        <w:t>O</w:t>
      </w:r>
      <w:r w:rsidR="00183968" w:rsidRPr="005F508D">
        <w:rPr>
          <w:rFonts w:ascii="Times New Roman" w:hAnsi="Times New Roman" w:cs="Times New Roman"/>
          <w:sz w:val="28"/>
          <w:szCs w:val="28"/>
        </w:rPr>
        <w:t xml:space="preserve"> </w:t>
      </w:r>
      <w:r w:rsidRPr="005F508D">
        <w:rPr>
          <w:rFonts w:ascii="Times New Roman" w:hAnsi="Times New Roman" w:cs="Times New Roman"/>
          <w:sz w:val="28"/>
          <w:szCs w:val="28"/>
        </w:rPr>
        <w:t>S</w:t>
      </w:r>
      <w:r w:rsidR="00183968" w:rsidRPr="005F508D">
        <w:rPr>
          <w:rFonts w:ascii="Times New Roman" w:hAnsi="Times New Roman" w:cs="Times New Roman"/>
          <w:sz w:val="28"/>
          <w:szCs w:val="28"/>
        </w:rPr>
        <w:t xml:space="preserve"> </w:t>
      </w:r>
      <w:r w:rsidRPr="005F508D">
        <w:rPr>
          <w:rFonts w:ascii="Times New Roman" w:hAnsi="Times New Roman" w:cs="Times New Roman"/>
          <w:sz w:val="28"/>
          <w:szCs w:val="28"/>
        </w:rPr>
        <w:t>T</w:t>
      </w:r>
      <w:r w:rsidR="00183968" w:rsidRPr="005F508D">
        <w:rPr>
          <w:rFonts w:ascii="Times New Roman" w:hAnsi="Times New Roman" w:cs="Times New Roman"/>
          <w:sz w:val="28"/>
          <w:szCs w:val="28"/>
        </w:rPr>
        <w:t xml:space="preserve"> </w:t>
      </w:r>
      <w:r w:rsidRPr="005F508D">
        <w:rPr>
          <w:rFonts w:ascii="Times New Roman" w:hAnsi="Times New Roman" w:cs="Times New Roman"/>
          <w:sz w:val="28"/>
          <w:szCs w:val="28"/>
        </w:rPr>
        <w:t>I</w:t>
      </w:r>
      <w:r w:rsidR="004E4A3A" w:rsidRPr="005F508D">
        <w:rPr>
          <w:rFonts w:ascii="Times New Roman" w:hAnsi="Times New Roman" w:cs="Times New Roman"/>
          <w:sz w:val="28"/>
          <w:szCs w:val="28"/>
        </w:rPr>
        <w:t xml:space="preserve"> </w:t>
      </w:r>
      <w:r w:rsidRPr="005F508D">
        <w:rPr>
          <w:rFonts w:ascii="Times New Roman" w:hAnsi="Times New Roman" w:cs="Times New Roman"/>
          <w:sz w:val="28"/>
          <w:szCs w:val="28"/>
        </w:rPr>
        <w:t xml:space="preserve">, </w:t>
      </w:r>
      <w:r w:rsidR="00C05E5D" w:rsidRPr="005F508D">
        <w:rPr>
          <w:rFonts w:ascii="Times New Roman" w:hAnsi="Times New Roman" w:cs="Times New Roman"/>
          <w:sz w:val="28"/>
          <w:szCs w:val="28"/>
        </w:rPr>
        <w:t xml:space="preserve"> </w:t>
      </w:r>
      <w:r w:rsidRPr="005F508D">
        <w:rPr>
          <w:rFonts w:ascii="Times New Roman" w:hAnsi="Times New Roman" w:cs="Times New Roman"/>
          <w:sz w:val="28"/>
          <w:szCs w:val="28"/>
        </w:rPr>
        <w:t>P</w:t>
      </w:r>
      <w:r w:rsidR="00183968" w:rsidRPr="005F508D">
        <w:rPr>
          <w:rFonts w:ascii="Times New Roman" w:hAnsi="Times New Roman" w:cs="Times New Roman"/>
          <w:sz w:val="28"/>
          <w:szCs w:val="28"/>
        </w:rPr>
        <w:t xml:space="preserve"> </w:t>
      </w:r>
      <w:r w:rsidRPr="005F508D">
        <w:rPr>
          <w:rFonts w:ascii="Times New Roman" w:hAnsi="Times New Roman" w:cs="Times New Roman"/>
          <w:sz w:val="28"/>
          <w:szCs w:val="28"/>
        </w:rPr>
        <w:t>R</w:t>
      </w:r>
      <w:r w:rsidR="00183968" w:rsidRPr="005F508D">
        <w:rPr>
          <w:rFonts w:ascii="Times New Roman" w:hAnsi="Times New Roman" w:cs="Times New Roman"/>
          <w:sz w:val="28"/>
          <w:szCs w:val="28"/>
        </w:rPr>
        <w:t xml:space="preserve"> </w:t>
      </w:r>
      <w:r w:rsidR="00DC2D84" w:rsidRPr="005F508D">
        <w:rPr>
          <w:rFonts w:ascii="Times New Roman" w:hAnsi="Times New Roman" w:cs="Times New Roman"/>
          <w:sz w:val="28"/>
          <w:szCs w:val="28"/>
        </w:rPr>
        <w:t>O</w:t>
      </w:r>
      <w:r w:rsidR="00183968" w:rsidRPr="005F508D">
        <w:rPr>
          <w:rFonts w:ascii="Times New Roman" w:hAnsi="Times New Roman" w:cs="Times New Roman"/>
          <w:sz w:val="28"/>
          <w:szCs w:val="28"/>
        </w:rPr>
        <w:t xml:space="preserve"> </w:t>
      </w:r>
      <w:r w:rsidR="00DC2D84" w:rsidRPr="005F508D">
        <w:rPr>
          <w:rFonts w:ascii="Times New Roman" w:hAnsi="Times New Roman" w:cs="Times New Roman"/>
          <w:sz w:val="28"/>
          <w:szCs w:val="28"/>
        </w:rPr>
        <w:t>J</w:t>
      </w:r>
      <w:r w:rsidR="00183968" w:rsidRPr="005F508D">
        <w:rPr>
          <w:rFonts w:ascii="Times New Roman" w:hAnsi="Times New Roman" w:cs="Times New Roman"/>
          <w:sz w:val="28"/>
          <w:szCs w:val="28"/>
        </w:rPr>
        <w:t xml:space="preserve"> </w:t>
      </w:r>
      <w:r w:rsidR="00DC2D84" w:rsidRPr="005F508D">
        <w:rPr>
          <w:rFonts w:ascii="Times New Roman" w:hAnsi="Times New Roman" w:cs="Times New Roman"/>
          <w:sz w:val="28"/>
          <w:szCs w:val="28"/>
        </w:rPr>
        <w:t>E</w:t>
      </w:r>
      <w:r w:rsidR="00183968" w:rsidRPr="005F508D">
        <w:rPr>
          <w:rFonts w:ascii="Times New Roman" w:hAnsi="Times New Roman" w:cs="Times New Roman"/>
          <w:sz w:val="28"/>
          <w:szCs w:val="28"/>
        </w:rPr>
        <w:t xml:space="preserve"> </w:t>
      </w:r>
      <w:r w:rsidR="00DC2D84" w:rsidRPr="005F508D">
        <w:rPr>
          <w:rFonts w:ascii="Times New Roman" w:hAnsi="Times New Roman" w:cs="Times New Roman"/>
          <w:sz w:val="28"/>
          <w:szCs w:val="28"/>
        </w:rPr>
        <w:t>K</w:t>
      </w:r>
      <w:r w:rsidR="00183968" w:rsidRPr="005F508D">
        <w:rPr>
          <w:rFonts w:ascii="Times New Roman" w:hAnsi="Times New Roman" w:cs="Times New Roman"/>
          <w:sz w:val="28"/>
          <w:szCs w:val="28"/>
        </w:rPr>
        <w:t xml:space="preserve"> </w:t>
      </w:r>
      <w:r w:rsidR="00DC2D84" w:rsidRPr="005F508D">
        <w:rPr>
          <w:rFonts w:ascii="Times New Roman" w:hAnsi="Times New Roman" w:cs="Times New Roman"/>
          <w:sz w:val="28"/>
          <w:szCs w:val="28"/>
        </w:rPr>
        <w:t>T</w:t>
      </w:r>
      <w:r w:rsidR="00183968" w:rsidRPr="005F508D">
        <w:rPr>
          <w:rFonts w:ascii="Times New Roman" w:hAnsi="Times New Roman" w:cs="Times New Roman"/>
          <w:sz w:val="28"/>
          <w:szCs w:val="28"/>
        </w:rPr>
        <w:t xml:space="preserve"> </w:t>
      </w:r>
      <w:r w:rsidR="00DC2D84" w:rsidRPr="005F508D">
        <w:rPr>
          <w:rFonts w:ascii="Times New Roman" w:hAnsi="Times New Roman" w:cs="Times New Roman"/>
          <w:sz w:val="28"/>
          <w:szCs w:val="28"/>
        </w:rPr>
        <w:t xml:space="preserve">I </w:t>
      </w:r>
      <w:r w:rsidR="00183968" w:rsidRPr="005F508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207D2" w:rsidRPr="005F508D">
        <w:rPr>
          <w:rFonts w:ascii="Times New Roman" w:hAnsi="Times New Roman" w:cs="Times New Roman"/>
          <w:sz w:val="28"/>
          <w:szCs w:val="28"/>
        </w:rPr>
        <w:t>I</w:t>
      </w:r>
      <w:proofErr w:type="spellEnd"/>
    </w:p>
    <w:p w14:paraId="3EA38638" w14:textId="2A5BBF99" w:rsidR="00A851E3" w:rsidRPr="008331AD" w:rsidRDefault="00DC2D84" w:rsidP="008331AD">
      <w:pPr>
        <w:pStyle w:val="Naslov1"/>
        <w:pBdr>
          <w:right w:val="single" w:sz="24" w:space="28" w:color="F09415" w:themeColor="accent1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F508D">
        <w:rPr>
          <w:rFonts w:ascii="Times New Roman" w:hAnsi="Times New Roman" w:cs="Times New Roman"/>
          <w:sz w:val="28"/>
          <w:szCs w:val="28"/>
        </w:rPr>
        <w:t>I</w:t>
      </w:r>
      <w:r w:rsidR="00183968" w:rsidRPr="005F508D">
        <w:rPr>
          <w:rFonts w:ascii="Times New Roman" w:hAnsi="Times New Roman" w:cs="Times New Roman"/>
          <w:sz w:val="28"/>
          <w:szCs w:val="28"/>
        </w:rPr>
        <w:t xml:space="preserve"> </w:t>
      </w:r>
      <w:r w:rsidRPr="005F508D">
        <w:rPr>
          <w:rFonts w:ascii="Times New Roman" w:hAnsi="Times New Roman" w:cs="Times New Roman"/>
          <w:sz w:val="28"/>
          <w:szCs w:val="28"/>
        </w:rPr>
        <w:t>Z</w:t>
      </w:r>
      <w:r w:rsidR="00183968" w:rsidRPr="005F508D">
        <w:rPr>
          <w:rFonts w:ascii="Times New Roman" w:hAnsi="Times New Roman" w:cs="Times New Roman"/>
          <w:sz w:val="28"/>
          <w:szCs w:val="28"/>
        </w:rPr>
        <w:t xml:space="preserve"> </w:t>
      </w:r>
      <w:r w:rsidRPr="005F508D">
        <w:rPr>
          <w:rFonts w:ascii="Times New Roman" w:hAnsi="Times New Roman" w:cs="Times New Roman"/>
          <w:sz w:val="28"/>
          <w:szCs w:val="28"/>
        </w:rPr>
        <w:t>V</w:t>
      </w:r>
      <w:r w:rsidR="00183968" w:rsidRPr="005F508D">
        <w:rPr>
          <w:rFonts w:ascii="Times New Roman" w:hAnsi="Times New Roman" w:cs="Times New Roman"/>
          <w:sz w:val="28"/>
          <w:szCs w:val="28"/>
        </w:rPr>
        <w:t xml:space="preserve"> </w:t>
      </w:r>
      <w:r w:rsidRPr="005F508D">
        <w:rPr>
          <w:rFonts w:ascii="Times New Roman" w:hAnsi="Times New Roman" w:cs="Times New Roman"/>
          <w:sz w:val="28"/>
          <w:szCs w:val="28"/>
        </w:rPr>
        <w:t>A</w:t>
      </w:r>
      <w:r w:rsidR="00183968" w:rsidRPr="005F508D">
        <w:rPr>
          <w:rFonts w:ascii="Times New Roman" w:hAnsi="Times New Roman" w:cs="Times New Roman"/>
          <w:sz w:val="28"/>
          <w:szCs w:val="28"/>
        </w:rPr>
        <w:t xml:space="preserve"> </w:t>
      </w:r>
      <w:r w:rsidRPr="005F508D">
        <w:rPr>
          <w:rFonts w:ascii="Times New Roman" w:hAnsi="Times New Roman" w:cs="Times New Roman"/>
          <w:sz w:val="28"/>
          <w:szCs w:val="28"/>
        </w:rPr>
        <w:t>N</w:t>
      </w:r>
      <w:r w:rsidR="00183968" w:rsidRPr="005F5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8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183968" w:rsidRPr="005F508D">
        <w:rPr>
          <w:rFonts w:ascii="Times New Roman" w:hAnsi="Times New Roman" w:cs="Times New Roman"/>
          <w:sz w:val="28"/>
          <w:szCs w:val="28"/>
        </w:rPr>
        <w:t xml:space="preserve"> </w:t>
      </w:r>
      <w:r w:rsidRPr="005F508D">
        <w:rPr>
          <w:rFonts w:ascii="Times New Roman" w:hAnsi="Times New Roman" w:cs="Times New Roman"/>
          <w:sz w:val="28"/>
          <w:szCs w:val="28"/>
        </w:rPr>
        <w:t>A</w:t>
      </w:r>
      <w:r w:rsidR="00183968" w:rsidRPr="005F508D">
        <w:rPr>
          <w:rFonts w:ascii="Times New Roman" w:hAnsi="Times New Roman" w:cs="Times New Roman"/>
          <w:sz w:val="28"/>
          <w:szCs w:val="28"/>
        </w:rPr>
        <w:t xml:space="preserve"> </w:t>
      </w:r>
      <w:r w:rsidRPr="005F508D">
        <w:rPr>
          <w:rFonts w:ascii="Times New Roman" w:hAnsi="Times New Roman" w:cs="Times New Roman"/>
          <w:sz w:val="28"/>
          <w:szCs w:val="28"/>
        </w:rPr>
        <w:t>S</w:t>
      </w:r>
      <w:r w:rsidR="00183968" w:rsidRPr="005F508D">
        <w:rPr>
          <w:rFonts w:ascii="Times New Roman" w:hAnsi="Times New Roman" w:cs="Times New Roman"/>
          <w:sz w:val="28"/>
          <w:szCs w:val="28"/>
        </w:rPr>
        <w:t xml:space="preserve"> </w:t>
      </w:r>
      <w:r w:rsidRPr="005F508D">
        <w:rPr>
          <w:rFonts w:ascii="Times New Roman" w:hAnsi="Times New Roman" w:cs="Times New Roman"/>
          <w:sz w:val="28"/>
          <w:szCs w:val="28"/>
        </w:rPr>
        <w:t>T</w:t>
      </w:r>
      <w:r w:rsidR="00183968" w:rsidRPr="005F508D">
        <w:rPr>
          <w:rFonts w:ascii="Times New Roman" w:hAnsi="Times New Roman" w:cs="Times New Roman"/>
          <w:sz w:val="28"/>
          <w:szCs w:val="28"/>
        </w:rPr>
        <w:t xml:space="preserve"> </w:t>
      </w:r>
      <w:r w:rsidRPr="005F508D">
        <w:rPr>
          <w:rFonts w:ascii="Times New Roman" w:hAnsi="Times New Roman" w:cs="Times New Roman"/>
          <w:sz w:val="28"/>
          <w:szCs w:val="28"/>
        </w:rPr>
        <w:t>A</w:t>
      </w:r>
      <w:r w:rsidR="00183968" w:rsidRPr="005F508D">
        <w:rPr>
          <w:rFonts w:ascii="Times New Roman" w:hAnsi="Times New Roman" w:cs="Times New Roman"/>
          <w:sz w:val="28"/>
          <w:szCs w:val="28"/>
        </w:rPr>
        <w:t xml:space="preserve"> </w:t>
      </w:r>
      <w:r w:rsidRPr="005F508D">
        <w:rPr>
          <w:rFonts w:ascii="Times New Roman" w:hAnsi="Times New Roman" w:cs="Times New Roman"/>
          <w:sz w:val="28"/>
          <w:szCs w:val="28"/>
        </w:rPr>
        <w:t>V</w:t>
      </w:r>
      <w:r w:rsidR="00183968" w:rsidRPr="005F508D">
        <w:rPr>
          <w:rFonts w:ascii="Times New Roman" w:hAnsi="Times New Roman" w:cs="Times New Roman"/>
          <w:sz w:val="28"/>
          <w:szCs w:val="28"/>
        </w:rPr>
        <w:t xml:space="preserve"> </w:t>
      </w:r>
      <w:r w:rsidRPr="005F508D">
        <w:rPr>
          <w:rFonts w:ascii="Times New Roman" w:hAnsi="Times New Roman" w:cs="Times New Roman"/>
          <w:sz w:val="28"/>
          <w:szCs w:val="28"/>
        </w:rPr>
        <w:t>N</w:t>
      </w:r>
      <w:r w:rsidR="00183968" w:rsidRPr="005F508D">
        <w:rPr>
          <w:rFonts w:ascii="Times New Roman" w:hAnsi="Times New Roman" w:cs="Times New Roman"/>
          <w:sz w:val="28"/>
          <w:szCs w:val="28"/>
        </w:rPr>
        <w:t xml:space="preserve"> </w:t>
      </w:r>
      <w:r w:rsidRPr="005F508D">
        <w:rPr>
          <w:rFonts w:ascii="Times New Roman" w:hAnsi="Times New Roman" w:cs="Times New Roman"/>
          <w:sz w:val="28"/>
          <w:szCs w:val="28"/>
        </w:rPr>
        <w:t>I</w:t>
      </w:r>
      <w:r w:rsidR="00183968" w:rsidRPr="005F508D">
        <w:rPr>
          <w:rFonts w:ascii="Times New Roman" w:hAnsi="Times New Roman" w:cs="Times New Roman"/>
          <w:sz w:val="28"/>
          <w:szCs w:val="28"/>
        </w:rPr>
        <w:t xml:space="preserve">     </w:t>
      </w:r>
      <w:r w:rsidRPr="005F508D">
        <w:rPr>
          <w:rFonts w:ascii="Times New Roman" w:hAnsi="Times New Roman" w:cs="Times New Roman"/>
          <w:sz w:val="28"/>
          <w:szCs w:val="28"/>
        </w:rPr>
        <w:t xml:space="preserve"> P</w:t>
      </w:r>
      <w:r w:rsidR="00183968" w:rsidRPr="005F508D">
        <w:rPr>
          <w:rFonts w:ascii="Times New Roman" w:hAnsi="Times New Roman" w:cs="Times New Roman"/>
          <w:sz w:val="28"/>
          <w:szCs w:val="28"/>
        </w:rPr>
        <w:t xml:space="preserve"> </w:t>
      </w:r>
      <w:r w:rsidRPr="005F508D">
        <w:rPr>
          <w:rFonts w:ascii="Times New Roman" w:hAnsi="Times New Roman" w:cs="Times New Roman"/>
          <w:sz w:val="28"/>
          <w:szCs w:val="28"/>
        </w:rPr>
        <w:t>L</w:t>
      </w:r>
      <w:r w:rsidR="00183968" w:rsidRPr="005F508D">
        <w:rPr>
          <w:rFonts w:ascii="Times New Roman" w:hAnsi="Times New Roman" w:cs="Times New Roman"/>
          <w:sz w:val="28"/>
          <w:szCs w:val="28"/>
        </w:rPr>
        <w:t xml:space="preserve"> </w:t>
      </w:r>
      <w:r w:rsidRPr="005F508D">
        <w:rPr>
          <w:rFonts w:ascii="Times New Roman" w:hAnsi="Times New Roman" w:cs="Times New Roman"/>
          <w:sz w:val="28"/>
          <w:szCs w:val="28"/>
        </w:rPr>
        <w:t>A</w:t>
      </w:r>
      <w:r w:rsidR="00183968" w:rsidRPr="005F508D">
        <w:rPr>
          <w:rFonts w:ascii="Times New Roman" w:hAnsi="Times New Roman" w:cs="Times New Roman"/>
          <w:sz w:val="28"/>
          <w:szCs w:val="28"/>
        </w:rPr>
        <w:t xml:space="preserve"> </w:t>
      </w:r>
      <w:r w:rsidRPr="005F508D">
        <w:rPr>
          <w:rFonts w:ascii="Times New Roman" w:hAnsi="Times New Roman" w:cs="Times New Roman"/>
          <w:sz w:val="28"/>
          <w:szCs w:val="28"/>
        </w:rPr>
        <w:t>N</w:t>
      </w:r>
      <w:r w:rsidR="00183968" w:rsidRPr="005F508D">
        <w:rPr>
          <w:rFonts w:ascii="Times New Roman" w:hAnsi="Times New Roman" w:cs="Times New Roman"/>
          <w:sz w:val="28"/>
          <w:szCs w:val="28"/>
        </w:rPr>
        <w:t xml:space="preserve"> </w:t>
      </w:r>
      <w:r w:rsidRPr="005F508D">
        <w:rPr>
          <w:rFonts w:ascii="Times New Roman" w:hAnsi="Times New Roman" w:cs="Times New Roman"/>
          <w:sz w:val="28"/>
          <w:szCs w:val="28"/>
        </w:rPr>
        <w:t>O</w:t>
      </w:r>
      <w:r w:rsidR="00183968" w:rsidRPr="005F508D">
        <w:rPr>
          <w:rFonts w:ascii="Times New Roman" w:hAnsi="Times New Roman" w:cs="Times New Roman"/>
          <w:sz w:val="28"/>
          <w:szCs w:val="28"/>
        </w:rPr>
        <w:t xml:space="preserve"> </w:t>
      </w:r>
      <w:r w:rsidRPr="005F508D">
        <w:rPr>
          <w:rFonts w:ascii="Times New Roman" w:hAnsi="Times New Roman" w:cs="Times New Roman"/>
          <w:sz w:val="28"/>
          <w:szCs w:val="28"/>
        </w:rPr>
        <w:t>V</w:t>
      </w:r>
      <w:r w:rsidR="00183968" w:rsidRPr="005F508D">
        <w:rPr>
          <w:rFonts w:ascii="Times New Roman" w:hAnsi="Times New Roman" w:cs="Times New Roman"/>
          <w:sz w:val="28"/>
          <w:szCs w:val="28"/>
        </w:rPr>
        <w:t xml:space="preserve"> </w:t>
      </w:r>
      <w:r w:rsidR="00504A8D" w:rsidRPr="005F508D">
        <w:rPr>
          <w:rFonts w:ascii="Times New Roman" w:hAnsi="Times New Roman" w:cs="Times New Roman"/>
          <w:sz w:val="28"/>
          <w:szCs w:val="28"/>
        </w:rPr>
        <w:t>I</w:t>
      </w:r>
    </w:p>
    <w:tbl>
      <w:tblPr>
        <w:tblStyle w:val="Reetkatablice"/>
        <w:tblpPr w:leftFromText="180" w:rightFromText="180" w:vertAnchor="text" w:horzAnchor="page" w:tblpX="1346" w:tblpY="460"/>
        <w:tblW w:w="9715" w:type="dxa"/>
        <w:tblLook w:val="04A0" w:firstRow="1" w:lastRow="0" w:firstColumn="1" w:lastColumn="0" w:noHBand="0" w:noVBand="1"/>
      </w:tblPr>
      <w:tblGrid>
        <w:gridCol w:w="2933"/>
        <w:gridCol w:w="6782"/>
      </w:tblGrid>
      <w:tr w:rsidR="00A851E3" w:rsidRPr="00E04F14" w14:paraId="1160B1EF" w14:textId="77777777" w:rsidTr="009A08C9">
        <w:trPr>
          <w:trHeight w:val="885"/>
        </w:trPr>
        <w:tc>
          <w:tcPr>
            <w:tcW w:w="2933" w:type="dxa"/>
            <w:shd w:val="clear" w:color="auto" w:fill="FFB83E"/>
          </w:tcPr>
          <w:p w14:paraId="3D813EB2" w14:textId="77777777" w:rsidR="00A851E3" w:rsidRPr="00E04F14" w:rsidRDefault="00A851E3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24F083C" w14:textId="77777777" w:rsidR="00A851E3" w:rsidRDefault="00A851E3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FBA9E8" w14:textId="77777777" w:rsidR="00A851E3" w:rsidRPr="00E04F14" w:rsidRDefault="00A851E3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aktivnost, program i/ili projekt</w:t>
            </w:r>
          </w:p>
          <w:p w14:paraId="6DB20764" w14:textId="77777777" w:rsidR="00A851E3" w:rsidRPr="00E04F14" w:rsidRDefault="00A851E3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2" w:type="dxa"/>
            <w:shd w:val="clear" w:color="auto" w:fill="FFB83E"/>
          </w:tcPr>
          <w:p w14:paraId="61D2668F" w14:textId="77777777" w:rsidR="00A851E3" w:rsidRPr="008F398E" w:rsidRDefault="00A851E3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FB5770E" w14:textId="77777777" w:rsidR="00A851E3" w:rsidRPr="008F398E" w:rsidRDefault="00A851E3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FA53EA2" w14:textId="77777777" w:rsidR="00A851E3" w:rsidRPr="00E04F14" w:rsidRDefault="00A851E3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8F398E">
              <w:rPr>
                <w:rFonts w:ascii="Times New Roman" w:hAnsi="Times New Roman" w:cs="Times New Roman"/>
                <w:b/>
              </w:rPr>
              <w:t xml:space="preserve">Naziv projekta: </w:t>
            </w:r>
            <w:r>
              <w:rPr>
                <w:rFonts w:ascii="Times New Roman" w:hAnsi="Times New Roman" w:cs="Times New Roman"/>
                <w:b/>
              </w:rPr>
              <w:t>Glazbena u vrtiću</w:t>
            </w:r>
          </w:p>
        </w:tc>
      </w:tr>
      <w:tr w:rsidR="00A851E3" w:rsidRPr="00E04F14" w14:paraId="1170976B" w14:textId="77777777" w:rsidTr="009A08C9">
        <w:trPr>
          <w:trHeight w:val="896"/>
        </w:trPr>
        <w:tc>
          <w:tcPr>
            <w:tcW w:w="2933" w:type="dxa"/>
          </w:tcPr>
          <w:p w14:paraId="4596D293" w14:textId="77777777" w:rsidR="00A851E3" w:rsidRPr="00E04F14" w:rsidRDefault="00A851E3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46192672" w14:textId="77777777" w:rsidR="00A851E3" w:rsidRPr="00E04F14" w:rsidRDefault="00A851E3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ciljevi aktivnosti, programa i/ili</w:t>
            </w:r>
          </w:p>
          <w:p w14:paraId="4DE4C379" w14:textId="77777777" w:rsidR="00A851E3" w:rsidRPr="00E04F14" w:rsidRDefault="00A851E3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projekta</w:t>
            </w:r>
          </w:p>
          <w:p w14:paraId="5C2BCD8D" w14:textId="77777777" w:rsidR="00A851E3" w:rsidRPr="00E04F14" w:rsidRDefault="00A851E3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2" w:type="dxa"/>
          </w:tcPr>
          <w:p w14:paraId="177976D6" w14:textId="77777777" w:rsidR="00A851E3" w:rsidRPr="009149DB" w:rsidRDefault="00A851E3" w:rsidP="009A0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imacija predškolskog uzrasta za upise u program glazbene pred-škole u izvođenju učitelja i mučenika mlađeg uzrasta OGŠ Metković. Prezentacije svih programa izvođenja nastave  OGŠ Metković.</w:t>
            </w:r>
          </w:p>
          <w:p w14:paraId="29D0B6B3" w14:textId="77777777" w:rsidR="00A851E3" w:rsidRPr="009149DB" w:rsidRDefault="00A851E3" w:rsidP="009A08C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46FDCB64" w14:textId="77777777" w:rsidR="00A851E3" w:rsidRPr="00BB6230" w:rsidRDefault="00A851E3" w:rsidP="009A08C9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A851E3" w:rsidRPr="002C6F78" w14:paraId="52D71A9B" w14:textId="77777777" w:rsidTr="009A08C9">
        <w:trPr>
          <w:trHeight w:val="885"/>
        </w:trPr>
        <w:tc>
          <w:tcPr>
            <w:tcW w:w="2933" w:type="dxa"/>
          </w:tcPr>
          <w:p w14:paraId="276DA06A" w14:textId="77777777" w:rsidR="00A851E3" w:rsidRPr="00E04F14" w:rsidRDefault="00A851E3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33AFD35B" w14:textId="77777777" w:rsidR="00A851E3" w:rsidRPr="00E04F14" w:rsidRDefault="00A851E3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amjena aktivnosti, programa</w:t>
            </w:r>
          </w:p>
          <w:p w14:paraId="7B4C2385" w14:textId="77777777" w:rsidR="00A851E3" w:rsidRPr="00E04F14" w:rsidRDefault="00A851E3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32FBA0E0" w14:textId="77777777" w:rsidR="00A851E3" w:rsidRPr="00E04F14" w:rsidRDefault="00A851E3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2" w:type="dxa"/>
          </w:tcPr>
          <w:p w14:paraId="7A577914" w14:textId="77777777" w:rsidR="00A851E3" w:rsidRPr="009149DB" w:rsidRDefault="00A851E3" w:rsidP="009A0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upisi većeg broja učenika u 1.razred OGŠ Metković, proširenje programa i uvođenje novih programa obrazovanja u OGŠ Metković</w:t>
            </w:r>
          </w:p>
          <w:p w14:paraId="08CCEDF4" w14:textId="77777777" w:rsidR="00A851E3" w:rsidRPr="009149DB" w:rsidRDefault="00A851E3" w:rsidP="009A08C9">
            <w:pPr>
              <w:pStyle w:val="Odlomakpopisa"/>
              <w:autoSpaceDE w:val="0"/>
              <w:autoSpaceDN w:val="0"/>
              <w:adjustRightInd w:val="0"/>
              <w:spacing w:before="0"/>
              <w:ind w:left="394"/>
              <w:rPr>
                <w:rFonts w:ascii="Times New Roman" w:hAnsi="Times New Roman" w:cs="Times New Roman"/>
              </w:rPr>
            </w:pPr>
          </w:p>
          <w:p w14:paraId="38D15C85" w14:textId="77777777" w:rsidR="00A851E3" w:rsidRPr="00A74ACE" w:rsidRDefault="00A851E3" w:rsidP="009A08C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A74AC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851E3" w:rsidRPr="002C6F78" w14:paraId="235BAB7C" w14:textId="77777777" w:rsidTr="009A08C9">
        <w:trPr>
          <w:trHeight w:val="666"/>
        </w:trPr>
        <w:tc>
          <w:tcPr>
            <w:tcW w:w="2933" w:type="dxa"/>
          </w:tcPr>
          <w:p w14:paraId="2124804E" w14:textId="77777777" w:rsidR="00A851E3" w:rsidRDefault="00A851E3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05AFB91" w14:textId="77777777" w:rsidR="00A851E3" w:rsidRDefault="00A851E3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stor</w:t>
            </w:r>
          </w:p>
          <w:p w14:paraId="0D71AB3E" w14:textId="77777777" w:rsidR="00A851E3" w:rsidRPr="00E04F14" w:rsidRDefault="00A851E3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2" w:type="dxa"/>
          </w:tcPr>
          <w:p w14:paraId="5CC31A86" w14:textId="77777777" w:rsidR="00A851E3" w:rsidRDefault="00A851E3" w:rsidP="009A08C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43DD7EF1" w14:textId="77777777" w:rsidR="00A851E3" w:rsidRPr="00FA2253" w:rsidRDefault="00A851E3" w:rsidP="009A08C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A2253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Središnji vrtić Metković</w:t>
            </w:r>
          </w:p>
        </w:tc>
      </w:tr>
      <w:tr w:rsidR="00A851E3" w:rsidRPr="00444067" w14:paraId="540802F9" w14:textId="77777777" w:rsidTr="009A08C9">
        <w:trPr>
          <w:trHeight w:val="1115"/>
        </w:trPr>
        <w:tc>
          <w:tcPr>
            <w:tcW w:w="2933" w:type="dxa"/>
          </w:tcPr>
          <w:p w14:paraId="0ECE75EA" w14:textId="77777777" w:rsidR="00A851E3" w:rsidRPr="00E04F14" w:rsidRDefault="00A851E3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218E3886" w14:textId="77777777" w:rsidR="00A851E3" w:rsidRPr="00E04F14" w:rsidRDefault="00A851E3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ositelji aktivnosti, programa</w:t>
            </w:r>
          </w:p>
          <w:p w14:paraId="681B2E17" w14:textId="77777777" w:rsidR="00A851E3" w:rsidRPr="00E04F14" w:rsidRDefault="00A851E3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 i njihova</w:t>
            </w:r>
          </w:p>
          <w:p w14:paraId="75C41825" w14:textId="77777777" w:rsidR="00A851E3" w:rsidRPr="00E04F14" w:rsidRDefault="00A851E3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odgovornost</w:t>
            </w:r>
          </w:p>
          <w:p w14:paraId="7EDF43F1" w14:textId="77777777" w:rsidR="00A851E3" w:rsidRPr="00E04F14" w:rsidRDefault="00A851E3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2" w:type="dxa"/>
          </w:tcPr>
          <w:p w14:paraId="563E622B" w14:textId="77777777" w:rsidR="00A851E3" w:rsidRDefault="00A851E3" w:rsidP="009A08C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324901EF" w14:textId="77777777" w:rsidR="00A851E3" w:rsidRPr="00FA2253" w:rsidRDefault="00A851E3" w:rsidP="009A08C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35DC0065" w14:textId="78F60569" w:rsidR="00A851E3" w:rsidRPr="004C12EA" w:rsidRDefault="00A851E3" w:rsidP="009A08C9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4C12EA">
              <w:rPr>
                <w:rFonts w:ascii="Times New Roman" w:hAnsi="Times New Roman" w:cs="Times New Roman"/>
              </w:rPr>
              <w:t xml:space="preserve">OGŠ Metković </w:t>
            </w:r>
          </w:p>
        </w:tc>
      </w:tr>
      <w:tr w:rsidR="00A851E3" w:rsidRPr="00CA32D6" w14:paraId="76A08891" w14:textId="77777777" w:rsidTr="009A08C9">
        <w:trPr>
          <w:trHeight w:val="1115"/>
        </w:trPr>
        <w:tc>
          <w:tcPr>
            <w:tcW w:w="2933" w:type="dxa"/>
          </w:tcPr>
          <w:p w14:paraId="5266F3F5" w14:textId="77777777" w:rsidR="00A851E3" w:rsidRPr="00E04F14" w:rsidRDefault="00A851E3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52A9CE40" w14:textId="77777777" w:rsidR="00A851E3" w:rsidRPr="00E04F14" w:rsidRDefault="00A851E3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ačin realizacije aktivnosti,</w:t>
            </w:r>
          </w:p>
          <w:p w14:paraId="575A5BB1" w14:textId="77777777" w:rsidR="00A851E3" w:rsidRPr="00E04F14" w:rsidRDefault="00A851E3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programa i/ili projekta</w:t>
            </w:r>
          </w:p>
          <w:p w14:paraId="407C8B77" w14:textId="77777777" w:rsidR="00A851E3" w:rsidRPr="00E04F14" w:rsidRDefault="00A851E3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2" w:type="dxa"/>
          </w:tcPr>
          <w:p w14:paraId="04FF18DE" w14:textId="77777777" w:rsidR="00A851E3" w:rsidRPr="00444067" w:rsidRDefault="00A851E3" w:rsidP="009A08C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4969BECF" w14:textId="77777777" w:rsidR="00A851E3" w:rsidRDefault="00A851E3" w:rsidP="009A08C9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 u školi i na terenu</w:t>
            </w:r>
          </w:p>
          <w:p w14:paraId="78C9F3F2" w14:textId="77777777" w:rsidR="00A851E3" w:rsidRPr="00CA32D6" w:rsidRDefault="00A851E3" w:rsidP="009A08C9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A851E3" w:rsidRPr="00E04F14" w14:paraId="079F7A3F" w14:textId="77777777" w:rsidTr="009A08C9">
        <w:trPr>
          <w:trHeight w:val="885"/>
        </w:trPr>
        <w:tc>
          <w:tcPr>
            <w:tcW w:w="2933" w:type="dxa"/>
          </w:tcPr>
          <w:p w14:paraId="07A4140C" w14:textId="77777777" w:rsidR="00A851E3" w:rsidRPr="00E04F14" w:rsidRDefault="00A851E3" w:rsidP="009A08C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04F14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E04F14">
              <w:rPr>
                <w:rFonts w:ascii="Times New Roman" w:hAnsi="Times New Roman" w:cs="Times New Roman"/>
                <w:b/>
                <w:bCs/>
              </w:rPr>
              <w:t xml:space="preserve"> aktivnosti, programa</w:t>
            </w:r>
          </w:p>
          <w:p w14:paraId="3CA1BD18" w14:textId="77777777" w:rsidR="00A851E3" w:rsidRPr="00E04F14" w:rsidRDefault="00A851E3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23E0060E" w14:textId="77777777" w:rsidR="00A851E3" w:rsidRPr="00E04F14" w:rsidRDefault="00A851E3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2" w:type="dxa"/>
            <w:shd w:val="clear" w:color="auto" w:fill="FFFFFF" w:themeFill="background1"/>
          </w:tcPr>
          <w:p w14:paraId="645513BC" w14:textId="77777777" w:rsidR="00A851E3" w:rsidRDefault="00A851E3" w:rsidP="009A08C9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149DB">
              <w:rPr>
                <w:rFonts w:ascii="Times New Roman" w:hAnsi="Times New Roman" w:cs="Times New Roman"/>
              </w:rPr>
              <w:t>Vrijeme: Tijekom godine</w:t>
            </w:r>
          </w:p>
          <w:p w14:paraId="2EE30C88" w14:textId="77777777" w:rsidR="00A851E3" w:rsidRPr="009149DB" w:rsidRDefault="00A851E3" w:rsidP="009A08C9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149DB">
              <w:rPr>
                <w:rFonts w:ascii="Times New Roman" w:hAnsi="Times New Roman" w:cs="Times New Roman"/>
              </w:rPr>
              <w:t>Troškovnik: 0</w:t>
            </w:r>
          </w:p>
          <w:p w14:paraId="57649333" w14:textId="77777777" w:rsidR="00A851E3" w:rsidRDefault="00A851E3" w:rsidP="009A08C9">
            <w:pPr>
              <w:pStyle w:val="Odlomakpopisa"/>
              <w:ind w:left="360"/>
            </w:pPr>
          </w:p>
          <w:p w14:paraId="486FE48B" w14:textId="77777777" w:rsidR="00A851E3" w:rsidRPr="000C2C42" w:rsidRDefault="00A851E3" w:rsidP="009A08C9"/>
        </w:tc>
      </w:tr>
    </w:tbl>
    <w:p w14:paraId="7AB38B52" w14:textId="54F4BD00" w:rsidR="00A851E3" w:rsidRDefault="00A851E3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C0956B" w14:textId="77777777" w:rsidR="00CD40E2" w:rsidRDefault="00CD40E2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X="-157" w:tblpY="104"/>
        <w:tblW w:w="9904" w:type="dxa"/>
        <w:tblLook w:val="04A0" w:firstRow="1" w:lastRow="0" w:firstColumn="1" w:lastColumn="0" w:noHBand="0" w:noVBand="1"/>
      </w:tblPr>
      <w:tblGrid>
        <w:gridCol w:w="3100"/>
        <w:gridCol w:w="6804"/>
      </w:tblGrid>
      <w:tr w:rsidR="004E4A3A" w:rsidRPr="00E04F14" w14:paraId="13126B96" w14:textId="77777777" w:rsidTr="00CD40E2">
        <w:tc>
          <w:tcPr>
            <w:tcW w:w="3100" w:type="dxa"/>
            <w:shd w:val="clear" w:color="auto" w:fill="FFB83E"/>
          </w:tcPr>
          <w:p w14:paraId="4401EFB4" w14:textId="77777777" w:rsidR="004E4A3A" w:rsidRPr="001D1291" w:rsidRDefault="004E4A3A" w:rsidP="00CD40E2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b/>
                <w:bCs/>
              </w:rPr>
            </w:pPr>
          </w:p>
          <w:p w14:paraId="195595E6" w14:textId="77777777" w:rsidR="004E4A3A" w:rsidRPr="001D1291" w:rsidRDefault="004E4A3A" w:rsidP="00CD40E2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1D1291">
              <w:rPr>
                <w:rFonts w:ascii="Times New Roman" w:hAnsi="Times New Roman" w:cs="Times New Roman"/>
                <w:b/>
                <w:bCs/>
              </w:rPr>
              <w:t>aktivnost, program i/ili projekt</w:t>
            </w:r>
          </w:p>
          <w:p w14:paraId="709E0EBB" w14:textId="77777777" w:rsidR="004E4A3A" w:rsidRPr="00E04F14" w:rsidRDefault="004E4A3A" w:rsidP="00CD40E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FFB83E"/>
          </w:tcPr>
          <w:p w14:paraId="7AA81EAE" w14:textId="77777777" w:rsidR="004E4A3A" w:rsidRPr="002472D8" w:rsidRDefault="004E4A3A" w:rsidP="00CD40E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14:paraId="1EADF811" w14:textId="0015EBD3" w:rsidR="004E4A3A" w:rsidRPr="002472D8" w:rsidRDefault="004E4A3A" w:rsidP="00CD40E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4D9F">
              <w:rPr>
                <w:rFonts w:ascii="Times New Roman" w:hAnsi="Times New Roman" w:cs="Times New Roman"/>
                <w:b/>
                <w:bCs/>
              </w:rPr>
              <w:t>Javni satovi i produkcije</w:t>
            </w:r>
          </w:p>
        </w:tc>
      </w:tr>
      <w:tr w:rsidR="00872714" w:rsidRPr="00E04F14" w14:paraId="54F37F6B" w14:textId="77777777" w:rsidTr="00CD40E2">
        <w:tc>
          <w:tcPr>
            <w:tcW w:w="3100" w:type="dxa"/>
          </w:tcPr>
          <w:p w14:paraId="44B610F0" w14:textId="77777777" w:rsidR="00872714" w:rsidRPr="00E04F14" w:rsidRDefault="00872714" w:rsidP="00CD40E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17B4B0EA" w14:textId="77777777" w:rsidR="00872714" w:rsidRPr="00E04F14" w:rsidRDefault="00872714" w:rsidP="00CD40E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ciljevi aktivnosti, programa i/ili</w:t>
            </w:r>
          </w:p>
          <w:p w14:paraId="09F3BFCD" w14:textId="77777777" w:rsidR="00872714" w:rsidRPr="00E04F14" w:rsidRDefault="00872714" w:rsidP="00CD40E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projekta</w:t>
            </w:r>
          </w:p>
          <w:p w14:paraId="6711D730" w14:textId="77777777" w:rsidR="00872714" w:rsidRPr="00E04F14" w:rsidRDefault="00872714" w:rsidP="00CD40E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327943B9" w14:textId="77777777" w:rsidR="00872714" w:rsidRDefault="00872714" w:rsidP="00CD40E2">
            <w:pPr>
              <w:pStyle w:val="Odlomakpopisa"/>
              <w:autoSpaceDE w:val="0"/>
              <w:autoSpaceDN w:val="0"/>
              <w:adjustRightInd w:val="0"/>
              <w:spacing w:before="0"/>
              <w:ind w:left="394"/>
              <w:rPr>
                <w:rFonts w:ascii="Times New Roman" w:hAnsi="Times New Roman" w:cs="Times New Roman"/>
              </w:rPr>
            </w:pPr>
          </w:p>
          <w:p w14:paraId="7127F0A3" w14:textId="77777777" w:rsidR="00872714" w:rsidRDefault="00872714" w:rsidP="00CD40E2">
            <w:pPr>
              <w:autoSpaceDE w:val="0"/>
              <w:autoSpaceDN w:val="0"/>
              <w:adjustRightInd w:val="0"/>
              <w:spacing w:before="0"/>
              <w:rPr>
                <w:rFonts w:ascii="Times New Roman" w:eastAsia="Times New Roman" w:hAnsi="Times New Roman"/>
                <w:lang w:eastAsia="hr-HR"/>
              </w:rPr>
            </w:pPr>
            <w:r w:rsidRPr="008530DF">
              <w:rPr>
                <w:rFonts w:ascii="Times New Roman" w:hAnsi="Times New Roman" w:cs="Times New Roman"/>
              </w:rPr>
              <w:t>-</w:t>
            </w:r>
            <w:r w:rsidRPr="008530D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hr-HR"/>
              </w:rPr>
              <w:t>privikavati učenike na javne nastupe</w:t>
            </w:r>
          </w:p>
          <w:p w14:paraId="244794A7" w14:textId="77777777" w:rsidR="00872714" w:rsidRPr="006C7715" w:rsidRDefault="00872714" w:rsidP="00CD40E2">
            <w:pPr>
              <w:autoSpaceDE w:val="0"/>
              <w:autoSpaceDN w:val="0"/>
              <w:adjustRightInd w:val="0"/>
              <w:spacing w:before="0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-      </w:t>
            </w:r>
            <w:r w:rsidRPr="006C7715">
              <w:rPr>
                <w:rFonts w:ascii="Times New Roman" w:hAnsi="Times New Roman" w:cs="Times New Roman"/>
              </w:rPr>
              <w:t xml:space="preserve">pomoći učenicima oko savladavanja treme, izgrađivanje samopouzdanja </w:t>
            </w:r>
          </w:p>
          <w:p w14:paraId="691E92D2" w14:textId="77777777" w:rsidR="00872714" w:rsidRPr="008530DF" w:rsidRDefault="00872714" w:rsidP="00CD40E2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72714" w:rsidRPr="002C6F78" w14:paraId="030467DA" w14:textId="77777777" w:rsidTr="00CD40E2">
        <w:tc>
          <w:tcPr>
            <w:tcW w:w="3100" w:type="dxa"/>
          </w:tcPr>
          <w:p w14:paraId="1C6C12C0" w14:textId="77777777" w:rsidR="00872714" w:rsidRPr="00E04F14" w:rsidRDefault="00872714" w:rsidP="00CD40E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79181248" w14:textId="77777777" w:rsidR="00872714" w:rsidRPr="00E04F14" w:rsidRDefault="00872714" w:rsidP="00CD40E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amjena aktivnosti, programa</w:t>
            </w:r>
          </w:p>
          <w:p w14:paraId="2B825FC0" w14:textId="77777777" w:rsidR="00872714" w:rsidRPr="00E04F14" w:rsidRDefault="00872714" w:rsidP="00CD40E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43A00B83" w14:textId="77777777" w:rsidR="00872714" w:rsidRPr="00E04F14" w:rsidRDefault="00872714" w:rsidP="00CD40E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6DE6745B" w14:textId="77777777" w:rsidR="00872714" w:rsidRPr="006C7715" w:rsidRDefault="00872714" w:rsidP="00CD40E2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3D0ACA1C" w14:textId="77777777" w:rsidR="00872714" w:rsidRPr="006C7715" w:rsidRDefault="00872714" w:rsidP="00CD40E2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r</w:t>
            </w:r>
            <w:r w:rsidRPr="008530DF">
              <w:rPr>
                <w:rFonts w:ascii="Times New Roman" w:eastAsia="Times New Roman" w:hAnsi="Times New Roman"/>
                <w:lang w:eastAsia="hr-HR"/>
              </w:rPr>
              <w:t>azvijati sposobnosti aktivnog sudjelovanja u interpretaciji</w:t>
            </w:r>
          </w:p>
          <w:p w14:paraId="61F8622C" w14:textId="77777777" w:rsidR="00872714" w:rsidRPr="006C7715" w:rsidRDefault="00872714" w:rsidP="00CD40E2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razvijanje sposobnosti kritike i samokritike</w:t>
            </w:r>
          </w:p>
          <w:p w14:paraId="10DB0F33" w14:textId="77777777" w:rsidR="00872714" w:rsidRPr="006C7715" w:rsidRDefault="00872714" w:rsidP="00CD40E2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motivacija</w:t>
            </w:r>
          </w:p>
          <w:p w14:paraId="3EE2C981" w14:textId="77777777" w:rsidR="00872714" w:rsidRPr="00051C42" w:rsidRDefault="00872714" w:rsidP="00CD40E2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051C42">
              <w:rPr>
                <w:rFonts w:ascii="Times New Roman" w:hAnsi="Times New Roman" w:cs="Times New Roman"/>
              </w:rPr>
              <w:t>prikazivanje postignu</w:t>
            </w:r>
            <w:r w:rsidRPr="00051C42">
              <w:rPr>
                <w:rFonts w:ascii="TimesNewRoman" w:hAnsi="TimesNewRoman" w:cs="TimesNewRoman"/>
              </w:rPr>
              <w:t>ć</w:t>
            </w:r>
            <w:r w:rsidRPr="00051C4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klase </w:t>
            </w:r>
            <w:r w:rsidRPr="00051C42">
              <w:rPr>
                <w:rFonts w:ascii="Times New Roman" w:hAnsi="Times New Roman" w:cs="Times New Roman"/>
              </w:rPr>
              <w:t xml:space="preserve"> i stvaranja pozitivnog ozr</w:t>
            </w:r>
            <w:r>
              <w:rPr>
                <w:rFonts w:ascii="Times New Roman" w:hAnsi="Times New Roman" w:cs="Times New Roman"/>
              </w:rPr>
              <w:t>ač</w:t>
            </w:r>
            <w:r w:rsidRPr="00051C42">
              <w:rPr>
                <w:rFonts w:ascii="Times New Roman" w:hAnsi="Times New Roman" w:cs="Times New Roman"/>
              </w:rPr>
              <w:t>ja kod</w:t>
            </w:r>
          </w:p>
          <w:p w14:paraId="1D5939A0" w14:textId="77777777" w:rsidR="00872714" w:rsidRPr="006C7715" w:rsidRDefault="00872714" w:rsidP="00CD40E2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učenika, roditelja </w:t>
            </w:r>
          </w:p>
        </w:tc>
      </w:tr>
      <w:tr w:rsidR="00D47C14" w:rsidRPr="002C6F78" w14:paraId="5C2AA3F9" w14:textId="77777777" w:rsidTr="00CD40E2">
        <w:tc>
          <w:tcPr>
            <w:tcW w:w="3100" w:type="dxa"/>
          </w:tcPr>
          <w:p w14:paraId="7BDA49C3" w14:textId="77777777" w:rsidR="00D47C14" w:rsidRDefault="00D47C14" w:rsidP="00CD40E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6939CF5" w14:textId="50E6E12E" w:rsidR="00D47C14" w:rsidRPr="00C97BE9" w:rsidRDefault="00D47C14" w:rsidP="00CD40E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stor</w:t>
            </w:r>
          </w:p>
        </w:tc>
        <w:tc>
          <w:tcPr>
            <w:tcW w:w="6804" w:type="dxa"/>
          </w:tcPr>
          <w:p w14:paraId="1C73CE8A" w14:textId="77777777" w:rsidR="00D47C14" w:rsidRDefault="00D47C14" w:rsidP="00CD40E2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151E51CB" w14:textId="77777777" w:rsidR="00C97BE9" w:rsidRDefault="00D47C14" w:rsidP="00CD40E2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5B48D9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5B48D9">
              <w:rPr>
                <w:rFonts w:ascii="Times New Roman" w:hAnsi="Times New Roman" w:cs="Times New Roman"/>
              </w:rPr>
              <w:t>Galerija ustanove za kulturu i sport Metković</w:t>
            </w:r>
            <w:r w:rsidR="003D5D1D">
              <w:rPr>
                <w:rFonts w:ascii="Times New Roman" w:hAnsi="Times New Roman" w:cs="Times New Roman"/>
              </w:rPr>
              <w:t xml:space="preserve"> i  </w:t>
            </w:r>
            <w:proofErr w:type="spellStart"/>
            <w:r w:rsidR="003D5D1D">
              <w:rPr>
                <w:rFonts w:ascii="Times New Roman" w:hAnsi="Times New Roman" w:cs="Times New Roman"/>
              </w:rPr>
              <w:t>Glazbaona</w:t>
            </w:r>
            <w:proofErr w:type="spellEnd"/>
            <w:r w:rsidR="003D5D1D">
              <w:rPr>
                <w:rFonts w:ascii="Times New Roman" w:hAnsi="Times New Roman" w:cs="Times New Roman"/>
              </w:rPr>
              <w:t xml:space="preserve"> OGŠ Metković</w:t>
            </w:r>
          </w:p>
          <w:p w14:paraId="67F925C3" w14:textId="65CA1897" w:rsidR="00C97BE9" w:rsidRPr="006C7715" w:rsidRDefault="00C97BE9" w:rsidP="00CD40E2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72714" w:rsidRPr="00444067" w14:paraId="204E9FE7" w14:textId="77777777" w:rsidTr="00CD40E2">
        <w:tc>
          <w:tcPr>
            <w:tcW w:w="3100" w:type="dxa"/>
          </w:tcPr>
          <w:p w14:paraId="5B10B690" w14:textId="77777777" w:rsidR="00872714" w:rsidRPr="00E04F14" w:rsidRDefault="00872714" w:rsidP="00CD40E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2B389E23" w14:textId="77777777" w:rsidR="00872714" w:rsidRPr="00E04F14" w:rsidRDefault="00872714" w:rsidP="00CD40E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ositelji aktivnosti, programa</w:t>
            </w:r>
          </w:p>
          <w:p w14:paraId="36177DCE" w14:textId="77777777" w:rsidR="00872714" w:rsidRPr="00E04F14" w:rsidRDefault="00872714" w:rsidP="00CD40E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 i njihova</w:t>
            </w:r>
          </w:p>
          <w:p w14:paraId="3E42208D" w14:textId="77777777" w:rsidR="00872714" w:rsidRPr="00E04F14" w:rsidRDefault="00872714" w:rsidP="00CD40E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lastRenderedPageBreak/>
              <w:t>odgovornost</w:t>
            </w:r>
          </w:p>
          <w:p w14:paraId="09E79D77" w14:textId="77777777" w:rsidR="00872714" w:rsidRPr="00E04F14" w:rsidRDefault="00872714" w:rsidP="00CD40E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15908259" w14:textId="77777777" w:rsidR="00872714" w:rsidRDefault="00872714" w:rsidP="00CD40E2">
            <w:pPr>
              <w:pStyle w:val="Odlomakpopisa"/>
              <w:autoSpaceDE w:val="0"/>
              <w:autoSpaceDN w:val="0"/>
              <w:adjustRightInd w:val="0"/>
              <w:spacing w:before="0"/>
              <w:ind w:left="394"/>
              <w:rPr>
                <w:rFonts w:ascii="Times New Roman" w:hAnsi="Times New Roman" w:cs="Times New Roman"/>
              </w:rPr>
            </w:pPr>
          </w:p>
          <w:p w14:paraId="63E558F0" w14:textId="77777777" w:rsidR="00872714" w:rsidRDefault="00872714" w:rsidP="00CD40E2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novna glazbena Metković</w:t>
            </w:r>
          </w:p>
          <w:p w14:paraId="7091C966" w14:textId="77777777" w:rsidR="00872714" w:rsidRDefault="00872714" w:rsidP="00CD40E2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čelnici strukovnih odjela / učitelji </w:t>
            </w:r>
          </w:p>
          <w:p w14:paraId="23E84292" w14:textId="77777777" w:rsidR="00872714" w:rsidRPr="006C7715" w:rsidRDefault="00872714" w:rsidP="00CD40E2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72714" w:rsidRPr="00CA32D6" w14:paraId="18D7BA70" w14:textId="77777777" w:rsidTr="00CD40E2">
        <w:tc>
          <w:tcPr>
            <w:tcW w:w="3100" w:type="dxa"/>
          </w:tcPr>
          <w:p w14:paraId="035911A0" w14:textId="77777777" w:rsidR="00872714" w:rsidRPr="00E04F14" w:rsidRDefault="00872714" w:rsidP="00CD40E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0B05DD27" w14:textId="77777777" w:rsidR="00872714" w:rsidRPr="00E04F14" w:rsidRDefault="00872714" w:rsidP="00CD40E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ačin realizacije aktivnosti,</w:t>
            </w:r>
          </w:p>
          <w:p w14:paraId="7B01D337" w14:textId="77777777" w:rsidR="00872714" w:rsidRPr="00E04F14" w:rsidRDefault="00872714" w:rsidP="00CD40E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programa i/ili projekta</w:t>
            </w:r>
          </w:p>
          <w:p w14:paraId="1010F213" w14:textId="77777777" w:rsidR="00872714" w:rsidRPr="00E04F14" w:rsidRDefault="00872714" w:rsidP="00CD40E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75237793" w14:textId="77777777" w:rsidR="00872714" w:rsidRDefault="00872714" w:rsidP="00CD40E2">
            <w:pPr>
              <w:pStyle w:val="Odlomakpopisa"/>
              <w:autoSpaceDE w:val="0"/>
              <w:autoSpaceDN w:val="0"/>
              <w:adjustRightInd w:val="0"/>
              <w:spacing w:before="0"/>
              <w:ind w:left="394"/>
              <w:rPr>
                <w:rFonts w:ascii="Times New Roman" w:hAnsi="Times New Roman" w:cs="Times New Roman"/>
              </w:rPr>
            </w:pPr>
          </w:p>
          <w:p w14:paraId="6CAF36D7" w14:textId="0BA480EE" w:rsidR="00872714" w:rsidRPr="00D004D3" w:rsidRDefault="00872714" w:rsidP="00CD40E2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ni koncert</w:t>
            </w:r>
            <w:r w:rsidR="001925E2">
              <w:rPr>
                <w:rFonts w:ascii="Times New Roman" w:hAnsi="Times New Roman" w:cs="Times New Roman"/>
              </w:rPr>
              <w:t>i</w:t>
            </w:r>
          </w:p>
        </w:tc>
      </w:tr>
      <w:tr w:rsidR="00872714" w:rsidRPr="00E04F14" w14:paraId="35977B85" w14:textId="77777777" w:rsidTr="00CD40E2">
        <w:tc>
          <w:tcPr>
            <w:tcW w:w="3100" w:type="dxa"/>
          </w:tcPr>
          <w:p w14:paraId="2718168F" w14:textId="77777777" w:rsidR="00872714" w:rsidRPr="00E04F14" w:rsidRDefault="00872714" w:rsidP="00CD40E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62262472" w14:textId="68241342" w:rsidR="00872714" w:rsidRPr="00E04F14" w:rsidRDefault="00B642A5" w:rsidP="00CD40E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04F14">
              <w:rPr>
                <w:rFonts w:ascii="Times New Roman" w:hAnsi="Times New Roman" w:cs="Times New Roman"/>
                <w:b/>
                <w:bCs/>
              </w:rPr>
              <w:t>V</w:t>
            </w:r>
            <w:r w:rsidR="00872714" w:rsidRPr="00E04F14">
              <w:rPr>
                <w:rFonts w:ascii="Times New Roman" w:hAnsi="Times New Roman" w:cs="Times New Roman"/>
                <w:b/>
                <w:bCs/>
              </w:rPr>
              <w:t>remenik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72714" w:rsidRPr="00E04F14">
              <w:rPr>
                <w:rFonts w:ascii="Times New Roman" w:hAnsi="Times New Roman" w:cs="Times New Roman"/>
                <w:b/>
                <w:bCs/>
              </w:rPr>
              <w:t xml:space="preserve"> aktivnosti, programa</w:t>
            </w:r>
          </w:p>
          <w:p w14:paraId="6C51019A" w14:textId="77777777" w:rsidR="00872714" w:rsidRPr="00E04F14" w:rsidRDefault="00872714" w:rsidP="00CD40E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7AB76921" w14:textId="77777777" w:rsidR="00872714" w:rsidRPr="00E04F14" w:rsidRDefault="00872714" w:rsidP="00CD40E2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6948FE50" w14:textId="77777777" w:rsidR="00872714" w:rsidRDefault="00872714" w:rsidP="00CD40E2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30512F7C" w14:textId="3505B03A" w:rsidR="00872714" w:rsidRPr="00D004D3" w:rsidRDefault="003D5D1D" w:rsidP="00CD40E2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i</w:t>
            </w:r>
            <w:r w:rsidR="00872714">
              <w:rPr>
                <w:rFonts w:ascii="Times New Roman" w:hAnsi="Times New Roman" w:cs="Times New Roman"/>
              </w:rPr>
              <w:t xml:space="preserve">  202</w:t>
            </w:r>
            <w:r w:rsidR="00A95F04">
              <w:rPr>
                <w:rFonts w:ascii="Times New Roman" w:hAnsi="Times New Roman" w:cs="Times New Roman"/>
              </w:rPr>
              <w:t>4</w:t>
            </w:r>
            <w:r w:rsidR="00872714">
              <w:rPr>
                <w:rFonts w:ascii="Times New Roman" w:hAnsi="Times New Roman" w:cs="Times New Roman"/>
              </w:rPr>
              <w:t>.  i  svibanj  202</w:t>
            </w:r>
            <w:r w:rsidR="00A95F04">
              <w:rPr>
                <w:rFonts w:ascii="Times New Roman" w:hAnsi="Times New Roman" w:cs="Times New Roman"/>
              </w:rPr>
              <w:t>5</w:t>
            </w:r>
            <w:r w:rsidR="00872714">
              <w:rPr>
                <w:rFonts w:ascii="Times New Roman" w:hAnsi="Times New Roman" w:cs="Times New Roman"/>
              </w:rPr>
              <w:t>.</w:t>
            </w:r>
          </w:p>
        </w:tc>
      </w:tr>
    </w:tbl>
    <w:tbl>
      <w:tblPr>
        <w:tblStyle w:val="Reetkatablice"/>
        <w:tblpPr w:leftFromText="180" w:rightFromText="180" w:vertAnchor="page" w:horzAnchor="margin" w:tblpX="-162" w:tblpY="4743"/>
        <w:tblW w:w="9909" w:type="dxa"/>
        <w:tblLook w:val="04A0" w:firstRow="1" w:lastRow="0" w:firstColumn="1" w:lastColumn="0" w:noHBand="0" w:noVBand="1"/>
      </w:tblPr>
      <w:tblGrid>
        <w:gridCol w:w="3105"/>
        <w:gridCol w:w="6804"/>
      </w:tblGrid>
      <w:tr w:rsidR="00CD40E2" w:rsidRPr="00E04F14" w14:paraId="109A4959" w14:textId="77777777" w:rsidTr="00EC1B8C">
        <w:tc>
          <w:tcPr>
            <w:tcW w:w="3100" w:type="dxa"/>
            <w:shd w:val="clear" w:color="auto" w:fill="FFB83E"/>
          </w:tcPr>
          <w:p w14:paraId="0A2A4844" w14:textId="77777777" w:rsidR="00CD40E2" w:rsidRPr="00E04F14" w:rsidRDefault="00CD40E2" w:rsidP="00EC1B8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3230DFB" w14:textId="77777777" w:rsidR="00CD40E2" w:rsidRPr="00E04F14" w:rsidRDefault="00CD40E2" w:rsidP="00EC1B8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aktivnost, program i/ili projekt</w:t>
            </w:r>
          </w:p>
          <w:p w14:paraId="42DC0F47" w14:textId="77777777" w:rsidR="00CD40E2" w:rsidRPr="00E04F14" w:rsidRDefault="00CD40E2" w:rsidP="00EC1B8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FFB83E"/>
          </w:tcPr>
          <w:p w14:paraId="0F43005F" w14:textId="77777777" w:rsidR="00CD40E2" w:rsidRDefault="00CD40E2" w:rsidP="00EC1B8C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b/>
                <w:bCs/>
              </w:rPr>
            </w:pPr>
          </w:p>
          <w:p w14:paraId="1871ED5E" w14:textId="113A967E" w:rsidR="00CD40E2" w:rsidRDefault="00CD40E2" w:rsidP="00EC1B8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JEKT: DANI EUROPSKE KULTURNE BAŠTINE 2024./U MREŽI NERETVANSKIH GOVORA</w:t>
            </w:r>
          </w:p>
          <w:p w14:paraId="65ABF31B" w14:textId="77777777" w:rsidR="00CD40E2" w:rsidRPr="00E04F14" w:rsidRDefault="00CD40E2" w:rsidP="00EC1B8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0E2" w:rsidRPr="00CF5B99" w14:paraId="2FBE75A4" w14:textId="77777777" w:rsidTr="00EC1B8C">
        <w:tc>
          <w:tcPr>
            <w:tcW w:w="3100" w:type="dxa"/>
            <w:shd w:val="clear" w:color="auto" w:fill="FFFFFF" w:themeFill="background1"/>
          </w:tcPr>
          <w:p w14:paraId="09FC9C73" w14:textId="77777777" w:rsidR="00CD40E2" w:rsidRPr="002472D8" w:rsidRDefault="00CD40E2" w:rsidP="00EC1B8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3B0A9556" w14:textId="77777777" w:rsidR="00CD40E2" w:rsidRPr="002472D8" w:rsidRDefault="00CD40E2" w:rsidP="00EC1B8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ciljevi aktivnosti, programa i/ili</w:t>
            </w:r>
          </w:p>
          <w:p w14:paraId="200FC881" w14:textId="77777777" w:rsidR="00CD40E2" w:rsidRPr="002472D8" w:rsidRDefault="00CD40E2" w:rsidP="00EC1B8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projekta</w:t>
            </w:r>
          </w:p>
          <w:p w14:paraId="188BC28D" w14:textId="77777777" w:rsidR="00CD40E2" w:rsidRPr="002472D8" w:rsidRDefault="00CD40E2" w:rsidP="00EC1B8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44B34BDA" w14:textId="77777777" w:rsidR="00CD40E2" w:rsidRPr="004A1C90" w:rsidRDefault="00CD40E2" w:rsidP="00EC1B8C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4A1C90">
              <w:rPr>
                <w:rFonts w:ascii="Times New Roman" w:hAnsi="Times New Roman" w:cs="Times New Roman"/>
              </w:rPr>
              <w:t>održavanje koncerata solista, komornih ansambala, zborova i orkestara</w:t>
            </w:r>
          </w:p>
          <w:p w14:paraId="2D71BF9D" w14:textId="77777777" w:rsidR="00CD40E2" w:rsidRDefault="00CD40E2" w:rsidP="00EC1B8C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nje lijepom ponašanju i razvijanje opće kulture</w:t>
            </w:r>
          </w:p>
          <w:p w14:paraId="7FD0C691" w14:textId="77777777" w:rsidR="00CD40E2" w:rsidRDefault="00CD40E2" w:rsidP="00EC1B8C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oznati tradicijsku glazbu i riječi</w:t>
            </w:r>
          </w:p>
          <w:p w14:paraId="075EB565" w14:textId="77777777" w:rsidR="00CD40E2" w:rsidRDefault="00CD40E2" w:rsidP="00EC1B8C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čuvati zavičajni govor i glazbu</w:t>
            </w:r>
          </w:p>
          <w:p w14:paraId="57619BF6" w14:textId="77777777" w:rsidR="00CD40E2" w:rsidRDefault="00CD40E2" w:rsidP="00EC1B8C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4A1C90">
              <w:rPr>
                <w:rFonts w:ascii="Times New Roman" w:hAnsi="Times New Roman" w:cs="Times New Roman"/>
              </w:rPr>
              <w:t>Manifestacije , radionice, prezentacije, javni</w:t>
            </w:r>
            <w:r>
              <w:rPr>
                <w:rFonts w:ascii="Times New Roman" w:hAnsi="Times New Roman" w:cs="Times New Roman"/>
              </w:rPr>
              <w:t xml:space="preserve"> nastupi</w:t>
            </w:r>
          </w:p>
          <w:p w14:paraId="56A91604" w14:textId="77777777" w:rsidR="00CD40E2" w:rsidRPr="00CF5B99" w:rsidRDefault="00CD40E2" w:rsidP="00EC1B8C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CD40E2" w:rsidRPr="00CC12C8" w14:paraId="6EE3BC44" w14:textId="77777777" w:rsidTr="00EC1B8C">
        <w:tc>
          <w:tcPr>
            <w:tcW w:w="3100" w:type="dxa"/>
            <w:shd w:val="clear" w:color="auto" w:fill="FFFFFF" w:themeFill="background1"/>
          </w:tcPr>
          <w:p w14:paraId="38B3D46B" w14:textId="77777777" w:rsidR="00CD40E2" w:rsidRPr="002472D8" w:rsidRDefault="00CD40E2" w:rsidP="00EC1B8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65E8DD6B" w14:textId="77777777" w:rsidR="00CD40E2" w:rsidRPr="002472D8" w:rsidRDefault="00CD40E2" w:rsidP="00EC1B8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namjena aktivnosti, programa</w:t>
            </w:r>
          </w:p>
          <w:p w14:paraId="318335D4" w14:textId="77777777" w:rsidR="00CD40E2" w:rsidRPr="002472D8" w:rsidRDefault="00CD40E2" w:rsidP="00EC1B8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11B4C555" w14:textId="77777777" w:rsidR="00CD40E2" w:rsidRPr="002472D8" w:rsidRDefault="00CD40E2" w:rsidP="00EC1B8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5F031403" w14:textId="77777777" w:rsidR="00CD40E2" w:rsidRDefault="00CD40E2" w:rsidP="00EC1B8C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14239188" w14:textId="77777777" w:rsidR="00CD40E2" w:rsidRDefault="00CD40E2" w:rsidP="00EC1B8C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čuvanje jezika i narječja neretvanskog kraja</w:t>
            </w:r>
          </w:p>
          <w:p w14:paraId="3392CB19" w14:textId="77777777" w:rsidR="00CD40E2" w:rsidRDefault="00CD40E2" w:rsidP="00EC1B8C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vezivanje riječi i glazbe</w:t>
            </w:r>
          </w:p>
          <w:p w14:paraId="21865CDE" w14:textId="77777777" w:rsidR="00CD40E2" w:rsidRDefault="00CD40E2" w:rsidP="00EC1B8C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jegovan je tradicije</w:t>
            </w:r>
          </w:p>
          <w:p w14:paraId="3AA581DF" w14:textId="77777777" w:rsidR="00CD40E2" w:rsidRDefault="00CD40E2" w:rsidP="00EC1B8C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oznavanje sa gastronomijom kraja</w:t>
            </w:r>
          </w:p>
          <w:p w14:paraId="7A741DF4" w14:textId="77777777" w:rsidR="00CD40E2" w:rsidRDefault="00CD40E2" w:rsidP="00EC1B8C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oznavanje tradicijske glazbe</w:t>
            </w:r>
          </w:p>
          <w:p w14:paraId="53AE0097" w14:textId="77777777" w:rsidR="00CD40E2" w:rsidRDefault="00CD40E2" w:rsidP="00EC1B8C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oznavanje tradicijski igara</w:t>
            </w:r>
          </w:p>
          <w:p w14:paraId="555990DF" w14:textId="77777777" w:rsidR="00CD40E2" w:rsidRDefault="00CD40E2" w:rsidP="00EC1B8C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vezivanje i prožimanje sa institucijama lokalne, državne i europske zajednice</w:t>
            </w:r>
          </w:p>
          <w:p w14:paraId="6817AA0E" w14:textId="77777777" w:rsidR="00CD40E2" w:rsidRPr="00CC12C8" w:rsidRDefault="00CD40E2" w:rsidP="00EC1B8C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CD40E2" w:rsidRPr="00FF24DF" w14:paraId="2ADB618C" w14:textId="77777777" w:rsidTr="00EC1B8C">
        <w:tc>
          <w:tcPr>
            <w:tcW w:w="3105" w:type="dxa"/>
            <w:shd w:val="clear" w:color="auto" w:fill="FFFFFF" w:themeFill="background1"/>
          </w:tcPr>
          <w:p w14:paraId="31BA6D19" w14:textId="77777777" w:rsidR="00CD40E2" w:rsidRPr="002472D8" w:rsidRDefault="00CD40E2" w:rsidP="00EC1B8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57F81D3D" w14:textId="77777777" w:rsidR="00CD40E2" w:rsidRPr="002472D8" w:rsidRDefault="00CD40E2" w:rsidP="00EC1B8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nositelji aktivnosti, programa</w:t>
            </w:r>
          </w:p>
          <w:p w14:paraId="6486A019" w14:textId="77777777" w:rsidR="00CD40E2" w:rsidRPr="002472D8" w:rsidRDefault="00CD40E2" w:rsidP="00EC1B8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i/ili projekta i njihova</w:t>
            </w:r>
          </w:p>
          <w:p w14:paraId="1BB8D15A" w14:textId="77777777" w:rsidR="00CD40E2" w:rsidRPr="002472D8" w:rsidRDefault="00CD40E2" w:rsidP="00EC1B8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odgovornost</w:t>
            </w:r>
          </w:p>
          <w:p w14:paraId="1C441D40" w14:textId="77777777" w:rsidR="00CD40E2" w:rsidRPr="002472D8" w:rsidRDefault="00CD40E2" w:rsidP="00EC1B8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7C22D286" w14:textId="77777777" w:rsidR="00CD40E2" w:rsidRPr="00FF24DF" w:rsidRDefault="00CD40E2" w:rsidP="00EC1B8C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FF24DF">
              <w:rPr>
                <w:rFonts w:ascii="Times New Roman" w:hAnsi="Times New Roman" w:cs="Times New Roman"/>
              </w:rPr>
              <w:t>OGŠ Metković</w:t>
            </w:r>
          </w:p>
          <w:p w14:paraId="5EF35A4F" w14:textId="77777777" w:rsidR="00CD40E2" w:rsidRDefault="00CD40E2" w:rsidP="00EC1B8C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arstvo kulture RH</w:t>
            </w:r>
          </w:p>
          <w:p w14:paraId="38DC7DD0" w14:textId="77777777" w:rsidR="00CD40E2" w:rsidRDefault="00CD40E2" w:rsidP="00EC1B8C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itut za hrvatski jezik</w:t>
            </w:r>
          </w:p>
          <w:p w14:paraId="7DD36ABA" w14:textId="77777777" w:rsidR="00CD40E2" w:rsidRDefault="00CD40E2" w:rsidP="00EC1B8C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novna škola Stjepana Radića Metković, </w:t>
            </w:r>
          </w:p>
          <w:p w14:paraId="32B25D6E" w14:textId="77777777" w:rsidR="00CD40E2" w:rsidRDefault="00CD40E2" w:rsidP="00EC1B8C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ednja škola Metković</w:t>
            </w:r>
          </w:p>
          <w:p w14:paraId="7FB7022C" w14:textId="77777777" w:rsidR="00CD40E2" w:rsidRPr="00FF24DF" w:rsidRDefault="00CD40E2" w:rsidP="00EC1B8C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CD40E2" w:rsidRPr="005717F1" w14:paraId="5B06D0AF" w14:textId="77777777" w:rsidTr="00EC1B8C">
        <w:tc>
          <w:tcPr>
            <w:tcW w:w="3105" w:type="dxa"/>
            <w:shd w:val="clear" w:color="auto" w:fill="FFFFFF" w:themeFill="background1"/>
          </w:tcPr>
          <w:p w14:paraId="3D3A1299" w14:textId="77777777" w:rsidR="00CD40E2" w:rsidRPr="002472D8" w:rsidRDefault="00CD40E2" w:rsidP="00EC1B8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77E85025" w14:textId="77777777" w:rsidR="00CD40E2" w:rsidRPr="002472D8" w:rsidRDefault="00CD40E2" w:rsidP="00EC1B8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način realizacije aktivnosti,</w:t>
            </w:r>
          </w:p>
          <w:p w14:paraId="2657901B" w14:textId="77777777" w:rsidR="00CD40E2" w:rsidRPr="002472D8" w:rsidRDefault="00CD40E2" w:rsidP="00EC1B8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programa i/ili projekta</w:t>
            </w:r>
          </w:p>
          <w:p w14:paraId="08402E9C" w14:textId="77777777" w:rsidR="00CD40E2" w:rsidRPr="002472D8" w:rsidRDefault="00CD40E2" w:rsidP="00EC1B8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2148BF23" w14:textId="77777777" w:rsidR="00CD40E2" w:rsidRDefault="00CD40E2" w:rsidP="00EC1B8C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7ED9587C" w14:textId="77777777" w:rsidR="00CD40E2" w:rsidRDefault="00CD40E2" w:rsidP="00EC1B8C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nifestacije , radionice, prezentacije, javni nastupi </w:t>
            </w:r>
          </w:p>
          <w:p w14:paraId="732484C8" w14:textId="77777777" w:rsidR="00CD40E2" w:rsidRPr="005717F1" w:rsidRDefault="00CD40E2" w:rsidP="00EC1B8C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CD40E2" w:rsidRPr="005663D2" w14:paraId="7E715C73" w14:textId="77777777" w:rsidTr="00EC1B8C">
        <w:tc>
          <w:tcPr>
            <w:tcW w:w="3105" w:type="dxa"/>
            <w:shd w:val="clear" w:color="auto" w:fill="FFFFFF" w:themeFill="background1"/>
          </w:tcPr>
          <w:p w14:paraId="2F80B64C" w14:textId="77777777" w:rsidR="00CD40E2" w:rsidRPr="002472D8" w:rsidRDefault="00CD40E2" w:rsidP="00EC1B8C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472D8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2472D8">
              <w:rPr>
                <w:rFonts w:ascii="Times New Roman" w:hAnsi="Times New Roman" w:cs="Times New Roman"/>
                <w:b/>
                <w:bCs/>
              </w:rPr>
              <w:t xml:space="preserve"> aktivnosti, programa</w:t>
            </w:r>
          </w:p>
          <w:p w14:paraId="77DE4A96" w14:textId="77777777" w:rsidR="00CD40E2" w:rsidRPr="002472D8" w:rsidRDefault="00CD40E2" w:rsidP="00EC1B8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</w:tc>
        <w:tc>
          <w:tcPr>
            <w:tcW w:w="6804" w:type="dxa"/>
          </w:tcPr>
          <w:p w14:paraId="25E0598D" w14:textId="77777777" w:rsidR="00CD40E2" w:rsidRDefault="00CD40E2" w:rsidP="00EC1B8C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2AD82FD8" w14:textId="0FAC114E" w:rsidR="00CD40E2" w:rsidRDefault="00CD40E2" w:rsidP="00EC1B8C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</w:rPr>
              <w:t xml:space="preserve">tijekom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4F1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E04F14">
              <w:rPr>
                <w:rFonts w:ascii="Times New Roman" w:hAnsi="Times New Roman" w:cs="Times New Roman"/>
              </w:rPr>
              <w:t>./20</w:t>
            </w:r>
            <w:r>
              <w:rPr>
                <w:rFonts w:ascii="Times New Roman" w:hAnsi="Times New Roman" w:cs="Times New Roman"/>
              </w:rPr>
              <w:t>25</w:t>
            </w:r>
            <w:r w:rsidRPr="00E04F14">
              <w:rPr>
                <w:rFonts w:ascii="Times New Roman" w:hAnsi="Times New Roman" w:cs="Times New Roman"/>
              </w:rPr>
              <w:t>.</w:t>
            </w:r>
            <w:r w:rsidR="00EC1B8C">
              <w:rPr>
                <w:rFonts w:ascii="Times New Roman" w:hAnsi="Times New Roman" w:cs="Times New Roman"/>
              </w:rPr>
              <w:t xml:space="preserve"> I 2025/2026 šk.</w:t>
            </w:r>
            <w:r w:rsidR="00E9162D">
              <w:rPr>
                <w:rFonts w:ascii="Times New Roman" w:hAnsi="Times New Roman" w:cs="Times New Roman"/>
              </w:rPr>
              <w:t xml:space="preserve"> </w:t>
            </w:r>
            <w:r w:rsidR="00EC1B8C">
              <w:rPr>
                <w:rFonts w:ascii="Times New Roman" w:hAnsi="Times New Roman" w:cs="Times New Roman"/>
              </w:rPr>
              <w:t>god.</w:t>
            </w:r>
          </w:p>
          <w:p w14:paraId="42B03F18" w14:textId="77777777" w:rsidR="00CD40E2" w:rsidRPr="005663D2" w:rsidRDefault="00CD40E2" w:rsidP="00EC1B8C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</w:tr>
    </w:tbl>
    <w:p w14:paraId="224CAADB" w14:textId="447D577B" w:rsidR="00CD40E2" w:rsidRDefault="00CD40E2" w:rsidP="00F210C0">
      <w:pPr>
        <w:rPr>
          <w:rFonts w:ascii="Times New Roman" w:hAnsi="Times New Roman" w:cs="Times New Roman"/>
          <w:sz w:val="24"/>
          <w:szCs w:val="24"/>
        </w:rPr>
      </w:pPr>
    </w:p>
    <w:p w14:paraId="1791DA62" w14:textId="77777777" w:rsidR="00AA709E" w:rsidRDefault="00AA709E" w:rsidP="00F210C0">
      <w:pPr>
        <w:rPr>
          <w:rFonts w:ascii="Times New Roman" w:hAnsi="Times New Roman" w:cs="Times New Roman"/>
          <w:sz w:val="24"/>
          <w:szCs w:val="24"/>
        </w:rPr>
      </w:pPr>
    </w:p>
    <w:p w14:paraId="0C3C25B6" w14:textId="77777777" w:rsidR="00CD40E2" w:rsidRPr="00F210C0" w:rsidRDefault="00CD40E2" w:rsidP="00F210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X="-147" w:tblpY="329"/>
        <w:tblW w:w="9862" w:type="dxa"/>
        <w:tblLook w:val="04A0" w:firstRow="1" w:lastRow="0" w:firstColumn="1" w:lastColumn="0" w:noHBand="0" w:noVBand="1"/>
      </w:tblPr>
      <w:tblGrid>
        <w:gridCol w:w="3080"/>
        <w:gridCol w:w="6782"/>
      </w:tblGrid>
      <w:tr w:rsidR="00971D4B" w:rsidRPr="00E04F14" w14:paraId="69E963AF" w14:textId="77777777" w:rsidTr="008331AD">
        <w:trPr>
          <w:trHeight w:val="885"/>
        </w:trPr>
        <w:tc>
          <w:tcPr>
            <w:tcW w:w="3080" w:type="dxa"/>
            <w:shd w:val="clear" w:color="auto" w:fill="FFB83E"/>
          </w:tcPr>
          <w:p w14:paraId="026B8648" w14:textId="77777777" w:rsidR="00971D4B" w:rsidRPr="00E04F14" w:rsidRDefault="00971D4B" w:rsidP="008331A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20B1AFF" w14:textId="77777777" w:rsidR="00971D4B" w:rsidRDefault="00971D4B" w:rsidP="008331A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F179FBC" w14:textId="77777777" w:rsidR="00971D4B" w:rsidRPr="00E04F14" w:rsidRDefault="00971D4B" w:rsidP="008331A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aktivnost, program i/ili projekt</w:t>
            </w:r>
          </w:p>
          <w:p w14:paraId="3857BA9A" w14:textId="77777777" w:rsidR="00971D4B" w:rsidRPr="00E04F14" w:rsidRDefault="00971D4B" w:rsidP="008331A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2" w:type="dxa"/>
            <w:shd w:val="clear" w:color="auto" w:fill="FFB83E"/>
          </w:tcPr>
          <w:p w14:paraId="189E6E7B" w14:textId="77777777" w:rsidR="00971D4B" w:rsidRDefault="00971D4B" w:rsidP="008331A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1011192" w14:textId="77777777" w:rsidR="00971D4B" w:rsidRDefault="00971D4B" w:rsidP="008331A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10BB9F2" w14:textId="77777777" w:rsidR="00971D4B" w:rsidRPr="00E04F14" w:rsidRDefault="00971D4B" w:rsidP="008331A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lagdanski koncerti</w:t>
            </w:r>
          </w:p>
        </w:tc>
      </w:tr>
      <w:tr w:rsidR="00971D4B" w:rsidRPr="00E04F14" w14:paraId="1308EF04" w14:textId="77777777" w:rsidTr="008331AD">
        <w:trPr>
          <w:trHeight w:val="896"/>
        </w:trPr>
        <w:tc>
          <w:tcPr>
            <w:tcW w:w="3080" w:type="dxa"/>
          </w:tcPr>
          <w:p w14:paraId="39A22AA2" w14:textId="77777777" w:rsidR="00971D4B" w:rsidRPr="00E04F14" w:rsidRDefault="00971D4B" w:rsidP="008331A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1D4A5E92" w14:textId="77777777" w:rsidR="00971D4B" w:rsidRPr="00E04F14" w:rsidRDefault="00971D4B" w:rsidP="008331A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ciljevi aktivnosti, programa i/ili</w:t>
            </w:r>
          </w:p>
          <w:p w14:paraId="491AD916" w14:textId="77777777" w:rsidR="00971D4B" w:rsidRPr="00E04F14" w:rsidRDefault="00971D4B" w:rsidP="008331A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projekta</w:t>
            </w:r>
          </w:p>
          <w:p w14:paraId="2606F6DD" w14:textId="77777777" w:rsidR="00971D4B" w:rsidRPr="00E04F14" w:rsidRDefault="00971D4B" w:rsidP="008331A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2" w:type="dxa"/>
          </w:tcPr>
          <w:p w14:paraId="743935E7" w14:textId="77777777" w:rsidR="00971D4B" w:rsidRDefault="00971D4B" w:rsidP="008331AD">
            <w:pPr>
              <w:pStyle w:val="Odlomakpopisa"/>
              <w:autoSpaceDE w:val="0"/>
              <w:autoSpaceDN w:val="0"/>
              <w:adjustRightInd w:val="0"/>
              <w:spacing w:before="0"/>
              <w:ind w:left="394"/>
              <w:rPr>
                <w:rFonts w:ascii="Times New Roman" w:hAnsi="Times New Roman" w:cs="Times New Roman"/>
              </w:rPr>
            </w:pPr>
          </w:p>
          <w:p w14:paraId="51D5D2E8" w14:textId="77777777" w:rsidR="00971D4B" w:rsidRPr="00BB6230" w:rsidRDefault="00971D4B" w:rsidP="008331AD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A74ACE">
              <w:rPr>
                <w:rFonts w:ascii="Times New Roman" w:hAnsi="Times New Roman" w:cs="Times New Roman"/>
              </w:rPr>
              <w:t xml:space="preserve">održavanje koncerata </w:t>
            </w:r>
            <w:r>
              <w:rPr>
                <w:rFonts w:ascii="Times New Roman" w:hAnsi="Times New Roman" w:cs="Times New Roman"/>
              </w:rPr>
              <w:t>učenika</w:t>
            </w:r>
            <w:r w:rsidRPr="00A74ACE">
              <w:rPr>
                <w:rFonts w:ascii="Times New Roman" w:hAnsi="Times New Roman" w:cs="Times New Roman"/>
              </w:rPr>
              <w:t xml:space="preserve"> uoči blagdana</w:t>
            </w:r>
          </w:p>
        </w:tc>
      </w:tr>
      <w:tr w:rsidR="00971D4B" w:rsidRPr="002C6F78" w14:paraId="1FA87D53" w14:textId="77777777" w:rsidTr="008331AD">
        <w:trPr>
          <w:trHeight w:val="885"/>
        </w:trPr>
        <w:tc>
          <w:tcPr>
            <w:tcW w:w="3080" w:type="dxa"/>
          </w:tcPr>
          <w:p w14:paraId="58C63309" w14:textId="77777777" w:rsidR="00971D4B" w:rsidRPr="00E04F14" w:rsidRDefault="00971D4B" w:rsidP="008331A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46A0BE28" w14:textId="77777777" w:rsidR="00971D4B" w:rsidRPr="00E04F14" w:rsidRDefault="00971D4B" w:rsidP="008331A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amjena aktivnosti, programa</w:t>
            </w:r>
          </w:p>
          <w:p w14:paraId="1FABCEDD" w14:textId="77777777" w:rsidR="00971D4B" w:rsidRPr="00E04F14" w:rsidRDefault="00971D4B" w:rsidP="008331A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1D2BAEF5" w14:textId="77777777" w:rsidR="00971D4B" w:rsidRPr="00E04F14" w:rsidRDefault="00971D4B" w:rsidP="008331A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2" w:type="dxa"/>
          </w:tcPr>
          <w:p w14:paraId="2FE3A919" w14:textId="77777777" w:rsidR="00971D4B" w:rsidRDefault="00971D4B" w:rsidP="008331AD">
            <w:pPr>
              <w:pStyle w:val="Odlomakpopisa"/>
              <w:autoSpaceDE w:val="0"/>
              <w:autoSpaceDN w:val="0"/>
              <w:adjustRightInd w:val="0"/>
              <w:spacing w:before="0"/>
              <w:ind w:left="394"/>
              <w:rPr>
                <w:rFonts w:ascii="Times New Roman" w:hAnsi="Times New Roman" w:cs="Times New Roman"/>
              </w:rPr>
            </w:pPr>
          </w:p>
          <w:p w14:paraId="4BDAF17C" w14:textId="77777777" w:rsidR="00971D4B" w:rsidRPr="00A74ACE" w:rsidRDefault="00971D4B" w:rsidP="008331AD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A74ACE">
              <w:rPr>
                <w:rFonts w:ascii="Times New Roman" w:hAnsi="Times New Roman" w:cs="Times New Roman"/>
              </w:rPr>
              <w:t>prikazivanje postign</w:t>
            </w:r>
            <w:r>
              <w:rPr>
                <w:rFonts w:ascii="Times New Roman" w:hAnsi="Times New Roman" w:cs="Times New Roman"/>
              </w:rPr>
              <w:t>uć</w:t>
            </w:r>
            <w:r w:rsidRPr="00A74ACE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uč</w:t>
            </w:r>
            <w:r w:rsidRPr="00A74ACE">
              <w:rPr>
                <w:rFonts w:ascii="Times New Roman" w:hAnsi="Times New Roman" w:cs="Times New Roman"/>
              </w:rPr>
              <w:t>enika i stvaranja pozitivnog ozr</w:t>
            </w:r>
            <w:r>
              <w:rPr>
                <w:rFonts w:ascii="Times New Roman" w:hAnsi="Times New Roman" w:cs="Times New Roman"/>
              </w:rPr>
              <w:t>ač</w:t>
            </w:r>
            <w:r w:rsidRPr="00A74ACE">
              <w:rPr>
                <w:rFonts w:ascii="Times New Roman" w:hAnsi="Times New Roman" w:cs="Times New Roman"/>
              </w:rPr>
              <w:t>ja kod</w:t>
            </w:r>
          </w:p>
          <w:p w14:paraId="296EEDE0" w14:textId="77777777" w:rsidR="00971D4B" w:rsidRPr="00A74ACE" w:rsidRDefault="00971D4B" w:rsidP="008331AD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uč</w:t>
            </w:r>
            <w:r w:rsidRPr="00A74ACE">
              <w:rPr>
                <w:rFonts w:ascii="Times New Roman" w:hAnsi="Times New Roman" w:cs="Times New Roman"/>
              </w:rPr>
              <w:t>enika, roditelja i gra</w:t>
            </w:r>
            <w:r w:rsidRPr="00A74ACE">
              <w:rPr>
                <w:rFonts w:ascii="TimesNewRoman" w:hAnsi="TimesNewRoman" w:cs="TimesNewRoman"/>
              </w:rPr>
              <w:t>đ</w:t>
            </w:r>
            <w:r w:rsidRPr="00A74ACE">
              <w:rPr>
                <w:rFonts w:ascii="Times New Roman" w:hAnsi="Times New Roman" w:cs="Times New Roman"/>
              </w:rPr>
              <w:t>ana u</w:t>
            </w:r>
            <w:r>
              <w:rPr>
                <w:rFonts w:ascii="Times New Roman" w:hAnsi="Times New Roman" w:cs="Times New Roman"/>
              </w:rPr>
              <w:t>oč</w:t>
            </w:r>
            <w:r w:rsidRPr="00A74ACE">
              <w:rPr>
                <w:rFonts w:ascii="Times New Roman" w:hAnsi="Times New Roman" w:cs="Times New Roman"/>
              </w:rPr>
              <w:t xml:space="preserve">i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4ACE">
              <w:rPr>
                <w:rFonts w:ascii="Times New Roman" w:hAnsi="Times New Roman" w:cs="Times New Roman"/>
              </w:rPr>
              <w:t xml:space="preserve">blagdana </w:t>
            </w:r>
            <w:r>
              <w:rPr>
                <w:rFonts w:ascii="Times New Roman" w:hAnsi="Times New Roman" w:cs="Times New Roman"/>
              </w:rPr>
              <w:t xml:space="preserve">Svetog Nikole i </w:t>
            </w:r>
            <w:r w:rsidRPr="00A74ACE">
              <w:rPr>
                <w:rFonts w:ascii="Times New Roman" w:hAnsi="Times New Roman" w:cs="Times New Roman"/>
              </w:rPr>
              <w:t>Bož</w:t>
            </w:r>
            <w:r>
              <w:rPr>
                <w:rFonts w:ascii="Times New Roman" w:hAnsi="Times New Roman" w:cs="Times New Roman"/>
              </w:rPr>
              <w:t>ić</w:t>
            </w:r>
            <w:r w:rsidRPr="00A74ACE">
              <w:rPr>
                <w:rFonts w:ascii="Times New Roman" w:hAnsi="Times New Roman" w:cs="Times New Roman"/>
              </w:rPr>
              <w:t xml:space="preserve">a </w:t>
            </w:r>
          </w:p>
        </w:tc>
      </w:tr>
      <w:tr w:rsidR="00971D4B" w:rsidRPr="002C6F78" w14:paraId="77D57346" w14:textId="77777777" w:rsidTr="008331AD">
        <w:trPr>
          <w:trHeight w:val="666"/>
        </w:trPr>
        <w:tc>
          <w:tcPr>
            <w:tcW w:w="3080" w:type="dxa"/>
          </w:tcPr>
          <w:p w14:paraId="1DDC8F8D" w14:textId="77777777" w:rsidR="00971D4B" w:rsidRDefault="00971D4B" w:rsidP="008331A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17BE91E" w14:textId="77777777" w:rsidR="00971D4B" w:rsidRDefault="00971D4B" w:rsidP="008331A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stor</w:t>
            </w:r>
          </w:p>
          <w:p w14:paraId="79AAF604" w14:textId="77777777" w:rsidR="00971D4B" w:rsidRPr="00E04F14" w:rsidRDefault="00971D4B" w:rsidP="008331A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2" w:type="dxa"/>
          </w:tcPr>
          <w:p w14:paraId="2EACFAA7" w14:textId="77777777" w:rsidR="00971D4B" w:rsidRDefault="00971D4B" w:rsidP="008331AD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3D18B49B" w14:textId="77777777" w:rsidR="00971D4B" w:rsidRPr="00FA2253" w:rsidRDefault="00971D4B" w:rsidP="008331AD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A2253">
              <w:rPr>
                <w:rFonts w:ascii="Times New Roman" w:hAnsi="Times New Roman" w:cs="Times New Roman"/>
              </w:rPr>
              <w:t xml:space="preserve">     Galerija ustanove za kulturu i sport Metković</w:t>
            </w:r>
          </w:p>
        </w:tc>
      </w:tr>
      <w:tr w:rsidR="00971D4B" w:rsidRPr="00444067" w14:paraId="118733BB" w14:textId="77777777" w:rsidTr="008331AD">
        <w:trPr>
          <w:trHeight w:val="1115"/>
        </w:trPr>
        <w:tc>
          <w:tcPr>
            <w:tcW w:w="3080" w:type="dxa"/>
          </w:tcPr>
          <w:p w14:paraId="52B443E2" w14:textId="77777777" w:rsidR="00971D4B" w:rsidRPr="00E04F14" w:rsidRDefault="00971D4B" w:rsidP="008331A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689D0DE4" w14:textId="77777777" w:rsidR="00971D4B" w:rsidRPr="00E04F14" w:rsidRDefault="00971D4B" w:rsidP="008331A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ositelji aktivnosti, programa</w:t>
            </w:r>
          </w:p>
          <w:p w14:paraId="6C2AC708" w14:textId="77777777" w:rsidR="00971D4B" w:rsidRPr="00E04F14" w:rsidRDefault="00971D4B" w:rsidP="008331A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 i njihova</w:t>
            </w:r>
          </w:p>
          <w:p w14:paraId="40226AA1" w14:textId="77777777" w:rsidR="00971D4B" w:rsidRPr="00E04F14" w:rsidRDefault="00971D4B" w:rsidP="008331A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odgovornost</w:t>
            </w:r>
          </w:p>
          <w:p w14:paraId="03616B8C" w14:textId="77777777" w:rsidR="00971D4B" w:rsidRPr="00E04F14" w:rsidRDefault="00971D4B" w:rsidP="008331A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2" w:type="dxa"/>
          </w:tcPr>
          <w:p w14:paraId="4B679128" w14:textId="77777777" w:rsidR="00971D4B" w:rsidRDefault="00971D4B" w:rsidP="008331AD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5F388751" w14:textId="77777777" w:rsidR="00971D4B" w:rsidRPr="00FA2253" w:rsidRDefault="00971D4B" w:rsidP="008331AD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16AC1BD3" w14:textId="77777777" w:rsidR="00971D4B" w:rsidRPr="00051C42" w:rsidRDefault="00971D4B" w:rsidP="008331AD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Osnovna  glazbena škola Metković</w:t>
            </w:r>
          </w:p>
          <w:p w14:paraId="63B4289E" w14:textId="77777777" w:rsidR="00971D4B" w:rsidRPr="00051C42" w:rsidRDefault="00971D4B" w:rsidP="008331AD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971D4B" w:rsidRPr="00CA32D6" w14:paraId="7A65C3EB" w14:textId="77777777" w:rsidTr="008331AD">
        <w:trPr>
          <w:trHeight w:val="1115"/>
        </w:trPr>
        <w:tc>
          <w:tcPr>
            <w:tcW w:w="3080" w:type="dxa"/>
          </w:tcPr>
          <w:p w14:paraId="0AD849DB" w14:textId="77777777" w:rsidR="00971D4B" w:rsidRPr="00E04F14" w:rsidRDefault="00971D4B" w:rsidP="008331A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2695FD86" w14:textId="77777777" w:rsidR="00971D4B" w:rsidRPr="00E04F14" w:rsidRDefault="00971D4B" w:rsidP="008331A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ačin realizacije aktivnosti,</w:t>
            </w:r>
          </w:p>
          <w:p w14:paraId="632BC289" w14:textId="77777777" w:rsidR="00971D4B" w:rsidRPr="00E04F14" w:rsidRDefault="00971D4B" w:rsidP="008331A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programa i/ili projekta</w:t>
            </w:r>
          </w:p>
          <w:p w14:paraId="20D2FF34" w14:textId="77777777" w:rsidR="00971D4B" w:rsidRPr="00E04F14" w:rsidRDefault="00971D4B" w:rsidP="008331A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2" w:type="dxa"/>
          </w:tcPr>
          <w:p w14:paraId="599523EA" w14:textId="77777777" w:rsidR="00971D4B" w:rsidRPr="00444067" w:rsidRDefault="00971D4B" w:rsidP="008331AD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498FA06C" w14:textId="77777777" w:rsidR="00971D4B" w:rsidRDefault="00971D4B" w:rsidP="008331AD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ni svečani koncerti</w:t>
            </w:r>
          </w:p>
          <w:p w14:paraId="260A35F7" w14:textId="77777777" w:rsidR="00971D4B" w:rsidRDefault="00971D4B" w:rsidP="008331AD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cert povodom sv. Nikole učenici glazbenog vrtića i učenici 1.-3- razreda</w:t>
            </w:r>
          </w:p>
          <w:p w14:paraId="70C4F954" w14:textId="77777777" w:rsidR="00971D4B" w:rsidRDefault="00971D4B" w:rsidP="008331AD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žićni koncert  - učenici koji su položili audiciju. </w:t>
            </w:r>
          </w:p>
          <w:p w14:paraId="4F9DF8FC" w14:textId="77777777" w:rsidR="00971D4B" w:rsidRPr="00CA32D6" w:rsidRDefault="00971D4B" w:rsidP="008331AD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971D4B" w:rsidRPr="00E04F14" w14:paraId="28824982" w14:textId="77777777" w:rsidTr="008331AD">
        <w:trPr>
          <w:trHeight w:val="1276"/>
        </w:trPr>
        <w:tc>
          <w:tcPr>
            <w:tcW w:w="3080" w:type="dxa"/>
          </w:tcPr>
          <w:p w14:paraId="2D1A0F8D" w14:textId="77777777" w:rsidR="00971D4B" w:rsidRPr="00E04F14" w:rsidRDefault="00971D4B" w:rsidP="008331AD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04F14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E04F14">
              <w:rPr>
                <w:rFonts w:ascii="Times New Roman" w:hAnsi="Times New Roman" w:cs="Times New Roman"/>
                <w:b/>
                <w:bCs/>
              </w:rPr>
              <w:t xml:space="preserve"> aktivnosti, programa</w:t>
            </w:r>
          </w:p>
          <w:p w14:paraId="5BD34D64" w14:textId="77777777" w:rsidR="00971D4B" w:rsidRPr="00E04F14" w:rsidRDefault="00971D4B" w:rsidP="008331A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</w:t>
            </w:r>
          </w:p>
        </w:tc>
        <w:tc>
          <w:tcPr>
            <w:tcW w:w="6782" w:type="dxa"/>
            <w:shd w:val="clear" w:color="auto" w:fill="FFFFFF" w:themeFill="background1"/>
          </w:tcPr>
          <w:p w14:paraId="544CE5DF" w14:textId="77777777" w:rsidR="00971D4B" w:rsidRPr="00C05E5D" w:rsidRDefault="00971D4B" w:rsidP="00833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    04</w:t>
            </w:r>
            <w:r w:rsidRPr="00C05E5D">
              <w:rPr>
                <w:rFonts w:ascii="Times New Roman" w:hAnsi="Times New Roman" w:cs="Times New Roman"/>
              </w:rPr>
              <w:t>. prosinca 202</w:t>
            </w:r>
            <w:r>
              <w:rPr>
                <w:rFonts w:ascii="Times New Roman" w:hAnsi="Times New Roman" w:cs="Times New Roman"/>
              </w:rPr>
              <w:t>4</w:t>
            </w:r>
            <w:r w:rsidRPr="00C05E5D">
              <w:rPr>
                <w:rFonts w:ascii="Times New Roman" w:hAnsi="Times New Roman" w:cs="Times New Roman"/>
              </w:rPr>
              <w:t>. Koncert povodom blagdana sv. Nikole</w:t>
            </w:r>
          </w:p>
          <w:p w14:paraId="251B6F1C" w14:textId="291F60FE" w:rsidR="00971D4B" w:rsidRPr="000C2C42" w:rsidRDefault="00971D4B" w:rsidP="008331AD">
            <w:r w:rsidRPr="00C05E5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C05E5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05E5D">
              <w:rPr>
                <w:rFonts w:ascii="Times New Roman" w:hAnsi="Times New Roman" w:cs="Times New Roman"/>
              </w:rPr>
              <w:t>. prosinca 202</w:t>
            </w:r>
            <w:r>
              <w:rPr>
                <w:rFonts w:ascii="Times New Roman" w:hAnsi="Times New Roman" w:cs="Times New Roman"/>
              </w:rPr>
              <w:t>4</w:t>
            </w:r>
            <w:r w:rsidRPr="00C05E5D">
              <w:rPr>
                <w:rFonts w:ascii="Times New Roman" w:hAnsi="Times New Roman" w:cs="Times New Roman"/>
              </w:rPr>
              <w:t>. Božićni koncert OGŠ Metkov</w:t>
            </w:r>
            <w:r w:rsidR="00B642A5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ć</w:t>
            </w:r>
          </w:p>
        </w:tc>
      </w:tr>
    </w:tbl>
    <w:p w14:paraId="4432770D" w14:textId="2CF508B7" w:rsidR="00C97BE9" w:rsidRDefault="00C97BE9" w:rsidP="00741452">
      <w:pPr>
        <w:tabs>
          <w:tab w:val="left" w:pos="153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99"/>
        <w:tblW w:w="9776" w:type="dxa"/>
        <w:tblLook w:val="04A0" w:firstRow="1" w:lastRow="0" w:firstColumn="1" w:lastColumn="0" w:noHBand="0" w:noVBand="1"/>
      </w:tblPr>
      <w:tblGrid>
        <w:gridCol w:w="3394"/>
        <w:gridCol w:w="6382"/>
      </w:tblGrid>
      <w:tr w:rsidR="007926B6" w:rsidRPr="00E04F14" w14:paraId="24816756" w14:textId="77777777" w:rsidTr="008331AD">
        <w:trPr>
          <w:trHeight w:val="699"/>
        </w:trPr>
        <w:tc>
          <w:tcPr>
            <w:tcW w:w="3394" w:type="dxa"/>
            <w:shd w:val="clear" w:color="auto" w:fill="FFB83E"/>
          </w:tcPr>
          <w:p w14:paraId="5C117B84" w14:textId="77777777" w:rsidR="007926B6" w:rsidRDefault="007926B6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5BC51FE" w14:textId="77777777" w:rsidR="007926B6" w:rsidRDefault="007926B6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4A24B59" w14:textId="77777777" w:rsidR="007926B6" w:rsidRPr="00AA173C" w:rsidRDefault="007926B6" w:rsidP="009A08C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6382" w:type="dxa"/>
            <w:shd w:val="clear" w:color="auto" w:fill="FFB83E"/>
          </w:tcPr>
          <w:p w14:paraId="21317983" w14:textId="77777777" w:rsidR="007926B6" w:rsidRPr="00AA173C" w:rsidRDefault="007926B6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20F6AD0" w14:textId="64AB1962" w:rsidR="007926B6" w:rsidRPr="00AA173C" w:rsidRDefault="007926B6" w:rsidP="009A08C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AA173C">
              <w:rPr>
                <w:rFonts w:ascii="Times New Roman" w:hAnsi="Times New Roman" w:cs="Times New Roman"/>
                <w:b/>
                <w:bCs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bCs/>
              </w:rPr>
              <w:t>Klavirska matineja</w:t>
            </w:r>
          </w:p>
        </w:tc>
      </w:tr>
      <w:tr w:rsidR="007926B6" w:rsidRPr="002472D8" w14:paraId="4B0E6E17" w14:textId="77777777" w:rsidTr="008331AD">
        <w:trPr>
          <w:trHeight w:val="1155"/>
        </w:trPr>
        <w:tc>
          <w:tcPr>
            <w:tcW w:w="3394" w:type="dxa"/>
            <w:shd w:val="clear" w:color="auto" w:fill="FFFFFF" w:themeFill="background1"/>
          </w:tcPr>
          <w:p w14:paraId="13660372" w14:textId="77777777" w:rsidR="007926B6" w:rsidRPr="002472D8" w:rsidRDefault="007926B6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4B9EF58B" w14:textId="77777777" w:rsidR="007926B6" w:rsidRPr="002472D8" w:rsidRDefault="007926B6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ciljevi aktivnosti, programa i/ili</w:t>
            </w:r>
          </w:p>
          <w:p w14:paraId="2C3EBA20" w14:textId="77777777" w:rsidR="007926B6" w:rsidRPr="002472D8" w:rsidRDefault="007926B6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projekta</w:t>
            </w:r>
          </w:p>
        </w:tc>
        <w:tc>
          <w:tcPr>
            <w:tcW w:w="6382" w:type="dxa"/>
          </w:tcPr>
          <w:p w14:paraId="7D77354A" w14:textId="77777777" w:rsidR="007926B6" w:rsidRDefault="007926B6" w:rsidP="009A08C9">
            <w:pPr>
              <w:pStyle w:val="Odlomakpopisa"/>
              <w:autoSpaceDE w:val="0"/>
              <w:autoSpaceDN w:val="0"/>
              <w:adjustRightInd w:val="0"/>
              <w:spacing w:before="0"/>
              <w:ind w:left="394"/>
              <w:rPr>
                <w:rFonts w:ascii="Times New Roman" w:hAnsi="Times New Roman" w:cs="Times New Roman"/>
              </w:rPr>
            </w:pPr>
          </w:p>
          <w:p w14:paraId="614445A7" w14:textId="052D3D18" w:rsidR="007926B6" w:rsidRDefault="007926B6" w:rsidP="007926B6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izanje kvalitete rada uč</w:t>
            </w:r>
            <w:r w:rsidR="00A851E3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nika klavira</w:t>
            </w:r>
          </w:p>
          <w:p w14:paraId="1330F58E" w14:textId="77777777" w:rsidR="007926B6" w:rsidRDefault="007926B6" w:rsidP="007926B6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jecanje novih iskustava u području struke</w:t>
            </w:r>
          </w:p>
          <w:p w14:paraId="584912EA" w14:textId="38A4B099" w:rsidR="007926B6" w:rsidRDefault="007926B6" w:rsidP="007926B6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lazbena debata zvanja     </w:t>
            </w:r>
          </w:p>
          <w:p w14:paraId="06677C0B" w14:textId="77777777" w:rsidR="007926B6" w:rsidRPr="00844D9F" w:rsidRDefault="007926B6" w:rsidP="009A08C9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7926B6" w:rsidRPr="002472D8" w14:paraId="22945F31" w14:textId="77777777" w:rsidTr="008331AD">
        <w:trPr>
          <w:trHeight w:val="699"/>
        </w:trPr>
        <w:tc>
          <w:tcPr>
            <w:tcW w:w="3394" w:type="dxa"/>
            <w:shd w:val="clear" w:color="auto" w:fill="FFFFFF" w:themeFill="background1"/>
          </w:tcPr>
          <w:p w14:paraId="03A235C3" w14:textId="77777777" w:rsidR="007926B6" w:rsidRPr="002472D8" w:rsidRDefault="007926B6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00F51F4F" w14:textId="77777777" w:rsidR="007926B6" w:rsidRPr="002472D8" w:rsidRDefault="007926B6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namjena aktivnosti, programa</w:t>
            </w:r>
          </w:p>
          <w:p w14:paraId="56BEC648" w14:textId="77777777" w:rsidR="007926B6" w:rsidRPr="002472D8" w:rsidRDefault="007926B6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</w:tc>
        <w:tc>
          <w:tcPr>
            <w:tcW w:w="6382" w:type="dxa"/>
          </w:tcPr>
          <w:p w14:paraId="6FC994EB" w14:textId="77777777" w:rsidR="007926B6" w:rsidRDefault="007926B6" w:rsidP="009A08C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2362DBBB" w14:textId="5C157E5A" w:rsidR="007926B6" w:rsidRPr="007926B6" w:rsidRDefault="007926B6" w:rsidP="007926B6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voj pozitivne konkurencije</w:t>
            </w:r>
          </w:p>
        </w:tc>
      </w:tr>
      <w:tr w:rsidR="007926B6" w:rsidRPr="002472D8" w14:paraId="1A959D63" w14:textId="77777777" w:rsidTr="008331AD">
        <w:trPr>
          <w:trHeight w:val="684"/>
        </w:trPr>
        <w:tc>
          <w:tcPr>
            <w:tcW w:w="3394" w:type="dxa"/>
            <w:shd w:val="clear" w:color="auto" w:fill="FFFFFF" w:themeFill="background1"/>
          </w:tcPr>
          <w:p w14:paraId="31148E81" w14:textId="77777777" w:rsidR="007926B6" w:rsidRDefault="007926B6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CABAB13" w14:textId="77777777" w:rsidR="007926B6" w:rsidRDefault="007926B6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stor</w:t>
            </w:r>
          </w:p>
          <w:p w14:paraId="60CEEB4A" w14:textId="77777777" w:rsidR="007926B6" w:rsidRPr="002472D8" w:rsidRDefault="007926B6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2" w:type="dxa"/>
          </w:tcPr>
          <w:p w14:paraId="7D256B97" w14:textId="77777777" w:rsidR="007926B6" w:rsidRDefault="007926B6" w:rsidP="009A08C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1F9D8DC6" w14:textId="77777777" w:rsidR="007926B6" w:rsidRPr="00FA2253" w:rsidRDefault="007926B6" w:rsidP="009A08C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FA2253">
              <w:rPr>
                <w:rFonts w:ascii="Times New Roman" w:hAnsi="Times New Roman" w:cs="Times New Roman"/>
              </w:rPr>
              <w:t xml:space="preserve">-      </w:t>
            </w:r>
            <w:r w:rsidRPr="00FA2253">
              <w:rPr>
                <w:rFonts w:ascii="Times New Roman" w:hAnsi="Times New Roman" w:cs="Times New Roman"/>
                <w:bCs/>
              </w:rPr>
              <w:t xml:space="preserve"> Osnovna  glazbena škola Metković</w:t>
            </w:r>
          </w:p>
          <w:p w14:paraId="7A54999A" w14:textId="77777777" w:rsidR="007926B6" w:rsidRDefault="007926B6" w:rsidP="009A08C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7926B6" w:rsidRPr="002472D8" w14:paraId="7DEF16AF" w14:textId="77777777" w:rsidTr="008331AD">
        <w:trPr>
          <w:trHeight w:val="1170"/>
        </w:trPr>
        <w:tc>
          <w:tcPr>
            <w:tcW w:w="3394" w:type="dxa"/>
            <w:shd w:val="clear" w:color="auto" w:fill="FFFFFF" w:themeFill="background1"/>
          </w:tcPr>
          <w:p w14:paraId="78C39CED" w14:textId="77777777" w:rsidR="007926B6" w:rsidRPr="002472D8" w:rsidRDefault="007926B6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0368389F" w14:textId="77777777" w:rsidR="007926B6" w:rsidRPr="002472D8" w:rsidRDefault="007926B6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nositelji aktivnosti, programa</w:t>
            </w:r>
          </w:p>
          <w:p w14:paraId="5050DD70" w14:textId="77777777" w:rsidR="007926B6" w:rsidRPr="002472D8" w:rsidRDefault="007926B6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i/ili projekta i njihova</w:t>
            </w:r>
          </w:p>
          <w:p w14:paraId="494BFBF0" w14:textId="77777777" w:rsidR="007926B6" w:rsidRPr="002472D8" w:rsidRDefault="007926B6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odgovornost</w:t>
            </w:r>
          </w:p>
        </w:tc>
        <w:tc>
          <w:tcPr>
            <w:tcW w:w="6382" w:type="dxa"/>
          </w:tcPr>
          <w:p w14:paraId="030CEF66" w14:textId="77777777" w:rsidR="007926B6" w:rsidRDefault="007926B6" w:rsidP="009A08C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2248BAED" w14:textId="047A81A3" w:rsidR="007926B6" w:rsidRDefault="007926B6" w:rsidP="007926B6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bookmarkStart w:id="0" w:name="_Hlk177467140"/>
            <w:r>
              <w:rPr>
                <w:rFonts w:ascii="Times New Roman" w:hAnsi="Times New Roman" w:cs="Times New Roman"/>
              </w:rPr>
              <w:t xml:space="preserve">Karmen </w:t>
            </w:r>
            <w:proofErr w:type="spellStart"/>
            <w:r>
              <w:rPr>
                <w:rFonts w:ascii="Times New Roman" w:hAnsi="Times New Roman" w:cs="Times New Roman"/>
              </w:rPr>
              <w:t>Stojić</w:t>
            </w:r>
            <w:proofErr w:type="spellEnd"/>
            <w:r>
              <w:rPr>
                <w:rFonts w:ascii="Times New Roman" w:hAnsi="Times New Roman" w:cs="Times New Roman"/>
              </w:rPr>
              <w:t>, pročelnica klavirskog odjela</w:t>
            </w:r>
          </w:p>
          <w:p w14:paraId="494BD9CB" w14:textId="5A8A04FA" w:rsidR="007926B6" w:rsidRPr="007926B6" w:rsidRDefault="007926B6" w:rsidP="007926B6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7926B6">
              <w:rPr>
                <w:rFonts w:ascii="Times New Roman" w:hAnsi="Times New Roman" w:cs="Times New Roman"/>
              </w:rPr>
              <w:t>klavirski odjel</w:t>
            </w:r>
            <w:r w:rsidR="00A851E3">
              <w:rPr>
                <w:rFonts w:ascii="Times New Roman" w:hAnsi="Times New Roman" w:cs="Times New Roman"/>
              </w:rPr>
              <w:t xml:space="preserve"> (učitelji i učenici)</w:t>
            </w:r>
            <w:bookmarkEnd w:id="0"/>
          </w:p>
        </w:tc>
      </w:tr>
      <w:tr w:rsidR="007926B6" w:rsidRPr="002472D8" w14:paraId="2B5B818F" w14:textId="77777777" w:rsidTr="008331AD">
        <w:trPr>
          <w:trHeight w:val="1383"/>
        </w:trPr>
        <w:tc>
          <w:tcPr>
            <w:tcW w:w="3394" w:type="dxa"/>
            <w:shd w:val="clear" w:color="auto" w:fill="FFFFFF" w:themeFill="background1"/>
          </w:tcPr>
          <w:p w14:paraId="584644E3" w14:textId="77777777" w:rsidR="007926B6" w:rsidRPr="002472D8" w:rsidRDefault="007926B6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1ACDA87C" w14:textId="77777777" w:rsidR="007926B6" w:rsidRPr="002472D8" w:rsidRDefault="007926B6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način realizacije aktivnosti,</w:t>
            </w:r>
          </w:p>
          <w:p w14:paraId="5EC565BA" w14:textId="77777777" w:rsidR="007926B6" w:rsidRPr="002472D8" w:rsidRDefault="007926B6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programa i/ili projekta</w:t>
            </w:r>
          </w:p>
          <w:p w14:paraId="55DC71C0" w14:textId="77777777" w:rsidR="007926B6" w:rsidRPr="002472D8" w:rsidRDefault="007926B6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2" w:type="dxa"/>
          </w:tcPr>
          <w:p w14:paraId="0504C325" w14:textId="77777777" w:rsidR="007926B6" w:rsidRDefault="007926B6" w:rsidP="009A08C9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  <w:p w14:paraId="1A5F0B86" w14:textId="77777777" w:rsidR="007926B6" w:rsidRDefault="007926B6" w:rsidP="007926B6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onica</w:t>
            </w:r>
          </w:p>
          <w:p w14:paraId="4B49DF95" w14:textId="77777777" w:rsidR="007926B6" w:rsidRDefault="007926B6" w:rsidP="007926B6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cert</w:t>
            </w:r>
          </w:p>
          <w:p w14:paraId="6C13310A" w14:textId="1E3841C2" w:rsidR="007926B6" w:rsidRDefault="007926B6" w:rsidP="007926B6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 seminari usko vezani za klavir</w:t>
            </w:r>
          </w:p>
          <w:p w14:paraId="374D4BA3" w14:textId="77777777" w:rsidR="007926B6" w:rsidRPr="00844D9F" w:rsidRDefault="007926B6" w:rsidP="009A08C9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7926B6" w:rsidRPr="00E04F14" w14:paraId="4B344A44" w14:textId="77777777" w:rsidTr="008331AD">
        <w:trPr>
          <w:trHeight w:val="927"/>
        </w:trPr>
        <w:tc>
          <w:tcPr>
            <w:tcW w:w="3394" w:type="dxa"/>
            <w:shd w:val="clear" w:color="auto" w:fill="FFFFFF" w:themeFill="background1"/>
          </w:tcPr>
          <w:p w14:paraId="70862084" w14:textId="77777777" w:rsidR="007926B6" w:rsidRPr="002472D8" w:rsidRDefault="007926B6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649A526D" w14:textId="4B03B29A" w:rsidR="007926B6" w:rsidRPr="002472D8" w:rsidRDefault="007926B6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472D8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2472D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642A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472D8">
              <w:rPr>
                <w:rFonts w:ascii="Times New Roman" w:hAnsi="Times New Roman" w:cs="Times New Roman"/>
                <w:b/>
                <w:bCs/>
              </w:rPr>
              <w:t>aktivnosti, programa</w:t>
            </w:r>
          </w:p>
          <w:p w14:paraId="0F58FDC9" w14:textId="77777777" w:rsidR="007926B6" w:rsidRPr="002472D8" w:rsidRDefault="007926B6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640CC7DB" w14:textId="77777777" w:rsidR="007926B6" w:rsidRPr="002472D8" w:rsidRDefault="007926B6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2" w:type="dxa"/>
          </w:tcPr>
          <w:p w14:paraId="595C1378" w14:textId="77777777" w:rsidR="007926B6" w:rsidRDefault="007926B6" w:rsidP="009A08C9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  <w:p w14:paraId="3C63C68C" w14:textId="5BA9CC3A" w:rsidR="007926B6" w:rsidRDefault="00EC1B8C" w:rsidP="007926B6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sinac </w:t>
            </w:r>
            <w:r w:rsidR="007926B6" w:rsidRPr="00E04F14">
              <w:rPr>
                <w:rFonts w:ascii="Times New Roman" w:hAnsi="Times New Roman" w:cs="Times New Roman"/>
              </w:rPr>
              <w:t xml:space="preserve"> 20</w:t>
            </w:r>
            <w:r w:rsidR="007926B6">
              <w:rPr>
                <w:rFonts w:ascii="Times New Roman" w:hAnsi="Times New Roman" w:cs="Times New Roman"/>
              </w:rPr>
              <w:t>24</w:t>
            </w:r>
            <w:r w:rsidR="00A851E3">
              <w:rPr>
                <w:rFonts w:ascii="Times New Roman" w:hAnsi="Times New Roman" w:cs="Times New Roman"/>
              </w:rPr>
              <w:t>.</w:t>
            </w:r>
          </w:p>
          <w:p w14:paraId="5AC4CE89" w14:textId="77777777" w:rsidR="007926B6" w:rsidRPr="00844D9F" w:rsidRDefault="007926B6" w:rsidP="009A08C9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</w:tc>
      </w:tr>
    </w:tbl>
    <w:p w14:paraId="4F5C1EBC" w14:textId="77777777" w:rsidR="007926B6" w:rsidRDefault="007926B6" w:rsidP="00741452">
      <w:pPr>
        <w:tabs>
          <w:tab w:val="left" w:pos="153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304"/>
        <w:tblW w:w="9835" w:type="dxa"/>
        <w:tblLook w:val="04A0" w:firstRow="1" w:lastRow="0" w:firstColumn="1" w:lastColumn="0" w:noHBand="0" w:noVBand="1"/>
      </w:tblPr>
      <w:tblGrid>
        <w:gridCol w:w="3076"/>
        <w:gridCol w:w="6759"/>
      </w:tblGrid>
      <w:tr w:rsidR="00971D4B" w:rsidRPr="00E04F14" w14:paraId="30629D53" w14:textId="77777777" w:rsidTr="009A08C9">
        <w:trPr>
          <w:trHeight w:val="668"/>
        </w:trPr>
        <w:tc>
          <w:tcPr>
            <w:tcW w:w="3076" w:type="dxa"/>
            <w:shd w:val="clear" w:color="auto" w:fill="FFB83E"/>
          </w:tcPr>
          <w:p w14:paraId="19CB169D" w14:textId="77777777" w:rsidR="00971D4B" w:rsidRPr="00E04F14" w:rsidRDefault="00971D4B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F2F4134" w14:textId="77777777" w:rsidR="00971D4B" w:rsidRPr="00E04F14" w:rsidRDefault="00971D4B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aktivnost, program i/ili projekt</w:t>
            </w:r>
          </w:p>
          <w:p w14:paraId="72E53C42" w14:textId="77777777" w:rsidR="00971D4B" w:rsidRPr="00E04F14" w:rsidRDefault="00971D4B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9" w:type="dxa"/>
            <w:shd w:val="clear" w:color="auto" w:fill="FFB83E"/>
          </w:tcPr>
          <w:p w14:paraId="5F459E0B" w14:textId="77777777" w:rsidR="00971D4B" w:rsidRDefault="00971D4B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CCD05C2" w14:textId="77777777" w:rsidR="00971D4B" w:rsidRPr="00E04F14" w:rsidRDefault="00971D4B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ncert pod maskama</w:t>
            </w:r>
          </w:p>
        </w:tc>
      </w:tr>
      <w:tr w:rsidR="00971D4B" w:rsidRPr="00A74ACE" w14:paraId="2915E0B2" w14:textId="77777777" w:rsidTr="009A08C9">
        <w:trPr>
          <w:trHeight w:val="886"/>
        </w:trPr>
        <w:tc>
          <w:tcPr>
            <w:tcW w:w="3076" w:type="dxa"/>
          </w:tcPr>
          <w:p w14:paraId="523A3552" w14:textId="77777777" w:rsidR="00971D4B" w:rsidRPr="00E04F14" w:rsidRDefault="00971D4B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1E1C5F29" w14:textId="77777777" w:rsidR="00971D4B" w:rsidRPr="00E04F14" w:rsidRDefault="00971D4B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ciljevi aktivnosti, programa i/ili</w:t>
            </w:r>
          </w:p>
          <w:p w14:paraId="417B6F9A" w14:textId="77777777" w:rsidR="00971D4B" w:rsidRPr="00E04F14" w:rsidRDefault="00971D4B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projekta</w:t>
            </w:r>
          </w:p>
          <w:p w14:paraId="37753A44" w14:textId="77777777" w:rsidR="00971D4B" w:rsidRPr="00E04F14" w:rsidRDefault="00971D4B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9" w:type="dxa"/>
          </w:tcPr>
          <w:p w14:paraId="27491BF2" w14:textId="77777777" w:rsidR="00971D4B" w:rsidRDefault="00971D4B" w:rsidP="009A08C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3AC1D334" w14:textId="77777777" w:rsidR="00971D4B" w:rsidRDefault="00971D4B" w:rsidP="009A08C9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zabavan način prezentirati ozbiljno</w:t>
            </w:r>
          </w:p>
          <w:p w14:paraId="38D045E3" w14:textId="77777777" w:rsidR="00971D4B" w:rsidRPr="00A74ACE" w:rsidRDefault="00971D4B" w:rsidP="009A08C9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vijati maštu</w:t>
            </w:r>
          </w:p>
        </w:tc>
      </w:tr>
      <w:tr w:rsidR="00971D4B" w:rsidRPr="00A74ACE" w14:paraId="1457BD0F" w14:textId="77777777" w:rsidTr="009A08C9">
        <w:trPr>
          <w:trHeight w:val="886"/>
        </w:trPr>
        <w:tc>
          <w:tcPr>
            <w:tcW w:w="3076" w:type="dxa"/>
          </w:tcPr>
          <w:p w14:paraId="4759CE3A" w14:textId="77777777" w:rsidR="00971D4B" w:rsidRPr="00E04F14" w:rsidRDefault="00971D4B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5B495E6F" w14:textId="77777777" w:rsidR="00971D4B" w:rsidRPr="00E04F14" w:rsidRDefault="00971D4B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amjena aktivnosti, programa</w:t>
            </w:r>
          </w:p>
          <w:p w14:paraId="28B8C096" w14:textId="77777777" w:rsidR="00971D4B" w:rsidRPr="00E04F14" w:rsidRDefault="00971D4B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52C1026C" w14:textId="77777777" w:rsidR="00971D4B" w:rsidRPr="00E04F14" w:rsidRDefault="00971D4B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9" w:type="dxa"/>
          </w:tcPr>
          <w:p w14:paraId="5186D175" w14:textId="77777777" w:rsidR="00971D4B" w:rsidRDefault="00971D4B" w:rsidP="009A08C9">
            <w:pPr>
              <w:pStyle w:val="Odlomakpopisa"/>
              <w:autoSpaceDE w:val="0"/>
              <w:autoSpaceDN w:val="0"/>
              <w:adjustRightInd w:val="0"/>
              <w:spacing w:before="0"/>
              <w:ind w:left="394"/>
              <w:rPr>
                <w:rFonts w:ascii="Times New Roman" w:hAnsi="Times New Roman" w:cs="Times New Roman"/>
              </w:rPr>
            </w:pPr>
          </w:p>
          <w:p w14:paraId="3C1E68BF" w14:textId="77777777" w:rsidR="00971D4B" w:rsidRDefault="00971D4B" w:rsidP="009A08C9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vijanje kod učenika/</w:t>
            </w:r>
            <w:proofErr w:type="spellStart"/>
            <w:r>
              <w:rPr>
                <w:rFonts w:ascii="Times New Roman" w:hAnsi="Times New Roman" w:cs="Times New Roman"/>
              </w:rPr>
              <w:t>ca</w:t>
            </w:r>
            <w:proofErr w:type="spellEnd"/>
            <w:r>
              <w:rPr>
                <w:rFonts w:ascii="Times New Roman" w:hAnsi="Times New Roman" w:cs="Times New Roman"/>
              </w:rPr>
              <w:t xml:space="preserve"> vještine i sposobnosti  na javnim  nastupima</w:t>
            </w:r>
          </w:p>
          <w:p w14:paraId="75A528CC" w14:textId="77777777" w:rsidR="00971D4B" w:rsidRPr="00A74ACE" w:rsidRDefault="00971D4B" w:rsidP="009A08C9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A74ACE">
              <w:rPr>
                <w:rFonts w:ascii="Times New Roman" w:hAnsi="Times New Roman" w:cs="Times New Roman"/>
              </w:rPr>
              <w:t>prikazivanje postign</w:t>
            </w:r>
            <w:r>
              <w:rPr>
                <w:rFonts w:ascii="Times New Roman" w:hAnsi="Times New Roman" w:cs="Times New Roman"/>
              </w:rPr>
              <w:t>uć</w:t>
            </w:r>
            <w:r w:rsidRPr="00A74ACE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uč</w:t>
            </w:r>
            <w:r w:rsidRPr="00A74ACE">
              <w:rPr>
                <w:rFonts w:ascii="Times New Roman" w:hAnsi="Times New Roman" w:cs="Times New Roman"/>
              </w:rPr>
              <w:t>enika i stvaranja pozitivnog ozr</w:t>
            </w:r>
            <w:r>
              <w:rPr>
                <w:rFonts w:ascii="Times New Roman" w:hAnsi="Times New Roman" w:cs="Times New Roman"/>
              </w:rPr>
              <w:t>ač</w:t>
            </w:r>
            <w:r w:rsidRPr="00A74ACE">
              <w:rPr>
                <w:rFonts w:ascii="Times New Roman" w:hAnsi="Times New Roman" w:cs="Times New Roman"/>
              </w:rPr>
              <w:t>ja kod</w:t>
            </w:r>
          </w:p>
          <w:p w14:paraId="5C1B09E7" w14:textId="77777777" w:rsidR="00971D4B" w:rsidRPr="00A74ACE" w:rsidRDefault="00971D4B" w:rsidP="009A08C9">
            <w:pPr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čenika i </w:t>
            </w:r>
            <w:r w:rsidRPr="00A74ACE">
              <w:rPr>
                <w:rFonts w:ascii="Times New Roman" w:hAnsi="Times New Roman" w:cs="Times New Roman"/>
              </w:rPr>
              <w:t xml:space="preserve"> roditelja </w:t>
            </w:r>
          </w:p>
        </w:tc>
      </w:tr>
      <w:tr w:rsidR="00971D4B" w:rsidRPr="00A74ACE" w14:paraId="06DF2347" w14:textId="77777777" w:rsidTr="009A08C9">
        <w:trPr>
          <w:trHeight w:val="652"/>
        </w:trPr>
        <w:tc>
          <w:tcPr>
            <w:tcW w:w="3076" w:type="dxa"/>
          </w:tcPr>
          <w:p w14:paraId="04FCAFA3" w14:textId="77777777" w:rsidR="00971D4B" w:rsidRDefault="00971D4B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CEAA2C1" w14:textId="77777777" w:rsidR="00971D4B" w:rsidRDefault="00971D4B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stor</w:t>
            </w:r>
          </w:p>
          <w:p w14:paraId="0072BC34" w14:textId="77777777" w:rsidR="00971D4B" w:rsidRPr="00E04F14" w:rsidRDefault="00971D4B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9" w:type="dxa"/>
          </w:tcPr>
          <w:p w14:paraId="4CAAD48E" w14:textId="77777777" w:rsidR="00971D4B" w:rsidRDefault="00971D4B" w:rsidP="009A08C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50A9383C" w14:textId="77777777" w:rsidR="00971D4B" w:rsidRPr="00FA2253" w:rsidRDefault="00971D4B" w:rsidP="009A08C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FA2253">
              <w:rPr>
                <w:rFonts w:ascii="Times New Roman" w:hAnsi="Times New Roman" w:cs="Times New Roman"/>
              </w:rPr>
              <w:t>-      Galerija ustanove za kulturu i sport Metković</w:t>
            </w:r>
          </w:p>
        </w:tc>
      </w:tr>
      <w:tr w:rsidR="00971D4B" w:rsidRPr="00051C42" w14:paraId="01FA74B3" w14:textId="77777777" w:rsidTr="009A08C9">
        <w:trPr>
          <w:trHeight w:val="1118"/>
        </w:trPr>
        <w:tc>
          <w:tcPr>
            <w:tcW w:w="3076" w:type="dxa"/>
          </w:tcPr>
          <w:p w14:paraId="3959073A" w14:textId="77777777" w:rsidR="00971D4B" w:rsidRPr="00E04F14" w:rsidRDefault="00971D4B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27770AE6" w14:textId="77777777" w:rsidR="00971D4B" w:rsidRPr="00E04F14" w:rsidRDefault="00971D4B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ositelji aktivnosti, programa</w:t>
            </w:r>
          </w:p>
          <w:p w14:paraId="1CE9D054" w14:textId="77777777" w:rsidR="00971D4B" w:rsidRPr="00E04F14" w:rsidRDefault="00971D4B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 i njihova</w:t>
            </w:r>
          </w:p>
          <w:p w14:paraId="50E9F7E3" w14:textId="77777777" w:rsidR="00971D4B" w:rsidRPr="00E04F14" w:rsidRDefault="00971D4B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odgovornost</w:t>
            </w:r>
          </w:p>
          <w:p w14:paraId="3AD7A358" w14:textId="77777777" w:rsidR="00971D4B" w:rsidRPr="00E04F14" w:rsidRDefault="00971D4B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9" w:type="dxa"/>
          </w:tcPr>
          <w:p w14:paraId="7DA245AD" w14:textId="77777777" w:rsidR="00971D4B" w:rsidRDefault="00971D4B" w:rsidP="009A08C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5557EE77" w14:textId="77777777" w:rsidR="00971D4B" w:rsidRPr="00051C42" w:rsidRDefault="00971D4B" w:rsidP="009A08C9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184014">
              <w:rPr>
                <w:rFonts w:ascii="Times New Roman" w:hAnsi="Times New Roman" w:cs="Times New Roman"/>
                <w:bCs/>
              </w:rPr>
              <w:t xml:space="preserve">Osnovna  glazbena škola </w:t>
            </w:r>
            <w:r>
              <w:rPr>
                <w:rFonts w:ascii="Times New Roman" w:hAnsi="Times New Roman" w:cs="Times New Roman"/>
                <w:bCs/>
              </w:rPr>
              <w:t>Metković svi odjeli</w:t>
            </w:r>
          </w:p>
          <w:p w14:paraId="2964255F" w14:textId="77777777" w:rsidR="00971D4B" w:rsidRPr="008E282F" w:rsidRDefault="00971D4B" w:rsidP="009A08C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971D4B" w:rsidRPr="00CA32D6" w14:paraId="7694BE66" w14:textId="77777777" w:rsidTr="009A08C9">
        <w:trPr>
          <w:trHeight w:val="886"/>
        </w:trPr>
        <w:tc>
          <w:tcPr>
            <w:tcW w:w="3076" w:type="dxa"/>
          </w:tcPr>
          <w:p w14:paraId="005B9993" w14:textId="77777777" w:rsidR="00971D4B" w:rsidRPr="00E04F14" w:rsidRDefault="00971D4B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551F45C4" w14:textId="77777777" w:rsidR="00971D4B" w:rsidRPr="00E04F14" w:rsidRDefault="00971D4B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ačin realizacije aktivnosti,</w:t>
            </w:r>
          </w:p>
          <w:p w14:paraId="2BC444DE" w14:textId="77777777" w:rsidR="00971D4B" w:rsidRPr="00E04F14" w:rsidRDefault="00971D4B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programa i/ili projekta</w:t>
            </w:r>
          </w:p>
          <w:p w14:paraId="2392CBF9" w14:textId="77777777" w:rsidR="00971D4B" w:rsidRPr="00E04F14" w:rsidRDefault="00971D4B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9" w:type="dxa"/>
          </w:tcPr>
          <w:p w14:paraId="51A7C255" w14:textId="77777777" w:rsidR="00971D4B" w:rsidRPr="00444067" w:rsidRDefault="00971D4B" w:rsidP="009A08C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2BD71D88" w14:textId="77777777" w:rsidR="00971D4B" w:rsidRPr="00CA32D6" w:rsidRDefault="00971D4B" w:rsidP="009A08C9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ni koncert</w:t>
            </w:r>
          </w:p>
        </w:tc>
      </w:tr>
      <w:tr w:rsidR="00971D4B" w:rsidRPr="00CA32D6" w14:paraId="551C4059" w14:textId="77777777" w:rsidTr="009A08C9">
        <w:trPr>
          <w:trHeight w:val="434"/>
        </w:trPr>
        <w:tc>
          <w:tcPr>
            <w:tcW w:w="3076" w:type="dxa"/>
          </w:tcPr>
          <w:p w14:paraId="435940A5" w14:textId="77777777" w:rsidR="00971D4B" w:rsidRDefault="00971D4B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3AE1A7E0" w14:textId="367345F0" w:rsidR="00971D4B" w:rsidRDefault="00C97BE9" w:rsidP="00971D4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971D4B" w:rsidRPr="00971D4B">
              <w:rPr>
                <w:rFonts w:ascii="Times New Roman" w:hAnsi="Times New Roman" w:cs="Times New Roman"/>
                <w:b/>
                <w:bCs/>
              </w:rPr>
              <w:t>remenik</w:t>
            </w:r>
            <w:proofErr w:type="spellEnd"/>
            <w:r w:rsidR="00971D4B">
              <w:rPr>
                <w:rFonts w:ascii="Times New Roman" w:hAnsi="Times New Roman" w:cs="Times New Roman"/>
                <w:b/>
                <w:bCs/>
              </w:rPr>
              <w:t xml:space="preserve"> aktivnosti, programa i/</w:t>
            </w:r>
            <w:proofErr w:type="spellStart"/>
            <w:r w:rsidR="00971D4B">
              <w:rPr>
                <w:rFonts w:ascii="Times New Roman" w:hAnsi="Times New Roman" w:cs="Times New Roman"/>
                <w:b/>
                <w:bCs/>
              </w:rPr>
              <w:t>iliprojekta</w:t>
            </w:r>
            <w:proofErr w:type="spellEnd"/>
          </w:p>
          <w:p w14:paraId="5211E1DE" w14:textId="498CD55A" w:rsidR="00971D4B" w:rsidRPr="00971D4B" w:rsidRDefault="00971D4B" w:rsidP="00971D4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59" w:type="dxa"/>
          </w:tcPr>
          <w:p w14:paraId="04F09D11" w14:textId="77777777" w:rsidR="00971D4B" w:rsidRDefault="00971D4B" w:rsidP="009A08C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312D905" w14:textId="54FF4963" w:rsidR="00971D4B" w:rsidRPr="00971D4B" w:rsidRDefault="00971D4B" w:rsidP="00971D4B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jača 2024</w:t>
            </w:r>
          </w:p>
        </w:tc>
      </w:tr>
      <w:tr w:rsidR="008331AD" w:rsidRPr="00CA32D6" w14:paraId="0B1F2026" w14:textId="77777777" w:rsidTr="009A08C9">
        <w:trPr>
          <w:trHeight w:val="434"/>
        </w:trPr>
        <w:tc>
          <w:tcPr>
            <w:tcW w:w="3076" w:type="dxa"/>
          </w:tcPr>
          <w:p w14:paraId="29902493" w14:textId="77777777" w:rsidR="008331AD" w:rsidRDefault="008331AD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9" w:type="dxa"/>
          </w:tcPr>
          <w:p w14:paraId="19D7E955" w14:textId="77777777" w:rsidR="008331AD" w:rsidRDefault="008331AD" w:rsidP="009A08C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</w:tr>
    </w:tbl>
    <w:p w14:paraId="2FE76B7A" w14:textId="77777777" w:rsidR="00A851E3" w:rsidRDefault="00A851E3" w:rsidP="00741452">
      <w:pPr>
        <w:tabs>
          <w:tab w:val="left" w:pos="153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1053"/>
        <w:tblOverlap w:val="never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CD40E2" w:rsidRPr="00E04F14" w14:paraId="753204E5" w14:textId="77777777" w:rsidTr="008331AD">
        <w:tc>
          <w:tcPr>
            <w:tcW w:w="2943" w:type="dxa"/>
            <w:shd w:val="clear" w:color="auto" w:fill="FFB83E"/>
          </w:tcPr>
          <w:p w14:paraId="13E39D9E" w14:textId="77777777" w:rsidR="00CD40E2" w:rsidRDefault="00CD40E2" w:rsidP="008331AD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b/>
                <w:bCs/>
              </w:rPr>
            </w:pPr>
          </w:p>
          <w:p w14:paraId="1E22660E" w14:textId="77777777" w:rsidR="00CD40E2" w:rsidRDefault="00CD40E2" w:rsidP="008331A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8B1EEA5" w14:textId="2137E1C3" w:rsidR="00CD40E2" w:rsidRDefault="006002B3" w:rsidP="008331A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02B3">
              <w:rPr>
                <w:rFonts w:ascii="Times New Roman" w:hAnsi="Times New Roman" w:cs="Times New Roman"/>
                <w:b/>
                <w:bCs/>
              </w:rPr>
              <w:t>aktivnost, program i/ili projekt</w:t>
            </w:r>
          </w:p>
          <w:p w14:paraId="4D1CF553" w14:textId="77777777" w:rsidR="00CD40E2" w:rsidRDefault="00CD40E2" w:rsidP="008331A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AFC52A2" w14:textId="77777777" w:rsidR="00CD40E2" w:rsidRDefault="00CD40E2" w:rsidP="008331A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CFAF6C0" w14:textId="77777777" w:rsidR="00CD40E2" w:rsidRPr="00E04F14" w:rsidRDefault="00CD40E2" w:rsidP="008331AD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FFB83E"/>
          </w:tcPr>
          <w:p w14:paraId="72D92526" w14:textId="77777777" w:rsidR="00CD40E2" w:rsidRDefault="00CD40E2" w:rsidP="008331A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F731752" w14:textId="77777777" w:rsidR="00CD40E2" w:rsidRDefault="00CD40E2" w:rsidP="008331A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tjecanja i smotre učenika:</w:t>
            </w:r>
          </w:p>
          <w:p w14:paraId="4D5269A6" w14:textId="77777777" w:rsidR="00CD40E2" w:rsidRDefault="00CD40E2" w:rsidP="008331A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školsko, regionalno, državno i međunarodno</w:t>
            </w:r>
          </w:p>
          <w:p w14:paraId="6DABDC5E" w14:textId="77777777" w:rsidR="00CD40E2" w:rsidRPr="00E04F14" w:rsidRDefault="00CD40E2" w:rsidP="008331A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0E2" w:rsidRPr="00E04F14" w14:paraId="0E3F213C" w14:textId="77777777" w:rsidTr="008331AD">
        <w:tc>
          <w:tcPr>
            <w:tcW w:w="2943" w:type="dxa"/>
          </w:tcPr>
          <w:p w14:paraId="1AF2C40C" w14:textId="77777777" w:rsidR="00CD40E2" w:rsidRPr="00E04F14" w:rsidRDefault="00CD40E2" w:rsidP="008331A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6E57C7C3" w14:textId="77777777" w:rsidR="00CD40E2" w:rsidRPr="00E04F14" w:rsidRDefault="00CD40E2" w:rsidP="008331A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ciljevi aktivnosti, programa i/ili</w:t>
            </w:r>
          </w:p>
          <w:p w14:paraId="38978804" w14:textId="77777777" w:rsidR="00CD40E2" w:rsidRPr="00E04F14" w:rsidRDefault="00CD40E2" w:rsidP="008331A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projekta</w:t>
            </w:r>
          </w:p>
          <w:p w14:paraId="2849C4D1" w14:textId="77777777" w:rsidR="00CD40E2" w:rsidRPr="00E04F14" w:rsidRDefault="00CD40E2" w:rsidP="008331A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311044B8" w14:textId="77777777" w:rsidR="00CD40E2" w:rsidRPr="0071721C" w:rsidRDefault="00CD40E2" w:rsidP="008331AD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5829028F" w14:textId="77777777" w:rsidR="00CD40E2" w:rsidRDefault="00CD40E2" w:rsidP="008331AD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cija darovitih uč</w:t>
            </w:r>
            <w:r w:rsidRPr="00E04F14">
              <w:rPr>
                <w:rFonts w:ascii="Times New Roman" w:hAnsi="Times New Roman" w:cs="Times New Roman"/>
              </w:rPr>
              <w:t xml:space="preserve">enika i njihovih </w:t>
            </w:r>
            <w:r>
              <w:rPr>
                <w:rFonts w:ascii="Times New Roman" w:hAnsi="Times New Roman" w:cs="Times New Roman"/>
              </w:rPr>
              <w:t>učitelja</w:t>
            </w:r>
          </w:p>
          <w:p w14:paraId="38541F3C" w14:textId="77777777" w:rsidR="00CD40E2" w:rsidRPr="0071721C" w:rsidRDefault="00CD40E2" w:rsidP="008331AD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CD40E2" w:rsidRPr="002C6F78" w14:paraId="38391B03" w14:textId="77777777" w:rsidTr="008331AD">
        <w:trPr>
          <w:trHeight w:val="70"/>
        </w:trPr>
        <w:tc>
          <w:tcPr>
            <w:tcW w:w="2943" w:type="dxa"/>
          </w:tcPr>
          <w:p w14:paraId="26EAA582" w14:textId="77777777" w:rsidR="00CD40E2" w:rsidRPr="00E04F14" w:rsidRDefault="00CD40E2" w:rsidP="008331AD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amjena aktivnosti, programa</w:t>
            </w:r>
          </w:p>
          <w:p w14:paraId="12DC343C" w14:textId="77777777" w:rsidR="00CD40E2" w:rsidRPr="00E04F14" w:rsidRDefault="00CD40E2" w:rsidP="008331A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</w:tc>
        <w:tc>
          <w:tcPr>
            <w:tcW w:w="6804" w:type="dxa"/>
          </w:tcPr>
          <w:p w14:paraId="24CCAAA1" w14:textId="77777777" w:rsidR="00CD40E2" w:rsidRDefault="00CD40E2" w:rsidP="008331AD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  <w:p w14:paraId="5ABAAB3E" w14:textId="77777777" w:rsidR="00CD40E2" w:rsidRPr="007057FA" w:rsidRDefault="00CD40E2" w:rsidP="008331AD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predovanje u struč</w:t>
            </w:r>
            <w:r w:rsidRPr="00E04F14">
              <w:rPr>
                <w:rFonts w:ascii="Times New Roman" w:hAnsi="Times New Roman" w:cs="Times New Roman"/>
              </w:rPr>
              <w:t>nom usavršavanju natjecatelja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57FA">
              <w:rPr>
                <w:rFonts w:ascii="Times New Roman" w:hAnsi="Times New Roman" w:cs="Times New Roman"/>
              </w:rPr>
              <w:t xml:space="preserve"> njihovih mentora (nastavnika )</w:t>
            </w:r>
          </w:p>
          <w:p w14:paraId="464851AC" w14:textId="77777777" w:rsidR="00CD40E2" w:rsidRDefault="00CD40E2" w:rsidP="008331AD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5D054A">
              <w:rPr>
                <w:rFonts w:ascii="Times New Roman" w:hAnsi="Times New Roman" w:cs="Times New Roman"/>
              </w:rPr>
              <w:t>sudjelovanje ili slušanje ostalih kandidata kao poticaj za daljnje napredovanje</w:t>
            </w:r>
          </w:p>
          <w:p w14:paraId="5F721FC1" w14:textId="77777777" w:rsidR="00CD40E2" w:rsidRPr="005D054A" w:rsidRDefault="00CD40E2" w:rsidP="008331AD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CD40E2" w:rsidRPr="00444067" w14:paraId="04C4C6F8" w14:textId="77777777" w:rsidTr="008331AD">
        <w:trPr>
          <w:trHeight w:val="1087"/>
        </w:trPr>
        <w:tc>
          <w:tcPr>
            <w:tcW w:w="2943" w:type="dxa"/>
          </w:tcPr>
          <w:p w14:paraId="039AD8C1" w14:textId="77777777" w:rsidR="00B642A5" w:rsidRDefault="00CD40E2" w:rsidP="008331AD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1CE0B26" w14:textId="64DCBF11" w:rsidR="00CD40E2" w:rsidRPr="00E04F14" w:rsidRDefault="00CD40E2" w:rsidP="008331AD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ositelji aktivnosti, programa</w:t>
            </w:r>
          </w:p>
          <w:p w14:paraId="588E681A" w14:textId="77777777" w:rsidR="00CD40E2" w:rsidRPr="00E04F14" w:rsidRDefault="00CD40E2" w:rsidP="008331A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li projekta i njihova</w:t>
            </w:r>
          </w:p>
          <w:p w14:paraId="6A3C893C" w14:textId="77777777" w:rsidR="00CD40E2" w:rsidRPr="00E04F14" w:rsidRDefault="00CD40E2" w:rsidP="008331A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dgovorno</w:t>
            </w:r>
            <w:r w:rsidRPr="00E04F14">
              <w:rPr>
                <w:rFonts w:ascii="Times New Roman" w:hAnsi="Times New Roman" w:cs="Times New Roman"/>
                <w:b/>
                <w:bCs/>
              </w:rPr>
              <w:t>st</w:t>
            </w:r>
          </w:p>
          <w:p w14:paraId="2F69A0D5" w14:textId="77777777" w:rsidR="00CD40E2" w:rsidRPr="00E04F14" w:rsidRDefault="00CD40E2" w:rsidP="008331A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024BE3A6" w14:textId="77777777" w:rsidR="00CD40E2" w:rsidRDefault="00CD40E2" w:rsidP="008331AD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  <w:p w14:paraId="346909BC" w14:textId="0326D9F9" w:rsidR="00CD40E2" w:rsidRPr="00F210C0" w:rsidRDefault="00CD40E2" w:rsidP="008331AD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F210C0">
              <w:rPr>
                <w:rFonts w:ascii="Times New Roman" w:hAnsi="Times New Roman" w:cs="Times New Roman"/>
              </w:rPr>
              <w:t>MZOS, AZOO</w:t>
            </w:r>
            <w:r w:rsidR="00E9162D">
              <w:rPr>
                <w:rFonts w:ascii="Times New Roman" w:hAnsi="Times New Roman" w:cs="Times New Roman"/>
              </w:rPr>
              <w:t xml:space="preserve">, </w:t>
            </w:r>
            <w:r w:rsidRPr="00F210C0">
              <w:rPr>
                <w:rFonts w:ascii="Times New Roman" w:hAnsi="Times New Roman" w:cs="Times New Roman"/>
              </w:rPr>
              <w:t>HDGPP</w:t>
            </w:r>
            <w:r w:rsidR="00E9162D">
              <w:rPr>
                <w:rFonts w:ascii="Times New Roman" w:hAnsi="Times New Roman" w:cs="Times New Roman"/>
              </w:rPr>
              <w:t>, GŠ P.MARKOVCA ZAGREB, GŠ J HATZEA SPLIT</w:t>
            </w:r>
            <w:r w:rsidR="00B642A5">
              <w:rPr>
                <w:rFonts w:ascii="Times New Roman" w:hAnsi="Times New Roman" w:cs="Times New Roman"/>
              </w:rPr>
              <w:t>, ITALIJA- GORIZIA, SARAJEVO GUITAR FEST</w:t>
            </w:r>
          </w:p>
          <w:p w14:paraId="3CA72E24" w14:textId="77777777" w:rsidR="00CD40E2" w:rsidRPr="008E11E2" w:rsidRDefault="00CD40E2" w:rsidP="008331AD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8E11E2">
              <w:rPr>
                <w:rFonts w:ascii="Times New Roman" w:hAnsi="Times New Roman" w:cs="Times New Roman"/>
              </w:rPr>
              <w:t xml:space="preserve">Osnovna glazbena škola </w:t>
            </w:r>
            <w:r>
              <w:rPr>
                <w:rFonts w:ascii="Times New Roman" w:hAnsi="Times New Roman" w:cs="Times New Roman"/>
              </w:rPr>
              <w:t>Metković</w:t>
            </w:r>
          </w:p>
          <w:p w14:paraId="74A1F870" w14:textId="77777777" w:rsidR="00CD40E2" w:rsidRPr="00051C42" w:rsidRDefault="00CD40E2" w:rsidP="008331AD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CD40E2" w:rsidRPr="00CA32D6" w14:paraId="4F958E57" w14:textId="77777777" w:rsidTr="008331AD">
        <w:trPr>
          <w:trHeight w:val="1545"/>
        </w:trPr>
        <w:tc>
          <w:tcPr>
            <w:tcW w:w="2943" w:type="dxa"/>
          </w:tcPr>
          <w:p w14:paraId="777D5AC1" w14:textId="77777777" w:rsidR="00B642A5" w:rsidRDefault="00CD40E2" w:rsidP="008331AD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14:paraId="3416AC4C" w14:textId="77777777" w:rsidR="00B642A5" w:rsidRDefault="00B642A5" w:rsidP="008331AD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b/>
                <w:bCs/>
              </w:rPr>
            </w:pPr>
          </w:p>
          <w:p w14:paraId="0C11C953" w14:textId="1F0F96BE" w:rsidR="00CD40E2" w:rsidRPr="00E04F14" w:rsidRDefault="00CD40E2" w:rsidP="008331AD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ačin realizacije aktivnosti,</w:t>
            </w:r>
          </w:p>
          <w:p w14:paraId="21653598" w14:textId="77777777" w:rsidR="00CD40E2" w:rsidRPr="00E04F14" w:rsidRDefault="00CD40E2" w:rsidP="008331A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programa i/ili projekta</w:t>
            </w:r>
          </w:p>
          <w:p w14:paraId="42C5C3C9" w14:textId="77777777" w:rsidR="00CD40E2" w:rsidRPr="00E04F14" w:rsidRDefault="00CD40E2" w:rsidP="008331A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37F4DF5F" w14:textId="77777777" w:rsidR="00CD40E2" w:rsidRDefault="00CD40E2" w:rsidP="008331AD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  <w:p w14:paraId="482A01D3" w14:textId="77777777" w:rsidR="00CD40E2" w:rsidRPr="002E5729" w:rsidRDefault="00CD40E2" w:rsidP="008331AD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CA32D6">
              <w:rPr>
                <w:rFonts w:ascii="Times New Roman" w:hAnsi="Times New Roman" w:cs="Times New Roman"/>
              </w:rPr>
              <w:t>nastup u zadanoj kategoriji komornih sastava</w:t>
            </w:r>
            <w:r>
              <w:rPr>
                <w:rFonts w:ascii="Times New Roman" w:hAnsi="Times New Roman" w:cs="Times New Roman"/>
              </w:rPr>
              <w:t xml:space="preserve">, te solističkih pristupnika </w:t>
            </w:r>
            <w:r w:rsidRPr="00CA32D6">
              <w:rPr>
                <w:rFonts w:ascii="Times New Roman" w:hAnsi="Times New Roman" w:cs="Times New Roman"/>
              </w:rPr>
              <w:t xml:space="preserve"> na </w:t>
            </w:r>
            <w:r>
              <w:rPr>
                <w:rFonts w:ascii="Times New Roman" w:hAnsi="Times New Roman" w:cs="Times New Roman"/>
              </w:rPr>
              <w:t xml:space="preserve">školskom, </w:t>
            </w:r>
            <w:r w:rsidRPr="002E5729">
              <w:rPr>
                <w:rFonts w:ascii="Times New Roman" w:hAnsi="Times New Roman" w:cs="Times New Roman"/>
              </w:rPr>
              <w:t>regionalnom i državnom natjecanju</w:t>
            </w:r>
          </w:p>
          <w:p w14:paraId="0E94CBFB" w14:textId="77777777" w:rsidR="00CD40E2" w:rsidRPr="00CA32D6" w:rsidRDefault="00CD40E2" w:rsidP="008331AD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CA32D6">
              <w:rPr>
                <w:rFonts w:ascii="Times New Roman" w:hAnsi="Times New Roman" w:cs="Times New Roman"/>
              </w:rPr>
              <w:t>nastup u zadanoj kategoriji solista na:</w:t>
            </w:r>
          </w:p>
          <w:p w14:paraId="7D6204DE" w14:textId="77777777" w:rsidR="00CD40E2" w:rsidRDefault="00CD40E2" w:rsidP="008331AD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a) školskoj  audiciji  za navedene discipline po pravilniku HDGPP-a</w:t>
            </w:r>
          </w:p>
          <w:p w14:paraId="3461AAB1" w14:textId="77777777" w:rsidR="00CD40E2" w:rsidRDefault="00CD40E2" w:rsidP="008331AD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b) regionalnom i državnom natjecanju po pravilniku HDGPP-a</w:t>
            </w:r>
          </w:p>
          <w:p w14:paraId="21DE0D76" w14:textId="77777777" w:rsidR="00CD40E2" w:rsidRPr="002E5729" w:rsidRDefault="00CD40E2" w:rsidP="008331AD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2E5729">
              <w:rPr>
                <w:rFonts w:ascii="Times New Roman" w:hAnsi="Times New Roman" w:cs="Times New Roman"/>
              </w:rPr>
              <w:t xml:space="preserve">  c) dodjeli nagrada na sve</w:t>
            </w:r>
            <w:r w:rsidRPr="002E5729">
              <w:rPr>
                <w:rFonts w:ascii="TimesNewRoman" w:hAnsi="TimesNewRoman" w:cs="TimesNewRoman"/>
              </w:rPr>
              <w:t>č</w:t>
            </w:r>
            <w:r w:rsidRPr="002E5729">
              <w:rPr>
                <w:rFonts w:ascii="Times New Roman" w:hAnsi="Times New Roman" w:cs="Times New Roman"/>
              </w:rPr>
              <w:t>anom koncertu, državna razina</w:t>
            </w:r>
          </w:p>
          <w:p w14:paraId="5EB73471" w14:textId="77777777" w:rsidR="00CD40E2" w:rsidRPr="002E5729" w:rsidRDefault="00CD40E2" w:rsidP="008331AD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2E5729">
              <w:rPr>
                <w:rFonts w:ascii="Times New Roman" w:hAnsi="Times New Roman" w:cs="Times New Roman"/>
              </w:rPr>
              <w:t xml:space="preserve">  d)</w:t>
            </w:r>
            <w:r>
              <w:rPr>
                <w:rFonts w:ascii="Times New Roman" w:hAnsi="Times New Roman" w:cs="Times New Roman"/>
              </w:rPr>
              <w:t xml:space="preserve"> nagrade Županije za ostvarene rezultate na državnoj razini</w:t>
            </w:r>
          </w:p>
          <w:p w14:paraId="3563C551" w14:textId="77777777" w:rsidR="00CD40E2" w:rsidRPr="00CA32D6" w:rsidRDefault="00CD40E2" w:rsidP="008331AD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</w:tc>
      </w:tr>
    </w:tbl>
    <w:p w14:paraId="45922842" w14:textId="77777777" w:rsidR="00A851E3" w:rsidRDefault="00A851E3" w:rsidP="00A95F04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99"/>
        <w:tblW w:w="10119" w:type="dxa"/>
        <w:tblLook w:val="04A0" w:firstRow="1" w:lastRow="0" w:firstColumn="1" w:lastColumn="0" w:noHBand="0" w:noVBand="1"/>
      </w:tblPr>
      <w:tblGrid>
        <w:gridCol w:w="3394"/>
        <w:gridCol w:w="6725"/>
      </w:tblGrid>
      <w:tr w:rsidR="00A851E3" w:rsidRPr="00E04F14" w14:paraId="00F18D8E" w14:textId="77777777" w:rsidTr="009A08C9">
        <w:trPr>
          <w:trHeight w:val="699"/>
        </w:trPr>
        <w:tc>
          <w:tcPr>
            <w:tcW w:w="3394" w:type="dxa"/>
            <w:shd w:val="clear" w:color="auto" w:fill="FFB83E"/>
          </w:tcPr>
          <w:p w14:paraId="47037D89" w14:textId="77777777" w:rsidR="00A851E3" w:rsidRDefault="00A851E3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BF3D64C" w14:textId="77777777" w:rsidR="00A851E3" w:rsidRDefault="00A851E3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471002C" w14:textId="77777777" w:rsidR="00A851E3" w:rsidRPr="00AA173C" w:rsidRDefault="00A851E3" w:rsidP="009A08C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6725" w:type="dxa"/>
            <w:shd w:val="clear" w:color="auto" w:fill="FFB83E"/>
          </w:tcPr>
          <w:p w14:paraId="7E205473" w14:textId="77777777" w:rsidR="00A851E3" w:rsidRPr="00AA173C" w:rsidRDefault="00A851E3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954B005" w14:textId="3C4E60A5" w:rsidR="00A851E3" w:rsidRPr="00AA173C" w:rsidRDefault="00A851E3" w:rsidP="009A08C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AA173C"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  <w:r w:rsidR="00CD40E2">
              <w:rPr>
                <w:rFonts w:ascii="Times New Roman" w:hAnsi="Times New Roman" w:cs="Times New Roman"/>
                <w:b/>
                <w:bCs/>
              </w:rPr>
              <w:t>SVJETSKI DAN KLAVIR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- školski projekt</w:t>
            </w:r>
          </w:p>
        </w:tc>
      </w:tr>
      <w:tr w:rsidR="00A851E3" w:rsidRPr="002472D8" w14:paraId="529B7FD7" w14:textId="77777777" w:rsidTr="009A08C9">
        <w:trPr>
          <w:trHeight w:val="1155"/>
        </w:trPr>
        <w:tc>
          <w:tcPr>
            <w:tcW w:w="3394" w:type="dxa"/>
            <w:shd w:val="clear" w:color="auto" w:fill="FFFFFF" w:themeFill="background1"/>
          </w:tcPr>
          <w:p w14:paraId="4DD03CFA" w14:textId="77777777" w:rsidR="00A851E3" w:rsidRPr="002472D8" w:rsidRDefault="00A851E3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48C02C18" w14:textId="77777777" w:rsidR="00A851E3" w:rsidRPr="002472D8" w:rsidRDefault="00A851E3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ciljevi aktivnosti, programa i/ili</w:t>
            </w:r>
          </w:p>
          <w:p w14:paraId="0F6881E4" w14:textId="77777777" w:rsidR="00A851E3" w:rsidRPr="002472D8" w:rsidRDefault="00A851E3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projekta</w:t>
            </w:r>
          </w:p>
        </w:tc>
        <w:tc>
          <w:tcPr>
            <w:tcW w:w="6725" w:type="dxa"/>
          </w:tcPr>
          <w:p w14:paraId="374BD441" w14:textId="77777777" w:rsidR="00A851E3" w:rsidRDefault="00A851E3" w:rsidP="009A08C9">
            <w:pPr>
              <w:pStyle w:val="Odlomakpopisa"/>
              <w:autoSpaceDE w:val="0"/>
              <w:autoSpaceDN w:val="0"/>
              <w:adjustRightInd w:val="0"/>
              <w:spacing w:before="0"/>
              <w:ind w:left="394"/>
              <w:rPr>
                <w:rFonts w:ascii="Times New Roman" w:hAnsi="Times New Roman" w:cs="Times New Roman"/>
              </w:rPr>
            </w:pPr>
          </w:p>
          <w:p w14:paraId="731AA5F1" w14:textId="77777777" w:rsidR="00A851E3" w:rsidRDefault="00A851E3" w:rsidP="00A851E3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izanje kvalitete rada učitelja </w:t>
            </w:r>
          </w:p>
          <w:p w14:paraId="605CF0B5" w14:textId="77777777" w:rsidR="00A851E3" w:rsidRDefault="00A851E3" w:rsidP="00A851E3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jecanje novih iskustava u području struke</w:t>
            </w:r>
          </w:p>
          <w:p w14:paraId="688B27CB" w14:textId="77777777" w:rsidR="00A851E3" w:rsidRDefault="00A851E3" w:rsidP="00A851E3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jecanje kvalifikacija potrebnih za napredovanje u zvanju     </w:t>
            </w:r>
          </w:p>
          <w:p w14:paraId="3D8280FF" w14:textId="77777777" w:rsidR="00A851E3" w:rsidRPr="00844D9F" w:rsidRDefault="00A851E3" w:rsidP="009A08C9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A851E3" w:rsidRPr="002472D8" w14:paraId="2DCD81BE" w14:textId="77777777" w:rsidTr="009A08C9">
        <w:trPr>
          <w:trHeight w:val="699"/>
        </w:trPr>
        <w:tc>
          <w:tcPr>
            <w:tcW w:w="3394" w:type="dxa"/>
            <w:shd w:val="clear" w:color="auto" w:fill="FFFFFF" w:themeFill="background1"/>
          </w:tcPr>
          <w:p w14:paraId="328446B4" w14:textId="77777777" w:rsidR="00A851E3" w:rsidRPr="002472D8" w:rsidRDefault="00A851E3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17993AF0" w14:textId="77777777" w:rsidR="00A851E3" w:rsidRPr="002472D8" w:rsidRDefault="00A851E3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namjena aktivnosti, programa</w:t>
            </w:r>
          </w:p>
          <w:p w14:paraId="6C76D0F7" w14:textId="77777777" w:rsidR="00A851E3" w:rsidRPr="002472D8" w:rsidRDefault="00A851E3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</w:tc>
        <w:tc>
          <w:tcPr>
            <w:tcW w:w="6725" w:type="dxa"/>
          </w:tcPr>
          <w:p w14:paraId="253B9462" w14:textId="77777777" w:rsidR="00A851E3" w:rsidRDefault="00A851E3" w:rsidP="009A08C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79B848CB" w14:textId="77777777" w:rsidR="00A851E3" w:rsidRPr="00D9459A" w:rsidRDefault="00A851E3" w:rsidP="00A851E3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prema učitelja za rad te stjecanje novih znanja</w:t>
            </w:r>
          </w:p>
        </w:tc>
      </w:tr>
      <w:tr w:rsidR="00A851E3" w:rsidRPr="002472D8" w14:paraId="31142907" w14:textId="77777777" w:rsidTr="009A08C9">
        <w:trPr>
          <w:trHeight w:val="684"/>
        </w:trPr>
        <w:tc>
          <w:tcPr>
            <w:tcW w:w="3394" w:type="dxa"/>
            <w:shd w:val="clear" w:color="auto" w:fill="FFFFFF" w:themeFill="background1"/>
          </w:tcPr>
          <w:p w14:paraId="3FF72260" w14:textId="77777777" w:rsidR="00A851E3" w:rsidRDefault="00A851E3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6EE9A3D" w14:textId="77777777" w:rsidR="00A851E3" w:rsidRDefault="00A851E3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stor</w:t>
            </w:r>
          </w:p>
          <w:p w14:paraId="0A9FD614" w14:textId="77777777" w:rsidR="00A851E3" w:rsidRPr="002472D8" w:rsidRDefault="00A851E3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5" w:type="dxa"/>
          </w:tcPr>
          <w:p w14:paraId="30E46E6B" w14:textId="77777777" w:rsidR="00A851E3" w:rsidRDefault="00A851E3" w:rsidP="009A08C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466CDEB4" w14:textId="77777777" w:rsidR="00A851E3" w:rsidRPr="00FA2253" w:rsidRDefault="00A851E3" w:rsidP="009A08C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FA2253">
              <w:rPr>
                <w:rFonts w:ascii="Times New Roman" w:hAnsi="Times New Roman" w:cs="Times New Roman"/>
              </w:rPr>
              <w:t xml:space="preserve">-      </w:t>
            </w:r>
            <w:r w:rsidRPr="00FA2253">
              <w:rPr>
                <w:rFonts w:ascii="Times New Roman" w:hAnsi="Times New Roman" w:cs="Times New Roman"/>
                <w:bCs/>
              </w:rPr>
              <w:t xml:space="preserve"> Osnovna  glazbena škola Metković</w:t>
            </w:r>
          </w:p>
          <w:p w14:paraId="59A88571" w14:textId="77777777" w:rsidR="00A851E3" w:rsidRDefault="00A851E3" w:rsidP="009A08C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A851E3" w:rsidRPr="002472D8" w14:paraId="227DFDAC" w14:textId="77777777" w:rsidTr="009A08C9">
        <w:trPr>
          <w:trHeight w:val="1170"/>
        </w:trPr>
        <w:tc>
          <w:tcPr>
            <w:tcW w:w="3394" w:type="dxa"/>
            <w:shd w:val="clear" w:color="auto" w:fill="FFFFFF" w:themeFill="background1"/>
          </w:tcPr>
          <w:p w14:paraId="6D76B760" w14:textId="77777777" w:rsidR="00A851E3" w:rsidRPr="002472D8" w:rsidRDefault="00A851E3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7E65C2CD" w14:textId="77777777" w:rsidR="00A851E3" w:rsidRPr="002472D8" w:rsidRDefault="00A851E3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nositelji aktivnosti, programa</w:t>
            </w:r>
          </w:p>
          <w:p w14:paraId="20EF2617" w14:textId="77777777" w:rsidR="00A851E3" w:rsidRPr="002472D8" w:rsidRDefault="00A851E3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i/ili projekta i njihova</w:t>
            </w:r>
          </w:p>
          <w:p w14:paraId="1194FE53" w14:textId="77777777" w:rsidR="00A851E3" w:rsidRPr="002472D8" w:rsidRDefault="00A851E3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odgovornost</w:t>
            </w:r>
          </w:p>
        </w:tc>
        <w:tc>
          <w:tcPr>
            <w:tcW w:w="6725" w:type="dxa"/>
          </w:tcPr>
          <w:p w14:paraId="1BED71F3" w14:textId="77777777" w:rsidR="00A851E3" w:rsidRDefault="00A851E3" w:rsidP="009A08C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2A40BFC2" w14:textId="77777777" w:rsidR="00A851E3" w:rsidRPr="00A851E3" w:rsidRDefault="00A851E3" w:rsidP="00A851E3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A851E3">
              <w:rPr>
                <w:rFonts w:ascii="Times New Roman" w:hAnsi="Times New Roman" w:cs="Times New Roman"/>
              </w:rPr>
              <w:t xml:space="preserve">Karmen </w:t>
            </w:r>
            <w:proofErr w:type="spellStart"/>
            <w:r w:rsidRPr="00A851E3">
              <w:rPr>
                <w:rFonts w:ascii="Times New Roman" w:hAnsi="Times New Roman" w:cs="Times New Roman"/>
              </w:rPr>
              <w:t>Stojić</w:t>
            </w:r>
            <w:proofErr w:type="spellEnd"/>
            <w:r w:rsidRPr="00A851E3">
              <w:rPr>
                <w:rFonts w:ascii="Times New Roman" w:hAnsi="Times New Roman" w:cs="Times New Roman"/>
              </w:rPr>
              <w:t>, pročelnica klavirskog odjela</w:t>
            </w:r>
          </w:p>
          <w:p w14:paraId="6F04B418" w14:textId="1109395D" w:rsidR="00A851E3" w:rsidRPr="00A851E3" w:rsidRDefault="00A851E3" w:rsidP="00A851E3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A851E3">
              <w:rPr>
                <w:rFonts w:ascii="Times New Roman" w:hAnsi="Times New Roman" w:cs="Times New Roman"/>
              </w:rPr>
              <w:t>klavirski odjel (učitelji i učenici)</w:t>
            </w:r>
          </w:p>
        </w:tc>
      </w:tr>
      <w:tr w:rsidR="00A851E3" w:rsidRPr="002472D8" w14:paraId="65E8ADD8" w14:textId="77777777" w:rsidTr="009A08C9">
        <w:trPr>
          <w:trHeight w:val="1383"/>
        </w:trPr>
        <w:tc>
          <w:tcPr>
            <w:tcW w:w="3394" w:type="dxa"/>
            <w:shd w:val="clear" w:color="auto" w:fill="FFFFFF" w:themeFill="background1"/>
          </w:tcPr>
          <w:p w14:paraId="56797A30" w14:textId="77777777" w:rsidR="00A851E3" w:rsidRPr="002472D8" w:rsidRDefault="00A851E3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0D5160F4" w14:textId="77777777" w:rsidR="00A851E3" w:rsidRPr="002472D8" w:rsidRDefault="00A851E3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način realizacije aktivnosti,</w:t>
            </w:r>
          </w:p>
          <w:p w14:paraId="06011822" w14:textId="77777777" w:rsidR="00A851E3" w:rsidRPr="002472D8" w:rsidRDefault="00A851E3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programa i/ili projekta</w:t>
            </w:r>
          </w:p>
          <w:p w14:paraId="73077942" w14:textId="77777777" w:rsidR="00A851E3" w:rsidRPr="002472D8" w:rsidRDefault="00A851E3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5" w:type="dxa"/>
          </w:tcPr>
          <w:p w14:paraId="00C3DFED" w14:textId="77777777" w:rsidR="00A851E3" w:rsidRDefault="00A851E3" w:rsidP="009A08C9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  <w:p w14:paraId="75723FD1" w14:textId="77777777" w:rsidR="00A851E3" w:rsidRDefault="00A851E3" w:rsidP="00A851E3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avanja, savjetovanja</w:t>
            </w:r>
          </w:p>
          <w:p w14:paraId="3B072206" w14:textId="77777777" w:rsidR="00A851E3" w:rsidRDefault="00A851E3" w:rsidP="00A851E3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onica</w:t>
            </w:r>
          </w:p>
          <w:p w14:paraId="025DDCB5" w14:textId="347ECAF8" w:rsidR="00A851E3" w:rsidRPr="00A851E3" w:rsidRDefault="00A851E3" w:rsidP="00A851E3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cert</w:t>
            </w:r>
          </w:p>
        </w:tc>
      </w:tr>
      <w:tr w:rsidR="00A851E3" w:rsidRPr="00E04F14" w14:paraId="0CF9FEDB" w14:textId="77777777" w:rsidTr="009A08C9">
        <w:trPr>
          <w:trHeight w:val="927"/>
        </w:trPr>
        <w:tc>
          <w:tcPr>
            <w:tcW w:w="3394" w:type="dxa"/>
            <w:shd w:val="clear" w:color="auto" w:fill="FFFFFF" w:themeFill="background1"/>
          </w:tcPr>
          <w:p w14:paraId="2A622A1D" w14:textId="77777777" w:rsidR="00A851E3" w:rsidRPr="002472D8" w:rsidRDefault="00A851E3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12F66192" w14:textId="77777777" w:rsidR="00A851E3" w:rsidRPr="002472D8" w:rsidRDefault="00A851E3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472D8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2472D8">
              <w:rPr>
                <w:rFonts w:ascii="Times New Roman" w:hAnsi="Times New Roman" w:cs="Times New Roman"/>
                <w:b/>
                <w:bCs/>
              </w:rPr>
              <w:t xml:space="preserve"> aktivnosti, programa</w:t>
            </w:r>
          </w:p>
          <w:p w14:paraId="1109D903" w14:textId="77777777" w:rsidR="00A851E3" w:rsidRPr="002472D8" w:rsidRDefault="00A851E3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41D6F9B1" w14:textId="77777777" w:rsidR="00A851E3" w:rsidRPr="002472D8" w:rsidRDefault="00A851E3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5" w:type="dxa"/>
          </w:tcPr>
          <w:p w14:paraId="6F35DE94" w14:textId="77777777" w:rsidR="00A851E3" w:rsidRDefault="00A851E3" w:rsidP="009A08C9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  <w:p w14:paraId="00A8C776" w14:textId="759FB1ED" w:rsidR="00A851E3" w:rsidRDefault="00EC1B8C" w:rsidP="00EC1B8C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Ožujak </w:t>
            </w:r>
            <w:r w:rsidR="00A851E3" w:rsidRPr="00E04F14">
              <w:rPr>
                <w:rFonts w:ascii="Times New Roman" w:hAnsi="Times New Roman" w:cs="Times New Roman"/>
              </w:rPr>
              <w:t>20</w:t>
            </w:r>
            <w:r w:rsidR="00A851E3">
              <w:rPr>
                <w:rFonts w:ascii="Times New Roman" w:hAnsi="Times New Roman" w:cs="Times New Roman"/>
              </w:rPr>
              <w:t>25</w:t>
            </w:r>
            <w:r w:rsidR="00A851E3" w:rsidRPr="00E04F14">
              <w:rPr>
                <w:rFonts w:ascii="Times New Roman" w:hAnsi="Times New Roman" w:cs="Times New Roman"/>
              </w:rPr>
              <w:t>.</w:t>
            </w:r>
          </w:p>
          <w:p w14:paraId="65F8985C" w14:textId="77777777" w:rsidR="00A851E3" w:rsidRPr="00844D9F" w:rsidRDefault="00A851E3" w:rsidP="009A08C9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</w:tc>
      </w:tr>
    </w:tbl>
    <w:p w14:paraId="65F05B2E" w14:textId="77777777" w:rsidR="00C97BE9" w:rsidRDefault="00C97BE9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220"/>
        <w:tblW w:w="10105" w:type="dxa"/>
        <w:tblLook w:val="04A0" w:firstRow="1" w:lastRow="0" w:firstColumn="1" w:lastColumn="0" w:noHBand="0" w:noVBand="1"/>
      </w:tblPr>
      <w:tblGrid>
        <w:gridCol w:w="3051"/>
        <w:gridCol w:w="7054"/>
      </w:tblGrid>
      <w:tr w:rsidR="002540BC" w:rsidRPr="00E04F14" w14:paraId="44067201" w14:textId="77777777" w:rsidTr="006002B3">
        <w:trPr>
          <w:trHeight w:val="727"/>
        </w:trPr>
        <w:tc>
          <w:tcPr>
            <w:tcW w:w="3051" w:type="dxa"/>
            <w:shd w:val="clear" w:color="auto" w:fill="FFB83E"/>
          </w:tcPr>
          <w:p w14:paraId="1F987816" w14:textId="77777777" w:rsidR="002540BC" w:rsidRPr="00E04F14" w:rsidRDefault="002540BC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743B597" w14:textId="77777777" w:rsidR="002540BC" w:rsidRPr="00E04F14" w:rsidRDefault="002540BC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aktivnost, program i/ili projekt</w:t>
            </w:r>
          </w:p>
          <w:p w14:paraId="3B9A3447" w14:textId="77777777" w:rsidR="002540BC" w:rsidRPr="00E04F14" w:rsidRDefault="002540BC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  <w:shd w:val="clear" w:color="auto" w:fill="FFB83E"/>
          </w:tcPr>
          <w:p w14:paraId="25D45A24" w14:textId="77777777" w:rsidR="002540BC" w:rsidRDefault="002540BC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E92E274" w14:textId="77777777" w:rsidR="002540BC" w:rsidRPr="00E04F14" w:rsidRDefault="002540BC" w:rsidP="009A08C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SEMINARI ZA UČENIKE OGŠ Metković</w:t>
            </w:r>
          </w:p>
        </w:tc>
      </w:tr>
      <w:tr w:rsidR="002540BC" w:rsidRPr="002472D8" w14:paraId="6F90379C" w14:textId="77777777" w:rsidTr="006002B3">
        <w:trPr>
          <w:trHeight w:val="970"/>
        </w:trPr>
        <w:tc>
          <w:tcPr>
            <w:tcW w:w="3051" w:type="dxa"/>
            <w:shd w:val="clear" w:color="auto" w:fill="FFFFFF" w:themeFill="background1"/>
          </w:tcPr>
          <w:p w14:paraId="46505F7D" w14:textId="77777777" w:rsidR="002540BC" w:rsidRPr="002472D8" w:rsidRDefault="002540BC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146C110F" w14:textId="77777777" w:rsidR="002540BC" w:rsidRPr="002472D8" w:rsidRDefault="002540BC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ciljevi aktivnosti, programa i/ili</w:t>
            </w:r>
          </w:p>
          <w:p w14:paraId="10D72D57" w14:textId="77777777" w:rsidR="002540BC" w:rsidRPr="002472D8" w:rsidRDefault="002540BC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projekta</w:t>
            </w:r>
          </w:p>
        </w:tc>
        <w:tc>
          <w:tcPr>
            <w:tcW w:w="7054" w:type="dxa"/>
          </w:tcPr>
          <w:p w14:paraId="29F3219F" w14:textId="77777777" w:rsidR="002540BC" w:rsidRDefault="002540BC" w:rsidP="009A08C9">
            <w:pPr>
              <w:pStyle w:val="Odlomakpopisa"/>
              <w:autoSpaceDE w:val="0"/>
              <w:autoSpaceDN w:val="0"/>
              <w:adjustRightInd w:val="0"/>
              <w:spacing w:before="0"/>
              <w:ind w:left="394"/>
              <w:rPr>
                <w:rFonts w:ascii="Times New Roman" w:hAnsi="Times New Roman" w:cs="Times New Roman"/>
              </w:rPr>
            </w:pPr>
          </w:p>
          <w:p w14:paraId="6F5DA162" w14:textId="77777777" w:rsidR="002540BC" w:rsidRDefault="002540BC" w:rsidP="009A08C9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izanje kvalitete rada učenika i učitelja </w:t>
            </w:r>
          </w:p>
          <w:p w14:paraId="76051785" w14:textId="77777777" w:rsidR="002540BC" w:rsidRDefault="002540BC" w:rsidP="009A08C9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jecanje novih iskustava kod učenika  kroz rad s drugim učiteljem</w:t>
            </w:r>
          </w:p>
          <w:p w14:paraId="3C645150" w14:textId="77777777" w:rsidR="002540BC" w:rsidRPr="009E162E" w:rsidRDefault="002540BC" w:rsidP="009A08C9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2540BC" w:rsidRPr="002472D8" w14:paraId="339BC325" w14:textId="77777777" w:rsidTr="006002B3">
        <w:trPr>
          <w:trHeight w:val="727"/>
        </w:trPr>
        <w:tc>
          <w:tcPr>
            <w:tcW w:w="3051" w:type="dxa"/>
            <w:shd w:val="clear" w:color="auto" w:fill="FFFFFF" w:themeFill="background1"/>
          </w:tcPr>
          <w:p w14:paraId="0AB25BCE" w14:textId="77777777" w:rsidR="002540BC" w:rsidRPr="002472D8" w:rsidRDefault="002540BC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77789253" w14:textId="77777777" w:rsidR="002540BC" w:rsidRPr="002472D8" w:rsidRDefault="002540BC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namjena aktivnosti, programa</w:t>
            </w:r>
          </w:p>
          <w:p w14:paraId="67926599" w14:textId="77777777" w:rsidR="002540BC" w:rsidRPr="002472D8" w:rsidRDefault="002540BC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</w:tc>
        <w:tc>
          <w:tcPr>
            <w:tcW w:w="7054" w:type="dxa"/>
          </w:tcPr>
          <w:p w14:paraId="76508AB3" w14:textId="77777777" w:rsidR="002540BC" w:rsidRDefault="002540BC" w:rsidP="009A08C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0AE5F95B" w14:textId="77777777" w:rsidR="002540BC" w:rsidRPr="00D9459A" w:rsidRDefault="002540BC" w:rsidP="009A08C9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prema učenika za natjecanja te stjecanje novih znanja</w:t>
            </w:r>
          </w:p>
        </w:tc>
      </w:tr>
      <w:tr w:rsidR="002540BC" w:rsidRPr="002472D8" w14:paraId="0ECC56C7" w14:textId="77777777" w:rsidTr="006002B3">
        <w:trPr>
          <w:trHeight w:val="970"/>
        </w:trPr>
        <w:tc>
          <w:tcPr>
            <w:tcW w:w="3051" w:type="dxa"/>
            <w:shd w:val="clear" w:color="auto" w:fill="FFFFFF" w:themeFill="background1"/>
          </w:tcPr>
          <w:p w14:paraId="799A26EC" w14:textId="77777777" w:rsidR="002540BC" w:rsidRPr="002472D8" w:rsidRDefault="002540BC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29D42CB0" w14:textId="77777777" w:rsidR="002540BC" w:rsidRPr="002472D8" w:rsidRDefault="002540BC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nositelji aktivnosti, programa</w:t>
            </w:r>
          </w:p>
          <w:p w14:paraId="4BC326A4" w14:textId="77777777" w:rsidR="002540BC" w:rsidRPr="002472D8" w:rsidRDefault="002540BC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i/ili projekta i njihova</w:t>
            </w:r>
          </w:p>
          <w:p w14:paraId="18AE3F17" w14:textId="77777777" w:rsidR="002540BC" w:rsidRPr="002472D8" w:rsidRDefault="002540BC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odgovornost</w:t>
            </w:r>
          </w:p>
        </w:tc>
        <w:tc>
          <w:tcPr>
            <w:tcW w:w="7054" w:type="dxa"/>
          </w:tcPr>
          <w:p w14:paraId="6FB72334" w14:textId="77777777" w:rsidR="002540BC" w:rsidRDefault="002540BC" w:rsidP="009A08C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5FCE7787" w14:textId="77777777" w:rsidR="002540BC" w:rsidRPr="00D13279" w:rsidRDefault="002540BC" w:rsidP="009A08C9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novna glazbena škola Metković</w:t>
            </w:r>
          </w:p>
        </w:tc>
      </w:tr>
      <w:tr w:rsidR="002540BC" w:rsidRPr="002472D8" w14:paraId="04E446F6" w14:textId="77777777" w:rsidTr="006002B3">
        <w:trPr>
          <w:trHeight w:val="970"/>
        </w:trPr>
        <w:tc>
          <w:tcPr>
            <w:tcW w:w="3051" w:type="dxa"/>
            <w:shd w:val="clear" w:color="auto" w:fill="FFFFFF" w:themeFill="background1"/>
          </w:tcPr>
          <w:p w14:paraId="5029D6E0" w14:textId="77777777" w:rsidR="002540BC" w:rsidRPr="002472D8" w:rsidRDefault="002540BC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70252D42" w14:textId="77777777" w:rsidR="002540BC" w:rsidRPr="002472D8" w:rsidRDefault="002540BC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način realizacije aktivnosti,</w:t>
            </w:r>
          </w:p>
          <w:p w14:paraId="5D462DAB" w14:textId="77777777" w:rsidR="002540BC" w:rsidRPr="002472D8" w:rsidRDefault="002540BC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programa i/ili projekta</w:t>
            </w:r>
          </w:p>
          <w:p w14:paraId="6852DA27" w14:textId="77777777" w:rsidR="002540BC" w:rsidRPr="002472D8" w:rsidRDefault="002540BC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4D87ECA0" w14:textId="77777777" w:rsidR="002540BC" w:rsidRDefault="002540BC" w:rsidP="009A08C9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  <w:p w14:paraId="728D8386" w14:textId="77777777" w:rsidR="002540BC" w:rsidRDefault="002540BC" w:rsidP="009A08C9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vodnevna/trodnevna  radionica </w:t>
            </w:r>
          </w:p>
          <w:p w14:paraId="39FB9DDF" w14:textId="77777777" w:rsidR="002540BC" w:rsidRPr="00844D9F" w:rsidRDefault="002540BC" w:rsidP="009A08C9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ni koncert</w:t>
            </w:r>
          </w:p>
        </w:tc>
      </w:tr>
      <w:tr w:rsidR="002540BC" w:rsidRPr="00E04F14" w14:paraId="5C036554" w14:textId="77777777" w:rsidTr="006002B3">
        <w:trPr>
          <w:trHeight w:val="970"/>
        </w:trPr>
        <w:tc>
          <w:tcPr>
            <w:tcW w:w="3051" w:type="dxa"/>
            <w:shd w:val="clear" w:color="auto" w:fill="FFFFFF" w:themeFill="background1"/>
          </w:tcPr>
          <w:p w14:paraId="448301C4" w14:textId="77777777" w:rsidR="002540BC" w:rsidRPr="002472D8" w:rsidRDefault="002540BC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70E79118" w14:textId="77777777" w:rsidR="002540BC" w:rsidRPr="002472D8" w:rsidRDefault="002540BC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472D8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2472D8">
              <w:rPr>
                <w:rFonts w:ascii="Times New Roman" w:hAnsi="Times New Roman" w:cs="Times New Roman"/>
                <w:b/>
                <w:bCs/>
              </w:rPr>
              <w:t xml:space="preserve"> aktivnosti, programa</w:t>
            </w:r>
          </w:p>
          <w:p w14:paraId="7EB63E33" w14:textId="77777777" w:rsidR="002540BC" w:rsidRPr="002472D8" w:rsidRDefault="002540BC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307D2DBA" w14:textId="77777777" w:rsidR="002540BC" w:rsidRPr="002472D8" w:rsidRDefault="002540BC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4D501482" w14:textId="77777777" w:rsidR="002540BC" w:rsidRPr="0066059A" w:rsidRDefault="002540BC" w:rsidP="009A08C9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  <w:p w14:paraId="142F9433" w14:textId="77777777" w:rsidR="002540BC" w:rsidRDefault="002540BC" w:rsidP="009A08C9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</w:rPr>
              <w:t xml:space="preserve">tijekom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4F14">
              <w:rPr>
                <w:rFonts w:ascii="Times New Roman" w:hAnsi="Times New Roman" w:cs="Times New Roman"/>
              </w:rPr>
              <w:t>šk. god. 20</w:t>
            </w:r>
            <w:r>
              <w:rPr>
                <w:rFonts w:ascii="Times New Roman" w:hAnsi="Times New Roman" w:cs="Times New Roman"/>
              </w:rPr>
              <w:t>24</w:t>
            </w:r>
            <w:r w:rsidRPr="00E04F14">
              <w:rPr>
                <w:rFonts w:ascii="Times New Roman" w:hAnsi="Times New Roman" w:cs="Times New Roman"/>
              </w:rPr>
              <w:t>./20</w:t>
            </w:r>
            <w:r>
              <w:rPr>
                <w:rFonts w:ascii="Times New Roman" w:hAnsi="Times New Roman" w:cs="Times New Roman"/>
              </w:rPr>
              <w:t>25</w:t>
            </w:r>
            <w:r w:rsidRPr="00E04F14">
              <w:rPr>
                <w:rFonts w:ascii="Times New Roman" w:hAnsi="Times New Roman" w:cs="Times New Roman"/>
              </w:rPr>
              <w:t>.</w:t>
            </w:r>
          </w:p>
          <w:p w14:paraId="00551B42" w14:textId="77777777" w:rsidR="002540BC" w:rsidRPr="005D054A" w:rsidRDefault="002540BC" w:rsidP="009A08C9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</w:tc>
      </w:tr>
    </w:tbl>
    <w:p w14:paraId="7F7B19EC" w14:textId="77777777" w:rsidR="002540BC" w:rsidRDefault="002540BC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88D3AD" w14:textId="5EC6CEEF" w:rsidR="00971D4B" w:rsidRDefault="00971D4B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FD8610" w14:textId="77777777" w:rsidR="005F508D" w:rsidRDefault="005F508D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99"/>
        <w:tblW w:w="10119" w:type="dxa"/>
        <w:tblLook w:val="04A0" w:firstRow="1" w:lastRow="0" w:firstColumn="1" w:lastColumn="0" w:noHBand="0" w:noVBand="1"/>
      </w:tblPr>
      <w:tblGrid>
        <w:gridCol w:w="3394"/>
        <w:gridCol w:w="6725"/>
      </w:tblGrid>
      <w:tr w:rsidR="0019276A" w:rsidRPr="00E04F14" w14:paraId="75901482" w14:textId="77777777" w:rsidTr="007926B6">
        <w:trPr>
          <w:trHeight w:val="699"/>
        </w:trPr>
        <w:tc>
          <w:tcPr>
            <w:tcW w:w="3394" w:type="dxa"/>
            <w:shd w:val="clear" w:color="auto" w:fill="FFB83E"/>
          </w:tcPr>
          <w:p w14:paraId="261046A4" w14:textId="77777777" w:rsidR="0019276A" w:rsidRDefault="0019276A" w:rsidP="0019276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_Hlk177466578"/>
          </w:p>
          <w:p w14:paraId="5972BFD8" w14:textId="77777777" w:rsidR="0019276A" w:rsidRDefault="0019276A" w:rsidP="0019276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236B024" w14:textId="77777777" w:rsidR="0019276A" w:rsidRPr="00AA173C" w:rsidRDefault="0019276A" w:rsidP="0019276A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6725" w:type="dxa"/>
            <w:shd w:val="clear" w:color="auto" w:fill="FFB83E"/>
          </w:tcPr>
          <w:p w14:paraId="2710136C" w14:textId="77777777" w:rsidR="0019276A" w:rsidRPr="00AA173C" w:rsidRDefault="0019276A" w:rsidP="0019276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EC5CE82" w14:textId="77777777" w:rsidR="0019276A" w:rsidRPr="00AA173C" w:rsidRDefault="0019276A" w:rsidP="0019276A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AA173C">
              <w:rPr>
                <w:rFonts w:ascii="Times New Roman" w:hAnsi="Times New Roman" w:cs="Times New Roman"/>
                <w:b/>
                <w:bCs/>
              </w:rPr>
              <w:t xml:space="preserve">                SEMINARI ZA UČITELJE  OGŠ </w:t>
            </w:r>
            <w:r>
              <w:rPr>
                <w:rFonts w:ascii="Times New Roman" w:hAnsi="Times New Roman" w:cs="Times New Roman"/>
                <w:b/>
                <w:bCs/>
              </w:rPr>
              <w:t>Metković</w:t>
            </w:r>
          </w:p>
        </w:tc>
      </w:tr>
      <w:tr w:rsidR="0019276A" w:rsidRPr="002472D8" w14:paraId="4030B5CD" w14:textId="77777777" w:rsidTr="007926B6">
        <w:trPr>
          <w:trHeight w:val="1155"/>
        </w:trPr>
        <w:tc>
          <w:tcPr>
            <w:tcW w:w="3394" w:type="dxa"/>
            <w:shd w:val="clear" w:color="auto" w:fill="FFFFFF" w:themeFill="background1"/>
          </w:tcPr>
          <w:p w14:paraId="336FC3C7" w14:textId="77777777" w:rsidR="0019276A" w:rsidRPr="002472D8" w:rsidRDefault="0019276A" w:rsidP="0019276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61B66934" w14:textId="77777777" w:rsidR="0019276A" w:rsidRPr="002472D8" w:rsidRDefault="0019276A" w:rsidP="0019276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ciljevi aktivnosti, programa i/ili</w:t>
            </w:r>
          </w:p>
          <w:p w14:paraId="2DEEEDC6" w14:textId="77777777" w:rsidR="0019276A" w:rsidRPr="002472D8" w:rsidRDefault="0019276A" w:rsidP="0019276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projekta</w:t>
            </w:r>
          </w:p>
        </w:tc>
        <w:tc>
          <w:tcPr>
            <w:tcW w:w="6725" w:type="dxa"/>
          </w:tcPr>
          <w:p w14:paraId="42247E66" w14:textId="77777777" w:rsidR="0019276A" w:rsidRDefault="0019276A" w:rsidP="0019276A">
            <w:pPr>
              <w:pStyle w:val="Odlomakpopisa"/>
              <w:autoSpaceDE w:val="0"/>
              <w:autoSpaceDN w:val="0"/>
              <w:adjustRightInd w:val="0"/>
              <w:spacing w:before="0"/>
              <w:ind w:left="394"/>
              <w:rPr>
                <w:rFonts w:ascii="Times New Roman" w:hAnsi="Times New Roman" w:cs="Times New Roman"/>
              </w:rPr>
            </w:pPr>
          </w:p>
          <w:p w14:paraId="0D11F51C" w14:textId="77777777" w:rsidR="0019276A" w:rsidRDefault="0019276A" w:rsidP="0019276A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izanje kvalitete rada učitelja </w:t>
            </w:r>
          </w:p>
          <w:p w14:paraId="04F4F5C9" w14:textId="77777777" w:rsidR="0019276A" w:rsidRDefault="0019276A" w:rsidP="0019276A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jecanje novih iskustava u području struke</w:t>
            </w:r>
          </w:p>
          <w:p w14:paraId="4485E5DA" w14:textId="77777777" w:rsidR="0019276A" w:rsidRDefault="0019276A" w:rsidP="0019276A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jecanje kvalifikacija potrebnih za napredovanje u zvanju     </w:t>
            </w:r>
          </w:p>
          <w:p w14:paraId="5FCFC11F" w14:textId="77777777" w:rsidR="0019276A" w:rsidRPr="00844D9F" w:rsidRDefault="0019276A" w:rsidP="0019276A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19276A" w:rsidRPr="002472D8" w14:paraId="29B6DBD7" w14:textId="77777777" w:rsidTr="007926B6">
        <w:trPr>
          <w:trHeight w:val="699"/>
        </w:trPr>
        <w:tc>
          <w:tcPr>
            <w:tcW w:w="3394" w:type="dxa"/>
            <w:shd w:val="clear" w:color="auto" w:fill="FFFFFF" w:themeFill="background1"/>
          </w:tcPr>
          <w:p w14:paraId="27BB56C3" w14:textId="77777777" w:rsidR="0019276A" w:rsidRPr="002472D8" w:rsidRDefault="0019276A" w:rsidP="0019276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58FC2FC9" w14:textId="77777777" w:rsidR="0019276A" w:rsidRPr="002472D8" w:rsidRDefault="0019276A" w:rsidP="0019276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namjena aktivnosti, programa</w:t>
            </w:r>
          </w:p>
          <w:p w14:paraId="5DC20DA8" w14:textId="77777777" w:rsidR="0019276A" w:rsidRPr="002472D8" w:rsidRDefault="0019276A" w:rsidP="0019276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</w:tc>
        <w:tc>
          <w:tcPr>
            <w:tcW w:w="6725" w:type="dxa"/>
          </w:tcPr>
          <w:p w14:paraId="7892C57D" w14:textId="77777777" w:rsidR="0019276A" w:rsidRDefault="0019276A" w:rsidP="0019276A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31AF35FC" w14:textId="77777777" w:rsidR="0019276A" w:rsidRPr="00D9459A" w:rsidRDefault="0019276A" w:rsidP="0019276A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prema učitelja za rad te stjecanje novih znanja</w:t>
            </w:r>
          </w:p>
        </w:tc>
      </w:tr>
      <w:tr w:rsidR="0019276A" w:rsidRPr="002472D8" w14:paraId="48FC0137" w14:textId="77777777" w:rsidTr="007926B6">
        <w:trPr>
          <w:trHeight w:val="684"/>
        </w:trPr>
        <w:tc>
          <w:tcPr>
            <w:tcW w:w="3394" w:type="dxa"/>
            <w:shd w:val="clear" w:color="auto" w:fill="FFFFFF" w:themeFill="background1"/>
          </w:tcPr>
          <w:p w14:paraId="671C9208" w14:textId="77777777" w:rsidR="0019276A" w:rsidRDefault="0019276A" w:rsidP="0019276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E1B2F52" w14:textId="77777777" w:rsidR="0019276A" w:rsidRDefault="0019276A" w:rsidP="0019276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stor</w:t>
            </w:r>
          </w:p>
          <w:p w14:paraId="03F344A5" w14:textId="77777777" w:rsidR="0019276A" w:rsidRPr="002472D8" w:rsidRDefault="0019276A" w:rsidP="0019276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5" w:type="dxa"/>
          </w:tcPr>
          <w:p w14:paraId="269D17FA" w14:textId="77777777" w:rsidR="0019276A" w:rsidRDefault="0019276A" w:rsidP="0019276A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73ADA7D6" w14:textId="77777777" w:rsidR="0019276A" w:rsidRPr="00FA2253" w:rsidRDefault="0019276A" w:rsidP="0019276A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FA2253">
              <w:rPr>
                <w:rFonts w:ascii="Times New Roman" w:hAnsi="Times New Roman" w:cs="Times New Roman"/>
              </w:rPr>
              <w:t xml:space="preserve">-      </w:t>
            </w:r>
            <w:r w:rsidRPr="00FA2253">
              <w:rPr>
                <w:rFonts w:ascii="Times New Roman" w:hAnsi="Times New Roman" w:cs="Times New Roman"/>
                <w:bCs/>
              </w:rPr>
              <w:t xml:space="preserve"> Osnovna  glazbena škola Metković</w:t>
            </w:r>
          </w:p>
          <w:p w14:paraId="680CAAA9" w14:textId="77777777" w:rsidR="0019276A" w:rsidRDefault="0019276A" w:rsidP="0019276A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19276A" w:rsidRPr="002472D8" w14:paraId="09A05271" w14:textId="77777777" w:rsidTr="007926B6">
        <w:trPr>
          <w:trHeight w:val="1170"/>
        </w:trPr>
        <w:tc>
          <w:tcPr>
            <w:tcW w:w="3394" w:type="dxa"/>
            <w:shd w:val="clear" w:color="auto" w:fill="FFFFFF" w:themeFill="background1"/>
          </w:tcPr>
          <w:p w14:paraId="06C7836F" w14:textId="77777777" w:rsidR="0019276A" w:rsidRPr="002472D8" w:rsidRDefault="0019276A" w:rsidP="0019276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2F09F4BE" w14:textId="77777777" w:rsidR="0019276A" w:rsidRPr="002472D8" w:rsidRDefault="0019276A" w:rsidP="0019276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nositelji aktivnosti, programa</w:t>
            </w:r>
          </w:p>
          <w:p w14:paraId="2BFEF870" w14:textId="77777777" w:rsidR="0019276A" w:rsidRPr="002472D8" w:rsidRDefault="0019276A" w:rsidP="0019276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i/ili projekta i njihova</w:t>
            </w:r>
          </w:p>
          <w:p w14:paraId="6F8DAB3D" w14:textId="77777777" w:rsidR="0019276A" w:rsidRPr="002472D8" w:rsidRDefault="0019276A" w:rsidP="0019276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odgovornost</w:t>
            </w:r>
          </w:p>
        </w:tc>
        <w:tc>
          <w:tcPr>
            <w:tcW w:w="6725" w:type="dxa"/>
          </w:tcPr>
          <w:p w14:paraId="28EF3919" w14:textId="77777777" w:rsidR="0019276A" w:rsidRDefault="0019276A" w:rsidP="0019276A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7C6E4A52" w14:textId="77777777" w:rsidR="0019276A" w:rsidRDefault="0019276A" w:rsidP="0019276A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novna glazbena Metković</w:t>
            </w:r>
          </w:p>
          <w:p w14:paraId="2E262E9E" w14:textId="77777777" w:rsidR="0019276A" w:rsidRDefault="0019276A" w:rsidP="0019276A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ZO</w:t>
            </w:r>
          </w:p>
          <w:p w14:paraId="09D71C93" w14:textId="77777777" w:rsidR="0019276A" w:rsidRDefault="0019276A" w:rsidP="0019276A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ZZO </w:t>
            </w:r>
          </w:p>
          <w:p w14:paraId="1C6FD738" w14:textId="77777777" w:rsidR="0019276A" w:rsidRPr="000A398A" w:rsidRDefault="0019276A" w:rsidP="0019276A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19276A" w:rsidRPr="002472D8" w14:paraId="71A1472D" w14:textId="77777777" w:rsidTr="007926B6">
        <w:trPr>
          <w:trHeight w:val="1383"/>
        </w:trPr>
        <w:tc>
          <w:tcPr>
            <w:tcW w:w="3394" w:type="dxa"/>
            <w:shd w:val="clear" w:color="auto" w:fill="FFFFFF" w:themeFill="background1"/>
          </w:tcPr>
          <w:p w14:paraId="66877D62" w14:textId="77777777" w:rsidR="0019276A" w:rsidRPr="002472D8" w:rsidRDefault="0019276A" w:rsidP="0019276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76E20B9D" w14:textId="77777777" w:rsidR="0019276A" w:rsidRPr="002472D8" w:rsidRDefault="0019276A" w:rsidP="0019276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način realizacije aktivnosti,</w:t>
            </w:r>
          </w:p>
          <w:p w14:paraId="58E47F45" w14:textId="77777777" w:rsidR="0019276A" w:rsidRPr="002472D8" w:rsidRDefault="0019276A" w:rsidP="0019276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programa i/ili projekta</w:t>
            </w:r>
          </w:p>
          <w:p w14:paraId="50F35002" w14:textId="77777777" w:rsidR="0019276A" w:rsidRPr="002472D8" w:rsidRDefault="0019276A" w:rsidP="0019276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5" w:type="dxa"/>
          </w:tcPr>
          <w:p w14:paraId="215143AE" w14:textId="77777777" w:rsidR="0019276A" w:rsidRDefault="0019276A" w:rsidP="0019276A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  <w:p w14:paraId="459E33B7" w14:textId="77777777" w:rsidR="0019276A" w:rsidRDefault="0019276A" w:rsidP="0019276A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avanja, savjetovanja</w:t>
            </w:r>
          </w:p>
          <w:p w14:paraId="6132D496" w14:textId="77777777" w:rsidR="0019276A" w:rsidRDefault="0019276A" w:rsidP="0019276A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onica</w:t>
            </w:r>
          </w:p>
          <w:p w14:paraId="761267EA" w14:textId="77777777" w:rsidR="0019276A" w:rsidRDefault="0019276A" w:rsidP="0019276A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cert</w:t>
            </w:r>
          </w:p>
          <w:p w14:paraId="3B296BA7" w14:textId="77777777" w:rsidR="0019276A" w:rsidRDefault="0019276A" w:rsidP="0019276A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 seminari usko vezani za struku učitelja</w:t>
            </w:r>
          </w:p>
          <w:p w14:paraId="3F13B205" w14:textId="77777777" w:rsidR="0019276A" w:rsidRPr="00844D9F" w:rsidRDefault="0019276A" w:rsidP="0019276A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19276A" w:rsidRPr="00E04F14" w14:paraId="23A6B576" w14:textId="77777777" w:rsidTr="007926B6">
        <w:trPr>
          <w:trHeight w:val="927"/>
        </w:trPr>
        <w:tc>
          <w:tcPr>
            <w:tcW w:w="3394" w:type="dxa"/>
            <w:shd w:val="clear" w:color="auto" w:fill="FFFFFF" w:themeFill="background1"/>
          </w:tcPr>
          <w:p w14:paraId="53346FA0" w14:textId="77777777" w:rsidR="0019276A" w:rsidRPr="002472D8" w:rsidRDefault="0019276A" w:rsidP="0019276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1DAB24B8" w14:textId="77777777" w:rsidR="0019276A" w:rsidRPr="002472D8" w:rsidRDefault="0019276A" w:rsidP="0019276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472D8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2472D8">
              <w:rPr>
                <w:rFonts w:ascii="Times New Roman" w:hAnsi="Times New Roman" w:cs="Times New Roman"/>
                <w:b/>
                <w:bCs/>
              </w:rPr>
              <w:t xml:space="preserve"> aktivnosti, programa</w:t>
            </w:r>
          </w:p>
          <w:p w14:paraId="49AC6748" w14:textId="77777777" w:rsidR="0019276A" w:rsidRPr="002472D8" w:rsidRDefault="0019276A" w:rsidP="0019276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76031716" w14:textId="77777777" w:rsidR="0019276A" w:rsidRPr="002472D8" w:rsidRDefault="0019276A" w:rsidP="0019276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5" w:type="dxa"/>
          </w:tcPr>
          <w:p w14:paraId="6F999057" w14:textId="77777777" w:rsidR="0019276A" w:rsidRDefault="0019276A" w:rsidP="0019276A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  <w:p w14:paraId="7143426D" w14:textId="77777777" w:rsidR="0019276A" w:rsidRDefault="0019276A" w:rsidP="0019276A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</w:rPr>
              <w:t xml:space="preserve">tijekom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4F14">
              <w:rPr>
                <w:rFonts w:ascii="Times New Roman" w:hAnsi="Times New Roman" w:cs="Times New Roman"/>
              </w:rPr>
              <w:t>šk. god. 20</w:t>
            </w:r>
            <w:r>
              <w:rPr>
                <w:rFonts w:ascii="Times New Roman" w:hAnsi="Times New Roman" w:cs="Times New Roman"/>
              </w:rPr>
              <w:t>24</w:t>
            </w:r>
            <w:r w:rsidRPr="00E04F14">
              <w:rPr>
                <w:rFonts w:ascii="Times New Roman" w:hAnsi="Times New Roman" w:cs="Times New Roman"/>
              </w:rPr>
              <w:t>./20</w:t>
            </w:r>
            <w:r>
              <w:rPr>
                <w:rFonts w:ascii="Times New Roman" w:hAnsi="Times New Roman" w:cs="Times New Roman"/>
              </w:rPr>
              <w:t>25</w:t>
            </w:r>
            <w:r w:rsidRPr="00E04F14">
              <w:rPr>
                <w:rFonts w:ascii="Times New Roman" w:hAnsi="Times New Roman" w:cs="Times New Roman"/>
              </w:rPr>
              <w:t>.</w:t>
            </w:r>
          </w:p>
          <w:p w14:paraId="3C58544C" w14:textId="77777777" w:rsidR="0019276A" w:rsidRPr="00844D9F" w:rsidRDefault="0019276A" w:rsidP="0019276A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06AC7F97" w14:textId="77777777" w:rsidR="00CD40E2" w:rsidRDefault="00CD40E2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104"/>
        <w:tblW w:w="10060" w:type="dxa"/>
        <w:tblLook w:val="04A0" w:firstRow="1" w:lastRow="0" w:firstColumn="1" w:lastColumn="0" w:noHBand="0" w:noVBand="1"/>
      </w:tblPr>
      <w:tblGrid>
        <w:gridCol w:w="2943"/>
        <w:gridCol w:w="7117"/>
      </w:tblGrid>
      <w:tr w:rsidR="0019276A" w:rsidRPr="00E04F14" w14:paraId="50A007D1" w14:textId="77777777" w:rsidTr="00EE5800">
        <w:tc>
          <w:tcPr>
            <w:tcW w:w="2943" w:type="dxa"/>
            <w:shd w:val="clear" w:color="auto" w:fill="FFB83E"/>
          </w:tcPr>
          <w:p w14:paraId="4833FB51" w14:textId="77777777" w:rsidR="0019276A" w:rsidRPr="00E04F14" w:rsidRDefault="0019276A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D3D32B6" w14:textId="77777777" w:rsidR="0019276A" w:rsidRPr="00E04F14" w:rsidRDefault="0019276A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aktivnost, program i/ili projekt</w:t>
            </w:r>
          </w:p>
          <w:p w14:paraId="7FCF3340" w14:textId="77777777" w:rsidR="0019276A" w:rsidRPr="00E04F14" w:rsidRDefault="0019276A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7" w:type="dxa"/>
            <w:shd w:val="clear" w:color="auto" w:fill="FFB83E"/>
          </w:tcPr>
          <w:p w14:paraId="7186466E" w14:textId="77777777" w:rsidR="00CD40E2" w:rsidRPr="00CD40E2" w:rsidRDefault="00CD40E2" w:rsidP="00CD40E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AA32A71" w14:textId="5E7C6965" w:rsidR="00CD40E2" w:rsidRPr="00CD40E2" w:rsidRDefault="00CD40E2" w:rsidP="00CD40E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40E2">
              <w:rPr>
                <w:rFonts w:ascii="Times New Roman" w:hAnsi="Times New Roman" w:cs="Times New Roman"/>
                <w:b/>
                <w:bCs/>
              </w:rPr>
              <w:t>KONCERTI KOMORNE GLAZBE -Školski projekt</w:t>
            </w:r>
          </w:p>
        </w:tc>
      </w:tr>
      <w:tr w:rsidR="0019276A" w:rsidRPr="00E04F14" w14:paraId="3E9F96B7" w14:textId="77777777" w:rsidTr="00EE5800">
        <w:tc>
          <w:tcPr>
            <w:tcW w:w="2943" w:type="dxa"/>
          </w:tcPr>
          <w:p w14:paraId="2658C3CE" w14:textId="77777777" w:rsidR="0019276A" w:rsidRPr="00E04F14" w:rsidRDefault="0019276A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365C7860" w14:textId="77777777" w:rsidR="0019276A" w:rsidRPr="00E04F14" w:rsidRDefault="0019276A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ciljevi aktivnosti, programa i/ili</w:t>
            </w:r>
          </w:p>
          <w:p w14:paraId="1482B9BE" w14:textId="77777777" w:rsidR="0019276A" w:rsidRPr="00E04F14" w:rsidRDefault="0019276A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projekta</w:t>
            </w:r>
          </w:p>
          <w:p w14:paraId="761C70B5" w14:textId="77777777" w:rsidR="0019276A" w:rsidRPr="00E04F14" w:rsidRDefault="0019276A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7" w:type="dxa"/>
          </w:tcPr>
          <w:p w14:paraId="3C1CC2EB" w14:textId="77777777" w:rsidR="0019276A" w:rsidRDefault="0019276A" w:rsidP="009A08C9">
            <w:pPr>
              <w:pStyle w:val="Odlomakpopisa"/>
              <w:autoSpaceDE w:val="0"/>
              <w:autoSpaceDN w:val="0"/>
              <w:adjustRightInd w:val="0"/>
              <w:spacing w:before="0"/>
              <w:ind w:left="394"/>
              <w:rPr>
                <w:rFonts w:ascii="Times New Roman" w:hAnsi="Times New Roman" w:cs="Times New Roman"/>
              </w:rPr>
            </w:pPr>
          </w:p>
          <w:p w14:paraId="6184CCCD" w14:textId="70D299DE" w:rsidR="0019276A" w:rsidRDefault="0019276A" w:rsidP="0019276A">
            <w:pPr>
              <w:autoSpaceDE w:val="0"/>
              <w:autoSpaceDN w:val="0"/>
              <w:adjustRightInd w:val="0"/>
              <w:spacing w:before="0"/>
              <w:rPr>
                <w:rFonts w:ascii="Times New Roman" w:eastAsia="Times New Roman" w:hAnsi="Times New Roman"/>
                <w:lang w:eastAsia="hr-HR"/>
              </w:rPr>
            </w:pPr>
            <w:r w:rsidRPr="008530DF">
              <w:rPr>
                <w:rFonts w:ascii="Times New Roman" w:hAnsi="Times New Roman" w:cs="Times New Roman"/>
              </w:rPr>
              <w:t>-</w:t>
            </w:r>
            <w:r w:rsidRPr="008530D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hr-HR"/>
              </w:rPr>
              <w:t>suglasnosti. Podjela materijala, odabir skladbi, podjela dionica</w:t>
            </w:r>
          </w:p>
          <w:p w14:paraId="58853FA5" w14:textId="69549AC9" w:rsidR="0019276A" w:rsidRDefault="0019276A" w:rsidP="0019276A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 individualni rad na tekstu </w:t>
            </w:r>
          </w:p>
          <w:p w14:paraId="03E339EC" w14:textId="77777777" w:rsidR="0019276A" w:rsidRDefault="0019276A" w:rsidP="0019276A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 radionice  u malim i većim skupinama</w:t>
            </w:r>
          </w:p>
          <w:p w14:paraId="440F226F" w14:textId="47F3781C" w:rsidR="0019276A" w:rsidRDefault="0019276A" w:rsidP="0019276A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 koncerti </w:t>
            </w:r>
          </w:p>
          <w:p w14:paraId="288A1B88" w14:textId="77777777" w:rsidR="0019276A" w:rsidRDefault="0019276A" w:rsidP="0019276A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 analize i di</w:t>
            </w:r>
            <w:r w:rsidR="004C12EA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eminacija</w:t>
            </w:r>
          </w:p>
          <w:p w14:paraId="188B99FF" w14:textId="0B53CA72" w:rsidR="004C12EA" w:rsidRPr="008530DF" w:rsidRDefault="004C12EA" w:rsidP="0019276A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19276A" w:rsidRPr="002C6F78" w14:paraId="231DA8B0" w14:textId="77777777" w:rsidTr="00EE5800">
        <w:tc>
          <w:tcPr>
            <w:tcW w:w="2943" w:type="dxa"/>
          </w:tcPr>
          <w:p w14:paraId="0B65C479" w14:textId="77777777" w:rsidR="0019276A" w:rsidRPr="00E04F14" w:rsidRDefault="0019276A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5A2F0F33" w14:textId="77777777" w:rsidR="0019276A" w:rsidRPr="00E04F14" w:rsidRDefault="0019276A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amjena aktivnosti, programa</w:t>
            </w:r>
          </w:p>
          <w:p w14:paraId="5A670F09" w14:textId="77777777" w:rsidR="0019276A" w:rsidRPr="00E04F14" w:rsidRDefault="0019276A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3EB8C19C" w14:textId="77777777" w:rsidR="0019276A" w:rsidRPr="00E04F14" w:rsidRDefault="0019276A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7" w:type="dxa"/>
          </w:tcPr>
          <w:p w14:paraId="50E84261" w14:textId="15877E4F" w:rsidR="0019276A" w:rsidRPr="0019276A" w:rsidRDefault="0019276A" w:rsidP="0019276A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19276A">
              <w:rPr>
                <w:rFonts w:ascii="Times New Roman" w:hAnsi="Times New Roman" w:cs="Times New Roman"/>
              </w:rPr>
              <w:t>razvoj timskog rada</w:t>
            </w:r>
            <w:r>
              <w:rPr>
                <w:rFonts w:ascii="Times New Roman" w:hAnsi="Times New Roman" w:cs="Times New Roman"/>
              </w:rPr>
              <w:t xml:space="preserve"> i socijalnih vještina</w:t>
            </w:r>
          </w:p>
          <w:p w14:paraId="794772BA" w14:textId="32420608" w:rsidR="0019276A" w:rsidRPr="0019276A" w:rsidRDefault="0019276A" w:rsidP="0019276A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19276A">
              <w:rPr>
                <w:rFonts w:ascii="Times New Roman" w:eastAsia="Times New Roman" w:hAnsi="Times New Roman"/>
                <w:lang w:eastAsia="hr-HR"/>
              </w:rPr>
              <w:t>razvijati sposobnosti aktivnog sudjelovanja u interpretaciji</w:t>
            </w:r>
          </w:p>
          <w:p w14:paraId="45095490" w14:textId="77777777" w:rsidR="0019276A" w:rsidRPr="006C7715" w:rsidRDefault="0019276A" w:rsidP="0019276A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razvijanje sposobnosti kritike i samokritike</w:t>
            </w:r>
          </w:p>
          <w:p w14:paraId="11FDF00F" w14:textId="77777777" w:rsidR="0019276A" w:rsidRPr="006C7715" w:rsidRDefault="0019276A" w:rsidP="0019276A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motivacija</w:t>
            </w:r>
          </w:p>
          <w:p w14:paraId="55EF1776" w14:textId="77777777" w:rsidR="0019276A" w:rsidRPr="00051C42" w:rsidRDefault="0019276A" w:rsidP="0019276A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051C42">
              <w:rPr>
                <w:rFonts w:ascii="Times New Roman" w:hAnsi="Times New Roman" w:cs="Times New Roman"/>
              </w:rPr>
              <w:t>prikazivanje postignu</w:t>
            </w:r>
            <w:r w:rsidRPr="00051C42">
              <w:rPr>
                <w:rFonts w:ascii="TimesNewRoman" w:hAnsi="TimesNewRoman" w:cs="TimesNewRoman"/>
              </w:rPr>
              <w:t>ć</w:t>
            </w:r>
            <w:r w:rsidRPr="00051C4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klase </w:t>
            </w:r>
            <w:r w:rsidRPr="00051C42">
              <w:rPr>
                <w:rFonts w:ascii="Times New Roman" w:hAnsi="Times New Roman" w:cs="Times New Roman"/>
              </w:rPr>
              <w:t xml:space="preserve"> i stvaranja pozitivnog ozr</w:t>
            </w:r>
            <w:r>
              <w:rPr>
                <w:rFonts w:ascii="Times New Roman" w:hAnsi="Times New Roman" w:cs="Times New Roman"/>
              </w:rPr>
              <w:t>ač</w:t>
            </w:r>
            <w:r w:rsidRPr="00051C42">
              <w:rPr>
                <w:rFonts w:ascii="Times New Roman" w:hAnsi="Times New Roman" w:cs="Times New Roman"/>
              </w:rPr>
              <w:t>ja kod</w:t>
            </w:r>
          </w:p>
          <w:p w14:paraId="5063E38E" w14:textId="77777777" w:rsidR="0019276A" w:rsidRPr="006C7715" w:rsidRDefault="0019276A" w:rsidP="009A08C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učenika, roditelja </w:t>
            </w:r>
          </w:p>
        </w:tc>
      </w:tr>
      <w:tr w:rsidR="0019276A" w:rsidRPr="002C6F78" w14:paraId="06C75C69" w14:textId="77777777" w:rsidTr="00EE5800">
        <w:tc>
          <w:tcPr>
            <w:tcW w:w="2943" w:type="dxa"/>
          </w:tcPr>
          <w:p w14:paraId="43DD2335" w14:textId="77777777" w:rsidR="0019276A" w:rsidRDefault="0019276A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59C75BC" w14:textId="77777777" w:rsidR="0019276A" w:rsidRDefault="0019276A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stor</w:t>
            </w:r>
          </w:p>
          <w:p w14:paraId="2E5D59BB" w14:textId="77777777" w:rsidR="0019276A" w:rsidRPr="00E04F14" w:rsidRDefault="0019276A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7" w:type="dxa"/>
          </w:tcPr>
          <w:p w14:paraId="4E4829C2" w14:textId="77777777" w:rsidR="0019276A" w:rsidRDefault="0019276A" w:rsidP="009A08C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4176D49D" w14:textId="27F9899C" w:rsidR="0019276A" w:rsidRPr="006C7715" w:rsidRDefault="0019276A" w:rsidP="009A08C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5B48D9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5B48D9">
              <w:rPr>
                <w:rFonts w:ascii="Times New Roman" w:hAnsi="Times New Roman" w:cs="Times New Roman"/>
              </w:rPr>
              <w:t xml:space="preserve">Galerija </w:t>
            </w:r>
            <w:r>
              <w:rPr>
                <w:rFonts w:ascii="Times New Roman" w:hAnsi="Times New Roman" w:cs="Times New Roman"/>
              </w:rPr>
              <w:t>U</w:t>
            </w:r>
            <w:r w:rsidRPr="005B48D9">
              <w:rPr>
                <w:rFonts w:ascii="Times New Roman" w:hAnsi="Times New Roman" w:cs="Times New Roman"/>
              </w:rPr>
              <w:t>stanove za kulturu i sport</w:t>
            </w:r>
            <w:r>
              <w:rPr>
                <w:rFonts w:ascii="Times New Roman" w:hAnsi="Times New Roman" w:cs="Times New Roman"/>
              </w:rPr>
              <w:t xml:space="preserve"> grada</w:t>
            </w:r>
            <w:r w:rsidRPr="005B48D9">
              <w:rPr>
                <w:rFonts w:ascii="Times New Roman" w:hAnsi="Times New Roman" w:cs="Times New Roman"/>
              </w:rPr>
              <w:t xml:space="preserve"> Metković</w:t>
            </w:r>
            <w:r>
              <w:rPr>
                <w:rFonts w:ascii="Times New Roman" w:hAnsi="Times New Roman" w:cs="Times New Roman"/>
              </w:rPr>
              <w:t>a, OGŠ Metković</w:t>
            </w:r>
          </w:p>
        </w:tc>
      </w:tr>
      <w:tr w:rsidR="0019276A" w:rsidRPr="00444067" w14:paraId="089E7700" w14:textId="77777777" w:rsidTr="00EE5800">
        <w:tc>
          <w:tcPr>
            <w:tcW w:w="2943" w:type="dxa"/>
          </w:tcPr>
          <w:p w14:paraId="2930E5AA" w14:textId="77777777" w:rsidR="0019276A" w:rsidRPr="00E04F14" w:rsidRDefault="0019276A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53E7631A" w14:textId="77777777" w:rsidR="0019276A" w:rsidRPr="00E04F14" w:rsidRDefault="0019276A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ositelji aktivnosti, programa</w:t>
            </w:r>
          </w:p>
          <w:p w14:paraId="6ED1CD0F" w14:textId="77777777" w:rsidR="0019276A" w:rsidRPr="00E04F14" w:rsidRDefault="0019276A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 i njihova</w:t>
            </w:r>
          </w:p>
          <w:p w14:paraId="01B4B8E1" w14:textId="77777777" w:rsidR="0019276A" w:rsidRPr="00E04F14" w:rsidRDefault="0019276A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odgovornost</w:t>
            </w:r>
          </w:p>
          <w:p w14:paraId="0D25501B" w14:textId="77777777" w:rsidR="0019276A" w:rsidRPr="00E04F14" w:rsidRDefault="0019276A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7" w:type="dxa"/>
          </w:tcPr>
          <w:p w14:paraId="6B7ED069" w14:textId="77777777" w:rsidR="0019276A" w:rsidRDefault="0019276A" w:rsidP="009A08C9">
            <w:pPr>
              <w:pStyle w:val="Odlomakpopisa"/>
              <w:autoSpaceDE w:val="0"/>
              <w:autoSpaceDN w:val="0"/>
              <w:adjustRightInd w:val="0"/>
              <w:spacing w:before="0"/>
              <w:ind w:left="394"/>
              <w:rPr>
                <w:rFonts w:ascii="Times New Roman" w:hAnsi="Times New Roman" w:cs="Times New Roman"/>
              </w:rPr>
            </w:pPr>
          </w:p>
          <w:p w14:paraId="7B0E2A3E" w14:textId="77777777" w:rsidR="0019276A" w:rsidRDefault="0019276A" w:rsidP="0019276A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novna glazbena Metković</w:t>
            </w:r>
          </w:p>
          <w:p w14:paraId="697782FC" w14:textId="74103683" w:rsidR="0019276A" w:rsidRDefault="0019276A" w:rsidP="0019276A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čelnici </w:t>
            </w:r>
            <w:r w:rsidR="00905199">
              <w:rPr>
                <w:rFonts w:ascii="Times New Roman" w:hAnsi="Times New Roman" w:cs="Times New Roman"/>
              </w:rPr>
              <w:t xml:space="preserve">klavirskog </w:t>
            </w:r>
            <w:r>
              <w:rPr>
                <w:rFonts w:ascii="Times New Roman" w:hAnsi="Times New Roman" w:cs="Times New Roman"/>
              </w:rPr>
              <w:t xml:space="preserve"> odjela</w:t>
            </w:r>
            <w:r w:rsidR="00905199">
              <w:rPr>
                <w:rFonts w:ascii="Times New Roman" w:hAnsi="Times New Roman" w:cs="Times New Roman"/>
              </w:rPr>
              <w:t xml:space="preserve">- Karmen </w:t>
            </w:r>
            <w:proofErr w:type="spellStart"/>
            <w:r w:rsidR="00905199">
              <w:rPr>
                <w:rFonts w:ascii="Times New Roman" w:hAnsi="Times New Roman" w:cs="Times New Roman"/>
              </w:rPr>
              <w:t>Stojić</w:t>
            </w:r>
            <w:proofErr w:type="spellEnd"/>
            <w:r w:rsidR="00905199">
              <w:rPr>
                <w:rFonts w:ascii="Times New Roman" w:hAnsi="Times New Roman" w:cs="Times New Roman"/>
              </w:rPr>
              <w:t>, prof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8E8DE22" w14:textId="77777777" w:rsidR="0019276A" w:rsidRPr="006C7715" w:rsidRDefault="0019276A" w:rsidP="009A08C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19276A" w:rsidRPr="00CA32D6" w14:paraId="0D498B7E" w14:textId="77777777" w:rsidTr="00EE5800">
        <w:tc>
          <w:tcPr>
            <w:tcW w:w="2943" w:type="dxa"/>
          </w:tcPr>
          <w:p w14:paraId="4247FAC4" w14:textId="77777777" w:rsidR="0019276A" w:rsidRPr="00E04F14" w:rsidRDefault="0019276A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5E6BFAC8" w14:textId="77777777" w:rsidR="0019276A" w:rsidRPr="00E04F14" w:rsidRDefault="0019276A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ačin realizacije aktivnosti,</w:t>
            </w:r>
          </w:p>
          <w:p w14:paraId="3755953D" w14:textId="22A77310" w:rsidR="0019276A" w:rsidRPr="00E04F14" w:rsidRDefault="0019276A" w:rsidP="00CD40E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programa i/ili projekta</w:t>
            </w:r>
          </w:p>
        </w:tc>
        <w:tc>
          <w:tcPr>
            <w:tcW w:w="7117" w:type="dxa"/>
          </w:tcPr>
          <w:p w14:paraId="694B0ED0" w14:textId="77777777" w:rsidR="0019276A" w:rsidRDefault="0019276A" w:rsidP="009A08C9">
            <w:pPr>
              <w:pStyle w:val="Odlomakpopisa"/>
              <w:autoSpaceDE w:val="0"/>
              <w:autoSpaceDN w:val="0"/>
              <w:adjustRightInd w:val="0"/>
              <w:spacing w:before="0"/>
              <w:ind w:left="394"/>
              <w:rPr>
                <w:rFonts w:ascii="Times New Roman" w:hAnsi="Times New Roman" w:cs="Times New Roman"/>
              </w:rPr>
            </w:pPr>
          </w:p>
          <w:p w14:paraId="7F84309A" w14:textId="2D083408" w:rsidR="0019276A" w:rsidRPr="00D004D3" w:rsidRDefault="0019276A" w:rsidP="0019276A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ni koncert</w:t>
            </w:r>
            <w:r w:rsidR="00905199">
              <w:rPr>
                <w:rFonts w:ascii="Times New Roman" w:hAnsi="Times New Roman" w:cs="Times New Roman"/>
              </w:rPr>
              <w:t>i</w:t>
            </w:r>
          </w:p>
        </w:tc>
      </w:tr>
      <w:tr w:rsidR="0019276A" w:rsidRPr="00E04F14" w14:paraId="5D6184EC" w14:textId="77777777" w:rsidTr="00EE5800">
        <w:tc>
          <w:tcPr>
            <w:tcW w:w="2943" w:type="dxa"/>
          </w:tcPr>
          <w:p w14:paraId="3C7FDC7B" w14:textId="77777777" w:rsidR="005F508D" w:rsidRDefault="005F508D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86EC5DE" w14:textId="180CC21F" w:rsidR="0019276A" w:rsidRPr="00E04F14" w:rsidRDefault="0019276A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04F14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E04F14">
              <w:rPr>
                <w:rFonts w:ascii="Times New Roman" w:hAnsi="Times New Roman" w:cs="Times New Roman"/>
                <w:b/>
                <w:bCs/>
              </w:rPr>
              <w:t xml:space="preserve"> aktivnosti, programa</w:t>
            </w:r>
          </w:p>
          <w:p w14:paraId="6CA99E1A" w14:textId="77777777" w:rsidR="0019276A" w:rsidRPr="00E04F14" w:rsidRDefault="0019276A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lastRenderedPageBreak/>
              <w:t>i/ili projekta</w:t>
            </w:r>
          </w:p>
          <w:p w14:paraId="42233E16" w14:textId="77777777" w:rsidR="0019276A" w:rsidRPr="00E04F14" w:rsidRDefault="0019276A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7" w:type="dxa"/>
          </w:tcPr>
          <w:p w14:paraId="5D11A888" w14:textId="77777777" w:rsidR="0019276A" w:rsidRDefault="0019276A" w:rsidP="009A08C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097B61BF" w14:textId="5BDC48FA" w:rsidR="0019276A" w:rsidRPr="00D004D3" w:rsidRDefault="0019276A" w:rsidP="0019276A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jekom 2024./2025</w:t>
            </w:r>
          </w:p>
        </w:tc>
      </w:tr>
    </w:tbl>
    <w:p w14:paraId="285A9A39" w14:textId="295086B6" w:rsidR="0019276A" w:rsidRDefault="0019276A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060" w:type="dxa"/>
        <w:tblLook w:val="04A0" w:firstRow="1" w:lastRow="0" w:firstColumn="1" w:lastColumn="0" w:noHBand="0" w:noVBand="1"/>
      </w:tblPr>
      <w:tblGrid>
        <w:gridCol w:w="2943"/>
        <w:gridCol w:w="7117"/>
      </w:tblGrid>
      <w:tr w:rsidR="00C97BE9" w:rsidRPr="00E04F14" w14:paraId="2B40CFA4" w14:textId="77777777" w:rsidTr="00EE5800">
        <w:tc>
          <w:tcPr>
            <w:tcW w:w="2943" w:type="dxa"/>
            <w:shd w:val="clear" w:color="auto" w:fill="FFB83E"/>
          </w:tcPr>
          <w:p w14:paraId="47CB811A" w14:textId="77777777" w:rsidR="00C97BE9" w:rsidRPr="00F259B8" w:rsidRDefault="00C97BE9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5249FCE" w14:textId="77777777" w:rsidR="00C97BE9" w:rsidRPr="00F259B8" w:rsidRDefault="00C97BE9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9B8">
              <w:rPr>
                <w:rFonts w:ascii="Times New Roman" w:hAnsi="Times New Roman" w:cs="Times New Roman"/>
                <w:b/>
                <w:bCs/>
              </w:rPr>
              <w:t>aktivnost, program i/ili projekt</w:t>
            </w:r>
          </w:p>
          <w:p w14:paraId="4913881D" w14:textId="77777777" w:rsidR="00C97BE9" w:rsidRPr="00F259B8" w:rsidRDefault="00C97BE9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7" w:type="dxa"/>
            <w:shd w:val="clear" w:color="auto" w:fill="FFB83E"/>
          </w:tcPr>
          <w:p w14:paraId="0D59980E" w14:textId="77777777" w:rsidR="00C97BE9" w:rsidRPr="00F259B8" w:rsidRDefault="00C97BE9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12B0A8E" w14:textId="77777777" w:rsidR="00C97BE9" w:rsidRPr="00F259B8" w:rsidRDefault="00C97BE9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ljetni koncert učenika OGŠ Metković</w:t>
            </w:r>
          </w:p>
        </w:tc>
      </w:tr>
      <w:tr w:rsidR="00C97BE9" w:rsidRPr="002472D8" w14:paraId="7301BFB0" w14:textId="77777777" w:rsidTr="00EE5800">
        <w:tc>
          <w:tcPr>
            <w:tcW w:w="2943" w:type="dxa"/>
            <w:shd w:val="clear" w:color="auto" w:fill="FFFFFF" w:themeFill="background1"/>
          </w:tcPr>
          <w:p w14:paraId="706A8930" w14:textId="77777777" w:rsidR="00C97BE9" w:rsidRPr="00000EA8" w:rsidRDefault="00C97BE9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421DE2A2" w14:textId="77777777" w:rsidR="00C97BE9" w:rsidRPr="00000EA8" w:rsidRDefault="00C97BE9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EA8">
              <w:rPr>
                <w:rFonts w:ascii="Times New Roman" w:hAnsi="Times New Roman" w:cs="Times New Roman"/>
                <w:b/>
                <w:bCs/>
              </w:rPr>
              <w:t>ciljevi aktivnosti, programa i/ili</w:t>
            </w:r>
          </w:p>
          <w:p w14:paraId="0F8C45C9" w14:textId="77777777" w:rsidR="00C97BE9" w:rsidRPr="00000EA8" w:rsidRDefault="00C97BE9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000EA8">
              <w:rPr>
                <w:rFonts w:ascii="Times New Roman" w:hAnsi="Times New Roman" w:cs="Times New Roman"/>
                <w:b/>
                <w:bCs/>
              </w:rPr>
              <w:t>projekta</w:t>
            </w:r>
          </w:p>
          <w:p w14:paraId="135DD6D6" w14:textId="77777777" w:rsidR="00C97BE9" w:rsidRPr="00000EA8" w:rsidRDefault="00C97BE9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7" w:type="dxa"/>
          </w:tcPr>
          <w:p w14:paraId="120786AB" w14:textId="77777777" w:rsidR="00C97BE9" w:rsidRDefault="00C97BE9" w:rsidP="009A08C9">
            <w:pPr>
              <w:pStyle w:val="Odlomakpopisa"/>
              <w:autoSpaceDE w:val="0"/>
              <w:autoSpaceDN w:val="0"/>
              <w:adjustRightInd w:val="0"/>
              <w:spacing w:before="0"/>
              <w:ind w:left="394"/>
              <w:rPr>
                <w:rFonts w:ascii="Times New Roman" w:hAnsi="Times New Roman" w:cs="Times New Roman"/>
              </w:rPr>
            </w:pPr>
          </w:p>
          <w:p w14:paraId="45C60711" w14:textId="77777777" w:rsidR="00C97BE9" w:rsidRDefault="00C97BE9" w:rsidP="009A08C9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ntacija usvojenog znanja</w:t>
            </w:r>
          </w:p>
          <w:p w14:paraId="5909F2D0" w14:textId="77777777" w:rsidR="00C97BE9" w:rsidRDefault="00C97BE9" w:rsidP="009A08C9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vacija</w:t>
            </w:r>
          </w:p>
          <w:p w14:paraId="6DB4F505" w14:textId="77777777" w:rsidR="00C97BE9" w:rsidRDefault="00C97BE9" w:rsidP="009A08C9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  <w:p w14:paraId="7D1D959E" w14:textId="6AF3F8BE" w:rsidR="00C97BE9" w:rsidRPr="00A851E3" w:rsidRDefault="00C97BE9" w:rsidP="00A851E3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C97BE9" w:rsidRPr="002472D8" w14:paraId="503411DD" w14:textId="77777777" w:rsidTr="00EE5800">
        <w:tc>
          <w:tcPr>
            <w:tcW w:w="2943" w:type="dxa"/>
            <w:shd w:val="clear" w:color="auto" w:fill="FFFFFF" w:themeFill="background1"/>
          </w:tcPr>
          <w:p w14:paraId="2523B55B" w14:textId="77777777" w:rsidR="00C97BE9" w:rsidRPr="00D373D8" w:rsidRDefault="00C97BE9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65F1259E" w14:textId="77777777" w:rsidR="00C97BE9" w:rsidRPr="00000EA8" w:rsidRDefault="00C97BE9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EA8">
              <w:rPr>
                <w:rFonts w:ascii="Times New Roman" w:hAnsi="Times New Roman" w:cs="Times New Roman"/>
                <w:b/>
                <w:bCs/>
              </w:rPr>
              <w:t>namjena aktivnosti, programa</w:t>
            </w:r>
          </w:p>
          <w:p w14:paraId="6F3D1C20" w14:textId="77777777" w:rsidR="00C97BE9" w:rsidRPr="00000EA8" w:rsidRDefault="00C97BE9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000EA8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166CEFE3" w14:textId="77777777" w:rsidR="00C97BE9" w:rsidRPr="00D373D8" w:rsidRDefault="00C97BE9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117" w:type="dxa"/>
          </w:tcPr>
          <w:p w14:paraId="6C3B9F78" w14:textId="77777777" w:rsidR="00C97BE9" w:rsidRDefault="00C97BE9" w:rsidP="009A08C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4661ADCA" w14:textId="77777777" w:rsidR="00C97BE9" w:rsidRDefault="00C97BE9" w:rsidP="009A08C9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viranje učenika na stvaralački rad</w:t>
            </w:r>
          </w:p>
          <w:p w14:paraId="2C54E724" w14:textId="77777777" w:rsidR="00C97BE9" w:rsidRPr="000802DA" w:rsidRDefault="00C97BE9" w:rsidP="009A08C9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jecanje samopouzdanja učenika </w:t>
            </w:r>
          </w:p>
        </w:tc>
      </w:tr>
      <w:tr w:rsidR="00C97BE9" w:rsidRPr="002472D8" w14:paraId="190C1E9E" w14:textId="77777777" w:rsidTr="00EE5800">
        <w:tc>
          <w:tcPr>
            <w:tcW w:w="2943" w:type="dxa"/>
            <w:shd w:val="clear" w:color="auto" w:fill="FFFFFF" w:themeFill="background1"/>
          </w:tcPr>
          <w:p w14:paraId="789E378E" w14:textId="77777777" w:rsidR="00C97BE9" w:rsidRDefault="00C97BE9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8C62E7B" w14:textId="77777777" w:rsidR="00C97BE9" w:rsidRDefault="00C97BE9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stor</w:t>
            </w:r>
          </w:p>
          <w:p w14:paraId="15F2141B" w14:textId="77777777" w:rsidR="00C97BE9" w:rsidRPr="00D373D8" w:rsidRDefault="00C97BE9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117" w:type="dxa"/>
          </w:tcPr>
          <w:p w14:paraId="02FA071C" w14:textId="77777777" w:rsidR="00C97BE9" w:rsidRDefault="00C97BE9" w:rsidP="009A08C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4CEF7298" w14:textId="77777777" w:rsidR="00C97BE9" w:rsidRDefault="00C97BE9" w:rsidP="009A08C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5B48D9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5B48D9">
              <w:rPr>
                <w:rFonts w:ascii="Times New Roman" w:hAnsi="Times New Roman" w:cs="Times New Roman"/>
              </w:rPr>
              <w:t>Galerija ustanove za kulturu i sport Metković</w:t>
            </w:r>
          </w:p>
        </w:tc>
      </w:tr>
      <w:tr w:rsidR="00C97BE9" w:rsidRPr="002472D8" w14:paraId="28A565CC" w14:textId="77777777" w:rsidTr="00EE5800">
        <w:tc>
          <w:tcPr>
            <w:tcW w:w="2943" w:type="dxa"/>
            <w:shd w:val="clear" w:color="auto" w:fill="FFFFFF" w:themeFill="background1"/>
          </w:tcPr>
          <w:p w14:paraId="00FF6560" w14:textId="77777777" w:rsidR="00C97BE9" w:rsidRPr="002472D8" w:rsidRDefault="00C97BE9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60E0BC69" w14:textId="77777777" w:rsidR="00C97BE9" w:rsidRPr="002472D8" w:rsidRDefault="00C97BE9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nositelji aktivnosti, programa</w:t>
            </w:r>
          </w:p>
          <w:p w14:paraId="28A8EC40" w14:textId="77777777" w:rsidR="00C97BE9" w:rsidRPr="002472D8" w:rsidRDefault="00C97BE9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i/ili projekta i njihova</w:t>
            </w:r>
          </w:p>
          <w:p w14:paraId="737C2BF6" w14:textId="77777777" w:rsidR="00C97BE9" w:rsidRPr="002472D8" w:rsidRDefault="00C97BE9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odgovornost</w:t>
            </w:r>
          </w:p>
          <w:p w14:paraId="7DAF7EF7" w14:textId="77777777" w:rsidR="00C97BE9" w:rsidRPr="002472D8" w:rsidRDefault="00C97BE9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7" w:type="dxa"/>
          </w:tcPr>
          <w:p w14:paraId="50A6BAA6" w14:textId="77777777" w:rsidR="00C97BE9" w:rsidRDefault="00C97BE9" w:rsidP="009A08C9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  <w:p w14:paraId="275341F5" w14:textId="77777777" w:rsidR="00C97BE9" w:rsidRDefault="00C97BE9" w:rsidP="009A08C9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novna glazbena škola Metković svi odjeli</w:t>
            </w:r>
          </w:p>
          <w:p w14:paraId="40160AB4" w14:textId="582A1E97" w:rsidR="00C97BE9" w:rsidRPr="00844D9F" w:rsidRDefault="007926B6" w:rsidP="009A08C9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ni koncert</w:t>
            </w:r>
          </w:p>
        </w:tc>
      </w:tr>
      <w:tr w:rsidR="00C97BE9" w:rsidRPr="002472D8" w14:paraId="6F33B174" w14:textId="77777777" w:rsidTr="00EE5800">
        <w:tc>
          <w:tcPr>
            <w:tcW w:w="2943" w:type="dxa"/>
            <w:shd w:val="clear" w:color="auto" w:fill="auto"/>
          </w:tcPr>
          <w:p w14:paraId="6C3F04BF" w14:textId="77777777" w:rsidR="00C97BE9" w:rsidRPr="00220239" w:rsidRDefault="00C97BE9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48A5F1B9" w14:textId="77777777" w:rsidR="00C97BE9" w:rsidRPr="00220239" w:rsidRDefault="00C97BE9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39">
              <w:rPr>
                <w:rFonts w:ascii="Times New Roman" w:hAnsi="Times New Roman" w:cs="Times New Roman"/>
                <w:b/>
                <w:bCs/>
              </w:rPr>
              <w:t>način realizacije aktivnosti,</w:t>
            </w:r>
          </w:p>
          <w:p w14:paraId="2137140F" w14:textId="77777777" w:rsidR="00C97BE9" w:rsidRPr="00220239" w:rsidRDefault="00C97BE9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aktivnosti, programa i/ili projekta</w:t>
            </w:r>
          </w:p>
        </w:tc>
        <w:tc>
          <w:tcPr>
            <w:tcW w:w="7117" w:type="dxa"/>
            <w:shd w:val="clear" w:color="auto" w:fill="auto"/>
          </w:tcPr>
          <w:p w14:paraId="590952B9" w14:textId="77777777" w:rsidR="00C97BE9" w:rsidRDefault="00C97BE9" w:rsidP="009A08C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777C1B64" w14:textId="59A85D9F" w:rsidR="00C97BE9" w:rsidRPr="007926B6" w:rsidRDefault="007926B6" w:rsidP="007926B6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C97BE9" w:rsidRPr="007926B6">
              <w:rPr>
                <w:rFonts w:ascii="Times New Roman" w:hAnsi="Times New Roman" w:cs="Times New Roman"/>
              </w:rPr>
              <w:t>ravanj 2025.</w:t>
            </w:r>
          </w:p>
        </w:tc>
      </w:tr>
    </w:tbl>
    <w:p w14:paraId="114CBBC0" w14:textId="77777777" w:rsidR="00C97BE9" w:rsidRDefault="00C97BE9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0BD753" w14:textId="77777777" w:rsidR="00C97BE9" w:rsidRDefault="00C97BE9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060" w:type="dxa"/>
        <w:tblLook w:val="04A0" w:firstRow="1" w:lastRow="0" w:firstColumn="1" w:lastColumn="0" w:noHBand="0" w:noVBand="1"/>
      </w:tblPr>
      <w:tblGrid>
        <w:gridCol w:w="2943"/>
        <w:gridCol w:w="7117"/>
      </w:tblGrid>
      <w:tr w:rsidR="002825AF" w:rsidRPr="00E04F14" w14:paraId="260F12B1" w14:textId="77777777" w:rsidTr="00EE5800">
        <w:tc>
          <w:tcPr>
            <w:tcW w:w="2943" w:type="dxa"/>
            <w:shd w:val="clear" w:color="auto" w:fill="FFB83E"/>
          </w:tcPr>
          <w:p w14:paraId="2852355B" w14:textId="77777777" w:rsidR="002825AF" w:rsidRPr="00E04F14" w:rsidRDefault="002825A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4D59B47" w14:textId="77777777" w:rsidR="002825AF" w:rsidRPr="00E04F14" w:rsidRDefault="002825A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aktivnost, program i/ili projekt</w:t>
            </w:r>
          </w:p>
          <w:p w14:paraId="41B2EDFA" w14:textId="77777777" w:rsidR="002825AF" w:rsidRPr="00E04F14" w:rsidRDefault="002825A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7" w:type="dxa"/>
            <w:shd w:val="clear" w:color="auto" w:fill="FFB83E"/>
          </w:tcPr>
          <w:p w14:paraId="08605AFA" w14:textId="77777777" w:rsidR="002825AF" w:rsidRDefault="002825A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38EE369" w14:textId="77777777" w:rsidR="002825AF" w:rsidRPr="00BE2904" w:rsidRDefault="002825A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DANI OTVORENIH VRATA </w:t>
            </w:r>
          </w:p>
          <w:p w14:paraId="4BB734FF" w14:textId="62AB5B2D" w:rsidR="002825AF" w:rsidRDefault="002825A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snovne glazbene škole </w:t>
            </w:r>
            <w:r w:rsidR="003A325C">
              <w:rPr>
                <w:rFonts w:ascii="Times New Roman" w:hAnsi="Times New Roman" w:cs="Times New Roman"/>
                <w:b/>
                <w:bCs/>
              </w:rPr>
              <w:t>Metković</w:t>
            </w:r>
          </w:p>
          <w:p w14:paraId="4E78EC3C" w14:textId="5AE526B7" w:rsidR="002825AF" w:rsidRDefault="002825A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a učenike </w:t>
            </w:r>
            <w:r w:rsidR="003A325C">
              <w:rPr>
                <w:rFonts w:ascii="Times New Roman" w:hAnsi="Times New Roman" w:cs="Times New Roman"/>
                <w:b/>
                <w:bCs/>
              </w:rPr>
              <w:t xml:space="preserve">drugih razreda osnovnih škola </w:t>
            </w:r>
            <w:r w:rsidR="00CB08A3">
              <w:rPr>
                <w:rFonts w:ascii="Times New Roman" w:hAnsi="Times New Roman" w:cs="Times New Roman"/>
                <w:b/>
                <w:bCs/>
              </w:rPr>
              <w:t>iz</w:t>
            </w:r>
            <w:r w:rsidR="003A325C">
              <w:rPr>
                <w:rFonts w:ascii="Times New Roman" w:hAnsi="Times New Roman" w:cs="Times New Roman"/>
                <w:b/>
                <w:bCs/>
              </w:rPr>
              <w:t xml:space="preserve"> Metković</w:t>
            </w:r>
            <w:r w:rsidR="00CB08A3">
              <w:rPr>
                <w:rFonts w:ascii="Times New Roman" w:hAnsi="Times New Roman" w:cs="Times New Roman"/>
                <w:b/>
                <w:bCs/>
              </w:rPr>
              <w:t>a</w:t>
            </w:r>
          </w:p>
          <w:p w14:paraId="100B8C39" w14:textId="77777777" w:rsidR="002825AF" w:rsidRPr="00E04F14" w:rsidRDefault="002825A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5AF" w:rsidRPr="00E04F14" w14:paraId="3F3BF3FB" w14:textId="77777777" w:rsidTr="00EE5800">
        <w:tc>
          <w:tcPr>
            <w:tcW w:w="2943" w:type="dxa"/>
          </w:tcPr>
          <w:p w14:paraId="2B4CDBAE" w14:textId="77777777" w:rsidR="002825AF" w:rsidRPr="00E04F14" w:rsidRDefault="002825A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3E9471B6" w14:textId="77777777" w:rsidR="002825AF" w:rsidRPr="00E04F14" w:rsidRDefault="002825A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ciljevi aktivnosti, programa i/ili</w:t>
            </w:r>
          </w:p>
          <w:p w14:paraId="5FDB223D" w14:textId="77777777" w:rsidR="002825AF" w:rsidRPr="00E04F14" w:rsidRDefault="002825A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projekta</w:t>
            </w:r>
          </w:p>
          <w:p w14:paraId="74BD772B" w14:textId="77777777" w:rsidR="002825AF" w:rsidRPr="00E04F14" w:rsidRDefault="002825A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7" w:type="dxa"/>
          </w:tcPr>
          <w:p w14:paraId="239193E0" w14:textId="77777777" w:rsidR="002825AF" w:rsidRPr="00E04F14" w:rsidRDefault="002825AF" w:rsidP="00C629D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1F204ADD" w14:textId="77777777" w:rsidR="008166D3" w:rsidRDefault="002825AF" w:rsidP="009E162E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oznavanje učenika s nastavom i načinom rada glazbene škole</w:t>
            </w:r>
          </w:p>
          <w:p w14:paraId="34E4BC9A" w14:textId="77777777" w:rsidR="003A325C" w:rsidRDefault="003A325C" w:rsidP="009E162E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interesirati učenike redovnih škola za glazbeno obrazovanje</w:t>
            </w:r>
          </w:p>
          <w:p w14:paraId="0D366B21" w14:textId="77777777" w:rsidR="003A325C" w:rsidRDefault="003A325C" w:rsidP="009E162E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isati što veći broj učenika u glazbenu školu</w:t>
            </w:r>
          </w:p>
          <w:p w14:paraId="6EA807B1" w14:textId="1F2FF0D2" w:rsidR="0071721C" w:rsidRPr="009E162E" w:rsidRDefault="0071721C" w:rsidP="0071721C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2825AF" w:rsidRPr="002C6F78" w14:paraId="3B36AB4D" w14:textId="77777777" w:rsidTr="00EE5800">
        <w:tc>
          <w:tcPr>
            <w:tcW w:w="2943" w:type="dxa"/>
          </w:tcPr>
          <w:p w14:paraId="7A0BC690" w14:textId="46244240" w:rsidR="002825AF" w:rsidRPr="00E04F14" w:rsidRDefault="002825A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30CD6F1C" w14:textId="77777777" w:rsidR="002825AF" w:rsidRPr="00E04F14" w:rsidRDefault="002825A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amjena aktivnosti, programa</w:t>
            </w:r>
          </w:p>
          <w:p w14:paraId="542C551F" w14:textId="77777777" w:rsidR="002825AF" w:rsidRPr="00E04F14" w:rsidRDefault="002825A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43CA58D5" w14:textId="77777777" w:rsidR="002825AF" w:rsidRPr="00E04F14" w:rsidRDefault="002825A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7" w:type="dxa"/>
          </w:tcPr>
          <w:p w14:paraId="44BEC3A9" w14:textId="77777777" w:rsidR="002825AF" w:rsidRDefault="002825AF" w:rsidP="00C629D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656513E4" w14:textId="77777777" w:rsidR="002825AF" w:rsidRPr="000A398A" w:rsidRDefault="002825AF" w:rsidP="00C629DF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jecanje većeg </w:t>
            </w:r>
            <w:r w:rsidRPr="000A398A">
              <w:rPr>
                <w:rFonts w:ascii="Times New Roman" w:hAnsi="Times New Roman" w:cs="Times New Roman"/>
              </w:rPr>
              <w:t>samopouzdanja kod učenika</w:t>
            </w:r>
          </w:p>
          <w:p w14:paraId="71B90870" w14:textId="77777777" w:rsidR="002825AF" w:rsidRDefault="002825AF" w:rsidP="00C629DF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oznavanje s glazbenim instrumentima i glazbom</w:t>
            </w:r>
          </w:p>
          <w:p w14:paraId="62859F21" w14:textId="77777777" w:rsidR="002825AF" w:rsidRPr="000A398A" w:rsidRDefault="002825AF" w:rsidP="00C629DF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2825AF" w:rsidRPr="00444067" w14:paraId="23F17093" w14:textId="77777777" w:rsidTr="00EE5800">
        <w:tc>
          <w:tcPr>
            <w:tcW w:w="2943" w:type="dxa"/>
          </w:tcPr>
          <w:p w14:paraId="3B567B8B" w14:textId="77777777" w:rsidR="002825AF" w:rsidRPr="00E04F14" w:rsidRDefault="002825A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7FCE63C6" w14:textId="77777777" w:rsidR="002825AF" w:rsidRPr="00E04F14" w:rsidRDefault="002825A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ositelji aktivnosti, programa</w:t>
            </w:r>
          </w:p>
          <w:p w14:paraId="2BD6B2CB" w14:textId="77777777" w:rsidR="002825AF" w:rsidRPr="00E04F14" w:rsidRDefault="002825A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 i njihova</w:t>
            </w:r>
          </w:p>
          <w:p w14:paraId="6695E5FE" w14:textId="77777777" w:rsidR="002825AF" w:rsidRPr="00E04F14" w:rsidRDefault="002825A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odgovornost</w:t>
            </w:r>
          </w:p>
          <w:p w14:paraId="1FA52FB8" w14:textId="77777777" w:rsidR="002825AF" w:rsidRPr="00E04F14" w:rsidRDefault="002825A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7" w:type="dxa"/>
          </w:tcPr>
          <w:p w14:paraId="1F2475A5" w14:textId="77777777" w:rsidR="002825AF" w:rsidRDefault="002825AF" w:rsidP="00C629D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3E096033" w14:textId="77777777" w:rsidR="00FA2253" w:rsidRPr="00FA2253" w:rsidRDefault="00FA2253" w:rsidP="00FA2253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  <w:p w14:paraId="54C1FF93" w14:textId="6D4D0017" w:rsidR="002825AF" w:rsidRPr="00184014" w:rsidRDefault="002825AF" w:rsidP="00C629DF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184014">
              <w:rPr>
                <w:rFonts w:ascii="Times New Roman" w:hAnsi="Times New Roman" w:cs="Times New Roman"/>
                <w:bCs/>
              </w:rPr>
              <w:t xml:space="preserve">Osnovna  glazbena škola </w:t>
            </w:r>
            <w:r w:rsidR="003A325C">
              <w:rPr>
                <w:rFonts w:ascii="Times New Roman" w:hAnsi="Times New Roman" w:cs="Times New Roman"/>
                <w:bCs/>
              </w:rPr>
              <w:t>Metković</w:t>
            </w:r>
          </w:p>
          <w:p w14:paraId="3FA12411" w14:textId="3D80DE37" w:rsidR="002825AF" w:rsidRPr="009E162E" w:rsidRDefault="002825AF" w:rsidP="003A325C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2825AF" w:rsidRPr="00CA32D6" w14:paraId="039F88A7" w14:textId="77777777" w:rsidTr="00EE5800">
        <w:tc>
          <w:tcPr>
            <w:tcW w:w="2943" w:type="dxa"/>
          </w:tcPr>
          <w:p w14:paraId="00788D6D" w14:textId="77777777" w:rsidR="002825AF" w:rsidRPr="00E04F14" w:rsidRDefault="002825A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2BD62FCB" w14:textId="77777777" w:rsidR="002825AF" w:rsidRPr="00E04F14" w:rsidRDefault="002825A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ačin realizacije aktivnosti,</w:t>
            </w:r>
          </w:p>
          <w:p w14:paraId="52F44421" w14:textId="77777777" w:rsidR="002825AF" w:rsidRPr="00E04F14" w:rsidRDefault="002825A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programa i/ili projekta</w:t>
            </w:r>
          </w:p>
          <w:p w14:paraId="7FE692F8" w14:textId="77777777" w:rsidR="002825AF" w:rsidRPr="00E04F14" w:rsidRDefault="002825A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7" w:type="dxa"/>
          </w:tcPr>
          <w:p w14:paraId="4BA128AF" w14:textId="77777777" w:rsidR="002825AF" w:rsidRPr="00444067" w:rsidRDefault="002825AF" w:rsidP="00C629D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00A28D55" w14:textId="7D8D1D88" w:rsidR="002825AF" w:rsidRDefault="003A325C" w:rsidP="00C629DF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ilazak glazbene škole</w:t>
            </w:r>
          </w:p>
          <w:p w14:paraId="77149B7D" w14:textId="77777777" w:rsidR="002825AF" w:rsidRDefault="002825AF" w:rsidP="00C629DF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ntacija instrumentarija i rada škole</w:t>
            </w:r>
          </w:p>
          <w:p w14:paraId="6C9E11A8" w14:textId="0361CB98" w:rsidR="002825AF" w:rsidRPr="000A398A" w:rsidRDefault="002825AF" w:rsidP="00C629DF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i koncert</w:t>
            </w:r>
            <w:r w:rsidR="003A325C">
              <w:rPr>
                <w:rFonts w:ascii="Times New Roman" w:hAnsi="Times New Roman" w:cs="Times New Roman"/>
              </w:rPr>
              <w:t xml:space="preserve"> starijih učenika</w:t>
            </w:r>
          </w:p>
          <w:p w14:paraId="477C38E5" w14:textId="77777777" w:rsidR="002825AF" w:rsidRPr="000A398A" w:rsidRDefault="002825AF" w:rsidP="003A325C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EC0E85" w:rsidRPr="00CA32D6" w14:paraId="6F746012" w14:textId="77777777" w:rsidTr="00EE5800">
        <w:tc>
          <w:tcPr>
            <w:tcW w:w="2943" w:type="dxa"/>
          </w:tcPr>
          <w:p w14:paraId="51678B4E" w14:textId="77777777" w:rsidR="00EC0E85" w:rsidRPr="002472D8" w:rsidRDefault="00EC0E85" w:rsidP="00EC0E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472D8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2472D8">
              <w:rPr>
                <w:rFonts w:ascii="Times New Roman" w:hAnsi="Times New Roman" w:cs="Times New Roman"/>
                <w:b/>
                <w:bCs/>
              </w:rPr>
              <w:t xml:space="preserve"> aktivnosti, programa</w:t>
            </w:r>
          </w:p>
          <w:p w14:paraId="78ED2BF3" w14:textId="0C581085" w:rsidR="00EC0E85" w:rsidRPr="00E04F14" w:rsidRDefault="00EC0E85" w:rsidP="00EC0E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</w:tc>
        <w:tc>
          <w:tcPr>
            <w:tcW w:w="7117" w:type="dxa"/>
          </w:tcPr>
          <w:p w14:paraId="213938AD" w14:textId="77777777" w:rsidR="009E162E" w:rsidRDefault="009E162E" w:rsidP="009E162E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E161E38" w14:textId="0672140F" w:rsidR="00C97BE9" w:rsidRPr="00C97BE9" w:rsidRDefault="009E162E" w:rsidP="00C97BE9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B08A3">
              <w:rPr>
                <w:rFonts w:ascii="Times New Roman" w:hAnsi="Times New Roman" w:cs="Times New Roman"/>
              </w:rPr>
              <w:t xml:space="preserve">Svibanj </w:t>
            </w:r>
          </w:p>
          <w:p w14:paraId="3DBBFA0B" w14:textId="2B400D28" w:rsidR="009E162E" w:rsidRPr="009E162E" w:rsidRDefault="009E162E" w:rsidP="009E162E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</w:tr>
    </w:tbl>
    <w:p w14:paraId="47F2996A" w14:textId="16DBF327" w:rsidR="00905199" w:rsidRDefault="00905199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0BD1E6" w14:textId="77777777" w:rsidR="006002B3" w:rsidRDefault="006002B3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FB3ADF" w:rsidRPr="00E04F14" w14:paraId="35462BE8" w14:textId="77777777" w:rsidTr="004E4A3A">
        <w:tc>
          <w:tcPr>
            <w:tcW w:w="2943" w:type="dxa"/>
            <w:shd w:val="clear" w:color="auto" w:fill="FFB83E"/>
          </w:tcPr>
          <w:p w14:paraId="22CB5FE1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F29F3C2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aktivnost, program i/ili projekt</w:t>
            </w:r>
          </w:p>
          <w:p w14:paraId="37793C15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FFB83E"/>
          </w:tcPr>
          <w:p w14:paraId="4102CCF7" w14:textId="77777777" w:rsidR="00FB3ADF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37E09AE" w14:textId="47E09E93" w:rsidR="00FB3ADF" w:rsidRPr="00E04F14" w:rsidRDefault="00A11A24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Županijska smotra klavirista u Dubrovniku</w:t>
            </w:r>
          </w:p>
        </w:tc>
      </w:tr>
      <w:tr w:rsidR="00FB3ADF" w:rsidRPr="00A74ACE" w14:paraId="552E9B2D" w14:textId="77777777" w:rsidTr="00C629DF">
        <w:tc>
          <w:tcPr>
            <w:tcW w:w="2943" w:type="dxa"/>
          </w:tcPr>
          <w:p w14:paraId="600F38FF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430A870C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ciljevi aktivnosti, programa i/ili</w:t>
            </w:r>
          </w:p>
          <w:p w14:paraId="05EBAD3B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projekta</w:t>
            </w:r>
          </w:p>
          <w:p w14:paraId="3D616A0E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5D2E68B6" w14:textId="77777777" w:rsidR="00FB3ADF" w:rsidRDefault="00FB3ADF" w:rsidP="00C629D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5873EED9" w14:textId="0F3052EF" w:rsidR="00FB3ADF" w:rsidRPr="00DA4CDE" w:rsidRDefault="00FB3ADF" w:rsidP="00C629DF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dstavljanje odjela klavira </w:t>
            </w:r>
          </w:p>
          <w:p w14:paraId="777FC97E" w14:textId="77777777" w:rsidR="00FB3ADF" w:rsidRDefault="00FB3ADF" w:rsidP="00A11A24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izanje razine kvalitete odjela klavira </w:t>
            </w:r>
          </w:p>
          <w:p w14:paraId="70E11959" w14:textId="77777777" w:rsidR="00A11A24" w:rsidRDefault="00A11A24" w:rsidP="00A11A24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nje kroz slušanje drugih učenika</w:t>
            </w:r>
          </w:p>
          <w:p w14:paraId="729EE7C6" w14:textId="7BB8855C" w:rsidR="0071721C" w:rsidRPr="00A74ACE" w:rsidRDefault="0071721C" w:rsidP="0071721C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FB3ADF" w:rsidRPr="00A74ACE" w14:paraId="0596A7F4" w14:textId="77777777" w:rsidTr="00C629DF">
        <w:tc>
          <w:tcPr>
            <w:tcW w:w="2943" w:type="dxa"/>
          </w:tcPr>
          <w:p w14:paraId="7803FE1D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4C388689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amjena aktivnosti, programa</w:t>
            </w:r>
          </w:p>
          <w:p w14:paraId="2F8E141B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78A61D95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17C9CBCD" w14:textId="77777777" w:rsidR="00FB3ADF" w:rsidRDefault="00FB3ADF" w:rsidP="00C629DF">
            <w:pPr>
              <w:pStyle w:val="Odlomakpopisa"/>
              <w:autoSpaceDE w:val="0"/>
              <w:autoSpaceDN w:val="0"/>
              <w:adjustRightInd w:val="0"/>
              <w:spacing w:before="0"/>
              <w:ind w:left="394"/>
              <w:rPr>
                <w:rFonts w:ascii="Times New Roman" w:hAnsi="Times New Roman" w:cs="Times New Roman"/>
              </w:rPr>
            </w:pPr>
          </w:p>
          <w:p w14:paraId="339C35E4" w14:textId="1B0444C2" w:rsidR="00FB3ADF" w:rsidRDefault="00FB3ADF" w:rsidP="00C629DF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zvijanje </w:t>
            </w:r>
            <w:r w:rsidR="008813BC">
              <w:rPr>
                <w:rFonts w:ascii="Times New Roman" w:hAnsi="Times New Roman" w:cs="Times New Roman"/>
              </w:rPr>
              <w:t xml:space="preserve">vještina </w:t>
            </w:r>
            <w:r>
              <w:rPr>
                <w:rFonts w:ascii="Times New Roman" w:hAnsi="Times New Roman" w:cs="Times New Roman"/>
              </w:rPr>
              <w:t>učenika/</w:t>
            </w:r>
            <w:proofErr w:type="spellStart"/>
            <w:r>
              <w:rPr>
                <w:rFonts w:ascii="Times New Roman" w:hAnsi="Times New Roman" w:cs="Times New Roman"/>
              </w:rPr>
              <w:t>ca</w:t>
            </w:r>
            <w:proofErr w:type="spellEnd"/>
            <w:r>
              <w:rPr>
                <w:rFonts w:ascii="Times New Roman" w:hAnsi="Times New Roman" w:cs="Times New Roman"/>
              </w:rPr>
              <w:t xml:space="preserve">  i sposobnosti  na javnim  nastupima</w:t>
            </w:r>
          </w:p>
          <w:p w14:paraId="0ACC2B12" w14:textId="77777777" w:rsidR="00FB3ADF" w:rsidRPr="00A74ACE" w:rsidRDefault="00FB3ADF" w:rsidP="00C629DF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A74ACE">
              <w:rPr>
                <w:rFonts w:ascii="Times New Roman" w:hAnsi="Times New Roman" w:cs="Times New Roman"/>
              </w:rPr>
              <w:t>prikazivanje postign</w:t>
            </w:r>
            <w:r>
              <w:rPr>
                <w:rFonts w:ascii="Times New Roman" w:hAnsi="Times New Roman" w:cs="Times New Roman"/>
              </w:rPr>
              <w:t>uć</w:t>
            </w:r>
            <w:r w:rsidRPr="00A74ACE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uč</w:t>
            </w:r>
            <w:r w:rsidRPr="00A74ACE">
              <w:rPr>
                <w:rFonts w:ascii="Times New Roman" w:hAnsi="Times New Roman" w:cs="Times New Roman"/>
              </w:rPr>
              <w:t>enika i stvaranja pozitivnog ozr</w:t>
            </w:r>
            <w:r>
              <w:rPr>
                <w:rFonts w:ascii="Times New Roman" w:hAnsi="Times New Roman" w:cs="Times New Roman"/>
              </w:rPr>
              <w:t>ač</w:t>
            </w:r>
            <w:r w:rsidRPr="00A74ACE">
              <w:rPr>
                <w:rFonts w:ascii="Times New Roman" w:hAnsi="Times New Roman" w:cs="Times New Roman"/>
              </w:rPr>
              <w:t>ja kod</w:t>
            </w:r>
          </w:p>
          <w:p w14:paraId="51F34C2C" w14:textId="77777777" w:rsidR="00FB3ADF" w:rsidRDefault="00FB3ADF" w:rsidP="00C629DF">
            <w:pPr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čenika i </w:t>
            </w:r>
            <w:r w:rsidRPr="00A74ACE">
              <w:rPr>
                <w:rFonts w:ascii="Times New Roman" w:hAnsi="Times New Roman" w:cs="Times New Roman"/>
              </w:rPr>
              <w:t xml:space="preserve"> roditelja </w:t>
            </w:r>
          </w:p>
          <w:p w14:paraId="559D10B4" w14:textId="06966026" w:rsidR="0071721C" w:rsidRPr="00A74ACE" w:rsidRDefault="0071721C" w:rsidP="00C629DF">
            <w:pPr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FB3ADF" w:rsidRPr="00051C42" w14:paraId="3259A8B8" w14:textId="77777777" w:rsidTr="00C629DF">
        <w:tc>
          <w:tcPr>
            <w:tcW w:w="2943" w:type="dxa"/>
          </w:tcPr>
          <w:p w14:paraId="7FB5F7F4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02F65450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ositelji aktivnosti, programa</w:t>
            </w:r>
          </w:p>
          <w:p w14:paraId="3F0D4087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 i njihova</w:t>
            </w:r>
          </w:p>
          <w:p w14:paraId="7A714F1D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odgovornost</w:t>
            </w:r>
          </w:p>
          <w:p w14:paraId="67F4F4BB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3B5DAB09" w14:textId="77777777" w:rsidR="00FB3ADF" w:rsidRDefault="00FB3ADF" w:rsidP="00C629D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137750D6" w14:textId="37B5F163" w:rsidR="00FB3ADF" w:rsidRPr="00051C42" w:rsidRDefault="00FB3ADF" w:rsidP="00C629DF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184014">
              <w:rPr>
                <w:rFonts w:ascii="Times New Roman" w:hAnsi="Times New Roman" w:cs="Times New Roman"/>
                <w:bCs/>
              </w:rPr>
              <w:t xml:space="preserve">Osnovna  glazbena škola </w:t>
            </w:r>
            <w:r w:rsidR="00A11A24">
              <w:rPr>
                <w:rFonts w:ascii="Times New Roman" w:hAnsi="Times New Roman" w:cs="Times New Roman"/>
                <w:bCs/>
              </w:rPr>
              <w:t>Metković odjel klavira</w:t>
            </w:r>
          </w:p>
          <w:p w14:paraId="6364F00A" w14:textId="25B53029" w:rsidR="00FB3ADF" w:rsidRPr="00051C42" w:rsidRDefault="00A11A24" w:rsidP="00A11A24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Umjetnička škola Luke </w:t>
            </w:r>
            <w:r w:rsidR="00ED33D3">
              <w:rPr>
                <w:rFonts w:ascii="Times New Roman" w:hAnsi="Times New Roman" w:cs="Times New Roman"/>
                <w:bCs/>
              </w:rPr>
              <w:t>Sorkočevića</w:t>
            </w:r>
            <w:r>
              <w:rPr>
                <w:rFonts w:ascii="Times New Roman" w:hAnsi="Times New Roman" w:cs="Times New Roman"/>
                <w:bCs/>
              </w:rPr>
              <w:t xml:space="preserve"> Dubrovnik</w:t>
            </w:r>
            <w:r w:rsidR="00FB3AD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FB3ADF" w:rsidRPr="00CA32D6" w14:paraId="7EBD7843" w14:textId="77777777" w:rsidTr="00C629DF">
        <w:tc>
          <w:tcPr>
            <w:tcW w:w="2943" w:type="dxa"/>
          </w:tcPr>
          <w:p w14:paraId="34AA62B3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07994E4A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ačin realizacije aktivnosti,</w:t>
            </w:r>
          </w:p>
          <w:p w14:paraId="1F5D1785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programa i/ili projekta</w:t>
            </w:r>
          </w:p>
          <w:p w14:paraId="515C0A5A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53061202" w14:textId="77777777" w:rsidR="00FB3ADF" w:rsidRPr="00444067" w:rsidRDefault="00FB3ADF" w:rsidP="00C629D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2AEDC579" w14:textId="77777777" w:rsidR="00FB3ADF" w:rsidRPr="00CA32D6" w:rsidRDefault="00FB3ADF" w:rsidP="00C629DF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ni koncerti</w:t>
            </w:r>
          </w:p>
        </w:tc>
      </w:tr>
      <w:tr w:rsidR="00FB3ADF" w:rsidRPr="00783BCA" w14:paraId="53693164" w14:textId="77777777" w:rsidTr="00C629DF">
        <w:tc>
          <w:tcPr>
            <w:tcW w:w="2943" w:type="dxa"/>
          </w:tcPr>
          <w:p w14:paraId="3016AF1E" w14:textId="77777777" w:rsidR="00FB3ADF" w:rsidRDefault="00FB3ADF" w:rsidP="005F508D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04F14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E04F14">
              <w:rPr>
                <w:rFonts w:ascii="Times New Roman" w:hAnsi="Times New Roman" w:cs="Times New Roman"/>
                <w:b/>
                <w:bCs/>
              </w:rPr>
              <w:t xml:space="preserve"> aktivnosti, programa</w:t>
            </w:r>
          </w:p>
          <w:p w14:paraId="6413D223" w14:textId="205F54B7" w:rsidR="005F508D" w:rsidRPr="005F508D" w:rsidRDefault="005F508D" w:rsidP="005F508D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i/ili projekta</w:t>
            </w:r>
          </w:p>
        </w:tc>
        <w:tc>
          <w:tcPr>
            <w:tcW w:w="6804" w:type="dxa"/>
            <w:shd w:val="clear" w:color="auto" w:fill="FFFFFF" w:themeFill="background1"/>
          </w:tcPr>
          <w:p w14:paraId="67718192" w14:textId="77777777" w:rsidR="00FB3ADF" w:rsidRPr="00783BCA" w:rsidRDefault="00FB3ADF" w:rsidP="00C629D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00EF4AC1" w14:textId="12A6AC69" w:rsidR="00FB3ADF" w:rsidRDefault="00E9162D" w:rsidP="00A40A87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ban</w:t>
            </w:r>
            <w:r w:rsidR="00A11A24">
              <w:rPr>
                <w:rFonts w:ascii="Times New Roman" w:hAnsi="Times New Roman" w:cs="Times New Roman"/>
              </w:rPr>
              <w:t>j 202</w:t>
            </w:r>
            <w:r w:rsidR="008813BC">
              <w:rPr>
                <w:rFonts w:ascii="Times New Roman" w:hAnsi="Times New Roman" w:cs="Times New Roman"/>
              </w:rPr>
              <w:t>5</w:t>
            </w:r>
            <w:r w:rsidR="00A11A24">
              <w:rPr>
                <w:rFonts w:ascii="Times New Roman" w:hAnsi="Times New Roman" w:cs="Times New Roman"/>
              </w:rPr>
              <w:t>.</w:t>
            </w:r>
          </w:p>
          <w:p w14:paraId="28D6CC52" w14:textId="48F1D7C4" w:rsidR="007926B6" w:rsidRPr="00783BCA" w:rsidRDefault="007926B6" w:rsidP="007926B6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</w:tc>
      </w:tr>
    </w:tbl>
    <w:p w14:paraId="52286BD8" w14:textId="77777777" w:rsidR="00CD40E2" w:rsidRDefault="00CD40E2" w:rsidP="006A757A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5427B5" w:rsidRPr="00E04F14" w14:paraId="2507C929" w14:textId="77777777" w:rsidTr="004E4A3A">
        <w:tc>
          <w:tcPr>
            <w:tcW w:w="2943" w:type="dxa"/>
            <w:shd w:val="clear" w:color="auto" w:fill="FFB83E"/>
          </w:tcPr>
          <w:p w14:paraId="02CAF8D6" w14:textId="77777777" w:rsidR="005427B5" w:rsidRPr="00E04F14" w:rsidRDefault="005427B5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2" w:name="_Hlk176249812"/>
          </w:p>
          <w:p w14:paraId="3FB8E57F" w14:textId="77777777" w:rsidR="005427B5" w:rsidRPr="00E04F14" w:rsidRDefault="005427B5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aktivnost, program i/ili projekt</w:t>
            </w:r>
          </w:p>
          <w:p w14:paraId="334920BB" w14:textId="77777777" w:rsidR="005427B5" w:rsidRPr="00E04F14" w:rsidRDefault="005427B5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FFB83E"/>
          </w:tcPr>
          <w:p w14:paraId="177961BB" w14:textId="77777777" w:rsidR="00116C4F" w:rsidRDefault="00116C4F" w:rsidP="00D05DA6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b/>
                <w:bCs/>
              </w:rPr>
            </w:pPr>
          </w:p>
          <w:p w14:paraId="26A6F477" w14:textId="77777777" w:rsidR="005427B5" w:rsidRDefault="00AE6C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radnja s drugim školama u Republici Hrvatskoj</w:t>
            </w:r>
          </w:p>
          <w:p w14:paraId="6DFD2F2D" w14:textId="77777777" w:rsidR="00116C4F" w:rsidRPr="00E04F14" w:rsidRDefault="00116C4F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6421" w:rsidRPr="002472D8" w14:paraId="3BEAA2DB" w14:textId="77777777" w:rsidTr="00BF6421">
        <w:tc>
          <w:tcPr>
            <w:tcW w:w="2943" w:type="dxa"/>
            <w:shd w:val="clear" w:color="auto" w:fill="FFFFFF" w:themeFill="background1"/>
          </w:tcPr>
          <w:p w14:paraId="36BCEE74" w14:textId="77777777" w:rsidR="00BF6421" w:rsidRPr="002472D8" w:rsidRDefault="00BF64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0914B9B3" w14:textId="77777777" w:rsidR="00BF6421" w:rsidRPr="002472D8" w:rsidRDefault="00BF64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ciljevi aktivnosti, programa i/ili</w:t>
            </w:r>
          </w:p>
          <w:p w14:paraId="7B24CE88" w14:textId="77777777" w:rsidR="00BF6421" w:rsidRPr="002472D8" w:rsidRDefault="00BF64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projekta</w:t>
            </w:r>
          </w:p>
          <w:p w14:paraId="4E1434B0" w14:textId="77777777" w:rsidR="00BF6421" w:rsidRPr="002472D8" w:rsidRDefault="00BF64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78361262" w14:textId="77777777" w:rsidR="00BF6421" w:rsidRDefault="00BF6421" w:rsidP="00D05DA6">
            <w:pPr>
              <w:pStyle w:val="Odlomakpopisa"/>
              <w:autoSpaceDE w:val="0"/>
              <w:autoSpaceDN w:val="0"/>
              <w:adjustRightInd w:val="0"/>
              <w:spacing w:before="0"/>
              <w:ind w:left="394"/>
              <w:rPr>
                <w:rFonts w:ascii="Times New Roman" w:hAnsi="Times New Roman" w:cs="Times New Roman"/>
              </w:rPr>
            </w:pPr>
          </w:p>
          <w:p w14:paraId="4D6C409F" w14:textId="77777777" w:rsidR="00AE6C21" w:rsidRPr="00051C42" w:rsidRDefault="00AE6C21" w:rsidP="00D05DA6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051C42">
              <w:rPr>
                <w:rFonts w:ascii="Times New Roman" w:hAnsi="Times New Roman" w:cs="Times New Roman"/>
              </w:rPr>
              <w:t>održavanje koncerata solista, komornih ansambala, zborova i orkestara</w:t>
            </w:r>
          </w:p>
          <w:p w14:paraId="4CF7F9E3" w14:textId="77777777" w:rsidR="00AE6C21" w:rsidRDefault="00AE6C21" w:rsidP="00D05DA6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učenicima drugih glazbenih škola Republike Hrvatske</w:t>
            </w:r>
          </w:p>
          <w:p w14:paraId="603A6968" w14:textId="77777777" w:rsidR="00BF6421" w:rsidRPr="00FD4634" w:rsidRDefault="00116C4F" w:rsidP="00D05DA6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zvijanje suradnje i prijateljskog odnosa </w:t>
            </w:r>
            <w:r w:rsidR="00B77C9E">
              <w:rPr>
                <w:rFonts w:ascii="Times New Roman" w:hAnsi="Times New Roman" w:cs="Times New Roman"/>
              </w:rPr>
              <w:t>kako učenika tako i učitelja dvije škole</w:t>
            </w:r>
          </w:p>
        </w:tc>
      </w:tr>
      <w:tr w:rsidR="00BF6421" w:rsidRPr="002472D8" w14:paraId="0B31F203" w14:textId="77777777" w:rsidTr="00BF6421">
        <w:tc>
          <w:tcPr>
            <w:tcW w:w="2943" w:type="dxa"/>
            <w:shd w:val="clear" w:color="auto" w:fill="FFFFFF" w:themeFill="background1"/>
          </w:tcPr>
          <w:p w14:paraId="337690DD" w14:textId="77777777" w:rsidR="00BF6421" w:rsidRPr="002472D8" w:rsidRDefault="00BF64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66A037F0" w14:textId="77777777" w:rsidR="00BF6421" w:rsidRPr="002472D8" w:rsidRDefault="00BF64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namjena aktivnosti, programa</w:t>
            </w:r>
          </w:p>
          <w:p w14:paraId="2B8EE13C" w14:textId="77777777" w:rsidR="00BF6421" w:rsidRPr="002472D8" w:rsidRDefault="00BF64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2363759E" w14:textId="77777777" w:rsidR="00BF6421" w:rsidRPr="002472D8" w:rsidRDefault="00BF64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39A3F86E" w14:textId="77777777" w:rsidR="00BF6421" w:rsidRDefault="00BF6421" w:rsidP="00D05DA6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627E591E" w14:textId="77777777" w:rsidR="00BF6421" w:rsidRDefault="00FD4634" w:rsidP="00D05DA6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vijanje kod učenika vještine i sposobnosti u području skupnog muziciranja i javnih nastupa</w:t>
            </w:r>
          </w:p>
          <w:p w14:paraId="242DC6D7" w14:textId="77777777" w:rsidR="00FD4634" w:rsidRPr="00FD4634" w:rsidRDefault="00AE6C21" w:rsidP="00D05DA6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oznavanje učenika s drugačijim načinom i uvjetima rada</w:t>
            </w:r>
            <w:r w:rsidR="00B77C9E">
              <w:rPr>
                <w:rFonts w:ascii="Times New Roman" w:hAnsi="Times New Roman" w:cs="Times New Roman"/>
              </w:rPr>
              <w:t>.</w:t>
            </w:r>
          </w:p>
        </w:tc>
      </w:tr>
      <w:tr w:rsidR="00BF6421" w:rsidRPr="002472D8" w14:paraId="2E1DDFBE" w14:textId="77777777" w:rsidTr="00BF6421">
        <w:tc>
          <w:tcPr>
            <w:tcW w:w="2943" w:type="dxa"/>
            <w:shd w:val="clear" w:color="auto" w:fill="FFFFFF" w:themeFill="background1"/>
          </w:tcPr>
          <w:p w14:paraId="161E10A5" w14:textId="77777777" w:rsidR="00BF6421" w:rsidRPr="002472D8" w:rsidRDefault="00BF64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1A713C39" w14:textId="77777777" w:rsidR="00BF6421" w:rsidRPr="002472D8" w:rsidRDefault="00BF64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nositelji aktivnosti, programa</w:t>
            </w:r>
          </w:p>
          <w:p w14:paraId="0520059E" w14:textId="77777777" w:rsidR="00BF6421" w:rsidRPr="002472D8" w:rsidRDefault="00BF64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i/ili projekta i njihova</w:t>
            </w:r>
          </w:p>
          <w:p w14:paraId="388426A3" w14:textId="77777777" w:rsidR="00BF6421" w:rsidRPr="002472D8" w:rsidRDefault="00BF64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odgovornost</w:t>
            </w:r>
          </w:p>
          <w:p w14:paraId="40CB0372" w14:textId="77777777" w:rsidR="00BF6421" w:rsidRPr="002472D8" w:rsidRDefault="00BF64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47500A26" w14:textId="77777777" w:rsidR="00BF6421" w:rsidRDefault="00BF6421" w:rsidP="00D05DA6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  <w:p w14:paraId="64A2368F" w14:textId="38470C4A" w:rsidR="00BF6421" w:rsidRDefault="006A757A" w:rsidP="00D05DA6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a/e po dogovoru</w:t>
            </w:r>
          </w:p>
          <w:p w14:paraId="1EB36D6A" w14:textId="76C0AD0F" w:rsidR="00FD4634" w:rsidRDefault="00FD4634" w:rsidP="006A2816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GŠ </w:t>
            </w:r>
            <w:r w:rsidR="006A2816">
              <w:rPr>
                <w:rFonts w:ascii="Times New Roman" w:hAnsi="Times New Roman" w:cs="Times New Roman"/>
              </w:rPr>
              <w:t>Metković</w:t>
            </w:r>
          </w:p>
          <w:p w14:paraId="33B47CA0" w14:textId="63528C90" w:rsidR="00B77C9E" w:rsidRPr="00844D9F" w:rsidRDefault="00B77C9E" w:rsidP="00BB3FB7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BF6421" w:rsidRPr="002472D8" w14:paraId="2095555F" w14:textId="77777777" w:rsidTr="00BF6421">
        <w:tc>
          <w:tcPr>
            <w:tcW w:w="2943" w:type="dxa"/>
            <w:shd w:val="clear" w:color="auto" w:fill="FFFFFF" w:themeFill="background1"/>
          </w:tcPr>
          <w:p w14:paraId="4B1D38CA" w14:textId="77777777" w:rsidR="00BF6421" w:rsidRPr="002472D8" w:rsidRDefault="00BF64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3B188323" w14:textId="77777777" w:rsidR="00BF6421" w:rsidRPr="002472D8" w:rsidRDefault="00BF64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način realizacije aktivnosti,</w:t>
            </w:r>
          </w:p>
          <w:p w14:paraId="366BA2D1" w14:textId="77777777" w:rsidR="00BF6421" w:rsidRPr="002472D8" w:rsidRDefault="00BF64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programa i/ili projekta</w:t>
            </w:r>
          </w:p>
          <w:p w14:paraId="5A52023E" w14:textId="77777777" w:rsidR="00BF6421" w:rsidRPr="002472D8" w:rsidRDefault="00BF64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172CE7F5" w14:textId="77777777" w:rsidR="00BF6421" w:rsidRDefault="00BF6421" w:rsidP="00D05DA6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30CB56E8" w14:textId="77777777" w:rsidR="0050564C" w:rsidRPr="005717F1" w:rsidRDefault="00B77C9E" w:rsidP="00D05DA6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ganizirani  prijem, izlet i koncert </w:t>
            </w:r>
            <w:r w:rsidR="005717F1">
              <w:rPr>
                <w:rFonts w:ascii="Times New Roman" w:hAnsi="Times New Roman" w:cs="Times New Roman"/>
              </w:rPr>
              <w:t>(ukoliko smo domaćini)</w:t>
            </w:r>
          </w:p>
          <w:p w14:paraId="03D1BEE7" w14:textId="77777777" w:rsidR="00B77C9E" w:rsidRPr="000802DA" w:rsidRDefault="00B77C9E" w:rsidP="00D05DA6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irani odlazak, smještaj, koncert</w:t>
            </w:r>
            <w:r w:rsidR="005717F1">
              <w:rPr>
                <w:rFonts w:ascii="Times New Roman" w:hAnsi="Times New Roman" w:cs="Times New Roman"/>
              </w:rPr>
              <w:t xml:space="preserve"> (ukoliko smo gosti)</w:t>
            </w:r>
          </w:p>
        </w:tc>
      </w:tr>
      <w:tr w:rsidR="00BF6421" w:rsidRPr="00E04F14" w14:paraId="7904B666" w14:textId="77777777" w:rsidTr="00BF6421">
        <w:tc>
          <w:tcPr>
            <w:tcW w:w="2943" w:type="dxa"/>
            <w:shd w:val="clear" w:color="auto" w:fill="FFFFFF" w:themeFill="background1"/>
          </w:tcPr>
          <w:p w14:paraId="1BF8F2DC" w14:textId="77777777" w:rsidR="00BF6421" w:rsidRPr="002472D8" w:rsidRDefault="00BF64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38899121" w14:textId="77777777" w:rsidR="00BF6421" w:rsidRPr="002472D8" w:rsidRDefault="00BF64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472D8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2472D8">
              <w:rPr>
                <w:rFonts w:ascii="Times New Roman" w:hAnsi="Times New Roman" w:cs="Times New Roman"/>
                <w:b/>
                <w:bCs/>
              </w:rPr>
              <w:t xml:space="preserve"> aktivnosti, programa</w:t>
            </w:r>
          </w:p>
          <w:p w14:paraId="1091631A" w14:textId="77777777" w:rsidR="00BF6421" w:rsidRPr="002472D8" w:rsidRDefault="00BF64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34939431" w14:textId="77777777" w:rsidR="00BF6421" w:rsidRPr="002472D8" w:rsidRDefault="00BF64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19B35CF1" w14:textId="77777777" w:rsidR="00BF6421" w:rsidRDefault="00BF6421" w:rsidP="00D05DA6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110146C5" w14:textId="483A3D8E" w:rsidR="00BF6421" w:rsidRPr="00B77C9E" w:rsidRDefault="00B77C9E" w:rsidP="00A40A87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F5DE4" w:rsidRPr="00B77C9E">
              <w:rPr>
                <w:rFonts w:ascii="Times New Roman" w:hAnsi="Times New Roman" w:cs="Times New Roman"/>
              </w:rPr>
              <w:t xml:space="preserve">  </w:t>
            </w:r>
            <w:r w:rsidR="006A2816">
              <w:rPr>
                <w:rFonts w:ascii="Times New Roman" w:hAnsi="Times New Roman" w:cs="Times New Roman"/>
              </w:rPr>
              <w:t>svibanj</w:t>
            </w:r>
            <w:r w:rsidRPr="00B77C9E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</w:t>
            </w:r>
            <w:r w:rsidR="00A95F04">
              <w:rPr>
                <w:rFonts w:ascii="Times New Roman" w:hAnsi="Times New Roman" w:cs="Times New Roman"/>
              </w:rPr>
              <w:t>5</w:t>
            </w:r>
            <w:r w:rsidRPr="00B77C9E">
              <w:rPr>
                <w:rFonts w:ascii="Times New Roman" w:hAnsi="Times New Roman" w:cs="Times New Roman"/>
              </w:rPr>
              <w:t>.</w:t>
            </w:r>
          </w:p>
        </w:tc>
      </w:tr>
      <w:bookmarkEnd w:id="2"/>
    </w:tbl>
    <w:tbl>
      <w:tblPr>
        <w:tblStyle w:val="Reetkatablice"/>
        <w:tblpPr w:leftFromText="180" w:rightFromText="180" w:vertAnchor="text" w:horzAnchor="margin" w:tblpY="-926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6A757A" w:rsidRPr="00E04F14" w14:paraId="2B8DAA11" w14:textId="77777777" w:rsidTr="009C52DB">
        <w:tc>
          <w:tcPr>
            <w:tcW w:w="2943" w:type="dxa"/>
            <w:shd w:val="clear" w:color="auto" w:fill="FFB83E"/>
          </w:tcPr>
          <w:p w14:paraId="30BC512F" w14:textId="77777777" w:rsidR="006A757A" w:rsidRPr="00E04F14" w:rsidRDefault="006A757A" w:rsidP="009C52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3835057" w14:textId="2F60B844" w:rsidR="006A757A" w:rsidRPr="00E04F14" w:rsidRDefault="006A757A" w:rsidP="009C52D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aktivnost, program i/ili projekt</w:t>
            </w:r>
          </w:p>
          <w:p w14:paraId="1FADF266" w14:textId="77777777" w:rsidR="006A757A" w:rsidRPr="00E04F14" w:rsidRDefault="006A757A" w:rsidP="009C52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FFB83E"/>
          </w:tcPr>
          <w:p w14:paraId="6F38EFE5" w14:textId="77777777" w:rsidR="006A757A" w:rsidRPr="008F398E" w:rsidRDefault="006A757A" w:rsidP="009C52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14:paraId="765810E9" w14:textId="77777777" w:rsidR="006A757A" w:rsidRPr="002472D8" w:rsidRDefault="006A757A" w:rsidP="009C52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398E">
              <w:rPr>
                <w:rFonts w:ascii="Times New Roman" w:hAnsi="Times New Roman" w:cs="Times New Roman"/>
                <w:b/>
              </w:rPr>
              <w:t xml:space="preserve">Međunarodn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rasmus</w:t>
            </w:r>
            <w:proofErr w:type="spellEnd"/>
            <w:r>
              <w:rPr>
                <w:rFonts w:ascii="Times New Roman" w:hAnsi="Times New Roman" w:cs="Times New Roman"/>
                <w:b/>
              </w:rPr>
              <w:t>+</w:t>
            </w:r>
            <w:r w:rsidRPr="008F398E">
              <w:rPr>
                <w:rFonts w:ascii="Times New Roman" w:hAnsi="Times New Roman" w:cs="Times New Roman"/>
                <w:b/>
              </w:rPr>
              <w:t xml:space="preserve"> projekt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usicording</w:t>
            </w:r>
            <w:proofErr w:type="spellEnd"/>
            <w:r>
              <w:rPr>
                <w:color w:val="FF0000"/>
              </w:rPr>
              <w:t xml:space="preserve"> </w:t>
            </w:r>
          </w:p>
        </w:tc>
      </w:tr>
      <w:tr w:rsidR="006A757A" w:rsidRPr="00E04F14" w14:paraId="633F1388" w14:textId="77777777" w:rsidTr="009C52DB">
        <w:tc>
          <w:tcPr>
            <w:tcW w:w="2943" w:type="dxa"/>
          </w:tcPr>
          <w:p w14:paraId="74C2058B" w14:textId="125ABBD6" w:rsidR="006A757A" w:rsidRDefault="006A757A" w:rsidP="009C52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3DE4B1BF" w14:textId="0983BE49" w:rsidR="00377BDC" w:rsidRDefault="00377BDC" w:rsidP="009C52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1E27BE74" w14:textId="75C22A00" w:rsidR="00377BDC" w:rsidRDefault="00377BDC" w:rsidP="009C52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34D2353E" w14:textId="7F514D15" w:rsidR="00377BDC" w:rsidRDefault="00377BDC" w:rsidP="009C52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6D071C5B" w14:textId="44D7C778" w:rsidR="00377BDC" w:rsidRDefault="00377BDC" w:rsidP="009C52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250C1C8A" w14:textId="5CAF9AB8" w:rsidR="00377BDC" w:rsidRDefault="00377BDC" w:rsidP="009C52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57CF74B6" w14:textId="4CBD4B39" w:rsidR="00377BDC" w:rsidRDefault="00377BDC" w:rsidP="009C52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14FBB322" w14:textId="77777777" w:rsidR="00377BDC" w:rsidRPr="00E04F14" w:rsidRDefault="00377BDC" w:rsidP="009C52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525BAE9D" w14:textId="77777777" w:rsidR="006A757A" w:rsidRPr="00E04F14" w:rsidRDefault="006A757A" w:rsidP="009C52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ciljevi aktivnosti, programa i/ili</w:t>
            </w:r>
          </w:p>
          <w:p w14:paraId="2246A676" w14:textId="77777777" w:rsidR="006A757A" w:rsidRPr="00E04F14" w:rsidRDefault="006A757A" w:rsidP="009C52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projekta</w:t>
            </w:r>
          </w:p>
          <w:p w14:paraId="0B6CC627" w14:textId="77777777" w:rsidR="006A757A" w:rsidRPr="00E04F14" w:rsidRDefault="006A757A" w:rsidP="009C52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300E5827" w14:textId="7D2BC654" w:rsidR="006A757A" w:rsidRPr="00C97BE9" w:rsidRDefault="00C97BE9" w:rsidP="009C52DB">
            <w:pPr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A757A" w:rsidRPr="00C97BE9">
              <w:rPr>
                <w:rFonts w:ascii="Times New Roman" w:hAnsi="Times New Roman" w:cs="Times New Roman"/>
              </w:rPr>
              <w:t>stvaranje međunarodnog orkestra i komornih ansambla</w:t>
            </w:r>
          </w:p>
          <w:p w14:paraId="31589853" w14:textId="51CAC81B" w:rsidR="006A757A" w:rsidRDefault="006A757A" w:rsidP="009C52DB">
            <w:pPr>
              <w:pStyle w:val="Odlomakpopisa"/>
              <w:spacing w:before="0"/>
              <w:ind w:left="360"/>
              <w:rPr>
                <w:rFonts w:ascii="Times New Roman" w:hAnsi="Times New Roman" w:cs="Times New Roman"/>
              </w:rPr>
            </w:pPr>
            <w:r w:rsidRPr="006B4423">
              <w:rPr>
                <w:rFonts w:ascii="Times New Roman" w:hAnsi="Times New Roman" w:cs="Times New Roman"/>
              </w:rPr>
              <w:t>radionice individualne i grupne</w:t>
            </w:r>
          </w:p>
          <w:p w14:paraId="6B6B8494" w14:textId="1ECADC11" w:rsidR="006B4423" w:rsidRPr="006B4423" w:rsidRDefault="006B4423" w:rsidP="009C52DB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abir učenika</w:t>
            </w:r>
          </w:p>
          <w:p w14:paraId="1ACFE28E" w14:textId="49AA8EEC" w:rsidR="006B4423" w:rsidRDefault="006A757A" w:rsidP="009C52DB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B4423">
              <w:rPr>
                <w:rFonts w:ascii="Times New Roman" w:hAnsi="Times New Roman" w:cs="Times New Roman"/>
              </w:rPr>
              <w:t>mobilnosti učenika i učitelja (Italija)</w:t>
            </w:r>
          </w:p>
          <w:p w14:paraId="2F39C87B" w14:textId="0A24B1C0" w:rsidR="006B4423" w:rsidRPr="006B4423" w:rsidRDefault="006B4423" w:rsidP="009C52DB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vježbavanje notnog materijala</w:t>
            </w:r>
          </w:p>
          <w:p w14:paraId="4289E43F" w14:textId="6D923EBB" w:rsidR="006A757A" w:rsidRPr="006B4423" w:rsidRDefault="006A757A" w:rsidP="009C52DB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B4423">
              <w:rPr>
                <w:rFonts w:ascii="Times New Roman" w:hAnsi="Times New Roman" w:cs="Times New Roman"/>
              </w:rPr>
              <w:t>domaćinstvo</w:t>
            </w:r>
          </w:p>
          <w:p w14:paraId="3F062DC9" w14:textId="3661F565" w:rsidR="006A757A" w:rsidRPr="006B4423" w:rsidRDefault="006A757A" w:rsidP="009C52DB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B4423">
              <w:rPr>
                <w:rFonts w:ascii="Times New Roman" w:hAnsi="Times New Roman" w:cs="Times New Roman"/>
              </w:rPr>
              <w:t>organizacije koncerata</w:t>
            </w:r>
          </w:p>
          <w:p w14:paraId="6B175D3F" w14:textId="0937A250" w:rsidR="006A757A" w:rsidRPr="006B4423" w:rsidRDefault="006A757A" w:rsidP="009C52DB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B4423">
              <w:rPr>
                <w:rFonts w:ascii="Times New Roman" w:hAnsi="Times New Roman" w:cs="Times New Roman"/>
              </w:rPr>
              <w:t>audio-video zapisi</w:t>
            </w:r>
          </w:p>
          <w:p w14:paraId="7A6122EF" w14:textId="2189A052" w:rsidR="006A757A" w:rsidRPr="006B4423" w:rsidRDefault="006A757A" w:rsidP="009C52DB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B4423">
              <w:rPr>
                <w:rFonts w:ascii="Times New Roman" w:hAnsi="Times New Roman" w:cs="Times New Roman"/>
              </w:rPr>
              <w:t>Digitalno izdanje priređenih aranžmana</w:t>
            </w:r>
          </w:p>
          <w:p w14:paraId="7B861E23" w14:textId="77777777" w:rsidR="006A757A" w:rsidRPr="008530DF" w:rsidRDefault="006A757A" w:rsidP="009C52D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6A757A" w:rsidRPr="002C6F78" w14:paraId="07E2C3AE" w14:textId="77777777" w:rsidTr="009C52DB">
        <w:trPr>
          <w:trHeight w:val="1186"/>
        </w:trPr>
        <w:tc>
          <w:tcPr>
            <w:tcW w:w="2943" w:type="dxa"/>
          </w:tcPr>
          <w:p w14:paraId="05DD3B20" w14:textId="77777777" w:rsidR="006A757A" w:rsidRPr="00E04F14" w:rsidRDefault="006A757A" w:rsidP="009C52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1331F1A0" w14:textId="77777777" w:rsidR="006A757A" w:rsidRPr="00E04F14" w:rsidRDefault="006A757A" w:rsidP="009C52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amjena aktivnosti, programa</w:t>
            </w:r>
          </w:p>
          <w:p w14:paraId="7E0F4709" w14:textId="77777777" w:rsidR="006A757A" w:rsidRPr="00E04F14" w:rsidRDefault="006A757A" w:rsidP="009C52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2B252227" w14:textId="77777777" w:rsidR="006A757A" w:rsidRPr="00E04F14" w:rsidRDefault="006A757A" w:rsidP="009C52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5AABB244" w14:textId="31543280" w:rsidR="009C52DB" w:rsidRPr="006C7715" w:rsidRDefault="006A757A" w:rsidP="009C52DB">
            <w:pPr>
              <w:rPr>
                <w:rFonts w:ascii="Times New Roman" w:hAnsi="Times New Roman" w:cs="Times New Roman"/>
              </w:rPr>
            </w:pPr>
            <w:r w:rsidRPr="008F398E">
              <w:rPr>
                <w:rFonts w:ascii="Times New Roman" w:hAnsi="Times New Roman" w:cs="Times New Roman"/>
              </w:rPr>
              <w:t xml:space="preserve">Razvijanje digitalnih komunikacijskih i </w:t>
            </w:r>
            <w:proofErr w:type="spellStart"/>
            <w:r w:rsidRPr="008F398E">
              <w:rPr>
                <w:rFonts w:ascii="Times New Roman" w:hAnsi="Times New Roman" w:cs="Times New Roman"/>
              </w:rPr>
              <w:t>interkulturalnih</w:t>
            </w:r>
            <w:proofErr w:type="spellEnd"/>
            <w:r w:rsidRPr="008F398E">
              <w:rPr>
                <w:rFonts w:ascii="Times New Roman" w:hAnsi="Times New Roman" w:cs="Times New Roman"/>
              </w:rPr>
              <w:t xml:space="preserve"> sposobnosti kod učenika</w:t>
            </w:r>
            <w:r>
              <w:rPr>
                <w:rFonts w:ascii="Times New Roman" w:hAnsi="Times New Roman" w:cs="Times New Roman"/>
              </w:rPr>
              <w:t>. Skupno muziciranje i praćenje dionica u širem kontekstu. Upoznavanje drugih glazbenih kultura. Nadogradnja glazbenih i umjetničkih sposobnosti.</w:t>
            </w:r>
          </w:p>
        </w:tc>
      </w:tr>
      <w:tr w:rsidR="006A757A" w:rsidRPr="002C6F78" w14:paraId="381E5447" w14:textId="77777777" w:rsidTr="009C52DB">
        <w:tc>
          <w:tcPr>
            <w:tcW w:w="2943" w:type="dxa"/>
          </w:tcPr>
          <w:p w14:paraId="2179B00C" w14:textId="77777777" w:rsidR="006A757A" w:rsidRDefault="006A757A" w:rsidP="009C52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4637AEC" w14:textId="77777777" w:rsidR="006A757A" w:rsidRDefault="006A757A" w:rsidP="009C52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stor</w:t>
            </w:r>
          </w:p>
          <w:p w14:paraId="076FA347" w14:textId="77777777" w:rsidR="006A757A" w:rsidRPr="00E04F14" w:rsidRDefault="006A757A" w:rsidP="009C52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60D791B7" w14:textId="33119476" w:rsidR="006A757A" w:rsidRDefault="006A757A" w:rsidP="009C52D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4479533A" w14:textId="15D0AD67" w:rsidR="002540BC" w:rsidRDefault="002540BC" w:rsidP="009C52D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</w:rPr>
              <w:t>Grottam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(Italija)  5.- 9.11.2024</w:t>
            </w:r>
          </w:p>
          <w:p w14:paraId="48FDF8CA" w14:textId="6531658C" w:rsidR="006A757A" w:rsidRPr="00B84F15" w:rsidRDefault="006A757A" w:rsidP="009C52D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 w:rsidRPr="00B84F15">
              <w:rPr>
                <w:rFonts w:ascii="Times New Roman" w:hAnsi="Times New Roman" w:cs="Times New Roman"/>
              </w:rPr>
              <w:t>Osnovna glazbena Metković</w:t>
            </w:r>
            <w:r w:rsidR="002540BC">
              <w:rPr>
                <w:rFonts w:ascii="Times New Roman" w:hAnsi="Times New Roman" w:cs="Times New Roman"/>
              </w:rPr>
              <w:t xml:space="preserve"> 5/2025</w:t>
            </w:r>
          </w:p>
          <w:p w14:paraId="523E3905" w14:textId="77777777" w:rsidR="006A757A" w:rsidRPr="006C7715" w:rsidRDefault="006A757A" w:rsidP="009C52D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6A757A" w:rsidRPr="00444067" w14:paraId="5F87B490" w14:textId="77777777" w:rsidTr="009C52DB">
        <w:tc>
          <w:tcPr>
            <w:tcW w:w="2943" w:type="dxa"/>
          </w:tcPr>
          <w:p w14:paraId="7E93EB00" w14:textId="77777777" w:rsidR="006A757A" w:rsidRPr="00E04F14" w:rsidRDefault="006A757A" w:rsidP="009C52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0BAB5C95" w14:textId="77777777" w:rsidR="006A757A" w:rsidRPr="00E04F14" w:rsidRDefault="006A757A" w:rsidP="009C52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ositelji aktivnosti, programa</w:t>
            </w:r>
          </w:p>
          <w:p w14:paraId="480B8417" w14:textId="77777777" w:rsidR="006A757A" w:rsidRPr="00E04F14" w:rsidRDefault="006A757A" w:rsidP="009C52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 i njihova</w:t>
            </w:r>
          </w:p>
          <w:p w14:paraId="7CD73686" w14:textId="77777777" w:rsidR="006A757A" w:rsidRPr="00E04F14" w:rsidRDefault="006A757A" w:rsidP="009C52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odgovornost</w:t>
            </w:r>
          </w:p>
          <w:p w14:paraId="6753C084" w14:textId="77777777" w:rsidR="006A757A" w:rsidRPr="00E04F14" w:rsidRDefault="006A757A" w:rsidP="009C52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130D8250" w14:textId="77777777" w:rsidR="006A757A" w:rsidRPr="0019276A" w:rsidRDefault="006A757A" w:rsidP="009C52DB">
            <w:pPr>
              <w:pStyle w:val="Odlomakpopisa"/>
              <w:autoSpaceDE w:val="0"/>
              <w:autoSpaceDN w:val="0"/>
              <w:adjustRightInd w:val="0"/>
              <w:spacing w:before="0"/>
              <w:ind w:left="394"/>
              <w:rPr>
                <w:rFonts w:ascii="Times New Roman" w:hAnsi="Times New Roman" w:cs="Times New Roman"/>
              </w:rPr>
            </w:pPr>
          </w:p>
          <w:p w14:paraId="084D024B" w14:textId="2C7559D7" w:rsidR="006A757A" w:rsidRPr="0019276A" w:rsidRDefault="006A757A" w:rsidP="009C52DB">
            <w:pPr>
              <w:spacing w:before="0"/>
              <w:rPr>
                <w:rFonts w:ascii="Times New Roman" w:eastAsia="Times New Roman" w:hAnsi="Times New Roman" w:cs="Times New Roman"/>
                <w:lang w:val="en-US"/>
              </w:rPr>
            </w:pPr>
            <w:r w:rsidRPr="001927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-    </w:t>
            </w:r>
            <w:proofErr w:type="spellStart"/>
            <w:r w:rsidRPr="001927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haela</w:t>
            </w:r>
            <w:proofErr w:type="spellEnd"/>
            <w:r w:rsidRPr="001927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927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vlović</w:t>
            </w:r>
            <w:r w:rsidR="00A95F04" w:rsidRPr="001927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koordinator</w:t>
            </w:r>
            <w:proofErr w:type="spellEnd"/>
            <w:r w:rsidRPr="001927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1927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ucija</w:t>
            </w:r>
            <w:proofErr w:type="spellEnd"/>
            <w:r w:rsidRPr="001927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927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ivajić</w:t>
            </w:r>
            <w:proofErr w:type="spellEnd"/>
            <w:r w:rsidRPr="001927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, prof.</w:t>
            </w:r>
            <w:r w:rsidR="00A95F04" w:rsidRPr="001927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927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larineta</w:t>
            </w:r>
            <w:proofErr w:type="spellEnd"/>
            <w:r w:rsidRPr="001927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1927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ankica</w:t>
            </w:r>
            <w:proofErr w:type="spellEnd"/>
            <w:r w:rsidRPr="001927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927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teva</w:t>
            </w:r>
            <w:proofErr w:type="spellEnd"/>
            <w:r w:rsidRPr="001927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927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ustapikj</w:t>
            </w:r>
            <w:proofErr w:type="spellEnd"/>
            <w:r w:rsidRPr="001927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prof. Erna </w:t>
            </w:r>
            <w:proofErr w:type="spellStart"/>
            <w:r w:rsidRPr="001927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Čizmić</w:t>
            </w:r>
            <w:proofErr w:type="spellEnd"/>
            <w:r w:rsidRPr="001927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927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bić</w:t>
            </w:r>
            <w:proofErr w:type="spellEnd"/>
            <w:r w:rsidRPr="001927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, prof.</w:t>
            </w:r>
            <w:r w:rsidR="004C12E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927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aksofona</w:t>
            </w:r>
            <w:proofErr w:type="spellEnd"/>
            <w:r w:rsidR="004C12E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,</w:t>
            </w:r>
            <w:r w:rsidR="0019276A" w:rsidRPr="001927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1927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nte </w:t>
            </w:r>
            <w:proofErr w:type="spellStart"/>
            <w:r w:rsidRPr="001927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ustapić</w:t>
            </w:r>
            <w:proofErr w:type="spellEnd"/>
            <w:r w:rsidRPr="001927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, prof.</w:t>
            </w:r>
            <w:r w:rsidR="00A95F04" w:rsidRPr="001927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927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ube</w:t>
            </w:r>
            <w:proofErr w:type="spellEnd"/>
          </w:p>
          <w:p w14:paraId="0D5DB8D0" w14:textId="77777777" w:rsidR="006A757A" w:rsidRPr="0019276A" w:rsidRDefault="006A757A" w:rsidP="009C52D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6A757A" w:rsidRPr="00CA32D6" w14:paraId="27AC28BE" w14:textId="77777777" w:rsidTr="009C52DB">
        <w:tc>
          <w:tcPr>
            <w:tcW w:w="2943" w:type="dxa"/>
          </w:tcPr>
          <w:p w14:paraId="7426F092" w14:textId="77777777" w:rsidR="006A757A" w:rsidRPr="00E04F14" w:rsidRDefault="006A757A" w:rsidP="009C52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14E7FF56" w14:textId="77777777" w:rsidR="006A757A" w:rsidRPr="00E04F14" w:rsidRDefault="006A757A" w:rsidP="009C52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ačin realizacije aktivnosti,</w:t>
            </w:r>
          </w:p>
          <w:p w14:paraId="233B481B" w14:textId="77777777" w:rsidR="006A757A" w:rsidRPr="00E04F14" w:rsidRDefault="006A757A" w:rsidP="009C52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programa i/ili projekta</w:t>
            </w:r>
          </w:p>
          <w:p w14:paraId="344A00B0" w14:textId="77777777" w:rsidR="006A757A" w:rsidRPr="00E04F14" w:rsidRDefault="006A757A" w:rsidP="009C52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1609215A" w14:textId="77777777" w:rsidR="006A757A" w:rsidRDefault="006A757A" w:rsidP="009C52DB">
            <w:pPr>
              <w:pStyle w:val="Odlomakpopisa"/>
              <w:autoSpaceDE w:val="0"/>
              <w:autoSpaceDN w:val="0"/>
              <w:adjustRightInd w:val="0"/>
              <w:spacing w:before="0"/>
              <w:ind w:left="394"/>
              <w:rPr>
                <w:rFonts w:ascii="Times New Roman" w:hAnsi="Times New Roman" w:cs="Times New Roman"/>
              </w:rPr>
            </w:pPr>
          </w:p>
          <w:p w14:paraId="7751431F" w14:textId="31F8068D" w:rsidR="006A757A" w:rsidRDefault="006A757A" w:rsidP="009C52DB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oz nastavu</w:t>
            </w:r>
            <w:r w:rsidR="00E068B8">
              <w:rPr>
                <w:rFonts w:ascii="Times New Roman" w:hAnsi="Times New Roman" w:cs="Times New Roman"/>
              </w:rPr>
              <w:t>, priprema aranžmana,  individualno uvježbavanje, grupni rad, mobilnosti, domaćinstva, prezentacije</w:t>
            </w:r>
          </w:p>
          <w:p w14:paraId="0388FCC5" w14:textId="467D6F42" w:rsidR="006A757A" w:rsidRDefault="006A757A" w:rsidP="009C52DB">
            <w:r>
              <w:rPr>
                <w:rFonts w:ascii="Times New Roman" w:hAnsi="Times New Roman" w:cs="Times New Roman"/>
              </w:rPr>
              <w:t>-</w:t>
            </w:r>
            <w:r>
              <w:t xml:space="preserve">    </w:t>
            </w:r>
            <w:r w:rsidRPr="008F398E">
              <w:rPr>
                <w:rFonts w:ascii="Times New Roman" w:hAnsi="Times New Roman" w:cs="Times New Roman"/>
              </w:rPr>
              <w:t xml:space="preserve">učenici </w:t>
            </w:r>
            <w:r>
              <w:rPr>
                <w:rFonts w:ascii="Times New Roman" w:hAnsi="Times New Roman" w:cs="Times New Roman"/>
              </w:rPr>
              <w:t>4</w:t>
            </w:r>
            <w:r w:rsidRPr="008F398E">
              <w:rPr>
                <w:rFonts w:ascii="Times New Roman" w:hAnsi="Times New Roman" w:cs="Times New Roman"/>
              </w:rPr>
              <w:t>. – 6 razreda</w:t>
            </w:r>
            <w:r>
              <w:rPr>
                <w:rFonts w:ascii="Times New Roman" w:hAnsi="Times New Roman" w:cs="Times New Roman"/>
              </w:rPr>
              <w:t>, po izboru i odazivu</w:t>
            </w:r>
          </w:p>
          <w:p w14:paraId="3955B276" w14:textId="77777777" w:rsidR="006A757A" w:rsidRPr="008F398E" w:rsidRDefault="006A757A" w:rsidP="009C52D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6A757A" w:rsidRPr="00E04F14" w14:paraId="17115A7C" w14:textId="77777777" w:rsidTr="009C52DB">
        <w:tc>
          <w:tcPr>
            <w:tcW w:w="2943" w:type="dxa"/>
          </w:tcPr>
          <w:p w14:paraId="12A3CCA1" w14:textId="77777777" w:rsidR="006A757A" w:rsidRPr="00E04F14" w:rsidRDefault="006A757A" w:rsidP="009C52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30EDFA88" w14:textId="77777777" w:rsidR="006A757A" w:rsidRPr="00E04F14" w:rsidRDefault="006A757A" w:rsidP="009C52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04F14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E04F14">
              <w:rPr>
                <w:rFonts w:ascii="Times New Roman" w:hAnsi="Times New Roman" w:cs="Times New Roman"/>
                <w:b/>
                <w:bCs/>
              </w:rPr>
              <w:t xml:space="preserve"> aktivnosti, programa</w:t>
            </w:r>
          </w:p>
          <w:p w14:paraId="34B0F62B" w14:textId="77777777" w:rsidR="006A757A" w:rsidRPr="00E04F14" w:rsidRDefault="006A757A" w:rsidP="009C52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03E0A365" w14:textId="77777777" w:rsidR="006A757A" w:rsidRPr="00E04F14" w:rsidRDefault="006A757A" w:rsidP="009C52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5BE91003" w14:textId="77777777" w:rsidR="006A757A" w:rsidRDefault="006A757A" w:rsidP="009C52D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17183762" w14:textId="77777777" w:rsidR="006A757A" w:rsidRPr="00D004D3" w:rsidRDefault="006A757A" w:rsidP="009C52DB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jekom školske godine</w:t>
            </w:r>
          </w:p>
        </w:tc>
      </w:tr>
    </w:tbl>
    <w:p w14:paraId="44D66828" w14:textId="3AA6A118" w:rsidR="00BF6421" w:rsidRDefault="00BF6421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7EE3CC" w14:textId="6E919874" w:rsidR="00377BDC" w:rsidRDefault="00377BDC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929B77" w14:textId="2D6311DA" w:rsidR="00377BDC" w:rsidRDefault="00377BDC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B0A812" w14:textId="302C8625" w:rsidR="00377BDC" w:rsidRDefault="00377BDC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22F77C" w14:textId="537D12CF" w:rsidR="00377BDC" w:rsidRDefault="00377BDC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4762F9" w14:textId="4DACA0C8" w:rsidR="00377BDC" w:rsidRDefault="00377BDC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A0E695" w14:textId="21BAC6C3" w:rsidR="00377BDC" w:rsidRDefault="00377BDC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7D838" w14:textId="4BDEAAB8" w:rsidR="00377BDC" w:rsidRDefault="00377BDC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482E89" w14:textId="442E0181" w:rsidR="00377BDC" w:rsidRDefault="00377BDC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FC937F" w14:textId="7BB33C9C" w:rsidR="00377BDC" w:rsidRDefault="00377BDC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2925D5" w14:textId="139D2B48" w:rsidR="00377BDC" w:rsidRDefault="00377BDC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9226E7" w14:textId="74EB12CE" w:rsidR="00377BDC" w:rsidRDefault="00377BDC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3D4D16" w14:textId="3FC346B2" w:rsidR="00377BDC" w:rsidRDefault="00377BDC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7BDE53" w14:textId="480CF0D1" w:rsidR="00377BDC" w:rsidRDefault="00377BDC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7F5386" w14:textId="36B40E1A" w:rsidR="00377BDC" w:rsidRDefault="00377BDC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8DCDCB" w14:textId="3F1CB020" w:rsidR="00377BDC" w:rsidRDefault="00377BDC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DD4651" w14:textId="77777777" w:rsidR="00377BDC" w:rsidRDefault="00377BDC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text" w:horzAnchor="page" w:tblpX="1145" w:tblpY="37"/>
        <w:tblW w:w="9940" w:type="dxa"/>
        <w:tblLook w:val="04A0" w:firstRow="1" w:lastRow="0" w:firstColumn="1" w:lastColumn="0" w:noHBand="0" w:noVBand="1"/>
      </w:tblPr>
      <w:tblGrid>
        <w:gridCol w:w="3698"/>
        <w:gridCol w:w="6242"/>
      </w:tblGrid>
      <w:tr w:rsidR="00377BDC" w:rsidRPr="002472D8" w14:paraId="1B80E211" w14:textId="77777777" w:rsidTr="00377BDC">
        <w:trPr>
          <w:trHeight w:val="669"/>
        </w:trPr>
        <w:tc>
          <w:tcPr>
            <w:tcW w:w="3698" w:type="dxa"/>
            <w:shd w:val="clear" w:color="auto" w:fill="FFB83E"/>
          </w:tcPr>
          <w:p w14:paraId="0D2E047A" w14:textId="77777777" w:rsidR="00377BDC" w:rsidRPr="00E04F14" w:rsidRDefault="00377BDC" w:rsidP="00377BD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96E81A1" w14:textId="77777777" w:rsidR="00377BDC" w:rsidRPr="00E04F14" w:rsidRDefault="00377BDC" w:rsidP="00377BD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aktivnost, program i/ili projekt</w:t>
            </w:r>
          </w:p>
          <w:p w14:paraId="5F6FD800" w14:textId="77777777" w:rsidR="00377BDC" w:rsidRPr="00E04F14" w:rsidRDefault="00377BDC" w:rsidP="00377BD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2" w:type="dxa"/>
            <w:shd w:val="clear" w:color="auto" w:fill="FFB83E"/>
          </w:tcPr>
          <w:p w14:paraId="60BE6206" w14:textId="77777777" w:rsidR="00377BDC" w:rsidRDefault="00377BDC" w:rsidP="00377BDC">
            <w:pPr>
              <w:autoSpaceDE w:val="0"/>
              <w:autoSpaceDN w:val="0"/>
              <w:adjustRightInd w:val="0"/>
              <w:spacing w:before="0"/>
              <w:jc w:val="center"/>
              <w:rPr>
                <w:color w:val="FF0000"/>
              </w:rPr>
            </w:pPr>
          </w:p>
          <w:p w14:paraId="02C35AD9" w14:textId="77777777" w:rsidR="00377BDC" w:rsidRPr="008F398E" w:rsidRDefault="00377BDC" w:rsidP="00377BD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F398E">
              <w:rPr>
                <w:rFonts w:ascii="Times New Roman" w:hAnsi="Times New Roman" w:cs="Times New Roman"/>
                <w:b/>
              </w:rPr>
              <w:t xml:space="preserve">Međunarodni </w:t>
            </w:r>
            <w:r>
              <w:rPr>
                <w:rFonts w:ascii="Times New Roman" w:hAnsi="Times New Roman" w:cs="Times New Roman"/>
                <w:b/>
              </w:rPr>
              <w:t>ERASMUS+</w:t>
            </w:r>
            <w:r w:rsidRPr="008F398E">
              <w:rPr>
                <w:rFonts w:ascii="Times New Roman" w:hAnsi="Times New Roman" w:cs="Times New Roman"/>
                <w:b/>
              </w:rPr>
              <w:t xml:space="preserve"> projekt: </w:t>
            </w:r>
            <w:r>
              <w:rPr>
                <w:rFonts w:ascii="Times New Roman" w:hAnsi="Times New Roman" w:cs="Times New Roman"/>
                <w:b/>
              </w:rPr>
              <w:t xml:space="preserve">Art for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limat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hange</w:t>
            </w:r>
            <w:proofErr w:type="spellEnd"/>
            <w:r w:rsidRPr="008F398E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</w:p>
        </w:tc>
      </w:tr>
      <w:tr w:rsidR="00377BDC" w:rsidRPr="008530DF" w14:paraId="6D0DFDC7" w14:textId="77777777" w:rsidTr="00377BDC">
        <w:trPr>
          <w:trHeight w:val="3387"/>
        </w:trPr>
        <w:tc>
          <w:tcPr>
            <w:tcW w:w="3698" w:type="dxa"/>
          </w:tcPr>
          <w:p w14:paraId="3A6D789A" w14:textId="77777777" w:rsidR="00377BDC" w:rsidRPr="00E04F14" w:rsidRDefault="00377BDC" w:rsidP="00377BD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14B86EEF" w14:textId="77777777" w:rsidR="00377BDC" w:rsidRPr="00E04F14" w:rsidRDefault="00377BDC" w:rsidP="00377BD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ciljevi aktivnosti, programa i/ili</w:t>
            </w:r>
          </w:p>
          <w:p w14:paraId="02848924" w14:textId="77777777" w:rsidR="00377BDC" w:rsidRPr="00E04F14" w:rsidRDefault="00377BDC" w:rsidP="00377BD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projekta</w:t>
            </w:r>
          </w:p>
          <w:p w14:paraId="318DD40A" w14:textId="77777777" w:rsidR="00377BDC" w:rsidRPr="00E04F14" w:rsidRDefault="00377BDC" w:rsidP="00377BD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2" w:type="dxa"/>
          </w:tcPr>
          <w:p w14:paraId="290C52B0" w14:textId="77777777" w:rsidR="00377BDC" w:rsidRPr="004C12EA" w:rsidRDefault="00377BDC" w:rsidP="00377BDC">
            <w:pPr>
              <w:rPr>
                <w:rFonts w:ascii="Times New Roman" w:hAnsi="Times New Roman" w:cs="Times New Roman"/>
              </w:rPr>
            </w:pPr>
            <w:r w:rsidRPr="00424610">
              <w:t>-</w:t>
            </w:r>
            <w:r>
              <w:t xml:space="preserve"> </w:t>
            </w:r>
            <w:r w:rsidRPr="004C12EA">
              <w:rPr>
                <w:rFonts w:ascii="Times New Roman" w:hAnsi="Times New Roman" w:cs="Times New Roman"/>
              </w:rPr>
              <w:t>proširivanje znanja o klimatskim promjenama</w:t>
            </w:r>
          </w:p>
          <w:p w14:paraId="58CCE641" w14:textId="77777777" w:rsidR="00377BDC" w:rsidRPr="004C12EA" w:rsidRDefault="00377BDC" w:rsidP="00377BDC">
            <w:pPr>
              <w:rPr>
                <w:rFonts w:ascii="Times New Roman" w:hAnsi="Times New Roman" w:cs="Times New Roman"/>
                <w:lang w:val="en-US"/>
              </w:rPr>
            </w:pPr>
            <w:r w:rsidRPr="004C12EA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4C12EA">
              <w:rPr>
                <w:rFonts w:ascii="Times New Roman" w:hAnsi="Times New Roman" w:cs="Times New Roman"/>
                <w:lang w:val="en-US"/>
              </w:rPr>
              <w:t>stvaranje</w:t>
            </w:r>
            <w:proofErr w:type="spellEnd"/>
            <w:r w:rsidRPr="004C12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C12EA">
              <w:rPr>
                <w:rFonts w:ascii="Times New Roman" w:hAnsi="Times New Roman" w:cs="Times New Roman"/>
                <w:lang w:val="en-US"/>
              </w:rPr>
              <w:t>ekološke</w:t>
            </w:r>
            <w:proofErr w:type="spellEnd"/>
            <w:r w:rsidRPr="004C12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C12EA">
              <w:rPr>
                <w:rFonts w:ascii="Times New Roman" w:hAnsi="Times New Roman" w:cs="Times New Roman"/>
                <w:lang w:val="en-US"/>
              </w:rPr>
              <w:t>svijesti</w:t>
            </w:r>
            <w:proofErr w:type="spellEnd"/>
          </w:p>
          <w:p w14:paraId="47AA2DEB" w14:textId="77777777" w:rsidR="00377BDC" w:rsidRPr="004C12EA" w:rsidRDefault="00377BDC" w:rsidP="00377BDC">
            <w:pPr>
              <w:rPr>
                <w:rFonts w:ascii="Times New Roman" w:hAnsi="Times New Roman" w:cs="Times New Roman"/>
                <w:lang w:val="en-US"/>
              </w:rPr>
            </w:pPr>
            <w:r w:rsidRPr="004C12EA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4C12EA">
              <w:rPr>
                <w:rFonts w:ascii="Times New Roman" w:hAnsi="Times New Roman" w:cs="Times New Roman"/>
                <w:lang w:val="en-US"/>
              </w:rPr>
              <w:t>uključivanje</w:t>
            </w:r>
            <w:proofErr w:type="spellEnd"/>
            <w:r w:rsidRPr="004C12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C12EA">
              <w:rPr>
                <w:rFonts w:ascii="Times New Roman" w:hAnsi="Times New Roman" w:cs="Times New Roman"/>
                <w:lang w:val="en-US"/>
              </w:rPr>
              <w:t>zelenih</w:t>
            </w:r>
            <w:proofErr w:type="spellEnd"/>
            <w:r w:rsidRPr="004C12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C12EA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4C12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C12EA">
              <w:rPr>
                <w:rFonts w:ascii="Times New Roman" w:hAnsi="Times New Roman" w:cs="Times New Roman"/>
                <w:lang w:val="en-US"/>
              </w:rPr>
              <w:t>održivih</w:t>
            </w:r>
            <w:proofErr w:type="spellEnd"/>
            <w:r w:rsidRPr="004C12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C12EA">
              <w:rPr>
                <w:rFonts w:ascii="Times New Roman" w:hAnsi="Times New Roman" w:cs="Times New Roman"/>
                <w:lang w:val="en-US"/>
              </w:rPr>
              <w:t>praksi</w:t>
            </w:r>
            <w:proofErr w:type="spellEnd"/>
            <w:r w:rsidRPr="004C12EA">
              <w:rPr>
                <w:rFonts w:ascii="Times New Roman" w:hAnsi="Times New Roman" w:cs="Times New Roman"/>
                <w:lang w:val="en-US"/>
              </w:rPr>
              <w:t xml:space="preserve"> u </w:t>
            </w:r>
            <w:proofErr w:type="spellStart"/>
            <w:r w:rsidRPr="004C12EA">
              <w:rPr>
                <w:rFonts w:ascii="Times New Roman" w:hAnsi="Times New Roman" w:cs="Times New Roman"/>
                <w:lang w:val="en-US"/>
              </w:rPr>
              <w:t>svakodnevni</w:t>
            </w:r>
            <w:proofErr w:type="spellEnd"/>
            <w:r w:rsidRPr="004C12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C12EA">
              <w:rPr>
                <w:rFonts w:ascii="Times New Roman" w:hAnsi="Times New Roman" w:cs="Times New Roman"/>
                <w:lang w:val="en-US"/>
              </w:rPr>
              <w:t>život</w:t>
            </w:r>
            <w:proofErr w:type="spellEnd"/>
            <w:r w:rsidRPr="004C12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C12EA">
              <w:rPr>
                <w:rFonts w:ascii="Times New Roman" w:hAnsi="Times New Roman" w:cs="Times New Roman"/>
                <w:lang w:val="en-US"/>
              </w:rPr>
              <w:t>škola</w:t>
            </w:r>
            <w:proofErr w:type="spellEnd"/>
            <w:r w:rsidRPr="004C12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C12EA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4C12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C12EA">
              <w:rPr>
                <w:rFonts w:ascii="Times New Roman" w:hAnsi="Times New Roman" w:cs="Times New Roman"/>
                <w:lang w:val="en-US"/>
              </w:rPr>
              <w:t>udruga</w:t>
            </w:r>
            <w:proofErr w:type="spellEnd"/>
          </w:p>
          <w:p w14:paraId="66B07632" w14:textId="77777777" w:rsidR="00377BDC" w:rsidRPr="004C12EA" w:rsidRDefault="00377BDC" w:rsidP="00377BDC">
            <w:pPr>
              <w:rPr>
                <w:rFonts w:ascii="Times New Roman" w:hAnsi="Times New Roman" w:cs="Times New Roman"/>
                <w:lang w:val="en-US"/>
              </w:rPr>
            </w:pPr>
            <w:r w:rsidRPr="004C12EA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4C12EA">
              <w:rPr>
                <w:rFonts w:ascii="Times New Roman" w:hAnsi="Times New Roman" w:cs="Times New Roman"/>
                <w:lang w:val="en-US"/>
              </w:rPr>
              <w:t>korištenje</w:t>
            </w:r>
            <w:proofErr w:type="spellEnd"/>
            <w:r w:rsidRPr="004C12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C12EA">
              <w:rPr>
                <w:rFonts w:ascii="Times New Roman" w:hAnsi="Times New Roman" w:cs="Times New Roman"/>
                <w:lang w:val="en-US"/>
              </w:rPr>
              <w:t>inovativnih</w:t>
            </w:r>
            <w:proofErr w:type="spellEnd"/>
            <w:r w:rsidRPr="004C12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C12EA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4C12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C12EA">
              <w:rPr>
                <w:rFonts w:ascii="Times New Roman" w:hAnsi="Times New Roman" w:cs="Times New Roman"/>
                <w:lang w:val="en-US"/>
              </w:rPr>
              <w:t>neformalnih</w:t>
            </w:r>
            <w:proofErr w:type="spellEnd"/>
            <w:r w:rsidRPr="004C12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C12EA">
              <w:rPr>
                <w:rFonts w:ascii="Times New Roman" w:hAnsi="Times New Roman" w:cs="Times New Roman"/>
                <w:lang w:val="en-US"/>
              </w:rPr>
              <w:t>alata</w:t>
            </w:r>
            <w:proofErr w:type="spellEnd"/>
            <w:r w:rsidRPr="004C12EA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4C12EA">
              <w:rPr>
                <w:rFonts w:ascii="Times New Roman" w:hAnsi="Times New Roman" w:cs="Times New Roman"/>
                <w:lang w:val="en-US"/>
              </w:rPr>
              <w:t>suvremena</w:t>
            </w:r>
            <w:proofErr w:type="spellEnd"/>
            <w:r w:rsidRPr="004C12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C12EA">
              <w:rPr>
                <w:rFonts w:ascii="Times New Roman" w:hAnsi="Times New Roman" w:cs="Times New Roman"/>
                <w:lang w:val="en-US"/>
              </w:rPr>
              <w:t>umjetnost</w:t>
            </w:r>
            <w:proofErr w:type="spellEnd"/>
            <w:r w:rsidRPr="004C12EA">
              <w:rPr>
                <w:rFonts w:ascii="Times New Roman" w:hAnsi="Times New Roman" w:cs="Times New Roman"/>
                <w:lang w:val="en-US"/>
              </w:rPr>
              <w:t xml:space="preserve">, debate, </w:t>
            </w:r>
            <w:proofErr w:type="spellStart"/>
            <w:r w:rsidRPr="004C12EA">
              <w:rPr>
                <w:rFonts w:ascii="Times New Roman" w:hAnsi="Times New Roman" w:cs="Times New Roman"/>
                <w:lang w:val="en-US"/>
              </w:rPr>
              <w:t>izložbe</w:t>
            </w:r>
            <w:proofErr w:type="spellEnd"/>
            <w:r w:rsidRPr="004C12EA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4C12EA">
              <w:rPr>
                <w:rFonts w:ascii="Times New Roman" w:hAnsi="Times New Roman" w:cs="Times New Roman"/>
                <w:lang w:val="en-US"/>
              </w:rPr>
              <w:t>posjete</w:t>
            </w:r>
            <w:proofErr w:type="spellEnd"/>
            <w:r w:rsidRPr="004C12EA">
              <w:rPr>
                <w:rFonts w:ascii="Times New Roman" w:hAnsi="Times New Roman" w:cs="Times New Roman"/>
                <w:lang w:val="en-US"/>
              </w:rPr>
              <w:t xml:space="preserve">...) </w:t>
            </w:r>
            <w:proofErr w:type="spellStart"/>
            <w:r w:rsidRPr="004C12EA">
              <w:rPr>
                <w:rFonts w:ascii="Times New Roman" w:hAnsi="Times New Roman" w:cs="Times New Roman"/>
                <w:lang w:val="en-US"/>
              </w:rPr>
              <w:t>kako</w:t>
            </w:r>
            <w:proofErr w:type="spellEnd"/>
            <w:r w:rsidRPr="004C12EA">
              <w:rPr>
                <w:rFonts w:ascii="Times New Roman" w:hAnsi="Times New Roman" w:cs="Times New Roman"/>
                <w:lang w:val="en-US"/>
              </w:rPr>
              <w:t xml:space="preserve"> bi </w:t>
            </w:r>
            <w:proofErr w:type="spellStart"/>
            <w:r w:rsidRPr="004C12EA">
              <w:rPr>
                <w:rFonts w:ascii="Times New Roman" w:hAnsi="Times New Roman" w:cs="Times New Roman"/>
                <w:lang w:val="en-US"/>
              </w:rPr>
              <w:t>studenti</w:t>
            </w:r>
            <w:proofErr w:type="spellEnd"/>
            <w:r w:rsidRPr="004C12EA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4C12EA">
              <w:rPr>
                <w:rFonts w:ascii="Times New Roman" w:hAnsi="Times New Roman" w:cs="Times New Roman"/>
                <w:lang w:val="en-US"/>
              </w:rPr>
              <w:t>osoblje</w:t>
            </w:r>
            <w:proofErr w:type="spellEnd"/>
            <w:r w:rsidRPr="004C12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C12EA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4C12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C12EA">
              <w:rPr>
                <w:rFonts w:ascii="Times New Roman" w:hAnsi="Times New Roman" w:cs="Times New Roman"/>
                <w:lang w:val="en-US"/>
              </w:rPr>
              <w:t>sudionici</w:t>
            </w:r>
            <w:proofErr w:type="spellEnd"/>
            <w:r w:rsidRPr="004C12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C12EA">
              <w:rPr>
                <w:rFonts w:ascii="Times New Roman" w:hAnsi="Times New Roman" w:cs="Times New Roman"/>
                <w:lang w:val="en-US"/>
              </w:rPr>
              <w:t>pravi</w:t>
            </w:r>
            <w:proofErr w:type="spellEnd"/>
            <w:r w:rsidRPr="004C12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C12EA">
              <w:rPr>
                <w:rFonts w:ascii="Times New Roman" w:hAnsi="Times New Roman" w:cs="Times New Roman"/>
                <w:lang w:val="en-US"/>
              </w:rPr>
              <w:t>pokretači</w:t>
            </w:r>
            <w:proofErr w:type="spellEnd"/>
            <w:r w:rsidRPr="004C12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C12EA">
              <w:rPr>
                <w:rFonts w:ascii="Times New Roman" w:hAnsi="Times New Roman" w:cs="Times New Roman"/>
                <w:lang w:val="en-US"/>
              </w:rPr>
              <w:t>promjena</w:t>
            </w:r>
            <w:proofErr w:type="spellEnd"/>
            <w:r w:rsidRPr="004C12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C12EA">
              <w:rPr>
                <w:rFonts w:ascii="Times New Roman" w:hAnsi="Times New Roman" w:cs="Times New Roman"/>
                <w:lang w:val="en-US"/>
              </w:rPr>
              <w:t>potičući</w:t>
            </w:r>
            <w:proofErr w:type="spellEnd"/>
            <w:r w:rsidRPr="004C12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C12EA">
              <w:rPr>
                <w:rFonts w:ascii="Times New Roman" w:hAnsi="Times New Roman" w:cs="Times New Roman"/>
                <w:lang w:val="en-US"/>
              </w:rPr>
              <w:t>provedbu</w:t>
            </w:r>
            <w:proofErr w:type="spellEnd"/>
            <w:r w:rsidRPr="004C12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C12EA">
              <w:rPr>
                <w:rFonts w:ascii="Times New Roman" w:hAnsi="Times New Roman" w:cs="Times New Roman"/>
                <w:lang w:val="en-US"/>
              </w:rPr>
              <w:t>svakodnevnih</w:t>
            </w:r>
            <w:proofErr w:type="spellEnd"/>
            <w:r w:rsidRPr="004C12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C12EA">
              <w:rPr>
                <w:rFonts w:ascii="Times New Roman" w:hAnsi="Times New Roman" w:cs="Times New Roman"/>
                <w:lang w:val="en-US"/>
              </w:rPr>
              <w:t>zelenih</w:t>
            </w:r>
            <w:proofErr w:type="spellEnd"/>
            <w:r w:rsidRPr="004C12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C12EA">
              <w:rPr>
                <w:rFonts w:ascii="Times New Roman" w:hAnsi="Times New Roman" w:cs="Times New Roman"/>
                <w:lang w:val="en-US"/>
              </w:rPr>
              <w:t>praksi</w:t>
            </w:r>
            <w:proofErr w:type="spellEnd"/>
            <w:r w:rsidRPr="004C12EA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4C12EA">
              <w:rPr>
                <w:rFonts w:ascii="Times New Roman" w:hAnsi="Times New Roman" w:cs="Times New Roman"/>
                <w:lang w:val="en-US"/>
              </w:rPr>
              <w:t>npr</w:t>
            </w:r>
            <w:proofErr w:type="spellEnd"/>
            <w:r w:rsidRPr="004C12EA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4C12EA">
              <w:rPr>
                <w:rFonts w:ascii="Times New Roman" w:hAnsi="Times New Roman" w:cs="Times New Roman"/>
                <w:lang w:val="en-US"/>
              </w:rPr>
              <w:t>smanjenje</w:t>
            </w:r>
            <w:proofErr w:type="spellEnd"/>
            <w:r w:rsidRPr="004C12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C12EA">
              <w:rPr>
                <w:rFonts w:ascii="Times New Roman" w:hAnsi="Times New Roman" w:cs="Times New Roman"/>
                <w:lang w:val="en-US"/>
              </w:rPr>
              <w:t>energije</w:t>
            </w:r>
            <w:proofErr w:type="spellEnd"/>
            <w:r w:rsidRPr="004C12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C12EA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4C12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C12EA">
              <w:rPr>
                <w:rFonts w:ascii="Times New Roman" w:hAnsi="Times New Roman" w:cs="Times New Roman"/>
                <w:lang w:val="en-US"/>
              </w:rPr>
              <w:t>potrošnje</w:t>
            </w:r>
            <w:proofErr w:type="spellEnd"/>
            <w:r w:rsidRPr="004C12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C12EA">
              <w:rPr>
                <w:rFonts w:ascii="Times New Roman" w:hAnsi="Times New Roman" w:cs="Times New Roman"/>
                <w:lang w:val="en-US"/>
              </w:rPr>
              <w:t>vode</w:t>
            </w:r>
            <w:proofErr w:type="spellEnd"/>
            <w:r w:rsidRPr="004C12EA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4C12EA">
              <w:rPr>
                <w:rFonts w:ascii="Times New Roman" w:hAnsi="Times New Roman" w:cs="Times New Roman"/>
                <w:lang w:val="en-US"/>
              </w:rPr>
              <w:t>izbor</w:t>
            </w:r>
            <w:proofErr w:type="spellEnd"/>
            <w:r w:rsidRPr="004C12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C12EA">
              <w:rPr>
                <w:rFonts w:ascii="Times New Roman" w:hAnsi="Times New Roman" w:cs="Times New Roman"/>
                <w:lang w:val="en-US"/>
              </w:rPr>
              <w:t>mobilnosti</w:t>
            </w:r>
            <w:proofErr w:type="spellEnd"/>
            <w:r w:rsidRPr="004C12EA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4C12EA">
              <w:rPr>
                <w:rFonts w:ascii="Times New Roman" w:hAnsi="Times New Roman" w:cs="Times New Roman"/>
                <w:lang w:val="en-US"/>
              </w:rPr>
              <w:t>odabir</w:t>
            </w:r>
            <w:proofErr w:type="spellEnd"/>
            <w:r w:rsidRPr="004C12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C12EA">
              <w:rPr>
                <w:rFonts w:ascii="Times New Roman" w:hAnsi="Times New Roman" w:cs="Times New Roman"/>
                <w:lang w:val="en-US"/>
              </w:rPr>
              <w:t>hrane</w:t>
            </w:r>
            <w:proofErr w:type="spellEnd"/>
            <w:r w:rsidRPr="004C12EA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4C12EA">
              <w:rPr>
                <w:rFonts w:ascii="Times New Roman" w:hAnsi="Times New Roman" w:cs="Times New Roman"/>
                <w:lang w:val="en-US"/>
              </w:rPr>
              <w:t>pakiranje</w:t>
            </w:r>
            <w:proofErr w:type="spellEnd"/>
            <w:r w:rsidRPr="004C12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C12EA">
              <w:rPr>
                <w:rFonts w:ascii="Times New Roman" w:hAnsi="Times New Roman" w:cs="Times New Roman"/>
                <w:lang w:val="en-US"/>
              </w:rPr>
              <w:t>itd</w:t>
            </w:r>
            <w:proofErr w:type="spellEnd"/>
            <w:r w:rsidRPr="004C12EA">
              <w:rPr>
                <w:rFonts w:ascii="Times New Roman" w:hAnsi="Times New Roman" w:cs="Times New Roman"/>
                <w:lang w:val="en-US"/>
              </w:rPr>
              <w:t>.)</w:t>
            </w:r>
          </w:p>
          <w:p w14:paraId="1AB35699" w14:textId="77777777" w:rsidR="00377BDC" w:rsidRPr="005F508D" w:rsidRDefault="00377BDC" w:rsidP="00377BDC">
            <w:pPr>
              <w:rPr>
                <w:rFonts w:ascii="Times New Roman" w:hAnsi="Times New Roman" w:cs="Times New Roman"/>
                <w:lang w:val="en-US"/>
              </w:rPr>
            </w:pPr>
            <w:r w:rsidRPr="004C12EA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C12EA">
              <w:rPr>
                <w:rFonts w:ascii="Times New Roman" w:hAnsi="Times New Roman" w:cs="Times New Roman"/>
                <w:lang w:val="en-US"/>
              </w:rPr>
              <w:t>razvijanje</w:t>
            </w:r>
            <w:proofErr w:type="spellEnd"/>
            <w:r w:rsidRPr="004C12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C12EA">
              <w:rPr>
                <w:rFonts w:ascii="Times New Roman" w:hAnsi="Times New Roman" w:cs="Times New Roman"/>
                <w:lang w:val="en-US"/>
              </w:rPr>
              <w:t>komunikacije</w:t>
            </w:r>
            <w:proofErr w:type="spellEnd"/>
            <w:r w:rsidRPr="004C12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C12EA">
              <w:rPr>
                <w:rFonts w:ascii="Times New Roman" w:hAnsi="Times New Roman" w:cs="Times New Roman"/>
                <w:lang w:val="en-US"/>
              </w:rPr>
              <w:t>na</w:t>
            </w:r>
            <w:proofErr w:type="spellEnd"/>
            <w:r w:rsidRPr="004C12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C12EA">
              <w:rPr>
                <w:rFonts w:ascii="Times New Roman" w:hAnsi="Times New Roman" w:cs="Times New Roman"/>
                <w:lang w:val="en-US"/>
              </w:rPr>
              <w:t>engl.</w:t>
            </w:r>
            <w:proofErr w:type="spellEnd"/>
            <w:r w:rsidRPr="004C12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C12EA">
              <w:rPr>
                <w:rFonts w:ascii="Times New Roman" w:hAnsi="Times New Roman" w:cs="Times New Roman"/>
                <w:lang w:val="en-US"/>
              </w:rPr>
              <w:t>jeziku</w:t>
            </w:r>
            <w:proofErr w:type="spellEnd"/>
            <w:r w:rsidRPr="004C12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C12EA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4C12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C12EA">
              <w:rPr>
                <w:rFonts w:ascii="Times New Roman" w:hAnsi="Times New Roman" w:cs="Times New Roman"/>
                <w:lang w:val="en-US"/>
              </w:rPr>
              <w:t>usavršavanje</w:t>
            </w:r>
            <w:proofErr w:type="spellEnd"/>
            <w:r w:rsidRPr="004C12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C12EA">
              <w:rPr>
                <w:rFonts w:ascii="Times New Roman" w:hAnsi="Times New Roman" w:cs="Times New Roman"/>
                <w:lang w:val="en-US"/>
              </w:rPr>
              <w:t>kroz</w:t>
            </w:r>
            <w:proofErr w:type="spellEnd"/>
            <w:r w:rsidRPr="004C12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C12EA">
              <w:rPr>
                <w:rFonts w:ascii="Times New Roman" w:hAnsi="Times New Roman" w:cs="Times New Roman"/>
                <w:lang w:val="en-US"/>
              </w:rPr>
              <w:t>stručne</w:t>
            </w:r>
            <w:proofErr w:type="spellEnd"/>
            <w:r w:rsidRPr="004C12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C12EA">
              <w:rPr>
                <w:rFonts w:ascii="Times New Roman" w:hAnsi="Times New Roman" w:cs="Times New Roman"/>
                <w:lang w:val="en-US"/>
              </w:rPr>
              <w:t>termine</w:t>
            </w:r>
            <w:proofErr w:type="spellEnd"/>
          </w:p>
        </w:tc>
      </w:tr>
      <w:tr w:rsidR="00377BDC" w:rsidRPr="006C7715" w14:paraId="503FA1EB" w14:textId="77777777" w:rsidTr="00377BDC">
        <w:trPr>
          <w:trHeight w:val="1356"/>
        </w:trPr>
        <w:tc>
          <w:tcPr>
            <w:tcW w:w="3698" w:type="dxa"/>
          </w:tcPr>
          <w:p w14:paraId="4CCD9F19" w14:textId="77777777" w:rsidR="00377BDC" w:rsidRPr="00E04F14" w:rsidRDefault="00377BDC" w:rsidP="00377BD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075D59D4" w14:textId="77777777" w:rsidR="00377BDC" w:rsidRPr="00E04F14" w:rsidRDefault="00377BDC" w:rsidP="00377BD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amjena aktivnosti, programa</w:t>
            </w:r>
          </w:p>
          <w:p w14:paraId="234BC208" w14:textId="77777777" w:rsidR="00377BDC" w:rsidRPr="00E04F14" w:rsidRDefault="00377BDC" w:rsidP="00377BD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2C5F603C" w14:textId="77777777" w:rsidR="00377BDC" w:rsidRPr="00E04F14" w:rsidRDefault="00377BDC" w:rsidP="00377BD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2" w:type="dxa"/>
          </w:tcPr>
          <w:p w14:paraId="61FBA188" w14:textId="77777777" w:rsidR="00377BDC" w:rsidRDefault="00377BDC" w:rsidP="00377BDC">
            <w:pPr>
              <w:spacing w:before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0D70C00B" w14:textId="77777777" w:rsidR="00377BDC" w:rsidRPr="00424610" w:rsidRDefault="00377BDC" w:rsidP="00377BDC">
            <w:pPr>
              <w:spacing w:before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zvijanje</w:t>
            </w:r>
            <w:proofErr w:type="spellEnd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unikacijskih</w:t>
            </w:r>
            <w:proofErr w:type="spellEnd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traživačkih</w:t>
            </w:r>
            <w:proofErr w:type="spellEnd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posobnosti</w:t>
            </w:r>
            <w:proofErr w:type="spellEnd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jenjujući</w:t>
            </w:r>
            <w:proofErr w:type="spellEnd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tečeno</w:t>
            </w:r>
            <w:proofErr w:type="spellEnd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nanje</w:t>
            </w:r>
            <w:proofErr w:type="spellEnd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a</w:t>
            </w:r>
            <w:proofErr w:type="spellEnd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mišljavanje</w:t>
            </w:r>
            <w:proofErr w:type="spellEnd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vih</w:t>
            </w:r>
            <w:proofErr w:type="spellEnd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toda</w:t>
            </w:r>
            <w:proofErr w:type="spellEnd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da</w:t>
            </w:r>
            <w:proofErr w:type="spellEnd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. </w:t>
            </w:r>
            <w:proofErr w:type="spellStart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traživanje</w:t>
            </w:r>
            <w:proofErr w:type="spellEnd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o </w:t>
            </w:r>
            <w:proofErr w:type="spellStart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lazbenim</w:t>
            </w:r>
            <w:proofErr w:type="spellEnd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jelima</w:t>
            </w:r>
            <w:proofErr w:type="spellEnd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 </w:t>
            </w:r>
            <w:proofErr w:type="spellStart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proofErr w:type="gramEnd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jihovom</w:t>
            </w:r>
            <w:proofErr w:type="spellEnd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tjecaju</w:t>
            </w:r>
            <w:proofErr w:type="spellEnd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</w:t>
            </w:r>
            <w:proofErr w:type="spellEnd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rodu</w:t>
            </w:r>
            <w:proofErr w:type="spellEnd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. </w:t>
            </w:r>
            <w:proofErr w:type="spellStart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š</w:t>
            </w:r>
            <w:proofErr w:type="spellEnd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prinos</w:t>
            </w:r>
            <w:proofErr w:type="spellEnd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dizanju</w:t>
            </w:r>
            <w:proofErr w:type="spellEnd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vijesti</w:t>
            </w:r>
            <w:proofErr w:type="spellEnd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o </w:t>
            </w:r>
            <w:proofErr w:type="spellStart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ažnosti</w:t>
            </w:r>
            <w:proofErr w:type="spellEnd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ko-prakse</w:t>
            </w:r>
            <w:proofErr w:type="spellEnd"/>
          </w:p>
          <w:p w14:paraId="39840D1C" w14:textId="77777777" w:rsidR="00377BDC" w:rsidRPr="00424610" w:rsidRDefault="00377BDC" w:rsidP="00377BDC">
            <w:pPr>
              <w:spacing w:before="0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9F7BDF8" w14:textId="77777777" w:rsidR="00377BDC" w:rsidRPr="006C7715" w:rsidRDefault="00377BDC" w:rsidP="00377BDC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377BDC" w:rsidRPr="006C7715" w14:paraId="2105A458" w14:textId="77777777" w:rsidTr="00377BDC">
        <w:trPr>
          <w:trHeight w:val="1160"/>
        </w:trPr>
        <w:tc>
          <w:tcPr>
            <w:tcW w:w="3698" w:type="dxa"/>
          </w:tcPr>
          <w:p w14:paraId="34339182" w14:textId="77777777" w:rsidR="00377BDC" w:rsidRDefault="00377BDC" w:rsidP="00377BD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961F999" w14:textId="77777777" w:rsidR="00377BDC" w:rsidRDefault="00377BDC" w:rsidP="00377BD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stor</w:t>
            </w:r>
          </w:p>
          <w:p w14:paraId="7EB14675" w14:textId="77777777" w:rsidR="00377BDC" w:rsidRPr="00E04F14" w:rsidRDefault="00377BDC" w:rsidP="00377BD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2" w:type="dxa"/>
          </w:tcPr>
          <w:p w14:paraId="71E8FB93" w14:textId="77777777" w:rsidR="00377BDC" w:rsidRDefault="00377BDC" w:rsidP="00377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Turska, Istanbul  20.-26.10/2024</w:t>
            </w:r>
          </w:p>
          <w:p w14:paraId="12082706" w14:textId="77777777" w:rsidR="00377BDC" w:rsidRPr="00001EFE" w:rsidRDefault="00377BDC" w:rsidP="00377BDC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-   Italija, </w:t>
            </w:r>
            <w:proofErr w:type="spellStart"/>
            <w:r>
              <w:rPr>
                <w:rFonts w:ascii="Times New Roman" w:hAnsi="Times New Roman" w:cs="Times New Roman"/>
              </w:rPr>
              <w:t>Modic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01EF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/2025</w:t>
            </w:r>
          </w:p>
          <w:p w14:paraId="5DCDC4F4" w14:textId="77777777" w:rsidR="00377BDC" w:rsidRPr="00B84F15" w:rsidRDefault="00377BDC" w:rsidP="00377BDC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3A09B230" w14:textId="77777777" w:rsidR="00377BDC" w:rsidRPr="006C7715" w:rsidRDefault="00377BDC" w:rsidP="00377BDC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377BDC" w:rsidRPr="006C7715" w14:paraId="162D8D43" w14:textId="77777777" w:rsidTr="00377BDC">
        <w:trPr>
          <w:trHeight w:val="1096"/>
        </w:trPr>
        <w:tc>
          <w:tcPr>
            <w:tcW w:w="3698" w:type="dxa"/>
          </w:tcPr>
          <w:p w14:paraId="707E93B1" w14:textId="77777777" w:rsidR="00377BDC" w:rsidRPr="00E04F14" w:rsidRDefault="00377BDC" w:rsidP="00377BD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42F4D155" w14:textId="77777777" w:rsidR="00377BDC" w:rsidRPr="00E04F14" w:rsidRDefault="00377BDC" w:rsidP="00377BD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ositelji aktivnosti, programa</w:t>
            </w:r>
          </w:p>
          <w:p w14:paraId="450F703D" w14:textId="77777777" w:rsidR="00377BDC" w:rsidRPr="00E04F14" w:rsidRDefault="00377BDC" w:rsidP="00377BD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 i njihova</w:t>
            </w:r>
          </w:p>
          <w:p w14:paraId="7C519D23" w14:textId="77777777" w:rsidR="00377BDC" w:rsidRPr="00E04F14" w:rsidRDefault="00377BDC" w:rsidP="00377BD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odgovornost</w:t>
            </w:r>
          </w:p>
          <w:p w14:paraId="620644C5" w14:textId="77777777" w:rsidR="00377BDC" w:rsidRPr="00E04F14" w:rsidRDefault="00377BDC" w:rsidP="00377BD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2" w:type="dxa"/>
          </w:tcPr>
          <w:p w14:paraId="2589198D" w14:textId="77777777" w:rsidR="00377BDC" w:rsidRDefault="00377BDC" w:rsidP="00377BDC">
            <w:pPr>
              <w:pStyle w:val="Odlomakpopisa"/>
              <w:autoSpaceDE w:val="0"/>
              <w:autoSpaceDN w:val="0"/>
              <w:adjustRightInd w:val="0"/>
              <w:spacing w:before="0"/>
              <w:ind w:left="394"/>
              <w:rPr>
                <w:rFonts w:ascii="Times New Roman" w:hAnsi="Times New Roman" w:cs="Times New Roman"/>
              </w:rPr>
            </w:pPr>
          </w:p>
          <w:p w14:paraId="17A603DA" w14:textId="77777777" w:rsidR="00377BDC" w:rsidRPr="00B84F15" w:rsidRDefault="00377BDC" w:rsidP="00377BDC">
            <w:pPr>
              <w:spacing w:before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lang w:val="en-US"/>
              </w:rPr>
              <w:t xml:space="preserve">-    </w:t>
            </w:r>
            <w:proofErr w:type="spellStart"/>
            <w:r w:rsidRPr="00B84F1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haela</w:t>
            </w:r>
            <w:proofErr w:type="spellEnd"/>
            <w:r w:rsidRPr="00B84F1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84F1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vlović</w:t>
            </w:r>
            <w:proofErr w:type="spellEnd"/>
            <w:r w:rsidRPr="00B84F1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, prof.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ordinator</w:t>
            </w:r>
            <w:proofErr w:type="spellEnd"/>
          </w:p>
          <w:p w14:paraId="56EE7C90" w14:textId="77777777" w:rsidR="00377BDC" w:rsidRPr="006C7715" w:rsidRDefault="00377BDC" w:rsidP="00377BDC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377BDC" w:rsidRPr="00D004D3" w14:paraId="46BAAED2" w14:textId="77777777" w:rsidTr="00377BDC">
        <w:trPr>
          <w:trHeight w:val="1400"/>
        </w:trPr>
        <w:tc>
          <w:tcPr>
            <w:tcW w:w="3698" w:type="dxa"/>
          </w:tcPr>
          <w:p w14:paraId="6C90FADC" w14:textId="77777777" w:rsidR="00377BDC" w:rsidRPr="00E04F14" w:rsidRDefault="00377BDC" w:rsidP="00377BD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10F4BA9E" w14:textId="77777777" w:rsidR="00377BDC" w:rsidRPr="00E04F14" w:rsidRDefault="00377BDC" w:rsidP="00377BD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ačin realizacije aktivnosti,</w:t>
            </w:r>
          </w:p>
          <w:p w14:paraId="17A7FA12" w14:textId="77777777" w:rsidR="00377BDC" w:rsidRPr="00E04F14" w:rsidRDefault="00377BDC" w:rsidP="00377BD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programa i/ili projekta</w:t>
            </w:r>
          </w:p>
          <w:p w14:paraId="223140A2" w14:textId="77777777" w:rsidR="00377BDC" w:rsidRPr="00E04F14" w:rsidRDefault="00377BDC" w:rsidP="00377BD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2" w:type="dxa"/>
          </w:tcPr>
          <w:p w14:paraId="56895440" w14:textId="77777777" w:rsidR="00377BDC" w:rsidRPr="008F398E" w:rsidRDefault="00377BDC" w:rsidP="00377BDC">
            <w:pPr>
              <w:pStyle w:val="Odlomakpopisa"/>
              <w:autoSpaceDE w:val="0"/>
              <w:autoSpaceDN w:val="0"/>
              <w:adjustRightInd w:val="0"/>
              <w:spacing w:before="0"/>
              <w:ind w:left="394"/>
              <w:rPr>
                <w:rFonts w:ascii="Times New Roman" w:hAnsi="Times New Roman" w:cs="Times New Roman"/>
              </w:rPr>
            </w:pPr>
          </w:p>
          <w:p w14:paraId="6D720D70" w14:textId="77777777" w:rsidR="00377BDC" w:rsidRDefault="00377BDC" w:rsidP="00377BD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-    </w:t>
            </w:r>
            <w:r w:rsidRPr="004246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čeni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dabr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šlo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š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odini</w:t>
            </w:r>
            <w:proofErr w:type="spellEnd"/>
          </w:p>
          <w:p w14:paraId="4B7A7AFF" w14:textId="77777777" w:rsidR="00377BDC" w:rsidRDefault="00377BDC" w:rsidP="00377BD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m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l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alanti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uš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Antoni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erko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Iv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vlo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)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dion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debate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ezentaci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av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stup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rens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stava</w:t>
            </w:r>
            <w:proofErr w:type="spellEnd"/>
          </w:p>
          <w:p w14:paraId="34CD6579" w14:textId="77777777" w:rsidR="00377BDC" w:rsidRPr="008F398E" w:rsidRDefault="00377BDC" w:rsidP="00377BDC">
            <w:pPr>
              <w:rPr>
                <w:rFonts w:ascii="Times New Roman" w:hAnsi="Times New Roman" w:cs="Times New Roman"/>
              </w:rPr>
            </w:pPr>
          </w:p>
        </w:tc>
      </w:tr>
      <w:tr w:rsidR="00377BDC" w:rsidRPr="00D004D3" w14:paraId="1A72A167" w14:textId="77777777" w:rsidTr="00377BDC">
        <w:trPr>
          <w:trHeight w:val="994"/>
        </w:trPr>
        <w:tc>
          <w:tcPr>
            <w:tcW w:w="3698" w:type="dxa"/>
          </w:tcPr>
          <w:p w14:paraId="02D17C4B" w14:textId="77777777" w:rsidR="00377BDC" w:rsidRPr="00E04F14" w:rsidRDefault="00377BDC" w:rsidP="00377BD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399A0018" w14:textId="77777777" w:rsidR="00377BDC" w:rsidRPr="00E04F14" w:rsidRDefault="00377BDC" w:rsidP="00377BD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04F14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E04F14">
              <w:rPr>
                <w:rFonts w:ascii="Times New Roman" w:hAnsi="Times New Roman" w:cs="Times New Roman"/>
                <w:b/>
                <w:bCs/>
              </w:rPr>
              <w:t xml:space="preserve"> aktivnosti, programa</w:t>
            </w:r>
          </w:p>
          <w:p w14:paraId="6402710F" w14:textId="77777777" w:rsidR="00377BDC" w:rsidRPr="00E04F14" w:rsidRDefault="00377BDC" w:rsidP="00377BD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4CB84336" w14:textId="77777777" w:rsidR="00377BDC" w:rsidRPr="00E04F14" w:rsidRDefault="00377BDC" w:rsidP="00377BD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2" w:type="dxa"/>
          </w:tcPr>
          <w:p w14:paraId="53F744A2" w14:textId="77777777" w:rsidR="00377BDC" w:rsidRDefault="00377BDC" w:rsidP="00377BDC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5010E8C5" w14:textId="77777777" w:rsidR="00377BDC" w:rsidRPr="006002B3" w:rsidRDefault="00377BDC" w:rsidP="00377BDC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2023/2024 i </w:t>
            </w:r>
            <w:r w:rsidRPr="006C50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ijekom</w:t>
            </w:r>
            <w:proofErr w:type="spellEnd"/>
            <w:r w:rsidRPr="00FF2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2024./2025</w:t>
            </w:r>
          </w:p>
          <w:p w14:paraId="33BEB950" w14:textId="77777777" w:rsidR="00377BDC" w:rsidRPr="008F398E" w:rsidRDefault="00377BDC" w:rsidP="00377BDC">
            <w:pPr>
              <w:rPr>
                <w:rFonts w:ascii="Times New Roman" w:hAnsi="Times New Roman" w:cs="Times New Roman"/>
              </w:rPr>
            </w:pPr>
          </w:p>
          <w:p w14:paraId="36D8138C" w14:textId="77777777" w:rsidR="00377BDC" w:rsidRPr="008F398E" w:rsidRDefault="00377BDC" w:rsidP="00377BDC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</w:tr>
    </w:tbl>
    <w:p w14:paraId="11FD302D" w14:textId="77777777" w:rsidR="00001EFE" w:rsidRDefault="00B84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71E271" w14:textId="77777777" w:rsidR="008F398E" w:rsidRDefault="008F398E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A292DE" w14:textId="7341E35A" w:rsidR="00AF75AC" w:rsidRDefault="00AF75AC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3D15F3" w14:textId="77777777" w:rsidR="00424610" w:rsidRDefault="00424610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F8BD71" w14:textId="77777777" w:rsidR="00424610" w:rsidRDefault="00424610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8889DF" w14:textId="77777777" w:rsidR="00424610" w:rsidRDefault="00424610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C2C4E9" w14:textId="60D86FB8" w:rsidR="00BE2E81" w:rsidRDefault="00BE2E81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42DA35" w14:textId="4ED48A09" w:rsidR="005F508D" w:rsidRDefault="005F508D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C05BDA" w14:textId="50909934" w:rsidR="00FF24DF" w:rsidRDefault="00FF24DF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524604" w14:textId="77777777" w:rsidR="00FF24DF" w:rsidRDefault="00FF24DF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AE8708" w14:textId="77777777" w:rsidR="00172723" w:rsidRDefault="00172723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C55B5E" w14:textId="57319FC8" w:rsidR="00766557" w:rsidRDefault="00766557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CBB1AC" w14:textId="126BCA2F" w:rsidR="00D97B4A" w:rsidRDefault="00D97B4A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38377A" w14:textId="23B52B53" w:rsidR="00D97B4A" w:rsidRDefault="00D97B4A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Y="1351"/>
        <w:tblW w:w="9894" w:type="dxa"/>
        <w:tblLook w:val="04A0" w:firstRow="1" w:lastRow="0" w:firstColumn="1" w:lastColumn="0" w:noHBand="0" w:noVBand="1"/>
      </w:tblPr>
      <w:tblGrid>
        <w:gridCol w:w="3090"/>
        <w:gridCol w:w="6804"/>
      </w:tblGrid>
      <w:tr w:rsidR="00D97B4A" w:rsidRPr="00E04F14" w14:paraId="4BEBA8AD" w14:textId="77777777" w:rsidTr="009A08C9">
        <w:tc>
          <w:tcPr>
            <w:tcW w:w="3090" w:type="dxa"/>
            <w:shd w:val="clear" w:color="auto" w:fill="FFB83E"/>
          </w:tcPr>
          <w:p w14:paraId="08581FB3" w14:textId="77777777" w:rsidR="00D97B4A" w:rsidRPr="00E04F14" w:rsidRDefault="00D97B4A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7C4D485" w14:textId="77777777" w:rsidR="00D97B4A" w:rsidRPr="00E04F14" w:rsidRDefault="00D97B4A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aktivnost, program i/ili projekt</w:t>
            </w:r>
          </w:p>
          <w:p w14:paraId="1519B887" w14:textId="77777777" w:rsidR="00D97B4A" w:rsidRPr="00E04F14" w:rsidRDefault="00D97B4A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FFB83E"/>
          </w:tcPr>
          <w:p w14:paraId="309700ED" w14:textId="353C0FC2" w:rsidR="00D97B4A" w:rsidRDefault="00D97B4A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C356037" w14:textId="3DB9D8A6" w:rsidR="00377BDC" w:rsidRDefault="00377BDC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LAZBENA PRDŠKOLA</w:t>
            </w:r>
          </w:p>
          <w:p w14:paraId="2C0B6342" w14:textId="77777777" w:rsidR="00D97B4A" w:rsidRPr="00E04F14" w:rsidRDefault="00D97B4A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B4A" w:rsidRPr="002472D8" w14:paraId="4EB7689E" w14:textId="77777777" w:rsidTr="009A08C9">
        <w:tc>
          <w:tcPr>
            <w:tcW w:w="3090" w:type="dxa"/>
            <w:shd w:val="clear" w:color="auto" w:fill="FFFFFF" w:themeFill="background1"/>
          </w:tcPr>
          <w:p w14:paraId="2AB2DC8D" w14:textId="77777777" w:rsidR="00D97B4A" w:rsidRPr="002472D8" w:rsidRDefault="00D97B4A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2AC3CFB0" w14:textId="77777777" w:rsidR="00D97B4A" w:rsidRPr="002472D8" w:rsidRDefault="00D97B4A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ciljevi aktivnosti, programa i/ili</w:t>
            </w:r>
          </w:p>
          <w:p w14:paraId="35034AD6" w14:textId="77777777" w:rsidR="00D97B4A" w:rsidRPr="002472D8" w:rsidRDefault="00D97B4A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projekta</w:t>
            </w:r>
          </w:p>
          <w:p w14:paraId="5A5ABA8C" w14:textId="77777777" w:rsidR="00D97B4A" w:rsidRPr="002472D8" w:rsidRDefault="00D97B4A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65B37FA6" w14:textId="77777777" w:rsidR="00D97B4A" w:rsidRDefault="00D97B4A" w:rsidP="009A08C9">
            <w:pPr>
              <w:pStyle w:val="Odlomakpopisa"/>
              <w:autoSpaceDE w:val="0"/>
              <w:autoSpaceDN w:val="0"/>
              <w:adjustRightInd w:val="0"/>
              <w:spacing w:before="0"/>
              <w:ind w:left="394"/>
              <w:rPr>
                <w:rFonts w:ascii="Times New Roman" w:hAnsi="Times New Roman" w:cs="Times New Roman"/>
              </w:rPr>
            </w:pPr>
          </w:p>
          <w:p w14:paraId="3234E7A3" w14:textId="73A47D0F" w:rsidR="00D97B4A" w:rsidRPr="005663D2" w:rsidRDefault="00377BDC" w:rsidP="00D97B4A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ržavanja tjednih radionica za uzrast 1. i 2, razreda opće škole</w:t>
            </w:r>
          </w:p>
          <w:p w14:paraId="07E36B32" w14:textId="77777777" w:rsidR="00D97B4A" w:rsidRDefault="00377BDC" w:rsidP="00D97B4A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ni nastupi</w:t>
            </w:r>
          </w:p>
          <w:p w14:paraId="1338CAAB" w14:textId="77777777" w:rsidR="00377BDC" w:rsidRDefault="00377BDC" w:rsidP="00D97B4A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voj ritma , metra, melodije, pulsa, fraze</w:t>
            </w:r>
          </w:p>
          <w:p w14:paraId="016F0BCF" w14:textId="75FBAC4B" w:rsidR="00377BDC" w:rsidRDefault="00377BDC" w:rsidP="00D97B4A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stavljanje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grama koje OGŠ poučava</w:t>
            </w:r>
          </w:p>
          <w:p w14:paraId="32A71402" w14:textId="3CDF8651" w:rsidR="00377BDC" w:rsidRPr="00CF5B99" w:rsidRDefault="00377BDC" w:rsidP="00D97B4A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imacija za </w:t>
            </w:r>
            <w:proofErr w:type="spellStart"/>
            <w:r>
              <w:rPr>
                <w:rFonts w:ascii="Times New Roman" w:hAnsi="Times New Roman" w:cs="Times New Roman"/>
              </w:rPr>
              <w:t>uois</w:t>
            </w:r>
            <w:proofErr w:type="spellEnd"/>
            <w:r>
              <w:rPr>
                <w:rFonts w:ascii="Times New Roman" w:hAnsi="Times New Roman" w:cs="Times New Roman"/>
              </w:rPr>
              <w:t xml:space="preserve"> u OGŠ Metković</w:t>
            </w:r>
          </w:p>
        </w:tc>
      </w:tr>
      <w:tr w:rsidR="00D97B4A" w:rsidRPr="002472D8" w14:paraId="2247AE30" w14:textId="77777777" w:rsidTr="009A08C9">
        <w:tc>
          <w:tcPr>
            <w:tcW w:w="3090" w:type="dxa"/>
            <w:shd w:val="clear" w:color="auto" w:fill="FFFFFF" w:themeFill="background1"/>
          </w:tcPr>
          <w:p w14:paraId="6D3551B5" w14:textId="77777777" w:rsidR="00D97B4A" w:rsidRPr="002472D8" w:rsidRDefault="00D97B4A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318C8491" w14:textId="77777777" w:rsidR="00D97B4A" w:rsidRPr="002472D8" w:rsidRDefault="00D97B4A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namjena aktivnosti, programa</w:t>
            </w:r>
          </w:p>
          <w:p w14:paraId="76C6733B" w14:textId="77777777" w:rsidR="00D97B4A" w:rsidRPr="002472D8" w:rsidRDefault="00D97B4A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363FA65B" w14:textId="77777777" w:rsidR="00D97B4A" w:rsidRPr="002472D8" w:rsidRDefault="00D97B4A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42DDB7B7" w14:textId="77777777" w:rsidR="00D97B4A" w:rsidRDefault="00D97B4A" w:rsidP="009A08C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4EDDCC55" w14:textId="05B0AFFC" w:rsidR="00D97B4A" w:rsidRDefault="00377BDC" w:rsidP="00D97B4A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imacije za upis</w:t>
            </w:r>
          </w:p>
          <w:p w14:paraId="6F463067" w14:textId="39D540A4" w:rsidR="00D97B4A" w:rsidRDefault="00377BDC" w:rsidP="00D97B4A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oznavanje učenika sa njima manje poznatim instrumentima</w:t>
            </w:r>
          </w:p>
          <w:p w14:paraId="2DF4C574" w14:textId="319B8AF0" w:rsidR="00377BDC" w:rsidRPr="00CC12C8" w:rsidRDefault="00377BDC" w:rsidP="00D97B4A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voje deficitarnih programa</w:t>
            </w:r>
          </w:p>
        </w:tc>
      </w:tr>
      <w:tr w:rsidR="00D97B4A" w:rsidRPr="002472D8" w14:paraId="37A610D5" w14:textId="77777777" w:rsidTr="009A08C9">
        <w:tc>
          <w:tcPr>
            <w:tcW w:w="3090" w:type="dxa"/>
            <w:shd w:val="clear" w:color="auto" w:fill="FFFFFF" w:themeFill="background1"/>
          </w:tcPr>
          <w:p w14:paraId="32F22002" w14:textId="77777777" w:rsidR="00D97B4A" w:rsidRPr="002472D8" w:rsidRDefault="00D97B4A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0DC2CBE4" w14:textId="77777777" w:rsidR="00D97B4A" w:rsidRPr="002472D8" w:rsidRDefault="00D97B4A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nositelji aktivnosti, programa</w:t>
            </w:r>
          </w:p>
          <w:p w14:paraId="0514912B" w14:textId="77777777" w:rsidR="00D97B4A" w:rsidRPr="002472D8" w:rsidRDefault="00D97B4A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i/ili projekta i njihova</w:t>
            </w:r>
          </w:p>
          <w:p w14:paraId="0111DFF6" w14:textId="77777777" w:rsidR="00D97B4A" w:rsidRPr="002472D8" w:rsidRDefault="00D97B4A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odgovornost</w:t>
            </w:r>
          </w:p>
          <w:p w14:paraId="25C9A2D5" w14:textId="77777777" w:rsidR="00D97B4A" w:rsidRPr="002472D8" w:rsidRDefault="00D97B4A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43787D47" w14:textId="77777777" w:rsidR="00D97B4A" w:rsidRDefault="00D97B4A" w:rsidP="009A08C9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  <w:p w14:paraId="006ADF1B" w14:textId="77777777" w:rsidR="00D97B4A" w:rsidRDefault="00D97B4A" w:rsidP="00D97B4A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Š Metković</w:t>
            </w:r>
          </w:p>
          <w:p w14:paraId="084419FF" w14:textId="4EA0D822" w:rsidR="00D97B4A" w:rsidRPr="005663D2" w:rsidRDefault="00377BDC" w:rsidP="00377BDC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cija </w:t>
            </w:r>
            <w:proofErr w:type="spellStart"/>
            <w:r>
              <w:rPr>
                <w:rFonts w:ascii="Times New Roman" w:hAnsi="Times New Roman" w:cs="Times New Roman"/>
              </w:rPr>
              <w:t>Livajić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rof</w:t>
            </w:r>
            <w:proofErr w:type="spellEnd"/>
            <w:r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="00B642A5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ankic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itev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stapikj</w:t>
            </w:r>
            <w:proofErr w:type="spellEnd"/>
            <w:r>
              <w:rPr>
                <w:rFonts w:ascii="Times New Roman" w:hAnsi="Times New Roman" w:cs="Times New Roman"/>
              </w:rPr>
              <w:t>, prof.</w:t>
            </w:r>
          </w:p>
        </w:tc>
      </w:tr>
      <w:tr w:rsidR="00D97B4A" w:rsidRPr="002472D8" w14:paraId="21381E4B" w14:textId="77777777" w:rsidTr="009A08C9">
        <w:tc>
          <w:tcPr>
            <w:tcW w:w="3090" w:type="dxa"/>
            <w:shd w:val="clear" w:color="auto" w:fill="FFFFFF" w:themeFill="background1"/>
          </w:tcPr>
          <w:p w14:paraId="78E09E9E" w14:textId="77777777" w:rsidR="00D97B4A" w:rsidRPr="002472D8" w:rsidRDefault="00D97B4A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5C3216D2" w14:textId="77777777" w:rsidR="00D97B4A" w:rsidRPr="002472D8" w:rsidRDefault="00D97B4A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način realizacije aktivnosti,</w:t>
            </w:r>
          </w:p>
          <w:p w14:paraId="08A26736" w14:textId="77777777" w:rsidR="00D97B4A" w:rsidRPr="002472D8" w:rsidRDefault="00D97B4A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programa i/ili projekta</w:t>
            </w:r>
          </w:p>
          <w:p w14:paraId="595E2BD4" w14:textId="77777777" w:rsidR="00D97B4A" w:rsidRPr="002472D8" w:rsidRDefault="00D97B4A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0CC43A1D" w14:textId="77777777" w:rsidR="00D97B4A" w:rsidRDefault="00D97B4A" w:rsidP="009A08C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4EED695F" w14:textId="77777777" w:rsidR="00D97B4A" w:rsidRDefault="00377BDC" w:rsidP="00D97B4A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onice</w:t>
            </w:r>
          </w:p>
          <w:p w14:paraId="5EF612B2" w14:textId="77604EAE" w:rsidR="00377BDC" w:rsidRPr="007926B6" w:rsidRDefault="00377BDC" w:rsidP="00D97B4A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ni nastupi</w:t>
            </w:r>
          </w:p>
        </w:tc>
      </w:tr>
      <w:tr w:rsidR="00D97B4A" w:rsidRPr="00E04F14" w14:paraId="36046FBC" w14:textId="77777777" w:rsidTr="009A08C9">
        <w:tc>
          <w:tcPr>
            <w:tcW w:w="3090" w:type="dxa"/>
            <w:shd w:val="clear" w:color="auto" w:fill="FFFFFF" w:themeFill="background1"/>
          </w:tcPr>
          <w:p w14:paraId="00EEDEBE" w14:textId="77777777" w:rsidR="00D97B4A" w:rsidRPr="002472D8" w:rsidRDefault="00D97B4A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66E3DB0A" w14:textId="77777777" w:rsidR="00D97B4A" w:rsidRPr="002472D8" w:rsidRDefault="00D97B4A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472D8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2472D8">
              <w:rPr>
                <w:rFonts w:ascii="Times New Roman" w:hAnsi="Times New Roman" w:cs="Times New Roman"/>
                <w:b/>
                <w:bCs/>
              </w:rPr>
              <w:t xml:space="preserve"> aktivnosti, programa</w:t>
            </w:r>
          </w:p>
          <w:p w14:paraId="4E56FB6E" w14:textId="77777777" w:rsidR="00D97B4A" w:rsidRPr="002472D8" w:rsidRDefault="00D97B4A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79F8865F" w14:textId="77777777" w:rsidR="00D97B4A" w:rsidRPr="002472D8" w:rsidRDefault="00D97B4A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4E47DB6E" w14:textId="77777777" w:rsidR="00D97B4A" w:rsidRDefault="00D97B4A" w:rsidP="009A08C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35B9DA9C" w14:textId="77777777" w:rsidR="00D97B4A" w:rsidRPr="007926B6" w:rsidRDefault="00D97B4A" w:rsidP="00D97B4A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</w:rPr>
              <w:t xml:space="preserve">tijekom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4F14">
              <w:rPr>
                <w:rFonts w:ascii="Times New Roman" w:hAnsi="Times New Roman" w:cs="Times New Roman"/>
              </w:rPr>
              <w:t>šk. god. 20</w:t>
            </w:r>
            <w:r>
              <w:rPr>
                <w:rFonts w:ascii="Times New Roman" w:hAnsi="Times New Roman" w:cs="Times New Roman"/>
              </w:rPr>
              <w:t>24</w:t>
            </w:r>
            <w:r w:rsidRPr="00E04F14">
              <w:rPr>
                <w:rFonts w:ascii="Times New Roman" w:hAnsi="Times New Roman" w:cs="Times New Roman"/>
              </w:rPr>
              <w:t>./20</w:t>
            </w:r>
            <w:r>
              <w:rPr>
                <w:rFonts w:ascii="Times New Roman" w:hAnsi="Times New Roman" w:cs="Times New Roman"/>
              </w:rPr>
              <w:t>25</w:t>
            </w:r>
            <w:r w:rsidRPr="00E04F14">
              <w:rPr>
                <w:rFonts w:ascii="Times New Roman" w:hAnsi="Times New Roman" w:cs="Times New Roman"/>
              </w:rPr>
              <w:t>.</w:t>
            </w:r>
          </w:p>
        </w:tc>
      </w:tr>
    </w:tbl>
    <w:p w14:paraId="784BC71F" w14:textId="0E22E467" w:rsidR="00D97B4A" w:rsidRDefault="00D97B4A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Y="9086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D97B4A" w:rsidRPr="00E04F14" w14:paraId="63FDCFF2" w14:textId="77777777" w:rsidTr="00377BDC">
        <w:tc>
          <w:tcPr>
            <w:tcW w:w="2943" w:type="dxa"/>
            <w:shd w:val="clear" w:color="auto" w:fill="FFB83E"/>
          </w:tcPr>
          <w:p w14:paraId="34D1E1F4" w14:textId="77777777" w:rsidR="00D97B4A" w:rsidRPr="00E04F14" w:rsidRDefault="00D97B4A" w:rsidP="00377BD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2D62AA0" w14:textId="77777777" w:rsidR="00D97B4A" w:rsidRPr="00E04F14" w:rsidRDefault="00D97B4A" w:rsidP="00377BD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aktivnost, program i/ili projekt</w:t>
            </w:r>
          </w:p>
          <w:p w14:paraId="1D2E25ED" w14:textId="77777777" w:rsidR="00D97B4A" w:rsidRPr="00E04F14" w:rsidRDefault="00D97B4A" w:rsidP="00377BD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FFB83E"/>
          </w:tcPr>
          <w:p w14:paraId="0E71BADC" w14:textId="77777777" w:rsidR="00D97B4A" w:rsidRDefault="00D97B4A" w:rsidP="00377BDC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b/>
                <w:bCs/>
              </w:rPr>
            </w:pPr>
          </w:p>
          <w:p w14:paraId="3C1A4185" w14:textId="77777777" w:rsidR="00D97B4A" w:rsidRDefault="00D97B4A" w:rsidP="00377BD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ncerti sa DSO Povodom Dana DNŽ</w:t>
            </w:r>
          </w:p>
          <w:p w14:paraId="56505C9D" w14:textId="77777777" w:rsidR="00D97B4A" w:rsidRPr="00E04F14" w:rsidRDefault="00D97B4A" w:rsidP="00377BD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B4A" w:rsidRPr="002472D8" w14:paraId="248CD4E7" w14:textId="77777777" w:rsidTr="00377BDC">
        <w:trPr>
          <w:trHeight w:val="711"/>
        </w:trPr>
        <w:tc>
          <w:tcPr>
            <w:tcW w:w="2943" w:type="dxa"/>
            <w:shd w:val="clear" w:color="auto" w:fill="FFFFFF" w:themeFill="background1"/>
          </w:tcPr>
          <w:p w14:paraId="1B1F59BF" w14:textId="77777777" w:rsidR="00D97B4A" w:rsidRPr="002472D8" w:rsidRDefault="00D97B4A" w:rsidP="00377BD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1CC2BE45" w14:textId="77777777" w:rsidR="00D97B4A" w:rsidRPr="002472D8" w:rsidRDefault="00D97B4A" w:rsidP="00377BD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ciljevi aktivnosti, programa i/ili</w:t>
            </w:r>
          </w:p>
          <w:p w14:paraId="760A1449" w14:textId="77777777" w:rsidR="00D97B4A" w:rsidRPr="002472D8" w:rsidRDefault="00D97B4A" w:rsidP="00377BD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projekta</w:t>
            </w:r>
          </w:p>
          <w:p w14:paraId="7BB92FB3" w14:textId="77777777" w:rsidR="00D97B4A" w:rsidRPr="002472D8" w:rsidRDefault="00D97B4A" w:rsidP="00377BD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0A67D78C" w14:textId="77777777" w:rsidR="00D97B4A" w:rsidRDefault="00D97B4A" w:rsidP="00377BDC">
            <w:pPr>
              <w:pStyle w:val="Odlomakpopisa"/>
              <w:autoSpaceDE w:val="0"/>
              <w:autoSpaceDN w:val="0"/>
              <w:adjustRightInd w:val="0"/>
              <w:spacing w:before="0"/>
              <w:ind w:left="394"/>
              <w:rPr>
                <w:rFonts w:ascii="Times New Roman" w:hAnsi="Times New Roman" w:cs="Times New Roman"/>
              </w:rPr>
            </w:pPr>
          </w:p>
          <w:p w14:paraId="4CC4D087" w14:textId="77777777" w:rsidR="00D97B4A" w:rsidRPr="005663D2" w:rsidRDefault="00D97B4A" w:rsidP="00377BDC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djelovanje učenika OGŠ Metković na zajedničkom koncertu u Dubrovniku</w:t>
            </w:r>
          </w:p>
          <w:p w14:paraId="3580AD80" w14:textId="77777777" w:rsidR="00D97B4A" w:rsidRPr="00CF5B99" w:rsidRDefault="00D97B4A" w:rsidP="00377BDC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D97B4A" w:rsidRPr="002472D8" w14:paraId="5CCAC192" w14:textId="77777777" w:rsidTr="00377BDC">
        <w:tc>
          <w:tcPr>
            <w:tcW w:w="2943" w:type="dxa"/>
            <w:shd w:val="clear" w:color="auto" w:fill="FFFFFF" w:themeFill="background1"/>
          </w:tcPr>
          <w:p w14:paraId="49D06DBF" w14:textId="77777777" w:rsidR="00D97B4A" w:rsidRPr="002472D8" w:rsidRDefault="00D97B4A" w:rsidP="00377BD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5C0F0B55" w14:textId="77777777" w:rsidR="00D97B4A" w:rsidRPr="002472D8" w:rsidRDefault="00D97B4A" w:rsidP="00377BD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namjena aktivnosti, programa</w:t>
            </w:r>
          </w:p>
          <w:p w14:paraId="483298A4" w14:textId="77777777" w:rsidR="00D97B4A" w:rsidRPr="002472D8" w:rsidRDefault="00D97B4A" w:rsidP="00377BD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5816A079" w14:textId="77777777" w:rsidR="00D97B4A" w:rsidRPr="002472D8" w:rsidRDefault="00D97B4A" w:rsidP="00377BD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77171413" w14:textId="77777777" w:rsidR="00D97B4A" w:rsidRPr="00D97B4A" w:rsidRDefault="00D97B4A" w:rsidP="00377BDC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4B6A201A" w14:textId="77777777" w:rsidR="00D97B4A" w:rsidRDefault="00D97B4A" w:rsidP="00377BDC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ženje učenika kroz zajedničke aktivnosti</w:t>
            </w:r>
          </w:p>
          <w:p w14:paraId="415E6162" w14:textId="77777777" w:rsidR="00D97B4A" w:rsidRPr="00CC12C8" w:rsidRDefault="00D97B4A" w:rsidP="00377BDC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mjena iskustava učenika i učitelja</w:t>
            </w:r>
          </w:p>
        </w:tc>
      </w:tr>
      <w:tr w:rsidR="00D97B4A" w:rsidRPr="002472D8" w14:paraId="0C3A58CA" w14:textId="77777777" w:rsidTr="00377BDC">
        <w:tc>
          <w:tcPr>
            <w:tcW w:w="2943" w:type="dxa"/>
            <w:shd w:val="clear" w:color="auto" w:fill="FFFFFF" w:themeFill="background1"/>
          </w:tcPr>
          <w:p w14:paraId="6970D720" w14:textId="77777777" w:rsidR="00D97B4A" w:rsidRPr="002472D8" w:rsidRDefault="00D97B4A" w:rsidP="00377BD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28F9E5B5" w14:textId="77777777" w:rsidR="00D97B4A" w:rsidRPr="002472D8" w:rsidRDefault="00D97B4A" w:rsidP="00377BD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nositelji aktivnosti, programa</w:t>
            </w:r>
          </w:p>
          <w:p w14:paraId="15EE06A1" w14:textId="77777777" w:rsidR="00D97B4A" w:rsidRPr="002472D8" w:rsidRDefault="00D97B4A" w:rsidP="00377BD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i/ili projekta i njihova</w:t>
            </w:r>
          </w:p>
          <w:p w14:paraId="678118F7" w14:textId="77777777" w:rsidR="00D97B4A" w:rsidRPr="002472D8" w:rsidRDefault="00D97B4A" w:rsidP="00377BD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odgovornost</w:t>
            </w:r>
          </w:p>
          <w:p w14:paraId="5EA7AAB3" w14:textId="77777777" w:rsidR="00D97B4A" w:rsidRPr="002472D8" w:rsidRDefault="00D97B4A" w:rsidP="00377BD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614C6F3D" w14:textId="77777777" w:rsidR="00D97B4A" w:rsidRDefault="00D97B4A" w:rsidP="00377BDC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  <w:p w14:paraId="4C546BAC" w14:textId="77777777" w:rsidR="00D97B4A" w:rsidRDefault="00D97B4A" w:rsidP="00377BDC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Š Metković</w:t>
            </w:r>
          </w:p>
          <w:p w14:paraId="5DB390A1" w14:textId="77777777" w:rsidR="00D97B4A" w:rsidRDefault="00D97B4A" w:rsidP="00377BDC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O</w:t>
            </w:r>
          </w:p>
          <w:p w14:paraId="4CC066F3" w14:textId="77777777" w:rsidR="00D97B4A" w:rsidRPr="005663D2" w:rsidRDefault="00D97B4A" w:rsidP="00377BDC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Ž</w:t>
            </w:r>
          </w:p>
        </w:tc>
      </w:tr>
      <w:tr w:rsidR="00D97B4A" w:rsidRPr="002472D8" w14:paraId="0A8E53A4" w14:textId="77777777" w:rsidTr="00377BDC">
        <w:tc>
          <w:tcPr>
            <w:tcW w:w="2943" w:type="dxa"/>
            <w:shd w:val="clear" w:color="auto" w:fill="FFFFFF" w:themeFill="background1"/>
          </w:tcPr>
          <w:p w14:paraId="356CEF10" w14:textId="77777777" w:rsidR="00D97B4A" w:rsidRPr="002472D8" w:rsidRDefault="00D97B4A" w:rsidP="00377BD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2F1BFCB3" w14:textId="77777777" w:rsidR="00D97B4A" w:rsidRPr="002472D8" w:rsidRDefault="00D97B4A" w:rsidP="00377BD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način realizacije aktivnosti,</w:t>
            </w:r>
          </w:p>
          <w:p w14:paraId="5FBA283B" w14:textId="77777777" w:rsidR="00D97B4A" w:rsidRPr="002472D8" w:rsidRDefault="00D97B4A" w:rsidP="00377BD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programa i/ili projekta</w:t>
            </w:r>
          </w:p>
          <w:p w14:paraId="03A64B09" w14:textId="77777777" w:rsidR="00D97B4A" w:rsidRPr="002472D8" w:rsidRDefault="00D97B4A" w:rsidP="00377BD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1D994574" w14:textId="77777777" w:rsidR="00D97B4A" w:rsidRDefault="00D97B4A" w:rsidP="00377BDC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1C0A3AED" w14:textId="77777777" w:rsidR="00D97B4A" w:rsidRPr="00D97B4A" w:rsidRDefault="00D97B4A" w:rsidP="00377BDC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 probe sa orkestrom po potrebi</w:t>
            </w:r>
          </w:p>
          <w:p w14:paraId="4F834A06" w14:textId="77777777" w:rsidR="00D97B4A" w:rsidRDefault="00D97B4A" w:rsidP="00377BDC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cert</w:t>
            </w:r>
          </w:p>
          <w:p w14:paraId="7ABB9D4C" w14:textId="77777777" w:rsidR="00D97B4A" w:rsidRPr="005717F1" w:rsidRDefault="00D97B4A" w:rsidP="00377BDC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D97B4A" w:rsidRPr="00E04F14" w14:paraId="12DECFB5" w14:textId="77777777" w:rsidTr="00377BDC">
        <w:tc>
          <w:tcPr>
            <w:tcW w:w="2943" w:type="dxa"/>
            <w:shd w:val="clear" w:color="auto" w:fill="FFFFFF" w:themeFill="background1"/>
          </w:tcPr>
          <w:p w14:paraId="112B64C4" w14:textId="77777777" w:rsidR="00D97B4A" w:rsidRPr="002472D8" w:rsidRDefault="00D97B4A" w:rsidP="00377BD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48C570CB" w14:textId="77777777" w:rsidR="00D97B4A" w:rsidRPr="002472D8" w:rsidRDefault="00D97B4A" w:rsidP="00377BD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472D8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2472D8">
              <w:rPr>
                <w:rFonts w:ascii="Times New Roman" w:hAnsi="Times New Roman" w:cs="Times New Roman"/>
                <w:b/>
                <w:bCs/>
              </w:rPr>
              <w:t xml:space="preserve"> aktivnosti, programa</w:t>
            </w:r>
          </w:p>
          <w:p w14:paraId="5985016C" w14:textId="77777777" w:rsidR="00D97B4A" w:rsidRPr="002472D8" w:rsidRDefault="00D97B4A" w:rsidP="00377BD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5E9478BB" w14:textId="77777777" w:rsidR="00D97B4A" w:rsidRPr="002472D8" w:rsidRDefault="00D97B4A" w:rsidP="00377BD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00E87860" w14:textId="77777777" w:rsidR="00D97B4A" w:rsidRDefault="00D97B4A" w:rsidP="00377BDC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715EB790" w14:textId="77777777" w:rsidR="00D97B4A" w:rsidRDefault="00D97B4A" w:rsidP="00377BDC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vibanj </w:t>
            </w:r>
            <w:r w:rsidRPr="00E04F1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  <w:r w:rsidRPr="00E04F14">
              <w:rPr>
                <w:rFonts w:ascii="Times New Roman" w:hAnsi="Times New Roman" w:cs="Times New Roman"/>
              </w:rPr>
              <w:t>.</w:t>
            </w:r>
          </w:p>
          <w:p w14:paraId="59B51476" w14:textId="77777777" w:rsidR="00D97B4A" w:rsidRPr="005663D2" w:rsidRDefault="00D97B4A" w:rsidP="00377BDC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</w:tr>
    </w:tbl>
    <w:p w14:paraId="0B566EDB" w14:textId="33511941" w:rsidR="00CD40E2" w:rsidRDefault="00CD40E2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4295E6" w14:textId="77777777" w:rsidR="006002B3" w:rsidRDefault="006002B3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788" w:type="dxa"/>
        <w:tblInd w:w="-5" w:type="dxa"/>
        <w:tblLook w:val="04A0" w:firstRow="1" w:lastRow="0" w:firstColumn="1" w:lastColumn="0" w:noHBand="0" w:noVBand="1"/>
      </w:tblPr>
      <w:tblGrid>
        <w:gridCol w:w="2955"/>
        <w:gridCol w:w="6833"/>
      </w:tblGrid>
      <w:tr w:rsidR="00C97BE9" w:rsidRPr="00E04F14" w14:paraId="6F38A9BC" w14:textId="77777777" w:rsidTr="00246B41">
        <w:trPr>
          <w:trHeight w:val="668"/>
        </w:trPr>
        <w:tc>
          <w:tcPr>
            <w:tcW w:w="2955" w:type="dxa"/>
            <w:shd w:val="clear" w:color="auto" w:fill="FFB83E"/>
          </w:tcPr>
          <w:p w14:paraId="7A641BC9" w14:textId="77777777" w:rsidR="00C97BE9" w:rsidRPr="00E04F14" w:rsidRDefault="00C97BE9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" w:name="_Hlk178750936"/>
          </w:p>
          <w:p w14:paraId="6D8AE501" w14:textId="77777777" w:rsidR="00C97BE9" w:rsidRPr="00E04F14" w:rsidRDefault="00C97BE9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aktivnost, program i/ili projekt</w:t>
            </w:r>
          </w:p>
          <w:p w14:paraId="0480424A" w14:textId="77777777" w:rsidR="00C97BE9" w:rsidRPr="00E04F14" w:rsidRDefault="00C97BE9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shd w:val="clear" w:color="auto" w:fill="FFB83E"/>
          </w:tcPr>
          <w:p w14:paraId="477BCC27" w14:textId="77777777" w:rsidR="00C97BE9" w:rsidRDefault="00C97BE9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353C1A4" w14:textId="77777777" w:rsidR="00C97BE9" w:rsidRPr="00E04F14" w:rsidRDefault="00C97BE9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ni Osnovne glazbene škole Metković</w:t>
            </w:r>
          </w:p>
        </w:tc>
      </w:tr>
      <w:tr w:rsidR="00C97BE9" w:rsidRPr="00E04F14" w14:paraId="6E176B3B" w14:textId="77777777" w:rsidTr="00246B41">
        <w:trPr>
          <w:trHeight w:val="891"/>
        </w:trPr>
        <w:tc>
          <w:tcPr>
            <w:tcW w:w="2955" w:type="dxa"/>
          </w:tcPr>
          <w:p w14:paraId="6BD4868F" w14:textId="77777777" w:rsidR="00C97BE9" w:rsidRPr="00E04F14" w:rsidRDefault="00C97BE9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533B0021" w14:textId="77777777" w:rsidR="00C97BE9" w:rsidRPr="00E04F14" w:rsidRDefault="00C97BE9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ciljevi aktivnosti, programa i/ili</w:t>
            </w:r>
          </w:p>
          <w:p w14:paraId="1980C649" w14:textId="77777777" w:rsidR="00C97BE9" w:rsidRPr="00E04F14" w:rsidRDefault="00C97BE9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projekta</w:t>
            </w:r>
          </w:p>
          <w:p w14:paraId="7C439F41" w14:textId="77777777" w:rsidR="00C97BE9" w:rsidRPr="00E04F14" w:rsidRDefault="00C97BE9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</w:tcPr>
          <w:p w14:paraId="49417E6B" w14:textId="77777777" w:rsidR="00C97BE9" w:rsidRDefault="00C97BE9" w:rsidP="009A08C9">
            <w:pPr>
              <w:pStyle w:val="Odlomakpopisa"/>
              <w:autoSpaceDE w:val="0"/>
              <w:autoSpaceDN w:val="0"/>
              <w:adjustRightInd w:val="0"/>
              <w:spacing w:before="0"/>
              <w:ind w:left="394"/>
              <w:rPr>
                <w:rFonts w:ascii="Times New Roman" w:hAnsi="Times New Roman" w:cs="Times New Roman"/>
              </w:rPr>
            </w:pPr>
          </w:p>
          <w:p w14:paraId="709BA7CF" w14:textId="77777777" w:rsidR="00C97BE9" w:rsidRPr="00051C42" w:rsidRDefault="00C97BE9" w:rsidP="009A08C9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051C42">
              <w:rPr>
                <w:rFonts w:ascii="Times New Roman" w:hAnsi="Times New Roman" w:cs="Times New Roman"/>
              </w:rPr>
              <w:t>održavanje koncerata solista, komornih ansambala, zborova i orkestara</w:t>
            </w:r>
          </w:p>
          <w:p w14:paraId="1E81A158" w14:textId="77777777" w:rsidR="00C97BE9" w:rsidRPr="00A74ACE" w:rsidRDefault="00C97BE9" w:rsidP="009A08C9">
            <w:pPr>
              <w:pStyle w:val="Odlomakpopisa"/>
              <w:autoSpaceDE w:val="0"/>
              <w:autoSpaceDN w:val="0"/>
              <w:adjustRightInd w:val="0"/>
              <w:spacing w:before="0"/>
              <w:ind w:left="3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godom godišnjice Škole </w:t>
            </w:r>
          </w:p>
        </w:tc>
      </w:tr>
      <w:tr w:rsidR="00C97BE9" w:rsidRPr="002C6F78" w14:paraId="55BE1969" w14:textId="77777777" w:rsidTr="00246B41">
        <w:trPr>
          <w:trHeight w:val="891"/>
        </w:trPr>
        <w:tc>
          <w:tcPr>
            <w:tcW w:w="2955" w:type="dxa"/>
          </w:tcPr>
          <w:p w14:paraId="1379B477" w14:textId="77777777" w:rsidR="00C97BE9" w:rsidRPr="00E04F14" w:rsidRDefault="00C97BE9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3F0D00CA" w14:textId="77777777" w:rsidR="00C97BE9" w:rsidRPr="00E04F14" w:rsidRDefault="00C97BE9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amjena aktivnosti, programa</w:t>
            </w:r>
          </w:p>
          <w:p w14:paraId="70E40AC4" w14:textId="77777777" w:rsidR="00C97BE9" w:rsidRPr="00E04F14" w:rsidRDefault="00C97BE9" w:rsidP="009A08C9">
            <w:pPr>
              <w:tabs>
                <w:tab w:val="center" w:pos="1363"/>
              </w:tabs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 w:rsidRPr="00E04F14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777DE2AF" w14:textId="77777777" w:rsidR="00C97BE9" w:rsidRPr="00E04F14" w:rsidRDefault="00C97BE9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</w:tcPr>
          <w:p w14:paraId="336E398D" w14:textId="77777777" w:rsidR="00C97BE9" w:rsidRPr="00FA2253" w:rsidRDefault="00C97BE9" w:rsidP="009A08C9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FA2253">
              <w:rPr>
                <w:rFonts w:ascii="Times New Roman" w:hAnsi="Times New Roman" w:cs="Times New Roman"/>
              </w:rPr>
              <w:t>prikazivanje postignu</w:t>
            </w:r>
            <w:r w:rsidRPr="00FA2253">
              <w:rPr>
                <w:rFonts w:ascii="TimesNewRoman" w:hAnsi="TimesNewRoman" w:cs="TimesNewRoman"/>
              </w:rPr>
              <w:t>ć</w:t>
            </w:r>
            <w:r w:rsidRPr="00FA2253">
              <w:rPr>
                <w:rFonts w:ascii="Times New Roman" w:hAnsi="Times New Roman" w:cs="Times New Roman"/>
              </w:rPr>
              <w:t>a Škole i stvaranja pozitivnog ozračja kod</w:t>
            </w:r>
          </w:p>
          <w:p w14:paraId="26A2B84E" w14:textId="77777777" w:rsidR="00C97BE9" w:rsidRDefault="00C97BE9" w:rsidP="009A08C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učenika, roditelja i gra</w:t>
            </w:r>
            <w:r>
              <w:rPr>
                <w:rFonts w:ascii="TimesNewRoman" w:hAnsi="TimesNewRoman" w:cs="TimesNewRoman"/>
              </w:rPr>
              <w:t>đ</w:t>
            </w:r>
            <w:r>
              <w:rPr>
                <w:rFonts w:ascii="Times New Roman" w:hAnsi="Times New Roman" w:cs="Times New Roman"/>
              </w:rPr>
              <w:t>ana za slušanje glazbe i podržavanje</w:t>
            </w:r>
          </w:p>
          <w:p w14:paraId="4B855942" w14:textId="77777777" w:rsidR="00C97BE9" w:rsidRPr="00A74ACE" w:rsidRDefault="00C97BE9" w:rsidP="009A08C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aktivnosti Škole u svim segmentima djelovanja</w:t>
            </w:r>
          </w:p>
        </w:tc>
      </w:tr>
      <w:tr w:rsidR="00C97BE9" w:rsidRPr="002C6F78" w14:paraId="2325649F" w14:textId="77777777" w:rsidTr="00246B41">
        <w:trPr>
          <w:trHeight w:val="668"/>
        </w:trPr>
        <w:tc>
          <w:tcPr>
            <w:tcW w:w="2955" w:type="dxa"/>
          </w:tcPr>
          <w:p w14:paraId="78E1A237" w14:textId="77777777" w:rsidR="00C97BE9" w:rsidRDefault="00C97BE9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319065B" w14:textId="77777777" w:rsidR="00C97BE9" w:rsidRDefault="00C97BE9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stor</w:t>
            </w:r>
          </w:p>
          <w:p w14:paraId="72157399" w14:textId="77777777" w:rsidR="00C97BE9" w:rsidRPr="005B48D9" w:rsidRDefault="00C97BE9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33" w:type="dxa"/>
          </w:tcPr>
          <w:p w14:paraId="3C00AAAC" w14:textId="77777777" w:rsidR="00C97BE9" w:rsidRDefault="00C97BE9" w:rsidP="009A08C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00A05D3C" w14:textId="77777777" w:rsidR="00C97BE9" w:rsidRPr="005B48D9" w:rsidRDefault="00C97BE9" w:rsidP="009A08C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5B48D9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5B48D9">
              <w:rPr>
                <w:rFonts w:ascii="Times New Roman" w:hAnsi="Times New Roman" w:cs="Times New Roman"/>
              </w:rPr>
              <w:t>Galerija ustanove za kulturu i sport Metković</w:t>
            </w:r>
          </w:p>
        </w:tc>
      </w:tr>
      <w:tr w:rsidR="00C97BE9" w:rsidRPr="00444067" w14:paraId="27D5533D" w14:textId="77777777" w:rsidTr="00246B41">
        <w:trPr>
          <w:trHeight w:val="1113"/>
        </w:trPr>
        <w:tc>
          <w:tcPr>
            <w:tcW w:w="2955" w:type="dxa"/>
          </w:tcPr>
          <w:p w14:paraId="6C91E67A" w14:textId="77777777" w:rsidR="00C97BE9" w:rsidRPr="00E04F14" w:rsidRDefault="00C97BE9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3443BCF0" w14:textId="77777777" w:rsidR="00C97BE9" w:rsidRPr="00E04F14" w:rsidRDefault="00C97BE9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ositelji aktivnosti, programa</w:t>
            </w:r>
          </w:p>
          <w:p w14:paraId="25B4008E" w14:textId="77777777" w:rsidR="00C97BE9" w:rsidRPr="00E04F14" w:rsidRDefault="00C97BE9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 i njihova</w:t>
            </w:r>
          </w:p>
          <w:p w14:paraId="0586185D" w14:textId="77777777" w:rsidR="00C97BE9" w:rsidRPr="00E04F14" w:rsidRDefault="00C97BE9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odgovornost</w:t>
            </w:r>
          </w:p>
          <w:p w14:paraId="046153EC" w14:textId="77777777" w:rsidR="00C97BE9" w:rsidRPr="00E04F14" w:rsidRDefault="00C97BE9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</w:tcPr>
          <w:p w14:paraId="24DD37B0" w14:textId="77777777" w:rsidR="00C97BE9" w:rsidRDefault="00C97BE9" w:rsidP="009A08C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55AE2231" w14:textId="77777777" w:rsidR="00C97BE9" w:rsidRPr="00051C42" w:rsidRDefault="00C97BE9" w:rsidP="009A08C9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184014">
              <w:rPr>
                <w:rFonts w:ascii="Times New Roman" w:hAnsi="Times New Roman" w:cs="Times New Roman"/>
                <w:bCs/>
              </w:rPr>
              <w:t xml:space="preserve">Osnovna  glazbena škola </w:t>
            </w:r>
            <w:r>
              <w:rPr>
                <w:rFonts w:ascii="Times New Roman" w:hAnsi="Times New Roman" w:cs="Times New Roman"/>
                <w:bCs/>
              </w:rPr>
              <w:t>Metković</w:t>
            </w:r>
          </w:p>
          <w:p w14:paraId="1462A80A" w14:textId="77777777" w:rsidR="00C97BE9" w:rsidRPr="00FD4634" w:rsidRDefault="00C97BE9" w:rsidP="009A08C9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C97BE9" w:rsidRPr="00CA32D6" w14:paraId="7200026D" w14:textId="77777777" w:rsidTr="00246B41">
        <w:trPr>
          <w:trHeight w:val="891"/>
        </w:trPr>
        <w:tc>
          <w:tcPr>
            <w:tcW w:w="2955" w:type="dxa"/>
          </w:tcPr>
          <w:p w14:paraId="3DE70934" w14:textId="77777777" w:rsidR="00C97BE9" w:rsidRPr="00E04F14" w:rsidRDefault="00C97BE9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6358D2A6" w14:textId="77777777" w:rsidR="00C97BE9" w:rsidRPr="00E04F14" w:rsidRDefault="00C97BE9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ačin realizacije aktivnosti,</w:t>
            </w:r>
          </w:p>
          <w:p w14:paraId="61962470" w14:textId="77777777" w:rsidR="00C97BE9" w:rsidRPr="00E04F14" w:rsidRDefault="00C97BE9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programa i/ili projekta</w:t>
            </w:r>
          </w:p>
          <w:p w14:paraId="5800B95F" w14:textId="77777777" w:rsidR="00C97BE9" w:rsidRPr="00E04F14" w:rsidRDefault="00C97BE9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</w:tcPr>
          <w:p w14:paraId="2ED465CD" w14:textId="77777777" w:rsidR="00C97BE9" w:rsidRPr="00444067" w:rsidRDefault="00C97BE9" w:rsidP="009A08C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25523FB8" w14:textId="77777777" w:rsidR="00C97BE9" w:rsidRDefault="00C97BE9" w:rsidP="009A08C9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ečani koncerti i promocije</w:t>
            </w:r>
          </w:p>
          <w:p w14:paraId="5F632BF1" w14:textId="77777777" w:rsidR="00C97BE9" w:rsidRDefault="00C97BE9" w:rsidP="009A08C9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cert poklon Gradu</w:t>
            </w:r>
          </w:p>
          <w:p w14:paraId="7A999BEE" w14:textId="77777777" w:rsidR="00C97BE9" w:rsidRPr="00CA32D6" w:rsidRDefault="00C97BE9" w:rsidP="009A08C9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C97BE9" w:rsidRPr="00E04F14" w14:paraId="578B6942" w14:textId="77777777" w:rsidTr="00246B41">
        <w:trPr>
          <w:trHeight w:val="891"/>
        </w:trPr>
        <w:tc>
          <w:tcPr>
            <w:tcW w:w="2955" w:type="dxa"/>
          </w:tcPr>
          <w:p w14:paraId="056A114D" w14:textId="77777777" w:rsidR="00C97BE9" w:rsidRPr="00E04F14" w:rsidRDefault="00C97BE9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51267AA2" w14:textId="77777777" w:rsidR="00C97BE9" w:rsidRPr="00E04F14" w:rsidRDefault="00C97BE9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04F14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E04F14">
              <w:rPr>
                <w:rFonts w:ascii="Times New Roman" w:hAnsi="Times New Roman" w:cs="Times New Roman"/>
                <w:b/>
                <w:bCs/>
              </w:rPr>
              <w:t xml:space="preserve"> aktivnosti, programa</w:t>
            </w:r>
          </w:p>
          <w:p w14:paraId="4C3B7384" w14:textId="77777777" w:rsidR="00C97BE9" w:rsidRPr="00E04F14" w:rsidRDefault="00C97BE9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1FCB608D" w14:textId="77777777" w:rsidR="00C97BE9" w:rsidRPr="00E04F14" w:rsidRDefault="00C97BE9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</w:tcPr>
          <w:p w14:paraId="5843D3A5" w14:textId="77777777" w:rsidR="00C97BE9" w:rsidRPr="00E04F14" w:rsidRDefault="00C97BE9" w:rsidP="009A08C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3D1B334A" w14:textId="77777777" w:rsidR="00C97BE9" w:rsidRPr="00E04F14" w:rsidRDefault="00C97BE9" w:rsidP="009A08C9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 14. do 21. svibnja 2025. </w:t>
            </w:r>
          </w:p>
        </w:tc>
      </w:tr>
      <w:bookmarkEnd w:id="3"/>
    </w:tbl>
    <w:p w14:paraId="65B8B77D" w14:textId="73BE1CB3" w:rsidR="00C97BE9" w:rsidRDefault="00C97BE9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830C85" w14:textId="7631EDB0" w:rsidR="00CD40E2" w:rsidRDefault="00CD40E2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87D42" w14:textId="4D6A44C9" w:rsidR="00377BDC" w:rsidRDefault="00377BDC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DDBDF2" w14:textId="77777777" w:rsidR="00377BDC" w:rsidRDefault="00377BDC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788" w:type="dxa"/>
        <w:tblInd w:w="-5" w:type="dxa"/>
        <w:tblLook w:val="04A0" w:firstRow="1" w:lastRow="0" w:firstColumn="1" w:lastColumn="0" w:noHBand="0" w:noVBand="1"/>
      </w:tblPr>
      <w:tblGrid>
        <w:gridCol w:w="2955"/>
        <w:gridCol w:w="6833"/>
      </w:tblGrid>
      <w:tr w:rsidR="00246B41" w:rsidRPr="00E04F14" w14:paraId="441C01D0" w14:textId="77777777" w:rsidTr="009A08C9">
        <w:trPr>
          <w:trHeight w:val="668"/>
        </w:trPr>
        <w:tc>
          <w:tcPr>
            <w:tcW w:w="2955" w:type="dxa"/>
            <w:shd w:val="clear" w:color="auto" w:fill="FFB83E"/>
          </w:tcPr>
          <w:p w14:paraId="4363A651" w14:textId="77777777" w:rsidR="00246B41" w:rsidRPr="00E04F14" w:rsidRDefault="00246B41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0F05800" w14:textId="77777777" w:rsidR="00246B41" w:rsidRPr="00E04F14" w:rsidRDefault="00246B41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aktivnost, program i/ili projekt</w:t>
            </w:r>
          </w:p>
          <w:p w14:paraId="7F6CEB63" w14:textId="77777777" w:rsidR="00246B41" w:rsidRPr="00E04F14" w:rsidRDefault="00246B41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shd w:val="clear" w:color="auto" w:fill="FFB83E"/>
          </w:tcPr>
          <w:p w14:paraId="108F2AAE" w14:textId="77777777" w:rsidR="00246B41" w:rsidRDefault="00246B41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F651679" w14:textId="0786B1A9" w:rsidR="00246B41" w:rsidRPr="00E04F14" w:rsidRDefault="00246B41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Školski projekt: Glazbeni okusi</w:t>
            </w:r>
          </w:p>
        </w:tc>
      </w:tr>
      <w:tr w:rsidR="00246B41" w:rsidRPr="00E04F14" w14:paraId="10FF8DC3" w14:textId="77777777" w:rsidTr="009A08C9">
        <w:trPr>
          <w:trHeight w:val="891"/>
        </w:trPr>
        <w:tc>
          <w:tcPr>
            <w:tcW w:w="2955" w:type="dxa"/>
          </w:tcPr>
          <w:p w14:paraId="017E6AF3" w14:textId="77777777" w:rsidR="00246B41" w:rsidRPr="00E04F14" w:rsidRDefault="00246B41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69D98C58" w14:textId="77777777" w:rsidR="00246B41" w:rsidRPr="00E04F14" w:rsidRDefault="00246B41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ciljevi aktivnosti, programa i/ili</w:t>
            </w:r>
          </w:p>
          <w:p w14:paraId="59EA0248" w14:textId="77777777" w:rsidR="00246B41" w:rsidRPr="00E04F14" w:rsidRDefault="00246B41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projekta</w:t>
            </w:r>
          </w:p>
          <w:p w14:paraId="01666232" w14:textId="77777777" w:rsidR="00246B41" w:rsidRPr="00E04F14" w:rsidRDefault="00246B41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</w:tcPr>
          <w:p w14:paraId="4FD1CA11" w14:textId="77777777" w:rsidR="00246B41" w:rsidRDefault="00246B41" w:rsidP="009A08C9">
            <w:pPr>
              <w:pStyle w:val="Odlomakpopisa"/>
              <w:autoSpaceDE w:val="0"/>
              <w:autoSpaceDN w:val="0"/>
              <w:adjustRightInd w:val="0"/>
              <w:spacing w:before="0"/>
              <w:ind w:left="394"/>
              <w:rPr>
                <w:rFonts w:ascii="Times New Roman" w:hAnsi="Times New Roman" w:cs="Times New Roman"/>
              </w:rPr>
            </w:pPr>
          </w:p>
          <w:p w14:paraId="05A69FCF" w14:textId="77777777" w:rsidR="00246B41" w:rsidRDefault="00246B41" w:rsidP="00246B41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azvijati glazbene aktivnosti i vještine</w:t>
            </w:r>
            <w:r w:rsidRPr="00246B41">
              <w:rPr>
                <w:rFonts w:ascii="Times New Roman" w:hAnsi="Times New Roman" w:cs="Times New Roman"/>
              </w:rPr>
              <w:t xml:space="preserve"> </w:t>
            </w:r>
          </w:p>
          <w:p w14:paraId="1DF2B8E5" w14:textId="77777777" w:rsidR="00246B41" w:rsidRDefault="00246B41" w:rsidP="00246B41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ltidisciplinarnosti i </w:t>
            </w:r>
            <w:proofErr w:type="spellStart"/>
            <w:r>
              <w:rPr>
                <w:rFonts w:ascii="Times New Roman" w:hAnsi="Times New Roman" w:cs="Times New Roman"/>
              </w:rPr>
              <w:t>intergracija</w:t>
            </w:r>
            <w:proofErr w:type="spellEnd"/>
            <w:r>
              <w:rPr>
                <w:rFonts w:ascii="Times New Roman" w:hAnsi="Times New Roman" w:cs="Times New Roman"/>
              </w:rPr>
              <w:t xml:space="preserve"> glazbe sa drugim predmetima</w:t>
            </w:r>
          </w:p>
          <w:p w14:paraId="3AB41ED8" w14:textId="77777777" w:rsidR="00246B41" w:rsidRDefault="00246B41" w:rsidP="00246B41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vijati kritičko mišljenje, ritam i frazu</w:t>
            </w:r>
          </w:p>
          <w:p w14:paraId="4BA7CBA0" w14:textId="77777777" w:rsidR="00246B41" w:rsidRDefault="00246B41" w:rsidP="00246B41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nažiti empatiju i </w:t>
            </w:r>
            <w:proofErr w:type="spellStart"/>
            <w:r>
              <w:rPr>
                <w:rFonts w:ascii="Times New Roman" w:hAnsi="Times New Roman" w:cs="Times New Roman"/>
              </w:rPr>
              <w:t>međugenercijsku</w:t>
            </w:r>
            <w:proofErr w:type="spellEnd"/>
            <w:r>
              <w:rPr>
                <w:rFonts w:ascii="Times New Roman" w:hAnsi="Times New Roman" w:cs="Times New Roman"/>
              </w:rPr>
              <w:t xml:space="preserve"> suradnju</w:t>
            </w:r>
          </w:p>
          <w:p w14:paraId="7C7AE065" w14:textId="2B2F4F37" w:rsidR="00246B41" w:rsidRPr="00246B41" w:rsidRDefault="00246B41" w:rsidP="00246B41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vezivanje sa lokalnom zajednicom</w:t>
            </w:r>
          </w:p>
        </w:tc>
      </w:tr>
      <w:tr w:rsidR="00246B41" w:rsidRPr="002C6F78" w14:paraId="3E687721" w14:textId="77777777" w:rsidTr="009A08C9">
        <w:trPr>
          <w:trHeight w:val="891"/>
        </w:trPr>
        <w:tc>
          <w:tcPr>
            <w:tcW w:w="2955" w:type="dxa"/>
          </w:tcPr>
          <w:p w14:paraId="36EE2A1D" w14:textId="77777777" w:rsidR="00246B41" w:rsidRPr="00E04F14" w:rsidRDefault="00246B41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69D25DD2" w14:textId="77777777" w:rsidR="00246B41" w:rsidRPr="00E04F14" w:rsidRDefault="00246B41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amjena aktivnosti, programa</w:t>
            </w:r>
          </w:p>
          <w:p w14:paraId="46661F79" w14:textId="77777777" w:rsidR="00246B41" w:rsidRPr="00E04F14" w:rsidRDefault="00246B41" w:rsidP="009A08C9">
            <w:pPr>
              <w:tabs>
                <w:tab w:val="center" w:pos="1363"/>
              </w:tabs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 w:rsidRPr="00E04F14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56D24B28" w14:textId="77777777" w:rsidR="00246B41" w:rsidRPr="00E04F14" w:rsidRDefault="00246B41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</w:tcPr>
          <w:p w14:paraId="5C9A3471" w14:textId="77777777" w:rsidR="00246B41" w:rsidRPr="00FA2253" w:rsidRDefault="00246B41" w:rsidP="00246B41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FA2253">
              <w:rPr>
                <w:rFonts w:ascii="Times New Roman" w:hAnsi="Times New Roman" w:cs="Times New Roman"/>
              </w:rPr>
              <w:t>prikazivanje postignu</w:t>
            </w:r>
            <w:r w:rsidRPr="00FA2253">
              <w:rPr>
                <w:rFonts w:ascii="TimesNewRoman" w:hAnsi="TimesNewRoman" w:cs="TimesNewRoman"/>
              </w:rPr>
              <w:t>ć</w:t>
            </w:r>
            <w:r w:rsidRPr="00FA2253">
              <w:rPr>
                <w:rFonts w:ascii="Times New Roman" w:hAnsi="Times New Roman" w:cs="Times New Roman"/>
              </w:rPr>
              <w:t>a Škole i stvaranja pozitivnog ozračja kod</w:t>
            </w:r>
          </w:p>
          <w:p w14:paraId="22DAB702" w14:textId="77777777" w:rsidR="00246B41" w:rsidRDefault="00246B41" w:rsidP="009A08C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učenika, roditelja i gra</w:t>
            </w:r>
            <w:r>
              <w:rPr>
                <w:rFonts w:ascii="TimesNewRoman" w:hAnsi="TimesNewRoman" w:cs="TimesNewRoman"/>
              </w:rPr>
              <w:t>đ</w:t>
            </w:r>
            <w:r>
              <w:rPr>
                <w:rFonts w:ascii="Times New Roman" w:hAnsi="Times New Roman" w:cs="Times New Roman"/>
              </w:rPr>
              <w:t>ana za slušanje glazbe i podržavanje</w:t>
            </w:r>
          </w:p>
          <w:p w14:paraId="3BAB870B" w14:textId="77777777" w:rsidR="00246B41" w:rsidRPr="00A74ACE" w:rsidRDefault="00246B41" w:rsidP="009A08C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aktivnosti Škole u svim segmentima djelovanja</w:t>
            </w:r>
          </w:p>
        </w:tc>
      </w:tr>
      <w:tr w:rsidR="00246B41" w:rsidRPr="002C6F78" w14:paraId="59F97869" w14:textId="77777777" w:rsidTr="009A08C9">
        <w:trPr>
          <w:trHeight w:val="668"/>
        </w:trPr>
        <w:tc>
          <w:tcPr>
            <w:tcW w:w="2955" w:type="dxa"/>
          </w:tcPr>
          <w:p w14:paraId="48AF076D" w14:textId="77777777" w:rsidR="00246B41" w:rsidRDefault="00246B41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DBCC3A6" w14:textId="77777777" w:rsidR="00246B41" w:rsidRDefault="00246B41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stor</w:t>
            </w:r>
          </w:p>
          <w:p w14:paraId="4DAABC74" w14:textId="77777777" w:rsidR="00246B41" w:rsidRPr="005B48D9" w:rsidRDefault="00246B41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33" w:type="dxa"/>
          </w:tcPr>
          <w:p w14:paraId="2A0C7F71" w14:textId="77777777" w:rsidR="00246B41" w:rsidRDefault="00246B41" w:rsidP="009A08C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3C81C899" w14:textId="575C5122" w:rsidR="00246B41" w:rsidRPr="005B48D9" w:rsidRDefault="00246B41" w:rsidP="009A08C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5B48D9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     OŠ don Mihovila </w:t>
            </w:r>
            <w:proofErr w:type="spellStart"/>
            <w:r>
              <w:rPr>
                <w:rFonts w:ascii="Times New Roman" w:hAnsi="Times New Roman" w:cs="Times New Roman"/>
              </w:rPr>
              <w:t>Pavlinovića</w:t>
            </w:r>
            <w:proofErr w:type="spellEnd"/>
            <w:r>
              <w:rPr>
                <w:rFonts w:ascii="Times New Roman" w:hAnsi="Times New Roman" w:cs="Times New Roman"/>
              </w:rPr>
              <w:t xml:space="preserve"> Metković</w:t>
            </w:r>
          </w:p>
        </w:tc>
      </w:tr>
      <w:tr w:rsidR="00246B41" w:rsidRPr="00444067" w14:paraId="5B041F59" w14:textId="77777777" w:rsidTr="009A08C9">
        <w:trPr>
          <w:trHeight w:val="1113"/>
        </w:trPr>
        <w:tc>
          <w:tcPr>
            <w:tcW w:w="2955" w:type="dxa"/>
          </w:tcPr>
          <w:p w14:paraId="528D4463" w14:textId="77777777" w:rsidR="00246B41" w:rsidRPr="00E04F14" w:rsidRDefault="00246B41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1085678E" w14:textId="77777777" w:rsidR="00246B41" w:rsidRPr="00E04F14" w:rsidRDefault="00246B41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ositelji aktivnosti, programa</w:t>
            </w:r>
          </w:p>
          <w:p w14:paraId="68E2610A" w14:textId="77777777" w:rsidR="00246B41" w:rsidRPr="00E04F14" w:rsidRDefault="00246B41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 i njihova</w:t>
            </w:r>
          </w:p>
          <w:p w14:paraId="4FB1AE26" w14:textId="77777777" w:rsidR="00246B41" w:rsidRPr="00E04F14" w:rsidRDefault="00246B41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odgovornost</w:t>
            </w:r>
          </w:p>
          <w:p w14:paraId="6E72C8C2" w14:textId="77777777" w:rsidR="00246B41" w:rsidRPr="00E04F14" w:rsidRDefault="00246B41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</w:tcPr>
          <w:p w14:paraId="448CBC54" w14:textId="77777777" w:rsidR="00246B41" w:rsidRDefault="00246B41" w:rsidP="009A08C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6621B41C" w14:textId="72355C57" w:rsidR="00246B41" w:rsidRPr="00246B41" w:rsidRDefault="00246B41" w:rsidP="00246B41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184014">
              <w:rPr>
                <w:rFonts w:ascii="Times New Roman" w:hAnsi="Times New Roman" w:cs="Times New Roman"/>
                <w:bCs/>
              </w:rPr>
              <w:t xml:space="preserve">Osnovna  glazbena škola </w:t>
            </w:r>
            <w:r>
              <w:rPr>
                <w:rFonts w:ascii="Times New Roman" w:hAnsi="Times New Roman" w:cs="Times New Roman"/>
                <w:bCs/>
              </w:rPr>
              <w:t>Metković</w:t>
            </w:r>
          </w:p>
          <w:p w14:paraId="04247955" w14:textId="43DD24CD" w:rsidR="00246B41" w:rsidRPr="00051C42" w:rsidRDefault="00246B41" w:rsidP="00246B41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novna Škola don Mihovila </w:t>
            </w:r>
            <w:proofErr w:type="spellStart"/>
            <w:r>
              <w:rPr>
                <w:rFonts w:ascii="Times New Roman" w:hAnsi="Times New Roman" w:cs="Times New Roman"/>
              </w:rPr>
              <w:t>Pavlinovića</w:t>
            </w:r>
            <w:proofErr w:type="spellEnd"/>
            <w:r>
              <w:rPr>
                <w:rFonts w:ascii="Times New Roman" w:hAnsi="Times New Roman" w:cs="Times New Roman"/>
              </w:rPr>
              <w:t xml:space="preserve"> Metković</w:t>
            </w:r>
          </w:p>
          <w:p w14:paraId="36078EF5" w14:textId="77777777" w:rsidR="00246B41" w:rsidRPr="00FD4634" w:rsidRDefault="00246B41" w:rsidP="009A08C9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B41" w:rsidRPr="00CA32D6" w14:paraId="79A1AC9A" w14:textId="77777777" w:rsidTr="009A08C9">
        <w:trPr>
          <w:trHeight w:val="891"/>
        </w:trPr>
        <w:tc>
          <w:tcPr>
            <w:tcW w:w="2955" w:type="dxa"/>
          </w:tcPr>
          <w:p w14:paraId="48338B13" w14:textId="77777777" w:rsidR="00246B41" w:rsidRPr="00E04F14" w:rsidRDefault="00246B41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7C6B2766" w14:textId="77777777" w:rsidR="00246B41" w:rsidRPr="00E04F14" w:rsidRDefault="00246B41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ačin realizacije aktivnosti,</w:t>
            </w:r>
          </w:p>
          <w:p w14:paraId="35D3698B" w14:textId="77777777" w:rsidR="00246B41" w:rsidRPr="00E04F14" w:rsidRDefault="00246B41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programa i/ili projekta</w:t>
            </w:r>
          </w:p>
          <w:p w14:paraId="0A84CC25" w14:textId="77777777" w:rsidR="00246B41" w:rsidRPr="00E04F14" w:rsidRDefault="00246B41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</w:tcPr>
          <w:p w14:paraId="23986855" w14:textId="77777777" w:rsidR="00246B41" w:rsidRPr="00444067" w:rsidRDefault="00246B41" w:rsidP="009A08C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257EA3D3" w14:textId="77777777" w:rsidR="00246B41" w:rsidRDefault="00246B41" w:rsidP="00246B41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cije glazbe</w:t>
            </w:r>
          </w:p>
          <w:p w14:paraId="106D51A6" w14:textId="77777777" w:rsidR="00246B41" w:rsidRDefault="00246B41" w:rsidP="00246B41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i i javni nastupi učenika</w:t>
            </w:r>
          </w:p>
          <w:p w14:paraId="513BAE7C" w14:textId="55EDB41E" w:rsidR="00246B41" w:rsidRPr="00CA32D6" w:rsidRDefault="00246B41" w:rsidP="00246B41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ate</w:t>
            </w:r>
          </w:p>
        </w:tc>
      </w:tr>
      <w:tr w:rsidR="00246B41" w:rsidRPr="00E04F14" w14:paraId="7E499702" w14:textId="77777777" w:rsidTr="009A08C9">
        <w:trPr>
          <w:trHeight w:val="891"/>
        </w:trPr>
        <w:tc>
          <w:tcPr>
            <w:tcW w:w="2955" w:type="dxa"/>
          </w:tcPr>
          <w:p w14:paraId="4A677CD1" w14:textId="77777777" w:rsidR="00246B41" w:rsidRPr="00E04F14" w:rsidRDefault="00246B41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7F2C34EA" w14:textId="77777777" w:rsidR="00246B41" w:rsidRPr="00E04F14" w:rsidRDefault="00246B41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04F14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E04F14">
              <w:rPr>
                <w:rFonts w:ascii="Times New Roman" w:hAnsi="Times New Roman" w:cs="Times New Roman"/>
                <w:b/>
                <w:bCs/>
              </w:rPr>
              <w:t xml:space="preserve"> aktivnosti, programa</w:t>
            </w:r>
          </w:p>
          <w:p w14:paraId="5DF6F0CA" w14:textId="77777777" w:rsidR="00246B41" w:rsidRPr="00E04F14" w:rsidRDefault="00246B41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658051EB" w14:textId="77777777" w:rsidR="00246B41" w:rsidRPr="00E04F14" w:rsidRDefault="00246B41" w:rsidP="009A08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</w:tcPr>
          <w:p w14:paraId="06D38ABA" w14:textId="77777777" w:rsidR="00246B41" w:rsidRPr="00E04F14" w:rsidRDefault="00246B41" w:rsidP="009A08C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7C7DB9B0" w14:textId="1F1C7670" w:rsidR="00246B41" w:rsidRPr="00E04F14" w:rsidRDefault="00246B41" w:rsidP="00246B41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oz školsku godinu 2024./2025 </w:t>
            </w:r>
          </w:p>
        </w:tc>
      </w:tr>
    </w:tbl>
    <w:p w14:paraId="34FA2DD8" w14:textId="77777777" w:rsidR="00E437D5" w:rsidRDefault="00E437D5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1FBFF6" w14:textId="308CFFA6" w:rsidR="00432121" w:rsidRDefault="00766557" w:rsidP="00766557">
      <w:pPr>
        <w:tabs>
          <w:tab w:val="left" w:pos="54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432121" w:rsidRPr="00E04F14" w14:paraId="49D2A850" w14:textId="77777777" w:rsidTr="004E4A3A">
        <w:tc>
          <w:tcPr>
            <w:tcW w:w="2943" w:type="dxa"/>
            <w:shd w:val="clear" w:color="auto" w:fill="FFB83E"/>
          </w:tcPr>
          <w:p w14:paraId="3A140201" w14:textId="77777777" w:rsidR="00432121" w:rsidRPr="00E04F14" w:rsidRDefault="004321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C9DBEB3" w14:textId="77777777" w:rsidR="00432121" w:rsidRPr="00E04F14" w:rsidRDefault="004321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aktivnost, program i/ili projekt</w:t>
            </w:r>
          </w:p>
          <w:p w14:paraId="3AA9B245" w14:textId="77777777" w:rsidR="00432121" w:rsidRPr="00E04F14" w:rsidRDefault="004321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FFB83E"/>
          </w:tcPr>
          <w:p w14:paraId="1B28C15C" w14:textId="77777777" w:rsidR="00432121" w:rsidRDefault="004321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58E940F" w14:textId="77777777" w:rsidR="00432121" w:rsidRPr="00E04F14" w:rsidRDefault="004321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dišnji ispiti</w:t>
            </w:r>
          </w:p>
        </w:tc>
      </w:tr>
      <w:tr w:rsidR="00432121" w:rsidRPr="00444067" w14:paraId="2A945D2F" w14:textId="77777777" w:rsidTr="006002B3">
        <w:trPr>
          <w:trHeight w:val="1366"/>
        </w:trPr>
        <w:tc>
          <w:tcPr>
            <w:tcW w:w="2943" w:type="dxa"/>
          </w:tcPr>
          <w:p w14:paraId="318FECFD" w14:textId="77777777" w:rsidR="00432121" w:rsidRPr="00E04F14" w:rsidRDefault="004321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79837D46" w14:textId="77777777" w:rsidR="00432121" w:rsidRPr="00E04F14" w:rsidRDefault="004321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ositelji aktivnosti, programa</w:t>
            </w:r>
          </w:p>
          <w:p w14:paraId="4469DEB1" w14:textId="77777777" w:rsidR="00432121" w:rsidRPr="00E04F14" w:rsidRDefault="004321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 i njihova</w:t>
            </w:r>
          </w:p>
          <w:p w14:paraId="2C90F44F" w14:textId="77777777" w:rsidR="00432121" w:rsidRPr="00E04F14" w:rsidRDefault="004321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odgovornost</w:t>
            </w:r>
          </w:p>
          <w:p w14:paraId="4FF94387" w14:textId="77777777" w:rsidR="00432121" w:rsidRPr="00E04F14" w:rsidRDefault="004321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1D94E83C" w14:textId="77777777" w:rsidR="006002B3" w:rsidRDefault="006002B3" w:rsidP="006002B3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  <w:p w14:paraId="3087EA0C" w14:textId="7C31CD10" w:rsidR="00432121" w:rsidRPr="00D207D2" w:rsidRDefault="00432121" w:rsidP="00D207D2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D207D2">
              <w:rPr>
                <w:rFonts w:ascii="Times New Roman" w:hAnsi="Times New Roman" w:cs="Times New Roman"/>
              </w:rPr>
              <w:t xml:space="preserve">Osnovna glazbena škola </w:t>
            </w:r>
            <w:r w:rsidR="00AA1836" w:rsidRPr="00D207D2">
              <w:rPr>
                <w:rFonts w:ascii="Times New Roman" w:hAnsi="Times New Roman" w:cs="Times New Roman"/>
              </w:rPr>
              <w:t>Metković</w:t>
            </w:r>
            <w:r w:rsidRPr="00D207D2">
              <w:rPr>
                <w:rFonts w:ascii="Times New Roman" w:hAnsi="Times New Roman" w:cs="Times New Roman"/>
              </w:rPr>
              <w:t xml:space="preserve"> </w:t>
            </w:r>
          </w:p>
          <w:p w14:paraId="692A9444" w14:textId="5173AD21" w:rsidR="00432121" w:rsidRDefault="00AA1836" w:rsidP="00D05DA6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jel za gitaru </w:t>
            </w:r>
          </w:p>
          <w:p w14:paraId="2186E09A" w14:textId="77777777" w:rsidR="00432121" w:rsidRDefault="00432121" w:rsidP="00D05DA6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hački odjel</w:t>
            </w:r>
          </w:p>
          <w:p w14:paraId="4E633D00" w14:textId="5C58C750" w:rsidR="00432121" w:rsidRDefault="00AA1836" w:rsidP="00D05DA6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virski odjel</w:t>
            </w:r>
            <w:r w:rsidR="00432121">
              <w:rPr>
                <w:rFonts w:ascii="Times New Roman" w:hAnsi="Times New Roman" w:cs="Times New Roman"/>
              </w:rPr>
              <w:t xml:space="preserve"> </w:t>
            </w:r>
            <w:r w:rsidR="00AA709E">
              <w:rPr>
                <w:rFonts w:ascii="Times New Roman" w:hAnsi="Times New Roman" w:cs="Times New Roman"/>
              </w:rPr>
              <w:t>i harmoniku</w:t>
            </w:r>
          </w:p>
          <w:p w14:paraId="6C343B4E" w14:textId="1E089F01" w:rsidR="00432121" w:rsidRDefault="00831270" w:rsidP="00831270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jel </w:t>
            </w:r>
            <w:r w:rsidR="00D207D2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a teoriju i</w:t>
            </w:r>
            <w:r w:rsidR="00AA709E">
              <w:rPr>
                <w:rFonts w:ascii="Times New Roman" w:hAnsi="Times New Roman" w:cs="Times New Roman"/>
              </w:rPr>
              <w:t xml:space="preserve"> violinu</w:t>
            </w:r>
            <w:r w:rsidR="00432121">
              <w:rPr>
                <w:rFonts w:ascii="Times New Roman" w:hAnsi="Times New Roman" w:cs="Times New Roman"/>
              </w:rPr>
              <w:t xml:space="preserve"> OGŠ </w:t>
            </w:r>
            <w:r>
              <w:rPr>
                <w:rFonts w:ascii="Times New Roman" w:hAnsi="Times New Roman" w:cs="Times New Roman"/>
              </w:rPr>
              <w:t>Metković</w:t>
            </w:r>
          </w:p>
          <w:p w14:paraId="502806A9" w14:textId="749DFE5D" w:rsidR="006002B3" w:rsidRPr="003D7C47" w:rsidRDefault="006002B3" w:rsidP="006002B3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432121" w:rsidRPr="00CA32D6" w14:paraId="79DABD53" w14:textId="77777777" w:rsidTr="002120DA">
        <w:tc>
          <w:tcPr>
            <w:tcW w:w="2943" w:type="dxa"/>
          </w:tcPr>
          <w:p w14:paraId="18C79B1C" w14:textId="77777777" w:rsidR="00432121" w:rsidRPr="00E04F14" w:rsidRDefault="004321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3C963C24" w14:textId="77777777" w:rsidR="00432121" w:rsidRPr="00E04F14" w:rsidRDefault="004321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ačin realizacije aktivnosti,</w:t>
            </w:r>
          </w:p>
          <w:p w14:paraId="6A8E090B" w14:textId="77777777" w:rsidR="00432121" w:rsidRPr="00E04F14" w:rsidRDefault="004321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programa i/ili projekta</w:t>
            </w:r>
          </w:p>
          <w:p w14:paraId="65FDCE46" w14:textId="77777777" w:rsidR="00432121" w:rsidRPr="00E04F14" w:rsidRDefault="004321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54DF471E" w14:textId="77777777" w:rsidR="00432121" w:rsidRDefault="00432121" w:rsidP="00D05DA6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  <w:p w14:paraId="14B83520" w14:textId="77777777" w:rsidR="00432121" w:rsidRPr="00844D9F" w:rsidRDefault="00432121" w:rsidP="00D05DA6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aganje </w:t>
            </w:r>
            <w:r w:rsidR="00E8314A">
              <w:rPr>
                <w:rFonts w:ascii="Times New Roman" w:hAnsi="Times New Roman" w:cs="Times New Roman"/>
              </w:rPr>
              <w:t xml:space="preserve">predmetnog </w:t>
            </w:r>
            <w:r>
              <w:rPr>
                <w:rFonts w:ascii="Times New Roman" w:hAnsi="Times New Roman" w:cs="Times New Roman"/>
              </w:rPr>
              <w:t>ispita</w:t>
            </w:r>
            <w:r w:rsidR="00E8314A">
              <w:rPr>
                <w:rFonts w:ascii="Times New Roman" w:hAnsi="Times New Roman" w:cs="Times New Roman"/>
              </w:rPr>
              <w:t xml:space="preserve"> te ispita </w:t>
            </w:r>
            <w:proofErr w:type="spellStart"/>
            <w:r w:rsidR="00E8314A">
              <w:rPr>
                <w:rFonts w:ascii="Times New Roman" w:hAnsi="Times New Roman" w:cs="Times New Roman"/>
              </w:rPr>
              <w:t>solfeggia</w:t>
            </w:r>
            <w:proofErr w:type="spellEnd"/>
            <w:r>
              <w:rPr>
                <w:rFonts w:ascii="Times New Roman" w:hAnsi="Times New Roman" w:cs="Times New Roman"/>
              </w:rPr>
              <w:t xml:space="preserve"> pred ispitnim povjerenstvom </w:t>
            </w:r>
          </w:p>
        </w:tc>
      </w:tr>
      <w:tr w:rsidR="00432121" w:rsidRPr="00E04F14" w14:paraId="004C3A4B" w14:textId="77777777" w:rsidTr="002120DA">
        <w:tc>
          <w:tcPr>
            <w:tcW w:w="2943" w:type="dxa"/>
          </w:tcPr>
          <w:p w14:paraId="579E1BE7" w14:textId="77777777" w:rsidR="00432121" w:rsidRPr="00E04F14" w:rsidRDefault="004321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67A14568" w14:textId="77777777" w:rsidR="00432121" w:rsidRPr="00E04F14" w:rsidRDefault="004321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04F14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E04F14">
              <w:rPr>
                <w:rFonts w:ascii="Times New Roman" w:hAnsi="Times New Roman" w:cs="Times New Roman"/>
                <w:b/>
                <w:bCs/>
              </w:rPr>
              <w:t xml:space="preserve"> aktivnosti, programa</w:t>
            </w:r>
          </w:p>
          <w:p w14:paraId="30F0947A" w14:textId="77777777" w:rsidR="00432121" w:rsidRPr="00E04F14" w:rsidRDefault="004321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187CE32A" w14:textId="77777777" w:rsidR="00432121" w:rsidRPr="00E04F14" w:rsidRDefault="004321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0A2389BE" w14:textId="77777777" w:rsidR="00432121" w:rsidRDefault="00432121" w:rsidP="00D05DA6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1067FC71" w14:textId="72B6060E" w:rsidR="00432121" w:rsidRPr="00C2508D" w:rsidRDefault="00861DD6" w:rsidP="00A40A87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13BC">
              <w:rPr>
                <w:rFonts w:ascii="Times New Roman" w:hAnsi="Times New Roman" w:cs="Times New Roman"/>
              </w:rPr>
              <w:t xml:space="preserve">.-12. </w:t>
            </w:r>
            <w:r w:rsidR="00432121">
              <w:rPr>
                <w:rFonts w:ascii="Times New Roman" w:hAnsi="Times New Roman" w:cs="Times New Roman"/>
              </w:rPr>
              <w:t>lipnja 202</w:t>
            </w:r>
            <w:r w:rsidR="008813BC">
              <w:rPr>
                <w:rFonts w:ascii="Times New Roman" w:hAnsi="Times New Roman" w:cs="Times New Roman"/>
              </w:rPr>
              <w:t>5</w:t>
            </w:r>
            <w:r w:rsidR="00432121">
              <w:rPr>
                <w:rFonts w:ascii="Times New Roman" w:hAnsi="Times New Roman" w:cs="Times New Roman"/>
              </w:rPr>
              <w:t>.</w:t>
            </w:r>
          </w:p>
        </w:tc>
      </w:tr>
    </w:tbl>
    <w:p w14:paraId="5B31FBF8" w14:textId="279C4212" w:rsidR="00D97B4A" w:rsidRDefault="00D97B4A" w:rsidP="007A0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09F7260" w14:textId="55CCA81B" w:rsidR="00D97B4A" w:rsidRDefault="00D97B4A" w:rsidP="007A0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75A00AF" w14:textId="42D8F598" w:rsidR="00377BDC" w:rsidRDefault="00377BDC" w:rsidP="007A0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8528EA7" w14:textId="32376C9E" w:rsidR="00377BDC" w:rsidRDefault="00377BDC" w:rsidP="007A0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34EBBF9" w14:textId="4E8DF960" w:rsidR="00377BDC" w:rsidRDefault="00377BDC" w:rsidP="007A0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7A4C160" w14:textId="77777777" w:rsidR="00377BDC" w:rsidRDefault="00377BDC" w:rsidP="007A0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439" w:rsidRPr="00E04F14" w14:paraId="1B8651F8" w14:textId="77777777" w:rsidTr="004E4A3A">
        <w:tc>
          <w:tcPr>
            <w:tcW w:w="2943" w:type="dxa"/>
            <w:shd w:val="clear" w:color="auto" w:fill="FFB83E"/>
          </w:tcPr>
          <w:p w14:paraId="0B4334E0" w14:textId="77777777" w:rsidR="00B15439" w:rsidRPr="00E04F14" w:rsidRDefault="00B15439" w:rsidP="00955BE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C501EF6" w14:textId="77777777" w:rsidR="00B15439" w:rsidRPr="00E04F14" w:rsidRDefault="00B15439" w:rsidP="00955BE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aktivnost, program i/ili projekt</w:t>
            </w:r>
          </w:p>
          <w:p w14:paraId="18C095F1" w14:textId="77777777" w:rsidR="00B15439" w:rsidRPr="00E04F14" w:rsidRDefault="00B15439" w:rsidP="00955BE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FFB83E"/>
          </w:tcPr>
          <w:p w14:paraId="2F44F879" w14:textId="77777777" w:rsidR="00B15439" w:rsidRDefault="00B15439" w:rsidP="00955BE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E9B498B" w14:textId="7C2A3C4F" w:rsidR="00B15439" w:rsidRDefault="00236043" w:rsidP="00955BE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="00160D07">
              <w:rPr>
                <w:rFonts w:ascii="Times New Roman" w:hAnsi="Times New Roman" w:cs="Times New Roman"/>
                <w:b/>
                <w:bCs/>
              </w:rPr>
              <w:t>vjetski dan glazbe</w:t>
            </w:r>
          </w:p>
          <w:p w14:paraId="03FCFD19" w14:textId="106B7C7D" w:rsidR="00630317" w:rsidRPr="00E04F14" w:rsidRDefault="00630317" w:rsidP="00160D0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439" w:rsidRPr="00844D9F" w14:paraId="6E9BEF04" w14:textId="77777777" w:rsidTr="00955BEA">
        <w:tc>
          <w:tcPr>
            <w:tcW w:w="2943" w:type="dxa"/>
          </w:tcPr>
          <w:p w14:paraId="0B035F2E" w14:textId="77777777" w:rsidR="00B15439" w:rsidRPr="00E04F14" w:rsidRDefault="00B15439" w:rsidP="00955BE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1B671126" w14:textId="77777777" w:rsidR="00B15439" w:rsidRPr="00E04F14" w:rsidRDefault="00B15439" w:rsidP="00955BE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ciljevi aktivnosti, programa i/ili</w:t>
            </w:r>
          </w:p>
          <w:p w14:paraId="5C09A370" w14:textId="77777777" w:rsidR="00B15439" w:rsidRPr="00E04F14" w:rsidRDefault="00B15439" w:rsidP="00955BE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projekta</w:t>
            </w:r>
          </w:p>
          <w:p w14:paraId="78CFE836" w14:textId="77777777" w:rsidR="00B15439" w:rsidRPr="00E04F14" w:rsidRDefault="00B15439" w:rsidP="00955BE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5B0C485E" w14:textId="77777777" w:rsidR="00B15439" w:rsidRDefault="00B15439" w:rsidP="00955BEA">
            <w:pPr>
              <w:pStyle w:val="Odlomakpopisa"/>
              <w:autoSpaceDE w:val="0"/>
              <w:autoSpaceDN w:val="0"/>
              <w:adjustRightInd w:val="0"/>
              <w:spacing w:before="0"/>
              <w:ind w:left="394"/>
              <w:rPr>
                <w:rFonts w:ascii="Times New Roman" w:hAnsi="Times New Roman" w:cs="Times New Roman"/>
              </w:rPr>
            </w:pPr>
          </w:p>
          <w:p w14:paraId="036025A6" w14:textId="2E01A5F4" w:rsidR="00B15439" w:rsidRPr="009C377F" w:rsidRDefault="00B15439" w:rsidP="009C377F">
            <w:pPr>
              <w:pStyle w:val="Odlomakpopisa"/>
              <w:numPr>
                <w:ilvl w:val="0"/>
                <w:numId w:val="44"/>
              </w:numPr>
              <w:spacing w:before="0" w:after="160" w:line="256" w:lineRule="auto"/>
              <w:rPr>
                <w:rFonts w:ascii="Times New Roman" w:hAnsi="Times New Roman" w:cs="Times New Roman"/>
              </w:rPr>
            </w:pPr>
            <w:r w:rsidRPr="009C377F">
              <w:rPr>
                <w:rFonts w:ascii="Times New Roman" w:hAnsi="Times New Roman" w:cs="Times New Roman"/>
              </w:rPr>
              <w:t>Poticanje samopouzdanja kroz javno nastupanje učenika, prvi koraci pri zajedničkom muziciranju, razvijanje intonacije, ritma i glazbenih tehnika</w:t>
            </w:r>
          </w:p>
          <w:p w14:paraId="1A9114E5" w14:textId="315D9125" w:rsidR="00B15439" w:rsidRPr="00B15439" w:rsidRDefault="00B15439" w:rsidP="00B15439">
            <w:pPr>
              <w:pStyle w:val="Odlomakpopisa"/>
              <w:numPr>
                <w:ilvl w:val="0"/>
                <w:numId w:val="44"/>
              </w:numPr>
              <w:spacing w:before="0" w:after="160" w:line="256" w:lineRule="auto"/>
              <w:rPr>
                <w:rFonts w:ascii="Times New Roman" w:hAnsi="Times New Roman" w:cs="Times New Roman"/>
              </w:rPr>
            </w:pPr>
            <w:r w:rsidRPr="00B15439">
              <w:rPr>
                <w:rFonts w:ascii="Times New Roman" w:hAnsi="Times New Roman" w:cs="Times New Roman"/>
              </w:rPr>
              <w:t>podizanje kvalitete rada učenika i učitelja violine</w:t>
            </w:r>
          </w:p>
          <w:p w14:paraId="4ADB4286" w14:textId="77777777" w:rsidR="00B15439" w:rsidRPr="00B15439" w:rsidRDefault="00B15439" w:rsidP="00B15439">
            <w:pPr>
              <w:pStyle w:val="Odlomakpopisa"/>
              <w:numPr>
                <w:ilvl w:val="0"/>
                <w:numId w:val="44"/>
              </w:numPr>
              <w:spacing w:before="0" w:after="160" w:line="256" w:lineRule="auto"/>
              <w:rPr>
                <w:rFonts w:ascii="Times New Roman" w:hAnsi="Times New Roman" w:cs="Times New Roman"/>
              </w:rPr>
            </w:pPr>
            <w:r w:rsidRPr="00B15439">
              <w:rPr>
                <w:rFonts w:ascii="Times New Roman" w:hAnsi="Times New Roman" w:cs="Times New Roman"/>
              </w:rPr>
              <w:t>stjecanje novih iskustava kod učenika kroz zajednički rad</w:t>
            </w:r>
          </w:p>
          <w:p w14:paraId="38E61AB9" w14:textId="2B4B509B" w:rsidR="00B15439" w:rsidRPr="00844D9F" w:rsidRDefault="00B15439" w:rsidP="00955BEA">
            <w:pPr>
              <w:pStyle w:val="Odlomakpopisa"/>
              <w:autoSpaceDE w:val="0"/>
              <w:autoSpaceDN w:val="0"/>
              <w:adjustRightInd w:val="0"/>
              <w:spacing w:before="0"/>
              <w:ind w:left="394"/>
              <w:rPr>
                <w:rFonts w:ascii="Times New Roman" w:hAnsi="Times New Roman" w:cs="Times New Roman"/>
              </w:rPr>
            </w:pPr>
          </w:p>
        </w:tc>
      </w:tr>
      <w:tr w:rsidR="00B15439" w:rsidRPr="00844D9F" w14:paraId="7CC184B4" w14:textId="77777777" w:rsidTr="00955BEA">
        <w:tc>
          <w:tcPr>
            <w:tcW w:w="2943" w:type="dxa"/>
          </w:tcPr>
          <w:p w14:paraId="6F2D6084" w14:textId="77777777" w:rsidR="00B15439" w:rsidRPr="00E04F14" w:rsidRDefault="00B15439" w:rsidP="00955BE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3ADC8FBB" w14:textId="77777777" w:rsidR="00B15439" w:rsidRPr="00E04F14" w:rsidRDefault="00B15439" w:rsidP="00955BE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amjena aktivnosti, programa</w:t>
            </w:r>
          </w:p>
          <w:p w14:paraId="3A82C270" w14:textId="77777777" w:rsidR="00B15439" w:rsidRPr="00E04F14" w:rsidRDefault="00B15439" w:rsidP="00955BE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456A23CB" w14:textId="77777777" w:rsidR="00B15439" w:rsidRPr="00E04F14" w:rsidRDefault="00B15439" w:rsidP="00955BE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13EC0C2C" w14:textId="77777777" w:rsidR="00B15439" w:rsidRDefault="00B15439" w:rsidP="00955BEA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1C649941" w14:textId="77777777" w:rsidR="00B15439" w:rsidRDefault="00B15439" w:rsidP="00B15439">
            <w:pPr>
              <w:pStyle w:val="Odlomakpopisa"/>
              <w:ind w:left="420"/>
              <w:rPr>
                <w:rFonts w:ascii="Times New Roman" w:hAnsi="Times New Roman" w:cs="Times New Roman"/>
              </w:rPr>
            </w:pPr>
            <w:r w:rsidRPr="00B15439">
              <w:rPr>
                <w:rFonts w:ascii="Times New Roman" w:hAnsi="Times New Roman" w:cs="Times New Roman"/>
              </w:rPr>
              <w:t xml:space="preserve">-    Promocija učenika i Škole u svrhu promoviranja glazbene umjetnosti </w:t>
            </w:r>
          </w:p>
          <w:p w14:paraId="573E7875" w14:textId="4232553D" w:rsidR="00B15439" w:rsidRPr="00236043" w:rsidRDefault="00B15439" w:rsidP="00236043">
            <w:pPr>
              <w:pStyle w:val="Odlomakpopisa"/>
              <w:ind w:left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B15439">
              <w:rPr>
                <w:rFonts w:ascii="Times New Roman" w:hAnsi="Times New Roman" w:cs="Times New Roman"/>
              </w:rPr>
              <w:t xml:space="preserve">i </w:t>
            </w:r>
            <w:r w:rsidR="00236043">
              <w:rPr>
                <w:rFonts w:ascii="Times New Roman" w:hAnsi="Times New Roman" w:cs="Times New Roman"/>
              </w:rPr>
              <w:t>o</w:t>
            </w:r>
            <w:r w:rsidRPr="00B15439">
              <w:rPr>
                <w:rFonts w:ascii="Times New Roman" w:hAnsi="Times New Roman" w:cs="Times New Roman"/>
              </w:rPr>
              <w:t>djela</w:t>
            </w:r>
            <w:r w:rsidR="00236043">
              <w:rPr>
                <w:rFonts w:ascii="Times New Roman" w:hAnsi="Times New Roman" w:cs="Times New Roman"/>
              </w:rPr>
              <w:t xml:space="preserve"> škole</w:t>
            </w:r>
          </w:p>
          <w:p w14:paraId="6015A4C3" w14:textId="4054695B" w:rsidR="00B15439" w:rsidRDefault="00B15439" w:rsidP="00B15439">
            <w:pPr>
              <w:pStyle w:val="Odlomakpopisa"/>
              <w:ind w:left="420"/>
              <w:rPr>
                <w:rFonts w:ascii="Times New Roman" w:hAnsi="Times New Roman" w:cs="Times New Roman"/>
              </w:rPr>
            </w:pPr>
            <w:r w:rsidRPr="00B15439">
              <w:rPr>
                <w:rFonts w:ascii="Times New Roman" w:hAnsi="Times New Roman" w:cs="Times New Roman"/>
              </w:rPr>
              <w:t xml:space="preserve">-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5439">
              <w:rPr>
                <w:rFonts w:ascii="Times New Roman" w:hAnsi="Times New Roman" w:cs="Times New Roman"/>
              </w:rPr>
              <w:t xml:space="preserve">Prikazivanje postignuća učenika i stvaranje pozitivnog ozračja </w:t>
            </w:r>
          </w:p>
          <w:p w14:paraId="1E81D193" w14:textId="6310D33D" w:rsidR="00B15439" w:rsidRPr="00B15439" w:rsidRDefault="00B15439" w:rsidP="00B15439">
            <w:pPr>
              <w:pStyle w:val="Odlomakpopisa"/>
              <w:ind w:left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B15439">
              <w:rPr>
                <w:rFonts w:ascii="Times New Roman" w:hAnsi="Times New Roman" w:cs="Times New Roman"/>
              </w:rPr>
              <w:t>kod učenika i roditelja</w:t>
            </w:r>
          </w:p>
          <w:p w14:paraId="2EB8A5E8" w14:textId="77777777" w:rsidR="00B15439" w:rsidRPr="00844D9F" w:rsidRDefault="00B15439" w:rsidP="00955BEA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9C377F" w:rsidRPr="00844D9F" w14:paraId="5C3B0BE4" w14:textId="77777777" w:rsidTr="00955BEA">
        <w:tc>
          <w:tcPr>
            <w:tcW w:w="2943" w:type="dxa"/>
          </w:tcPr>
          <w:p w14:paraId="5BA871E4" w14:textId="77777777" w:rsidR="009C377F" w:rsidRDefault="009C377F" w:rsidP="00955BE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1B9C789" w14:textId="467A44A6" w:rsidR="009C377F" w:rsidRPr="009C377F" w:rsidRDefault="009C377F" w:rsidP="00955BE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377F">
              <w:rPr>
                <w:rFonts w:ascii="Times New Roman" w:hAnsi="Times New Roman" w:cs="Times New Roman"/>
                <w:b/>
                <w:bCs/>
              </w:rPr>
              <w:t>prostor</w:t>
            </w:r>
          </w:p>
        </w:tc>
        <w:tc>
          <w:tcPr>
            <w:tcW w:w="6804" w:type="dxa"/>
          </w:tcPr>
          <w:p w14:paraId="340E1AAF" w14:textId="77777777" w:rsidR="009C377F" w:rsidRDefault="009C377F" w:rsidP="00955BEA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71E3D682" w14:textId="1AA09E8C" w:rsidR="009C377F" w:rsidRPr="009C377F" w:rsidRDefault="009C377F" w:rsidP="009C377F">
            <w:pPr>
              <w:pStyle w:val="Odlomakpopis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9C377F">
              <w:rPr>
                <w:rFonts w:ascii="Times New Roman" w:hAnsi="Times New Roman" w:cs="Times New Roman"/>
              </w:rPr>
              <w:t>Ispred glazbene škole</w:t>
            </w:r>
          </w:p>
          <w:p w14:paraId="7F28D331" w14:textId="1C227B60" w:rsidR="009C377F" w:rsidRDefault="009C377F" w:rsidP="00955BEA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B15439" w:rsidRPr="003D7C47" w14:paraId="3CE845A7" w14:textId="77777777" w:rsidTr="00EE5800">
        <w:trPr>
          <w:trHeight w:val="1170"/>
        </w:trPr>
        <w:tc>
          <w:tcPr>
            <w:tcW w:w="2943" w:type="dxa"/>
          </w:tcPr>
          <w:p w14:paraId="270CDBE9" w14:textId="77777777" w:rsidR="00B15439" w:rsidRPr="00E04F14" w:rsidRDefault="00B15439" w:rsidP="00955BE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335D507D" w14:textId="77777777" w:rsidR="00B15439" w:rsidRPr="00E04F14" w:rsidRDefault="00B15439" w:rsidP="00955BE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ositelji aktivnosti, programa</w:t>
            </w:r>
          </w:p>
          <w:p w14:paraId="1DE592E5" w14:textId="77777777" w:rsidR="00B15439" w:rsidRPr="00E04F14" w:rsidRDefault="00B15439" w:rsidP="00955BE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 i njihova</w:t>
            </w:r>
          </w:p>
          <w:p w14:paraId="0B41199C" w14:textId="77777777" w:rsidR="00B15439" w:rsidRPr="00E04F14" w:rsidRDefault="00B15439" w:rsidP="00955BE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odgovornost</w:t>
            </w:r>
          </w:p>
          <w:p w14:paraId="5B8034E9" w14:textId="77777777" w:rsidR="00B15439" w:rsidRPr="00E04F14" w:rsidRDefault="00B15439" w:rsidP="00955BE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607AB42C" w14:textId="77777777" w:rsidR="00B15439" w:rsidRDefault="00B15439" w:rsidP="00955BEA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477CAA9B" w14:textId="58E78F88" w:rsidR="00B15439" w:rsidRPr="00B15439" w:rsidRDefault="00B15439" w:rsidP="00B15439">
            <w:pPr>
              <w:pStyle w:val="Odlomakpopisa"/>
              <w:numPr>
                <w:ilvl w:val="0"/>
                <w:numId w:val="4"/>
              </w:numPr>
              <w:spacing w:before="0" w:after="160" w:line="256" w:lineRule="auto"/>
              <w:rPr>
                <w:rFonts w:ascii="Times New Roman" w:hAnsi="Times New Roman" w:cs="Times New Roman"/>
              </w:rPr>
            </w:pPr>
            <w:r w:rsidRPr="00B15439">
              <w:rPr>
                <w:rFonts w:ascii="Times New Roman" w:hAnsi="Times New Roman" w:cs="Times New Roman"/>
              </w:rPr>
              <w:t xml:space="preserve">Osnovna glazbena škola </w:t>
            </w:r>
            <w:r w:rsidR="00236043">
              <w:rPr>
                <w:rFonts w:ascii="Times New Roman" w:hAnsi="Times New Roman" w:cs="Times New Roman"/>
              </w:rPr>
              <w:t>Metković</w:t>
            </w:r>
          </w:p>
          <w:p w14:paraId="14A9D3D4" w14:textId="322A2BA5" w:rsidR="00B15439" w:rsidRDefault="00160D07" w:rsidP="00B15439">
            <w:pPr>
              <w:pStyle w:val="Odlomakpopisa"/>
              <w:numPr>
                <w:ilvl w:val="0"/>
                <w:numId w:val="4"/>
              </w:numPr>
              <w:spacing w:before="0" w:after="16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nova za kulturu i sport Metković</w:t>
            </w:r>
          </w:p>
          <w:p w14:paraId="16D9387A" w14:textId="57A067F9" w:rsidR="00A851E3" w:rsidRDefault="00A851E3" w:rsidP="00B15439">
            <w:pPr>
              <w:pStyle w:val="Odlomakpopisa"/>
              <w:numPr>
                <w:ilvl w:val="0"/>
                <w:numId w:val="4"/>
              </w:numPr>
              <w:spacing w:before="0" w:after="16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azovne ustanove u gradu</w:t>
            </w:r>
          </w:p>
          <w:p w14:paraId="3FC1B0CC" w14:textId="7A801B18" w:rsidR="00A851E3" w:rsidRPr="00B15439" w:rsidRDefault="00A851E3" w:rsidP="00B15439">
            <w:pPr>
              <w:pStyle w:val="Odlomakpopisa"/>
              <w:numPr>
                <w:ilvl w:val="0"/>
                <w:numId w:val="4"/>
              </w:numPr>
              <w:spacing w:before="0" w:after="16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ge glazbene udruge (bendovi/GGM/KUD)</w:t>
            </w:r>
          </w:p>
          <w:p w14:paraId="77F2E92C" w14:textId="5AA90A23" w:rsidR="00B15439" w:rsidRPr="00B15439" w:rsidRDefault="00B15439" w:rsidP="00236043">
            <w:pPr>
              <w:pStyle w:val="Odlomakpopisa"/>
              <w:spacing w:before="0" w:after="160" w:line="256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B15439" w:rsidRPr="00844D9F" w14:paraId="6DCD3686" w14:textId="77777777" w:rsidTr="00955BEA">
        <w:tc>
          <w:tcPr>
            <w:tcW w:w="2943" w:type="dxa"/>
          </w:tcPr>
          <w:p w14:paraId="35C4FD7F" w14:textId="77777777" w:rsidR="00B15439" w:rsidRPr="00E04F14" w:rsidRDefault="00B15439" w:rsidP="00955BE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613DC534" w14:textId="77777777" w:rsidR="00B15439" w:rsidRPr="00E04F14" w:rsidRDefault="00B15439" w:rsidP="00955BE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ačin realizacije aktivnosti,</w:t>
            </w:r>
          </w:p>
          <w:p w14:paraId="19C35474" w14:textId="77777777" w:rsidR="00B15439" w:rsidRPr="00E04F14" w:rsidRDefault="00B15439" w:rsidP="00955BE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programa i/ili projekta</w:t>
            </w:r>
          </w:p>
          <w:p w14:paraId="758BA394" w14:textId="77777777" w:rsidR="00B15439" w:rsidRPr="00E04F14" w:rsidRDefault="00B15439" w:rsidP="00955BE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090F62E0" w14:textId="77777777" w:rsidR="00B15439" w:rsidRPr="00630317" w:rsidRDefault="00B15439" w:rsidP="00955BEA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  <w:p w14:paraId="2E50D377" w14:textId="2D4FE287" w:rsidR="00B15439" w:rsidRPr="00630317" w:rsidRDefault="00B15439" w:rsidP="00236043">
            <w:pPr>
              <w:pStyle w:val="Odlomakpopisa"/>
              <w:numPr>
                <w:ilvl w:val="0"/>
                <w:numId w:val="4"/>
              </w:numPr>
              <w:spacing w:before="0" w:after="160" w:line="256" w:lineRule="auto"/>
              <w:rPr>
                <w:rFonts w:ascii="Times New Roman" w:hAnsi="Times New Roman" w:cs="Times New Roman"/>
              </w:rPr>
            </w:pPr>
            <w:r w:rsidRPr="00630317">
              <w:rPr>
                <w:rFonts w:ascii="Times New Roman" w:hAnsi="Times New Roman" w:cs="Times New Roman"/>
              </w:rPr>
              <w:t xml:space="preserve">Javni </w:t>
            </w:r>
            <w:r w:rsidR="00236043">
              <w:rPr>
                <w:rFonts w:ascii="Times New Roman" w:hAnsi="Times New Roman" w:cs="Times New Roman"/>
              </w:rPr>
              <w:t xml:space="preserve">koncert </w:t>
            </w:r>
          </w:p>
        </w:tc>
      </w:tr>
      <w:tr w:rsidR="00B15439" w:rsidRPr="00C2508D" w14:paraId="2180623E" w14:textId="77777777" w:rsidTr="00955BEA">
        <w:tc>
          <w:tcPr>
            <w:tcW w:w="2943" w:type="dxa"/>
          </w:tcPr>
          <w:p w14:paraId="74B198A7" w14:textId="77777777" w:rsidR="00B15439" w:rsidRPr="00E04F14" w:rsidRDefault="00B15439" w:rsidP="00955BE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5C3A471C" w14:textId="77777777" w:rsidR="00B15439" w:rsidRPr="00E04F14" w:rsidRDefault="00B15439" w:rsidP="00955BE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04F14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E04F14">
              <w:rPr>
                <w:rFonts w:ascii="Times New Roman" w:hAnsi="Times New Roman" w:cs="Times New Roman"/>
                <w:b/>
                <w:bCs/>
              </w:rPr>
              <w:t xml:space="preserve"> aktivnosti, programa</w:t>
            </w:r>
          </w:p>
          <w:p w14:paraId="42C6F488" w14:textId="77777777" w:rsidR="00B15439" w:rsidRPr="00E04F14" w:rsidRDefault="00B15439" w:rsidP="00955BE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659FECCE" w14:textId="77777777" w:rsidR="00B15439" w:rsidRPr="00E04F14" w:rsidRDefault="00B15439" w:rsidP="00955BE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434C8E27" w14:textId="77777777" w:rsidR="00B15439" w:rsidRPr="00630317" w:rsidRDefault="00B15439" w:rsidP="00955BEA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46721444" w14:textId="2AAEF9F7" w:rsidR="00B15439" w:rsidRPr="00630317" w:rsidRDefault="00160D07" w:rsidP="00A40A87">
            <w:pPr>
              <w:pStyle w:val="Odlomakpopisa"/>
              <w:numPr>
                <w:ilvl w:val="0"/>
                <w:numId w:val="4"/>
              </w:numPr>
              <w:spacing w:before="0" w:after="16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 lipnja 202</w:t>
            </w:r>
            <w:r w:rsidR="00A40A8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6C23D753" w14:textId="77777777" w:rsidR="006002B3" w:rsidRDefault="006002B3" w:rsidP="007A0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AE8D0D" w14:textId="365D5DD6" w:rsidR="006002B3" w:rsidRDefault="006002B3" w:rsidP="007A0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5B841" w14:textId="25DA6377" w:rsidR="00024614" w:rsidRDefault="00024614" w:rsidP="007A0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269B81" w14:textId="52288472" w:rsidR="00024614" w:rsidRDefault="00024614" w:rsidP="007A0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6DE86C" w14:textId="4E7A5D5C" w:rsidR="00024614" w:rsidRDefault="00024614" w:rsidP="007A0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C8271" w14:textId="4304F1BB" w:rsidR="00024614" w:rsidRDefault="00024614" w:rsidP="007A0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A741E" w14:textId="1F056CEE" w:rsidR="00024614" w:rsidRDefault="00024614" w:rsidP="007A0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0AB9F" w14:textId="1C34BF57" w:rsidR="00024614" w:rsidRDefault="00024614" w:rsidP="007A0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9D3882" w14:textId="608DAD24" w:rsidR="00024614" w:rsidRDefault="00024614" w:rsidP="007A0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816B8" w14:textId="20CC661D" w:rsidR="00024614" w:rsidRDefault="00024614" w:rsidP="007A0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63522" w14:textId="3DE147F2" w:rsidR="00024614" w:rsidRDefault="00024614" w:rsidP="007A0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1ECA7" w14:textId="77777777" w:rsidR="00024614" w:rsidRDefault="00024614" w:rsidP="007A0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8F0888" w14:textId="6A19BFC4" w:rsidR="006002B3" w:rsidRDefault="00EE5800" w:rsidP="007A0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5800">
        <w:rPr>
          <w:rFonts w:ascii="Times New Roman" w:hAnsi="Times New Roman" w:cs="Times New Roman"/>
          <w:b/>
          <w:bCs/>
          <w:sz w:val="24"/>
          <w:szCs w:val="24"/>
        </w:rPr>
        <w:t>Sve navedene aktivnosti financiraju se iz proračuna  Dubrovačko-neretvanske županije i sredstava participacije roditelja</w:t>
      </w:r>
    </w:p>
    <w:p w14:paraId="1E990430" w14:textId="77777777" w:rsidR="00811844" w:rsidRDefault="00811844" w:rsidP="007A0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511481" w14:textId="77777777" w:rsidR="006002B3" w:rsidRPr="00BE2E81" w:rsidRDefault="006002B3" w:rsidP="007A0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0E2E7" w14:textId="77777777" w:rsidR="00AF3F10" w:rsidRPr="00AF3F10" w:rsidRDefault="00AF3F10" w:rsidP="004E4A3A">
      <w:pPr>
        <w:shd w:val="clear" w:color="auto" w:fill="FFB83E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4E099E3" w14:textId="4E606935" w:rsidR="00AF3F10" w:rsidRDefault="001E141E" w:rsidP="004E4A3A">
      <w:pPr>
        <w:shd w:val="clear" w:color="auto" w:fill="FFB83E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41E">
        <w:rPr>
          <w:rFonts w:ascii="Times New Roman" w:hAnsi="Times New Roman" w:cs="Times New Roman"/>
          <w:b/>
          <w:sz w:val="24"/>
          <w:szCs w:val="24"/>
        </w:rPr>
        <w:t>V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41E">
        <w:rPr>
          <w:rFonts w:ascii="Times New Roman" w:hAnsi="Times New Roman" w:cs="Times New Roman"/>
          <w:b/>
          <w:sz w:val="24"/>
          <w:szCs w:val="24"/>
        </w:rPr>
        <w:t>R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41E">
        <w:rPr>
          <w:rFonts w:ascii="Times New Roman" w:hAnsi="Times New Roman" w:cs="Times New Roman"/>
          <w:b/>
          <w:sz w:val="24"/>
          <w:szCs w:val="24"/>
        </w:rPr>
        <w:t>E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41E">
        <w:rPr>
          <w:rFonts w:ascii="Times New Roman" w:hAnsi="Times New Roman" w:cs="Times New Roman"/>
          <w:b/>
          <w:sz w:val="24"/>
          <w:szCs w:val="24"/>
        </w:rPr>
        <w:t>D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41E">
        <w:rPr>
          <w:rFonts w:ascii="Times New Roman" w:hAnsi="Times New Roman" w:cs="Times New Roman"/>
          <w:b/>
          <w:sz w:val="24"/>
          <w:szCs w:val="24"/>
        </w:rPr>
        <w:t>N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41E">
        <w:rPr>
          <w:rFonts w:ascii="Times New Roman" w:hAnsi="Times New Roman" w:cs="Times New Roman"/>
          <w:b/>
          <w:sz w:val="24"/>
          <w:szCs w:val="24"/>
        </w:rPr>
        <w:t>O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41E">
        <w:rPr>
          <w:rFonts w:ascii="Times New Roman" w:hAnsi="Times New Roman" w:cs="Times New Roman"/>
          <w:b/>
          <w:sz w:val="24"/>
          <w:szCs w:val="24"/>
        </w:rPr>
        <w:t>V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41E">
        <w:rPr>
          <w:rFonts w:ascii="Times New Roman" w:hAnsi="Times New Roman" w:cs="Times New Roman"/>
          <w:b/>
          <w:sz w:val="24"/>
          <w:szCs w:val="24"/>
        </w:rPr>
        <w:t>A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41E">
        <w:rPr>
          <w:rFonts w:ascii="Times New Roman" w:hAnsi="Times New Roman" w:cs="Times New Roman"/>
          <w:b/>
          <w:sz w:val="24"/>
          <w:szCs w:val="24"/>
        </w:rPr>
        <w:t>NJ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41E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E141E">
        <w:rPr>
          <w:rFonts w:ascii="Times New Roman" w:hAnsi="Times New Roman" w:cs="Times New Roman"/>
          <w:b/>
          <w:sz w:val="24"/>
          <w:szCs w:val="24"/>
        </w:rPr>
        <w:t>O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41E">
        <w:rPr>
          <w:rFonts w:ascii="Times New Roman" w:hAnsi="Times New Roman" w:cs="Times New Roman"/>
          <w:b/>
          <w:sz w:val="24"/>
          <w:szCs w:val="24"/>
        </w:rPr>
        <w:t>S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41E">
        <w:rPr>
          <w:rFonts w:ascii="Times New Roman" w:hAnsi="Times New Roman" w:cs="Times New Roman"/>
          <w:b/>
          <w:sz w:val="24"/>
          <w:szCs w:val="24"/>
        </w:rPr>
        <w:t>T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41E">
        <w:rPr>
          <w:rFonts w:ascii="Times New Roman" w:hAnsi="Times New Roman" w:cs="Times New Roman"/>
          <w:b/>
          <w:sz w:val="24"/>
          <w:szCs w:val="24"/>
        </w:rPr>
        <w:t>V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41E">
        <w:rPr>
          <w:rFonts w:ascii="Times New Roman" w:hAnsi="Times New Roman" w:cs="Times New Roman"/>
          <w:b/>
          <w:sz w:val="24"/>
          <w:szCs w:val="24"/>
        </w:rPr>
        <w:t>A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41E">
        <w:rPr>
          <w:rFonts w:ascii="Times New Roman" w:hAnsi="Times New Roman" w:cs="Times New Roman"/>
          <w:b/>
          <w:sz w:val="24"/>
          <w:szCs w:val="24"/>
        </w:rPr>
        <w:t>R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41E">
        <w:rPr>
          <w:rFonts w:ascii="Times New Roman" w:hAnsi="Times New Roman" w:cs="Times New Roman"/>
          <w:b/>
          <w:sz w:val="24"/>
          <w:szCs w:val="24"/>
        </w:rPr>
        <w:t>E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41E">
        <w:rPr>
          <w:rFonts w:ascii="Times New Roman" w:hAnsi="Times New Roman" w:cs="Times New Roman"/>
          <w:b/>
          <w:sz w:val="24"/>
          <w:szCs w:val="24"/>
        </w:rPr>
        <w:t>NJ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41E">
        <w:rPr>
          <w:rFonts w:ascii="Times New Roman" w:hAnsi="Times New Roman" w:cs="Times New Roman"/>
          <w:b/>
          <w:sz w:val="24"/>
          <w:szCs w:val="24"/>
        </w:rPr>
        <w:t>A</w:t>
      </w:r>
    </w:p>
    <w:p w14:paraId="09A3E31D" w14:textId="6CAA63A9" w:rsidR="00BE2E81" w:rsidRPr="00BE2E81" w:rsidRDefault="001E141E" w:rsidP="004E4A3A">
      <w:pPr>
        <w:shd w:val="clear" w:color="auto" w:fill="FFB83E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E141E">
        <w:rPr>
          <w:rFonts w:ascii="Times New Roman" w:hAnsi="Times New Roman" w:cs="Times New Roman"/>
          <w:b/>
          <w:sz w:val="24"/>
          <w:szCs w:val="24"/>
        </w:rPr>
        <w:t>Š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41E">
        <w:rPr>
          <w:rFonts w:ascii="Times New Roman" w:hAnsi="Times New Roman" w:cs="Times New Roman"/>
          <w:b/>
          <w:sz w:val="24"/>
          <w:szCs w:val="24"/>
        </w:rPr>
        <w:t>K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41E">
        <w:rPr>
          <w:rFonts w:ascii="Times New Roman" w:hAnsi="Times New Roman" w:cs="Times New Roman"/>
          <w:b/>
          <w:sz w:val="24"/>
          <w:szCs w:val="24"/>
        </w:rPr>
        <w:t>O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41E">
        <w:rPr>
          <w:rFonts w:ascii="Times New Roman" w:hAnsi="Times New Roman" w:cs="Times New Roman"/>
          <w:b/>
          <w:sz w:val="24"/>
          <w:szCs w:val="24"/>
        </w:rPr>
        <w:t>L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41E">
        <w:rPr>
          <w:rFonts w:ascii="Times New Roman" w:hAnsi="Times New Roman" w:cs="Times New Roman"/>
          <w:b/>
          <w:sz w:val="24"/>
          <w:szCs w:val="24"/>
        </w:rPr>
        <w:t>S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41E">
        <w:rPr>
          <w:rFonts w:ascii="Times New Roman" w:hAnsi="Times New Roman" w:cs="Times New Roman"/>
          <w:b/>
          <w:sz w:val="24"/>
          <w:szCs w:val="24"/>
        </w:rPr>
        <w:t>K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41E">
        <w:rPr>
          <w:rFonts w:ascii="Times New Roman" w:hAnsi="Times New Roman" w:cs="Times New Roman"/>
          <w:b/>
          <w:sz w:val="24"/>
          <w:szCs w:val="24"/>
        </w:rPr>
        <w:t>O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41E">
        <w:rPr>
          <w:rFonts w:ascii="Times New Roman" w:hAnsi="Times New Roman" w:cs="Times New Roman"/>
          <w:b/>
          <w:sz w:val="24"/>
          <w:szCs w:val="24"/>
        </w:rPr>
        <w:t>G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E141E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41E">
        <w:rPr>
          <w:rFonts w:ascii="Times New Roman" w:hAnsi="Times New Roman" w:cs="Times New Roman"/>
          <w:b/>
          <w:sz w:val="24"/>
          <w:szCs w:val="24"/>
        </w:rPr>
        <w:t>U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41E">
        <w:rPr>
          <w:rFonts w:ascii="Times New Roman" w:hAnsi="Times New Roman" w:cs="Times New Roman"/>
          <w:b/>
          <w:sz w:val="24"/>
          <w:szCs w:val="24"/>
        </w:rPr>
        <w:t>R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41E">
        <w:rPr>
          <w:rFonts w:ascii="Times New Roman" w:hAnsi="Times New Roman" w:cs="Times New Roman"/>
          <w:b/>
          <w:sz w:val="24"/>
          <w:szCs w:val="24"/>
        </w:rPr>
        <w:t>I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41E">
        <w:rPr>
          <w:rFonts w:ascii="Times New Roman" w:hAnsi="Times New Roman" w:cs="Times New Roman"/>
          <w:b/>
          <w:sz w:val="24"/>
          <w:szCs w:val="24"/>
        </w:rPr>
        <w:t>K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41E">
        <w:rPr>
          <w:rFonts w:ascii="Times New Roman" w:hAnsi="Times New Roman" w:cs="Times New Roman"/>
          <w:b/>
          <w:sz w:val="24"/>
          <w:szCs w:val="24"/>
        </w:rPr>
        <w:t>U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41E">
        <w:rPr>
          <w:rFonts w:ascii="Times New Roman" w:hAnsi="Times New Roman" w:cs="Times New Roman"/>
          <w:b/>
          <w:sz w:val="24"/>
          <w:szCs w:val="24"/>
        </w:rPr>
        <w:t>L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8D9">
        <w:rPr>
          <w:rFonts w:ascii="Times New Roman" w:hAnsi="Times New Roman" w:cs="Times New Roman"/>
          <w:b/>
          <w:sz w:val="24"/>
          <w:szCs w:val="24"/>
        </w:rPr>
        <w:t>U M A</w:t>
      </w:r>
    </w:p>
    <w:p w14:paraId="4D40631C" w14:textId="6EA28793" w:rsidR="003A2285" w:rsidRDefault="00ED33D3" w:rsidP="00DB1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A0D4B" w:rsidRPr="007A0D4B">
        <w:rPr>
          <w:rFonts w:ascii="Times New Roman" w:hAnsi="Times New Roman" w:cs="Times New Roman"/>
          <w:sz w:val="24"/>
          <w:szCs w:val="24"/>
        </w:rPr>
        <w:t>Vrednovanje ostvarenja Školskog kurikuluma provest ćemo sustavnim praćenjem, provjeravanjem</w:t>
      </w:r>
      <w:r w:rsidR="007A0D4B">
        <w:rPr>
          <w:rFonts w:ascii="Times New Roman" w:hAnsi="Times New Roman" w:cs="Times New Roman"/>
          <w:sz w:val="24"/>
          <w:szCs w:val="24"/>
        </w:rPr>
        <w:t xml:space="preserve"> </w:t>
      </w:r>
      <w:r w:rsidR="007A0D4B" w:rsidRPr="007A0D4B">
        <w:rPr>
          <w:rFonts w:ascii="Times New Roman" w:hAnsi="Times New Roman" w:cs="Times New Roman"/>
          <w:sz w:val="24"/>
          <w:szCs w:val="24"/>
        </w:rPr>
        <w:t>i snimanjem rezultata odgojnog i obrazovnog procesa različitim postupcima na više razi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D4B" w:rsidRPr="007A0D4B">
        <w:rPr>
          <w:rFonts w:ascii="Times New Roman" w:hAnsi="Times New Roman" w:cs="Times New Roman"/>
          <w:sz w:val="24"/>
          <w:szCs w:val="24"/>
        </w:rPr>
        <w:t xml:space="preserve">Cjelovit plan i program vrednovanja </w:t>
      </w:r>
      <w:proofErr w:type="spellStart"/>
      <w:r w:rsidR="007A0D4B" w:rsidRPr="007A0D4B">
        <w:rPr>
          <w:rFonts w:ascii="Times New Roman" w:hAnsi="Times New Roman" w:cs="Times New Roman"/>
          <w:sz w:val="24"/>
          <w:szCs w:val="24"/>
        </w:rPr>
        <w:t>kurikularnih</w:t>
      </w:r>
      <w:proofErr w:type="spellEnd"/>
      <w:r w:rsidR="007A0D4B" w:rsidRPr="007A0D4B">
        <w:rPr>
          <w:rFonts w:ascii="Times New Roman" w:hAnsi="Times New Roman" w:cs="Times New Roman"/>
          <w:sz w:val="24"/>
          <w:szCs w:val="24"/>
        </w:rPr>
        <w:t xml:space="preserve"> ishoda bit će razrađen prema naprijed</w:t>
      </w:r>
      <w:r w:rsidR="0064237E">
        <w:rPr>
          <w:rFonts w:ascii="Times New Roman" w:hAnsi="Times New Roman" w:cs="Times New Roman"/>
          <w:sz w:val="24"/>
          <w:szCs w:val="24"/>
        </w:rPr>
        <w:t xml:space="preserve"> </w:t>
      </w:r>
      <w:r w:rsidR="00DB164D">
        <w:rPr>
          <w:rFonts w:ascii="Times New Roman" w:hAnsi="Times New Roman" w:cs="Times New Roman"/>
          <w:sz w:val="24"/>
          <w:szCs w:val="24"/>
        </w:rPr>
        <w:t>predočenom modelu</w:t>
      </w:r>
    </w:p>
    <w:p w14:paraId="05D1C7C9" w14:textId="27307F10" w:rsidR="007B4271" w:rsidRDefault="007B4271" w:rsidP="007A0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74BBA" w14:textId="0370D9EB" w:rsidR="00024614" w:rsidRDefault="00024614" w:rsidP="007A0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AB9B21" w14:textId="77777777" w:rsidR="00024614" w:rsidRDefault="00024614" w:rsidP="007A0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2235"/>
        <w:gridCol w:w="3957"/>
        <w:gridCol w:w="3555"/>
      </w:tblGrid>
      <w:tr w:rsidR="007A0D4B" w14:paraId="79FB083F" w14:textId="77777777" w:rsidTr="004E4A3A">
        <w:trPr>
          <w:trHeight w:val="759"/>
        </w:trPr>
        <w:tc>
          <w:tcPr>
            <w:tcW w:w="2235" w:type="dxa"/>
            <w:shd w:val="clear" w:color="auto" w:fill="FFB83E"/>
          </w:tcPr>
          <w:p w14:paraId="5BEA0EBC" w14:textId="77777777" w:rsidR="000723B1" w:rsidRDefault="000723B1" w:rsidP="000723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D441C49" w14:textId="77777777" w:rsidR="007A0D4B" w:rsidRDefault="007A0D4B" w:rsidP="000723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SHOD</w:t>
            </w:r>
          </w:p>
        </w:tc>
        <w:tc>
          <w:tcPr>
            <w:tcW w:w="3957" w:type="dxa"/>
            <w:shd w:val="clear" w:color="auto" w:fill="FFB83E"/>
          </w:tcPr>
          <w:p w14:paraId="78FDFC20" w14:textId="77777777" w:rsidR="000723B1" w:rsidRDefault="000723B1" w:rsidP="000723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2BE4F23" w14:textId="77777777" w:rsidR="007A0D4B" w:rsidRDefault="007A0D4B" w:rsidP="000723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OSTUPCI</w:t>
            </w:r>
          </w:p>
        </w:tc>
        <w:tc>
          <w:tcPr>
            <w:tcW w:w="3555" w:type="dxa"/>
            <w:shd w:val="clear" w:color="auto" w:fill="FFB83E"/>
          </w:tcPr>
          <w:p w14:paraId="19EEC0C4" w14:textId="77777777" w:rsidR="000723B1" w:rsidRDefault="000723B1" w:rsidP="000723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765EAE1" w14:textId="77777777" w:rsidR="007A0D4B" w:rsidRDefault="007A0D4B" w:rsidP="000723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JERILA</w:t>
            </w:r>
          </w:p>
          <w:p w14:paraId="1BF0A51D" w14:textId="77777777" w:rsidR="000723B1" w:rsidRDefault="000723B1" w:rsidP="000723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D4B" w:rsidRPr="003B73FD" w14:paraId="103A0E9A" w14:textId="77777777" w:rsidTr="007A0D4B">
        <w:tc>
          <w:tcPr>
            <w:tcW w:w="2235" w:type="dxa"/>
          </w:tcPr>
          <w:p w14:paraId="2E785A5D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Učenička</w:t>
            </w:r>
          </w:p>
          <w:p w14:paraId="5A2F76D4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postignuća i</w:t>
            </w:r>
          </w:p>
          <w:p w14:paraId="69EE8312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3FD">
              <w:rPr>
                <w:rFonts w:ascii="Times New Roman" w:hAnsi="Times New Roman" w:cs="Times New Roman"/>
              </w:rPr>
              <w:t>prolaznost</w:t>
            </w:r>
          </w:p>
        </w:tc>
        <w:tc>
          <w:tcPr>
            <w:tcW w:w="3957" w:type="dxa"/>
          </w:tcPr>
          <w:p w14:paraId="7E27447E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Pra</w:t>
            </w:r>
            <w:r w:rsidR="003B73FD" w:rsidRPr="003B73FD">
              <w:rPr>
                <w:rFonts w:ascii="Times New Roman" w:hAnsi="Times New Roman" w:cs="Times New Roman"/>
              </w:rPr>
              <w:t>ć</w:t>
            </w:r>
            <w:r w:rsidRPr="003B73FD">
              <w:rPr>
                <w:rFonts w:ascii="Times New Roman" w:hAnsi="Times New Roman" w:cs="Times New Roman"/>
              </w:rPr>
              <w:t>enje, ispitivanje i ocjenjivanje učenika.</w:t>
            </w:r>
            <w:r w:rsidR="00DC516B" w:rsidRPr="003B73FD">
              <w:rPr>
                <w:rFonts w:ascii="Times New Roman" w:hAnsi="Times New Roman" w:cs="Times New Roman"/>
              </w:rPr>
              <w:t xml:space="preserve"> Završn</w:t>
            </w:r>
            <w:r w:rsidRPr="003B73FD">
              <w:rPr>
                <w:rFonts w:ascii="Times New Roman" w:hAnsi="Times New Roman" w:cs="Times New Roman"/>
              </w:rPr>
              <w:t xml:space="preserve">i ispiti. </w:t>
            </w:r>
          </w:p>
          <w:p w14:paraId="437B98C0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Učenička natjecanja i smotre znanja i</w:t>
            </w:r>
          </w:p>
          <w:p w14:paraId="779FC4B4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vještina. Upitnici za učeničku</w:t>
            </w:r>
          </w:p>
          <w:p w14:paraId="474A2E1E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3B73FD">
              <w:rPr>
                <w:rFonts w:ascii="Times New Roman" w:hAnsi="Times New Roman" w:cs="Times New Roman"/>
              </w:rPr>
              <w:t>samoprocjenu</w:t>
            </w:r>
            <w:proofErr w:type="spellEnd"/>
            <w:r w:rsidRPr="003B73FD">
              <w:rPr>
                <w:rFonts w:ascii="Times New Roman" w:hAnsi="Times New Roman" w:cs="Times New Roman"/>
              </w:rPr>
              <w:t>. Praćenje upisanosti</w:t>
            </w:r>
          </w:p>
          <w:p w14:paraId="03D81124" w14:textId="77777777" w:rsidR="007A0D4B" w:rsidRPr="003B73FD" w:rsidRDefault="00DC516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u srednju školu</w:t>
            </w:r>
            <w:r w:rsidR="007A0D4B" w:rsidRPr="003B73FD">
              <w:rPr>
                <w:rFonts w:ascii="Times New Roman" w:hAnsi="Times New Roman" w:cs="Times New Roman"/>
              </w:rPr>
              <w:t>. Usporedba s pokazateljima</w:t>
            </w:r>
            <w:r w:rsidRPr="003B73FD">
              <w:rPr>
                <w:rFonts w:ascii="Times New Roman" w:hAnsi="Times New Roman" w:cs="Times New Roman"/>
              </w:rPr>
              <w:t xml:space="preserve"> </w:t>
            </w:r>
            <w:r w:rsidR="007A0D4B" w:rsidRPr="003B73FD">
              <w:rPr>
                <w:rFonts w:ascii="Times New Roman" w:hAnsi="Times New Roman" w:cs="Times New Roman"/>
              </w:rPr>
              <w:t>uspješnosti drugih glazbenih škola</w:t>
            </w:r>
          </w:p>
        </w:tc>
        <w:tc>
          <w:tcPr>
            <w:tcW w:w="3555" w:type="dxa"/>
          </w:tcPr>
          <w:p w14:paraId="13163632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Prolaznost učenika prema</w:t>
            </w:r>
          </w:p>
          <w:p w14:paraId="5629E4C5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školskim ocjenama. Razina</w:t>
            </w:r>
          </w:p>
          <w:p w14:paraId="203A33C8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učeničkog znanja</w:t>
            </w:r>
          </w:p>
          <w:p w14:paraId="73E14DCE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(osposobljenosti) u odnosu na</w:t>
            </w:r>
          </w:p>
          <w:p w14:paraId="2572C2FC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obrazovni standard. Broj</w:t>
            </w:r>
          </w:p>
          <w:p w14:paraId="3EAF0DCC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osvojenih nagrada.</w:t>
            </w:r>
          </w:p>
          <w:p w14:paraId="5CB11330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D4B" w:rsidRPr="003B73FD" w14:paraId="275C0386" w14:textId="77777777" w:rsidTr="007A0D4B">
        <w:tc>
          <w:tcPr>
            <w:tcW w:w="2235" w:type="dxa"/>
          </w:tcPr>
          <w:p w14:paraId="1E4EEE95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Ostvarenost planova</w:t>
            </w:r>
          </w:p>
          <w:p w14:paraId="55238C4A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3FD">
              <w:rPr>
                <w:rFonts w:ascii="Times New Roman" w:hAnsi="Times New Roman" w:cs="Times New Roman"/>
              </w:rPr>
              <w:t>i programa rada</w:t>
            </w:r>
          </w:p>
        </w:tc>
        <w:tc>
          <w:tcPr>
            <w:tcW w:w="3957" w:type="dxa"/>
          </w:tcPr>
          <w:p w14:paraId="4FC9DBA2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Vođenje i uvid u pedagošku</w:t>
            </w:r>
          </w:p>
          <w:p w14:paraId="0DFBAD25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 xml:space="preserve">dokumentaciju. Sjednice </w:t>
            </w:r>
            <w:r w:rsidR="00DC516B" w:rsidRPr="003B73FD">
              <w:rPr>
                <w:rFonts w:ascii="Times New Roman" w:hAnsi="Times New Roman" w:cs="Times New Roman"/>
              </w:rPr>
              <w:t>učiteljskog</w:t>
            </w:r>
            <w:r w:rsidRPr="003B73FD">
              <w:rPr>
                <w:rFonts w:ascii="Times New Roman" w:hAnsi="Times New Roman" w:cs="Times New Roman"/>
              </w:rPr>
              <w:t>,</w:t>
            </w:r>
          </w:p>
          <w:p w14:paraId="0B2E2F60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razrednih i stručnih vijeća. Sjednice</w:t>
            </w:r>
          </w:p>
          <w:p w14:paraId="05DC1B91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školskog odbora, roditeljskog i učeničkog</w:t>
            </w:r>
          </w:p>
          <w:p w14:paraId="681A4B29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3FD">
              <w:rPr>
                <w:rFonts w:ascii="Times New Roman" w:hAnsi="Times New Roman" w:cs="Times New Roman"/>
              </w:rPr>
              <w:t>vijeća.</w:t>
            </w:r>
          </w:p>
        </w:tc>
        <w:tc>
          <w:tcPr>
            <w:tcW w:w="3555" w:type="dxa"/>
          </w:tcPr>
          <w:p w14:paraId="53C25AA8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Ostvarenost plana nastavnih sati.</w:t>
            </w:r>
          </w:p>
          <w:p w14:paraId="621CB50C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Ostvarenost predviđenih</w:t>
            </w:r>
          </w:p>
          <w:p w14:paraId="025A7B49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nastavnih sadržaja. Ostvarenost</w:t>
            </w:r>
          </w:p>
          <w:p w14:paraId="64383E8A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nastavnih ciljeva. Ostvarenost</w:t>
            </w:r>
          </w:p>
          <w:p w14:paraId="5CC4159E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planiranih aktivnosti iz školskog</w:t>
            </w:r>
          </w:p>
          <w:p w14:paraId="697E24F0" w14:textId="17B44647" w:rsidR="007A0D4B" w:rsidRPr="003B73FD" w:rsidRDefault="007A0D4B" w:rsidP="00487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3FD">
              <w:rPr>
                <w:rFonts w:ascii="Times New Roman" w:hAnsi="Times New Roman" w:cs="Times New Roman"/>
              </w:rPr>
              <w:t>kurikul</w:t>
            </w:r>
            <w:r w:rsidR="004876EC">
              <w:rPr>
                <w:rFonts w:ascii="Times New Roman" w:hAnsi="Times New Roman" w:cs="Times New Roman"/>
              </w:rPr>
              <w:t>uma</w:t>
            </w:r>
            <w:r w:rsidRPr="003B73FD">
              <w:rPr>
                <w:rFonts w:ascii="Times New Roman" w:hAnsi="Times New Roman" w:cs="Times New Roman"/>
              </w:rPr>
              <w:t>.</w:t>
            </w:r>
          </w:p>
        </w:tc>
      </w:tr>
      <w:tr w:rsidR="007A0D4B" w:rsidRPr="003B73FD" w14:paraId="3CA4BB22" w14:textId="77777777" w:rsidTr="009C377F">
        <w:tc>
          <w:tcPr>
            <w:tcW w:w="2235" w:type="dxa"/>
            <w:tcBorders>
              <w:bottom w:val="single" w:sz="4" w:space="0" w:color="auto"/>
            </w:tcBorders>
          </w:tcPr>
          <w:p w14:paraId="0FFFFA95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Str</w:t>
            </w:r>
            <w:r w:rsidR="003A248F" w:rsidRPr="003B73FD">
              <w:rPr>
                <w:rFonts w:ascii="Times New Roman" w:hAnsi="Times New Roman" w:cs="Times New Roman"/>
              </w:rPr>
              <w:t>uč</w:t>
            </w:r>
            <w:r w:rsidRPr="003B73FD">
              <w:rPr>
                <w:rFonts w:ascii="Times New Roman" w:hAnsi="Times New Roman" w:cs="Times New Roman"/>
              </w:rPr>
              <w:t>na usavršenost</w:t>
            </w:r>
          </w:p>
          <w:p w14:paraId="6A3CE3DE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nastavnika i drugih</w:t>
            </w:r>
          </w:p>
          <w:p w14:paraId="3CFEAF43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3FD">
              <w:rPr>
                <w:rFonts w:ascii="Times New Roman" w:hAnsi="Times New Roman" w:cs="Times New Roman"/>
              </w:rPr>
              <w:t>djelatnika</w:t>
            </w:r>
          </w:p>
        </w:tc>
        <w:tc>
          <w:tcPr>
            <w:tcW w:w="3957" w:type="dxa"/>
            <w:tcBorders>
              <w:bottom w:val="single" w:sz="4" w:space="0" w:color="auto"/>
            </w:tcBorders>
          </w:tcPr>
          <w:p w14:paraId="11968199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Uvođenje pripravnika u odgojno-obrazovni</w:t>
            </w:r>
            <w:r w:rsidR="00DC516B" w:rsidRPr="003B73FD">
              <w:rPr>
                <w:rFonts w:ascii="Times New Roman" w:hAnsi="Times New Roman" w:cs="Times New Roman"/>
              </w:rPr>
              <w:t xml:space="preserve"> </w:t>
            </w:r>
            <w:r w:rsidRPr="003B73FD">
              <w:rPr>
                <w:rFonts w:ascii="Times New Roman" w:hAnsi="Times New Roman" w:cs="Times New Roman"/>
              </w:rPr>
              <w:t>rad. Uvid u nastavu. Evidencija osobnog i</w:t>
            </w:r>
            <w:r w:rsidR="00DC516B" w:rsidRPr="003B73FD">
              <w:rPr>
                <w:rFonts w:ascii="Times New Roman" w:hAnsi="Times New Roman" w:cs="Times New Roman"/>
              </w:rPr>
              <w:t xml:space="preserve"> </w:t>
            </w:r>
            <w:r w:rsidRPr="003B73FD">
              <w:rPr>
                <w:rFonts w:ascii="Times New Roman" w:hAnsi="Times New Roman" w:cs="Times New Roman"/>
              </w:rPr>
              <w:t>kolektivnog stručnog usavršavanja.</w:t>
            </w:r>
          </w:p>
          <w:p w14:paraId="55F67F68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Sustavno anketiranje učenika, roditelja i</w:t>
            </w:r>
          </w:p>
          <w:p w14:paraId="6C8294CA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nastavnika upitnicima što pokrivaju stručne kompetencije (anonimno on-line i papir</w:t>
            </w:r>
            <w:r w:rsidR="00FE4E67" w:rsidRPr="003B73FD">
              <w:rPr>
                <w:rFonts w:ascii="Times New Roman" w:hAnsi="Times New Roman" w:cs="Times New Roman"/>
              </w:rPr>
              <w:t>-</w:t>
            </w:r>
            <w:r w:rsidRPr="003B73FD">
              <w:rPr>
                <w:rFonts w:ascii="Times New Roman" w:hAnsi="Times New Roman" w:cs="Times New Roman"/>
              </w:rPr>
              <w:t>olovka ispitivanje).</w:t>
            </w:r>
          </w:p>
        </w:tc>
        <w:tc>
          <w:tcPr>
            <w:tcW w:w="3555" w:type="dxa"/>
            <w:tcBorders>
              <w:bottom w:val="single" w:sz="4" w:space="0" w:color="auto"/>
            </w:tcBorders>
          </w:tcPr>
          <w:p w14:paraId="68930BAE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Napredovanje nastavnika u</w:t>
            </w:r>
          </w:p>
          <w:p w14:paraId="6C340D9E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zvanju. Objavljeni stručni</w:t>
            </w:r>
          </w:p>
          <w:p w14:paraId="23FB4675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radovi. Izrađeni novi obrazovni</w:t>
            </w:r>
          </w:p>
          <w:p w14:paraId="79CACB3F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sadržaji i/ili nastavna sredstva.</w:t>
            </w:r>
          </w:p>
          <w:p w14:paraId="73E41A6F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Procjene prosvjetnih savjetnika.</w:t>
            </w:r>
          </w:p>
          <w:p w14:paraId="10D6F98E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Ravnateljeva procjena. Priznanja</w:t>
            </w:r>
          </w:p>
          <w:p w14:paraId="22307F59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i nagrade. Procjene učenika i</w:t>
            </w:r>
          </w:p>
          <w:p w14:paraId="39924D1A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3FD">
              <w:rPr>
                <w:rFonts w:ascii="Times New Roman" w:hAnsi="Times New Roman" w:cs="Times New Roman"/>
              </w:rPr>
              <w:t xml:space="preserve">roditelja. </w:t>
            </w:r>
            <w:proofErr w:type="spellStart"/>
            <w:r w:rsidRPr="003B73FD">
              <w:rPr>
                <w:rFonts w:ascii="Times New Roman" w:hAnsi="Times New Roman" w:cs="Times New Roman"/>
              </w:rPr>
              <w:t>Samoprocjene</w:t>
            </w:r>
            <w:proofErr w:type="spellEnd"/>
            <w:r w:rsidRPr="003B73FD">
              <w:rPr>
                <w:rFonts w:ascii="Times New Roman" w:hAnsi="Times New Roman" w:cs="Times New Roman"/>
              </w:rPr>
              <w:t>.</w:t>
            </w:r>
          </w:p>
        </w:tc>
      </w:tr>
      <w:tr w:rsidR="007A0D4B" w:rsidRPr="003B73FD" w14:paraId="20107F06" w14:textId="77777777" w:rsidTr="009C37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D548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Zadovoljstvo svih</w:t>
            </w:r>
          </w:p>
          <w:p w14:paraId="5921DB09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3FD">
              <w:rPr>
                <w:rFonts w:ascii="Times New Roman" w:hAnsi="Times New Roman" w:cs="Times New Roman"/>
              </w:rPr>
              <w:t>subjekata i klijenat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C4BC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Sustavno anketiranje učenika, roditelja i</w:t>
            </w:r>
          </w:p>
          <w:p w14:paraId="6A741951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nastavnika upitnicima što pokrivaju</w:t>
            </w:r>
          </w:p>
          <w:p w14:paraId="02FC1B0A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cjelokupnu odgojno-obrazovnu djelatnost</w:t>
            </w:r>
          </w:p>
          <w:p w14:paraId="1CA5F440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škole (anonimno on-line i papir-olovka</w:t>
            </w:r>
          </w:p>
          <w:p w14:paraId="2597F5C6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ispitivanje). Evidencija sukoba i drugih</w:t>
            </w:r>
          </w:p>
          <w:p w14:paraId="51BC7216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neželjenih i neprimjerenih događaja.</w:t>
            </w:r>
          </w:p>
          <w:p w14:paraId="4571A8EF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Evidencija prigovora i žalbi. Pr</w:t>
            </w:r>
            <w:r w:rsidR="00DC516B" w:rsidRPr="003B73FD">
              <w:rPr>
                <w:rFonts w:ascii="Times New Roman" w:hAnsi="Times New Roman" w:cs="Times New Roman"/>
              </w:rPr>
              <w:t>ać</w:t>
            </w:r>
            <w:r w:rsidRPr="003B73FD">
              <w:rPr>
                <w:rFonts w:ascii="Times New Roman" w:hAnsi="Times New Roman" w:cs="Times New Roman"/>
              </w:rPr>
              <w:t>enje i</w:t>
            </w:r>
          </w:p>
          <w:p w14:paraId="346AA4BA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3FD">
              <w:rPr>
                <w:rFonts w:ascii="Times New Roman" w:hAnsi="Times New Roman" w:cs="Times New Roman"/>
              </w:rPr>
              <w:t>prikupljanje osvrta u javnim glasilima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4D7B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Javne pohvale i/ili pokude. Broj i</w:t>
            </w:r>
          </w:p>
          <w:p w14:paraId="432F66B0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vrsta prigovora, žalbi, sukoba i</w:t>
            </w:r>
          </w:p>
          <w:p w14:paraId="0C834349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drugih neželjenih događaja.</w:t>
            </w:r>
          </w:p>
          <w:p w14:paraId="22B8F6BA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Odgovori na anketna pitanja i</w:t>
            </w:r>
          </w:p>
          <w:p w14:paraId="2CDE01AE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usporedba s rezultatima</w:t>
            </w:r>
          </w:p>
          <w:p w14:paraId="5BF34E52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3FD">
              <w:rPr>
                <w:rFonts w:ascii="Times New Roman" w:hAnsi="Times New Roman" w:cs="Times New Roman"/>
              </w:rPr>
              <w:t>prethodnih ispitivanja.</w:t>
            </w:r>
          </w:p>
        </w:tc>
      </w:tr>
    </w:tbl>
    <w:p w14:paraId="147CB16A" w14:textId="77777777" w:rsidR="003B73FD" w:rsidRPr="009C377F" w:rsidRDefault="003B73FD" w:rsidP="009C377F"/>
    <w:p w14:paraId="6893F4B4" w14:textId="0377D6B1" w:rsidR="00312ABE" w:rsidRPr="003B73FD" w:rsidRDefault="00312ABE" w:rsidP="00312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D">
        <w:rPr>
          <w:rFonts w:ascii="Times New Roman" w:hAnsi="Times New Roman" w:cs="Times New Roman"/>
          <w:sz w:val="24"/>
          <w:szCs w:val="24"/>
        </w:rPr>
        <w:lastRenderedPageBreak/>
        <w:t>Školski kurikul</w:t>
      </w:r>
      <w:r w:rsidR="00BE2E81">
        <w:rPr>
          <w:rFonts w:ascii="Times New Roman" w:hAnsi="Times New Roman" w:cs="Times New Roman"/>
          <w:sz w:val="24"/>
          <w:szCs w:val="24"/>
        </w:rPr>
        <w:t>um</w:t>
      </w:r>
      <w:r w:rsidR="0038098F" w:rsidRPr="003B73FD">
        <w:rPr>
          <w:rFonts w:ascii="Times New Roman" w:hAnsi="Times New Roman" w:cs="Times New Roman"/>
          <w:sz w:val="24"/>
          <w:szCs w:val="24"/>
        </w:rPr>
        <w:t xml:space="preserve"> </w:t>
      </w:r>
      <w:r w:rsidRPr="003B73FD">
        <w:rPr>
          <w:rFonts w:ascii="Times New Roman" w:hAnsi="Times New Roman" w:cs="Times New Roman"/>
          <w:sz w:val="24"/>
          <w:szCs w:val="24"/>
        </w:rPr>
        <w:t xml:space="preserve">donesen je na sjednici Školskog odbora održanoj </w:t>
      </w:r>
      <w:r w:rsidR="00D97B4A">
        <w:rPr>
          <w:rFonts w:ascii="Times New Roman" w:hAnsi="Times New Roman" w:cs="Times New Roman"/>
          <w:sz w:val="24"/>
          <w:szCs w:val="24"/>
        </w:rPr>
        <w:t>7</w:t>
      </w:r>
      <w:r w:rsidR="00BB5619">
        <w:rPr>
          <w:rFonts w:ascii="Times New Roman" w:hAnsi="Times New Roman" w:cs="Times New Roman"/>
          <w:sz w:val="24"/>
          <w:szCs w:val="24"/>
        </w:rPr>
        <w:t>.</w:t>
      </w:r>
      <w:r w:rsidR="007670EE">
        <w:rPr>
          <w:rFonts w:ascii="Times New Roman" w:hAnsi="Times New Roman" w:cs="Times New Roman"/>
          <w:sz w:val="24"/>
          <w:szCs w:val="24"/>
        </w:rPr>
        <w:t xml:space="preserve"> </w:t>
      </w:r>
      <w:r w:rsidR="00BB5619">
        <w:rPr>
          <w:rFonts w:ascii="Times New Roman" w:hAnsi="Times New Roman" w:cs="Times New Roman"/>
          <w:sz w:val="24"/>
          <w:szCs w:val="24"/>
        </w:rPr>
        <w:t>listopada 202</w:t>
      </w:r>
      <w:r w:rsidR="006B4423">
        <w:rPr>
          <w:rFonts w:ascii="Times New Roman" w:hAnsi="Times New Roman" w:cs="Times New Roman"/>
          <w:sz w:val="24"/>
          <w:szCs w:val="24"/>
        </w:rPr>
        <w:t>4</w:t>
      </w:r>
      <w:r w:rsidR="00BB5619">
        <w:rPr>
          <w:rFonts w:ascii="Times New Roman" w:hAnsi="Times New Roman" w:cs="Times New Roman"/>
          <w:sz w:val="24"/>
          <w:szCs w:val="24"/>
        </w:rPr>
        <w:t xml:space="preserve">. </w:t>
      </w:r>
      <w:r w:rsidRPr="003B73FD">
        <w:rPr>
          <w:rFonts w:ascii="Times New Roman" w:hAnsi="Times New Roman" w:cs="Times New Roman"/>
          <w:sz w:val="24"/>
          <w:szCs w:val="24"/>
        </w:rPr>
        <w:t xml:space="preserve">godine, na  prijedlog Učiteljskog vijeća Osnovne glazbene škole </w:t>
      </w:r>
      <w:r w:rsidR="007117FA">
        <w:rPr>
          <w:rFonts w:ascii="Times New Roman" w:hAnsi="Times New Roman" w:cs="Times New Roman"/>
          <w:sz w:val="24"/>
          <w:szCs w:val="24"/>
        </w:rPr>
        <w:t>Metković</w:t>
      </w:r>
      <w:r w:rsidRPr="003B73FD">
        <w:rPr>
          <w:rFonts w:ascii="Times New Roman" w:hAnsi="Times New Roman" w:cs="Times New Roman"/>
          <w:sz w:val="24"/>
          <w:szCs w:val="24"/>
        </w:rPr>
        <w:t>.</w:t>
      </w:r>
    </w:p>
    <w:p w14:paraId="0F1F9C53" w14:textId="28F7D436" w:rsidR="00312ABE" w:rsidRDefault="00312ABE" w:rsidP="00312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94D9A8" w14:textId="576EEB28" w:rsidR="00361EB4" w:rsidRDefault="00361EB4" w:rsidP="00312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40314D" w14:textId="77777777" w:rsidR="00361EB4" w:rsidRPr="003B73FD" w:rsidRDefault="00361EB4" w:rsidP="00312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BB7914" w14:textId="52C85765" w:rsidR="00D330E0" w:rsidRDefault="00B7617E" w:rsidP="00024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</w:t>
      </w:r>
      <w:r w:rsidR="003B247C" w:rsidRPr="00C764A4">
        <w:rPr>
          <w:rFonts w:ascii="Times New Roman" w:hAnsi="Times New Roman" w:cs="Times New Roman"/>
          <w:sz w:val="24"/>
          <w:szCs w:val="24"/>
        </w:rPr>
        <w:t>ASA</w:t>
      </w:r>
      <w:r>
        <w:rPr>
          <w:rFonts w:ascii="Times New Roman" w:hAnsi="Times New Roman" w:cs="Times New Roman"/>
          <w:sz w:val="24"/>
          <w:szCs w:val="24"/>
        </w:rPr>
        <w:t>: 007-01/24-01/</w:t>
      </w:r>
      <w:r w:rsidR="009A08C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561E249B" w14:textId="3C318418" w:rsidR="00B7617E" w:rsidRPr="00C764A4" w:rsidRDefault="00B7617E" w:rsidP="00024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17-143-04-24-</w:t>
      </w:r>
      <w:r w:rsidR="009A08C9">
        <w:rPr>
          <w:rFonts w:ascii="Times New Roman" w:hAnsi="Times New Roman" w:cs="Times New Roman"/>
          <w:sz w:val="24"/>
          <w:szCs w:val="24"/>
        </w:rPr>
        <w:t>4</w:t>
      </w:r>
      <w:bookmarkStart w:id="4" w:name="_GoBack"/>
      <w:bookmarkEnd w:id="4"/>
    </w:p>
    <w:p w14:paraId="2120BC20" w14:textId="5321630C" w:rsidR="00312ABE" w:rsidRPr="00C764A4" w:rsidRDefault="007117FA" w:rsidP="00312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4A4">
        <w:rPr>
          <w:rFonts w:ascii="Times New Roman" w:hAnsi="Times New Roman" w:cs="Times New Roman"/>
          <w:sz w:val="24"/>
          <w:szCs w:val="24"/>
        </w:rPr>
        <w:t>Metkoviću</w:t>
      </w:r>
      <w:r w:rsidR="00A30E55" w:rsidRPr="00C764A4">
        <w:rPr>
          <w:rFonts w:ascii="Times New Roman" w:hAnsi="Times New Roman" w:cs="Times New Roman"/>
          <w:sz w:val="24"/>
          <w:szCs w:val="24"/>
        </w:rPr>
        <w:t>,</w:t>
      </w:r>
      <w:r w:rsidR="00312ABE" w:rsidRPr="00C764A4">
        <w:rPr>
          <w:rFonts w:ascii="Times New Roman" w:hAnsi="Times New Roman" w:cs="Times New Roman"/>
          <w:sz w:val="24"/>
          <w:szCs w:val="24"/>
        </w:rPr>
        <w:t xml:space="preserve">  </w:t>
      </w:r>
      <w:r w:rsidR="00D97B4A">
        <w:rPr>
          <w:rFonts w:ascii="Times New Roman" w:hAnsi="Times New Roman" w:cs="Times New Roman"/>
          <w:sz w:val="24"/>
          <w:szCs w:val="24"/>
        </w:rPr>
        <w:t>7</w:t>
      </w:r>
      <w:r w:rsidR="005A5C73">
        <w:rPr>
          <w:rFonts w:ascii="Times New Roman" w:hAnsi="Times New Roman" w:cs="Times New Roman"/>
          <w:sz w:val="24"/>
          <w:szCs w:val="24"/>
        </w:rPr>
        <w:t>.</w:t>
      </w:r>
      <w:r w:rsidR="00312ABE" w:rsidRPr="00C764A4">
        <w:rPr>
          <w:rFonts w:ascii="Times New Roman" w:hAnsi="Times New Roman" w:cs="Times New Roman"/>
          <w:sz w:val="24"/>
          <w:szCs w:val="24"/>
        </w:rPr>
        <w:t xml:space="preserve"> </w:t>
      </w:r>
      <w:r w:rsidR="0050564C" w:rsidRPr="00C764A4">
        <w:rPr>
          <w:rFonts w:ascii="Times New Roman" w:hAnsi="Times New Roman" w:cs="Times New Roman"/>
          <w:sz w:val="24"/>
          <w:szCs w:val="24"/>
        </w:rPr>
        <w:t xml:space="preserve">listopada </w:t>
      </w:r>
      <w:r w:rsidR="00312ABE" w:rsidRPr="00C764A4">
        <w:rPr>
          <w:rFonts w:ascii="Times New Roman" w:hAnsi="Times New Roman" w:cs="Times New Roman"/>
          <w:sz w:val="24"/>
          <w:szCs w:val="24"/>
        </w:rPr>
        <w:t xml:space="preserve"> 20</w:t>
      </w:r>
      <w:r w:rsidR="00AF3F10" w:rsidRPr="00C764A4">
        <w:rPr>
          <w:rFonts w:ascii="Times New Roman" w:hAnsi="Times New Roman" w:cs="Times New Roman"/>
          <w:sz w:val="24"/>
          <w:szCs w:val="24"/>
        </w:rPr>
        <w:t>2</w:t>
      </w:r>
      <w:r w:rsidR="006A60B0">
        <w:rPr>
          <w:rFonts w:ascii="Times New Roman" w:hAnsi="Times New Roman" w:cs="Times New Roman"/>
          <w:sz w:val="24"/>
          <w:szCs w:val="24"/>
        </w:rPr>
        <w:t>4</w:t>
      </w:r>
      <w:r w:rsidR="00312ABE" w:rsidRPr="00C764A4">
        <w:rPr>
          <w:rFonts w:ascii="Times New Roman" w:hAnsi="Times New Roman" w:cs="Times New Roman"/>
          <w:sz w:val="24"/>
          <w:szCs w:val="24"/>
        </w:rPr>
        <w:t>.</w:t>
      </w:r>
      <w:r w:rsidR="00B7617E"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7FDDD284" w14:textId="1AB033A9" w:rsidR="00312ABE" w:rsidRDefault="00312ABE" w:rsidP="00312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BAA851" w14:textId="37D82808" w:rsidR="00361EB4" w:rsidRDefault="00361EB4" w:rsidP="00312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849770" w14:textId="77777777" w:rsidR="00361EB4" w:rsidRDefault="00361EB4" w:rsidP="00312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E20950" w14:textId="77777777" w:rsidR="003B247C" w:rsidRDefault="003B247C" w:rsidP="00312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8C298A" w14:textId="2EA6EA90" w:rsidR="00312ABE" w:rsidRDefault="00312ABE" w:rsidP="00312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B44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vnatelj</w:t>
      </w:r>
      <w:r w:rsidR="006B4423">
        <w:rPr>
          <w:rFonts w:ascii="Times New Roman" w:hAnsi="Times New Roman" w:cs="Times New Roman"/>
          <w:sz w:val="24"/>
          <w:szCs w:val="24"/>
        </w:rPr>
        <w:t>ica</w:t>
      </w:r>
      <w:r>
        <w:rPr>
          <w:rFonts w:ascii="Times New Roman" w:hAnsi="Times New Roman" w:cs="Times New Roman"/>
          <w:sz w:val="24"/>
          <w:szCs w:val="24"/>
        </w:rPr>
        <w:t xml:space="preserve">:                                            </w:t>
      </w:r>
      <w:r w:rsidR="00B7617E">
        <w:rPr>
          <w:rFonts w:ascii="Times New Roman" w:hAnsi="Times New Roman" w:cs="Times New Roman"/>
          <w:sz w:val="24"/>
          <w:szCs w:val="24"/>
        </w:rPr>
        <w:t xml:space="preserve">              Zamjenica</w:t>
      </w:r>
      <w:r>
        <w:rPr>
          <w:rFonts w:ascii="Times New Roman" w:hAnsi="Times New Roman" w:cs="Times New Roman"/>
          <w:sz w:val="24"/>
          <w:szCs w:val="24"/>
        </w:rPr>
        <w:t xml:space="preserve">  Predsjednik</w:t>
      </w:r>
      <w:r w:rsidR="00B7617E">
        <w:rPr>
          <w:rFonts w:ascii="Times New Roman" w:hAnsi="Times New Roman" w:cs="Times New Roman"/>
          <w:sz w:val="24"/>
          <w:szCs w:val="24"/>
        </w:rPr>
        <w:t>a Školskog odbora:</w:t>
      </w:r>
    </w:p>
    <w:p w14:paraId="01226722" w14:textId="77777777" w:rsidR="00A30E55" w:rsidRDefault="00A30E55" w:rsidP="00312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DB2838" w14:textId="77777777" w:rsidR="00A30E55" w:rsidRDefault="00A30E55" w:rsidP="00312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A2ADE8" w14:textId="77777777" w:rsidR="00A30E55" w:rsidRDefault="00A30E55" w:rsidP="00A30E55">
      <w:pPr>
        <w:tabs>
          <w:tab w:val="left" w:pos="5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         _________________________</w:t>
      </w:r>
    </w:p>
    <w:p w14:paraId="3CF68026" w14:textId="56975732" w:rsidR="00A30E55" w:rsidRPr="00A30E55" w:rsidRDefault="00A30E55" w:rsidP="00A30E55">
      <w:pPr>
        <w:pStyle w:val="Tijeloteksta"/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</w:rPr>
        <w:t xml:space="preserve">  </w:t>
      </w:r>
      <w:r w:rsidRPr="00A30E55">
        <w:rPr>
          <w:rFonts w:ascii="Times New Roman" w:hAnsi="Times New Roman" w:cs="Times New Roman"/>
          <w:bCs/>
          <w:sz w:val="24"/>
          <w:szCs w:val="24"/>
        </w:rPr>
        <w:t>.</w:t>
      </w:r>
    </w:p>
    <w:p w14:paraId="579F1250" w14:textId="77777777" w:rsidR="00A30E55" w:rsidRDefault="00A30E55" w:rsidP="00312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30E55" w:rsidSect="00F210C0">
      <w:headerReference w:type="default" r:id="rId10"/>
      <w:footerReference w:type="default" r:id="rId11"/>
      <w:pgSz w:w="11906" w:h="16838"/>
      <w:pgMar w:top="1277" w:right="1417" w:bottom="1417" w:left="1417" w:header="567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C135F" w14:textId="77777777" w:rsidR="00997000" w:rsidRDefault="00997000" w:rsidP="00580883">
      <w:pPr>
        <w:spacing w:after="0" w:line="240" w:lineRule="auto"/>
      </w:pPr>
      <w:r>
        <w:separator/>
      </w:r>
    </w:p>
  </w:endnote>
  <w:endnote w:type="continuationSeparator" w:id="0">
    <w:p w14:paraId="7217B3BE" w14:textId="77777777" w:rsidR="00997000" w:rsidRDefault="00997000" w:rsidP="00580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Imprint MT Shado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9110514"/>
      <w:docPartObj>
        <w:docPartGallery w:val="Page Numbers (Bottom of Page)"/>
        <w:docPartUnique/>
      </w:docPartObj>
    </w:sdtPr>
    <w:sdtContent>
      <w:p w14:paraId="3109EA20" w14:textId="26346390" w:rsidR="009A08C9" w:rsidRDefault="009A08C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A50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64679362" w14:textId="77777777" w:rsidR="009A08C9" w:rsidRDefault="009A08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ED3F6" w14:textId="77777777" w:rsidR="00997000" w:rsidRDefault="00997000" w:rsidP="00580883">
      <w:pPr>
        <w:spacing w:after="0" w:line="240" w:lineRule="auto"/>
      </w:pPr>
      <w:r>
        <w:separator/>
      </w:r>
    </w:p>
  </w:footnote>
  <w:footnote w:type="continuationSeparator" w:id="0">
    <w:p w14:paraId="2F94AAA0" w14:textId="77777777" w:rsidR="00997000" w:rsidRDefault="00997000" w:rsidP="00580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EA20F" w14:textId="242BABC1" w:rsidR="009A08C9" w:rsidRPr="00444B59" w:rsidRDefault="009A08C9" w:rsidP="00042006">
    <w:pPr>
      <w:pStyle w:val="Zaglavlje"/>
      <w:pBdr>
        <w:bottom w:val="single" w:sz="4" w:space="1" w:color="auto"/>
      </w:pBdr>
      <w:jc w:val="center"/>
      <w:rPr>
        <w:rFonts w:ascii="Algerian" w:hAnsi="Algerian"/>
        <w:iCs/>
        <w:sz w:val="24"/>
        <w:szCs w:val="24"/>
      </w:rPr>
    </w:pPr>
    <w:r w:rsidRPr="00444B59">
      <w:rPr>
        <w:rFonts w:ascii="Algerian" w:hAnsi="Algerian"/>
        <w:sz w:val="24"/>
        <w:szCs w:val="24"/>
      </w:rPr>
      <w:t xml:space="preserve">š k o l s k i     k u r i k u l </w:t>
    </w:r>
    <w:r>
      <w:rPr>
        <w:rFonts w:ascii="Algerian" w:hAnsi="Algerian"/>
        <w:sz w:val="24"/>
        <w:szCs w:val="24"/>
      </w:rPr>
      <w:t>u m</w:t>
    </w:r>
    <w:r w:rsidRPr="00444B59">
      <w:rPr>
        <w:rFonts w:ascii="Algerian" w:hAnsi="Algerian"/>
        <w:sz w:val="24"/>
        <w:szCs w:val="24"/>
      </w:rPr>
      <w:t xml:space="preserve">  z a    š k o l s k u    g o d i n u   202</w:t>
    </w:r>
    <w:r>
      <w:rPr>
        <w:rFonts w:ascii="Algerian" w:hAnsi="Algerian"/>
        <w:sz w:val="24"/>
        <w:szCs w:val="24"/>
      </w:rPr>
      <w:t>4</w:t>
    </w:r>
    <w:r w:rsidRPr="00444B59">
      <w:rPr>
        <w:rFonts w:ascii="Algerian" w:hAnsi="Algerian"/>
        <w:sz w:val="24"/>
        <w:szCs w:val="24"/>
      </w:rPr>
      <w:t>./ 202</w:t>
    </w:r>
    <w:r>
      <w:rPr>
        <w:rFonts w:ascii="Algerian" w:hAnsi="Algerian"/>
        <w:sz w:val="24"/>
        <w:szCs w:val="24"/>
      </w:rPr>
      <w:t>5</w:t>
    </w:r>
    <w:r w:rsidRPr="00444B59">
      <w:rPr>
        <w:rFonts w:ascii="Algerian" w:hAnsi="Algerian"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6E7"/>
    <w:multiLevelType w:val="hybridMultilevel"/>
    <w:tmpl w:val="F11A12D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47D3A"/>
    <w:multiLevelType w:val="hybridMultilevel"/>
    <w:tmpl w:val="84E23E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F170C"/>
    <w:multiLevelType w:val="hybridMultilevel"/>
    <w:tmpl w:val="D790272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60354"/>
    <w:multiLevelType w:val="hybridMultilevel"/>
    <w:tmpl w:val="B6100F3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65D99"/>
    <w:multiLevelType w:val="hybridMultilevel"/>
    <w:tmpl w:val="2E1066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84A49"/>
    <w:multiLevelType w:val="hybridMultilevel"/>
    <w:tmpl w:val="0BF2AE8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93CB7"/>
    <w:multiLevelType w:val="hybridMultilevel"/>
    <w:tmpl w:val="0E5C59C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250A3"/>
    <w:multiLevelType w:val="hybridMultilevel"/>
    <w:tmpl w:val="9184E43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7B3D"/>
    <w:multiLevelType w:val="hybridMultilevel"/>
    <w:tmpl w:val="309C1B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E00C7"/>
    <w:multiLevelType w:val="hybridMultilevel"/>
    <w:tmpl w:val="FD343E8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9535C"/>
    <w:multiLevelType w:val="hybridMultilevel"/>
    <w:tmpl w:val="586ECA7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0704F"/>
    <w:multiLevelType w:val="hybridMultilevel"/>
    <w:tmpl w:val="B0A8A69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03847"/>
    <w:multiLevelType w:val="hybridMultilevel"/>
    <w:tmpl w:val="6832B8C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553BB"/>
    <w:multiLevelType w:val="hybridMultilevel"/>
    <w:tmpl w:val="05223DA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33893"/>
    <w:multiLevelType w:val="hybridMultilevel"/>
    <w:tmpl w:val="44EA382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D30FB"/>
    <w:multiLevelType w:val="hybridMultilevel"/>
    <w:tmpl w:val="90688ED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A3210"/>
    <w:multiLevelType w:val="hybridMultilevel"/>
    <w:tmpl w:val="B5ECBF5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A728A"/>
    <w:multiLevelType w:val="hybridMultilevel"/>
    <w:tmpl w:val="3336177E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44EB6"/>
    <w:multiLevelType w:val="hybridMultilevel"/>
    <w:tmpl w:val="578CFAAE"/>
    <w:lvl w:ilvl="0" w:tplc="D38887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E749A"/>
    <w:multiLevelType w:val="hybridMultilevel"/>
    <w:tmpl w:val="CE1ED772"/>
    <w:lvl w:ilvl="0" w:tplc="18C0EF3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06730"/>
    <w:multiLevelType w:val="hybridMultilevel"/>
    <w:tmpl w:val="D8723628"/>
    <w:lvl w:ilvl="0" w:tplc="041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8D32A79"/>
    <w:multiLevelType w:val="hybridMultilevel"/>
    <w:tmpl w:val="2AD48F1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92D2F"/>
    <w:multiLevelType w:val="hybridMultilevel"/>
    <w:tmpl w:val="5D80518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331E2"/>
    <w:multiLevelType w:val="hybridMultilevel"/>
    <w:tmpl w:val="F8EC33C0"/>
    <w:lvl w:ilvl="0" w:tplc="AA168E1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FD811B3"/>
    <w:multiLevelType w:val="hybridMultilevel"/>
    <w:tmpl w:val="5F1AD76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52F79"/>
    <w:multiLevelType w:val="hybridMultilevel"/>
    <w:tmpl w:val="FE06CA88"/>
    <w:lvl w:ilvl="0" w:tplc="041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15776A0"/>
    <w:multiLevelType w:val="hybridMultilevel"/>
    <w:tmpl w:val="233AC39A"/>
    <w:lvl w:ilvl="0" w:tplc="CDFA7E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65DE3"/>
    <w:multiLevelType w:val="hybridMultilevel"/>
    <w:tmpl w:val="3734386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A2211"/>
    <w:multiLevelType w:val="hybridMultilevel"/>
    <w:tmpl w:val="46827E9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114E0"/>
    <w:multiLevelType w:val="hybridMultilevel"/>
    <w:tmpl w:val="109EC26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B3659"/>
    <w:multiLevelType w:val="hybridMultilevel"/>
    <w:tmpl w:val="5B94C1C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9939AE"/>
    <w:multiLevelType w:val="hybridMultilevel"/>
    <w:tmpl w:val="BCD02E74"/>
    <w:lvl w:ilvl="0" w:tplc="DAB8652C">
      <w:start w:val="1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2" w15:restartNumberingAfterBreak="0">
    <w:nsid w:val="512A0003"/>
    <w:multiLevelType w:val="hybridMultilevel"/>
    <w:tmpl w:val="5DB209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20E2E"/>
    <w:multiLevelType w:val="hybridMultilevel"/>
    <w:tmpl w:val="4240156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535EA"/>
    <w:multiLevelType w:val="hybridMultilevel"/>
    <w:tmpl w:val="367245D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BF187B"/>
    <w:multiLevelType w:val="hybridMultilevel"/>
    <w:tmpl w:val="AD44B8A8"/>
    <w:lvl w:ilvl="0" w:tplc="041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5C167445"/>
    <w:multiLevelType w:val="hybridMultilevel"/>
    <w:tmpl w:val="8BBC56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F60B55"/>
    <w:multiLevelType w:val="hybridMultilevel"/>
    <w:tmpl w:val="008E9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E2754"/>
    <w:multiLevelType w:val="hybridMultilevel"/>
    <w:tmpl w:val="F8EE4F0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F7555"/>
    <w:multiLevelType w:val="hybridMultilevel"/>
    <w:tmpl w:val="A97A491A"/>
    <w:lvl w:ilvl="0" w:tplc="041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22C57CE"/>
    <w:multiLevelType w:val="hybridMultilevel"/>
    <w:tmpl w:val="8B2C95C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7F50FE"/>
    <w:multiLevelType w:val="hybridMultilevel"/>
    <w:tmpl w:val="CAE41D3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4038F"/>
    <w:multiLevelType w:val="hybridMultilevel"/>
    <w:tmpl w:val="302A2B0C"/>
    <w:lvl w:ilvl="0" w:tplc="03CE473C">
      <w:numFmt w:val="bullet"/>
      <w:lvlText w:val="·"/>
      <w:lvlJc w:val="left"/>
      <w:pPr>
        <w:ind w:left="1035" w:hanging="67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56C4F"/>
    <w:multiLevelType w:val="hybridMultilevel"/>
    <w:tmpl w:val="BFCA1860"/>
    <w:lvl w:ilvl="0" w:tplc="041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E6F43FA"/>
    <w:multiLevelType w:val="hybridMultilevel"/>
    <w:tmpl w:val="44FC0E5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4"/>
  </w:num>
  <w:num w:numId="4">
    <w:abstractNumId w:val="19"/>
  </w:num>
  <w:num w:numId="5">
    <w:abstractNumId w:val="23"/>
  </w:num>
  <w:num w:numId="6">
    <w:abstractNumId w:val="43"/>
  </w:num>
  <w:num w:numId="7">
    <w:abstractNumId w:val="39"/>
  </w:num>
  <w:num w:numId="8">
    <w:abstractNumId w:val="25"/>
  </w:num>
  <w:num w:numId="9">
    <w:abstractNumId w:val="20"/>
  </w:num>
  <w:num w:numId="10">
    <w:abstractNumId w:val="13"/>
  </w:num>
  <w:num w:numId="11">
    <w:abstractNumId w:val="24"/>
  </w:num>
  <w:num w:numId="12">
    <w:abstractNumId w:val="22"/>
  </w:num>
  <w:num w:numId="13">
    <w:abstractNumId w:val="34"/>
  </w:num>
  <w:num w:numId="14">
    <w:abstractNumId w:val="28"/>
  </w:num>
  <w:num w:numId="15">
    <w:abstractNumId w:val="36"/>
  </w:num>
  <w:num w:numId="16">
    <w:abstractNumId w:val="37"/>
  </w:num>
  <w:num w:numId="17">
    <w:abstractNumId w:val="6"/>
  </w:num>
  <w:num w:numId="18">
    <w:abstractNumId w:val="40"/>
  </w:num>
  <w:num w:numId="19">
    <w:abstractNumId w:val="12"/>
  </w:num>
  <w:num w:numId="20">
    <w:abstractNumId w:val="0"/>
  </w:num>
  <w:num w:numId="21">
    <w:abstractNumId w:val="21"/>
  </w:num>
  <w:num w:numId="22">
    <w:abstractNumId w:val="3"/>
  </w:num>
  <w:num w:numId="23">
    <w:abstractNumId w:val="27"/>
  </w:num>
  <w:num w:numId="24">
    <w:abstractNumId w:val="15"/>
  </w:num>
  <w:num w:numId="25">
    <w:abstractNumId w:val="2"/>
  </w:num>
  <w:num w:numId="26">
    <w:abstractNumId w:val="10"/>
  </w:num>
  <w:num w:numId="27">
    <w:abstractNumId w:val="29"/>
  </w:num>
  <w:num w:numId="28">
    <w:abstractNumId w:val="7"/>
  </w:num>
  <w:num w:numId="29">
    <w:abstractNumId w:val="16"/>
  </w:num>
  <w:num w:numId="30">
    <w:abstractNumId w:val="44"/>
  </w:num>
  <w:num w:numId="31">
    <w:abstractNumId w:val="38"/>
  </w:num>
  <w:num w:numId="32">
    <w:abstractNumId w:val="33"/>
  </w:num>
  <w:num w:numId="33">
    <w:abstractNumId w:val="32"/>
  </w:num>
  <w:num w:numId="34">
    <w:abstractNumId w:val="14"/>
  </w:num>
  <w:num w:numId="35">
    <w:abstractNumId w:val="41"/>
  </w:num>
  <w:num w:numId="36">
    <w:abstractNumId w:val="9"/>
  </w:num>
  <w:num w:numId="37">
    <w:abstractNumId w:val="5"/>
  </w:num>
  <w:num w:numId="38">
    <w:abstractNumId w:val="11"/>
  </w:num>
  <w:num w:numId="39">
    <w:abstractNumId w:val="30"/>
  </w:num>
  <w:num w:numId="40">
    <w:abstractNumId w:val="8"/>
  </w:num>
  <w:num w:numId="41">
    <w:abstractNumId w:val="31"/>
  </w:num>
  <w:num w:numId="42">
    <w:abstractNumId w:val="35"/>
  </w:num>
  <w:num w:numId="43">
    <w:abstractNumId w:val="42"/>
  </w:num>
  <w:num w:numId="44">
    <w:abstractNumId w:val="26"/>
  </w:num>
  <w:num w:numId="45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2C7"/>
    <w:rsid w:val="00000EA8"/>
    <w:rsid w:val="00001EFE"/>
    <w:rsid w:val="00005A1E"/>
    <w:rsid w:val="00011819"/>
    <w:rsid w:val="00020D4F"/>
    <w:rsid w:val="00024614"/>
    <w:rsid w:val="00042006"/>
    <w:rsid w:val="000432AA"/>
    <w:rsid w:val="00050228"/>
    <w:rsid w:val="00051C42"/>
    <w:rsid w:val="00054C34"/>
    <w:rsid w:val="000556F9"/>
    <w:rsid w:val="0006106B"/>
    <w:rsid w:val="00061F3B"/>
    <w:rsid w:val="000723B1"/>
    <w:rsid w:val="000802DA"/>
    <w:rsid w:val="00085919"/>
    <w:rsid w:val="00094F61"/>
    <w:rsid w:val="000A0173"/>
    <w:rsid w:val="000A19C0"/>
    <w:rsid w:val="000A2B8B"/>
    <w:rsid w:val="000A398A"/>
    <w:rsid w:val="000B4E9E"/>
    <w:rsid w:val="000C2035"/>
    <w:rsid w:val="000C2C42"/>
    <w:rsid w:val="000C300C"/>
    <w:rsid w:val="000C62AE"/>
    <w:rsid w:val="000D086D"/>
    <w:rsid w:val="000D2B07"/>
    <w:rsid w:val="000D67B5"/>
    <w:rsid w:val="000E3607"/>
    <w:rsid w:val="0010705F"/>
    <w:rsid w:val="00110564"/>
    <w:rsid w:val="001130E7"/>
    <w:rsid w:val="00116C4F"/>
    <w:rsid w:val="00143F15"/>
    <w:rsid w:val="00144886"/>
    <w:rsid w:val="00151A65"/>
    <w:rsid w:val="00154A5A"/>
    <w:rsid w:val="00156674"/>
    <w:rsid w:val="00160D07"/>
    <w:rsid w:val="001637E7"/>
    <w:rsid w:val="0016627B"/>
    <w:rsid w:val="001713D7"/>
    <w:rsid w:val="00172723"/>
    <w:rsid w:val="0017783D"/>
    <w:rsid w:val="00183968"/>
    <w:rsid w:val="00184014"/>
    <w:rsid w:val="00186635"/>
    <w:rsid w:val="001872E2"/>
    <w:rsid w:val="001925E2"/>
    <w:rsid w:val="0019276A"/>
    <w:rsid w:val="001A44E3"/>
    <w:rsid w:val="001A46B5"/>
    <w:rsid w:val="001B1E61"/>
    <w:rsid w:val="001C4EDA"/>
    <w:rsid w:val="001D1291"/>
    <w:rsid w:val="001E141E"/>
    <w:rsid w:val="001E59F1"/>
    <w:rsid w:val="001F138E"/>
    <w:rsid w:val="002120DA"/>
    <w:rsid w:val="00213308"/>
    <w:rsid w:val="00220239"/>
    <w:rsid w:val="002244A5"/>
    <w:rsid w:val="00236043"/>
    <w:rsid w:val="00236595"/>
    <w:rsid w:val="00246B41"/>
    <w:rsid w:val="002472D8"/>
    <w:rsid w:val="00252E0F"/>
    <w:rsid w:val="002540BC"/>
    <w:rsid w:val="0026113B"/>
    <w:rsid w:val="00270855"/>
    <w:rsid w:val="00274A2C"/>
    <w:rsid w:val="002825AF"/>
    <w:rsid w:val="00283356"/>
    <w:rsid w:val="00287053"/>
    <w:rsid w:val="002924FF"/>
    <w:rsid w:val="00296733"/>
    <w:rsid w:val="00297971"/>
    <w:rsid w:val="002B2BB2"/>
    <w:rsid w:val="002B2D2D"/>
    <w:rsid w:val="002B5476"/>
    <w:rsid w:val="002C04A6"/>
    <w:rsid w:val="002C4C93"/>
    <w:rsid w:val="002C6F78"/>
    <w:rsid w:val="002D37AF"/>
    <w:rsid w:val="002D6DAE"/>
    <w:rsid w:val="002D7C09"/>
    <w:rsid w:val="002E26D6"/>
    <w:rsid w:val="002E5729"/>
    <w:rsid w:val="002F6760"/>
    <w:rsid w:val="00305B28"/>
    <w:rsid w:val="00306E37"/>
    <w:rsid w:val="00312ABE"/>
    <w:rsid w:val="00330A79"/>
    <w:rsid w:val="00346594"/>
    <w:rsid w:val="00353B02"/>
    <w:rsid w:val="00361EB4"/>
    <w:rsid w:val="0036328F"/>
    <w:rsid w:val="00370B2D"/>
    <w:rsid w:val="00372DDF"/>
    <w:rsid w:val="00377BDC"/>
    <w:rsid w:val="0038098F"/>
    <w:rsid w:val="003838F6"/>
    <w:rsid w:val="00385CD8"/>
    <w:rsid w:val="003973D8"/>
    <w:rsid w:val="003A104A"/>
    <w:rsid w:val="003A2285"/>
    <w:rsid w:val="003A248F"/>
    <w:rsid w:val="003A325C"/>
    <w:rsid w:val="003A3CB4"/>
    <w:rsid w:val="003A507A"/>
    <w:rsid w:val="003B247C"/>
    <w:rsid w:val="003B278B"/>
    <w:rsid w:val="003B6251"/>
    <w:rsid w:val="003B73FD"/>
    <w:rsid w:val="003C4191"/>
    <w:rsid w:val="003D5D1D"/>
    <w:rsid w:val="003D7C47"/>
    <w:rsid w:val="003E00E5"/>
    <w:rsid w:val="003E16C9"/>
    <w:rsid w:val="003E4441"/>
    <w:rsid w:val="003E6FEB"/>
    <w:rsid w:val="003F6D88"/>
    <w:rsid w:val="00417479"/>
    <w:rsid w:val="00424610"/>
    <w:rsid w:val="004309F5"/>
    <w:rsid w:val="00431A47"/>
    <w:rsid w:val="00432121"/>
    <w:rsid w:val="00444067"/>
    <w:rsid w:val="00444B59"/>
    <w:rsid w:val="00462B61"/>
    <w:rsid w:val="00472C66"/>
    <w:rsid w:val="00481CE6"/>
    <w:rsid w:val="004845C6"/>
    <w:rsid w:val="004876EC"/>
    <w:rsid w:val="00491F59"/>
    <w:rsid w:val="004A1C90"/>
    <w:rsid w:val="004C12EA"/>
    <w:rsid w:val="004D6775"/>
    <w:rsid w:val="004D7647"/>
    <w:rsid w:val="004E2916"/>
    <w:rsid w:val="004E4A3A"/>
    <w:rsid w:val="004F7882"/>
    <w:rsid w:val="00503428"/>
    <w:rsid w:val="00504A8D"/>
    <w:rsid w:val="0050564C"/>
    <w:rsid w:val="00510D11"/>
    <w:rsid w:val="005115BD"/>
    <w:rsid w:val="00522336"/>
    <w:rsid w:val="00531757"/>
    <w:rsid w:val="005427B5"/>
    <w:rsid w:val="00546837"/>
    <w:rsid w:val="00552DF1"/>
    <w:rsid w:val="005663D2"/>
    <w:rsid w:val="00567632"/>
    <w:rsid w:val="005717F1"/>
    <w:rsid w:val="00574939"/>
    <w:rsid w:val="00575281"/>
    <w:rsid w:val="005773FE"/>
    <w:rsid w:val="00580883"/>
    <w:rsid w:val="00585430"/>
    <w:rsid w:val="00595123"/>
    <w:rsid w:val="00595A13"/>
    <w:rsid w:val="005A0D70"/>
    <w:rsid w:val="005A5C73"/>
    <w:rsid w:val="005A6378"/>
    <w:rsid w:val="005B48D9"/>
    <w:rsid w:val="005B4B78"/>
    <w:rsid w:val="005D054A"/>
    <w:rsid w:val="005D488B"/>
    <w:rsid w:val="005D65C2"/>
    <w:rsid w:val="005F0898"/>
    <w:rsid w:val="005F508D"/>
    <w:rsid w:val="006002B3"/>
    <w:rsid w:val="00600425"/>
    <w:rsid w:val="0061415D"/>
    <w:rsid w:val="006222C7"/>
    <w:rsid w:val="00627CEC"/>
    <w:rsid w:val="00630317"/>
    <w:rsid w:val="00630896"/>
    <w:rsid w:val="00632351"/>
    <w:rsid w:val="0064192D"/>
    <w:rsid w:val="0064199B"/>
    <w:rsid w:val="0064237E"/>
    <w:rsid w:val="00642501"/>
    <w:rsid w:val="00653BF3"/>
    <w:rsid w:val="00654C32"/>
    <w:rsid w:val="0066059A"/>
    <w:rsid w:val="00661426"/>
    <w:rsid w:val="0068011A"/>
    <w:rsid w:val="00682AF2"/>
    <w:rsid w:val="0068519D"/>
    <w:rsid w:val="006933E5"/>
    <w:rsid w:val="006A2816"/>
    <w:rsid w:val="006A60B0"/>
    <w:rsid w:val="006A6E5A"/>
    <w:rsid w:val="006A757A"/>
    <w:rsid w:val="006A765C"/>
    <w:rsid w:val="006A7EA8"/>
    <w:rsid w:val="006B4423"/>
    <w:rsid w:val="006B766D"/>
    <w:rsid w:val="006C2F0B"/>
    <w:rsid w:val="006C5028"/>
    <w:rsid w:val="006C7443"/>
    <w:rsid w:val="006C7715"/>
    <w:rsid w:val="006D68B1"/>
    <w:rsid w:val="006E5C86"/>
    <w:rsid w:val="006E5CAE"/>
    <w:rsid w:val="006F7551"/>
    <w:rsid w:val="007057FA"/>
    <w:rsid w:val="00711154"/>
    <w:rsid w:val="007117FA"/>
    <w:rsid w:val="007158CE"/>
    <w:rsid w:val="0071721C"/>
    <w:rsid w:val="00717849"/>
    <w:rsid w:val="00721BE9"/>
    <w:rsid w:val="007225EB"/>
    <w:rsid w:val="007228B8"/>
    <w:rsid w:val="00740B89"/>
    <w:rsid w:val="00741452"/>
    <w:rsid w:val="0074387E"/>
    <w:rsid w:val="00750753"/>
    <w:rsid w:val="00752D70"/>
    <w:rsid w:val="00766557"/>
    <w:rsid w:val="007670EE"/>
    <w:rsid w:val="00773E63"/>
    <w:rsid w:val="00780DBE"/>
    <w:rsid w:val="00783BCA"/>
    <w:rsid w:val="007926B6"/>
    <w:rsid w:val="00794422"/>
    <w:rsid w:val="007A0D4B"/>
    <w:rsid w:val="007A26FB"/>
    <w:rsid w:val="007B4271"/>
    <w:rsid w:val="007B4FCC"/>
    <w:rsid w:val="007D19DB"/>
    <w:rsid w:val="007D4434"/>
    <w:rsid w:val="007F274A"/>
    <w:rsid w:val="007F58A8"/>
    <w:rsid w:val="00805DE2"/>
    <w:rsid w:val="00811844"/>
    <w:rsid w:val="008166D3"/>
    <w:rsid w:val="00824EF1"/>
    <w:rsid w:val="00831270"/>
    <w:rsid w:val="008331AD"/>
    <w:rsid w:val="00844D9F"/>
    <w:rsid w:val="00845438"/>
    <w:rsid w:val="008514CC"/>
    <w:rsid w:val="008530DF"/>
    <w:rsid w:val="00861DD6"/>
    <w:rsid w:val="00872714"/>
    <w:rsid w:val="008728BF"/>
    <w:rsid w:val="008813BC"/>
    <w:rsid w:val="00887BD9"/>
    <w:rsid w:val="008942B1"/>
    <w:rsid w:val="008A48E3"/>
    <w:rsid w:val="008A72F8"/>
    <w:rsid w:val="008C1815"/>
    <w:rsid w:val="008C7EB2"/>
    <w:rsid w:val="008D2301"/>
    <w:rsid w:val="008D4AC5"/>
    <w:rsid w:val="008D561A"/>
    <w:rsid w:val="008D6A2D"/>
    <w:rsid w:val="008E11E2"/>
    <w:rsid w:val="008E282F"/>
    <w:rsid w:val="008E3934"/>
    <w:rsid w:val="008E7EB3"/>
    <w:rsid w:val="008F25EF"/>
    <w:rsid w:val="008F398E"/>
    <w:rsid w:val="0090472C"/>
    <w:rsid w:val="00905199"/>
    <w:rsid w:val="009131EA"/>
    <w:rsid w:val="009149DB"/>
    <w:rsid w:val="00914C1E"/>
    <w:rsid w:val="00920C69"/>
    <w:rsid w:val="00924390"/>
    <w:rsid w:val="00926358"/>
    <w:rsid w:val="00944BAA"/>
    <w:rsid w:val="00955BEA"/>
    <w:rsid w:val="00961CC8"/>
    <w:rsid w:val="00962E42"/>
    <w:rsid w:val="00967664"/>
    <w:rsid w:val="00971D4B"/>
    <w:rsid w:val="009847E5"/>
    <w:rsid w:val="00993111"/>
    <w:rsid w:val="0099338B"/>
    <w:rsid w:val="00997000"/>
    <w:rsid w:val="009A08C9"/>
    <w:rsid w:val="009B2081"/>
    <w:rsid w:val="009C19BD"/>
    <w:rsid w:val="009C377F"/>
    <w:rsid w:val="009C52DB"/>
    <w:rsid w:val="009C6585"/>
    <w:rsid w:val="009C74DC"/>
    <w:rsid w:val="009D5F90"/>
    <w:rsid w:val="009E05A6"/>
    <w:rsid w:val="009E162E"/>
    <w:rsid w:val="009F19BD"/>
    <w:rsid w:val="009F2FC2"/>
    <w:rsid w:val="009F362E"/>
    <w:rsid w:val="009F39A0"/>
    <w:rsid w:val="00A020AC"/>
    <w:rsid w:val="00A05CC5"/>
    <w:rsid w:val="00A11A24"/>
    <w:rsid w:val="00A133FA"/>
    <w:rsid w:val="00A152B4"/>
    <w:rsid w:val="00A234A6"/>
    <w:rsid w:val="00A30E55"/>
    <w:rsid w:val="00A40A87"/>
    <w:rsid w:val="00A40F0E"/>
    <w:rsid w:val="00A548C5"/>
    <w:rsid w:val="00A62E4E"/>
    <w:rsid w:val="00A70070"/>
    <w:rsid w:val="00A74ACE"/>
    <w:rsid w:val="00A8023E"/>
    <w:rsid w:val="00A851E3"/>
    <w:rsid w:val="00A95F04"/>
    <w:rsid w:val="00AA04EB"/>
    <w:rsid w:val="00AA173C"/>
    <w:rsid w:val="00AA1836"/>
    <w:rsid w:val="00AA5B05"/>
    <w:rsid w:val="00AA709E"/>
    <w:rsid w:val="00AB4C4B"/>
    <w:rsid w:val="00AC27A4"/>
    <w:rsid w:val="00AD6953"/>
    <w:rsid w:val="00AE1C5B"/>
    <w:rsid w:val="00AE33ED"/>
    <w:rsid w:val="00AE6C21"/>
    <w:rsid w:val="00AF1F35"/>
    <w:rsid w:val="00AF3F10"/>
    <w:rsid w:val="00AF4B45"/>
    <w:rsid w:val="00AF75AC"/>
    <w:rsid w:val="00B010CD"/>
    <w:rsid w:val="00B01D11"/>
    <w:rsid w:val="00B04674"/>
    <w:rsid w:val="00B1067C"/>
    <w:rsid w:val="00B13CC3"/>
    <w:rsid w:val="00B14443"/>
    <w:rsid w:val="00B15439"/>
    <w:rsid w:val="00B206DD"/>
    <w:rsid w:val="00B25674"/>
    <w:rsid w:val="00B2630F"/>
    <w:rsid w:val="00B27F7B"/>
    <w:rsid w:val="00B642A5"/>
    <w:rsid w:val="00B64494"/>
    <w:rsid w:val="00B736CD"/>
    <w:rsid w:val="00B7617E"/>
    <w:rsid w:val="00B77C9E"/>
    <w:rsid w:val="00B82369"/>
    <w:rsid w:val="00B8368A"/>
    <w:rsid w:val="00B84F15"/>
    <w:rsid w:val="00B93A50"/>
    <w:rsid w:val="00BB1ADF"/>
    <w:rsid w:val="00BB3FB7"/>
    <w:rsid w:val="00BB5619"/>
    <w:rsid w:val="00BB6230"/>
    <w:rsid w:val="00BD0BF9"/>
    <w:rsid w:val="00BD2126"/>
    <w:rsid w:val="00BE00EB"/>
    <w:rsid w:val="00BE1AA5"/>
    <w:rsid w:val="00BE2904"/>
    <w:rsid w:val="00BE2E81"/>
    <w:rsid w:val="00BE368E"/>
    <w:rsid w:val="00BF5DE4"/>
    <w:rsid w:val="00BF6421"/>
    <w:rsid w:val="00BF7326"/>
    <w:rsid w:val="00C05E5D"/>
    <w:rsid w:val="00C07B80"/>
    <w:rsid w:val="00C132ED"/>
    <w:rsid w:val="00C14034"/>
    <w:rsid w:val="00C20565"/>
    <w:rsid w:val="00C25017"/>
    <w:rsid w:val="00C2508D"/>
    <w:rsid w:val="00C4142D"/>
    <w:rsid w:val="00C421C5"/>
    <w:rsid w:val="00C447B9"/>
    <w:rsid w:val="00C469A1"/>
    <w:rsid w:val="00C60B71"/>
    <w:rsid w:val="00C60E2E"/>
    <w:rsid w:val="00C62216"/>
    <w:rsid w:val="00C629DF"/>
    <w:rsid w:val="00C64DB9"/>
    <w:rsid w:val="00C65117"/>
    <w:rsid w:val="00C71438"/>
    <w:rsid w:val="00C72F5F"/>
    <w:rsid w:val="00C764A4"/>
    <w:rsid w:val="00C82207"/>
    <w:rsid w:val="00C83AC6"/>
    <w:rsid w:val="00C87797"/>
    <w:rsid w:val="00C93563"/>
    <w:rsid w:val="00C97BE9"/>
    <w:rsid w:val="00CA0263"/>
    <w:rsid w:val="00CA32D6"/>
    <w:rsid w:val="00CB08A3"/>
    <w:rsid w:val="00CB5407"/>
    <w:rsid w:val="00CC12C8"/>
    <w:rsid w:val="00CD40E2"/>
    <w:rsid w:val="00CF0819"/>
    <w:rsid w:val="00CF1FEC"/>
    <w:rsid w:val="00CF5B99"/>
    <w:rsid w:val="00CF62DC"/>
    <w:rsid w:val="00D004D3"/>
    <w:rsid w:val="00D05731"/>
    <w:rsid w:val="00D05DA6"/>
    <w:rsid w:val="00D1304D"/>
    <w:rsid w:val="00D13279"/>
    <w:rsid w:val="00D167B9"/>
    <w:rsid w:val="00D207D2"/>
    <w:rsid w:val="00D26E46"/>
    <w:rsid w:val="00D330E0"/>
    <w:rsid w:val="00D36E1B"/>
    <w:rsid w:val="00D373D8"/>
    <w:rsid w:val="00D37976"/>
    <w:rsid w:val="00D46452"/>
    <w:rsid w:val="00D46A26"/>
    <w:rsid w:val="00D46AAE"/>
    <w:rsid w:val="00D47C14"/>
    <w:rsid w:val="00D51E9C"/>
    <w:rsid w:val="00D550DB"/>
    <w:rsid w:val="00D65552"/>
    <w:rsid w:val="00D733CF"/>
    <w:rsid w:val="00D905B0"/>
    <w:rsid w:val="00D9459A"/>
    <w:rsid w:val="00D94E04"/>
    <w:rsid w:val="00D97B4A"/>
    <w:rsid w:val="00DA32AD"/>
    <w:rsid w:val="00DA4CDE"/>
    <w:rsid w:val="00DB164D"/>
    <w:rsid w:val="00DC2D84"/>
    <w:rsid w:val="00DC516B"/>
    <w:rsid w:val="00DD118F"/>
    <w:rsid w:val="00DD1DB3"/>
    <w:rsid w:val="00DF09FF"/>
    <w:rsid w:val="00DF30FD"/>
    <w:rsid w:val="00E04F14"/>
    <w:rsid w:val="00E068B8"/>
    <w:rsid w:val="00E25943"/>
    <w:rsid w:val="00E275C0"/>
    <w:rsid w:val="00E30ABF"/>
    <w:rsid w:val="00E4057F"/>
    <w:rsid w:val="00E437D5"/>
    <w:rsid w:val="00E55B78"/>
    <w:rsid w:val="00E6012E"/>
    <w:rsid w:val="00E65804"/>
    <w:rsid w:val="00E74349"/>
    <w:rsid w:val="00E82693"/>
    <w:rsid w:val="00E8314A"/>
    <w:rsid w:val="00E9162D"/>
    <w:rsid w:val="00E9435A"/>
    <w:rsid w:val="00EB17D6"/>
    <w:rsid w:val="00EB4F48"/>
    <w:rsid w:val="00EC0E85"/>
    <w:rsid w:val="00EC1B8C"/>
    <w:rsid w:val="00EC2D53"/>
    <w:rsid w:val="00EC5045"/>
    <w:rsid w:val="00ED11C3"/>
    <w:rsid w:val="00ED23FC"/>
    <w:rsid w:val="00ED33D3"/>
    <w:rsid w:val="00ED3DBB"/>
    <w:rsid w:val="00EE2DE0"/>
    <w:rsid w:val="00EE3445"/>
    <w:rsid w:val="00EE5800"/>
    <w:rsid w:val="00EF56ED"/>
    <w:rsid w:val="00EF57BD"/>
    <w:rsid w:val="00EF6704"/>
    <w:rsid w:val="00EF6BD5"/>
    <w:rsid w:val="00F05069"/>
    <w:rsid w:val="00F06B3D"/>
    <w:rsid w:val="00F10898"/>
    <w:rsid w:val="00F20A20"/>
    <w:rsid w:val="00F210C0"/>
    <w:rsid w:val="00F21A44"/>
    <w:rsid w:val="00F24DD5"/>
    <w:rsid w:val="00F259B8"/>
    <w:rsid w:val="00F30B5D"/>
    <w:rsid w:val="00F3179A"/>
    <w:rsid w:val="00F37F88"/>
    <w:rsid w:val="00F45F47"/>
    <w:rsid w:val="00F4654A"/>
    <w:rsid w:val="00F8406A"/>
    <w:rsid w:val="00F97A75"/>
    <w:rsid w:val="00FA2253"/>
    <w:rsid w:val="00FB3ADF"/>
    <w:rsid w:val="00FC4A2E"/>
    <w:rsid w:val="00FD2A10"/>
    <w:rsid w:val="00FD4634"/>
    <w:rsid w:val="00FE4E67"/>
    <w:rsid w:val="00FE682B"/>
    <w:rsid w:val="00FF11F9"/>
    <w:rsid w:val="00FF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5650D5"/>
  <w15:docId w15:val="{862C3B76-3CA1-419E-8F37-AD2861071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B41"/>
  </w:style>
  <w:style w:type="paragraph" w:styleId="Naslov1">
    <w:name w:val="heading 1"/>
    <w:basedOn w:val="Normal"/>
    <w:next w:val="Normal"/>
    <w:link w:val="Naslov1Char"/>
    <w:uiPriority w:val="9"/>
    <w:qFormat/>
    <w:rsid w:val="00444B59"/>
    <w:pPr>
      <w:pBdr>
        <w:top w:val="single" w:sz="24" w:space="0" w:color="F09415" w:themeColor="accent1"/>
        <w:left w:val="single" w:sz="24" w:space="0" w:color="F09415" w:themeColor="accent1"/>
        <w:bottom w:val="single" w:sz="24" w:space="0" w:color="F09415" w:themeColor="accent1"/>
        <w:right w:val="single" w:sz="24" w:space="0" w:color="F09415" w:themeColor="accent1"/>
      </w:pBdr>
      <w:shd w:val="clear" w:color="auto" w:fill="F0941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44B59"/>
    <w:pPr>
      <w:pBdr>
        <w:top w:val="single" w:sz="24" w:space="0" w:color="FCE9D0" w:themeColor="accent1" w:themeTint="33"/>
        <w:left w:val="single" w:sz="24" w:space="0" w:color="FCE9D0" w:themeColor="accent1" w:themeTint="33"/>
        <w:bottom w:val="single" w:sz="24" w:space="0" w:color="FCE9D0" w:themeColor="accent1" w:themeTint="33"/>
        <w:right w:val="single" w:sz="24" w:space="0" w:color="FCE9D0" w:themeColor="accent1" w:themeTint="33"/>
      </w:pBdr>
      <w:shd w:val="clear" w:color="auto" w:fill="FCE9D0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44B59"/>
    <w:pPr>
      <w:pBdr>
        <w:top w:val="single" w:sz="6" w:space="2" w:color="F09415" w:themeColor="accent1"/>
      </w:pBdr>
      <w:spacing w:before="300" w:after="0"/>
      <w:outlineLvl w:val="2"/>
    </w:pPr>
    <w:rPr>
      <w:caps/>
      <w:color w:val="79490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44B59"/>
    <w:pPr>
      <w:pBdr>
        <w:top w:val="dotted" w:sz="6" w:space="2" w:color="F09415" w:themeColor="accent1"/>
      </w:pBdr>
      <w:spacing w:before="200" w:after="0"/>
      <w:outlineLvl w:val="3"/>
    </w:pPr>
    <w:rPr>
      <w:caps/>
      <w:color w:val="B76E0B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44B59"/>
    <w:pPr>
      <w:pBdr>
        <w:bottom w:val="single" w:sz="6" w:space="1" w:color="F09415" w:themeColor="accent1"/>
      </w:pBdr>
      <w:spacing w:before="200" w:after="0"/>
      <w:outlineLvl w:val="4"/>
    </w:pPr>
    <w:rPr>
      <w:caps/>
      <w:color w:val="B76E0B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44B59"/>
    <w:pPr>
      <w:pBdr>
        <w:bottom w:val="dotted" w:sz="6" w:space="1" w:color="F09415" w:themeColor="accent1"/>
      </w:pBdr>
      <w:spacing w:before="200" w:after="0"/>
      <w:outlineLvl w:val="5"/>
    </w:pPr>
    <w:rPr>
      <w:caps/>
      <w:color w:val="B76E0B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44B59"/>
    <w:pPr>
      <w:spacing w:before="200" w:after="0"/>
      <w:outlineLvl w:val="6"/>
    </w:pPr>
    <w:rPr>
      <w:caps/>
      <w:color w:val="B76E0B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44B5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44B5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6222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E82693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580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80883"/>
  </w:style>
  <w:style w:type="paragraph" w:styleId="Podnoje">
    <w:name w:val="footer"/>
    <w:basedOn w:val="Normal"/>
    <w:link w:val="PodnojeChar"/>
    <w:uiPriority w:val="99"/>
    <w:unhideWhenUsed/>
    <w:rsid w:val="00580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80883"/>
  </w:style>
  <w:style w:type="character" w:customStyle="1" w:styleId="Naslov2Char">
    <w:name w:val="Naslov 2 Char"/>
    <w:basedOn w:val="Zadanifontodlomka"/>
    <w:link w:val="Naslov2"/>
    <w:uiPriority w:val="9"/>
    <w:rsid w:val="00444B59"/>
    <w:rPr>
      <w:caps/>
      <w:spacing w:val="15"/>
      <w:shd w:val="clear" w:color="auto" w:fill="FCE9D0" w:themeFill="accent1" w:themeFillTint="33"/>
    </w:rPr>
  </w:style>
  <w:style w:type="paragraph" w:styleId="Tijeloteksta-uvlaka2">
    <w:name w:val="Body Text Indent 2"/>
    <w:aliases w:val="  uvlaka 2"/>
    <w:basedOn w:val="Normal"/>
    <w:link w:val="Tijeloteksta-uvlaka2Char"/>
    <w:rsid w:val="00274A2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274A2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274A2C"/>
    <w:rPr>
      <w:color w:val="0000FF"/>
      <w:u w:val="single"/>
    </w:rPr>
  </w:style>
  <w:style w:type="table" w:styleId="Reetkatablice">
    <w:name w:val="Table Grid"/>
    <w:basedOn w:val="Obinatablica"/>
    <w:uiPriority w:val="59"/>
    <w:rsid w:val="00AD69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61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106B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444B59"/>
    <w:rPr>
      <w:caps/>
      <w:color w:val="FFFFFF" w:themeColor="background1"/>
      <w:spacing w:val="15"/>
      <w:sz w:val="22"/>
      <w:szCs w:val="22"/>
      <w:shd w:val="clear" w:color="auto" w:fill="F09415" w:themeFill="accent1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44B59"/>
    <w:rPr>
      <w:caps/>
      <w:color w:val="794908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44B59"/>
    <w:rPr>
      <w:caps/>
      <w:color w:val="B76E0B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44B59"/>
    <w:rPr>
      <w:caps/>
      <w:color w:val="B76E0B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44B59"/>
    <w:rPr>
      <w:caps/>
      <w:color w:val="B76E0B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44B59"/>
    <w:rPr>
      <w:caps/>
      <w:color w:val="B76E0B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44B59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44B59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unhideWhenUsed/>
    <w:qFormat/>
    <w:rsid w:val="00444B59"/>
    <w:rPr>
      <w:b/>
      <w:bCs/>
      <w:color w:val="B76E0B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444B59"/>
    <w:pPr>
      <w:spacing w:before="0" w:after="0"/>
    </w:pPr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44B59"/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44B5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444B59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444B59"/>
    <w:rPr>
      <w:b/>
      <w:bCs/>
    </w:rPr>
  </w:style>
  <w:style w:type="character" w:styleId="Istaknuto">
    <w:name w:val="Emphasis"/>
    <w:uiPriority w:val="20"/>
    <w:qFormat/>
    <w:rsid w:val="00444B59"/>
    <w:rPr>
      <w:caps/>
      <w:color w:val="794908" w:themeColor="accent1" w:themeShade="7F"/>
      <w:spacing w:val="5"/>
    </w:rPr>
  </w:style>
  <w:style w:type="paragraph" w:styleId="Bezproreda">
    <w:name w:val="No Spacing"/>
    <w:uiPriority w:val="1"/>
    <w:qFormat/>
    <w:rsid w:val="00444B59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444B59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444B59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44B59"/>
    <w:pPr>
      <w:spacing w:before="240" w:after="240" w:line="240" w:lineRule="auto"/>
      <w:ind w:left="1080" w:right="1080"/>
      <w:jc w:val="center"/>
    </w:pPr>
    <w:rPr>
      <w:color w:val="F0941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44B59"/>
    <w:rPr>
      <w:color w:val="F09415" w:themeColor="accent1"/>
      <w:sz w:val="24"/>
      <w:szCs w:val="24"/>
    </w:rPr>
  </w:style>
  <w:style w:type="character" w:styleId="Neupadljivoisticanje">
    <w:name w:val="Subtle Emphasis"/>
    <w:uiPriority w:val="19"/>
    <w:qFormat/>
    <w:rsid w:val="00444B59"/>
    <w:rPr>
      <w:i/>
      <w:iCs/>
      <w:color w:val="794908" w:themeColor="accent1" w:themeShade="7F"/>
    </w:rPr>
  </w:style>
  <w:style w:type="character" w:styleId="Jakoisticanje">
    <w:name w:val="Intense Emphasis"/>
    <w:uiPriority w:val="21"/>
    <w:qFormat/>
    <w:rsid w:val="00444B59"/>
    <w:rPr>
      <w:b/>
      <w:bCs/>
      <w:caps/>
      <w:color w:val="794908" w:themeColor="accent1" w:themeShade="7F"/>
      <w:spacing w:val="10"/>
    </w:rPr>
  </w:style>
  <w:style w:type="character" w:styleId="Neupadljivareferenca">
    <w:name w:val="Subtle Reference"/>
    <w:uiPriority w:val="31"/>
    <w:qFormat/>
    <w:rsid w:val="00444B59"/>
    <w:rPr>
      <w:b/>
      <w:bCs/>
      <w:color w:val="F09415" w:themeColor="accent1"/>
    </w:rPr>
  </w:style>
  <w:style w:type="character" w:styleId="Istaknutareferenca">
    <w:name w:val="Intense Reference"/>
    <w:uiPriority w:val="32"/>
    <w:qFormat/>
    <w:rsid w:val="00444B59"/>
    <w:rPr>
      <w:b/>
      <w:bCs/>
      <w:i/>
      <w:iCs/>
      <w:caps/>
      <w:color w:val="F09415" w:themeColor="accent1"/>
    </w:rPr>
  </w:style>
  <w:style w:type="character" w:styleId="Naslovknjige">
    <w:name w:val="Book Title"/>
    <w:uiPriority w:val="33"/>
    <w:qFormat/>
    <w:rsid w:val="00444B59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44B59"/>
    <w:pPr>
      <w:outlineLvl w:val="9"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A30E5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30E55"/>
    <w:rPr>
      <w:i/>
      <w:iCs/>
      <w:sz w:val="20"/>
      <w:szCs w:val="20"/>
    </w:rPr>
  </w:style>
  <w:style w:type="paragraph" w:customStyle="1" w:styleId="zvonko">
    <w:name w:val="zvonko"/>
    <w:basedOn w:val="Normal"/>
    <w:link w:val="zvonkoChar"/>
    <w:qFormat/>
    <w:rsid w:val="00444B59"/>
    <w:pPr>
      <w:shd w:val="clear" w:color="auto" w:fill="E7E6E6" w:themeFill="background2"/>
      <w:autoSpaceDE w:val="0"/>
      <w:autoSpaceDN w:val="0"/>
      <w:adjustRightInd w:val="0"/>
      <w:spacing w:after="0" w:line="240" w:lineRule="auto"/>
      <w:jc w:val="center"/>
    </w:pPr>
    <w:rPr>
      <w:rFonts w:ascii="Algerian" w:hAnsi="Algerian" w:cs="Times New Roman"/>
      <w:b/>
      <w:bCs/>
      <w:sz w:val="24"/>
      <w:szCs w:val="24"/>
    </w:rPr>
  </w:style>
  <w:style w:type="character" w:customStyle="1" w:styleId="zvonkoChar">
    <w:name w:val="zvonko Char"/>
    <w:basedOn w:val="Zadanifontodlomka"/>
    <w:link w:val="zvonko"/>
    <w:rsid w:val="00444B59"/>
    <w:rPr>
      <w:rFonts w:ascii="Algerian" w:hAnsi="Algerian" w:cs="Times New Roman"/>
      <w:b/>
      <w:bCs/>
      <w:sz w:val="24"/>
      <w:szCs w:val="24"/>
      <w:shd w:val="clear" w:color="auto" w:fill="E7E6E6" w:themeFill="background2"/>
    </w:rPr>
  </w:style>
  <w:style w:type="paragraph" w:styleId="Revizija">
    <w:name w:val="Revision"/>
    <w:hidden/>
    <w:uiPriority w:val="99"/>
    <w:semiHidden/>
    <w:rsid w:val="009C377F"/>
    <w:pPr>
      <w:spacing w:before="0" w:after="0" w:line="240" w:lineRule="auto"/>
    </w:pPr>
  </w:style>
  <w:style w:type="paragraph" w:customStyle="1" w:styleId="ydp25778a4msonormal">
    <w:name w:val="ydp25778a4msonormal"/>
    <w:basedOn w:val="Normal"/>
    <w:rsid w:val="0064199B"/>
    <w:pPr>
      <w:spacing w:beforeAutospacing="1" w:after="100" w:afterAutospacing="1" w:line="240" w:lineRule="auto"/>
    </w:pPr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4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novna.glazbena.skola.metkovic@.du.t-com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gs-metkovic.hr" TargetMode="Externa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2208D-BC1B-4053-B90A-D745D301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668</Words>
  <Characters>32308</Characters>
  <Application>Microsoft Office Word</Application>
  <DocSecurity>0</DocSecurity>
  <Lines>269</Lines>
  <Paragraphs>7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_zbornica</dc:creator>
  <cp:lastModifiedBy>Windows korisnik</cp:lastModifiedBy>
  <cp:revision>7</cp:revision>
  <cp:lastPrinted>2024-10-08T06:47:00Z</cp:lastPrinted>
  <dcterms:created xsi:type="dcterms:W3CDTF">2024-10-07T06:16:00Z</dcterms:created>
  <dcterms:modified xsi:type="dcterms:W3CDTF">2024-10-08T07:08:00Z</dcterms:modified>
</cp:coreProperties>
</file>